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A75D" w14:textId="504390A7" w:rsidR="00931AB6" w:rsidRPr="00D27345" w:rsidRDefault="00AC4588" w:rsidP="00931AB6">
      <w:pPr>
        <w:pStyle w:val="a3"/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bookmarkStart w:id="0" w:name="_Hlk5472336"/>
      <w:r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710976" behindDoc="0" locked="0" layoutInCell="1" allowOverlap="1" wp14:anchorId="2C568EE2" wp14:editId="427D04D5">
            <wp:simplePos x="0" y="0"/>
            <wp:positionH relativeFrom="page">
              <wp:posOffset>-216535</wp:posOffset>
            </wp:positionH>
            <wp:positionV relativeFrom="page">
              <wp:posOffset>8890</wp:posOffset>
            </wp:positionV>
            <wp:extent cx="7765415" cy="10676890"/>
            <wp:effectExtent l="0" t="0" r="698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AB6">
        <w:rPr>
          <w:rFonts w:ascii="TH SarabunPSK" w:hAnsi="TH SarabunPSK" w:cs="TH SarabunPSK"/>
          <w:sz w:val="32"/>
          <w:szCs w:val="32"/>
          <w:cs/>
        </w:rPr>
        <w:tab/>
      </w:r>
    </w:p>
    <w:p w14:paraId="24638662" w14:textId="52CE4A07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273126" w14:textId="7466C912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954697" w14:textId="0F651985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C1C2C7" w14:textId="3490C21B" w:rsidR="00931AB6" w:rsidRPr="00D27345" w:rsidRDefault="004E0905" w:rsidP="00931AB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F9850D6" wp14:editId="28521FC5">
                <wp:simplePos x="0" y="0"/>
                <wp:positionH relativeFrom="column">
                  <wp:posOffset>1049020</wp:posOffset>
                </wp:positionH>
                <wp:positionV relativeFrom="paragraph">
                  <wp:posOffset>11430</wp:posOffset>
                </wp:positionV>
                <wp:extent cx="5257800" cy="1073150"/>
                <wp:effectExtent l="0" t="0" r="19050" b="12700"/>
                <wp:wrapNone/>
                <wp:docPr id="37" name="สี่เหลี่ยมผืนผ้า: 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A13A" w14:textId="73226EBF" w:rsidR="00AC4588" w:rsidRPr="00AC4588" w:rsidRDefault="00AC4588" w:rsidP="00AC458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E0905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Pr="00AC458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ัฒนาหลักสูตร</w:t>
                            </w:r>
                            <w:r w:rsidR="004E0905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ละ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850D6" id="สี่เหลี่ยมผืนผ้า: มุมมน 37" o:spid="_x0000_s1026" style="position:absolute;margin-left:82.6pt;margin-top:.9pt;width:414pt;height:8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CEEA13A" w14:textId="73226EBF" w:rsidR="00AC4588" w:rsidRPr="00AC4588" w:rsidRDefault="00AC4588" w:rsidP="00AC458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10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10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E0905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10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Pr="00AC458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10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พัฒนาหลักสูตร</w:t>
                      </w:r>
                      <w:r w:rsidR="004E0905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10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และการส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5A47C6" w14:textId="0002755C" w:rsidR="00931AB6" w:rsidRDefault="00931AB6" w:rsidP="00931AB6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02805DF6" w14:textId="6B19883F" w:rsidR="00931AB6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A1507B" w14:textId="1BD04F91" w:rsidR="00931AB6" w:rsidRPr="00785158" w:rsidRDefault="00931AB6" w:rsidP="00931AB6">
      <w:pPr>
        <w:pStyle w:val="a3"/>
        <w:rPr>
          <w:rFonts w:ascii="TH SarabunPSK" w:hAnsi="TH SarabunPSK" w:cs="TH SarabunPSK"/>
          <w:sz w:val="12"/>
          <w:szCs w:val="12"/>
        </w:rPr>
      </w:pPr>
    </w:p>
    <w:p w14:paraId="7499354E" w14:textId="492DE8E4" w:rsidR="00931AB6" w:rsidRPr="00D27345" w:rsidRDefault="00D25526" w:rsidP="00931AB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</w:p>
    <w:p w14:paraId="349EF224" w14:textId="3FD5DE5B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BC0BD8" w14:textId="69A9DA98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91F4338" w14:textId="3CF6298B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62AED0" w14:textId="12D1BB64" w:rsidR="00931AB6" w:rsidRPr="00D27345" w:rsidRDefault="00931AB6" w:rsidP="00931AB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D91185" w14:textId="61D832C4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D81D862" w14:textId="4F437497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95702DE" w14:textId="4683F0EC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  <w:bookmarkStart w:id="1" w:name="_Hlk193398419"/>
      <w:bookmarkEnd w:id="1"/>
    </w:p>
    <w:p w14:paraId="6A15BB43" w14:textId="19F970FA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EBDF784" w14:textId="574E7A6E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8CD7EA9" w14:textId="01650EBB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E80EEF7" w14:textId="053ECA0C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35C3DD6" w14:textId="2D20C3E7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4BD3F37" w14:textId="787AF7E8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B2F0037" w14:textId="4FC61028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52812A7" w14:textId="43A2C929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D604DE2" w14:textId="0DDC6231" w:rsidR="00931AB6" w:rsidRDefault="00AD658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AAFAB1F" wp14:editId="58604D96">
                <wp:simplePos x="0" y="0"/>
                <wp:positionH relativeFrom="column">
                  <wp:posOffset>-723265</wp:posOffset>
                </wp:positionH>
                <wp:positionV relativeFrom="paragraph">
                  <wp:posOffset>327448</wp:posOffset>
                </wp:positionV>
                <wp:extent cx="4267200" cy="602827"/>
                <wp:effectExtent l="0" t="0" r="12700" b="6985"/>
                <wp:wrapNone/>
                <wp:docPr id="1531830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028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5DCD" w14:textId="60337A3A" w:rsidR="00AD6586" w:rsidRPr="00AD6586" w:rsidRDefault="00AD6586" w:rsidP="00AD65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AD6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FAB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6.95pt;margin-top:25.8pt;width:336pt;height:47.4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" fillcolor="white [3201]" strokecolor="#70ad47 [3209]" strokeweight="1pt">
                <v:textbox>
                  <w:txbxContent>
                    <w:p w14:paraId="63805DCD" w14:textId="60337A3A" w:rsidR="00AD6586" w:rsidRPr="00AD6586" w:rsidRDefault="00AD6586" w:rsidP="00AD658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AD6586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298C04D" w14:textId="1A066095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91624B6" w14:textId="227448B5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18B32AE" w14:textId="5A91AC8D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42431E1" w14:textId="626E538B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B9A312B" w14:textId="1215DA44" w:rsidR="00931AB6" w:rsidRDefault="00931AB6" w:rsidP="00931AB6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F519657" w14:textId="12FC51C9" w:rsidR="00AA070D" w:rsidRDefault="00931AB6" w:rsidP="00931AB6">
      <w:pPr>
        <w:pStyle w:val="a3"/>
        <w:tabs>
          <w:tab w:val="left" w:pos="708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280184AA" w14:textId="335A5EE5" w:rsidR="00AA070D" w:rsidRDefault="00931AB6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2734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4DA1F9" wp14:editId="3ADB51B9">
                <wp:simplePos x="0" y="0"/>
                <wp:positionH relativeFrom="column">
                  <wp:posOffset>5426075</wp:posOffset>
                </wp:positionH>
                <wp:positionV relativeFrom="paragraph">
                  <wp:posOffset>-456565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C8E3" w14:textId="77777777" w:rsidR="002C455A" w:rsidRPr="00BF3439" w:rsidRDefault="002C455A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A1F9" id="กล่องข้อความ 2" o:spid="_x0000_s1028" type="#_x0000_t202" style="position:absolute;margin-left:427.25pt;margin-top:-35.95pt;width:28.45pt;height:2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Z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" stroked="f">
                <v:textbox>
                  <w:txbxContent>
                    <w:p w14:paraId="3B77C8E3" w14:textId="77777777" w:rsidR="002C455A" w:rsidRPr="00BF3439" w:rsidRDefault="002C455A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14:paraId="4ABDB549" w14:textId="77777777" w:rsidR="00D25526" w:rsidRPr="008C1F9B" w:rsidRDefault="00D25526" w:rsidP="00D25526">
      <w:pPr>
        <w:jc w:val="center"/>
        <w:rPr>
          <w:rFonts w:ascii="TH Sarabun New" w:hAnsi="TH Sarabun New" w:cs="TH Sarabun New"/>
          <w:sz w:val="40"/>
          <w:szCs w:val="40"/>
        </w:rPr>
      </w:pPr>
      <w:r w:rsidRPr="00097BF7">
        <w:rPr>
          <w:rFonts w:ascii="TH Sarabun New" w:hAnsi="TH Sarabun New" w:cs="TH Sarabun New"/>
          <w:sz w:val="36"/>
          <w:szCs w:val="36"/>
          <w:cs/>
        </w:rPr>
        <w:t>คำนำ</w:t>
      </w:r>
    </w:p>
    <w:p w14:paraId="43A55637" w14:textId="141CAC60" w:rsidR="00D25526" w:rsidRPr="007157C7" w:rsidRDefault="00D25526" w:rsidP="00CC3260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ab/>
      </w:r>
      <w:r w:rsidRPr="007157C7">
        <w:rPr>
          <w:rFonts w:ascii="TH Sarabun New" w:hAnsi="TH Sarabun New" w:cs="TH Sarabun New"/>
          <w:sz w:val="32"/>
          <w:szCs w:val="32"/>
          <w:cs/>
        </w:rPr>
        <w:t>เอกสารฉบับนี้เป็นเอกสารรายงาน</w:t>
      </w:r>
      <w:bookmarkStart w:id="2" w:name="_Hlk5482372"/>
      <w:r w:rsidRPr="007157C7">
        <w:rPr>
          <w:rFonts w:ascii="TH Sarabun New" w:hAnsi="TH Sarabun New" w:cs="TH Sarabun New"/>
          <w:sz w:val="32"/>
          <w:szCs w:val="32"/>
          <w:cs/>
        </w:rPr>
        <w:t xml:space="preserve">แผนงานพัฒนาหลักสูตร  </w:t>
      </w:r>
      <w:bookmarkEnd w:id="2"/>
      <w:r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="00AC4588">
        <w:rPr>
          <w:rFonts w:ascii="TH Sarabun New" w:hAnsi="TH Sarabun New" w:cs="TH Sarabun New"/>
          <w:sz w:val="32"/>
          <w:szCs w:val="32"/>
          <w:cs/>
        </w:rPr>
        <w:t>2567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เพื่อจัดทำหลักสูตรโรงเรียนตามหลักสูตรแกนกลาง พ.ศ.2551 (ฉบับปรับปรุง 2560)</w:t>
      </w:r>
      <w:r w:rsidRPr="007157C7">
        <w:rPr>
          <w:rFonts w:ascii="TH Sarabun New" w:hAnsi="TH Sarabun New" w:cs="TH Sarabun New"/>
          <w:sz w:val="32"/>
          <w:szCs w:val="32"/>
        </w:rPr>
        <w:t xml:space="preserve">  </w:t>
      </w:r>
      <w:r w:rsidRPr="007157C7">
        <w:rPr>
          <w:rFonts w:ascii="TH Sarabun New" w:hAnsi="TH Sarabun New" w:cs="TH Sarabun New"/>
          <w:sz w:val="32"/>
          <w:szCs w:val="32"/>
          <w:cs/>
        </w:rPr>
        <w:t>เพื่อประสานงานการเรียนการสอนในการทำหลักสูตรโรงเรียนตาม หลักสูตรแกนกลาง พ.ศ.2551 (ฉบับปรับปรุง 2560) ไปสู่การปฏิบัติ</w:t>
      </w:r>
      <w:r w:rsidR="00CC32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เพื่อประเมินหลักสูตรโรงเรียนตามหลักสูตรแกนกลาง พ.ศ.2551 (ฉบับปรับปรุง 2560)</w:t>
      </w:r>
      <w:r w:rsidRPr="007157C7">
        <w:rPr>
          <w:rFonts w:ascii="TH Sarabun New" w:hAnsi="TH Sarabun New" w:cs="TH Sarabun New"/>
          <w:sz w:val="32"/>
          <w:szCs w:val="32"/>
          <w:cs/>
        </w:rPr>
        <w:tab/>
      </w:r>
    </w:p>
    <w:p w14:paraId="38E94CD4" w14:textId="77777777" w:rsidR="00D25526" w:rsidRPr="007157C7" w:rsidRDefault="00D25526" w:rsidP="00CC3260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ทั้งนี้ในการดำเนินกิจกรรมผู้จัดทำขอขอบพระคุณ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>อนุสรณ์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ที่เอื้ออำนวยความสะดวกของสถานที่ในการจัดกิจกรรม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ขอขอบพระคุณผู้อำนวยการที่ส่งเสริมสนับสนุน 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69353A7A" w14:textId="77777777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A1155E1" w14:textId="77777777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618605F" w14:textId="77777777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035E8DD" w14:textId="77777777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F3343A6" w14:textId="77777777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CB6F739" w14:textId="77777777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ab/>
      </w:r>
      <w:r w:rsidRPr="007157C7">
        <w:rPr>
          <w:rFonts w:ascii="TH Sarabun New" w:hAnsi="TH Sarabun New" w:cs="TH Sarabun New"/>
          <w:sz w:val="32"/>
          <w:szCs w:val="32"/>
        </w:rPr>
        <w:tab/>
      </w:r>
      <w:r w:rsidRPr="007157C7">
        <w:rPr>
          <w:rFonts w:ascii="TH Sarabun New" w:hAnsi="TH Sarabun New" w:cs="TH Sarabun New"/>
          <w:sz w:val="32"/>
          <w:szCs w:val="32"/>
        </w:rPr>
        <w:tab/>
      </w:r>
      <w:r w:rsidRPr="007157C7">
        <w:rPr>
          <w:rFonts w:ascii="TH Sarabun New" w:hAnsi="TH Sarabun New" w:cs="TH Sarabun New"/>
          <w:sz w:val="32"/>
          <w:szCs w:val="32"/>
        </w:rPr>
        <w:tab/>
      </w:r>
      <w:r w:rsidRPr="007157C7">
        <w:rPr>
          <w:rFonts w:ascii="TH Sarabun New" w:hAnsi="TH Sarabun New" w:cs="TH Sarabun New"/>
          <w:sz w:val="32"/>
          <w:szCs w:val="32"/>
        </w:rPr>
        <w:tab/>
      </w:r>
      <w:r w:rsidRPr="007157C7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7157C7">
        <w:rPr>
          <w:rFonts w:ascii="TH Sarabun New" w:hAnsi="TH Sarabun New" w:cs="TH Sarabun New"/>
          <w:sz w:val="32"/>
          <w:szCs w:val="32"/>
          <w:cs/>
        </w:rPr>
        <w:t>นางลำเพยพรรณ  พิมพ์จันทร์</w:t>
      </w:r>
    </w:p>
    <w:p w14:paraId="1BD930A4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2BBBC5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CF7D9D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12AC0D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5F5B85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46CD43" w14:textId="77777777" w:rsidR="00DC78A7" w:rsidRDefault="00DC78A7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3D7C47" w14:textId="77777777" w:rsidR="00DC78A7" w:rsidRDefault="00DC78A7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D569DD" w14:textId="77777777" w:rsidR="00DC78A7" w:rsidRPr="00D27345" w:rsidRDefault="00DC78A7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4B145C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8F7EA7" w14:textId="5F0745A6" w:rsidR="00D25526" w:rsidRDefault="00506B7B" w:rsidP="00AC4588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AA070D" w:rsidRPr="00D2734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7FDC34" wp14:editId="7FAB941F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7DB7" w14:textId="77777777" w:rsidR="002C455A" w:rsidRPr="00BF3439" w:rsidRDefault="002C455A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C34" id="_x0000_s1029" type="#_x0000_t202" style="position:absolute;left:0;text-align:left;margin-left:430pt;margin-top:-36.2pt;width:28.45pt;height:2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" stroked="f">
                <v:textbox>
                  <w:txbxContent>
                    <w:p w14:paraId="46967DB7" w14:textId="77777777" w:rsidR="002C455A" w:rsidRPr="00BF3439" w:rsidRDefault="002C455A" w:rsidP="00AA070D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D25526" w:rsidRPr="007157C7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7A5C21" wp14:editId="572D2F49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8106638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F74C" w14:textId="77777777" w:rsidR="00D25526" w:rsidRPr="00BF3439" w:rsidRDefault="00D25526" w:rsidP="00D2552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5C21" id="_x0000_s1030" type="#_x0000_t202" style="position:absolute;left:0;text-align:left;margin-left:430pt;margin-top:-36.2pt;width:28.45pt;height:2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3B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" stroked="f">
                <v:textbox>
                  <w:txbxContent>
                    <w:p w14:paraId="4B4AF74C" w14:textId="77777777" w:rsidR="00D25526" w:rsidRPr="00BF3439" w:rsidRDefault="00D25526" w:rsidP="00D25526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D25526" w:rsidRPr="007157C7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71FA9D5D" w14:textId="77777777" w:rsidR="00D25526" w:rsidRPr="00FA4468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</w:p>
    <w:tbl>
      <w:tblPr>
        <w:tblStyle w:val="a5"/>
        <w:tblW w:w="8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6865"/>
        <w:gridCol w:w="1067"/>
      </w:tblGrid>
      <w:tr w:rsidR="00D25526" w:rsidRPr="00792256" w14:paraId="1F8DE9D1" w14:textId="77777777" w:rsidTr="0020373F">
        <w:tc>
          <w:tcPr>
            <w:tcW w:w="988" w:type="dxa"/>
            <w:gridSpan w:val="2"/>
          </w:tcPr>
          <w:p w14:paraId="3673EAAD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9225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865" w:type="dxa"/>
          </w:tcPr>
          <w:p w14:paraId="17FECC49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14:paraId="24EFD367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225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25526" w:rsidRPr="00792256" w14:paraId="1E17A8D9" w14:textId="77777777" w:rsidTr="0020373F">
        <w:tc>
          <w:tcPr>
            <w:tcW w:w="988" w:type="dxa"/>
            <w:gridSpan w:val="2"/>
          </w:tcPr>
          <w:p w14:paraId="224FB0C6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2256">
              <w:rPr>
                <w:rFonts w:ascii="TH Sarabun New" w:hAnsi="TH Sarabun New" w:cs="TH Sarabun New"/>
                <w:sz w:val="32"/>
                <w:szCs w:val="32"/>
                <w:cs/>
              </w:rPr>
              <w:t>คำนำ</w:t>
            </w:r>
          </w:p>
        </w:tc>
        <w:tc>
          <w:tcPr>
            <w:tcW w:w="6865" w:type="dxa"/>
          </w:tcPr>
          <w:p w14:paraId="663D5818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14:paraId="5A698B73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2256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</w:p>
        </w:tc>
      </w:tr>
      <w:tr w:rsidR="00D25526" w:rsidRPr="00792256" w14:paraId="5EC35B51" w14:textId="77777777" w:rsidTr="0020373F">
        <w:tc>
          <w:tcPr>
            <w:tcW w:w="988" w:type="dxa"/>
            <w:gridSpan w:val="2"/>
          </w:tcPr>
          <w:p w14:paraId="0CB56028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2256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</w:p>
        </w:tc>
        <w:tc>
          <w:tcPr>
            <w:tcW w:w="6865" w:type="dxa"/>
          </w:tcPr>
          <w:p w14:paraId="25369169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7" w:type="dxa"/>
          </w:tcPr>
          <w:p w14:paraId="3975296F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2256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</w:p>
        </w:tc>
      </w:tr>
      <w:tr w:rsidR="00D25526" w:rsidRPr="00792256" w14:paraId="6044819A" w14:textId="77777777" w:rsidTr="0020373F">
        <w:tc>
          <w:tcPr>
            <w:tcW w:w="7853" w:type="dxa"/>
            <w:gridSpan w:val="3"/>
          </w:tcPr>
          <w:p w14:paraId="07932405" w14:textId="77777777" w:rsidR="00D25526" w:rsidRPr="00792256" w:rsidRDefault="00D25526" w:rsidP="002037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922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สรุปแผนงานพัฒนาหลักสูตร  </w:t>
            </w:r>
          </w:p>
        </w:tc>
        <w:tc>
          <w:tcPr>
            <w:tcW w:w="1067" w:type="dxa"/>
          </w:tcPr>
          <w:p w14:paraId="32D99561" w14:textId="51222B51" w:rsidR="00D25526" w:rsidRPr="00792256" w:rsidRDefault="00D37AF5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25526" w:rsidRPr="00792256" w14:paraId="5B2C6BD9" w14:textId="77777777" w:rsidTr="0020373F">
        <w:tc>
          <w:tcPr>
            <w:tcW w:w="704" w:type="dxa"/>
          </w:tcPr>
          <w:p w14:paraId="3F2CE935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9" w:type="dxa"/>
            <w:gridSpan w:val="2"/>
          </w:tcPr>
          <w:p w14:paraId="38FB5E30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92256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</w:t>
            </w:r>
            <w:r w:rsidRPr="0079225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1067" w:type="dxa"/>
          </w:tcPr>
          <w:p w14:paraId="1E59194D" w14:textId="2BD8880A" w:rsidR="00D25526" w:rsidRPr="00792256" w:rsidRDefault="00D37AF5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D25526" w:rsidRPr="00792256" w14:paraId="7B8D15BF" w14:textId="77777777" w:rsidTr="0020373F">
        <w:tc>
          <w:tcPr>
            <w:tcW w:w="704" w:type="dxa"/>
          </w:tcPr>
          <w:p w14:paraId="52324B9B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9" w:type="dxa"/>
            <w:gridSpan w:val="2"/>
          </w:tcPr>
          <w:p w14:paraId="6E8B6919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2256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งานตามตัวชี้วัดความสำเร็จ</w:t>
            </w:r>
          </w:p>
        </w:tc>
        <w:tc>
          <w:tcPr>
            <w:tcW w:w="1067" w:type="dxa"/>
          </w:tcPr>
          <w:p w14:paraId="754BE495" w14:textId="5060C2DD" w:rsidR="00D25526" w:rsidRPr="00792256" w:rsidRDefault="00D37AF5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D25526" w:rsidRPr="00792256" w14:paraId="7CB1659E" w14:textId="77777777" w:rsidTr="0020373F">
        <w:tc>
          <w:tcPr>
            <w:tcW w:w="704" w:type="dxa"/>
          </w:tcPr>
          <w:p w14:paraId="6E8836B2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9" w:type="dxa"/>
            <w:gridSpan w:val="2"/>
          </w:tcPr>
          <w:p w14:paraId="7AA743AC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225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ผลในภาพรวม</w:t>
            </w:r>
          </w:p>
        </w:tc>
        <w:tc>
          <w:tcPr>
            <w:tcW w:w="1067" w:type="dxa"/>
          </w:tcPr>
          <w:p w14:paraId="7DDC04CF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D25526" w:rsidRPr="00792256" w14:paraId="57F8A6D7" w14:textId="77777777" w:rsidTr="0020373F">
        <w:tc>
          <w:tcPr>
            <w:tcW w:w="7853" w:type="dxa"/>
            <w:gridSpan w:val="3"/>
          </w:tcPr>
          <w:p w14:paraId="3C94584F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92256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067" w:type="dxa"/>
          </w:tcPr>
          <w:p w14:paraId="220C968F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792256" w14:paraId="2D8A50E5" w14:textId="77777777" w:rsidTr="0020373F">
        <w:tc>
          <w:tcPr>
            <w:tcW w:w="704" w:type="dxa"/>
          </w:tcPr>
          <w:p w14:paraId="79257D77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14:paraId="2E4B25A2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14:paraId="13EF84CE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</w:p>
        </w:tc>
        <w:tc>
          <w:tcPr>
            <w:tcW w:w="7149" w:type="dxa"/>
            <w:gridSpan w:val="2"/>
          </w:tcPr>
          <w:p w14:paraId="66C69B37" w14:textId="77777777" w:rsidR="00D2552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9225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ผลประเมินหลักสูตร</w:t>
            </w:r>
          </w:p>
          <w:p w14:paraId="6C3D78A6" w14:textId="77777777" w:rsidR="00D2552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ความพึงพอใจคุณภาพของหลักสูตรโรงเรียนมาร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สรณ์</w:t>
            </w:r>
          </w:p>
          <w:p w14:paraId="0D4A792F" w14:textId="07FB8BD0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22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งานพัฒนาหลักสูตร  </w:t>
            </w:r>
            <w:r w:rsidR="00D37AF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 </w:t>
            </w:r>
            <w:r w:rsidR="00AC4588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</w:p>
        </w:tc>
        <w:tc>
          <w:tcPr>
            <w:tcW w:w="1067" w:type="dxa"/>
          </w:tcPr>
          <w:p w14:paraId="7D17C3BB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14:paraId="13BCDDF7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  <w:p w14:paraId="4F9BF81D" w14:textId="7517F355" w:rsidR="00D25526" w:rsidRPr="00792256" w:rsidRDefault="00D37AF5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D25526" w:rsidRPr="00792256" w14:paraId="2ED0D82D" w14:textId="77777777" w:rsidTr="0020373F">
        <w:tc>
          <w:tcPr>
            <w:tcW w:w="704" w:type="dxa"/>
          </w:tcPr>
          <w:p w14:paraId="2E4E2B4C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49" w:type="dxa"/>
            <w:gridSpan w:val="2"/>
          </w:tcPr>
          <w:p w14:paraId="07DFCEBE" w14:textId="2CEF6F07" w:rsidR="00D25526" w:rsidRPr="00792256" w:rsidRDefault="00D25526" w:rsidP="002037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922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โครงสร้างและอัตราการจัดการเรียนรู้ปีการศึกษา </w:t>
            </w:r>
            <w:r w:rsidR="00AC4588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1067" w:type="dxa"/>
          </w:tcPr>
          <w:p w14:paraId="300AF11E" w14:textId="4A4819C1" w:rsidR="00D25526" w:rsidRDefault="00D37AF5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</w:tr>
      <w:tr w:rsidR="00D25526" w:rsidRPr="00792256" w14:paraId="03B6A34A" w14:textId="77777777" w:rsidTr="0020373F">
        <w:tc>
          <w:tcPr>
            <w:tcW w:w="704" w:type="dxa"/>
          </w:tcPr>
          <w:p w14:paraId="1D020CBE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49" w:type="dxa"/>
            <w:gridSpan w:val="2"/>
          </w:tcPr>
          <w:p w14:paraId="72AF990E" w14:textId="5DE3EEC5" w:rsidR="00D25526" w:rsidRPr="00792256" w:rsidRDefault="00D25526" w:rsidP="002037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การจัดกระบวนการเรียนรู้ในกลุ่มสาระการเรียนรู้ต่างๆ ปีการศึกษา </w:t>
            </w:r>
            <w:r w:rsidR="00AC4588">
              <w:rPr>
                <w:rFonts w:ascii="TH Sarabun New" w:hAnsi="TH Sarabun New" w:cs="TH Sarabun New" w:hint="cs"/>
                <w:sz w:val="32"/>
                <w:szCs w:val="32"/>
                <w:cs/>
              </w:rPr>
              <w:t>2567</w:t>
            </w:r>
          </w:p>
        </w:tc>
        <w:tc>
          <w:tcPr>
            <w:tcW w:w="1067" w:type="dxa"/>
          </w:tcPr>
          <w:p w14:paraId="558FAB97" w14:textId="5FA14057" w:rsidR="00D25526" w:rsidRDefault="00D37AF5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D2552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D25526" w:rsidRPr="00792256" w14:paraId="4FC8CBA2" w14:textId="77777777" w:rsidTr="0020373F">
        <w:tc>
          <w:tcPr>
            <w:tcW w:w="704" w:type="dxa"/>
          </w:tcPr>
          <w:p w14:paraId="10A302C9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14:paraId="58AE95A3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AF6608" w14:textId="77777777" w:rsidR="00D25526" w:rsidRPr="001C7DA8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49" w:type="dxa"/>
            <w:gridSpan w:val="2"/>
          </w:tcPr>
          <w:p w14:paraId="2FEA1640" w14:textId="77777777" w:rsidR="00D2552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7DA8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แสดงผลการสำรวจตัวชี้วัด ที่ระบุอยู่ในหลักสูตรกลุ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่มสาระ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เรียนรู้ </w:t>
            </w:r>
          </w:p>
          <w:p w14:paraId="42646AD1" w14:textId="58A21646" w:rsidR="00D2552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="00AC4588">
              <w:rPr>
                <w:rFonts w:ascii="TH Sarabun New" w:hAnsi="TH Sarabun New" w:cs="TH Sarabun New"/>
                <w:sz w:val="32"/>
                <w:szCs w:val="32"/>
                <w:cs/>
              </w:rPr>
              <w:t>2567</w:t>
            </w:r>
          </w:p>
          <w:p w14:paraId="2162BE67" w14:textId="77777777" w:rsidR="00D25526" w:rsidRPr="001C7DA8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แบบประเมินความพึงพอใจคุณภาพของหลักสูตรโรงเรียนมาร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067" w:type="dxa"/>
          </w:tcPr>
          <w:p w14:paraId="642F2D2A" w14:textId="35738A99" w:rsidR="00D25526" w:rsidRDefault="00D37AF5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  <w:p w14:paraId="00E4837F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954D71" w14:textId="72B9D99D" w:rsidR="00D25526" w:rsidRDefault="00971498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</w:p>
        </w:tc>
      </w:tr>
      <w:tr w:rsidR="00D25526" w:rsidRPr="00792256" w14:paraId="6E06A2D4" w14:textId="77777777" w:rsidTr="0020373F">
        <w:tc>
          <w:tcPr>
            <w:tcW w:w="704" w:type="dxa"/>
          </w:tcPr>
          <w:p w14:paraId="6538D426" w14:textId="77777777" w:rsidR="00D25526" w:rsidRPr="0079225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49" w:type="dxa"/>
            <w:gridSpan w:val="2"/>
          </w:tcPr>
          <w:p w14:paraId="502FAEE3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792256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คณะกรรมการดำเนินการ</w:t>
            </w:r>
          </w:p>
        </w:tc>
        <w:tc>
          <w:tcPr>
            <w:tcW w:w="1067" w:type="dxa"/>
          </w:tcPr>
          <w:p w14:paraId="505528AF" w14:textId="4A3FE39B" w:rsidR="00D25526" w:rsidRPr="00792256" w:rsidRDefault="00971498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9</w:t>
            </w:r>
          </w:p>
        </w:tc>
      </w:tr>
      <w:tr w:rsidR="00D25526" w:rsidRPr="00792256" w14:paraId="2CFA89A9" w14:textId="77777777" w:rsidTr="0020373F">
        <w:tc>
          <w:tcPr>
            <w:tcW w:w="704" w:type="dxa"/>
          </w:tcPr>
          <w:p w14:paraId="0FA19661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149" w:type="dxa"/>
            <w:gridSpan w:val="2"/>
          </w:tcPr>
          <w:p w14:paraId="4512C85A" w14:textId="77777777" w:rsidR="00D25526" w:rsidRPr="00792256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มวลภาพการพัฒนาหลักสูตรสถานศึกษา</w:t>
            </w:r>
          </w:p>
        </w:tc>
        <w:tc>
          <w:tcPr>
            <w:tcW w:w="1067" w:type="dxa"/>
          </w:tcPr>
          <w:p w14:paraId="7C9CF89D" w14:textId="006A4DCD" w:rsidR="00D25526" w:rsidRPr="00792256" w:rsidRDefault="00971498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3</w:t>
            </w:r>
          </w:p>
        </w:tc>
      </w:tr>
    </w:tbl>
    <w:p w14:paraId="5D84718D" w14:textId="227FDE28" w:rsidR="00AA070D" w:rsidRPr="009E3AA6" w:rsidRDefault="00AA070D" w:rsidP="00D25526">
      <w:pPr>
        <w:jc w:val="center"/>
        <w:rPr>
          <w:rFonts w:ascii="TH SarabunPSK" w:hAnsi="TH SarabunPSK" w:cs="TH SarabunPSK"/>
          <w:sz w:val="32"/>
          <w:szCs w:val="32"/>
        </w:rPr>
      </w:pP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B507B0">
        <w:rPr>
          <w:rFonts w:ascii="TH Sarabun New" w:hAnsi="TH Sarabun New" w:cs="TH Sarabun New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</w:p>
    <w:p w14:paraId="3D05279C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CD576E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9FBC94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123448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6CA909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9DBA47" w14:textId="77777777" w:rsidR="00AA070D" w:rsidRPr="00D27345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0000DF" w14:textId="77777777" w:rsidR="00AA070D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  <w:sectPr w:rsidR="00AA070D" w:rsidSect="004360E7">
          <w:headerReference w:type="default" r:id="rId9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bookmarkEnd w:id="0"/>
    <w:p w14:paraId="788028BC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67A7BB04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พัฒนาหลักสูตร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)  โรงเรียนมารี</w:t>
      </w:r>
      <w:proofErr w:type="spellStart"/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อนุสรณ์ บุรีรัมย์</w:t>
      </w:r>
    </w:p>
    <w:p w14:paraId="28BE7912" w14:textId="707530EA" w:rsidR="00D25526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AC4588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391667B8" w14:textId="56C9F4C0" w:rsidR="00D270A0" w:rsidRPr="00D270A0" w:rsidRDefault="00D270A0" w:rsidP="00D2552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uble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u w:val="double"/>
          <w:cs/>
        </w:rPr>
        <w:t xml:space="preserve"> </w:t>
      </w:r>
    </w:p>
    <w:p w14:paraId="3D543555" w14:textId="77777777" w:rsidR="00AC4588" w:rsidRPr="00DB0C84" w:rsidRDefault="00AC4588" w:rsidP="00D270A0">
      <w:pPr>
        <w:pStyle w:val="a3"/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1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256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7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8EDF82" w14:textId="77777777" w:rsidR="00AC4588" w:rsidRPr="00DB0C84" w:rsidRDefault="00AC4588" w:rsidP="00AC4588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พัฒนาหลักสูตรและการสอน                                      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217211" w14:textId="77777777" w:rsidR="00AC4588" w:rsidRPr="00DB0C84" w:rsidRDefault="00AC4588" w:rsidP="00AC4588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พัฒนาหลักสูตร   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</w:p>
    <w:p w14:paraId="0421C8FA" w14:textId="77777777" w:rsidR="00AC4588" w:rsidRPr="00DB0C84" w:rsidRDefault="00AC4588" w:rsidP="00AC4588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2,3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2,3,8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2,3,6</w:t>
      </w:r>
    </w:p>
    <w:p w14:paraId="1F27C749" w14:textId="77777777" w:rsidR="00AC4588" w:rsidRPr="00DB0C84" w:rsidRDefault="00AC4588" w:rsidP="00AC4588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1,3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1.1,1.2,1.3,3.1,3.2,3.3</w:t>
      </w:r>
    </w:p>
    <w:p w14:paraId="5414F24B" w14:textId="77777777" w:rsidR="00AC4588" w:rsidRPr="00DB0C84" w:rsidRDefault="00AC4588" w:rsidP="00AC4588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1,2,3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>1.1,1.2,2.2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</w:t>
      </w:r>
    </w:p>
    <w:p w14:paraId="429FF89E" w14:textId="77777777" w:rsidR="00AC4588" w:rsidRPr="00DB0C84" w:rsidRDefault="00AC4588" w:rsidP="00AC4588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2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,3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............</w:t>
      </w:r>
    </w:p>
    <w:p w14:paraId="39357BFF" w14:textId="0EE7AB0C" w:rsidR="00D25526" w:rsidRPr="00D270A0" w:rsidRDefault="00AC4588" w:rsidP="00D2552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" w:char="F06F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DB0C8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B0C84">
        <w:rPr>
          <w:rFonts w:ascii="TH SarabunPSK" w:hAnsi="TH SarabunPSK" w:cs="TH SarabunPSK"/>
          <w:sz w:val="32"/>
          <w:szCs w:val="32"/>
        </w:rPr>
        <w:sym w:font="Wingdings" w:char="F06F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" w:char="F0FE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53E2C086" w14:textId="42073A26" w:rsidR="00D25526" w:rsidRDefault="00D25526" w:rsidP="00D25526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 </w:t>
      </w:r>
      <w:r w:rsidRPr="00334ADB">
        <w:rPr>
          <w:rFonts w:ascii="TH Sarabun New" w:hAnsi="TH Sarabun New" w:cs="TH Sarabun New" w:hint="cs"/>
          <w:sz w:val="32"/>
          <w:szCs w:val="32"/>
          <w:cs/>
        </w:rPr>
        <w:t>นางลำเพยพรรณ  พิมพ์จันทร์</w:t>
      </w:r>
    </w:p>
    <w:p w14:paraId="3D00BB2F" w14:textId="2A4EA86F" w:rsidR="00D25526" w:rsidRDefault="00D25526" w:rsidP="00D270A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softHyphen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ยะเวลาดำเนินการ </w:t>
      </w:r>
      <w:r w:rsidRPr="00334ADB">
        <w:rPr>
          <w:rFonts w:ascii="TH Sarabun New" w:hAnsi="TH Sarabun New" w:cs="TH Sarabun New" w:hint="cs"/>
          <w:sz w:val="32"/>
          <w:szCs w:val="32"/>
          <w:cs/>
        </w:rPr>
        <w:t xml:space="preserve">ตลอดปีการศึกษา </w:t>
      </w:r>
      <w:r w:rsidR="00AC4588">
        <w:rPr>
          <w:rFonts w:ascii="TH Sarabun New" w:hAnsi="TH Sarabun New" w:cs="TH Sarabun New" w:hint="cs"/>
          <w:sz w:val="32"/>
          <w:szCs w:val="32"/>
          <w:cs/>
        </w:rPr>
        <w:t>2567</w:t>
      </w:r>
    </w:p>
    <w:p w14:paraId="2B7FD387" w14:textId="2208E462" w:rsidR="00AC4588" w:rsidRPr="00DB0C84" w:rsidRDefault="00952B31" w:rsidP="00D270A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AC4588"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C4588"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ลักการและเหตุผล</w:t>
      </w:r>
    </w:p>
    <w:p w14:paraId="61E2AEFE" w14:textId="77777777" w:rsidR="00AC4588" w:rsidRPr="00DB0C84" w:rsidRDefault="00AC4588" w:rsidP="00AC458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ารจัดการการศึกษาตามพระราชบัญญัติการศึกษาแห่งชาติ พ.ศ.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254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หลักการว่าผู้เรียนทุกคนมีความสามารถในการเรียนรู้และพัฒนาตนเองได้และถือว่าผู้เรียนมีความสำคัญที่สุด กระบวนการจัดการศึกษาต้องให้ผู้เรียนสามารถพัฒนาตามธรรมชาติและเต็มศักยภาพและต้องเน้นความสำคัญ ทั้งความรู้คุณธรรมกระบวนการเรียนรู้และบูรณาการ ซึ่งการที่จะนำความมุ่งหมายข้อพระราชบัญญัติการศึกษาแห่งชาติพ.ศ.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254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ปฏิบัติอย่างเป็นรูปธรรมได้ดังนี้สิ่งสำคัญคือหลักสูตรสถานศึกษาต้องมีความสอดคล้องและสามารถนำมาประยุกต์ใช้ได้จริงหลักสูตรสถานศึกษาเป็นหลักสูตรที่ใช้การจัดการเรียนการสอนในระดับสถานศึกษา จัดทำเพื่อให้มีความสอดคล้องกับสภาพสังคมความต้องการความสนใจของผู้เรียนและความต้องการของท้องถิ่นให้มีความสอดคล้องกับหลักสูตรแกนกลางการศึกษาขั้นพื้นฐานพุทธศักราช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2551 (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ปรับปรุงพ.ศ.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2560)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ุ่งเน้นพัฒนาผู้เรียนให้บรรลุตามมาตรฐานการเรียนรู้ที่กำหนดไว้โดยหลักสูตรสถานศึกษาถือเป็นกรอบในการวางแผนการจัดการเรียนการสอนที่มีเป้าหมายในการพัฒนาคุณภาพผู้เรียน ให้มีความรู้อย่างแท้จริงและมีทักษะในศตวรรษที่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อดคล้องกับนโยบายของสำนักงานคณะกรรมการการศึกษาขั้นพื้นฐาน ด้านที่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คุณภาพผู้เรียน ข้อ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3.1 “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สนับสนุนสถานศึกษาที่มีความพร้อมให้นำหลักสูตรแกนกลางการศึกษาขั้นพื้นฐานที่เน้นสมรรถนะไปใช้ตามศักยภาพของสถานศึกษาให้สามารถออกแบบหลักสูตรที่เหมาะสมกับความต้องการและบริบทการจัดการการศึกษา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ักษณ์การศึกษาคาทอลิกแผนกอภิบาลของสภาพระสังฆราชแห่งประเทศไทย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ละแผนอภิบาลสังฆมณฑลนครราชสีมา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ไปสู่เป้าหมายคือ นักเรียนเป็นคนดี มีคุณธรรมนำความรู้และสอดคล้องกับการจัดการการศึกษาตาม แนวทางโรงเรียนมาตรฐานสากล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(World Class Standard School)</w:t>
      </w:r>
    </w:p>
    <w:p w14:paraId="15DEC621" w14:textId="5ED11B9F" w:rsidR="00AC4588" w:rsidRPr="00DB0C84" w:rsidRDefault="00AC4588" w:rsidP="00AC458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มารี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อนุสรณ์ตระหนักถึงแนวทางการจัดการเรียนการสอนที่เน้นเน้นผู้เรียนเป็นสำคัญการพัฒนาหลักสูตรจึงเป็นหัวใจสำคัญในการกำหนดทิศทางการเรียนรู้ของผู้เรียน เพื่อให้ผู้เรียนได้รับการพัฒนาอย่างมีคุณภาพทางด้านความรู้และทักษะที่จำเป็นสำหรับการดำรงชีวิตในสังคมที่มีการเปลี่ยนแปลงอย่างต่อเนื่องจึงได้จัดทำโครงการพัฒนาหลักสูตรสถานศึกษา</w:t>
      </w:r>
    </w:p>
    <w:p w14:paraId="1E639424" w14:textId="77777777" w:rsidR="00AC4588" w:rsidRPr="00DB0C84" w:rsidRDefault="00AC4588" w:rsidP="00AC4588">
      <w:pPr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6D36ECBC" w14:textId="77777777" w:rsidR="00AC4588" w:rsidRPr="00DB0C84" w:rsidRDefault="00AC4588" w:rsidP="00AC4588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1. เพื่อพัฒนาหลักสูตรสถานศึกษา ให้สอดคล้องและครอบคลุมหลักสูตรแกนกลางการศึกษาขั้นพื้นฐาน พุทธศักราช 2551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ปรับปรุงพ.ศ.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2560)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ทั้งตอบสนองความต้องการของผู้เรียนและผู้มีส่วนเกี่ยวข้องกับการจัดการศึกษา</w:t>
      </w:r>
    </w:p>
    <w:p w14:paraId="6F24E952" w14:textId="77777777" w:rsidR="00AC4588" w:rsidRPr="00DB0C84" w:rsidRDefault="00AC4588" w:rsidP="00AC458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2. เพื่อประเมินความพึงพอใจผู้มีส่วนเกี่ยวข้องต่อหลักสูตรสถานศึกษา</w:t>
      </w:r>
    </w:p>
    <w:p w14:paraId="7617E6E5" w14:textId="77777777" w:rsidR="00AC4588" w:rsidRPr="00DB0C84" w:rsidRDefault="00AC4588" w:rsidP="00AC4588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E01E5FE" w14:textId="77777777" w:rsidR="00AC4588" w:rsidRPr="00DB0C84" w:rsidRDefault="00AC4588" w:rsidP="00AC4588">
      <w:pPr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79E0EC0E" w14:textId="77777777" w:rsidR="00AC4588" w:rsidRPr="00DB0C84" w:rsidRDefault="00AC4588" w:rsidP="00AC4588">
      <w:pPr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4CCCA6C" w14:textId="77777777" w:rsidR="00AC4588" w:rsidRPr="00DB0C84" w:rsidRDefault="00AC4588" w:rsidP="00AC4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  <w:t>3.1.1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งเรียนมีหลักสูตรสถานศึกษาระดับชั้นประถมศึกษา ระดับชั้นมัธยมศึกษาตอนต้น ระดับมัธยมศึกษาตอนปลาย ที่สอดคล้องและครอบคลุมหลักสูตรแกนกลาง การศึกษาขั้นพื้นฐาน พุทธศักราช 2551 (ฉบับปรับปรุง 2560) ตอบสนองความต้องการของผู้เรียนและผู้มีส่วนเกี่ยวข้องกับการศึกษาเทียบเคียงมาตรฐานสากล</w:t>
      </w:r>
    </w:p>
    <w:p w14:paraId="7F7E7C74" w14:textId="77777777" w:rsidR="00AC4588" w:rsidRPr="00DB0C84" w:rsidRDefault="00AC4588" w:rsidP="00AC4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2 มีหลักสูตรสถานศึกษาและกลุ่มสาระการเรียนรู้ครบ 9 เล่ม</w:t>
      </w:r>
    </w:p>
    <w:p w14:paraId="32796B92" w14:textId="77777777" w:rsidR="00AC4588" w:rsidRPr="00DB0C84" w:rsidRDefault="00AC4588" w:rsidP="00AC4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3 หลักสูตรสถานศึกษาได้รับการประเมินได้มีความถูกต้องครบถ้วน ตามมาตรฐาน</w:t>
      </w:r>
    </w:p>
    <w:p w14:paraId="77209C93" w14:textId="77777777" w:rsidR="00AC4588" w:rsidRPr="00DB0C84" w:rsidRDefault="00AC4588" w:rsidP="00AC4588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392399C1" w14:textId="77777777" w:rsidR="00AC4588" w:rsidRPr="00DB0C84" w:rsidRDefault="00AC4588" w:rsidP="00AC4588">
      <w:pPr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25CE5FC0" w14:textId="77777777" w:rsidR="00AC4588" w:rsidRPr="00DB0C84" w:rsidRDefault="00AC4588" w:rsidP="00AC4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1 หลักสูตรสถานศึกษาและกลุ่มสาระการเรียนรู้มีการพัฒนาและปรับปรุงให้สอดคล้องกับบริบทของโรงเรียนและแนวทางในการพัฒนาคุณภาพทางการศึกษาพร้อมกับการประเมินหลักสูตร</w:t>
      </w:r>
    </w:p>
    <w:p w14:paraId="793C0C08" w14:textId="77777777" w:rsidR="00AC4588" w:rsidRPr="00DB0C84" w:rsidRDefault="00AC4588" w:rsidP="00AC4588">
      <w:pPr>
        <w:pStyle w:val="a3"/>
        <w:ind w:left="720" w:firstLine="414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3.2.2 ผู้บริหาร ครู ผู้เรียน ผู้ปกครองและชุมชน มีความพึงพอใจต่อหลักสูตรสถานศึกษาอยู่</w:t>
      </w:r>
    </w:p>
    <w:p w14:paraId="0FA69375" w14:textId="77777777" w:rsidR="00AC4588" w:rsidRPr="00DB0C84" w:rsidRDefault="00AC4588" w:rsidP="00AC4588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ในระดับมากขึ้นไป</w:t>
      </w:r>
    </w:p>
    <w:p w14:paraId="0473AF6C" w14:textId="77777777" w:rsidR="00AC4588" w:rsidRDefault="00AC4588" w:rsidP="00AC4588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1D7363" w14:textId="77777777" w:rsidR="00AC4588" w:rsidRDefault="00AC4588" w:rsidP="00AC4588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E07CCD" w14:textId="77777777" w:rsidR="00AC4588" w:rsidRPr="00DB0C84" w:rsidRDefault="00AC4588" w:rsidP="00AC4588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20842A" w14:textId="77777777" w:rsidR="00AC4588" w:rsidRPr="00DB0C84" w:rsidRDefault="00AC4588" w:rsidP="00AC458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3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7A7B01DE" w14:textId="77777777" w:rsidR="00AC4588" w:rsidRPr="00DB0C84" w:rsidRDefault="00AC4588" w:rsidP="00AC4588">
      <w:pPr>
        <w:spacing w:after="0" w:line="240" w:lineRule="auto"/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DB0C84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งเรียนมีหลักสูตรระดับประถมศึกษาที่ตอบสนองความต้องการของนักเรียนและผู้มี</w:t>
      </w:r>
      <w:proofErr w:type="gramEnd"/>
    </w:p>
    <w:p w14:paraId="5C038DD8" w14:textId="77777777" w:rsidR="00AC4588" w:rsidRPr="00DB0C84" w:rsidRDefault="00AC4588" w:rsidP="00AC4588">
      <w:pPr>
        <w:spacing w:after="0" w:line="240" w:lineRule="auto"/>
        <w:ind w:right="-48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ส่วนเกี่ยวข้อง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100</w:t>
      </w:r>
    </w:p>
    <w:p w14:paraId="0F658AC9" w14:textId="77777777" w:rsidR="00AC4588" w:rsidRPr="00DB0C84" w:rsidRDefault="00AC4588" w:rsidP="00AC4588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DB0C84">
        <w:rPr>
          <w:rFonts w:ascii="TH SarabunPSK" w:hAnsi="TH SarabunPSK" w:cs="TH SarabunPSK"/>
          <w:color w:val="000000"/>
          <w:sz w:val="32"/>
          <w:szCs w:val="32"/>
        </w:rPr>
        <w:t>3.2.2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งเรียนมีหลักสูตรมัธยมศึกษาตอนต้น</w:t>
      </w:r>
      <w:proofErr w:type="gram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ตอบสนองความต้องการของนักเรียน</w:t>
      </w:r>
    </w:p>
    <w:p w14:paraId="458A0966" w14:textId="77777777" w:rsidR="00AC4588" w:rsidRPr="00DB0C84" w:rsidRDefault="00AC4588" w:rsidP="00AC458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ละผู้มีส่วนเกี่ยวข้อง</w:t>
      </w:r>
      <w:r w:rsidRPr="00DB0C84">
        <w:rPr>
          <w:rFonts w:ascii="TH SarabunPSK" w:hAnsi="TH SarabunPSK" w:cs="TH SarabunPSK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cs/>
        </w:rPr>
        <w:t>คิดเป็นร้อยละ 100</w:t>
      </w:r>
    </w:p>
    <w:p w14:paraId="5B9779BA" w14:textId="77777777" w:rsidR="00AC4588" w:rsidRPr="00DB0C84" w:rsidRDefault="00AC4588" w:rsidP="00AC4588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DB0C84">
        <w:rPr>
          <w:rFonts w:ascii="TH SarabunPSK" w:hAnsi="TH SarabunPSK" w:cs="TH SarabunPSK"/>
          <w:color w:val="000000"/>
          <w:sz w:val="32"/>
          <w:szCs w:val="32"/>
        </w:rPr>
        <w:t>3.2.3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งเรียนมีหลักสูตรมัธยมศึกษาตอนต้น</w:t>
      </w:r>
      <w:proofErr w:type="gram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ตอบสนองความต้องการของนักเรียน</w:t>
      </w:r>
    </w:p>
    <w:p w14:paraId="5D25AF15" w14:textId="77777777" w:rsidR="00AC4588" w:rsidRPr="00DB0C84" w:rsidRDefault="00AC4588" w:rsidP="00AC458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ละผู้มีส่วนเกี่ยวข้อง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cs/>
        </w:rPr>
        <w:t>คิดเป็นร้อยละ 100</w:t>
      </w:r>
    </w:p>
    <w:p w14:paraId="7642A0D7" w14:textId="77777777" w:rsidR="00D25526" w:rsidRPr="007157C7" w:rsidRDefault="00D25526" w:rsidP="00D25526">
      <w:pPr>
        <w:pStyle w:val="a3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75216052" w14:textId="086C3FF6" w:rsidR="00D25526" w:rsidRPr="007157C7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ในแผนงานพัฒนาหลักสูตรได้ดำเนินงานจัดทำหลักสูตรสถานศึกษา พ.ศ.2551 (ฉบับปรับปรุง 2560) เพื่อใช้ในการเป็นหลักสูตรสถานศึกษา ปีการศึกษา </w:t>
      </w:r>
      <w:r w:rsidR="00AC4588">
        <w:rPr>
          <w:rFonts w:ascii="TH Sarabun New" w:hAnsi="TH Sarabun New" w:cs="TH Sarabun New"/>
          <w:sz w:val="32"/>
          <w:szCs w:val="32"/>
          <w:cs/>
        </w:rPr>
        <w:t>2567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มีการดำเนินการดังนี้</w:t>
      </w:r>
    </w:p>
    <w:p w14:paraId="1C7932B0" w14:textId="5ED8851B" w:rsidR="00D25526" w:rsidRPr="007157C7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1. </w:t>
      </w:r>
      <w:r w:rsidRPr="007157C7">
        <w:rPr>
          <w:rFonts w:ascii="TH Sarabun New" w:hAnsi="TH Sarabun New" w:cs="TH Sarabun New"/>
          <w:sz w:val="32"/>
          <w:szCs w:val="32"/>
          <w:cs/>
        </w:rPr>
        <w:t>แต่งตั้งคณะกรรม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ริหารหลักสูตร ปีการศึกษา </w:t>
      </w:r>
      <w:r w:rsidR="00AC4588">
        <w:rPr>
          <w:rFonts w:ascii="TH Sarabun New" w:hAnsi="TH Sarabun New" w:cs="TH Sarabun New" w:hint="cs"/>
          <w:sz w:val="32"/>
          <w:szCs w:val="32"/>
          <w:cs/>
        </w:rPr>
        <w:t>2567</w:t>
      </w:r>
    </w:p>
    <w:p w14:paraId="709A3804" w14:textId="77777777" w:rsidR="00D25526" w:rsidRPr="007157C7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2. ประเมินหลักสูตรโรงเรียนตามหลักสูตรแกนกลาง พ.ศ.255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(ฉบับปรับปรุง 2560)</w:t>
      </w:r>
    </w:p>
    <w:p w14:paraId="6763E67D" w14:textId="02DC68ED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AC4588">
        <w:rPr>
          <w:rFonts w:ascii="TH Sarabun New" w:hAnsi="TH Sarabun New" w:cs="TH Sarabun New"/>
          <w:sz w:val="32"/>
          <w:szCs w:val="32"/>
        </w:rPr>
        <w:t>2567</w:t>
      </w:r>
    </w:p>
    <w:p w14:paraId="7E8E3F1E" w14:textId="77777777" w:rsidR="00D25526" w:rsidRPr="007157C7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3. จัดทำแบบประเมินหลักสูตรโรงเรียนตามหลักสูตรแกนกลาง จำนวน 3 ฉบับ ดังนี้ นักเรียน ครู ผู้ปกครอง</w:t>
      </w:r>
    </w:p>
    <w:p w14:paraId="32186FD0" w14:textId="310B9A15" w:rsidR="00D25526" w:rsidRPr="007157C7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4. แจกแบบประเมินการใช้ห</w:t>
      </w:r>
      <w:r>
        <w:rPr>
          <w:rFonts w:ascii="TH Sarabun New" w:hAnsi="TH Sarabun New" w:cs="TH Sarabun New"/>
          <w:sz w:val="32"/>
          <w:szCs w:val="32"/>
          <w:cs/>
        </w:rPr>
        <w:t xml:space="preserve">ลักสูตรสถานศึกษา ปีการศึกษา </w:t>
      </w:r>
      <w:r w:rsidR="00AC4588">
        <w:rPr>
          <w:rFonts w:ascii="TH Sarabun New" w:hAnsi="TH Sarabun New" w:cs="TH Sarabun New"/>
          <w:sz w:val="32"/>
          <w:szCs w:val="32"/>
          <w:cs/>
        </w:rPr>
        <w:t>2567</w:t>
      </w:r>
    </w:p>
    <w:p w14:paraId="6E865999" w14:textId="77777777" w:rsidR="00D25526" w:rsidRPr="007157C7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ab/>
        <w:t xml:space="preserve">4.1 นักเรียน </w:t>
      </w:r>
      <w:r w:rsidRPr="007157C7">
        <w:rPr>
          <w:rFonts w:ascii="TH Sarabun New" w:hAnsi="TH Sarabun New" w:cs="TH Sarabun New"/>
          <w:sz w:val="32"/>
          <w:szCs w:val="32"/>
        </w:rPr>
        <w:t>3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0 </w:t>
      </w:r>
      <w:r w:rsidRPr="007157C7">
        <w:rPr>
          <w:rFonts w:ascii="TH Sarabun New" w:hAnsi="TH Sarabun New" w:cs="TH Sarabun New"/>
          <w:sz w:val="32"/>
          <w:szCs w:val="32"/>
        </w:rPr>
        <w:t xml:space="preserve">% </w:t>
      </w:r>
      <w:r w:rsidRPr="007157C7">
        <w:rPr>
          <w:rFonts w:ascii="TH Sarabun New" w:hAnsi="TH Sarabun New" w:cs="TH Sarabun New"/>
          <w:sz w:val="32"/>
          <w:szCs w:val="32"/>
          <w:cs/>
        </w:rPr>
        <w:t>ของนักเรียนระดับพื้นฐานครอบคลุมทุกชั้นเรียน</w:t>
      </w:r>
    </w:p>
    <w:p w14:paraId="33283706" w14:textId="77777777" w:rsidR="00D25526" w:rsidRPr="007157C7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ab/>
        <w:t xml:space="preserve">4.2 ผู้ปกครอง </w:t>
      </w:r>
      <w:r w:rsidRPr="007157C7">
        <w:rPr>
          <w:rFonts w:ascii="TH Sarabun New" w:hAnsi="TH Sarabun New" w:cs="TH Sarabun New"/>
          <w:sz w:val="32"/>
          <w:szCs w:val="32"/>
        </w:rPr>
        <w:t>3</w:t>
      </w:r>
      <w:r w:rsidRPr="007157C7">
        <w:rPr>
          <w:rFonts w:ascii="TH Sarabun New" w:hAnsi="TH Sarabun New" w:cs="TH Sarabun New"/>
          <w:sz w:val="32"/>
          <w:szCs w:val="32"/>
          <w:cs/>
        </w:rPr>
        <w:t>0</w:t>
      </w:r>
      <w:r w:rsidRPr="007157C7">
        <w:rPr>
          <w:rFonts w:ascii="TH Sarabun New" w:hAnsi="TH Sarabun New" w:cs="TH Sarabun New"/>
          <w:sz w:val="32"/>
          <w:szCs w:val="32"/>
        </w:rPr>
        <w:t xml:space="preserve">% </w:t>
      </w:r>
      <w:r w:rsidRPr="007157C7">
        <w:rPr>
          <w:rFonts w:ascii="TH Sarabun New" w:hAnsi="TH Sarabun New" w:cs="TH Sarabun New"/>
          <w:sz w:val="32"/>
          <w:szCs w:val="32"/>
          <w:cs/>
        </w:rPr>
        <w:t>ของผู้ปกครองระดับขั้นพื้นฐานครอบคลุมทุกชั้นเรียน</w:t>
      </w:r>
    </w:p>
    <w:p w14:paraId="28D39F26" w14:textId="77777777" w:rsidR="00D25526" w:rsidRPr="007157C7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ab/>
        <w:t xml:space="preserve">4.3 ครูและบุคลกร </w:t>
      </w:r>
      <w:r w:rsidRPr="007157C7">
        <w:rPr>
          <w:rFonts w:ascii="TH Sarabun New" w:hAnsi="TH Sarabun New" w:cs="TH Sarabun New"/>
          <w:sz w:val="32"/>
          <w:szCs w:val="32"/>
        </w:rPr>
        <w:t>4</w:t>
      </w:r>
      <w:r w:rsidRPr="007157C7">
        <w:rPr>
          <w:rFonts w:ascii="TH Sarabun New" w:hAnsi="TH Sarabun New" w:cs="TH Sarabun New"/>
          <w:sz w:val="32"/>
          <w:szCs w:val="32"/>
          <w:cs/>
        </w:rPr>
        <w:t>0</w:t>
      </w:r>
      <w:r w:rsidRPr="007157C7">
        <w:rPr>
          <w:rFonts w:ascii="TH Sarabun New" w:hAnsi="TH Sarabun New" w:cs="TH Sarabun New"/>
          <w:sz w:val="32"/>
          <w:szCs w:val="32"/>
        </w:rPr>
        <w:t xml:space="preserve">% </w:t>
      </w:r>
      <w:r w:rsidRPr="007157C7">
        <w:rPr>
          <w:rFonts w:ascii="TH Sarabun New" w:hAnsi="TH Sarabun New" w:cs="TH Sarabun New"/>
          <w:sz w:val="32"/>
          <w:szCs w:val="32"/>
          <w:cs/>
        </w:rPr>
        <w:t>ของครุและบุคลากรทุกกลุ่มสาระการเรียนรู้</w:t>
      </w:r>
    </w:p>
    <w:p w14:paraId="598D3099" w14:textId="77777777" w:rsidR="00D25526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5. รวบรวมและวิเคราะห์แบบประเมินแต่ละด้าน</w:t>
      </w:r>
    </w:p>
    <w:p w14:paraId="188E357A" w14:textId="77777777" w:rsidR="00D25526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5.1 ประชุมหัวหน้ากลุ่มสาระการเรียนรู้และกิจกรรมพัฒนาผู้เรียน ฝ่ายวิชาการ วิเคราะห์สภาพปัญหาและความต้องการในการจัดการเรียนการสอน เพื่อปรับปรุงหลักสูตร</w:t>
      </w:r>
    </w:p>
    <w:p w14:paraId="22A63F45" w14:textId="77777777" w:rsidR="00D25526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5.2 ดำเนินการปรับปรุงหลักสูตร</w:t>
      </w:r>
    </w:p>
    <w:p w14:paraId="5ED60B83" w14:textId="77777777" w:rsidR="00D25526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 จัดรวบรวมสรุปข้อมูลเขียนรายงาน จุดเด่น จุดที่ต้องพัฒนา</w:t>
      </w:r>
    </w:p>
    <w:p w14:paraId="54848B70" w14:textId="45B4E4A8" w:rsidR="00D25526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. นำข้อมูลที่ต้องพัฒนาปรับปรุงหลักสูตรสถานศึกษาปีการศึกษา </w:t>
      </w:r>
      <w:r w:rsidR="00AC4588">
        <w:rPr>
          <w:rFonts w:ascii="TH Sarabun New" w:hAnsi="TH Sarabun New" w:cs="TH Sarabun New" w:hint="cs"/>
          <w:sz w:val="32"/>
          <w:szCs w:val="32"/>
          <w:cs/>
        </w:rPr>
        <w:t>256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นำไปใช้ในปีการศึกษา </w:t>
      </w:r>
      <w:r w:rsidR="00AC4588">
        <w:rPr>
          <w:rFonts w:ascii="TH Sarabun New" w:hAnsi="TH Sarabun New" w:cs="TH Sarabun New" w:hint="cs"/>
          <w:sz w:val="32"/>
          <w:szCs w:val="32"/>
          <w:cs/>
        </w:rPr>
        <w:t>2568</w:t>
      </w:r>
    </w:p>
    <w:p w14:paraId="7BE62246" w14:textId="77777777" w:rsidR="00D25526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 ติดตามผลการใช้หลักสูตรในแต่ละภาคเรียน</w:t>
      </w:r>
    </w:p>
    <w:p w14:paraId="46BDC86C" w14:textId="77777777" w:rsidR="00D25526" w:rsidRDefault="00D25526" w:rsidP="00D25526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. ประเมินผลการใช้หลักสูตรเสนอแนะปัญหาและอุปสรรค</w:t>
      </w:r>
    </w:p>
    <w:p w14:paraId="79BEADC6" w14:textId="1C5F6C5B" w:rsidR="00D270A0" w:rsidRDefault="00D270A0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2428FCD" w14:textId="15886662" w:rsidR="00BF7A3F" w:rsidRPr="00DB0C84" w:rsidRDefault="00D270A0" w:rsidP="00BF7A3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5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ายละเอียดกิจกรรม ระยะเวลาการดำเนินการและงบประมาณ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550"/>
        <w:gridCol w:w="2364"/>
        <w:gridCol w:w="1130"/>
        <w:gridCol w:w="1405"/>
        <w:gridCol w:w="2201"/>
        <w:gridCol w:w="1276"/>
      </w:tblGrid>
      <w:tr w:rsidR="00BF7A3F" w:rsidRPr="00DB0C84" w14:paraId="3875706A" w14:textId="77777777" w:rsidTr="00C2172A">
        <w:tc>
          <w:tcPr>
            <w:tcW w:w="550" w:type="dxa"/>
            <w:vAlign w:val="center"/>
          </w:tcPr>
          <w:p w14:paraId="2E938E9B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64" w:type="dxa"/>
            <w:vAlign w:val="center"/>
          </w:tcPr>
          <w:p w14:paraId="6DD28FB2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0" w:type="dxa"/>
            <w:vAlign w:val="center"/>
          </w:tcPr>
          <w:p w14:paraId="41DF9321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05" w:type="dxa"/>
            <w:vAlign w:val="center"/>
          </w:tcPr>
          <w:p w14:paraId="391C2F62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01" w:type="dxa"/>
            <w:vAlign w:val="center"/>
          </w:tcPr>
          <w:p w14:paraId="095286A4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3E03F25B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BF7A3F" w:rsidRPr="00DB0C84" w14:paraId="34BE8B66" w14:textId="77777777" w:rsidTr="00C2172A">
        <w:tc>
          <w:tcPr>
            <w:tcW w:w="550" w:type="dxa"/>
          </w:tcPr>
          <w:p w14:paraId="0C6666CE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364" w:type="dxa"/>
          </w:tcPr>
          <w:p w14:paraId="6349B7D8" w14:textId="6C4FC1E7" w:rsidR="00BF7A3F" w:rsidRPr="00DB0C84" w:rsidRDefault="00BF7A3F" w:rsidP="00C217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ุตรสถานศึกษาระดับประถมศึกษา</w:t>
            </w:r>
          </w:p>
        </w:tc>
        <w:tc>
          <w:tcPr>
            <w:tcW w:w="1130" w:type="dxa"/>
          </w:tcPr>
          <w:p w14:paraId="1E1EB256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,3</w:t>
            </w:r>
          </w:p>
        </w:tc>
        <w:tc>
          <w:tcPr>
            <w:tcW w:w="1405" w:type="dxa"/>
          </w:tcPr>
          <w:p w14:paraId="1AAC510E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201" w:type="dxa"/>
          </w:tcPr>
          <w:p w14:paraId="5FAE4852" w14:textId="77777777" w:rsidR="00BF7A3F" w:rsidRPr="00DB0C84" w:rsidRDefault="00BF7A3F" w:rsidP="00C217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ลำเพยพรรณ พิมพ์จันทร์</w:t>
            </w:r>
          </w:p>
        </w:tc>
        <w:tc>
          <w:tcPr>
            <w:tcW w:w="1276" w:type="dxa"/>
          </w:tcPr>
          <w:p w14:paraId="3C196182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10</w:t>
            </w:r>
          </w:p>
        </w:tc>
      </w:tr>
      <w:tr w:rsidR="00BF7A3F" w:rsidRPr="00DB0C84" w14:paraId="32067F00" w14:textId="77777777" w:rsidTr="00C2172A">
        <w:tc>
          <w:tcPr>
            <w:tcW w:w="550" w:type="dxa"/>
          </w:tcPr>
          <w:p w14:paraId="0CF6935C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364" w:type="dxa"/>
          </w:tcPr>
          <w:p w14:paraId="4A7E7BE3" w14:textId="3BEF745C" w:rsidR="00BF7A3F" w:rsidRPr="00DB0C84" w:rsidRDefault="00BF7A3F" w:rsidP="00C217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สถานศึกษาระดับมัธยมศึกษาตอนต้น</w:t>
            </w:r>
          </w:p>
        </w:tc>
        <w:tc>
          <w:tcPr>
            <w:tcW w:w="1130" w:type="dxa"/>
          </w:tcPr>
          <w:p w14:paraId="716385BC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,3</w:t>
            </w:r>
          </w:p>
        </w:tc>
        <w:tc>
          <w:tcPr>
            <w:tcW w:w="1405" w:type="dxa"/>
          </w:tcPr>
          <w:p w14:paraId="120E6813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201" w:type="dxa"/>
          </w:tcPr>
          <w:p w14:paraId="4DBB4E3C" w14:textId="77777777" w:rsidR="00BF7A3F" w:rsidRPr="00DB0C84" w:rsidRDefault="00BF7A3F" w:rsidP="00C2172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ชุ่มเสนา</w:t>
            </w:r>
          </w:p>
        </w:tc>
        <w:tc>
          <w:tcPr>
            <w:tcW w:w="1276" w:type="dxa"/>
          </w:tcPr>
          <w:p w14:paraId="25B52984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10</w:t>
            </w:r>
          </w:p>
        </w:tc>
      </w:tr>
      <w:tr w:rsidR="00BF7A3F" w:rsidRPr="00DB0C84" w14:paraId="71B6771E" w14:textId="77777777" w:rsidTr="00C2172A">
        <w:tc>
          <w:tcPr>
            <w:tcW w:w="550" w:type="dxa"/>
          </w:tcPr>
          <w:p w14:paraId="3E42F8DE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364" w:type="dxa"/>
          </w:tcPr>
          <w:p w14:paraId="2FECE07B" w14:textId="2CCC7D4B" w:rsidR="00BF7A3F" w:rsidRPr="00DB0C84" w:rsidRDefault="00BF7A3F" w:rsidP="00C217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สถานศึกษาระดับมัธยมศึกษาตอนปลาย</w:t>
            </w:r>
          </w:p>
        </w:tc>
        <w:tc>
          <w:tcPr>
            <w:tcW w:w="1130" w:type="dxa"/>
          </w:tcPr>
          <w:p w14:paraId="2D6C890E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,3</w:t>
            </w:r>
          </w:p>
        </w:tc>
        <w:tc>
          <w:tcPr>
            <w:tcW w:w="1405" w:type="dxa"/>
          </w:tcPr>
          <w:p w14:paraId="37D2A4AB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201" w:type="dxa"/>
          </w:tcPr>
          <w:p w14:paraId="27041202" w14:textId="77777777" w:rsidR="00BF7A3F" w:rsidRPr="00DB0C84" w:rsidRDefault="00BF7A3F" w:rsidP="00C2172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วีณา สาระถี</w:t>
            </w:r>
          </w:p>
        </w:tc>
        <w:tc>
          <w:tcPr>
            <w:tcW w:w="1276" w:type="dxa"/>
          </w:tcPr>
          <w:p w14:paraId="6233A10E" w14:textId="77777777" w:rsidR="00BF7A3F" w:rsidRPr="00DB0C84" w:rsidRDefault="00BF7A3F" w:rsidP="00C2172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14:paraId="231D7D44" w14:textId="0D2C3D3E" w:rsidR="00D25526" w:rsidRDefault="00D25526" w:rsidP="00D270A0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907FB94" w14:textId="0DF68EAB" w:rsidR="00BF7A3F" w:rsidRDefault="00BF7A3F" w:rsidP="00BF7A3F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สรุปการใช้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C423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BF7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ัฒนาหลักสูตรและการสอน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การศึกษา 2567</w:t>
      </w:r>
    </w:p>
    <w:p w14:paraId="524B43CB" w14:textId="1417676C" w:rsidR="00BF7A3F" w:rsidRDefault="00BF7A3F" w:rsidP="00BF7A3F">
      <w:pPr>
        <w:spacing w:before="24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งบตั้งไว้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7A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,320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บาท จ่ายจริง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423E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คงเหลือ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423E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C423E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ดังรายการต่อไปนี้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C749338" w14:textId="46FBB2D6" w:rsidR="00BF7A3F" w:rsidRPr="00DB0B46" w:rsidRDefault="00BF7A3F" w:rsidP="00BF7A3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งบโรงเรียน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7A3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,320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บาท งบเรียนฟรี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งบจัด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0F40A855" w14:textId="77777777" w:rsidR="00BF7A3F" w:rsidRDefault="00BF7A3F" w:rsidP="00BF7A3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a5"/>
        <w:tblW w:w="8442" w:type="dxa"/>
        <w:tblLook w:val="04A0" w:firstRow="1" w:lastRow="0" w:firstColumn="1" w:lastColumn="0" w:noHBand="0" w:noVBand="1"/>
      </w:tblPr>
      <w:tblGrid>
        <w:gridCol w:w="603"/>
        <w:gridCol w:w="2770"/>
        <w:gridCol w:w="1242"/>
        <w:gridCol w:w="1276"/>
        <w:gridCol w:w="1275"/>
        <w:gridCol w:w="1276"/>
      </w:tblGrid>
      <w:tr w:rsidR="00BF7A3F" w:rsidRPr="00684163" w14:paraId="7C499A07" w14:textId="77777777" w:rsidTr="00C2172A">
        <w:trPr>
          <w:tblHeader/>
        </w:trPr>
        <w:tc>
          <w:tcPr>
            <w:tcW w:w="603" w:type="dxa"/>
            <w:vAlign w:val="center"/>
          </w:tcPr>
          <w:p w14:paraId="3E868851" w14:textId="77777777" w:rsidR="00BF7A3F" w:rsidRPr="00684163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70" w:type="dxa"/>
            <w:vAlign w:val="center"/>
          </w:tcPr>
          <w:p w14:paraId="4A28512F" w14:textId="77777777" w:rsidR="00BF7A3F" w:rsidRPr="00684163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2" w:type="dxa"/>
            <w:vAlign w:val="center"/>
          </w:tcPr>
          <w:p w14:paraId="07BF560A" w14:textId="77777777" w:rsidR="00BF7A3F" w:rsidRPr="00684163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14:paraId="52546891" w14:textId="77777777" w:rsidR="00BF7A3F" w:rsidRPr="00684163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5" w:type="dxa"/>
            <w:vAlign w:val="center"/>
          </w:tcPr>
          <w:p w14:paraId="0B3C5F97" w14:textId="77777777" w:rsidR="00BF7A3F" w:rsidRPr="00684163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276" w:type="dxa"/>
            <w:vAlign w:val="center"/>
          </w:tcPr>
          <w:p w14:paraId="262BE053" w14:textId="77777777" w:rsidR="00BF7A3F" w:rsidRPr="00684163" w:rsidRDefault="00BF7A3F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ินจำนวน</w:t>
            </w:r>
          </w:p>
        </w:tc>
      </w:tr>
      <w:tr w:rsidR="00AD3A37" w:rsidRPr="009061E7" w14:paraId="48CBE387" w14:textId="77777777" w:rsidTr="00C2172A">
        <w:tc>
          <w:tcPr>
            <w:tcW w:w="603" w:type="dxa"/>
          </w:tcPr>
          <w:p w14:paraId="2EA7027E" w14:textId="77777777" w:rsidR="00AD3A37" w:rsidRPr="00684163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770" w:type="dxa"/>
          </w:tcPr>
          <w:p w14:paraId="581770AB" w14:textId="64B9E833" w:rsidR="00AD3A37" w:rsidRPr="00684163" w:rsidRDefault="00AD3A37" w:rsidP="00AD3A37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ุตรสถานศึกษาระดับประถมศึกษา</w:t>
            </w:r>
          </w:p>
        </w:tc>
        <w:tc>
          <w:tcPr>
            <w:tcW w:w="1242" w:type="dxa"/>
          </w:tcPr>
          <w:p w14:paraId="164A223F" w14:textId="548A9F83" w:rsidR="00AD3A37" w:rsidRPr="00684163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510815C" w14:textId="1731D0C0" w:rsidR="00AD3A37" w:rsidRPr="008B235D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73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553F8248" w14:textId="28FDF5B7" w:rsidR="00AD3A37" w:rsidRPr="008B235D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3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075F886" w14:textId="77777777" w:rsidR="00AD3A37" w:rsidRPr="009061E7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D3A37" w:rsidRPr="009061E7" w14:paraId="2FB5566A" w14:textId="77777777" w:rsidTr="00C2172A">
        <w:tc>
          <w:tcPr>
            <w:tcW w:w="603" w:type="dxa"/>
          </w:tcPr>
          <w:p w14:paraId="50E48A62" w14:textId="77777777" w:rsidR="00AD3A37" w:rsidRPr="00684163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770" w:type="dxa"/>
          </w:tcPr>
          <w:p w14:paraId="6A9DBCD2" w14:textId="6D0392E0" w:rsidR="00AD3A37" w:rsidRPr="00684163" w:rsidRDefault="00AD3A37" w:rsidP="00AD3A37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D3A37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สถานศึกษาระดับมัธยมศึกษาตอนต้น</w:t>
            </w:r>
          </w:p>
        </w:tc>
        <w:tc>
          <w:tcPr>
            <w:tcW w:w="1242" w:type="dxa"/>
          </w:tcPr>
          <w:p w14:paraId="4061C1B8" w14:textId="7F35AA55" w:rsidR="00AD3A37" w:rsidRPr="00684163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10</w:t>
            </w:r>
          </w:p>
        </w:tc>
        <w:tc>
          <w:tcPr>
            <w:tcW w:w="1276" w:type="dxa"/>
          </w:tcPr>
          <w:p w14:paraId="01518C3C" w14:textId="6D221390" w:rsidR="00AD3A37" w:rsidRPr="008B235D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3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307D8BDA" w14:textId="31C845F9" w:rsidR="00AD3A37" w:rsidRPr="008B235D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3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B6AEA8F" w14:textId="77777777" w:rsidR="00AD3A37" w:rsidRPr="009061E7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D3A37" w:rsidRPr="009061E7" w14:paraId="5EDB8271" w14:textId="77777777" w:rsidTr="00C2172A">
        <w:tc>
          <w:tcPr>
            <w:tcW w:w="603" w:type="dxa"/>
          </w:tcPr>
          <w:p w14:paraId="5AC0F639" w14:textId="77777777" w:rsidR="00AD3A37" w:rsidRPr="00684163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770" w:type="dxa"/>
          </w:tcPr>
          <w:p w14:paraId="37B2E11E" w14:textId="571FE9D4" w:rsidR="00AD3A37" w:rsidRPr="00684163" w:rsidRDefault="00AD3A37" w:rsidP="00AD3A37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D3A37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สถานศึกษาระดับมัธยมศึกษาตอนปลาย</w:t>
            </w:r>
          </w:p>
        </w:tc>
        <w:tc>
          <w:tcPr>
            <w:tcW w:w="1242" w:type="dxa"/>
          </w:tcPr>
          <w:p w14:paraId="647311C4" w14:textId="59D814B5" w:rsidR="00AD3A37" w:rsidRPr="00AD3A37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2D7D6C30" w14:textId="4F5575E5" w:rsidR="00AD3A37" w:rsidRPr="008B235D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73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3FAC3B10" w14:textId="6B3128C9" w:rsidR="00AD3A37" w:rsidRPr="008B235D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3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D62B58B" w14:textId="77777777" w:rsidR="00AD3A37" w:rsidRPr="009061E7" w:rsidRDefault="00AD3A37" w:rsidP="00AD3A3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D3A37" w:rsidRPr="009061E7" w14:paraId="64B11972" w14:textId="77777777" w:rsidTr="00C2172A">
        <w:trPr>
          <w:trHeight w:val="361"/>
        </w:trPr>
        <w:tc>
          <w:tcPr>
            <w:tcW w:w="3373" w:type="dxa"/>
            <w:gridSpan w:val="2"/>
          </w:tcPr>
          <w:p w14:paraId="11F1B18E" w14:textId="77777777" w:rsidR="00AD3A37" w:rsidRPr="003314D2" w:rsidRDefault="00AD3A37" w:rsidP="00AD3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1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ระมาณการค่าใช้จ่าย</w:t>
            </w:r>
          </w:p>
        </w:tc>
        <w:tc>
          <w:tcPr>
            <w:tcW w:w="1242" w:type="dxa"/>
          </w:tcPr>
          <w:p w14:paraId="00355E18" w14:textId="3470A326" w:rsidR="00AD3A37" w:rsidRPr="003314D2" w:rsidRDefault="00AD3A37" w:rsidP="00AD3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3A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D3A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D3A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0</w:t>
            </w:r>
          </w:p>
        </w:tc>
        <w:tc>
          <w:tcPr>
            <w:tcW w:w="1276" w:type="dxa"/>
          </w:tcPr>
          <w:p w14:paraId="1A677977" w14:textId="2C070CA1" w:rsidR="00AD3A37" w:rsidRPr="008B235D" w:rsidRDefault="00AD3A37" w:rsidP="00AD3A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0EAB8D4C" w14:textId="1C98B254" w:rsidR="00AD3A37" w:rsidRPr="008B235D" w:rsidRDefault="00AD3A37" w:rsidP="00AD3A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3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66584DE4" w14:textId="57F6A439" w:rsidR="00AD3A37" w:rsidRPr="003314D2" w:rsidRDefault="00AD3A37" w:rsidP="00AD3A3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173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p w14:paraId="6145ACED" w14:textId="77777777" w:rsidR="00BF7A3F" w:rsidRDefault="00BF7A3F" w:rsidP="00D270A0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EE104E9" w14:textId="77777777" w:rsidR="00AD3A37" w:rsidRDefault="00AD3A37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296107D" w14:textId="3E89FDF9" w:rsidR="00AD3A37" w:rsidRPr="00684163" w:rsidRDefault="00AD3A37" w:rsidP="00AD3A37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6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ประเมินผ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AD3A37" w:rsidRPr="00DB0C84" w14:paraId="0EC37C63" w14:textId="77777777" w:rsidTr="00AD3A37">
        <w:trPr>
          <w:tblHeader/>
        </w:trPr>
        <w:tc>
          <w:tcPr>
            <w:tcW w:w="2871" w:type="dxa"/>
          </w:tcPr>
          <w:p w14:paraId="175836AA" w14:textId="77777777" w:rsidR="00AD3A37" w:rsidRPr="00DB0C84" w:rsidRDefault="00AD3A37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71" w:type="dxa"/>
          </w:tcPr>
          <w:p w14:paraId="2E35DC18" w14:textId="77777777" w:rsidR="00AD3A37" w:rsidRPr="00DB0C84" w:rsidRDefault="00AD3A37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71" w:type="dxa"/>
          </w:tcPr>
          <w:p w14:paraId="6349515E" w14:textId="77777777" w:rsidR="00AD3A37" w:rsidRPr="00DB0C84" w:rsidRDefault="00AD3A37" w:rsidP="00C2172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AD3A37" w:rsidRPr="00DB0C84" w14:paraId="70DB38E5" w14:textId="77777777" w:rsidTr="00AD3A37">
        <w:tc>
          <w:tcPr>
            <w:tcW w:w="2871" w:type="dxa"/>
          </w:tcPr>
          <w:p w14:paraId="7C879164" w14:textId="77777777" w:rsidR="00AD3A37" w:rsidRPr="00DB0C84" w:rsidRDefault="00AD3A37" w:rsidP="00C217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พัฒนาหลักสุตรสถานศึกษาระดับประถมศึกษา</w:t>
            </w:r>
          </w:p>
          <w:p w14:paraId="77E1A8B4" w14:textId="77777777" w:rsidR="00AD3A37" w:rsidRPr="00DB0C84" w:rsidRDefault="00AD3A37" w:rsidP="00C217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71" w:type="dxa"/>
          </w:tcPr>
          <w:p w14:paraId="2711F981" w14:textId="77777777" w:rsidR="00AD3A37" w:rsidRPr="00DB0C84" w:rsidRDefault="00AD3A37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ีหลักสูตรระดับประถมศึกษาที่ตอบสนองความต้องการของนักเรียนและผู้มีส่วนเกี่ยวข้อง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100</w:t>
            </w:r>
          </w:p>
        </w:tc>
        <w:tc>
          <w:tcPr>
            <w:tcW w:w="2871" w:type="dxa"/>
          </w:tcPr>
          <w:p w14:paraId="779D83EE" w14:textId="77777777" w:rsidR="00AD3A37" w:rsidRPr="00DB0C84" w:rsidRDefault="00AD3A37" w:rsidP="00C217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หลักสูตรระดับประถมศึกษา ปีการศึกษา 2567</w:t>
            </w:r>
          </w:p>
        </w:tc>
      </w:tr>
      <w:tr w:rsidR="00AD3A37" w:rsidRPr="00DB0C84" w14:paraId="21EE0247" w14:textId="77777777" w:rsidTr="00AD3A37">
        <w:tc>
          <w:tcPr>
            <w:tcW w:w="2871" w:type="dxa"/>
          </w:tcPr>
          <w:p w14:paraId="252297B6" w14:textId="77777777" w:rsidR="00AD3A37" w:rsidRPr="00DB0C84" w:rsidRDefault="00AD3A37" w:rsidP="00C2172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พัฒนาหลักสูตรสถานศึกษาระดับมัธยมศึกษาตอนต้น</w:t>
            </w:r>
          </w:p>
          <w:p w14:paraId="3B22F7F6" w14:textId="77777777" w:rsidR="00AD3A37" w:rsidRPr="00DB0C84" w:rsidRDefault="00AD3A37" w:rsidP="00C2172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1" w:type="dxa"/>
          </w:tcPr>
          <w:p w14:paraId="478F5FD9" w14:textId="77777777" w:rsidR="00AD3A37" w:rsidRPr="00DB0C84" w:rsidRDefault="00AD3A37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ีหลักสูตรมัธยมศึกษาตอนต้น ที่ตอบสนองความต้องการของนักเรียนและผู้มีส่วนเกี่ยวข้อง</w:t>
            </w: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100</w:t>
            </w:r>
          </w:p>
        </w:tc>
        <w:tc>
          <w:tcPr>
            <w:tcW w:w="2871" w:type="dxa"/>
          </w:tcPr>
          <w:p w14:paraId="625CEC9C" w14:textId="77777777" w:rsidR="00AD3A37" w:rsidRPr="00DB0C84" w:rsidRDefault="00AD3A37" w:rsidP="00C2172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หลักสูตรระดับมัธยมศึกษาตอนต้น ปีการศึกษา 2567</w:t>
            </w:r>
          </w:p>
        </w:tc>
      </w:tr>
      <w:tr w:rsidR="00AD3A37" w:rsidRPr="00DB0C84" w14:paraId="3E726898" w14:textId="77777777" w:rsidTr="00AD3A37">
        <w:tc>
          <w:tcPr>
            <w:tcW w:w="2871" w:type="dxa"/>
          </w:tcPr>
          <w:p w14:paraId="42DA1CF5" w14:textId="77777777" w:rsidR="00AD3A37" w:rsidRPr="00DB0C84" w:rsidRDefault="00AD3A37" w:rsidP="00C2172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พัฒนาหลักสูตรสถานศึกษาระดับมัธยมศึกษาตอนปลาย</w:t>
            </w:r>
          </w:p>
          <w:p w14:paraId="4495C190" w14:textId="77777777" w:rsidR="00AD3A37" w:rsidRPr="00DB0C84" w:rsidRDefault="00AD3A37" w:rsidP="00C2172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1" w:type="dxa"/>
          </w:tcPr>
          <w:p w14:paraId="402F93FE" w14:textId="77777777" w:rsidR="00AD3A37" w:rsidRPr="00DB0C84" w:rsidRDefault="00AD3A37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ีหลักสูตรมัธยมศึกษาตอนปลาย ที่ตอบสนองความต้องการของนักเรียนและผู้มีส่วนเกี่ยวข้อง</w:t>
            </w: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100</w:t>
            </w:r>
          </w:p>
        </w:tc>
        <w:tc>
          <w:tcPr>
            <w:tcW w:w="2871" w:type="dxa"/>
          </w:tcPr>
          <w:p w14:paraId="7C4D5993" w14:textId="77777777" w:rsidR="00AD3A37" w:rsidRPr="00DB0C84" w:rsidRDefault="00AD3A37" w:rsidP="00C2172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หลักสูตรระดับมัธยมศึกษาศึกษาตอนปลาย ปีการศึกษา 2567</w:t>
            </w:r>
          </w:p>
        </w:tc>
      </w:tr>
    </w:tbl>
    <w:p w14:paraId="5C1DA7EC" w14:textId="36A250EA" w:rsidR="00D25526" w:rsidRDefault="007226CE" w:rsidP="007226CE">
      <w:pPr>
        <w:pStyle w:val="a3"/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D25526" w:rsidRPr="0000252A">
        <w:rPr>
          <w:rFonts w:ascii="TH Sarabun New" w:hAnsi="TH Sarabun New" w:cs="TH Sarabun New" w:hint="cs"/>
          <w:b/>
          <w:bCs/>
          <w:sz w:val="32"/>
          <w:szCs w:val="32"/>
          <w:cs/>
        </w:rPr>
        <w:t>. สรุปผลการดำเนินงานตามตัวชี้วัดความสำเร็จ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708"/>
        <w:gridCol w:w="3129"/>
        <w:gridCol w:w="886"/>
        <w:gridCol w:w="1041"/>
        <w:gridCol w:w="3445"/>
      </w:tblGrid>
      <w:tr w:rsidR="00D25526" w:rsidRPr="007157C7" w14:paraId="632CAFB1" w14:textId="77777777" w:rsidTr="00AD6586">
        <w:trPr>
          <w:trHeight w:val="355"/>
          <w:tblHeader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78BFE4AB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29" w:type="dxa"/>
            <w:vMerge w:val="restart"/>
            <w:tcBorders>
              <w:bottom w:val="single" w:sz="4" w:space="0" w:color="auto"/>
            </w:tcBorders>
            <w:vAlign w:val="center"/>
          </w:tcPr>
          <w:p w14:paraId="74B46F73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center"/>
          </w:tcPr>
          <w:p w14:paraId="49248E61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445" w:type="dxa"/>
            <w:vMerge w:val="restart"/>
            <w:tcBorders>
              <w:bottom w:val="single" w:sz="4" w:space="0" w:color="auto"/>
            </w:tcBorders>
            <w:vAlign w:val="center"/>
          </w:tcPr>
          <w:p w14:paraId="1A7705F8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25526" w:rsidRPr="007157C7" w14:paraId="6917F6D1" w14:textId="77777777" w:rsidTr="00AD6586">
        <w:trPr>
          <w:trHeight w:val="370"/>
          <w:tblHeader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14:paraId="445D06C5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</w:tcBorders>
          </w:tcPr>
          <w:p w14:paraId="3FD99BDE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1A3D677F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40B8306E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26B5C3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25526" w:rsidRPr="007157C7" w14:paraId="2CA9BD78" w14:textId="77777777" w:rsidTr="00AD6586">
        <w:trPr>
          <w:trHeight w:val="1817"/>
        </w:trPr>
        <w:tc>
          <w:tcPr>
            <w:tcW w:w="708" w:type="dxa"/>
          </w:tcPr>
          <w:p w14:paraId="5764AF3A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4CA33536" w14:textId="77777777" w:rsidR="00D25526" w:rsidRPr="007157C7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9" w:type="dxa"/>
          </w:tcPr>
          <w:p w14:paraId="2C3D3D19" w14:textId="770CB505" w:rsidR="00D25526" w:rsidRPr="007157C7" w:rsidRDefault="008B1259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1259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หลักสูตรระดับประถมศึกษาที่ตอบสนองความต้องการของนักเรียนและผู้มีส่วนเกี่ยวข้อง คิดเป็นร้อยละ 100</w:t>
            </w:r>
          </w:p>
        </w:tc>
        <w:tc>
          <w:tcPr>
            <w:tcW w:w="886" w:type="dxa"/>
          </w:tcPr>
          <w:p w14:paraId="445DB1D0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  <w:p w14:paraId="597B4836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8E1CAD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EF099E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50B409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179B9A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B95728" w14:textId="77777777" w:rsidR="00D25526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518F3F" w14:textId="77777777" w:rsidR="00D25526" w:rsidRPr="007157C7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1" w:type="dxa"/>
          </w:tcPr>
          <w:p w14:paraId="7FF12525" w14:textId="77777777" w:rsidR="00D25526" w:rsidRPr="007157C7" w:rsidRDefault="00D25526" w:rsidP="0020373F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14:paraId="612B04A9" w14:textId="742FA816" w:rsidR="00D25526" w:rsidRDefault="00CB04E9" w:rsidP="0020373F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8B125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2552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ได้ศึกษาหลักสูตรแกนกลางการศึกษาขั้นพื้นฐาน พุทธศักราช 2551 (ฉบับปรับปรุง 2560) ในส่วนของมาตรฐานและตัวชี้วัดและนำมาปรับปรุงโครงสร้างวิเคราะห์หลักสูตรนำสู่แผนการเรียนรู้ในแต่ละกลุ่มสาระได้อย่างเหมาะสมและตรงตามที่หลักสูตรกำหนด</w:t>
            </w:r>
          </w:p>
          <w:p w14:paraId="17365917" w14:textId="77777777" w:rsidR="00D25526" w:rsidRDefault="00CB04E9" w:rsidP="0020373F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โรงเรียนได้จัดทำหลักสูตรสถานศึกษาฉบับปรับปรุง พุทธศักราช 2551 (ฉบับปรับปรุง 2560) เพื่อใช้เป็นแนวทางใ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จัดการเรียนรู้ในโรงเรียนครับทั้ง 8 กลุ่มสาระการเรียนรู้ คิดเป็นร้อยละ 100</w:t>
            </w:r>
          </w:p>
          <w:p w14:paraId="4A5EA9ED" w14:textId="3A720929" w:rsidR="00CB04E9" w:rsidRPr="007157C7" w:rsidRDefault="00CB04E9" w:rsidP="0020373F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ผู้ที่เกี่ยวข้องมีผลการประเมินที่พึงพอใจคิดเป็นค่าเฉลี่ย 4.</w:t>
            </w:r>
            <w:r w:rsidR="0040242A">
              <w:rPr>
                <w:rFonts w:ascii="TH Sarabun New" w:hAnsi="TH Sarabun New" w:cs="TH Sarabun New"/>
                <w:sz w:val="32"/>
                <w:szCs w:val="32"/>
              </w:rPr>
              <w:t>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ซึ่งอยู่ในระดับพึงพอใจมาก</w:t>
            </w:r>
            <w:r w:rsidR="008B125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ุ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ิดเป็นร้อยละ </w:t>
            </w:r>
            <w:r w:rsidR="0040242A">
              <w:rPr>
                <w:rFonts w:ascii="TH Sarabun New" w:hAnsi="TH Sarabun New" w:cs="TH Sarabun New"/>
                <w:sz w:val="32"/>
                <w:szCs w:val="32"/>
              </w:rPr>
              <w:t>91.20</w:t>
            </w:r>
          </w:p>
        </w:tc>
      </w:tr>
      <w:tr w:rsidR="008B1259" w:rsidRPr="007157C7" w14:paraId="52D5B04C" w14:textId="77777777" w:rsidTr="00AD6586">
        <w:trPr>
          <w:trHeight w:val="1817"/>
        </w:trPr>
        <w:tc>
          <w:tcPr>
            <w:tcW w:w="708" w:type="dxa"/>
          </w:tcPr>
          <w:p w14:paraId="06D66C4E" w14:textId="77777777" w:rsidR="008B1259" w:rsidRPr="007157C7" w:rsidRDefault="008B1259" w:rsidP="008B125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3129" w:type="dxa"/>
          </w:tcPr>
          <w:p w14:paraId="6B05994A" w14:textId="0339DCC3" w:rsidR="008B1259" w:rsidRDefault="008B1259" w:rsidP="008B1259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ีหลักสูตรมัธยมศึกษาตอนต้น ที่ตอบสนองความต้องการของนักเรียนและผู้มีส่วนเกี่ยวข้อง</w:t>
            </w: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100</w:t>
            </w:r>
          </w:p>
        </w:tc>
        <w:tc>
          <w:tcPr>
            <w:tcW w:w="886" w:type="dxa"/>
          </w:tcPr>
          <w:p w14:paraId="74461A6B" w14:textId="77777777" w:rsidR="008B1259" w:rsidRDefault="008B1259" w:rsidP="008B125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  <w:p w14:paraId="50D6AB7C" w14:textId="77777777" w:rsidR="008B1259" w:rsidRPr="007157C7" w:rsidRDefault="008B1259" w:rsidP="008B125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1" w:type="dxa"/>
          </w:tcPr>
          <w:p w14:paraId="567D9AC6" w14:textId="77777777" w:rsidR="008B1259" w:rsidRPr="007157C7" w:rsidRDefault="008B1259" w:rsidP="008B125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14:paraId="2E638929" w14:textId="77777777" w:rsidR="008B1259" w:rsidRDefault="008B1259" w:rsidP="008B1259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รูได้ศึกษาหลักสูตรแกนกลางการศึกษาขั้นพื้นฐาน พุทธศักราช 2551 (ฉบับปรับปรุง 2560) ในส่วนของมาตรฐานและตัวชี้วัดและนำมาปรับปรุงโครงสร้างวิเคราะห์หลักสูตรนำสู่แผนการเรียนรู้ในแต่ละกลุ่มสาระได้อย่างเหมาะสมและตรงตามที่หลักสูตรกำหนด</w:t>
            </w:r>
          </w:p>
          <w:p w14:paraId="3B91B652" w14:textId="77777777" w:rsidR="008B1259" w:rsidRDefault="008B1259" w:rsidP="008B1259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โรงเรียนได้จัดทำหลักสูตรสถานศึกษาฉบับปรับปรุง พุทธศักราช 2551 (ฉบับปรับปรุง 2560) เพื่อใช้เป็นแนวทางในการจัดการเรียนรู้ในโรงเรียนครับทั้ง 8 กลุ่มสาระการเรียนรู้ คิดเป็นร้อยละ 100</w:t>
            </w:r>
          </w:p>
          <w:p w14:paraId="2BA778E5" w14:textId="3583CDB1" w:rsidR="008B1259" w:rsidRDefault="008B1259" w:rsidP="008B1259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ผู้ที่เกี่ยวข้องมีผลการประเมินที่พึงพอใจคิดเป็นค่าเฉลี่ย 4.</w:t>
            </w:r>
            <w:r w:rsidR="0040242A">
              <w:rPr>
                <w:rFonts w:ascii="TH Sarabun New" w:hAnsi="TH Sarabun New" w:cs="TH Sarabun New"/>
                <w:sz w:val="32"/>
                <w:szCs w:val="32"/>
              </w:rPr>
              <w:t>6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ซึ่งอยู่ในระดับพึงพอใจมาก</w:t>
            </w:r>
            <w:r w:rsidR="0040242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ุ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ิดเป็นร้อยละ </w:t>
            </w:r>
            <w:r w:rsidR="0040242A">
              <w:rPr>
                <w:rFonts w:ascii="TH Sarabun New" w:hAnsi="TH Sarabun New" w:cs="TH Sarabun New"/>
                <w:sz w:val="32"/>
                <w:szCs w:val="32"/>
              </w:rPr>
              <w:t>93.60</w:t>
            </w:r>
          </w:p>
        </w:tc>
      </w:tr>
      <w:tr w:rsidR="008B1259" w:rsidRPr="007157C7" w14:paraId="755A3DB0" w14:textId="77777777" w:rsidTr="00AD6586">
        <w:trPr>
          <w:trHeight w:val="1817"/>
        </w:trPr>
        <w:tc>
          <w:tcPr>
            <w:tcW w:w="708" w:type="dxa"/>
            <w:tcBorders>
              <w:bottom w:val="single" w:sz="4" w:space="0" w:color="auto"/>
            </w:tcBorders>
          </w:tcPr>
          <w:p w14:paraId="6AD93BE8" w14:textId="77777777" w:rsidR="008B1259" w:rsidRDefault="008B1259" w:rsidP="008B125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ADC2D7E" w14:textId="03C69430" w:rsidR="008B1259" w:rsidRDefault="008B1259" w:rsidP="008B1259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1259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หลักสูตรมัธยมศึกษาตอนปลาย ที่ตอบสนองความต้องการของนักเรียนและผู้มีส่วนเกี่ยวข้อง คิดเป็นร้อยละ 10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40707142" w14:textId="77777777" w:rsidR="008B1259" w:rsidRDefault="008B1259" w:rsidP="008B125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  <w:p w14:paraId="085896E2" w14:textId="77777777" w:rsidR="008B1259" w:rsidRDefault="008B1259" w:rsidP="008B125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C9F823" w14:textId="77777777" w:rsidR="008B1259" w:rsidRPr="007157C7" w:rsidRDefault="008B1259" w:rsidP="008B125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6E414DD9" w14:textId="77777777" w:rsidR="008B1259" w:rsidRPr="007157C7" w:rsidRDefault="008B1259" w:rsidP="008B125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14:paraId="52D0FD0E" w14:textId="77777777" w:rsidR="008B1259" w:rsidRDefault="008B1259" w:rsidP="008B1259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รูได้ศึกษาหลักสูตรแกนกลางการศึกษาขั้นพื้นฐาน พุทธศักราช 2551 (ฉบับปรับปรุง 2560) ในส่วนของมาตรฐานและตัวชี้วัดและนำมาปรับปรุงโครงสร้างวิเคราะห์หลักสูต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ำสู่แผนการเรียนรู้ในแต่ละกลุ่มสาระได้อย่างเหมาะสมและตรงตามที่หลักสูตรกำหนด</w:t>
            </w:r>
          </w:p>
          <w:p w14:paraId="3688D9FA" w14:textId="77777777" w:rsidR="008B1259" w:rsidRDefault="008B1259" w:rsidP="008B1259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โรงเรียนได้จัดทำหลักสูตรสถานศึกษาฉบับปรับปรุง พุทธศักราช 2551 (ฉบับปรับปรุง 2560) เพื่อใช้เป็นแนวทางในการจัดการเรียนรู้ในโรงเรียนครับทั้ง 8 กลุ่มสาระการเรียนรู้ คิดเป็นร้อยละ 100</w:t>
            </w:r>
          </w:p>
          <w:p w14:paraId="5A5476B1" w14:textId="47BDEB73" w:rsidR="008B1259" w:rsidRDefault="008B1259" w:rsidP="008B1259">
            <w:pPr>
              <w:pStyle w:val="a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ผู้ที่เกี่ยวข้องมีผลการประเมินที่พึงพอใจคิดเป็นค่าเฉลี่ย 4.</w:t>
            </w:r>
            <w:r w:rsidR="0040242A">
              <w:rPr>
                <w:rFonts w:ascii="TH Sarabun New" w:hAnsi="TH Sarabun New" w:cs="TH Sarabun New"/>
                <w:sz w:val="32"/>
                <w:szCs w:val="32"/>
              </w:rPr>
              <w:t>3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ซึ่งอยู่ในระดับพึงพอใจมาก</w:t>
            </w:r>
            <w:r w:rsidR="0040242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ุ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ิดเป็นร้อยละ </w:t>
            </w:r>
            <w:r w:rsidR="0040242A">
              <w:rPr>
                <w:rFonts w:ascii="TH Sarabun New" w:hAnsi="TH Sarabun New" w:cs="TH Sarabun New"/>
                <w:sz w:val="32"/>
                <w:szCs w:val="32"/>
              </w:rPr>
              <w:t>86.8</w:t>
            </w:r>
          </w:p>
        </w:tc>
      </w:tr>
    </w:tbl>
    <w:p w14:paraId="68409278" w14:textId="77777777" w:rsidR="007226CE" w:rsidRDefault="007226CE" w:rsidP="007226CE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8</w:t>
      </w:r>
      <w:r w:rsidR="00D2552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D25526" w:rsidRPr="007157C7">
        <w:rPr>
          <w:rFonts w:ascii="TH Sarabun New" w:hAnsi="TH Sarabun New" w:cs="TH Sarabun New"/>
          <w:b/>
          <w:bCs/>
          <w:sz w:val="32"/>
          <w:szCs w:val="32"/>
          <w:cs/>
        </w:rPr>
        <w:t>สรุปผลในภาพรวม</w:t>
      </w:r>
    </w:p>
    <w:p w14:paraId="49917049" w14:textId="77777777" w:rsidR="007226CE" w:rsidRDefault="00D25526" w:rsidP="007226C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53092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26CE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35309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3530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ุดเด่นของแผนงานพัฒนาหลักสูตร ครั้งนี้</w:t>
      </w:r>
    </w:p>
    <w:p w14:paraId="755EB115" w14:textId="24BE4AEA" w:rsidR="00D25526" w:rsidRDefault="00D25526" w:rsidP="007226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มีการพัฒนาหลักสูตรสถานศึกษาอย่างเป็นระบบ ตรงตามเป้าหมายของการจั</w:t>
      </w:r>
      <w:r w:rsidR="007226CE">
        <w:rPr>
          <w:rFonts w:ascii="TH Sarabun New" w:hAnsi="TH Sarabun New" w:cs="TH Sarabun New" w:hint="cs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ของโรงเรียนมา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อนุสรณ์ </w:t>
      </w:r>
      <w:r w:rsidR="007226CE">
        <w:rPr>
          <w:rFonts w:ascii="TH Sarabun New" w:hAnsi="TH Sarabun New" w:cs="TH Sarabun New" w:hint="cs"/>
          <w:sz w:val="32"/>
          <w:szCs w:val="32"/>
          <w:cs/>
        </w:rPr>
        <w:t>มีส่วน</w:t>
      </w:r>
      <w:r>
        <w:rPr>
          <w:rFonts w:ascii="TH Sarabun New" w:hAnsi="TH Sarabun New" w:cs="TH Sarabun New" w:hint="cs"/>
          <w:sz w:val="32"/>
          <w:szCs w:val="32"/>
          <w:cs/>
        </w:rPr>
        <w:t>ช่วยให้ครูมีแนวทางการจัดการศึกษาในทิศทางเดียวกันและสามารถพัฒนาผู้เรียนได้อย่างเหมาะสม ส่งผลต่อมาตรฐานคุณภาพการจัดการศึกษาของสถานศึกษา ตลอดจนมีการใช้หลักสูตรระยะยา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1B3B90F" w14:textId="6B7F8125" w:rsidR="007226CE" w:rsidRDefault="00D25526" w:rsidP="007226CE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2. โรงเรียนมีระบบการนิเทศภายใน โดยมีการสลับการนิเทศในกลุ่มสาระการเรียนรู้เดียวกันและโดยหัวหน้ากลุ่มสาระการเรียนรู้</w:t>
      </w:r>
      <w:r w:rsidR="007226C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นอกจากนั้นมีการนิเทศข้ามกลุ่มสาระการเรียนรู้</w:t>
      </w:r>
      <w:r w:rsidR="007226CE">
        <w:rPr>
          <w:rFonts w:ascii="TH Sarabun New" w:hAnsi="TH Sarabun New" w:cs="TH Sarabun New" w:hint="cs"/>
          <w:sz w:val="32"/>
          <w:szCs w:val="32"/>
          <w:cs/>
        </w:rPr>
        <w:t xml:space="preserve"> และการนิเทศจากคณะศึกษานิเทศก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กำกับติดตามตรวจสอบ และนำผลไปปรับปรุงการเรียนการสอนอย่างสม่ำเสมอ</w:t>
      </w:r>
    </w:p>
    <w:p w14:paraId="428E2B06" w14:textId="663F9E95" w:rsidR="007226CE" w:rsidRDefault="00D25526" w:rsidP="007226CE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5309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226CE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353092">
        <w:rPr>
          <w:rFonts w:ascii="TH Sarabun New" w:hAnsi="TH Sarabun New" w:cs="TH Sarabun New" w:hint="cs"/>
          <w:b/>
          <w:bCs/>
          <w:sz w:val="32"/>
          <w:szCs w:val="32"/>
          <w:cs/>
        </w:rPr>
        <w:t>.2 จุดที่ควรพัฒนาของแผนงานพัฒนาหลักสูตร ครั้งนี้</w:t>
      </w:r>
    </w:p>
    <w:p w14:paraId="092742B8" w14:textId="158A47E7" w:rsidR="007226CE" w:rsidRDefault="00D25526" w:rsidP="007226CE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การมีส่วนร่วมของผู้ปกครอง ชุมชน และท้องถิ่นในการพัฒนาหลักสูตรสถานศึกษาอย่างชัดเจนยิ่งขึ้น เพื่อสนองเจตนารมณ์ของพระราชบัญญัติการศึกษาแห่งชาติ พ.ศ.2542 แก้ไขเพิ่มเติม (ฉบับที่ 2) </w:t>
      </w:r>
      <w:r w:rsidR="007226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.ศ.2545</w:t>
      </w:r>
    </w:p>
    <w:p w14:paraId="53A0704E" w14:textId="42374497" w:rsidR="007226CE" w:rsidRDefault="00D25526" w:rsidP="007226C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. การนำภูมิปัญญาท้องถิ่นและให้เข้ามามีส่วนร่วมในการจัดกิจกรรมให้นักเรียนได้เรียนรู้ มีประสบการณ์ตรง และสามารถให้ข้อมูลย้อนกลับแก่นักเรียนทันทีเพื่อให้นักเรียนได้นำความรู้กลับไปใช้พัฒนาตนเองและสามารถดำเนินชีวิตในสังคมได้อย่างมีความสุข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53092">
        <w:rPr>
          <w:rFonts w:ascii="TH SarabunPSK" w:hAnsi="TH SarabunPSK" w:cs="TH SarabunPSK"/>
          <w:sz w:val="32"/>
          <w:szCs w:val="32"/>
        </w:rPr>
        <w:t xml:space="preserve">3. </w:t>
      </w:r>
      <w:r w:rsidRPr="00353092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รมีการบูรณาการการจัดการเรียนการสอนสู่หลักสูตรฐาน</w:t>
      </w:r>
      <w:r w:rsidRPr="00353092">
        <w:rPr>
          <w:rFonts w:ascii="TH SarabunPSK" w:hAnsi="TH SarabunPSK" w:cs="TH SarabunPSK"/>
          <w:sz w:val="32"/>
          <w:szCs w:val="32"/>
          <w:cs/>
        </w:rPr>
        <w:t>สมรรถนะ ด้านการจัดการเรียนรู้ฐานสมรรถ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ให้เกิดอย่างจริงจังในปีการศึกษา </w:t>
      </w:r>
      <w:r w:rsidR="00AC4588">
        <w:rPr>
          <w:rFonts w:ascii="TH SarabunPSK" w:hAnsi="TH SarabunPSK" w:cs="TH SarabunPSK" w:hint="cs"/>
          <w:sz w:val="32"/>
          <w:szCs w:val="32"/>
          <w:cs/>
        </w:rPr>
        <w:t>2568</w:t>
      </w:r>
    </w:p>
    <w:p w14:paraId="3B14A313" w14:textId="11154695" w:rsidR="007226CE" w:rsidRDefault="00D25526" w:rsidP="007226CE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226CE" w:rsidRPr="007226CE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7226CE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3810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81084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เพื่อการพัฒนาแผนงาน/โครงการ/กิจกรรม ครั้งต่อไป</w:t>
      </w:r>
    </w:p>
    <w:p w14:paraId="22F140BF" w14:textId="700E8DC7" w:rsidR="007226CE" w:rsidRDefault="00D25526" w:rsidP="007226CE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26CE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.3.1 หลักสูตรสถานศึกษาเป็นแนวทางในการจัดกิจกรรมการเรียนการสอนของสถานศึกษา และมีการปรับหลักสูตรตามนโยบายอยู่ตลอดเวลา ดังนั้นสถานศึกษาควรแต่งตั้งคณะกรรมการพัฒนาหลักสูตรไว้ตั้งแต่ต้นปีการศึกษาและให้ทุกคนมีส่วนร่วมในการพัฒนาหลักสูตร ศึกษาหลักสูตรโครงสร้างหลักสูตรและวางแผนการจัดการเรียนการสอนตามแนวทางของหลักสูตรแกนกลางการศึกษาขั้นพื้นฐาน พุทธศักราช 2551 (ฉบับปรับปรุง 2560) เพื่อนำไปสู่กระบวนการจัดกาเรียนการสอนอย่างมีประสิทธิภาพ</w:t>
      </w:r>
    </w:p>
    <w:p w14:paraId="6C5FFBF9" w14:textId="3866FFDD" w:rsidR="007226CE" w:rsidRDefault="00D25526" w:rsidP="007226CE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26CE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.3.2 โครงการมีความเหมาะสมสอดคล้องกับสภาพโรงเรียนและเมื่อพิจารณาถึงประสิทธิภาพและประสิทธิผลในการดำเนินการของกิจกรรม/งาน/โครงการแล้วควรดำเนินโครงการอย่างต่อเนื่องในทุกๆปีการศึกษา เนื่องจากหลักสูตรสถานศึกษาเป็นสิ่งสำคัญยิ่งในการพัฒนาผู้เรียนให้เป็นไปตามหลักสูตรแกนกลางการศึกษาขั้นพื้นฐาน</w:t>
      </w:r>
    </w:p>
    <w:p w14:paraId="4CBC79E0" w14:textId="6BF896D5" w:rsidR="00D25526" w:rsidRPr="00381084" w:rsidRDefault="00D25526" w:rsidP="007226CE">
      <w:pPr>
        <w:spacing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226CE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.3.3 แผนงานพัฒนาหลักสูตรควรได้รับการเห็นชอบจากทุกฝ่าย นำจุดเด่นมาปรับกับตัวชี้วัด ครูผู้สอนควรศึกษาหลักสูตรและหลักสูตรที่มีการปรับเปลี่ยนอย่างต่อเนื่อง</w:t>
      </w:r>
    </w:p>
    <w:p w14:paraId="759C5AF7" w14:textId="6AF5039D" w:rsidR="00D25526" w:rsidRDefault="00D25526" w:rsidP="007226C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ab/>
      </w:r>
      <w:r w:rsidRPr="007157C7">
        <w:rPr>
          <w:rFonts w:ascii="TH Sarabun New" w:hAnsi="TH Sarabun New" w:cs="TH Sarabun New"/>
          <w:sz w:val="32"/>
          <w:szCs w:val="32"/>
          <w:cs/>
        </w:rPr>
        <w:tab/>
        <w:t>แม้ว่าภาพรวมของเกณฑ์การประเมินแผนงานกิจกรรมพัฒนาหลักสูตร ผู้ที่มีส่วนเกี่ยวข้องจะอยู่ในเกณฑ์ความพึงพอใจมาก   ซึ่งเป็นที่น่าพอใจ บรรลุตามตัวชี้วัด แต่คณะกรรมการดำเนินโครงการจะหาแนวทาง เพื่อจัดกิจกรรมในแผนงานให้เหมาะสมมากยิ่งขึ้นต่อไป</w:t>
      </w:r>
    </w:p>
    <w:p w14:paraId="0A5AB8B5" w14:textId="093C6932" w:rsidR="00D25526" w:rsidRPr="007157C7" w:rsidRDefault="003A4B49" w:rsidP="00D25526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21AB1E8D" wp14:editId="0B1DED45">
            <wp:simplePos x="0" y="0"/>
            <wp:positionH relativeFrom="column">
              <wp:posOffset>-74930</wp:posOffset>
            </wp:positionH>
            <wp:positionV relativeFrom="paragraph">
              <wp:posOffset>240665</wp:posOffset>
            </wp:positionV>
            <wp:extent cx="5610225" cy="1685925"/>
            <wp:effectExtent l="0" t="0" r="9525" b="9525"/>
            <wp:wrapNone/>
            <wp:docPr id="20789012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0127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BEB6" w14:textId="0AD78600" w:rsidR="00D25526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</w:t>
      </w: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  <w:cs/>
        </w:rPr>
        <w:tab/>
        <w:t xml:space="preserve">ลงชื่อ </w:t>
      </w:r>
      <w:r w:rsidRPr="00A26E30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47DD267B" w14:textId="3953C393" w:rsidR="00D25526" w:rsidRPr="00A26E30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A26E30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งลำเพยพรรณ พิมพ์จันทร์</w:t>
      </w:r>
      <w:r w:rsidRPr="00A26E30">
        <w:rPr>
          <w:rFonts w:ascii="TH Sarabun New" w:hAnsi="TH Sarabun New" w:cs="TH Sarabun New"/>
          <w:sz w:val="32"/>
          <w:szCs w:val="32"/>
          <w:cs/>
        </w:rPr>
        <w:t>)</w:t>
      </w:r>
      <w:r w:rsidRPr="00A26E30">
        <w:rPr>
          <w:rFonts w:ascii="TH Sarabun New" w:hAnsi="TH Sarabun New" w:cs="TH Sarabun New"/>
          <w:sz w:val="32"/>
          <w:szCs w:val="32"/>
        </w:rPr>
        <w:tab/>
      </w:r>
      <w:r w:rsidRPr="00A26E30">
        <w:rPr>
          <w:rFonts w:ascii="TH Sarabun New" w:hAnsi="TH Sarabun New" w:cs="TH Sarabun New"/>
          <w:sz w:val="32"/>
          <w:szCs w:val="32"/>
        </w:rPr>
        <w:tab/>
      </w: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Pr="00A26E30">
        <w:rPr>
          <w:rFonts w:ascii="TH Sarabun New" w:hAnsi="TH Sarabun New" w:cs="TH Sarabun New"/>
          <w:sz w:val="32"/>
          <w:szCs w:val="32"/>
          <w:cs/>
        </w:rPr>
        <w:t xml:space="preserve">(นางสาวสุภารัตน์ เหลืองรัตนวิมล) </w:t>
      </w:r>
    </w:p>
    <w:p w14:paraId="0A1A18C6" w14:textId="585A972A" w:rsidR="00D25526" w:rsidRDefault="00D25526" w:rsidP="00D25526">
      <w:pPr>
        <w:pStyle w:val="a3"/>
        <w:ind w:left="720" w:hanging="21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 xml:space="preserve">   ผู้รับผิดชอบ</w:t>
      </w:r>
      <w:r w:rsidR="007226CE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A26E30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A26E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  <w:cs/>
        </w:rPr>
        <w:tab/>
        <w:t xml:space="preserve">            รองผู้อำนวยการฝ่ายวิชาการ</w:t>
      </w:r>
    </w:p>
    <w:p w14:paraId="26352079" w14:textId="13A2EEDA" w:rsidR="00D25526" w:rsidRDefault="00D25526" w:rsidP="00D25526">
      <w:pPr>
        <w:pStyle w:val="a3"/>
        <w:ind w:left="720" w:hanging="210"/>
        <w:rPr>
          <w:rFonts w:ascii="TH Sarabun New" w:hAnsi="TH Sarabun New" w:cs="TH Sarabun New"/>
          <w:sz w:val="32"/>
          <w:szCs w:val="32"/>
        </w:rPr>
      </w:pPr>
    </w:p>
    <w:p w14:paraId="233F57F5" w14:textId="140CABAB" w:rsidR="00AD6586" w:rsidRDefault="000A3281" w:rsidP="000A3281">
      <w:pPr>
        <w:pStyle w:val="a3"/>
        <w:rPr>
          <w:rFonts w:ascii="TH Sarabun New" w:hAnsi="TH Sarabun New" w:cs="TH Sarabun New"/>
          <w:sz w:val="32"/>
          <w:szCs w:val="32"/>
        </w:rPr>
      </w:pPr>
      <w:r w:rsidRPr="000A328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แนบเอกสารหลักฐานประกอบการประเมินมาพร้อมกันนี้แล้ว</w:t>
      </w:r>
    </w:p>
    <w:p w14:paraId="2AAF8254" w14:textId="77777777" w:rsidR="00AD6586" w:rsidRDefault="00AD6586" w:rsidP="00D25526">
      <w:pPr>
        <w:pStyle w:val="a3"/>
        <w:ind w:left="720" w:hanging="210"/>
        <w:rPr>
          <w:rFonts w:ascii="TH Sarabun New" w:hAnsi="TH Sarabun New" w:cs="TH Sarabun New"/>
          <w:sz w:val="32"/>
          <w:szCs w:val="32"/>
        </w:rPr>
      </w:pPr>
    </w:p>
    <w:p w14:paraId="4AB1856B" w14:textId="58F618E7" w:rsidR="00AD6586" w:rsidRDefault="00AD6586" w:rsidP="00D25526">
      <w:pPr>
        <w:pStyle w:val="a3"/>
        <w:ind w:left="720" w:hanging="210"/>
        <w:rPr>
          <w:rFonts w:ascii="TH Sarabun New" w:hAnsi="TH Sarabun New" w:cs="TH Sarabun New"/>
          <w:sz w:val="32"/>
          <w:szCs w:val="32"/>
        </w:rPr>
      </w:pPr>
    </w:p>
    <w:p w14:paraId="2C6E8E2E" w14:textId="77777777" w:rsidR="00AD6586" w:rsidRPr="00A26E30" w:rsidRDefault="00AD6586" w:rsidP="00D25526">
      <w:pPr>
        <w:pStyle w:val="a3"/>
        <w:ind w:left="720" w:hanging="210"/>
        <w:rPr>
          <w:rFonts w:ascii="TH Sarabun New" w:hAnsi="TH Sarabun New" w:cs="TH Sarabun New"/>
          <w:sz w:val="32"/>
          <w:szCs w:val="32"/>
        </w:rPr>
      </w:pPr>
    </w:p>
    <w:p w14:paraId="25ABC24D" w14:textId="7D6AEDFC" w:rsidR="00D25526" w:rsidRPr="00A26E30" w:rsidRDefault="003961A3" w:rsidP="00D25526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26336" behindDoc="0" locked="0" layoutInCell="1" allowOverlap="1" wp14:anchorId="15C4D19D" wp14:editId="64796AB3">
            <wp:simplePos x="0" y="0"/>
            <wp:positionH relativeFrom="column">
              <wp:posOffset>-436880</wp:posOffset>
            </wp:positionH>
            <wp:positionV relativeFrom="paragraph">
              <wp:posOffset>-104776</wp:posOffset>
            </wp:positionV>
            <wp:extent cx="6057900" cy="5248275"/>
            <wp:effectExtent l="0" t="0" r="0" b="9525"/>
            <wp:wrapNone/>
            <wp:docPr id="59312635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6555" r="3500" b="4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526" w:rsidRPr="00A26E30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พิจารณา</w:t>
      </w:r>
    </w:p>
    <w:p w14:paraId="4949D92A" w14:textId="77777777" w:rsidR="00D25526" w:rsidRPr="00A26E30" w:rsidRDefault="00D25526" w:rsidP="00D25526">
      <w:pPr>
        <w:pStyle w:val="a6"/>
        <w:ind w:left="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</w:rPr>
        <w:sym w:font="Wingdings 2" w:char="F081"/>
      </w:r>
      <w:r w:rsidRPr="00A26E30">
        <w:rPr>
          <w:rFonts w:ascii="TH Sarabun New" w:hAnsi="TH Sarabun New" w:cs="TH Sarabun New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34ECECA2" w14:textId="37136087" w:rsidR="00D25526" w:rsidRDefault="00D25526" w:rsidP="00D25526">
      <w:pPr>
        <w:pStyle w:val="a6"/>
        <w:ind w:left="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</w:rPr>
        <w:sym w:font="Wingdings 2" w:char="F081"/>
      </w:r>
      <w:r w:rsidRPr="00A26E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26E30">
        <w:rPr>
          <w:rFonts w:ascii="TH Sarabun New" w:hAnsi="TH Sarabun New" w:cs="TH Sarabun New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18DB136F" w14:textId="77777777" w:rsidR="00AD6586" w:rsidRDefault="00AD6586" w:rsidP="00AD6586">
      <w:pPr>
        <w:pStyle w:val="a6"/>
        <w:ind w:left="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4C5CA2B7" w14:textId="77777777" w:rsidR="00AD6586" w:rsidRDefault="00AD6586" w:rsidP="00D25526">
      <w:pPr>
        <w:pStyle w:val="a6"/>
        <w:ind w:left="0"/>
        <w:rPr>
          <w:rFonts w:ascii="TH Sarabun New" w:hAnsi="TH Sarabun New" w:cs="TH Sarabun New"/>
          <w:sz w:val="32"/>
          <w:szCs w:val="32"/>
        </w:rPr>
      </w:pPr>
    </w:p>
    <w:p w14:paraId="38DCAD7F" w14:textId="68AFB376" w:rsidR="00D25526" w:rsidRDefault="00D25526" w:rsidP="00952B31">
      <w:pPr>
        <w:pStyle w:val="a6"/>
        <w:ind w:left="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325819A" w14:textId="77777777" w:rsidR="00CB654D" w:rsidRDefault="00CB654D" w:rsidP="00952B31">
      <w:pPr>
        <w:pStyle w:val="a6"/>
        <w:ind w:left="0"/>
        <w:rPr>
          <w:rFonts w:ascii="TH Sarabun New" w:hAnsi="TH Sarabun New" w:cs="TH Sarabun New"/>
          <w:sz w:val="32"/>
          <w:szCs w:val="32"/>
        </w:rPr>
      </w:pPr>
    </w:p>
    <w:p w14:paraId="17C14868" w14:textId="77777777" w:rsidR="00CB654D" w:rsidRDefault="00CB654D" w:rsidP="00952B31">
      <w:pPr>
        <w:pStyle w:val="a6"/>
        <w:ind w:left="0"/>
        <w:rPr>
          <w:rFonts w:ascii="TH Sarabun New" w:hAnsi="TH Sarabun New" w:cs="TH Sarabun New"/>
          <w:sz w:val="32"/>
          <w:szCs w:val="32"/>
        </w:rPr>
      </w:pPr>
    </w:p>
    <w:p w14:paraId="04F8A181" w14:textId="2D0D848A" w:rsidR="00D25526" w:rsidRPr="00A26E30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1588676" w14:textId="77777777" w:rsidR="00D25526" w:rsidRPr="00A26E30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</w:rPr>
        <w:tab/>
      </w:r>
      <w:r w:rsidRPr="00A26E30">
        <w:rPr>
          <w:rFonts w:ascii="TH Sarabun New" w:hAnsi="TH Sarabun New" w:cs="TH Sarabun New"/>
          <w:sz w:val="32"/>
          <w:szCs w:val="32"/>
        </w:rPr>
        <w:tab/>
      </w:r>
      <w:r w:rsidRPr="00A26E30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A26E30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A26E30">
        <w:rPr>
          <w:rFonts w:ascii="TH Sarabun New" w:hAnsi="TH Sarabun New" w:cs="TH Sarabun New"/>
          <w:sz w:val="32"/>
          <w:szCs w:val="32"/>
        </w:rPr>
        <w:t xml:space="preserve"> …………</w:t>
      </w:r>
      <w:r w:rsidRPr="00A26E3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.    </w:t>
      </w:r>
    </w:p>
    <w:p w14:paraId="4C2B4A56" w14:textId="34BFEDBB" w:rsidR="00D25526" w:rsidRPr="00A26E30" w:rsidRDefault="00D25526" w:rsidP="00D25526">
      <w:pPr>
        <w:pStyle w:val="a3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 xml:space="preserve">  (บาทหลวง</w:t>
      </w:r>
      <w:r w:rsidR="008D15AD">
        <w:rPr>
          <w:rFonts w:ascii="TH Sarabun New" w:hAnsi="TH Sarabun New" w:cs="TH Sarabun New" w:hint="cs"/>
          <w:sz w:val="32"/>
          <w:szCs w:val="32"/>
          <w:cs/>
        </w:rPr>
        <w:t xml:space="preserve"> ดร.จักรี  พันธ์สมบัติ</w:t>
      </w:r>
      <w:r w:rsidRPr="00A26E30">
        <w:rPr>
          <w:rFonts w:ascii="TH Sarabun New" w:hAnsi="TH Sarabun New" w:cs="TH Sarabun New"/>
          <w:sz w:val="32"/>
          <w:szCs w:val="32"/>
          <w:cs/>
        </w:rPr>
        <w:t>)</w:t>
      </w:r>
    </w:p>
    <w:p w14:paraId="33CFAD8B" w14:textId="65BB977E" w:rsidR="00D25526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="00952B31">
        <w:rPr>
          <w:rFonts w:ascii="TH Sarabun New" w:hAnsi="TH Sarabun New" w:cs="TH Sarabun New"/>
          <w:sz w:val="32"/>
          <w:szCs w:val="32"/>
          <w:cs/>
        </w:rPr>
        <w:tab/>
      </w:r>
      <w:r w:rsidR="00952B3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A26E30">
        <w:rPr>
          <w:rFonts w:ascii="TH Sarabun New" w:hAnsi="TH Sarabun New" w:cs="TH Sarabun New"/>
          <w:sz w:val="32"/>
          <w:szCs w:val="32"/>
          <w:cs/>
        </w:rPr>
        <w:t>ผู้จัดการ</w:t>
      </w:r>
      <w:r w:rsidR="00952B31">
        <w:rPr>
          <w:rFonts w:ascii="TH Sarabun New" w:hAnsi="TH Sarabun New" w:cs="TH Sarabun New" w:hint="cs"/>
          <w:sz w:val="32"/>
          <w:szCs w:val="32"/>
          <w:cs/>
        </w:rPr>
        <w:t xml:space="preserve"> / ผู้อำนวยการ</w:t>
      </w:r>
      <w:r w:rsidRPr="00A26E30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A26E30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26E30">
        <w:rPr>
          <w:rFonts w:ascii="TH Sarabun New" w:hAnsi="TH Sarabun New" w:cs="TH Sarabun New"/>
          <w:sz w:val="32"/>
          <w:szCs w:val="32"/>
          <w:cs/>
        </w:rPr>
        <w:t>อนุสรณ์</w:t>
      </w:r>
      <w:bookmarkStart w:id="3" w:name="_Hlk5472975"/>
    </w:p>
    <w:p w14:paraId="37BE45C1" w14:textId="14BD571C" w:rsidR="003961A3" w:rsidRPr="007157C7" w:rsidRDefault="003961A3" w:rsidP="00D25526">
      <w:pPr>
        <w:pStyle w:val="a3"/>
        <w:rPr>
          <w:rFonts w:ascii="TH Sarabun New" w:hAnsi="TH Sarabun New" w:cs="TH Sarabun New" w:hint="cs"/>
          <w:sz w:val="32"/>
          <w:szCs w:val="32"/>
          <w:cs/>
        </w:rPr>
      </w:pPr>
    </w:p>
    <w:p w14:paraId="41418157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</w:rPr>
      </w:pPr>
      <w:r w:rsidRPr="007157C7">
        <w:rPr>
          <w:rFonts w:ascii="TH Sarabun New" w:hAnsi="TH Sarabun New" w:cs="TH Sarabun New"/>
          <w:cs/>
        </w:rPr>
        <w:br w:type="page"/>
      </w:r>
      <w:bookmarkEnd w:id="3"/>
      <w:r w:rsidRPr="007157C7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</w:p>
    <w:p w14:paraId="090BCA44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45B3625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A39000F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7C41863" w14:textId="77777777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8E87F1C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2A61134A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692DC79C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1C4FA1B0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35FA93A3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68FE9E9E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B17FB67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32145664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5143081A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7157C7">
        <w:rPr>
          <w:rFonts w:ascii="TH Sarabun New" w:hAnsi="TH Sarabun New" w:cs="TH Sarabun New"/>
          <w:b/>
          <w:bCs/>
          <w:sz w:val="72"/>
          <w:szCs w:val="72"/>
          <w:cs/>
        </w:rPr>
        <w:t>ภาคผนวก</w:t>
      </w:r>
    </w:p>
    <w:p w14:paraId="139ABC1E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22F893D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4B0C7CB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CEDA064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2F20E0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0D17A6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B513941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60E7FDA" w14:textId="77777777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0944373" w14:textId="416AD12D" w:rsidR="007226CE" w:rsidRDefault="007226CE">
      <w:pPr>
        <w:rPr>
          <w:rFonts w:ascii="TH Sarabun New" w:eastAsia="Calibri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0D1FA27C" w14:textId="77777777" w:rsidR="007226CE" w:rsidRDefault="007226CE" w:rsidP="007226CE">
      <w:pPr>
        <w:pStyle w:val="a3"/>
        <w:jc w:val="center"/>
        <w:rPr>
          <w:rFonts w:ascii="TH Sarabun New" w:hAnsi="TH Sarabun New" w:cs="TH Sarabun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งานผลการประเมิน</w:t>
      </w:r>
      <w:r>
        <w:rPr>
          <w:rFonts w:ascii="TH Sarabun New" w:hAnsi="TH Sarabun New" w:cs="TH Sarabun New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</w:t>
      </w:r>
      <w:r w:rsidRPr="00D73E8E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ัฒนาหลักสูตรสถานศึกษาระดับประถมศึกษา</w:t>
      </w:r>
    </w:p>
    <w:p w14:paraId="27A7FEAE" w14:textId="4F18FFF1" w:rsidR="007226CE" w:rsidRPr="007E5F2F" w:rsidRDefault="007226CE" w:rsidP="007226CE">
      <w:pPr>
        <w:pStyle w:val="a3"/>
        <w:jc w:val="center"/>
        <w:rPr>
          <w:rFonts w:ascii="TH Sarabun New" w:hAnsi="TH Sarabun New" w:cs="TH Sarabun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อนุสรณ์ ปีการศึกษา </w:t>
      </w:r>
      <w:r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72E215C0" w14:textId="77777777" w:rsidR="007226CE" w:rsidRPr="007157C7" w:rsidRDefault="007226CE" w:rsidP="007226CE">
      <w:pPr>
        <w:pStyle w:val="a3"/>
        <w:rPr>
          <w:rFonts w:ascii="TH Sarabun New" w:hAnsi="TH Sarabun New" w:cs="TH Sarabun New"/>
          <w:sz w:val="16"/>
          <w:szCs w:val="16"/>
        </w:rPr>
      </w:pPr>
    </w:p>
    <w:p w14:paraId="66695DF5" w14:textId="77777777" w:rsidR="007226CE" w:rsidRDefault="007226CE" w:rsidP="007226CE">
      <w:pPr>
        <w:pStyle w:val="a3"/>
        <w:rPr>
          <w:rFonts w:ascii="TH Sarabun New" w:hAnsi="TH Sarabun New" w:cs="TH Sarabun New"/>
          <w:sz w:val="32"/>
          <w:szCs w:val="32"/>
        </w:rPr>
      </w:pPr>
      <w:r w:rsidRPr="007226CE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Pr="007226CE">
        <w:rPr>
          <w:rFonts w:ascii="TH Sarabun New" w:hAnsi="TH Sarabun New" w:cs="TH Sarabun New" w:hint="cs"/>
          <w:b/>
          <w:bCs/>
          <w:sz w:val="32"/>
          <w:szCs w:val="32"/>
          <w:cs/>
        </w:rPr>
        <w:t>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แสดงค่าเฉลี่ยผลการประเมิน</w:t>
      </w:r>
      <w:r w:rsidRPr="00D73E8E">
        <w:rPr>
          <w:rFonts w:ascii="TH Sarabun New" w:hAnsi="TH Sarabun New" w:cs="TH Sarabun New"/>
          <w:sz w:val="32"/>
          <w:szCs w:val="32"/>
          <w:cs/>
        </w:rPr>
        <w:t>การพัฒนาหลักสูตรสถานศึกษาระดับประถมศึกษา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 ปีการศึกษา </w:t>
      </w:r>
      <w:r>
        <w:rPr>
          <w:rFonts w:ascii="TH Sarabun New" w:hAnsi="TH Sarabun New" w:cs="TH Sarabun New"/>
          <w:sz w:val="32"/>
          <w:szCs w:val="32"/>
          <w:cs/>
        </w:rPr>
        <w:t>2567</w:t>
      </w:r>
    </w:p>
    <w:tbl>
      <w:tblPr>
        <w:tblStyle w:val="a5"/>
        <w:tblW w:w="8807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436"/>
      </w:tblGrid>
      <w:tr w:rsidR="007226CE" w:rsidRPr="002C27F0" w14:paraId="75A4A324" w14:textId="77777777" w:rsidTr="00C2172A">
        <w:trPr>
          <w:tblHeader/>
        </w:trPr>
        <w:tc>
          <w:tcPr>
            <w:tcW w:w="3969" w:type="dxa"/>
            <w:vMerge w:val="restart"/>
            <w:shd w:val="clear" w:color="auto" w:fill="AEAAAA" w:themeFill="background2" w:themeFillShade="BF"/>
            <w:vAlign w:val="center"/>
          </w:tcPr>
          <w:p w14:paraId="73467FE7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AEAAAA" w:themeFill="background2" w:themeFillShade="BF"/>
            <w:vAlign w:val="center"/>
          </w:tcPr>
          <w:p w14:paraId="72A5C371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  <w:vAlign w:val="center"/>
          </w:tcPr>
          <w:p w14:paraId="5C47B013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1436" w:type="dxa"/>
            <w:vMerge w:val="restart"/>
            <w:shd w:val="clear" w:color="auto" w:fill="AEAAAA" w:themeFill="background2" w:themeFillShade="BF"/>
            <w:vAlign w:val="center"/>
          </w:tcPr>
          <w:p w14:paraId="453AA3A4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</w:tr>
      <w:tr w:rsidR="007226CE" w:rsidRPr="002C27F0" w14:paraId="78551B6F" w14:textId="77777777" w:rsidTr="00C2172A">
        <w:trPr>
          <w:tblHeader/>
        </w:trPr>
        <w:tc>
          <w:tcPr>
            <w:tcW w:w="3969" w:type="dxa"/>
            <w:vMerge/>
            <w:shd w:val="clear" w:color="auto" w:fill="AEAAAA" w:themeFill="background2" w:themeFillShade="BF"/>
          </w:tcPr>
          <w:p w14:paraId="481390BE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31A49BD2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12FA961E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325DB3AC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Merge/>
            <w:shd w:val="clear" w:color="auto" w:fill="AEAAAA" w:themeFill="background2" w:themeFillShade="BF"/>
          </w:tcPr>
          <w:p w14:paraId="4FC29EDB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226CE" w:rsidRPr="002C27F0" w14:paraId="506CF14F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740A7665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ทำหลักสูตรสถานศึ</w:t>
            </w:r>
            <w:r w:rsidRPr="002C27F0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E7E6E6" w:themeFill="background2"/>
                <w:cs/>
              </w:rPr>
              <w:t>กษา</w:t>
            </w:r>
          </w:p>
        </w:tc>
      </w:tr>
      <w:tr w:rsidR="007226CE" w14:paraId="46945BAF" w14:textId="77777777" w:rsidTr="00C2172A">
        <w:tc>
          <w:tcPr>
            <w:tcW w:w="3969" w:type="dxa"/>
          </w:tcPr>
          <w:p w14:paraId="7E723DD6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ในการจัดทำหลักสูตรสถานศึกษา</w:t>
            </w:r>
          </w:p>
        </w:tc>
        <w:tc>
          <w:tcPr>
            <w:tcW w:w="1134" w:type="dxa"/>
            <w:vAlign w:val="center"/>
          </w:tcPr>
          <w:p w14:paraId="7FBB2849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7</w:t>
            </w:r>
          </w:p>
        </w:tc>
        <w:tc>
          <w:tcPr>
            <w:tcW w:w="1134" w:type="dxa"/>
            <w:vAlign w:val="center"/>
          </w:tcPr>
          <w:p w14:paraId="4A0567F0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C713FEC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2FAE237E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ากที่สุด</w:t>
            </w:r>
          </w:p>
        </w:tc>
      </w:tr>
      <w:tr w:rsidR="007226CE" w14:paraId="36351A51" w14:textId="77777777" w:rsidTr="00C2172A">
        <w:tc>
          <w:tcPr>
            <w:tcW w:w="3969" w:type="dxa"/>
          </w:tcPr>
          <w:p w14:paraId="448E2A48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วิสัยทัศน์ของสถานศึกษาสอดคล้องกับหลักสูตรสถานศึกษา</w:t>
            </w:r>
          </w:p>
        </w:tc>
        <w:tc>
          <w:tcPr>
            <w:tcW w:w="1134" w:type="dxa"/>
            <w:vAlign w:val="center"/>
          </w:tcPr>
          <w:p w14:paraId="1CF8E09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5</w:t>
            </w:r>
          </w:p>
        </w:tc>
        <w:tc>
          <w:tcPr>
            <w:tcW w:w="1134" w:type="dxa"/>
            <w:vAlign w:val="center"/>
          </w:tcPr>
          <w:p w14:paraId="12CD42A0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7819CF5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726F62FB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1B67E7E5" w14:textId="77777777" w:rsidTr="00C2172A">
        <w:tc>
          <w:tcPr>
            <w:tcW w:w="3969" w:type="dxa"/>
          </w:tcPr>
          <w:p w14:paraId="2E3F54E4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โครงสร้างและสัดส่วนเวลาเรียนในหลักสูตรสถานศึกษา</w:t>
            </w:r>
          </w:p>
        </w:tc>
        <w:tc>
          <w:tcPr>
            <w:tcW w:w="1134" w:type="dxa"/>
            <w:vAlign w:val="center"/>
          </w:tcPr>
          <w:p w14:paraId="4EA882E6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3</w:t>
            </w:r>
          </w:p>
        </w:tc>
        <w:tc>
          <w:tcPr>
            <w:tcW w:w="1134" w:type="dxa"/>
            <w:vAlign w:val="center"/>
          </w:tcPr>
          <w:p w14:paraId="31B283C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75408E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353A5F5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3199A451" w14:textId="77777777" w:rsidTr="00C2172A">
        <w:tc>
          <w:tcPr>
            <w:tcW w:w="3969" w:type="dxa"/>
          </w:tcPr>
          <w:p w14:paraId="7C37EF84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ผลการเรียนรู้ที่คาดหวังรายปีในแต่ละกลุ่มสาระการเรียนรู้ สอดคล้องกับสาระและมาตรฐานการเรียนรู้ของหลักสูตรการศึกษาขั้นพื้นฐาน</w:t>
            </w:r>
          </w:p>
        </w:tc>
        <w:tc>
          <w:tcPr>
            <w:tcW w:w="1134" w:type="dxa"/>
            <w:vAlign w:val="center"/>
          </w:tcPr>
          <w:p w14:paraId="08EC850E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3</w:t>
            </w:r>
          </w:p>
        </w:tc>
        <w:tc>
          <w:tcPr>
            <w:tcW w:w="1134" w:type="dxa"/>
            <w:vAlign w:val="center"/>
          </w:tcPr>
          <w:p w14:paraId="74B9255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DDAE188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510B17B7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3D0ABFB6" w14:textId="77777777" w:rsidTr="00C2172A">
        <w:tc>
          <w:tcPr>
            <w:tcW w:w="3969" w:type="dxa"/>
          </w:tcPr>
          <w:p w14:paraId="6E419349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คำอธิบายรายวิชาสอดคล้องกับผลการเรียนรู้และสาระการเรียนรู้แต่ละกลุ่มสาระ</w:t>
            </w:r>
          </w:p>
        </w:tc>
        <w:tc>
          <w:tcPr>
            <w:tcW w:w="1134" w:type="dxa"/>
            <w:vAlign w:val="center"/>
          </w:tcPr>
          <w:p w14:paraId="64BC4BE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3</w:t>
            </w:r>
          </w:p>
        </w:tc>
        <w:tc>
          <w:tcPr>
            <w:tcW w:w="1134" w:type="dxa"/>
            <w:vAlign w:val="center"/>
          </w:tcPr>
          <w:p w14:paraId="26B7FA6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B0D8745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510B641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373F7E60" w14:textId="77777777" w:rsidTr="00C2172A">
        <w:tc>
          <w:tcPr>
            <w:tcW w:w="3969" w:type="dxa"/>
          </w:tcPr>
          <w:p w14:paraId="6069734B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จัดการเรียนรู้สอดคล้องกับผลการเรียนรู้ที่คาดหวัง</w:t>
            </w:r>
          </w:p>
        </w:tc>
        <w:tc>
          <w:tcPr>
            <w:tcW w:w="1134" w:type="dxa"/>
            <w:vAlign w:val="center"/>
          </w:tcPr>
          <w:p w14:paraId="4878FDB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6</w:t>
            </w:r>
          </w:p>
        </w:tc>
        <w:tc>
          <w:tcPr>
            <w:tcW w:w="1134" w:type="dxa"/>
            <w:vAlign w:val="center"/>
          </w:tcPr>
          <w:p w14:paraId="64A9CD16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12DB80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31F8F799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06B9FC75" w14:textId="77777777" w:rsidTr="00C2172A">
        <w:tc>
          <w:tcPr>
            <w:tcW w:w="3969" w:type="dxa"/>
          </w:tcPr>
          <w:p w14:paraId="19E001E4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วัดผลประเมินผลผู้เรียนตามหลักสูตรสอดคล้องกับกระบวน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41B55993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0</w:t>
            </w:r>
          </w:p>
        </w:tc>
        <w:tc>
          <w:tcPr>
            <w:tcW w:w="1134" w:type="dxa"/>
            <w:vAlign w:val="center"/>
          </w:tcPr>
          <w:p w14:paraId="653A3CC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39CEF3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72C4E60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5026137" w14:textId="77777777" w:rsidTr="00C2172A">
        <w:tc>
          <w:tcPr>
            <w:tcW w:w="3969" w:type="dxa"/>
          </w:tcPr>
          <w:p w14:paraId="2816BA7F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กณฑ์การประเมินผลได้ถูกต้องและสอดคล้องกับแนวการวัดประเมินผลตามหลักสูตรการศึกษาขั้นพื้นฐาน</w:t>
            </w:r>
          </w:p>
        </w:tc>
        <w:tc>
          <w:tcPr>
            <w:tcW w:w="1134" w:type="dxa"/>
            <w:vAlign w:val="center"/>
          </w:tcPr>
          <w:p w14:paraId="0AFD5123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1</w:t>
            </w:r>
          </w:p>
        </w:tc>
        <w:tc>
          <w:tcPr>
            <w:tcW w:w="1134" w:type="dxa"/>
            <w:vAlign w:val="center"/>
          </w:tcPr>
          <w:p w14:paraId="331E6BA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113D70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612C213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BC6A62A" w14:textId="77777777" w:rsidTr="00C2172A">
        <w:tc>
          <w:tcPr>
            <w:tcW w:w="3969" w:type="dxa"/>
            <w:shd w:val="clear" w:color="auto" w:fill="D5DCE4" w:themeFill="text2" w:themeFillTint="33"/>
          </w:tcPr>
          <w:p w14:paraId="775863F4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4FF73EA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70E9D9E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6C1866B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794EB6C5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D7EAFEC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6EE18A2C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</w:tr>
      <w:tr w:rsidR="007226CE" w14:paraId="721BE795" w14:textId="77777777" w:rsidTr="00C2172A">
        <w:tc>
          <w:tcPr>
            <w:tcW w:w="3969" w:type="dxa"/>
          </w:tcPr>
          <w:p w14:paraId="602FC6FA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lastRenderedPageBreak/>
              <w:t xml:space="preserve">9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จัดกิจกรรมการเรียนรู้ที่เน้นผู้เรียนเป็นสำคัญด้วยวิธีการที่หลากหลาย</w:t>
            </w:r>
          </w:p>
        </w:tc>
        <w:tc>
          <w:tcPr>
            <w:tcW w:w="1134" w:type="dxa"/>
            <w:vAlign w:val="center"/>
          </w:tcPr>
          <w:p w14:paraId="23F14149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</w:t>
            </w:r>
          </w:p>
        </w:tc>
        <w:tc>
          <w:tcPr>
            <w:tcW w:w="1134" w:type="dxa"/>
            <w:vAlign w:val="center"/>
          </w:tcPr>
          <w:p w14:paraId="79624689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FEBD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1436" w:type="dxa"/>
            <w:vAlign w:val="center"/>
          </w:tcPr>
          <w:p w14:paraId="07917400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F0E6BBC" w14:textId="77777777" w:rsidTr="00C2172A">
        <w:tc>
          <w:tcPr>
            <w:tcW w:w="3969" w:type="dxa"/>
          </w:tcPr>
          <w:p w14:paraId="33903930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0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</w:p>
        </w:tc>
        <w:tc>
          <w:tcPr>
            <w:tcW w:w="1134" w:type="dxa"/>
            <w:vAlign w:val="center"/>
          </w:tcPr>
          <w:p w14:paraId="3EEEBC3B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  <w:vAlign w:val="center"/>
          </w:tcPr>
          <w:p w14:paraId="67B7FC72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C9987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1436" w:type="dxa"/>
            <w:vAlign w:val="center"/>
          </w:tcPr>
          <w:p w14:paraId="337A8A0A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7366C6A0" w14:textId="77777777" w:rsidTr="00C2172A">
        <w:tc>
          <w:tcPr>
            <w:tcW w:w="3969" w:type="dxa"/>
          </w:tcPr>
          <w:p w14:paraId="6747FDC9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1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</w:p>
        </w:tc>
        <w:tc>
          <w:tcPr>
            <w:tcW w:w="1134" w:type="dxa"/>
            <w:vAlign w:val="center"/>
          </w:tcPr>
          <w:p w14:paraId="4FDFF6D6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  <w:vAlign w:val="center"/>
          </w:tcPr>
          <w:p w14:paraId="5E0D6262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41FFE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1436" w:type="dxa"/>
            <w:vAlign w:val="center"/>
          </w:tcPr>
          <w:p w14:paraId="61CC3DAB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EE5CA87" w14:textId="77777777" w:rsidTr="00C2172A">
        <w:tc>
          <w:tcPr>
            <w:tcW w:w="3969" w:type="dxa"/>
          </w:tcPr>
          <w:p w14:paraId="48DECB7B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 xml:space="preserve">12. </w:t>
            </w:r>
            <w:r w:rsidRPr="00B8034F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ให้นักเรียนมีส่วนร่วมในการจัดกิจกรรมการเรียนรู้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นักเรียนสนใจ และมีความถนัด</w:t>
            </w:r>
          </w:p>
        </w:tc>
        <w:tc>
          <w:tcPr>
            <w:tcW w:w="1134" w:type="dxa"/>
            <w:vAlign w:val="center"/>
          </w:tcPr>
          <w:p w14:paraId="26310221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2</w:t>
            </w:r>
          </w:p>
        </w:tc>
        <w:tc>
          <w:tcPr>
            <w:tcW w:w="1134" w:type="dxa"/>
            <w:vAlign w:val="center"/>
          </w:tcPr>
          <w:p w14:paraId="412B7AAA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AF5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.62</w:t>
            </w:r>
          </w:p>
        </w:tc>
        <w:tc>
          <w:tcPr>
            <w:tcW w:w="1436" w:type="dxa"/>
            <w:vAlign w:val="center"/>
          </w:tcPr>
          <w:p w14:paraId="70FE829E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031EEDE8" w14:textId="77777777" w:rsidTr="00C2172A">
        <w:tc>
          <w:tcPr>
            <w:tcW w:w="3969" w:type="dxa"/>
          </w:tcPr>
          <w:p w14:paraId="009782E0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 xml:space="preserve">13. </w:t>
            </w:r>
            <w:r w:rsidRPr="00B8034F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นักเรียนสนใจ และมีความถน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</w:t>
            </w:r>
          </w:p>
        </w:tc>
        <w:tc>
          <w:tcPr>
            <w:tcW w:w="1134" w:type="dxa"/>
            <w:vAlign w:val="center"/>
          </w:tcPr>
          <w:p w14:paraId="4F847928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  <w:vAlign w:val="center"/>
          </w:tcPr>
          <w:p w14:paraId="2828CCB3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B3D0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62</w:t>
            </w:r>
          </w:p>
        </w:tc>
        <w:tc>
          <w:tcPr>
            <w:tcW w:w="1436" w:type="dxa"/>
            <w:vAlign w:val="center"/>
          </w:tcPr>
          <w:p w14:paraId="339C02A9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469F591A" w14:textId="77777777" w:rsidTr="00C2172A">
        <w:tc>
          <w:tcPr>
            <w:tcW w:w="3969" w:type="dxa"/>
            <w:shd w:val="clear" w:color="auto" w:fill="D5DCE4" w:themeFill="text2" w:themeFillTint="33"/>
          </w:tcPr>
          <w:p w14:paraId="54998EF5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20E3742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66A98D3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</w:tcPr>
          <w:p w14:paraId="127592D3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58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438E56A9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A5EF171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6A2A0DC3" w14:textId="77777777" w:rsidR="007226CE" w:rsidRPr="00B06CF2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สื่อการเรียนการสอน/แหล่งการเรียนรู้</w:t>
            </w:r>
          </w:p>
        </w:tc>
      </w:tr>
      <w:tr w:rsidR="007226CE" w14:paraId="5ED579F4" w14:textId="77777777" w:rsidTr="00C2172A">
        <w:tc>
          <w:tcPr>
            <w:tcW w:w="3969" w:type="dxa"/>
          </w:tcPr>
          <w:p w14:paraId="576162B4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14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ใช้สื่อประกอบการจัดกิจกรรมการเรียนรู้ได้เหมาะสมกับบทเรียน</w:t>
            </w:r>
          </w:p>
        </w:tc>
        <w:tc>
          <w:tcPr>
            <w:tcW w:w="1134" w:type="dxa"/>
            <w:vAlign w:val="center"/>
          </w:tcPr>
          <w:p w14:paraId="4E14676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14:paraId="7FCF0C3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45139BB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  <w:vAlign w:val="center"/>
          </w:tcPr>
          <w:p w14:paraId="1C4A060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825A77B" w14:textId="77777777" w:rsidTr="00C2172A">
        <w:tc>
          <w:tcPr>
            <w:tcW w:w="3969" w:type="dxa"/>
          </w:tcPr>
          <w:p w14:paraId="3EB46FD0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15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ใช้สื่อที่ทันสมัยและมีคุณภาพ มีความหลากหลายและส่งผลต่อการเรียนรู้ของนักเรียน</w:t>
            </w:r>
          </w:p>
        </w:tc>
        <w:tc>
          <w:tcPr>
            <w:tcW w:w="1134" w:type="dxa"/>
            <w:vAlign w:val="center"/>
          </w:tcPr>
          <w:p w14:paraId="2B32672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vAlign w:val="center"/>
          </w:tcPr>
          <w:p w14:paraId="47AC7F9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3FA87D3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  <w:vAlign w:val="center"/>
          </w:tcPr>
          <w:p w14:paraId="3DD8258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6DED04B" w14:textId="77777777" w:rsidTr="00C2172A">
        <w:tc>
          <w:tcPr>
            <w:tcW w:w="3969" w:type="dxa"/>
            <w:shd w:val="clear" w:color="auto" w:fill="D5DCE4" w:themeFill="text2" w:themeFillTint="33"/>
          </w:tcPr>
          <w:p w14:paraId="4796ECEE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40C38B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7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3E948B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7971B6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4B0200A0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3A15102A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4CE9A2BD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ผลและการประเมินผลการเรียนรู้</w:t>
            </w:r>
          </w:p>
        </w:tc>
      </w:tr>
      <w:tr w:rsidR="007226CE" w14:paraId="531D7EAB" w14:textId="77777777" w:rsidTr="00C2172A">
        <w:tc>
          <w:tcPr>
            <w:tcW w:w="3969" w:type="dxa"/>
          </w:tcPr>
          <w:p w14:paraId="5519FD7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6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</w:t>
            </w:r>
          </w:p>
        </w:tc>
        <w:tc>
          <w:tcPr>
            <w:tcW w:w="1134" w:type="dxa"/>
            <w:vAlign w:val="center"/>
          </w:tcPr>
          <w:p w14:paraId="611E834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3</w:t>
            </w:r>
          </w:p>
        </w:tc>
        <w:tc>
          <w:tcPr>
            <w:tcW w:w="1134" w:type="dxa"/>
            <w:vAlign w:val="center"/>
          </w:tcPr>
          <w:p w14:paraId="6A9EC64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3</w:t>
            </w:r>
          </w:p>
        </w:tc>
        <w:tc>
          <w:tcPr>
            <w:tcW w:w="1134" w:type="dxa"/>
            <w:vAlign w:val="center"/>
          </w:tcPr>
          <w:p w14:paraId="6828A3C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1436" w:type="dxa"/>
            <w:vAlign w:val="center"/>
          </w:tcPr>
          <w:p w14:paraId="7A20B06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D38A450" w14:textId="77777777" w:rsidTr="00C2172A">
        <w:tc>
          <w:tcPr>
            <w:tcW w:w="3969" w:type="dxa"/>
          </w:tcPr>
          <w:p w14:paraId="2D915923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proofErr w:type="gramStart"/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>17 .</w:t>
            </w:r>
            <w:proofErr w:type="gramEnd"/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</w:t>
            </w:r>
          </w:p>
        </w:tc>
        <w:tc>
          <w:tcPr>
            <w:tcW w:w="1134" w:type="dxa"/>
            <w:vAlign w:val="center"/>
          </w:tcPr>
          <w:p w14:paraId="3C156696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5</w:t>
            </w:r>
          </w:p>
        </w:tc>
        <w:tc>
          <w:tcPr>
            <w:tcW w:w="1134" w:type="dxa"/>
            <w:vAlign w:val="center"/>
          </w:tcPr>
          <w:p w14:paraId="1C0D5E4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134" w:type="dxa"/>
            <w:vAlign w:val="center"/>
          </w:tcPr>
          <w:p w14:paraId="47E6EF8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1436" w:type="dxa"/>
            <w:vAlign w:val="center"/>
          </w:tcPr>
          <w:p w14:paraId="01802C85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42AF9BF" w14:textId="77777777" w:rsidTr="00C2172A">
        <w:tc>
          <w:tcPr>
            <w:tcW w:w="3969" w:type="dxa"/>
          </w:tcPr>
          <w:p w14:paraId="71045B2A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8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</w:p>
        </w:tc>
        <w:tc>
          <w:tcPr>
            <w:tcW w:w="1134" w:type="dxa"/>
            <w:vAlign w:val="center"/>
          </w:tcPr>
          <w:p w14:paraId="4F2A584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vAlign w:val="center"/>
          </w:tcPr>
          <w:p w14:paraId="2688666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1</w:t>
            </w:r>
          </w:p>
        </w:tc>
        <w:tc>
          <w:tcPr>
            <w:tcW w:w="1134" w:type="dxa"/>
            <w:vAlign w:val="center"/>
          </w:tcPr>
          <w:p w14:paraId="59CCEDA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1436" w:type="dxa"/>
            <w:vAlign w:val="center"/>
          </w:tcPr>
          <w:p w14:paraId="25C726D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6738BCA" w14:textId="77777777" w:rsidTr="00C2172A">
        <w:tc>
          <w:tcPr>
            <w:tcW w:w="3969" w:type="dxa"/>
          </w:tcPr>
          <w:p w14:paraId="5FBC1231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lastRenderedPageBreak/>
              <w:t xml:space="preserve">19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จัดทำเอกสารการวัดผลประเมินผลอย่างถูกต้องตามแนวการวัดผลประเมินผลที่กำหนดไว้ในหลักสูตรการศึกษาขั้นพื้นฐาน</w:t>
            </w:r>
          </w:p>
        </w:tc>
        <w:tc>
          <w:tcPr>
            <w:tcW w:w="1134" w:type="dxa"/>
            <w:vAlign w:val="center"/>
          </w:tcPr>
          <w:p w14:paraId="4D12BAA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  <w:vAlign w:val="center"/>
          </w:tcPr>
          <w:p w14:paraId="628FF5E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1</w:t>
            </w:r>
          </w:p>
        </w:tc>
        <w:tc>
          <w:tcPr>
            <w:tcW w:w="1134" w:type="dxa"/>
            <w:vAlign w:val="center"/>
          </w:tcPr>
          <w:p w14:paraId="47DA941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1436" w:type="dxa"/>
            <w:vAlign w:val="center"/>
          </w:tcPr>
          <w:p w14:paraId="276EF32B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9336805" w14:textId="77777777" w:rsidTr="00C2172A">
        <w:tc>
          <w:tcPr>
            <w:tcW w:w="3969" w:type="dxa"/>
          </w:tcPr>
          <w:p w14:paraId="79C6B60C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0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บันทึกผลการให้คะแนนอย่างสม่ำเสมอเป็นปกติวิสัย</w:t>
            </w:r>
          </w:p>
        </w:tc>
        <w:tc>
          <w:tcPr>
            <w:tcW w:w="1134" w:type="dxa"/>
            <w:vAlign w:val="center"/>
          </w:tcPr>
          <w:p w14:paraId="5742D94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3A9565D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3</w:t>
            </w:r>
          </w:p>
        </w:tc>
        <w:tc>
          <w:tcPr>
            <w:tcW w:w="1134" w:type="dxa"/>
            <w:vAlign w:val="center"/>
          </w:tcPr>
          <w:p w14:paraId="10717B3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1436" w:type="dxa"/>
            <w:vAlign w:val="center"/>
          </w:tcPr>
          <w:p w14:paraId="6C8FF19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087F7FE4" w14:textId="77777777" w:rsidTr="00C2172A">
        <w:tc>
          <w:tcPr>
            <w:tcW w:w="3969" w:type="dxa"/>
          </w:tcPr>
          <w:p w14:paraId="742A7CE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1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</w:p>
        </w:tc>
        <w:tc>
          <w:tcPr>
            <w:tcW w:w="1134" w:type="dxa"/>
            <w:vAlign w:val="center"/>
          </w:tcPr>
          <w:p w14:paraId="1D078CA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vAlign w:val="center"/>
          </w:tcPr>
          <w:p w14:paraId="45AAD22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7</w:t>
            </w:r>
          </w:p>
        </w:tc>
        <w:tc>
          <w:tcPr>
            <w:tcW w:w="1134" w:type="dxa"/>
            <w:vAlign w:val="center"/>
          </w:tcPr>
          <w:p w14:paraId="454C2D6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1436" w:type="dxa"/>
            <w:vAlign w:val="center"/>
          </w:tcPr>
          <w:p w14:paraId="1677AEF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0988AF5" w14:textId="77777777" w:rsidTr="00C2172A">
        <w:tc>
          <w:tcPr>
            <w:tcW w:w="3969" w:type="dxa"/>
          </w:tcPr>
          <w:p w14:paraId="1E59F89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2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นำผลการประเมินการเรียนรู้มาใช้ปรับปรุงผู้เรียนอย่างสม่ำเสมอ</w:t>
            </w:r>
          </w:p>
        </w:tc>
        <w:tc>
          <w:tcPr>
            <w:tcW w:w="1134" w:type="dxa"/>
            <w:vAlign w:val="center"/>
          </w:tcPr>
          <w:p w14:paraId="7CA36E0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  <w:vAlign w:val="center"/>
          </w:tcPr>
          <w:p w14:paraId="24C02DC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2</w:t>
            </w:r>
          </w:p>
        </w:tc>
        <w:tc>
          <w:tcPr>
            <w:tcW w:w="1134" w:type="dxa"/>
            <w:vAlign w:val="center"/>
          </w:tcPr>
          <w:p w14:paraId="7BA9DAA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1436" w:type="dxa"/>
            <w:vAlign w:val="center"/>
          </w:tcPr>
          <w:p w14:paraId="3E370A7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0B3FA9E" w14:textId="77777777" w:rsidTr="00C2172A">
        <w:tc>
          <w:tcPr>
            <w:tcW w:w="3969" w:type="dxa"/>
            <w:shd w:val="clear" w:color="auto" w:fill="D5DCE4" w:themeFill="text2" w:themeFillTint="33"/>
          </w:tcPr>
          <w:p w14:paraId="5717C726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63FD71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6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A2B88D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43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32D60C6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4EE6360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48AA8F49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43A26933" w14:textId="77777777" w:rsidR="007226CE" w:rsidRPr="002C27F0" w:rsidRDefault="007226CE" w:rsidP="00C2172A">
            <w:pPr>
              <w:pStyle w:val="a3"/>
              <w:rPr>
                <w:rStyle w:val="m7eme"/>
                <w:b/>
                <w:bCs/>
              </w:rPr>
            </w:pPr>
            <w:r w:rsidRPr="002C27F0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หลักสูตรสถานศึกษา</w:t>
            </w:r>
          </w:p>
        </w:tc>
      </w:tr>
      <w:tr w:rsidR="007226CE" w14:paraId="57563308" w14:textId="77777777" w:rsidTr="00C2172A">
        <w:tc>
          <w:tcPr>
            <w:tcW w:w="3969" w:type="dxa"/>
          </w:tcPr>
          <w:p w14:paraId="5247C17B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3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ตารางสอน</w:t>
            </w:r>
          </w:p>
        </w:tc>
        <w:tc>
          <w:tcPr>
            <w:tcW w:w="1134" w:type="dxa"/>
            <w:vAlign w:val="center"/>
          </w:tcPr>
          <w:p w14:paraId="25D65CF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9</w:t>
            </w:r>
          </w:p>
        </w:tc>
        <w:tc>
          <w:tcPr>
            <w:tcW w:w="1134" w:type="dxa"/>
          </w:tcPr>
          <w:p w14:paraId="2BB9E61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5BD098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1024301B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00A37E1A" w14:textId="77777777" w:rsidTr="00C2172A">
        <w:tc>
          <w:tcPr>
            <w:tcW w:w="3969" w:type="dxa"/>
          </w:tcPr>
          <w:p w14:paraId="20F08EBA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4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ครูเข้าสอนแต่ละกลุ่มสาระการเรียนรู้</w:t>
            </w:r>
          </w:p>
        </w:tc>
        <w:tc>
          <w:tcPr>
            <w:tcW w:w="1134" w:type="dxa"/>
            <w:vAlign w:val="center"/>
          </w:tcPr>
          <w:p w14:paraId="47A040B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7</w:t>
            </w:r>
          </w:p>
        </w:tc>
        <w:tc>
          <w:tcPr>
            <w:tcW w:w="1134" w:type="dxa"/>
          </w:tcPr>
          <w:p w14:paraId="69DFDA2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BC158B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537668E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50FE9C2" w14:textId="77777777" w:rsidTr="00C2172A">
        <w:tc>
          <w:tcPr>
            <w:tcW w:w="3969" w:type="dxa"/>
          </w:tcPr>
          <w:p w14:paraId="1B295B8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5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สอนซ่อมเสริม</w:t>
            </w:r>
          </w:p>
        </w:tc>
        <w:tc>
          <w:tcPr>
            <w:tcW w:w="1134" w:type="dxa"/>
            <w:vAlign w:val="center"/>
          </w:tcPr>
          <w:p w14:paraId="1CA9FB3B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6</w:t>
            </w:r>
          </w:p>
        </w:tc>
        <w:tc>
          <w:tcPr>
            <w:tcW w:w="1134" w:type="dxa"/>
          </w:tcPr>
          <w:p w14:paraId="4017BE9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9F7993B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5ABE640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438AB5C5" w14:textId="77777777" w:rsidTr="00C2172A">
        <w:tc>
          <w:tcPr>
            <w:tcW w:w="3969" w:type="dxa"/>
          </w:tcPr>
          <w:p w14:paraId="5E879E6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6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แก้ไขปัญหาด้านการเรียนของนักเรียน</w:t>
            </w:r>
          </w:p>
        </w:tc>
        <w:tc>
          <w:tcPr>
            <w:tcW w:w="1134" w:type="dxa"/>
            <w:vAlign w:val="center"/>
          </w:tcPr>
          <w:p w14:paraId="13D5AB7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</w:tcPr>
          <w:p w14:paraId="071FD55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B482DA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4B0CC26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01B89DE5" w14:textId="77777777" w:rsidTr="00C2172A">
        <w:tc>
          <w:tcPr>
            <w:tcW w:w="3969" w:type="dxa"/>
          </w:tcPr>
          <w:p w14:paraId="3B6C23E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7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กิจกรรมพัฒนาผู้เรียน เช่น กิจกรรมแนะแนว กิจกรรมนักเรียน เช่น ลูกเสือ เนตรนารี ชุมนุม/ชมรมต่างๆ</w:t>
            </w:r>
          </w:p>
        </w:tc>
        <w:tc>
          <w:tcPr>
            <w:tcW w:w="1134" w:type="dxa"/>
            <w:vAlign w:val="center"/>
          </w:tcPr>
          <w:p w14:paraId="3EAB216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</w:tcPr>
          <w:p w14:paraId="462C376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955D72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5D2C25F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3FE968B" w14:textId="77777777" w:rsidTr="00C2172A">
        <w:tc>
          <w:tcPr>
            <w:tcW w:w="3969" w:type="dxa"/>
          </w:tcPr>
          <w:p w14:paraId="228DF9AA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8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 xml:space="preserve">การจัดเวลา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PLC /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แลกเปลี่ยนเรียนรู้ระหว่างครูผู้สอน</w:t>
            </w:r>
          </w:p>
        </w:tc>
        <w:tc>
          <w:tcPr>
            <w:tcW w:w="1134" w:type="dxa"/>
            <w:vAlign w:val="center"/>
          </w:tcPr>
          <w:p w14:paraId="3BAFAD53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5D992D5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86CEA1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655DA13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0917461" w14:textId="77777777" w:rsidTr="00C2172A">
        <w:tc>
          <w:tcPr>
            <w:tcW w:w="3969" w:type="dxa"/>
          </w:tcPr>
          <w:p w14:paraId="68E22AFC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9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วามร่วมมือในการปฏิบัติงานของคณะครู</w:t>
            </w:r>
          </w:p>
        </w:tc>
        <w:tc>
          <w:tcPr>
            <w:tcW w:w="1134" w:type="dxa"/>
            <w:vAlign w:val="center"/>
          </w:tcPr>
          <w:p w14:paraId="4797F33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</w:tcPr>
          <w:p w14:paraId="2B5B685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CBFA5A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0F41F64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9FCC639" w14:textId="77777777" w:rsidTr="00C2172A">
        <w:tc>
          <w:tcPr>
            <w:tcW w:w="3969" w:type="dxa"/>
          </w:tcPr>
          <w:p w14:paraId="172A99B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30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มีปฏิสัมพันธ์ระหว่างครูกับนักเรียนทั้งในและนอกห้องเรียนเช่น การทักทาย พบปะ พูดคุยกับนักเรียน การดูแลเอาใจใส่นักเรียน</w:t>
            </w:r>
          </w:p>
        </w:tc>
        <w:tc>
          <w:tcPr>
            <w:tcW w:w="1134" w:type="dxa"/>
            <w:vAlign w:val="center"/>
          </w:tcPr>
          <w:p w14:paraId="58589BB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</w:tcPr>
          <w:p w14:paraId="5A5B5E5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E3F817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65571CE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0FA2CD1D" w14:textId="77777777" w:rsidTr="00C2172A">
        <w:tc>
          <w:tcPr>
            <w:tcW w:w="3969" w:type="dxa"/>
            <w:shd w:val="clear" w:color="auto" w:fill="D5DCE4" w:themeFill="text2" w:themeFillTint="33"/>
          </w:tcPr>
          <w:p w14:paraId="514D5FA8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05B9FE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6121BA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43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FBC0BD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56</w:t>
            </w:r>
          </w:p>
        </w:tc>
        <w:tc>
          <w:tcPr>
            <w:tcW w:w="1436" w:type="dxa"/>
            <w:shd w:val="clear" w:color="auto" w:fill="D5DCE4" w:themeFill="text2" w:themeFillTint="33"/>
          </w:tcPr>
          <w:p w14:paraId="5C1E40A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1B7D6908" w14:textId="77777777" w:rsidR="007226CE" w:rsidRPr="00FF2E2E" w:rsidRDefault="007226CE" w:rsidP="007226C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7226C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าราง</w:t>
      </w:r>
      <w:r w:rsidRPr="007226C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 2</w:t>
      </w:r>
      <w:r w:rsidRPr="007C697B">
        <w:rPr>
          <w:rFonts w:ascii="TH Sarabun New" w:hAnsi="TH Sarabun New" w:cs="TH Sarabun New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</w:t>
      </w:r>
      <w:r w:rsidRPr="00EA642D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ระเมินการพัฒนาหลักสูตรสถานศึกษาระดับประถมศึกษา </w:t>
      </w:r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นุสรณ์ ขั้นพื้นฐาน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3912"/>
        <w:gridCol w:w="1395"/>
        <w:gridCol w:w="1989"/>
        <w:gridCol w:w="1537"/>
      </w:tblGrid>
      <w:tr w:rsidR="007226CE" w:rsidRPr="00F063F0" w14:paraId="52874205" w14:textId="77777777" w:rsidTr="00C2172A">
        <w:trPr>
          <w:trHeight w:val="30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53326A8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65ED134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E8C6704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B590E52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ันดับ</w:t>
            </w:r>
          </w:p>
        </w:tc>
      </w:tr>
      <w:tr w:rsidR="007226CE" w:rsidRPr="00F063F0" w14:paraId="52AAA7F3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8C1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bookmarkStart w:id="4" w:name="_Hlk161646426"/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จัดทำหลักสูตรสถานศึกษา</w:t>
            </w:r>
            <w:bookmarkEnd w:id="4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DCE8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A459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ABAB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</w:tr>
      <w:tr w:rsidR="007226CE" w:rsidRPr="00F063F0" w14:paraId="1D9AC452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E42C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Style w:val="m7eme"/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จัดกระบวนการเรียนรู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7674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0D65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9996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7226CE" w:rsidRPr="00F063F0" w14:paraId="009148EB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370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ใช้สื่อการเรียนการสอน/แหล่งการเรียนรู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2B9F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6E18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67D0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7226CE" w:rsidRPr="00F063F0" w14:paraId="1D2035F1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53E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วัดผลและการประเมินผลการเรียนรู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DC5F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D638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F48A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7226CE" w:rsidRPr="00F063F0" w14:paraId="0A5DFCBD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0FED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บริหารจัดการหลักสูตรสถานศึกษ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EBD5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4A95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07E1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226CE" w:rsidRPr="00F063F0" w14:paraId="3023A3B4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2B58266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ฉลี่ยของภาพรว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</w:tcPr>
          <w:p w14:paraId="1858758C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14A24451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ึงพอใจมากที่สุด</w:t>
            </w:r>
          </w:p>
        </w:tc>
      </w:tr>
    </w:tbl>
    <w:p w14:paraId="624C06C8" w14:textId="77777777" w:rsidR="007226CE" w:rsidRPr="007157C7" w:rsidRDefault="007226CE" w:rsidP="007226CE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ab/>
      </w:r>
    </w:p>
    <w:p w14:paraId="19AD110F" w14:textId="77777777" w:rsidR="007226CE" w:rsidRDefault="007226CE" w:rsidP="007226CE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แสดงค่าเฉลี่ยผลการประเมินหลักสูต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Pr="00BD51D8">
        <w:rPr>
          <w:rFonts w:ascii="TH Sarabun New" w:hAnsi="TH Sarabun New" w:cs="TH Sarabun New"/>
          <w:sz w:val="32"/>
          <w:szCs w:val="32"/>
          <w:cs/>
        </w:rPr>
        <w:t xml:space="preserve">ระดับประถมศึกษา </w:t>
      </w:r>
      <w:r w:rsidRPr="007157C7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 พบว่า การประเมินผลการใช้หลักสูตรในภาพรวม มีค่าเฉลี่ยเท่ากับ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75</w:t>
      </w:r>
      <w:r>
        <w:rPr>
          <w:rFonts w:ascii="TH Sarabun New" w:hAnsi="TH Sarabun New" w:cs="TH Sarabun New"/>
          <w:sz w:val="32"/>
          <w:szCs w:val="32"/>
          <w:cs/>
        </w:rPr>
        <w:t xml:space="preserve"> คือมีความพึงพอใจมาก</w:t>
      </w:r>
      <w:r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7945">
        <w:rPr>
          <w:rFonts w:ascii="TH Sarabun New" w:hAnsi="TH Sarabun New" w:cs="TH Sarabun New"/>
          <w:sz w:val="32"/>
          <w:szCs w:val="32"/>
          <w:cs/>
        </w:rPr>
        <w:t>การใช้สื่อการเรียนการสอน/แหล่ง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มีค่าเฉลี่ยเท่ากับ </w:t>
      </w:r>
      <w:r>
        <w:rPr>
          <w:rFonts w:ascii="TH Sarabun New" w:hAnsi="TH Sarabun New" w:cs="TH Sarabun New"/>
          <w:sz w:val="32"/>
          <w:szCs w:val="32"/>
        </w:rPr>
        <w:t>4.7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เป็นอันดับหนึ่งสูงที่สุด รองลงมา คือ</w:t>
      </w:r>
      <w:r w:rsidRPr="00B67945">
        <w:rPr>
          <w:rFonts w:ascii="TH Sarabun New" w:hAnsi="TH Sarabun New" w:cs="TH Sarabun New"/>
          <w:sz w:val="32"/>
          <w:szCs w:val="32"/>
          <w:cs/>
        </w:rPr>
        <w:t>การจัดทำหลักสูตรสถานศึกษา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มีค่าเฉลี่ยเท่ากับ 4.</w:t>
      </w:r>
      <w:r>
        <w:rPr>
          <w:rFonts w:ascii="TH Sarabun New" w:hAnsi="TH Sarabun New" w:cs="TH Sarabun New" w:hint="cs"/>
          <w:sz w:val="32"/>
          <w:szCs w:val="32"/>
          <w:cs/>
        </w:rPr>
        <w:t>77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ส่วนด้านที่มีระดับความพึงพอใจน้อยที่สุด คือ </w:t>
      </w:r>
      <w:r w:rsidRPr="00EA642D">
        <w:rPr>
          <w:rFonts w:ascii="TH Sarabun New" w:hAnsi="TH Sarabun New" w:cs="TH Sarabun New"/>
          <w:sz w:val="32"/>
          <w:szCs w:val="32"/>
          <w:cs/>
        </w:rPr>
        <w:t>การบริหารจัดการหลักสูตร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มีค่าเฉลี่ยเท่ากับ 4.</w:t>
      </w:r>
      <w:r>
        <w:rPr>
          <w:rFonts w:ascii="TH Sarabun New" w:hAnsi="TH Sarabun New" w:cs="TH Sarabun New" w:hint="cs"/>
          <w:sz w:val="32"/>
          <w:szCs w:val="32"/>
          <w:cs/>
        </w:rPr>
        <w:t>70</w:t>
      </w:r>
    </w:p>
    <w:p w14:paraId="1F741D3B" w14:textId="77777777" w:rsidR="007226CE" w:rsidRDefault="007226CE" w:rsidP="007226CE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7945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44921D6D" w14:textId="77777777" w:rsidR="007226CE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A642D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เป็นระบบระเบียบดีมาก</w:t>
      </w:r>
    </w:p>
    <w:p w14:paraId="347FB2E5" w14:textId="77777777" w:rsidR="007226CE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ี</w:t>
      </w:r>
    </w:p>
    <w:p w14:paraId="21FEBBEE" w14:textId="77777777" w:rsidR="007226CE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ประโยชน์ต่อการจัดการศึกษา</w:t>
      </w:r>
    </w:p>
    <w:p w14:paraId="447C70E7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B67945">
        <w:rPr>
          <w:rFonts w:ascii="TH Sarabun New" w:hAnsi="TH Sarabun New" w:cs="TH Sarabun New"/>
          <w:sz w:val="32"/>
          <w:szCs w:val="32"/>
          <w:cs/>
        </w:rPr>
        <w:t>รร</w:t>
      </w:r>
      <w:proofErr w:type="spellEnd"/>
      <w:r w:rsidRPr="00B67945">
        <w:rPr>
          <w:rFonts w:ascii="TH Sarabun New" w:hAnsi="TH Sarabun New" w:cs="TH Sarabun New"/>
          <w:sz w:val="32"/>
          <w:szCs w:val="32"/>
          <w:cs/>
        </w:rPr>
        <w:t>. ที่มีการเรียนการสอนที่ดีมากๆๆค่ะ  ครูเอาใจใส่นักเรียนดีมากๆๆค่ะ</w:t>
      </w:r>
    </w:p>
    <w:p w14:paraId="750426C8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การจัดกิจกรรมการเรียนการสอนเป็นไปในแนวทางที่ดีแล้วคะ</w:t>
      </w:r>
    </w:p>
    <w:p w14:paraId="3B50B0D5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ทุกอย่างเป็นที่น่าพอใจแล้วค่ะ</w:t>
      </w:r>
    </w:p>
    <w:p w14:paraId="219C9DB1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โรงเรียนใส่ใจนักเรียนเป็นอย่างดี  แต่อยากให้ทางโรงเรียนใส่ใจเรื่องอาหารกลางวันนักเรียนด้วยนะคะ</w:t>
      </w:r>
    </w:p>
    <w:p w14:paraId="105A5FA1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B67945">
        <w:rPr>
          <w:rFonts w:ascii="TH Sarabun New" w:hAnsi="TH Sarabun New" w:cs="TH Sarabun New"/>
          <w:sz w:val="32"/>
          <w:szCs w:val="32"/>
          <w:cs/>
        </w:rPr>
        <w:t>รร</w:t>
      </w:r>
      <w:proofErr w:type="spellEnd"/>
      <w:r w:rsidRPr="00B67945">
        <w:rPr>
          <w:rFonts w:ascii="TH Sarabun New" w:hAnsi="TH Sarabun New" w:cs="TH Sarabun New"/>
          <w:sz w:val="32"/>
          <w:szCs w:val="32"/>
          <w:cs/>
        </w:rPr>
        <w:t>. ที่มีการเรียนการสอนที่ดีมากๆๆค่ะ  ครูเอาใจใส่นักเรียนดีมากๆๆค่ะ</w:t>
      </w:r>
    </w:p>
    <w:p w14:paraId="76134C2C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การจัดกิจกรรมการเรียนการสอนเป็นไปในแนวทางที่ดีแล้วคะ</w:t>
      </w:r>
    </w:p>
    <w:p w14:paraId="5D5E2606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B67945">
        <w:rPr>
          <w:rFonts w:ascii="TH Sarabun New" w:hAnsi="TH Sarabun New" w:cs="TH Sarabun New"/>
          <w:sz w:val="32"/>
          <w:szCs w:val="32"/>
          <w:cs/>
        </w:rPr>
        <w:t>รร</w:t>
      </w:r>
      <w:proofErr w:type="spellEnd"/>
      <w:r w:rsidRPr="00B67945">
        <w:rPr>
          <w:rFonts w:ascii="TH Sarabun New" w:hAnsi="TH Sarabun New" w:cs="TH Sarabun New"/>
          <w:sz w:val="32"/>
          <w:szCs w:val="32"/>
          <w:cs/>
        </w:rPr>
        <w:t>. ที่มีการจัดการเรียนการสอนที่ดีมากๆๆค่ะ  และครูก็เอาใจใส่เด</w:t>
      </w:r>
      <w:proofErr w:type="spellStart"/>
      <w:r w:rsidRPr="00B67945">
        <w:rPr>
          <w:rFonts w:ascii="TH Sarabun New" w:hAnsi="TH Sarabun New" w:cs="TH Sarabun New"/>
          <w:sz w:val="32"/>
          <w:szCs w:val="32"/>
          <w:cs/>
        </w:rPr>
        <w:t>้กๆ</w:t>
      </w:r>
      <w:proofErr w:type="spellEnd"/>
      <w:r w:rsidRPr="00B67945">
        <w:rPr>
          <w:rFonts w:ascii="TH Sarabun New" w:hAnsi="TH Sarabun New" w:cs="TH Sarabun New"/>
          <w:sz w:val="32"/>
          <w:szCs w:val="32"/>
          <w:cs/>
        </w:rPr>
        <w:t>ดีมากๆๆค่ะ</w:t>
      </w:r>
    </w:p>
    <w:p w14:paraId="7FE59FB3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ทางโรงเรียนมารี</w:t>
      </w:r>
      <w:proofErr w:type="spellStart"/>
      <w:r w:rsidRPr="00B67945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B67945">
        <w:rPr>
          <w:rFonts w:ascii="TH Sarabun New" w:hAnsi="TH Sarabun New" w:cs="TH Sarabun New"/>
          <w:sz w:val="32"/>
          <w:szCs w:val="32"/>
          <w:cs/>
        </w:rPr>
        <w:t>คอยชี้แนะให้อย่างดีค่ะไม่ว่าจะกิจกรรมใดๆก็ตามค่ะ</w:t>
      </w:r>
    </w:p>
    <w:p w14:paraId="272C88F8" w14:textId="77777777" w:rsidR="007226CE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ไม่มีข้อเสนอแนะครับดีที่สุดแล้วครับ</w:t>
      </w:r>
    </w:p>
    <w:p w14:paraId="728F5E25" w14:textId="77777777" w:rsidR="007226CE" w:rsidRDefault="007226CE" w:rsidP="007226CE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11B994C" w14:textId="77777777" w:rsidR="007226CE" w:rsidRDefault="007226CE" w:rsidP="007226CE">
      <w:pPr>
        <w:pStyle w:val="a3"/>
        <w:ind w:left="284" w:hanging="284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งานผลการประเมินหลักสูตร</w:t>
      </w:r>
      <w:r w:rsidRPr="00265DB7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ถานศึกษาระดับประถมศึกษา </w:t>
      </w:r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อนุสรณ์ </w:t>
      </w:r>
    </w:p>
    <w:p w14:paraId="1AD4A2CC" w14:textId="77777777" w:rsidR="007226CE" w:rsidRPr="009820DF" w:rsidRDefault="007226CE" w:rsidP="007226CE">
      <w:pPr>
        <w:pStyle w:val="a3"/>
        <w:ind w:left="720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การศึกษา 25</w:t>
      </w:r>
      <w:r w:rsidRPr="00804BC5"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</w:t>
      </w:r>
    </w:p>
    <w:p w14:paraId="522AA935" w14:textId="013454B2" w:rsidR="007226CE" w:rsidRPr="00265DB7" w:rsidRDefault="007226CE" w:rsidP="007226CE">
      <w:pPr>
        <w:tabs>
          <w:tab w:val="left" w:pos="286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7226C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226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265DB7">
        <w:rPr>
          <w:rFonts w:ascii="TH SarabunPSK" w:hAnsi="TH SarabunPSK" w:cs="TH SarabunPSK" w:hint="cs"/>
          <w:sz w:val="32"/>
          <w:szCs w:val="32"/>
          <w:cs/>
        </w:rPr>
        <w:t xml:space="preserve">  แสดงค่าเฉลี่ยผลการประเมินหลักสูตร</w:t>
      </w:r>
      <w:r w:rsidRPr="00265DB7">
        <w:rPr>
          <w:rFonts w:ascii="TH SarabunPSK" w:hAnsi="TH SarabunPSK" w:cs="TH SarabunPSK"/>
          <w:sz w:val="32"/>
          <w:szCs w:val="32"/>
          <w:cs/>
        </w:rPr>
        <w:t>สถานศึกษาระดับประถมศึกษา</w:t>
      </w:r>
      <w:r w:rsidRPr="00265DB7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</w:t>
      </w:r>
      <w:proofErr w:type="spellStart"/>
      <w:r w:rsidRPr="00265DB7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265DB7">
        <w:rPr>
          <w:rFonts w:ascii="TH SarabunPSK" w:hAnsi="TH SarabunPSK" w:cs="TH SarabunPSK" w:hint="cs"/>
          <w:sz w:val="32"/>
          <w:szCs w:val="32"/>
          <w:cs/>
        </w:rPr>
        <w:t>อนุสรณ์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265DB7">
        <w:rPr>
          <w:rFonts w:ascii="TH SarabunPSK" w:hAnsi="TH SarabunPSK" w:cs="TH SarabunPSK" w:hint="cs"/>
          <w:sz w:val="32"/>
          <w:szCs w:val="32"/>
          <w:cs/>
        </w:rPr>
        <w:t xml:space="preserve">  สำหรับนักเรียน</w:t>
      </w:r>
    </w:p>
    <w:tbl>
      <w:tblPr>
        <w:tblStyle w:val="a5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846"/>
        <w:gridCol w:w="851"/>
        <w:gridCol w:w="1275"/>
      </w:tblGrid>
      <w:tr w:rsidR="007226CE" w:rsidRPr="009820DF" w14:paraId="5086DC91" w14:textId="77777777" w:rsidTr="00C2172A">
        <w:trPr>
          <w:jc w:val="center"/>
        </w:trPr>
        <w:tc>
          <w:tcPr>
            <w:tcW w:w="6091" w:type="dxa"/>
            <w:vMerge w:val="restart"/>
            <w:vAlign w:val="center"/>
          </w:tcPr>
          <w:p w14:paraId="49AA2B13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6" w:type="dxa"/>
            <w:vAlign w:val="center"/>
          </w:tcPr>
          <w:p w14:paraId="2043430F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  <w:vAlign w:val="center"/>
          </w:tcPr>
          <w:p w14:paraId="4F70510B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vMerge w:val="restart"/>
            <w:vAlign w:val="center"/>
          </w:tcPr>
          <w:p w14:paraId="22E1EE7C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226CE" w:rsidRPr="009820DF" w14:paraId="4B478C8B" w14:textId="77777777" w:rsidTr="00C2172A">
        <w:trPr>
          <w:jc w:val="center"/>
        </w:trPr>
        <w:tc>
          <w:tcPr>
            <w:tcW w:w="6091" w:type="dxa"/>
            <w:vMerge/>
            <w:vAlign w:val="center"/>
          </w:tcPr>
          <w:p w14:paraId="60C8987D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A8EF03F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FB7D354" wp14:editId="6A33095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1910</wp:posOffset>
                      </wp:positionV>
                      <wp:extent cx="209550" cy="9525"/>
                      <wp:effectExtent l="0" t="0" r="19050" b="28575"/>
                      <wp:wrapNone/>
                      <wp:docPr id="2051777229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F2A25" id="ตัวเชื่อมต่อตรง 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3.3pt" to="24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28A34587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5" w:type="dxa"/>
            <w:vMerge/>
            <w:vAlign w:val="center"/>
          </w:tcPr>
          <w:p w14:paraId="1AAF1F11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9820DF" w14:paraId="0B6C8EF2" w14:textId="77777777" w:rsidTr="00C2172A">
        <w:trPr>
          <w:jc w:val="center"/>
        </w:trPr>
        <w:tc>
          <w:tcPr>
            <w:tcW w:w="6091" w:type="dxa"/>
          </w:tcPr>
          <w:p w14:paraId="12E78146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1. </w:t>
            </w:r>
            <w:bookmarkStart w:id="5" w:name="_Hlk193888732"/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จัดกิจกรรมการเรียนรู้ที่เน้นผู้เรียนเป็นสำคัญด้วยวิธีการที่</w:t>
            </w:r>
          </w:p>
          <w:p w14:paraId="56570690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หลากหลาย</w:t>
            </w:r>
            <w:bookmarkEnd w:id="5"/>
          </w:p>
        </w:tc>
        <w:tc>
          <w:tcPr>
            <w:tcW w:w="846" w:type="dxa"/>
          </w:tcPr>
          <w:p w14:paraId="63A39BA0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85</w:t>
            </w:r>
          </w:p>
        </w:tc>
        <w:tc>
          <w:tcPr>
            <w:tcW w:w="851" w:type="dxa"/>
          </w:tcPr>
          <w:p w14:paraId="169636BF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</w:tc>
        <w:tc>
          <w:tcPr>
            <w:tcW w:w="1275" w:type="dxa"/>
          </w:tcPr>
          <w:p w14:paraId="1BBF0D4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7BB5985D" w14:textId="77777777" w:rsidTr="00C2172A">
        <w:trPr>
          <w:jc w:val="center"/>
        </w:trPr>
        <w:tc>
          <w:tcPr>
            <w:tcW w:w="6091" w:type="dxa"/>
          </w:tcPr>
          <w:p w14:paraId="5EB497F4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2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</w:p>
        </w:tc>
        <w:tc>
          <w:tcPr>
            <w:tcW w:w="846" w:type="dxa"/>
          </w:tcPr>
          <w:p w14:paraId="513654C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70</w:t>
            </w:r>
          </w:p>
        </w:tc>
        <w:tc>
          <w:tcPr>
            <w:tcW w:w="851" w:type="dxa"/>
          </w:tcPr>
          <w:p w14:paraId="2C5EB6F9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4.00</w:t>
            </w:r>
          </w:p>
        </w:tc>
        <w:tc>
          <w:tcPr>
            <w:tcW w:w="1275" w:type="dxa"/>
          </w:tcPr>
          <w:p w14:paraId="489E4B25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479BE9ED" w14:textId="77777777" w:rsidTr="00C2172A">
        <w:trPr>
          <w:jc w:val="center"/>
        </w:trPr>
        <w:tc>
          <w:tcPr>
            <w:tcW w:w="6091" w:type="dxa"/>
          </w:tcPr>
          <w:p w14:paraId="00A32465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3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</w:p>
        </w:tc>
        <w:tc>
          <w:tcPr>
            <w:tcW w:w="846" w:type="dxa"/>
          </w:tcPr>
          <w:p w14:paraId="0DB7ECDE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65</w:t>
            </w:r>
          </w:p>
        </w:tc>
        <w:tc>
          <w:tcPr>
            <w:tcW w:w="851" w:type="dxa"/>
          </w:tcPr>
          <w:p w14:paraId="6406C0A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3.00</w:t>
            </w:r>
          </w:p>
        </w:tc>
        <w:tc>
          <w:tcPr>
            <w:tcW w:w="1275" w:type="dxa"/>
          </w:tcPr>
          <w:p w14:paraId="7219173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3870FB5A" w14:textId="77777777" w:rsidTr="00C2172A">
        <w:trPr>
          <w:jc w:val="center"/>
        </w:trPr>
        <w:tc>
          <w:tcPr>
            <w:tcW w:w="6091" w:type="dxa"/>
          </w:tcPr>
          <w:p w14:paraId="436A003D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4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ให้นักเรียนมีส่วนร่วมในการจัดกิจกรรมการเรียนรู้</w:t>
            </w:r>
          </w:p>
        </w:tc>
        <w:tc>
          <w:tcPr>
            <w:tcW w:w="846" w:type="dxa"/>
          </w:tcPr>
          <w:p w14:paraId="5498078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85</w:t>
            </w:r>
          </w:p>
        </w:tc>
        <w:tc>
          <w:tcPr>
            <w:tcW w:w="851" w:type="dxa"/>
          </w:tcPr>
          <w:p w14:paraId="6765273F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</w:tc>
        <w:tc>
          <w:tcPr>
            <w:tcW w:w="1275" w:type="dxa"/>
          </w:tcPr>
          <w:p w14:paraId="2E9F82FD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6F32AAFF" w14:textId="77777777" w:rsidTr="00C2172A">
        <w:trPr>
          <w:jc w:val="center"/>
        </w:trPr>
        <w:tc>
          <w:tcPr>
            <w:tcW w:w="6091" w:type="dxa"/>
          </w:tcPr>
          <w:p w14:paraId="6167848F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5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</w:t>
            </w:r>
          </w:p>
          <w:p w14:paraId="5B554C1F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นักเรียนสนใจ และมีความถนัด</w:t>
            </w:r>
          </w:p>
        </w:tc>
        <w:tc>
          <w:tcPr>
            <w:tcW w:w="846" w:type="dxa"/>
          </w:tcPr>
          <w:p w14:paraId="725629DC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60</w:t>
            </w:r>
          </w:p>
        </w:tc>
        <w:tc>
          <w:tcPr>
            <w:tcW w:w="851" w:type="dxa"/>
          </w:tcPr>
          <w:p w14:paraId="6E90CCA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1275" w:type="dxa"/>
          </w:tcPr>
          <w:p w14:paraId="440782D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18AA396B" w14:textId="77777777" w:rsidTr="00C2172A">
        <w:trPr>
          <w:jc w:val="center"/>
        </w:trPr>
        <w:tc>
          <w:tcPr>
            <w:tcW w:w="6091" w:type="dxa"/>
          </w:tcPr>
          <w:p w14:paraId="05D6EA62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การประเมินผลการเรียนรู้</w:t>
            </w:r>
          </w:p>
        </w:tc>
        <w:tc>
          <w:tcPr>
            <w:tcW w:w="846" w:type="dxa"/>
          </w:tcPr>
          <w:p w14:paraId="20EA5AE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9AD9386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3016C72" w14:textId="1E02F14C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9820DF" w14:paraId="05572180" w14:textId="77777777" w:rsidTr="00C2172A">
        <w:trPr>
          <w:jc w:val="center"/>
        </w:trPr>
        <w:tc>
          <w:tcPr>
            <w:tcW w:w="6091" w:type="dxa"/>
          </w:tcPr>
          <w:p w14:paraId="556975D7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6. </w:t>
            </w:r>
            <w:bookmarkStart w:id="6" w:name="_Hlk193888699"/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</w:t>
            </w:r>
            <w:bookmarkEnd w:id="6"/>
          </w:p>
        </w:tc>
        <w:tc>
          <w:tcPr>
            <w:tcW w:w="846" w:type="dxa"/>
          </w:tcPr>
          <w:p w14:paraId="49DAAD3E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90</w:t>
            </w:r>
          </w:p>
        </w:tc>
        <w:tc>
          <w:tcPr>
            <w:tcW w:w="851" w:type="dxa"/>
          </w:tcPr>
          <w:p w14:paraId="6535123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275" w:type="dxa"/>
          </w:tcPr>
          <w:p w14:paraId="4007C68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0644DB8D" w14:textId="77777777" w:rsidTr="00C2172A">
        <w:trPr>
          <w:jc w:val="center"/>
        </w:trPr>
        <w:tc>
          <w:tcPr>
            <w:tcW w:w="6091" w:type="dxa"/>
          </w:tcPr>
          <w:p w14:paraId="7AACEEC8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proofErr w:type="gramStart"/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>7 .</w:t>
            </w:r>
            <w:proofErr w:type="gramEnd"/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</w:t>
            </w:r>
          </w:p>
        </w:tc>
        <w:tc>
          <w:tcPr>
            <w:tcW w:w="846" w:type="dxa"/>
          </w:tcPr>
          <w:p w14:paraId="5751733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851" w:type="dxa"/>
          </w:tcPr>
          <w:p w14:paraId="6ABD782A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1275" w:type="dxa"/>
          </w:tcPr>
          <w:p w14:paraId="01B7E12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3E464B8E" w14:textId="77777777" w:rsidTr="00C2172A">
        <w:trPr>
          <w:jc w:val="center"/>
        </w:trPr>
        <w:tc>
          <w:tcPr>
            <w:tcW w:w="6091" w:type="dxa"/>
          </w:tcPr>
          <w:p w14:paraId="1AA76FEB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8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</w:p>
        </w:tc>
        <w:tc>
          <w:tcPr>
            <w:tcW w:w="846" w:type="dxa"/>
          </w:tcPr>
          <w:p w14:paraId="247D3D9D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851" w:type="dxa"/>
          </w:tcPr>
          <w:p w14:paraId="73B183EA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1275" w:type="dxa"/>
          </w:tcPr>
          <w:p w14:paraId="7C1EA25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54E8A51F" w14:textId="77777777" w:rsidTr="00C2172A">
        <w:trPr>
          <w:jc w:val="center"/>
        </w:trPr>
        <w:tc>
          <w:tcPr>
            <w:tcW w:w="6091" w:type="dxa"/>
          </w:tcPr>
          <w:p w14:paraId="29CD54BD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9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มีการจัดทำเอกสารการวัดผลประเมินผลอย่างถูกต้องตามแนวการวัดผลประเมินผลที่กำหนดไว้ในหลักสูตรการศึกษาขั้นพื้นฐาน</w:t>
            </w:r>
          </w:p>
        </w:tc>
        <w:tc>
          <w:tcPr>
            <w:tcW w:w="846" w:type="dxa"/>
          </w:tcPr>
          <w:p w14:paraId="45389B7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65</w:t>
            </w:r>
          </w:p>
        </w:tc>
        <w:tc>
          <w:tcPr>
            <w:tcW w:w="851" w:type="dxa"/>
          </w:tcPr>
          <w:p w14:paraId="27B0348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3.00</w:t>
            </w:r>
          </w:p>
        </w:tc>
        <w:tc>
          <w:tcPr>
            <w:tcW w:w="1275" w:type="dxa"/>
          </w:tcPr>
          <w:p w14:paraId="2DDB6619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586BF1A0" w14:textId="77777777" w:rsidTr="00C2172A">
        <w:trPr>
          <w:jc w:val="center"/>
        </w:trPr>
        <w:tc>
          <w:tcPr>
            <w:tcW w:w="6091" w:type="dxa"/>
          </w:tcPr>
          <w:p w14:paraId="7C138082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10. มีการบันทึกผลการให้คะแนนอย่างสม่ำเสมอเป็นปกติวิสัย</w:t>
            </w:r>
          </w:p>
        </w:tc>
        <w:tc>
          <w:tcPr>
            <w:tcW w:w="846" w:type="dxa"/>
          </w:tcPr>
          <w:p w14:paraId="1335EACC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85</w:t>
            </w:r>
          </w:p>
        </w:tc>
        <w:tc>
          <w:tcPr>
            <w:tcW w:w="851" w:type="dxa"/>
          </w:tcPr>
          <w:p w14:paraId="167D596C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</w:tc>
        <w:tc>
          <w:tcPr>
            <w:tcW w:w="1275" w:type="dxa"/>
          </w:tcPr>
          <w:p w14:paraId="61DC386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74E11A68" w14:textId="77777777" w:rsidTr="00C2172A">
        <w:trPr>
          <w:jc w:val="center"/>
        </w:trPr>
        <w:tc>
          <w:tcPr>
            <w:tcW w:w="6091" w:type="dxa"/>
          </w:tcPr>
          <w:p w14:paraId="402161CA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11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</w:p>
        </w:tc>
        <w:tc>
          <w:tcPr>
            <w:tcW w:w="846" w:type="dxa"/>
          </w:tcPr>
          <w:p w14:paraId="5BB153FA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80</w:t>
            </w:r>
          </w:p>
        </w:tc>
        <w:tc>
          <w:tcPr>
            <w:tcW w:w="851" w:type="dxa"/>
          </w:tcPr>
          <w:p w14:paraId="3CEF969B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1275" w:type="dxa"/>
          </w:tcPr>
          <w:p w14:paraId="4E718AA7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2EDED89B" w14:textId="77777777" w:rsidTr="00C2172A">
        <w:trPr>
          <w:jc w:val="center"/>
        </w:trPr>
        <w:tc>
          <w:tcPr>
            <w:tcW w:w="6091" w:type="dxa"/>
          </w:tcPr>
          <w:p w14:paraId="7ABEFDA4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846" w:type="dxa"/>
          </w:tcPr>
          <w:p w14:paraId="0C157225" w14:textId="77777777" w:rsidR="007226CE" w:rsidRPr="00F05C11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F05C1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4.7</w:t>
            </w: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2DC8A8C5" w14:textId="77777777" w:rsidR="007226CE" w:rsidRPr="00F05C11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F05C1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94.</w:t>
            </w: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0</w:t>
            </w:r>
            <w:r w:rsidRPr="00F05C1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75" w:type="dxa"/>
          </w:tcPr>
          <w:p w14:paraId="05FF514E" w14:textId="77777777" w:rsidR="007226CE" w:rsidRPr="00F05C11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061A64C1" w14:textId="466D55FB" w:rsidR="007226CE" w:rsidRPr="00B67945" w:rsidRDefault="007226CE" w:rsidP="007226CE">
      <w:pPr>
        <w:pStyle w:val="a3"/>
        <w:ind w:left="-142" w:firstLine="862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แสดงค่าเฉลี่ยผลการประเมินหลักสูตรหลักสูตร</w:t>
      </w:r>
      <w:r w:rsidRPr="00265DB7">
        <w:rPr>
          <w:rFonts w:ascii="TH Sarabun New" w:hAnsi="TH Sarabun New" w:cs="TH Sarabun New"/>
          <w:sz w:val="32"/>
          <w:szCs w:val="32"/>
          <w:cs/>
        </w:rPr>
        <w:t xml:space="preserve">สถานศึกษาระดับประถมศึกษา </w:t>
      </w:r>
      <w:r w:rsidRPr="007157C7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05C11">
        <w:rPr>
          <w:rFonts w:ascii="TH Sarabun New" w:hAnsi="TH Sarabun New" w:cs="TH Sarabun New"/>
          <w:sz w:val="32"/>
          <w:szCs w:val="32"/>
          <w:cs/>
        </w:rPr>
        <w:t>สำหรับนักเรียน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พบว่า การประเมินผลการใช้หลักสูตรในภาพรวม มีค่าเฉลี่ยเท่ากับ </w:t>
      </w:r>
      <w:r>
        <w:rPr>
          <w:rFonts w:ascii="TH Sarabun New" w:hAnsi="TH Sarabun New" w:cs="TH Sarabun New"/>
          <w:sz w:val="32"/>
          <w:szCs w:val="32"/>
        </w:rPr>
        <w:t>4.70</w:t>
      </w:r>
      <w:r>
        <w:rPr>
          <w:rFonts w:ascii="TH Sarabun New" w:hAnsi="TH Sarabun New" w:cs="TH Sarabun New"/>
          <w:sz w:val="32"/>
          <w:szCs w:val="32"/>
          <w:cs/>
        </w:rPr>
        <w:t xml:space="preserve"> คือมีความพึงพอใจมาก</w:t>
      </w:r>
      <w:r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04BC5">
        <w:rPr>
          <w:rFonts w:ascii="TH Sarabun New" w:hAnsi="TH Sarabun New" w:cs="TH Sarabun New"/>
          <w:sz w:val="32"/>
          <w:szCs w:val="32"/>
          <w:cs/>
        </w:rPr>
        <w:t>มีการวัดผลประเมินผลที่สอดคล้องกับจุดประสงค์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มีค่าเฉลี่ยเท่ากับ </w:t>
      </w:r>
      <w:r>
        <w:rPr>
          <w:rFonts w:ascii="TH Sarabun New" w:hAnsi="TH Sarabun New" w:cs="TH Sarabun New"/>
          <w:sz w:val="32"/>
          <w:szCs w:val="32"/>
        </w:rPr>
        <w:t>4.90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เป็นอันดับหนึ่งสูงที่สุด รองลงมา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04BC5">
        <w:rPr>
          <w:rFonts w:ascii="TH Sarabun New" w:hAnsi="TH Sarabun New" w:cs="TH Sarabun New"/>
          <w:sz w:val="32"/>
          <w:szCs w:val="32"/>
          <w:cs/>
        </w:rPr>
        <w:t>จัดกิจกรรมการเรียนรู้ที่เน้นผู้เรียนเป็นสำคัญด้วยวิธีการที่หลากหลา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820DF">
        <w:rPr>
          <w:rFonts w:ascii="TH SarabunPSK" w:eastAsia="AngsanaUPC-Bold" w:hAnsi="TH SarabunPSK" w:cs="TH SarabunPSK" w:hint="cs"/>
          <w:sz w:val="32"/>
          <w:szCs w:val="32"/>
          <w:cs/>
        </w:rPr>
        <w:t>ให้นักเรียนมีส่วนร่วมในการจัดกิจกรรมการเรียนรู้</w:t>
      </w:r>
      <w:r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9820DF">
        <w:rPr>
          <w:rFonts w:ascii="TH SarabunPSK" w:eastAsia="AngsanaUPC-Bold" w:hAnsi="TH SarabunPSK" w:cs="TH SarabunPSK" w:hint="cs"/>
          <w:sz w:val="32"/>
          <w:szCs w:val="32"/>
          <w:cs/>
        </w:rPr>
        <w:t>มีการบันทึกผลการให้คะแนนอย่างสม่ำเสมอเป็นปกติวิสั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มีค่าเฉลี่ยเท่ากับ 4.</w:t>
      </w:r>
      <w:r>
        <w:rPr>
          <w:rFonts w:ascii="TH Sarabun New" w:hAnsi="TH Sarabun New" w:cs="TH Sarabun New"/>
          <w:sz w:val="32"/>
          <w:szCs w:val="32"/>
        </w:rPr>
        <w:t>90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ส่วนด้านที่มีระดับความพึงพอใจน้อยที่สุด คือ </w:t>
      </w:r>
      <w:r w:rsidRPr="00804BC5">
        <w:rPr>
          <w:rFonts w:ascii="TH Sarabun New" w:hAnsi="TH Sarabun New" w:cs="TH Sarabun New"/>
          <w:sz w:val="32"/>
          <w:szCs w:val="32"/>
          <w:cs/>
        </w:rPr>
        <w:t xml:space="preserve"> ใช้วิธีการ</w:t>
      </w:r>
      <w:r w:rsidRPr="00804BC5">
        <w:rPr>
          <w:rFonts w:ascii="TH Sarabun New" w:hAnsi="TH Sarabun New" w:cs="TH Sarabun New"/>
          <w:sz w:val="32"/>
          <w:szCs w:val="32"/>
          <w:cs/>
        </w:rPr>
        <w:lastRenderedPageBreak/>
        <w:t>วัดผลประเมินผลที่หลากหลายตรงตามสภาพจร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04BC5">
        <w:rPr>
          <w:rFonts w:ascii="TH Sarabun New" w:hAnsi="TH Sarabun New" w:cs="TH Sarabun New"/>
          <w:sz w:val="32"/>
          <w:szCs w:val="32"/>
          <w:cs/>
        </w:rPr>
        <w:t>กำหนดเกณฑ์การวัดผลและประเมินผลตามแนวการวัดผลฯ ที่กำหนดไว้ในหลักสูตรสถานศึกษา</w:t>
      </w:r>
      <w:r w:rsidRPr="007157C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มีค่าเฉลี่ยเท่ากับ 4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50</w:t>
      </w:r>
    </w:p>
    <w:p w14:paraId="3D97F6E3" w14:textId="77777777" w:rsidR="007226CE" w:rsidRPr="00EA642D" w:rsidRDefault="007226CE" w:rsidP="007226CE">
      <w:pPr>
        <w:pStyle w:val="a3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E733D7" w14:textId="77777777" w:rsidR="007226CE" w:rsidRDefault="007226CE" w:rsidP="007226CE">
      <w:pPr>
        <w:rPr>
          <w:cs/>
        </w:rPr>
      </w:pPr>
      <w:r>
        <w:rPr>
          <w:cs/>
        </w:rPr>
        <w:br w:type="page"/>
      </w:r>
    </w:p>
    <w:p w14:paraId="05BC7CA0" w14:textId="77777777" w:rsidR="007226CE" w:rsidRDefault="007226CE" w:rsidP="007226CE">
      <w:pPr>
        <w:pStyle w:val="a3"/>
        <w:jc w:val="center"/>
        <w:rPr>
          <w:rFonts w:ascii="TH Sarabun New" w:hAnsi="TH Sarabun New" w:cs="TH Sarabun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งานผลการประเมิน</w:t>
      </w:r>
      <w:r>
        <w:rPr>
          <w:rFonts w:ascii="TH Sarabun New" w:hAnsi="TH Sarabun New" w:cs="TH Sarabun New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</w:t>
      </w:r>
      <w:r w:rsidRPr="00D73E8E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ัฒนาหลักสูตรสถานศึกษาระดับ</w:t>
      </w:r>
      <w:r w:rsidRPr="00F63763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ัธยมศึกษาตอนต้น</w:t>
      </w:r>
      <w:r>
        <w:rPr>
          <w:rFonts w:ascii="TH Sarabun New" w:hAnsi="TH Sarabun New" w:cs="TH Sarabun New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05BE79" w14:textId="77777777" w:rsidR="007226CE" w:rsidRPr="007E5F2F" w:rsidRDefault="007226CE" w:rsidP="007226CE">
      <w:pPr>
        <w:pStyle w:val="a3"/>
        <w:jc w:val="center"/>
        <w:rPr>
          <w:rFonts w:ascii="TH Sarabun New" w:hAnsi="TH Sarabun New" w:cs="TH Sarabun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อนุสรณ์ ปีการศึกษา </w:t>
      </w:r>
      <w:r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1668F237" w14:textId="77777777" w:rsidR="007226CE" w:rsidRPr="007157C7" w:rsidRDefault="007226CE" w:rsidP="007226CE">
      <w:pPr>
        <w:pStyle w:val="a3"/>
        <w:rPr>
          <w:rFonts w:ascii="TH Sarabun New" w:hAnsi="TH Sarabun New" w:cs="TH Sarabun New"/>
          <w:sz w:val="16"/>
          <w:szCs w:val="16"/>
        </w:rPr>
      </w:pPr>
    </w:p>
    <w:p w14:paraId="5320DBAE" w14:textId="77777777" w:rsidR="007226CE" w:rsidRDefault="007226CE" w:rsidP="007226CE">
      <w:pPr>
        <w:pStyle w:val="a3"/>
        <w:rPr>
          <w:rFonts w:ascii="TH Sarabun New" w:hAnsi="TH Sarabun New" w:cs="TH Sarabun New"/>
          <w:sz w:val="32"/>
          <w:szCs w:val="32"/>
        </w:rPr>
      </w:pPr>
      <w:r w:rsidRPr="007226CE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Pr="007226CE">
        <w:rPr>
          <w:rFonts w:ascii="TH Sarabun New" w:hAnsi="TH Sarabun New" w:cs="TH Sarabun New" w:hint="cs"/>
          <w:b/>
          <w:bCs/>
          <w:sz w:val="32"/>
          <w:szCs w:val="32"/>
          <w:cs/>
        </w:rPr>
        <w:t>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แสดงค่าเฉลี่ยผลการประเมิน</w:t>
      </w:r>
      <w:r w:rsidRPr="00D73E8E">
        <w:rPr>
          <w:rFonts w:ascii="TH Sarabun New" w:hAnsi="TH Sarabun New" w:cs="TH Sarabun New"/>
          <w:sz w:val="32"/>
          <w:szCs w:val="32"/>
          <w:cs/>
        </w:rPr>
        <w:t>การพัฒนาหลักสูตรสถานศึกษาระดับ</w:t>
      </w:r>
      <w:r w:rsidRPr="00F63763">
        <w:rPr>
          <w:rFonts w:ascii="TH Sarabun New" w:hAnsi="TH Sarabun New" w:cs="TH Sarabun New"/>
          <w:sz w:val="32"/>
          <w:szCs w:val="32"/>
          <w:cs/>
        </w:rPr>
        <w:t>มัธยมศึกษาตอนต้น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 ปีการศึกษา </w:t>
      </w:r>
      <w:r>
        <w:rPr>
          <w:rFonts w:ascii="TH Sarabun New" w:hAnsi="TH Sarabun New" w:cs="TH Sarabun New"/>
          <w:sz w:val="32"/>
          <w:szCs w:val="32"/>
          <w:cs/>
        </w:rPr>
        <w:t>2567</w:t>
      </w:r>
    </w:p>
    <w:tbl>
      <w:tblPr>
        <w:tblStyle w:val="a5"/>
        <w:tblW w:w="8807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436"/>
      </w:tblGrid>
      <w:tr w:rsidR="007226CE" w:rsidRPr="002C27F0" w14:paraId="2BA9D50B" w14:textId="77777777" w:rsidTr="00C2172A">
        <w:trPr>
          <w:tblHeader/>
        </w:trPr>
        <w:tc>
          <w:tcPr>
            <w:tcW w:w="3969" w:type="dxa"/>
            <w:vMerge w:val="restart"/>
            <w:shd w:val="clear" w:color="auto" w:fill="AEAAAA" w:themeFill="background2" w:themeFillShade="BF"/>
            <w:vAlign w:val="center"/>
          </w:tcPr>
          <w:p w14:paraId="2E9888CA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AEAAAA" w:themeFill="background2" w:themeFillShade="BF"/>
            <w:vAlign w:val="center"/>
          </w:tcPr>
          <w:p w14:paraId="2CC47A69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  <w:vAlign w:val="center"/>
          </w:tcPr>
          <w:p w14:paraId="0898DD7F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1436" w:type="dxa"/>
            <w:vMerge w:val="restart"/>
            <w:shd w:val="clear" w:color="auto" w:fill="AEAAAA" w:themeFill="background2" w:themeFillShade="BF"/>
            <w:vAlign w:val="center"/>
          </w:tcPr>
          <w:p w14:paraId="6B761252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</w:tr>
      <w:tr w:rsidR="007226CE" w:rsidRPr="002C27F0" w14:paraId="7A25E11E" w14:textId="77777777" w:rsidTr="00C2172A">
        <w:trPr>
          <w:tblHeader/>
        </w:trPr>
        <w:tc>
          <w:tcPr>
            <w:tcW w:w="3969" w:type="dxa"/>
            <w:vMerge/>
            <w:shd w:val="clear" w:color="auto" w:fill="AEAAAA" w:themeFill="background2" w:themeFillShade="BF"/>
          </w:tcPr>
          <w:p w14:paraId="2D5EC736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280D2FA5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1CE99C4B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491DAA6F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Merge/>
            <w:shd w:val="clear" w:color="auto" w:fill="AEAAAA" w:themeFill="background2" w:themeFillShade="BF"/>
          </w:tcPr>
          <w:p w14:paraId="12203F37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226CE" w:rsidRPr="002C27F0" w14:paraId="4429A556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1A3A2853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ทำหลักสูตรสถานศึ</w:t>
            </w:r>
            <w:r w:rsidRPr="002C27F0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E7E6E6" w:themeFill="background2"/>
                <w:cs/>
              </w:rPr>
              <w:t>กษา</w:t>
            </w:r>
          </w:p>
        </w:tc>
      </w:tr>
      <w:tr w:rsidR="007226CE" w14:paraId="432D8DFE" w14:textId="77777777" w:rsidTr="00C2172A">
        <w:tc>
          <w:tcPr>
            <w:tcW w:w="3969" w:type="dxa"/>
          </w:tcPr>
          <w:p w14:paraId="0CB89C07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ในการจัดทำหลักสูตรสถานศึกษา</w:t>
            </w:r>
          </w:p>
        </w:tc>
        <w:tc>
          <w:tcPr>
            <w:tcW w:w="1134" w:type="dxa"/>
            <w:vAlign w:val="center"/>
          </w:tcPr>
          <w:p w14:paraId="21466C78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2</w:t>
            </w:r>
          </w:p>
        </w:tc>
        <w:tc>
          <w:tcPr>
            <w:tcW w:w="1134" w:type="dxa"/>
            <w:vAlign w:val="center"/>
          </w:tcPr>
          <w:p w14:paraId="25BC0CB7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408925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58DA20E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ากที่สุด</w:t>
            </w:r>
          </w:p>
        </w:tc>
      </w:tr>
      <w:tr w:rsidR="007226CE" w14:paraId="7C3A6DEC" w14:textId="77777777" w:rsidTr="00C2172A">
        <w:tc>
          <w:tcPr>
            <w:tcW w:w="3969" w:type="dxa"/>
          </w:tcPr>
          <w:p w14:paraId="45AD3312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วิสัยทัศน์ของสถานศึกษาสอดคล้องกับหลักสูตรสถานศึกษา</w:t>
            </w:r>
          </w:p>
        </w:tc>
        <w:tc>
          <w:tcPr>
            <w:tcW w:w="1134" w:type="dxa"/>
            <w:vAlign w:val="center"/>
          </w:tcPr>
          <w:p w14:paraId="208D25A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94</w:t>
            </w:r>
          </w:p>
        </w:tc>
        <w:tc>
          <w:tcPr>
            <w:tcW w:w="1134" w:type="dxa"/>
            <w:vAlign w:val="center"/>
          </w:tcPr>
          <w:p w14:paraId="61EAA25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1634E5C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59C1D5F8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12CFA2D" w14:textId="77777777" w:rsidTr="00C2172A">
        <w:tc>
          <w:tcPr>
            <w:tcW w:w="3969" w:type="dxa"/>
          </w:tcPr>
          <w:p w14:paraId="6897F270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โครงสร้างและสัดส่วนเวลาเรียนในหลักสูตรสถานศึกษา</w:t>
            </w:r>
          </w:p>
        </w:tc>
        <w:tc>
          <w:tcPr>
            <w:tcW w:w="1134" w:type="dxa"/>
            <w:vAlign w:val="center"/>
          </w:tcPr>
          <w:p w14:paraId="283CAEB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71</w:t>
            </w:r>
          </w:p>
        </w:tc>
        <w:tc>
          <w:tcPr>
            <w:tcW w:w="1134" w:type="dxa"/>
            <w:vAlign w:val="center"/>
          </w:tcPr>
          <w:p w14:paraId="3B06ADBE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A442C0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74594EB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3E1E0FD" w14:textId="77777777" w:rsidTr="00C2172A">
        <w:tc>
          <w:tcPr>
            <w:tcW w:w="3969" w:type="dxa"/>
          </w:tcPr>
          <w:p w14:paraId="55865F65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ผลการเรียนรู้ที่คาดหวังรายปีในแต่ละกลุ่มสาระการเรียนรู้ สอดคล้องกับสาระและมาตรฐานการเรียนรู้ของหลักสูตรการศึกษาขั้นพื้นฐาน</w:t>
            </w:r>
          </w:p>
        </w:tc>
        <w:tc>
          <w:tcPr>
            <w:tcW w:w="1134" w:type="dxa"/>
            <w:vAlign w:val="center"/>
          </w:tcPr>
          <w:p w14:paraId="1F0697BC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2</w:t>
            </w:r>
          </w:p>
        </w:tc>
        <w:tc>
          <w:tcPr>
            <w:tcW w:w="1134" w:type="dxa"/>
            <w:vAlign w:val="center"/>
          </w:tcPr>
          <w:p w14:paraId="5AF7CC4E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F65B156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2B512AC0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6460F09" w14:textId="77777777" w:rsidTr="00C2172A">
        <w:tc>
          <w:tcPr>
            <w:tcW w:w="3969" w:type="dxa"/>
          </w:tcPr>
          <w:p w14:paraId="6B81308F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คำอธิบายรายวิชาสอดคล้องกับผลการเรียนรู้และสาระการเรียนรู้แต่ละกลุ่มสาระ</w:t>
            </w:r>
          </w:p>
        </w:tc>
        <w:tc>
          <w:tcPr>
            <w:tcW w:w="1134" w:type="dxa"/>
            <w:vAlign w:val="center"/>
          </w:tcPr>
          <w:p w14:paraId="5630D84E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8</w:t>
            </w:r>
          </w:p>
        </w:tc>
        <w:tc>
          <w:tcPr>
            <w:tcW w:w="1134" w:type="dxa"/>
            <w:vAlign w:val="center"/>
          </w:tcPr>
          <w:p w14:paraId="2AE71A0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EDD60E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0DDB047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0F03BBDC" w14:textId="77777777" w:rsidTr="00C2172A">
        <w:tc>
          <w:tcPr>
            <w:tcW w:w="3969" w:type="dxa"/>
          </w:tcPr>
          <w:p w14:paraId="68BB97A5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จัดการเรียนรู้สอดคล้องกับผลการเรียนรู้ที่คาดหวัง</w:t>
            </w:r>
          </w:p>
        </w:tc>
        <w:tc>
          <w:tcPr>
            <w:tcW w:w="1134" w:type="dxa"/>
            <w:vAlign w:val="center"/>
          </w:tcPr>
          <w:p w14:paraId="7FB58ACD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8</w:t>
            </w:r>
          </w:p>
        </w:tc>
        <w:tc>
          <w:tcPr>
            <w:tcW w:w="1134" w:type="dxa"/>
            <w:vAlign w:val="center"/>
          </w:tcPr>
          <w:p w14:paraId="729ACFF5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828E30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1399D16B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450F07E7" w14:textId="77777777" w:rsidTr="00C2172A">
        <w:tc>
          <w:tcPr>
            <w:tcW w:w="3969" w:type="dxa"/>
          </w:tcPr>
          <w:p w14:paraId="1D4A8D10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วัดผลประเมินผลผู้เรียนตามหลักสูตรสอดคล้องกับกระบวน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501263B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8</w:t>
            </w:r>
          </w:p>
        </w:tc>
        <w:tc>
          <w:tcPr>
            <w:tcW w:w="1134" w:type="dxa"/>
            <w:vAlign w:val="center"/>
          </w:tcPr>
          <w:p w14:paraId="6C89746B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0442B7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0245A67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0C0B6BA5" w14:textId="77777777" w:rsidTr="00C2172A">
        <w:tc>
          <w:tcPr>
            <w:tcW w:w="3969" w:type="dxa"/>
          </w:tcPr>
          <w:p w14:paraId="6CAF145D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กณฑ์การประเมินผลได้ถูกต้องและสอดคล้องกับแนวการวัดประเมินผลตามหลักสูตรการศึกษาขั้นพื้นฐาน</w:t>
            </w:r>
          </w:p>
        </w:tc>
        <w:tc>
          <w:tcPr>
            <w:tcW w:w="1134" w:type="dxa"/>
            <w:vAlign w:val="center"/>
          </w:tcPr>
          <w:p w14:paraId="13AD36C3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2</w:t>
            </w:r>
          </w:p>
        </w:tc>
        <w:tc>
          <w:tcPr>
            <w:tcW w:w="1134" w:type="dxa"/>
            <w:vAlign w:val="center"/>
          </w:tcPr>
          <w:p w14:paraId="771A9DCB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3247579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38BB7F3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0C9FBAE" w14:textId="77777777" w:rsidTr="00C2172A">
        <w:tc>
          <w:tcPr>
            <w:tcW w:w="3969" w:type="dxa"/>
            <w:shd w:val="clear" w:color="auto" w:fill="D5DCE4" w:themeFill="text2" w:themeFillTint="33"/>
          </w:tcPr>
          <w:p w14:paraId="2D2D618C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1041213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436310D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E04AADF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541BFD1C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1100F380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6FC91A40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</w:tr>
      <w:tr w:rsidR="007226CE" w14:paraId="3E846D89" w14:textId="77777777" w:rsidTr="00C2172A">
        <w:tc>
          <w:tcPr>
            <w:tcW w:w="3969" w:type="dxa"/>
          </w:tcPr>
          <w:p w14:paraId="6C8A3EDA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lastRenderedPageBreak/>
              <w:t xml:space="preserve">9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จัดกิจกรรมการเรียนรู้ที่เน้นผู้เรียนเป็นสำคัญด้วยวิธีการที่หลากหลาย</w:t>
            </w:r>
          </w:p>
        </w:tc>
        <w:tc>
          <w:tcPr>
            <w:tcW w:w="1134" w:type="dxa"/>
            <w:vAlign w:val="center"/>
          </w:tcPr>
          <w:p w14:paraId="0E9A2ABB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  <w:vAlign w:val="center"/>
          </w:tcPr>
          <w:p w14:paraId="4B661363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42</w:t>
            </w:r>
          </w:p>
        </w:tc>
        <w:tc>
          <w:tcPr>
            <w:tcW w:w="1134" w:type="dxa"/>
          </w:tcPr>
          <w:p w14:paraId="2602936F" w14:textId="77777777" w:rsidR="007226CE" w:rsidRPr="00A61FC3" w:rsidRDefault="007226CE" w:rsidP="00C2172A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A61FC3">
              <w:rPr>
                <w:rFonts w:ascii="TH SarabunPSK" w:hAnsi="TH SarabunPSK" w:cs="TH SarabunPSK"/>
                <w:sz w:val="32"/>
                <w:szCs w:val="40"/>
              </w:rPr>
              <w:t>4.68</w:t>
            </w:r>
          </w:p>
        </w:tc>
        <w:tc>
          <w:tcPr>
            <w:tcW w:w="1436" w:type="dxa"/>
            <w:vAlign w:val="center"/>
          </w:tcPr>
          <w:p w14:paraId="4BDED454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9E5049A" w14:textId="77777777" w:rsidTr="00C2172A">
        <w:tc>
          <w:tcPr>
            <w:tcW w:w="3969" w:type="dxa"/>
          </w:tcPr>
          <w:p w14:paraId="796B047F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0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</w:p>
        </w:tc>
        <w:tc>
          <w:tcPr>
            <w:tcW w:w="1134" w:type="dxa"/>
            <w:vAlign w:val="center"/>
          </w:tcPr>
          <w:p w14:paraId="19987346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8</w:t>
            </w:r>
          </w:p>
        </w:tc>
        <w:tc>
          <w:tcPr>
            <w:tcW w:w="1134" w:type="dxa"/>
            <w:vAlign w:val="center"/>
          </w:tcPr>
          <w:p w14:paraId="088B1714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33</w:t>
            </w:r>
          </w:p>
        </w:tc>
        <w:tc>
          <w:tcPr>
            <w:tcW w:w="1134" w:type="dxa"/>
          </w:tcPr>
          <w:p w14:paraId="5B011B27" w14:textId="77777777" w:rsidR="007226CE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547B8C8C" w14:textId="77777777" w:rsidR="007226CE" w:rsidRPr="00A61FC3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A61FC3">
              <w:rPr>
                <w:rFonts w:ascii="TH SarabunPSK" w:hAnsi="TH SarabunPSK" w:cs="TH SarabunPSK"/>
                <w:sz w:val="32"/>
                <w:szCs w:val="40"/>
              </w:rPr>
              <w:t>4.61</w:t>
            </w:r>
          </w:p>
        </w:tc>
        <w:tc>
          <w:tcPr>
            <w:tcW w:w="1436" w:type="dxa"/>
            <w:vAlign w:val="center"/>
          </w:tcPr>
          <w:p w14:paraId="22CBA77C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1166824A" w14:textId="77777777" w:rsidTr="00C2172A">
        <w:tc>
          <w:tcPr>
            <w:tcW w:w="3969" w:type="dxa"/>
          </w:tcPr>
          <w:p w14:paraId="61EE8FDD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1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</w:p>
        </w:tc>
        <w:tc>
          <w:tcPr>
            <w:tcW w:w="1134" w:type="dxa"/>
            <w:vAlign w:val="center"/>
          </w:tcPr>
          <w:p w14:paraId="1811FE4F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8</w:t>
            </w:r>
          </w:p>
        </w:tc>
        <w:tc>
          <w:tcPr>
            <w:tcW w:w="1134" w:type="dxa"/>
            <w:vAlign w:val="center"/>
          </w:tcPr>
          <w:p w14:paraId="0555DB31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36</w:t>
            </w:r>
          </w:p>
        </w:tc>
        <w:tc>
          <w:tcPr>
            <w:tcW w:w="1134" w:type="dxa"/>
          </w:tcPr>
          <w:p w14:paraId="49C6AD02" w14:textId="77777777" w:rsidR="007226CE" w:rsidRPr="00A61FC3" w:rsidRDefault="007226CE" w:rsidP="00C2172A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A61FC3">
              <w:rPr>
                <w:rFonts w:ascii="TH SarabunPSK" w:hAnsi="TH SarabunPSK" w:cs="TH SarabunPSK"/>
                <w:sz w:val="32"/>
                <w:szCs w:val="40"/>
              </w:rPr>
              <w:t>4.62</w:t>
            </w:r>
          </w:p>
        </w:tc>
        <w:tc>
          <w:tcPr>
            <w:tcW w:w="1436" w:type="dxa"/>
            <w:vAlign w:val="center"/>
          </w:tcPr>
          <w:p w14:paraId="65E80722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C851C88" w14:textId="77777777" w:rsidTr="00C2172A">
        <w:tc>
          <w:tcPr>
            <w:tcW w:w="3969" w:type="dxa"/>
          </w:tcPr>
          <w:p w14:paraId="24A109AE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 xml:space="preserve">12. </w:t>
            </w:r>
            <w:r w:rsidRPr="00B8034F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ให้นักเรียนมีส่วนร่วมในการจัดกิจกรรมการเรียนรู้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นักเรียนสนใจ และมีความถนัด</w:t>
            </w:r>
          </w:p>
        </w:tc>
        <w:tc>
          <w:tcPr>
            <w:tcW w:w="1134" w:type="dxa"/>
            <w:vAlign w:val="center"/>
          </w:tcPr>
          <w:p w14:paraId="50FD25E9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2</w:t>
            </w:r>
          </w:p>
        </w:tc>
        <w:tc>
          <w:tcPr>
            <w:tcW w:w="1134" w:type="dxa"/>
            <w:vAlign w:val="center"/>
          </w:tcPr>
          <w:p w14:paraId="1AA44359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51</w:t>
            </w:r>
          </w:p>
        </w:tc>
        <w:tc>
          <w:tcPr>
            <w:tcW w:w="1134" w:type="dxa"/>
          </w:tcPr>
          <w:p w14:paraId="2AB86FCC" w14:textId="77777777" w:rsidR="007226CE" w:rsidRPr="00A61FC3" w:rsidRDefault="007226CE" w:rsidP="00C2172A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A61FC3">
              <w:rPr>
                <w:rFonts w:ascii="TH SarabunPSK" w:hAnsi="TH SarabunPSK" w:cs="TH SarabunPSK"/>
                <w:sz w:val="32"/>
                <w:szCs w:val="40"/>
              </w:rPr>
              <w:t>4.67</w:t>
            </w:r>
          </w:p>
        </w:tc>
        <w:tc>
          <w:tcPr>
            <w:tcW w:w="1436" w:type="dxa"/>
            <w:vAlign w:val="center"/>
          </w:tcPr>
          <w:p w14:paraId="00A59D03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001807F" w14:textId="77777777" w:rsidTr="00C2172A">
        <w:tc>
          <w:tcPr>
            <w:tcW w:w="3969" w:type="dxa"/>
          </w:tcPr>
          <w:p w14:paraId="49A48033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 xml:space="preserve">13. </w:t>
            </w:r>
            <w:r w:rsidRPr="00B8034F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นักเรียนสนใจ และมีความถน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</w:t>
            </w:r>
          </w:p>
        </w:tc>
        <w:tc>
          <w:tcPr>
            <w:tcW w:w="1134" w:type="dxa"/>
            <w:vAlign w:val="center"/>
          </w:tcPr>
          <w:p w14:paraId="46D6EE08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2</w:t>
            </w:r>
          </w:p>
        </w:tc>
        <w:tc>
          <w:tcPr>
            <w:tcW w:w="1134" w:type="dxa"/>
            <w:vAlign w:val="center"/>
          </w:tcPr>
          <w:p w14:paraId="3E768A04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45</w:t>
            </w:r>
          </w:p>
        </w:tc>
        <w:tc>
          <w:tcPr>
            <w:tcW w:w="1134" w:type="dxa"/>
          </w:tcPr>
          <w:p w14:paraId="64997E83" w14:textId="77777777" w:rsidR="007226CE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6F97573B" w14:textId="77777777" w:rsidR="007226CE" w:rsidRPr="00A61FC3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A61FC3">
              <w:rPr>
                <w:rFonts w:ascii="TH SarabunPSK" w:hAnsi="TH SarabunPSK" w:cs="TH SarabunPSK"/>
                <w:sz w:val="32"/>
                <w:szCs w:val="40"/>
              </w:rPr>
              <w:t>4.64</w:t>
            </w:r>
          </w:p>
        </w:tc>
        <w:tc>
          <w:tcPr>
            <w:tcW w:w="1436" w:type="dxa"/>
            <w:vAlign w:val="center"/>
          </w:tcPr>
          <w:p w14:paraId="1BFA6500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94E91CB" w14:textId="77777777" w:rsidTr="00C2172A">
        <w:tc>
          <w:tcPr>
            <w:tcW w:w="3969" w:type="dxa"/>
            <w:shd w:val="clear" w:color="auto" w:fill="D5DCE4" w:themeFill="text2" w:themeFillTint="33"/>
          </w:tcPr>
          <w:p w14:paraId="04AB7DA1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1FF35C5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6BEADD1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C1F104F" w14:textId="77777777" w:rsidR="007226CE" w:rsidRPr="00C76297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C7629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.64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1EC15109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B1FEDD1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563C1C8B" w14:textId="77777777" w:rsidR="007226CE" w:rsidRPr="00B06CF2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สื่อการเรียนการสอน/แหล่งการเรียนรู้</w:t>
            </w:r>
          </w:p>
        </w:tc>
      </w:tr>
      <w:tr w:rsidR="007226CE" w14:paraId="5CA91CE5" w14:textId="77777777" w:rsidTr="00C2172A">
        <w:tc>
          <w:tcPr>
            <w:tcW w:w="3969" w:type="dxa"/>
          </w:tcPr>
          <w:p w14:paraId="72F34549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14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ใช้สื่อประกอบการจัดกิจกรรมการเรียนรู้ได้เหมาะสมกับบทเรียน</w:t>
            </w:r>
          </w:p>
        </w:tc>
        <w:tc>
          <w:tcPr>
            <w:tcW w:w="1134" w:type="dxa"/>
            <w:vAlign w:val="center"/>
          </w:tcPr>
          <w:p w14:paraId="79B603F7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134" w:type="dxa"/>
            <w:vAlign w:val="center"/>
          </w:tcPr>
          <w:p w14:paraId="56C32413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174BC4C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  <w:vAlign w:val="center"/>
          </w:tcPr>
          <w:p w14:paraId="50C97C0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501BB2D" w14:textId="77777777" w:rsidTr="00C2172A">
        <w:tc>
          <w:tcPr>
            <w:tcW w:w="3969" w:type="dxa"/>
          </w:tcPr>
          <w:p w14:paraId="5EC6680A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15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ใช้สื่อที่ทันสมัยและมีคุณภาพ มีความหลากหลายและส่งผลต่อการเรียนรู้ของนักเรียน</w:t>
            </w:r>
          </w:p>
        </w:tc>
        <w:tc>
          <w:tcPr>
            <w:tcW w:w="1134" w:type="dxa"/>
            <w:vAlign w:val="center"/>
          </w:tcPr>
          <w:p w14:paraId="7C922238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134" w:type="dxa"/>
            <w:vAlign w:val="center"/>
          </w:tcPr>
          <w:p w14:paraId="0D37AF5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2C4E4CC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  <w:vAlign w:val="center"/>
          </w:tcPr>
          <w:p w14:paraId="52E48CFE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11325A88" w14:textId="77777777" w:rsidTr="00C2172A">
        <w:tc>
          <w:tcPr>
            <w:tcW w:w="3969" w:type="dxa"/>
            <w:shd w:val="clear" w:color="auto" w:fill="D5DCE4" w:themeFill="text2" w:themeFillTint="33"/>
          </w:tcPr>
          <w:p w14:paraId="4E766B17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FF71E9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65E049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FE1E38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27E1818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316AC62E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53C7C203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ผลและการประเมินผลการเรียนรู้</w:t>
            </w:r>
          </w:p>
        </w:tc>
      </w:tr>
      <w:tr w:rsidR="007226CE" w14:paraId="73B853F1" w14:textId="77777777" w:rsidTr="00C2172A">
        <w:tc>
          <w:tcPr>
            <w:tcW w:w="3969" w:type="dxa"/>
          </w:tcPr>
          <w:p w14:paraId="6841AB6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6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</w:t>
            </w:r>
          </w:p>
        </w:tc>
        <w:tc>
          <w:tcPr>
            <w:tcW w:w="1134" w:type="dxa"/>
            <w:vAlign w:val="center"/>
          </w:tcPr>
          <w:p w14:paraId="3A5A50D6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134" w:type="dxa"/>
            <w:vAlign w:val="center"/>
          </w:tcPr>
          <w:p w14:paraId="35DBEC3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3</w:t>
            </w:r>
          </w:p>
        </w:tc>
        <w:tc>
          <w:tcPr>
            <w:tcW w:w="1134" w:type="dxa"/>
            <w:vAlign w:val="center"/>
          </w:tcPr>
          <w:p w14:paraId="51020F5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54</w:t>
            </w:r>
          </w:p>
        </w:tc>
        <w:tc>
          <w:tcPr>
            <w:tcW w:w="1436" w:type="dxa"/>
            <w:vAlign w:val="center"/>
          </w:tcPr>
          <w:p w14:paraId="57124A46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398713ED" w14:textId="77777777" w:rsidTr="00C2172A">
        <w:tc>
          <w:tcPr>
            <w:tcW w:w="3969" w:type="dxa"/>
          </w:tcPr>
          <w:p w14:paraId="01792FB4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proofErr w:type="gramStart"/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>17 .</w:t>
            </w:r>
            <w:proofErr w:type="gramEnd"/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</w:t>
            </w:r>
          </w:p>
        </w:tc>
        <w:tc>
          <w:tcPr>
            <w:tcW w:w="1134" w:type="dxa"/>
            <w:vAlign w:val="center"/>
          </w:tcPr>
          <w:p w14:paraId="2127B64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  <w:vAlign w:val="center"/>
          </w:tcPr>
          <w:p w14:paraId="0B8889E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134" w:type="dxa"/>
            <w:vAlign w:val="center"/>
          </w:tcPr>
          <w:p w14:paraId="101E31A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57</w:t>
            </w:r>
          </w:p>
        </w:tc>
        <w:tc>
          <w:tcPr>
            <w:tcW w:w="1436" w:type="dxa"/>
            <w:vAlign w:val="center"/>
          </w:tcPr>
          <w:p w14:paraId="71648D2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7F6BB09" w14:textId="77777777" w:rsidTr="00C2172A">
        <w:tc>
          <w:tcPr>
            <w:tcW w:w="3969" w:type="dxa"/>
          </w:tcPr>
          <w:p w14:paraId="0E1440BE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8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</w:p>
        </w:tc>
        <w:tc>
          <w:tcPr>
            <w:tcW w:w="1134" w:type="dxa"/>
            <w:vAlign w:val="center"/>
          </w:tcPr>
          <w:p w14:paraId="3A04841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  <w:vAlign w:val="center"/>
          </w:tcPr>
          <w:p w14:paraId="5A4CB36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1</w:t>
            </w:r>
          </w:p>
        </w:tc>
        <w:tc>
          <w:tcPr>
            <w:tcW w:w="1134" w:type="dxa"/>
          </w:tcPr>
          <w:p w14:paraId="4B8C88EF" w14:textId="77777777" w:rsidR="007226CE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696E09F8" w14:textId="77777777" w:rsidR="007226CE" w:rsidRPr="00C76297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C76297">
              <w:rPr>
                <w:rFonts w:ascii="TH SarabunPSK" w:hAnsi="TH SarabunPSK" w:cs="TH SarabunPSK"/>
                <w:sz w:val="32"/>
                <w:szCs w:val="40"/>
              </w:rPr>
              <w:t>4.72</w:t>
            </w:r>
          </w:p>
        </w:tc>
        <w:tc>
          <w:tcPr>
            <w:tcW w:w="1436" w:type="dxa"/>
            <w:vAlign w:val="center"/>
          </w:tcPr>
          <w:p w14:paraId="3D81646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B27BA89" w14:textId="77777777" w:rsidTr="00C2172A">
        <w:tc>
          <w:tcPr>
            <w:tcW w:w="3969" w:type="dxa"/>
          </w:tcPr>
          <w:p w14:paraId="3F721166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lastRenderedPageBreak/>
              <w:t xml:space="preserve">19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จัดทำเอกสารการวัดผลประเมินผลอย่างถูกต้องตามแนวการวัดผลประเมินผลที่กำหนดไว้ในหลักสูตรการศึกษาขั้นพื้นฐาน</w:t>
            </w:r>
          </w:p>
        </w:tc>
        <w:tc>
          <w:tcPr>
            <w:tcW w:w="1134" w:type="dxa"/>
            <w:vAlign w:val="center"/>
          </w:tcPr>
          <w:p w14:paraId="16125AB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134" w:type="dxa"/>
            <w:vAlign w:val="center"/>
          </w:tcPr>
          <w:p w14:paraId="592DC33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1</w:t>
            </w:r>
          </w:p>
        </w:tc>
        <w:tc>
          <w:tcPr>
            <w:tcW w:w="1134" w:type="dxa"/>
          </w:tcPr>
          <w:p w14:paraId="4BA7E8EE" w14:textId="77777777" w:rsidR="007226CE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039FD046" w14:textId="77777777" w:rsidR="007226CE" w:rsidRPr="00C76297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C76297">
              <w:rPr>
                <w:rFonts w:ascii="TH SarabunPSK" w:hAnsi="TH SarabunPSK" w:cs="TH SarabunPSK"/>
                <w:sz w:val="32"/>
                <w:szCs w:val="40"/>
              </w:rPr>
              <w:t>4.72</w:t>
            </w:r>
          </w:p>
        </w:tc>
        <w:tc>
          <w:tcPr>
            <w:tcW w:w="1436" w:type="dxa"/>
            <w:vAlign w:val="center"/>
          </w:tcPr>
          <w:p w14:paraId="2505D0CB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8D8F3B4" w14:textId="77777777" w:rsidTr="00C2172A">
        <w:tc>
          <w:tcPr>
            <w:tcW w:w="3969" w:type="dxa"/>
          </w:tcPr>
          <w:p w14:paraId="6E2BFBD9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0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บันทึกผลการให้คะแนนอย่างสม่ำเสมอเป็นปกติวิสัย</w:t>
            </w:r>
          </w:p>
        </w:tc>
        <w:tc>
          <w:tcPr>
            <w:tcW w:w="1134" w:type="dxa"/>
            <w:vAlign w:val="center"/>
          </w:tcPr>
          <w:p w14:paraId="2869AB3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  <w:vAlign w:val="center"/>
          </w:tcPr>
          <w:p w14:paraId="78D95E46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3</w:t>
            </w:r>
          </w:p>
        </w:tc>
        <w:tc>
          <w:tcPr>
            <w:tcW w:w="1134" w:type="dxa"/>
          </w:tcPr>
          <w:p w14:paraId="46029DB6" w14:textId="77777777" w:rsidR="007226CE" w:rsidRPr="00C76297" w:rsidRDefault="007226CE" w:rsidP="00C2172A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C76297">
              <w:rPr>
                <w:rFonts w:ascii="TH SarabunPSK" w:hAnsi="TH SarabunPSK" w:cs="TH SarabunPSK"/>
                <w:sz w:val="32"/>
                <w:szCs w:val="40"/>
              </w:rPr>
              <w:t>4.68</w:t>
            </w:r>
          </w:p>
        </w:tc>
        <w:tc>
          <w:tcPr>
            <w:tcW w:w="1436" w:type="dxa"/>
            <w:vAlign w:val="center"/>
          </w:tcPr>
          <w:p w14:paraId="6D6939BD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E087E53" w14:textId="77777777" w:rsidTr="00C2172A">
        <w:tc>
          <w:tcPr>
            <w:tcW w:w="3969" w:type="dxa"/>
          </w:tcPr>
          <w:p w14:paraId="360A3DE5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1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</w:p>
        </w:tc>
        <w:tc>
          <w:tcPr>
            <w:tcW w:w="1134" w:type="dxa"/>
            <w:vAlign w:val="center"/>
          </w:tcPr>
          <w:p w14:paraId="41F55D9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  <w:vAlign w:val="center"/>
          </w:tcPr>
          <w:p w14:paraId="7D15780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7</w:t>
            </w:r>
          </w:p>
        </w:tc>
        <w:tc>
          <w:tcPr>
            <w:tcW w:w="1134" w:type="dxa"/>
          </w:tcPr>
          <w:p w14:paraId="3BAA6129" w14:textId="77777777" w:rsidR="007226CE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125E39CA" w14:textId="77777777" w:rsidR="007226CE" w:rsidRPr="00C76297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C76297">
              <w:rPr>
                <w:rFonts w:ascii="TH SarabunPSK" w:hAnsi="TH SarabunPSK" w:cs="TH SarabunPSK"/>
                <w:sz w:val="32"/>
                <w:szCs w:val="40"/>
              </w:rPr>
              <w:t>4.71</w:t>
            </w:r>
          </w:p>
        </w:tc>
        <w:tc>
          <w:tcPr>
            <w:tcW w:w="1436" w:type="dxa"/>
            <w:vAlign w:val="center"/>
          </w:tcPr>
          <w:p w14:paraId="43DBB055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0CA19EEB" w14:textId="77777777" w:rsidTr="00C2172A">
        <w:tc>
          <w:tcPr>
            <w:tcW w:w="3969" w:type="dxa"/>
          </w:tcPr>
          <w:p w14:paraId="06E32101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2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นำผลการประเมินการเรียนรู้มาใช้ปรับปรุงผู้เรียนอย่างสม่ำเสมอ</w:t>
            </w:r>
          </w:p>
        </w:tc>
        <w:tc>
          <w:tcPr>
            <w:tcW w:w="1134" w:type="dxa"/>
            <w:vAlign w:val="center"/>
          </w:tcPr>
          <w:p w14:paraId="5275D796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  <w:vAlign w:val="center"/>
          </w:tcPr>
          <w:p w14:paraId="0DDC867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2</w:t>
            </w:r>
          </w:p>
        </w:tc>
        <w:tc>
          <w:tcPr>
            <w:tcW w:w="1134" w:type="dxa"/>
          </w:tcPr>
          <w:p w14:paraId="60201996" w14:textId="77777777" w:rsidR="007226CE" w:rsidRPr="00C76297" w:rsidRDefault="007226CE" w:rsidP="00C2172A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C76297">
              <w:rPr>
                <w:rFonts w:ascii="TH SarabunPSK" w:hAnsi="TH SarabunPSK" w:cs="TH SarabunPSK"/>
                <w:sz w:val="32"/>
                <w:szCs w:val="40"/>
              </w:rPr>
              <w:t>4.71</w:t>
            </w:r>
          </w:p>
        </w:tc>
        <w:tc>
          <w:tcPr>
            <w:tcW w:w="1436" w:type="dxa"/>
            <w:vAlign w:val="center"/>
          </w:tcPr>
          <w:p w14:paraId="4A8287D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28FF815" w14:textId="77777777" w:rsidTr="00C2172A">
        <w:tc>
          <w:tcPr>
            <w:tcW w:w="3969" w:type="dxa"/>
            <w:shd w:val="clear" w:color="auto" w:fill="D5DCE4" w:themeFill="text2" w:themeFillTint="33"/>
          </w:tcPr>
          <w:p w14:paraId="2F5A5B1D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86634C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403E746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43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4CC439E" w14:textId="77777777" w:rsidR="007226CE" w:rsidRPr="00C76297" w:rsidRDefault="007226CE" w:rsidP="00C217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C7629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.71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0B4AE06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42F50AB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782D1298" w14:textId="77777777" w:rsidR="007226CE" w:rsidRPr="002C27F0" w:rsidRDefault="007226CE" w:rsidP="00C2172A">
            <w:pPr>
              <w:pStyle w:val="a3"/>
              <w:rPr>
                <w:rStyle w:val="m7eme"/>
                <w:b/>
                <w:bCs/>
              </w:rPr>
            </w:pPr>
            <w:r w:rsidRPr="002C27F0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หลักสูตรสถานศึกษา</w:t>
            </w:r>
          </w:p>
        </w:tc>
      </w:tr>
      <w:tr w:rsidR="007226CE" w14:paraId="53ED5486" w14:textId="77777777" w:rsidTr="00C2172A">
        <w:tc>
          <w:tcPr>
            <w:tcW w:w="3969" w:type="dxa"/>
          </w:tcPr>
          <w:p w14:paraId="5636AF46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3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ตารางสอน</w:t>
            </w:r>
          </w:p>
        </w:tc>
        <w:tc>
          <w:tcPr>
            <w:tcW w:w="1134" w:type="dxa"/>
            <w:vAlign w:val="center"/>
          </w:tcPr>
          <w:p w14:paraId="0AEEF3B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134" w:type="dxa"/>
          </w:tcPr>
          <w:p w14:paraId="0C085A7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7828C46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264C308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83EAEE9" w14:textId="77777777" w:rsidTr="00C2172A">
        <w:tc>
          <w:tcPr>
            <w:tcW w:w="3969" w:type="dxa"/>
          </w:tcPr>
          <w:p w14:paraId="52D07118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4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ครูเข้าสอนแต่ละกลุ่มสาระการเรียนรู้</w:t>
            </w:r>
          </w:p>
        </w:tc>
        <w:tc>
          <w:tcPr>
            <w:tcW w:w="1134" w:type="dxa"/>
            <w:vAlign w:val="center"/>
          </w:tcPr>
          <w:p w14:paraId="218F8C73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2</w:t>
            </w:r>
          </w:p>
        </w:tc>
        <w:tc>
          <w:tcPr>
            <w:tcW w:w="1134" w:type="dxa"/>
          </w:tcPr>
          <w:p w14:paraId="1B0BCC6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EAC6C5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27C5544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148DEF07" w14:textId="77777777" w:rsidTr="00C2172A">
        <w:tc>
          <w:tcPr>
            <w:tcW w:w="3969" w:type="dxa"/>
          </w:tcPr>
          <w:p w14:paraId="77C9044C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5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สอนซ่อมเสริม</w:t>
            </w:r>
          </w:p>
        </w:tc>
        <w:tc>
          <w:tcPr>
            <w:tcW w:w="1134" w:type="dxa"/>
            <w:vAlign w:val="center"/>
          </w:tcPr>
          <w:p w14:paraId="75B6C7C6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1</w:t>
            </w:r>
          </w:p>
        </w:tc>
        <w:tc>
          <w:tcPr>
            <w:tcW w:w="1134" w:type="dxa"/>
          </w:tcPr>
          <w:p w14:paraId="001AF3F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50EEA8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4848310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4DD8A7C3" w14:textId="77777777" w:rsidTr="00C2172A">
        <w:tc>
          <w:tcPr>
            <w:tcW w:w="3969" w:type="dxa"/>
          </w:tcPr>
          <w:p w14:paraId="2417A155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6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แก้ไขปัญหาด้านการเรียนของนักเรียน</w:t>
            </w:r>
          </w:p>
        </w:tc>
        <w:tc>
          <w:tcPr>
            <w:tcW w:w="1134" w:type="dxa"/>
            <w:vAlign w:val="center"/>
          </w:tcPr>
          <w:p w14:paraId="3994FFC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6</w:t>
            </w:r>
          </w:p>
        </w:tc>
        <w:tc>
          <w:tcPr>
            <w:tcW w:w="1134" w:type="dxa"/>
          </w:tcPr>
          <w:p w14:paraId="2425ADEB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48DD96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60DB084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E658DAB" w14:textId="77777777" w:rsidTr="00C2172A">
        <w:tc>
          <w:tcPr>
            <w:tcW w:w="3969" w:type="dxa"/>
          </w:tcPr>
          <w:p w14:paraId="0BA8D13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7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กิจกรรมพัฒนาผู้เรียน เช่น กิจกรรมแนะแนว กิจกรรมนักเรียน เช่น ลูกเสือ เนตรนารี ชุมนุม/ชมรมต่างๆ</w:t>
            </w:r>
          </w:p>
        </w:tc>
        <w:tc>
          <w:tcPr>
            <w:tcW w:w="1134" w:type="dxa"/>
            <w:vAlign w:val="center"/>
          </w:tcPr>
          <w:p w14:paraId="666FCC2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2</w:t>
            </w:r>
          </w:p>
        </w:tc>
        <w:tc>
          <w:tcPr>
            <w:tcW w:w="1134" w:type="dxa"/>
          </w:tcPr>
          <w:p w14:paraId="69F6E5F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FE0A4E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2823BF1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1B3CFDEB" w14:textId="77777777" w:rsidTr="00C2172A">
        <w:tc>
          <w:tcPr>
            <w:tcW w:w="3969" w:type="dxa"/>
          </w:tcPr>
          <w:p w14:paraId="18F8D68E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8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 xml:space="preserve">การจัดเวลา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PLC /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แลกเปลี่ยนเรียนรู้ระหว่างครูผู้สอน</w:t>
            </w:r>
          </w:p>
        </w:tc>
        <w:tc>
          <w:tcPr>
            <w:tcW w:w="1134" w:type="dxa"/>
            <w:vAlign w:val="center"/>
          </w:tcPr>
          <w:p w14:paraId="1D4BBBC3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2</w:t>
            </w:r>
          </w:p>
        </w:tc>
        <w:tc>
          <w:tcPr>
            <w:tcW w:w="1134" w:type="dxa"/>
          </w:tcPr>
          <w:p w14:paraId="7D6EE7D3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2C08E8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5027A04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124938B" w14:textId="77777777" w:rsidTr="00C2172A">
        <w:tc>
          <w:tcPr>
            <w:tcW w:w="3969" w:type="dxa"/>
          </w:tcPr>
          <w:p w14:paraId="0DE5DB58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9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วามร่วมมือในการปฏิบัติงานของคณะครู</w:t>
            </w:r>
          </w:p>
        </w:tc>
        <w:tc>
          <w:tcPr>
            <w:tcW w:w="1134" w:type="dxa"/>
            <w:vAlign w:val="center"/>
          </w:tcPr>
          <w:p w14:paraId="461C709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8</w:t>
            </w:r>
          </w:p>
        </w:tc>
        <w:tc>
          <w:tcPr>
            <w:tcW w:w="1134" w:type="dxa"/>
          </w:tcPr>
          <w:p w14:paraId="4C17745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AD63B1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47A6B2C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3C9CC071" w14:textId="77777777" w:rsidTr="00C2172A">
        <w:tc>
          <w:tcPr>
            <w:tcW w:w="3969" w:type="dxa"/>
          </w:tcPr>
          <w:p w14:paraId="533D17E2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30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มีปฏิสัมพันธ์ระหว่างครูกับนักเรียนทั้งในและนอกห้องเรียนเช่น การทักทาย พบปะ พูดคุยกับนักเรียน การดูแลเอาใจใส่นักเรียน</w:t>
            </w:r>
          </w:p>
        </w:tc>
        <w:tc>
          <w:tcPr>
            <w:tcW w:w="1134" w:type="dxa"/>
            <w:vAlign w:val="center"/>
          </w:tcPr>
          <w:p w14:paraId="69CA118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</w:tcPr>
          <w:p w14:paraId="080EDBA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D0E7D2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6FE4EE7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1C0EA176" w14:textId="77777777" w:rsidTr="00C2172A">
        <w:tc>
          <w:tcPr>
            <w:tcW w:w="3969" w:type="dxa"/>
            <w:shd w:val="clear" w:color="auto" w:fill="D5DCE4" w:themeFill="text2" w:themeFillTint="33"/>
          </w:tcPr>
          <w:p w14:paraId="648F82E5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09D6ED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2B244A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42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BFFF7E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436" w:type="dxa"/>
            <w:shd w:val="clear" w:color="auto" w:fill="D5DCE4" w:themeFill="text2" w:themeFillTint="33"/>
          </w:tcPr>
          <w:p w14:paraId="55D65F3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20E7ED0" w14:textId="77777777" w:rsidR="007226CE" w:rsidRPr="00FF2E2E" w:rsidRDefault="007226CE" w:rsidP="007226C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7226C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าราง</w:t>
      </w:r>
      <w:r w:rsidRPr="007226C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 2</w:t>
      </w:r>
      <w:r w:rsidRPr="007C697B">
        <w:rPr>
          <w:rFonts w:ascii="TH Sarabun New" w:hAnsi="TH Sarabun New" w:cs="TH Sarabun New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</w:t>
      </w:r>
      <w:r w:rsidRPr="00EA642D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มินการพัฒนาหลักสูตรสถานศึกษาระดับ</w:t>
      </w:r>
      <w:r w:rsidRPr="00F63763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ัธยมศึกษาตอนต้น</w:t>
      </w:r>
      <w:r w:rsidRPr="00EA642D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นุสรณ์ ขั้นพื้นฐาน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3912"/>
        <w:gridCol w:w="1395"/>
        <w:gridCol w:w="1989"/>
        <w:gridCol w:w="1537"/>
      </w:tblGrid>
      <w:tr w:rsidR="007226CE" w:rsidRPr="00F063F0" w14:paraId="319C1C8E" w14:textId="77777777" w:rsidTr="00C2172A">
        <w:trPr>
          <w:trHeight w:val="30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123D61E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6DA0D99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648721C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44E799B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ันดับ</w:t>
            </w:r>
          </w:p>
        </w:tc>
      </w:tr>
      <w:tr w:rsidR="007226CE" w:rsidRPr="00F063F0" w14:paraId="7ED205F3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6FB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จัดทำหลักสูตรสถานศึกษ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EB65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3DDB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F54A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7226CE" w:rsidRPr="00F063F0" w14:paraId="13D52A04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4F6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Style w:val="m7eme"/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จัดกระบวนการเรียนรู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B9A9C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12F6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3B5E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7226CE" w:rsidRPr="00F063F0" w14:paraId="22BEBE4F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D03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ใช้สื่อการเรียนการสอน/แหล่งการเรียนรู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79D2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3F55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9C1B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7226CE" w:rsidRPr="00F063F0" w14:paraId="344A2F2A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91FA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วัดผลและการประเมินผลการเรียนรู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DCEA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E695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B96C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7226CE" w:rsidRPr="00F063F0" w14:paraId="08195E37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A50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บริหารจัดการหลักสูตรสถานศึกษ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08D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F19F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36C8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7226CE" w:rsidRPr="00F063F0" w14:paraId="5F6EF958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040295D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ฉลี่ยของภาพรว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</w:tcPr>
          <w:p w14:paraId="487FB644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6680349B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ึงพอใจมากที่สุด</w:t>
            </w:r>
          </w:p>
        </w:tc>
      </w:tr>
    </w:tbl>
    <w:p w14:paraId="3F609968" w14:textId="77777777" w:rsidR="007226CE" w:rsidRPr="007157C7" w:rsidRDefault="007226CE" w:rsidP="007226CE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ab/>
      </w:r>
    </w:p>
    <w:p w14:paraId="77EA0EF5" w14:textId="77777777" w:rsidR="007226CE" w:rsidRDefault="007226CE" w:rsidP="007226CE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แสดงค่าเฉลี่ยผลการประเมินหลักสูตร</w:t>
      </w:r>
      <w:r w:rsidRPr="00BD51D8">
        <w:rPr>
          <w:rFonts w:ascii="TH Sarabun New" w:hAnsi="TH Sarabun New" w:cs="TH Sarabun New"/>
          <w:sz w:val="32"/>
          <w:szCs w:val="32"/>
          <w:cs/>
        </w:rPr>
        <w:t xml:space="preserve">ระดับมัธยมศึกษาตอนต้น </w:t>
      </w:r>
      <w:r w:rsidRPr="007157C7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 พบว่า การประเมินผลการใช้หลักสูตรในภาพรวม มีค่าเฉลี่ยเท่ากับ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90</w:t>
      </w:r>
      <w:r>
        <w:rPr>
          <w:rFonts w:ascii="TH Sarabun New" w:hAnsi="TH Sarabun New" w:cs="TH Sarabun New"/>
          <w:sz w:val="32"/>
          <w:szCs w:val="32"/>
          <w:cs/>
        </w:rPr>
        <w:t xml:space="preserve"> คือมีความพึงพอใจมาก</w:t>
      </w:r>
      <w:r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7945">
        <w:rPr>
          <w:rFonts w:ascii="TH Sarabun New" w:hAnsi="TH Sarabun New" w:cs="TH Sarabun New"/>
          <w:sz w:val="32"/>
          <w:szCs w:val="32"/>
          <w:cs/>
        </w:rPr>
        <w:t>การใช้สื่อการเรียนการสอน/แหล่ง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มีค่าเฉลี่ยเท่ากับ </w:t>
      </w:r>
      <w:r>
        <w:rPr>
          <w:rFonts w:ascii="TH Sarabun New" w:hAnsi="TH Sarabun New" w:cs="TH Sarabun New" w:hint="cs"/>
          <w:sz w:val="32"/>
          <w:szCs w:val="32"/>
          <w:cs/>
        </w:rPr>
        <w:t>5.00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เป็นอันดับหนึ่งสูงที่สุด รองลงมา 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063F0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>การวัดผลและการประเมินผลการเรียนรู้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มีค่าเฉลี่ยเท่ากับ </w:t>
      </w:r>
      <w:r>
        <w:rPr>
          <w:rFonts w:ascii="TH Sarabun New" w:hAnsi="TH Sarabun New" w:cs="TH Sarabun New" w:hint="cs"/>
          <w:sz w:val="32"/>
          <w:szCs w:val="32"/>
          <w:cs/>
        </w:rPr>
        <w:t>4.95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ส่วนด้านที่มีระดับความพึงพอใจน้อยที่สุด คือ </w:t>
      </w:r>
      <w:r w:rsidRPr="00F063F0">
        <w:rPr>
          <w:rFonts w:ascii="TH Sarabun New" w:hAnsi="TH Sarabun New" w:cs="TH Sarabun New"/>
          <w:color w:val="202124"/>
          <w:sz w:val="32"/>
          <w:szCs w:val="32"/>
          <w:shd w:val="clear" w:color="auto" w:fill="FFFFFF"/>
          <w:cs/>
        </w:rPr>
        <w:t>การจัดทำหลักสูตรสถานศึกษา</w:t>
      </w:r>
      <w:r>
        <w:rPr>
          <w:rFonts w:ascii="TH Sarabun New" w:hAnsi="TH Sarabun New" w:cs="TH Sarabun New" w:hint="cs"/>
          <w:color w:val="202124"/>
          <w:sz w:val="32"/>
          <w:szCs w:val="32"/>
          <w:shd w:val="clear" w:color="auto" w:fill="FFFFFF"/>
          <w:cs/>
        </w:rPr>
        <w:t xml:space="preserve"> และ </w:t>
      </w:r>
      <w:r w:rsidRPr="00EA642D">
        <w:rPr>
          <w:rFonts w:ascii="TH Sarabun New" w:hAnsi="TH Sarabun New" w:cs="TH Sarabun New"/>
          <w:sz w:val="32"/>
          <w:szCs w:val="32"/>
          <w:cs/>
        </w:rPr>
        <w:t>การบริหารจัดการหลักสูตร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มีค่าเฉลี่ยเท่ากับ 4.</w:t>
      </w:r>
      <w:r>
        <w:rPr>
          <w:rFonts w:ascii="TH Sarabun New" w:hAnsi="TH Sarabun New" w:cs="TH Sarabun New" w:hint="cs"/>
          <w:sz w:val="32"/>
          <w:szCs w:val="32"/>
          <w:cs/>
        </w:rPr>
        <w:t>85</w:t>
      </w:r>
    </w:p>
    <w:p w14:paraId="694CC796" w14:textId="77777777" w:rsidR="007226CE" w:rsidRDefault="007226CE" w:rsidP="007226CE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7945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4191A5A0" w14:textId="77777777" w:rsidR="007226CE" w:rsidRPr="00381DDB" w:rsidRDefault="007226CE" w:rsidP="007226CE">
      <w:pPr>
        <w:pStyle w:val="a3"/>
        <w:numPr>
          <w:ilvl w:val="0"/>
          <w:numId w:val="38"/>
        </w:numPr>
        <w:jc w:val="thaiDistribute"/>
      </w:pPr>
      <w:r>
        <w:rPr>
          <w:rFonts w:ascii="TH Sarabun New" w:hAnsi="TH Sarabun New" w:cs="TH Sarabun New" w:hint="cs"/>
          <w:sz w:val="32"/>
          <w:szCs w:val="32"/>
          <w:cs/>
        </w:rPr>
        <w:t>มีประโยชน์ต่อ</w:t>
      </w:r>
      <w:r w:rsidRPr="00EA642D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</w:p>
    <w:p w14:paraId="0B8BC6B1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อยากให้มีการทัศนศึกษา นอกพื้นที่ให้เด็กๆได้ไปเรียนรู้</w:t>
      </w:r>
    </w:p>
    <w:p w14:paraId="0C52266E" w14:textId="77777777" w:rsidR="007226CE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ใส่ใจเด็กๆดีมากค่ะ</w:t>
      </w:r>
    </w:p>
    <w:p w14:paraId="4699114B" w14:textId="77777777" w:rsidR="007226CE" w:rsidRDefault="007226CE" w:rsidP="007226CE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9394116" w14:textId="77777777" w:rsidR="007226CE" w:rsidRPr="009820DF" w:rsidRDefault="007226CE" w:rsidP="007226CE">
      <w:pPr>
        <w:pStyle w:val="a3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งานผลการประเมินหลักสูตร</w:t>
      </w:r>
      <w:r w:rsidRPr="00804BC5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ะดับมัธยมศึกษาตอนต้น </w:t>
      </w:r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นุสรณ์ ปีการศึกษา 256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5E2695A8" w14:textId="77777777" w:rsidR="007226CE" w:rsidRDefault="007226CE" w:rsidP="007226CE">
      <w:pPr>
        <w:tabs>
          <w:tab w:val="left" w:pos="2865"/>
        </w:tabs>
        <w:spacing w:after="0"/>
        <w:rPr>
          <w:rFonts w:ascii="TH SarabunPSK" w:hAnsi="TH SarabunPSK" w:cs="TH SarabunPSK"/>
          <w:sz w:val="32"/>
          <w:szCs w:val="32"/>
        </w:rPr>
      </w:pPr>
      <w:r w:rsidRPr="007226C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 w:rsidRPr="00265DB7">
        <w:rPr>
          <w:rFonts w:ascii="TH SarabunPSK" w:hAnsi="TH SarabunPSK" w:cs="TH SarabunPSK" w:hint="cs"/>
          <w:sz w:val="32"/>
          <w:szCs w:val="32"/>
          <w:cs/>
        </w:rPr>
        <w:t xml:space="preserve">  แสดงค่าเฉลี่ยผลการประเมินหลักสูตร</w:t>
      </w:r>
      <w:r w:rsidRPr="00BD51D8">
        <w:rPr>
          <w:rFonts w:ascii="TH Sarabun New" w:hAnsi="TH Sarabun New" w:cs="TH Sarabun New"/>
          <w:sz w:val="32"/>
          <w:szCs w:val="32"/>
          <w:cs/>
        </w:rPr>
        <w:t>ระดับมัธยมศึกษาตอนต้น</w:t>
      </w:r>
      <w:r w:rsidRPr="00265DB7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</w:t>
      </w:r>
      <w:proofErr w:type="spellStart"/>
      <w:r w:rsidRPr="00265DB7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265DB7">
        <w:rPr>
          <w:rFonts w:ascii="TH SarabunPSK" w:hAnsi="TH SarabunPSK" w:cs="TH SarabunPSK" w:hint="cs"/>
          <w:sz w:val="32"/>
          <w:szCs w:val="32"/>
          <w:cs/>
        </w:rPr>
        <w:t xml:space="preserve">อนุสรณ์ </w:t>
      </w:r>
    </w:p>
    <w:p w14:paraId="13B7F7AA" w14:textId="3614FC7A" w:rsidR="007226CE" w:rsidRPr="00265DB7" w:rsidRDefault="007226CE" w:rsidP="007226CE">
      <w:pPr>
        <w:tabs>
          <w:tab w:val="left" w:pos="286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65DB7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265DB7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</w:t>
      </w:r>
    </w:p>
    <w:tbl>
      <w:tblPr>
        <w:tblStyle w:val="a5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846"/>
        <w:gridCol w:w="851"/>
        <w:gridCol w:w="1275"/>
      </w:tblGrid>
      <w:tr w:rsidR="007226CE" w:rsidRPr="009820DF" w14:paraId="79CCBEA7" w14:textId="77777777" w:rsidTr="00C2172A">
        <w:trPr>
          <w:jc w:val="center"/>
        </w:trPr>
        <w:tc>
          <w:tcPr>
            <w:tcW w:w="6091" w:type="dxa"/>
            <w:vMerge w:val="restart"/>
            <w:vAlign w:val="center"/>
          </w:tcPr>
          <w:p w14:paraId="13A4EBAF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6" w:type="dxa"/>
            <w:vAlign w:val="center"/>
          </w:tcPr>
          <w:p w14:paraId="38F25185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  <w:vAlign w:val="center"/>
          </w:tcPr>
          <w:p w14:paraId="432E36F4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vMerge w:val="restart"/>
            <w:vAlign w:val="center"/>
          </w:tcPr>
          <w:p w14:paraId="5EFF0E19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226CE" w:rsidRPr="009820DF" w14:paraId="249A17D8" w14:textId="77777777" w:rsidTr="00C2172A">
        <w:trPr>
          <w:jc w:val="center"/>
        </w:trPr>
        <w:tc>
          <w:tcPr>
            <w:tcW w:w="6091" w:type="dxa"/>
            <w:vMerge/>
            <w:vAlign w:val="center"/>
          </w:tcPr>
          <w:p w14:paraId="3EBB0A40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884FD36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2FA47EA" wp14:editId="16A5B8C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1910</wp:posOffset>
                      </wp:positionV>
                      <wp:extent cx="209550" cy="9525"/>
                      <wp:effectExtent l="0" t="0" r="19050" b="28575"/>
                      <wp:wrapNone/>
                      <wp:docPr id="607449149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64ADE" id="ตัวเชื่อมต่อตรง 1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3.3pt" to="24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10F2D0CB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5" w:type="dxa"/>
            <w:vMerge/>
            <w:vAlign w:val="center"/>
          </w:tcPr>
          <w:p w14:paraId="4E40BCDC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9820DF" w14:paraId="55F61416" w14:textId="77777777" w:rsidTr="00C2172A">
        <w:trPr>
          <w:jc w:val="center"/>
        </w:trPr>
        <w:tc>
          <w:tcPr>
            <w:tcW w:w="6091" w:type="dxa"/>
          </w:tcPr>
          <w:p w14:paraId="46917DBA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1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จัดกิจกรรมการเรียนรู้ที่เน้นผู้เรียนเป็นสำคัญด้วยวิธีการที่</w:t>
            </w:r>
          </w:p>
          <w:p w14:paraId="5691349E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หลากหลาย</w:t>
            </w:r>
          </w:p>
        </w:tc>
        <w:tc>
          <w:tcPr>
            <w:tcW w:w="846" w:type="dxa"/>
          </w:tcPr>
          <w:p w14:paraId="1B9C6865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85</w:t>
            </w:r>
          </w:p>
        </w:tc>
        <w:tc>
          <w:tcPr>
            <w:tcW w:w="851" w:type="dxa"/>
          </w:tcPr>
          <w:p w14:paraId="5A5D99BF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</w:tc>
        <w:tc>
          <w:tcPr>
            <w:tcW w:w="1275" w:type="dxa"/>
          </w:tcPr>
          <w:p w14:paraId="53E010EC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53537158" w14:textId="77777777" w:rsidTr="00C2172A">
        <w:trPr>
          <w:jc w:val="center"/>
        </w:trPr>
        <w:tc>
          <w:tcPr>
            <w:tcW w:w="6091" w:type="dxa"/>
          </w:tcPr>
          <w:p w14:paraId="5C6D6E7A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2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</w:p>
        </w:tc>
        <w:tc>
          <w:tcPr>
            <w:tcW w:w="846" w:type="dxa"/>
          </w:tcPr>
          <w:p w14:paraId="6D341A08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7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02D78B56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4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75" w:type="dxa"/>
          </w:tcPr>
          <w:p w14:paraId="22092169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3C7B0598" w14:textId="77777777" w:rsidTr="00C2172A">
        <w:trPr>
          <w:jc w:val="center"/>
        </w:trPr>
        <w:tc>
          <w:tcPr>
            <w:tcW w:w="6091" w:type="dxa"/>
          </w:tcPr>
          <w:p w14:paraId="4330104A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3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</w:p>
        </w:tc>
        <w:tc>
          <w:tcPr>
            <w:tcW w:w="846" w:type="dxa"/>
          </w:tcPr>
          <w:p w14:paraId="25EDC020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851" w:type="dxa"/>
          </w:tcPr>
          <w:p w14:paraId="2CF04BEA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1.40</w:t>
            </w:r>
          </w:p>
        </w:tc>
        <w:tc>
          <w:tcPr>
            <w:tcW w:w="1275" w:type="dxa"/>
          </w:tcPr>
          <w:p w14:paraId="199D240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0796E265" w14:textId="77777777" w:rsidTr="00C2172A">
        <w:trPr>
          <w:jc w:val="center"/>
        </w:trPr>
        <w:tc>
          <w:tcPr>
            <w:tcW w:w="6091" w:type="dxa"/>
          </w:tcPr>
          <w:p w14:paraId="569259C8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4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ให้นักเรียนมีส่วนร่วมในการจัดกิจกรรมการเรียนรู้</w:t>
            </w:r>
          </w:p>
        </w:tc>
        <w:tc>
          <w:tcPr>
            <w:tcW w:w="846" w:type="dxa"/>
          </w:tcPr>
          <w:p w14:paraId="478B2506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4018291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5318A7">
              <w:rPr>
                <w:rFonts w:ascii="TH SarabunPSK" w:hAnsi="TH SarabunPSK" w:cs="TH SarabunPSK"/>
                <w:sz w:val="32"/>
                <w:szCs w:val="32"/>
              </w:rPr>
              <w:t>96.80</w:t>
            </w:r>
          </w:p>
        </w:tc>
        <w:tc>
          <w:tcPr>
            <w:tcW w:w="1275" w:type="dxa"/>
          </w:tcPr>
          <w:p w14:paraId="79ECAC3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7E4A03E8" w14:textId="77777777" w:rsidTr="00C2172A">
        <w:trPr>
          <w:jc w:val="center"/>
        </w:trPr>
        <w:tc>
          <w:tcPr>
            <w:tcW w:w="6091" w:type="dxa"/>
          </w:tcPr>
          <w:p w14:paraId="4277E348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5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</w:t>
            </w:r>
          </w:p>
          <w:p w14:paraId="0C57098A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นักเรียนสนใจ และมีความถนัด</w:t>
            </w:r>
          </w:p>
        </w:tc>
        <w:tc>
          <w:tcPr>
            <w:tcW w:w="846" w:type="dxa"/>
          </w:tcPr>
          <w:p w14:paraId="0215B87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60</w:t>
            </w:r>
          </w:p>
        </w:tc>
        <w:tc>
          <w:tcPr>
            <w:tcW w:w="851" w:type="dxa"/>
          </w:tcPr>
          <w:p w14:paraId="1651A19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1275" w:type="dxa"/>
          </w:tcPr>
          <w:p w14:paraId="54AFFB56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39BE7696" w14:textId="77777777" w:rsidTr="00C2172A">
        <w:trPr>
          <w:jc w:val="center"/>
        </w:trPr>
        <w:tc>
          <w:tcPr>
            <w:tcW w:w="6091" w:type="dxa"/>
          </w:tcPr>
          <w:p w14:paraId="7884CA2C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การประเมินผลการเรียนรู้</w:t>
            </w:r>
          </w:p>
        </w:tc>
        <w:tc>
          <w:tcPr>
            <w:tcW w:w="846" w:type="dxa"/>
          </w:tcPr>
          <w:p w14:paraId="194CF398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829E09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998E60E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9820DF" w14:paraId="005D4B55" w14:textId="77777777" w:rsidTr="00C2172A">
        <w:trPr>
          <w:jc w:val="center"/>
        </w:trPr>
        <w:tc>
          <w:tcPr>
            <w:tcW w:w="6091" w:type="dxa"/>
          </w:tcPr>
          <w:p w14:paraId="5AD8279D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6. </w:t>
            </w:r>
            <w:bookmarkStart w:id="7" w:name="_Hlk193889068"/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</w:t>
            </w:r>
            <w:bookmarkEnd w:id="7"/>
          </w:p>
        </w:tc>
        <w:tc>
          <w:tcPr>
            <w:tcW w:w="846" w:type="dxa"/>
          </w:tcPr>
          <w:p w14:paraId="3174AB0C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90</w:t>
            </w:r>
          </w:p>
        </w:tc>
        <w:tc>
          <w:tcPr>
            <w:tcW w:w="851" w:type="dxa"/>
          </w:tcPr>
          <w:p w14:paraId="63D2AC3F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275" w:type="dxa"/>
          </w:tcPr>
          <w:p w14:paraId="2426D24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4F6FB0B3" w14:textId="77777777" w:rsidTr="00C2172A">
        <w:trPr>
          <w:jc w:val="center"/>
        </w:trPr>
        <w:tc>
          <w:tcPr>
            <w:tcW w:w="6091" w:type="dxa"/>
          </w:tcPr>
          <w:p w14:paraId="161F9A14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proofErr w:type="gramStart"/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>7 .</w:t>
            </w:r>
            <w:proofErr w:type="gramEnd"/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</w:t>
            </w:r>
          </w:p>
        </w:tc>
        <w:tc>
          <w:tcPr>
            <w:tcW w:w="846" w:type="dxa"/>
          </w:tcPr>
          <w:p w14:paraId="5566AC76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50</w:t>
            </w:r>
          </w:p>
        </w:tc>
        <w:tc>
          <w:tcPr>
            <w:tcW w:w="851" w:type="dxa"/>
          </w:tcPr>
          <w:p w14:paraId="5EF2FFBE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1275" w:type="dxa"/>
          </w:tcPr>
          <w:p w14:paraId="2B49F60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4BCCFB02" w14:textId="77777777" w:rsidTr="00C2172A">
        <w:trPr>
          <w:jc w:val="center"/>
        </w:trPr>
        <w:tc>
          <w:tcPr>
            <w:tcW w:w="6091" w:type="dxa"/>
          </w:tcPr>
          <w:p w14:paraId="0ADA942E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8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</w:p>
        </w:tc>
        <w:tc>
          <w:tcPr>
            <w:tcW w:w="846" w:type="dxa"/>
          </w:tcPr>
          <w:p w14:paraId="7E73515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851" w:type="dxa"/>
          </w:tcPr>
          <w:p w14:paraId="2903A1DD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40</w:t>
            </w:r>
          </w:p>
        </w:tc>
        <w:tc>
          <w:tcPr>
            <w:tcW w:w="1275" w:type="dxa"/>
          </w:tcPr>
          <w:p w14:paraId="0B65647E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226CE" w:rsidRPr="009820DF" w14:paraId="5589B5F3" w14:textId="77777777" w:rsidTr="00C2172A">
        <w:trPr>
          <w:jc w:val="center"/>
        </w:trPr>
        <w:tc>
          <w:tcPr>
            <w:tcW w:w="6091" w:type="dxa"/>
          </w:tcPr>
          <w:p w14:paraId="11C64F46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9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มีการจัดทำเอกสารการวัดผลประเมินผลอย่างถูกต้องตามแนวการวัดผลประเมินผลที่กำหนดไว้ในหลักสูตรการศึกษาขั้นพื้นฐาน</w:t>
            </w:r>
          </w:p>
        </w:tc>
        <w:tc>
          <w:tcPr>
            <w:tcW w:w="846" w:type="dxa"/>
          </w:tcPr>
          <w:p w14:paraId="7FDBF835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65</w:t>
            </w:r>
          </w:p>
        </w:tc>
        <w:tc>
          <w:tcPr>
            <w:tcW w:w="851" w:type="dxa"/>
          </w:tcPr>
          <w:p w14:paraId="34CE09E8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3.00</w:t>
            </w:r>
          </w:p>
        </w:tc>
        <w:tc>
          <w:tcPr>
            <w:tcW w:w="1275" w:type="dxa"/>
          </w:tcPr>
          <w:p w14:paraId="5F5EDE79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78B4DCB2" w14:textId="77777777" w:rsidTr="00C2172A">
        <w:trPr>
          <w:jc w:val="center"/>
        </w:trPr>
        <w:tc>
          <w:tcPr>
            <w:tcW w:w="6091" w:type="dxa"/>
          </w:tcPr>
          <w:p w14:paraId="1F161DFF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10. มีการบันทึกผลการให้คะแนนอย่างสม่ำเสมอเป็นปกติวิสัย</w:t>
            </w:r>
          </w:p>
        </w:tc>
        <w:tc>
          <w:tcPr>
            <w:tcW w:w="846" w:type="dxa"/>
          </w:tcPr>
          <w:p w14:paraId="2E8976A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85</w:t>
            </w:r>
          </w:p>
        </w:tc>
        <w:tc>
          <w:tcPr>
            <w:tcW w:w="851" w:type="dxa"/>
          </w:tcPr>
          <w:p w14:paraId="6A990B20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</w:tc>
        <w:tc>
          <w:tcPr>
            <w:tcW w:w="1275" w:type="dxa"/>
          </w:tcPr>
          <w:p w14:paraId="0C4CC88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33587291" w14:textId="77777777" w:rsidTr="00C2172A">
        <w:trPr>
          <w:jc w:val="center"/>
        </w:trPr>
        <w:tc>
          <w:tcPr>
            <w:tcW w:w="6091" w:type="dxa"/>
          </w:tcPr>
          <w:p w14:paraId="4D837EB7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11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</w:p>
        </w:tc>
        <w:tc>
          <w:tcPr>
            <w:tcW w:w="846" w:type="dxa"/>
          </w:tcPr>
          <w:p w14:paraId="48A11B9B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80</w:t>
            </w:r>
          </w:p>
        </w:tc>
        <w:tc>
          <w:tcPr>
            <w:tcW w:w="851" w:type="dxa"/>
          </w:tcPr>
          <w:p w14:paraId="67ACDD1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1275" w:type="dxa"/>
          </w:tcPr>
          <w:p w14:paraId="6DAA24F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1E41D2C1" w14:textId="77777777" w:rsidTr="00C2172A">
        <w:trPr>
          <w:jc w:val="center"/>
        </w:trPr>
        <w:tc>
          <w:tcPr>
            <w:tcW w:w="6091" w:type="dxa"/>
          </w:tcPr>
          <w:p w14:paraId="632FFAEB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846" w:type="dxa"/>
          </w:tcPr>
          <w:p w14:paraId="42B9E5D5" w14:textId="77777777" w:rsidR="007226CE" w:rsidRPr="00F05C11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F05C1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4.7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0B2FBC3" w14:textId="77777777" w:rsidR="007226CE" w:rsidRPr="00F05C11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F05C1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3.97</w:t>
            </w:r>
          </w:p>
        </w:tc>
        <w:tc>
          <w:tcPr>
            <w:tcW w:w="1275" w:type="dxa"/>
          </w:tcPr>
          <w:p w14:paraId="1D714A73" w14:textId="77777777" w:rsidR="007226CE" w:rsidRPr="00F05C11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0FE1BB9" w14:textId="77777777" w:rsidR="007226CE" w:rsidRPr="005318A7" w:rsidRDefault="007226CE" w:rsidP="007226CE">
      <w:pPr>
        <w:pStyle w:val="a3"/>
        <w:spacing w:before="240"/>
        <w:ind w:left="-284" w:firstLine="1004"/>
        <w:jc w:val="thaiDistribute"/>
        <w:rPr>
          <w:rFonts w:ascii="TH Sarabun New" w:hAnsi="TH Sarabun New" w:cs="TH Sarabun New"/>
          <w:sz w:val="32"/>
          <w:szCs w:val="32"/>
        </w:rPr>
      </w:pPr>
      <w:r w:rsidRPr="005318A7">
        <w:rPr>
          <w:rFonts w:ascii="TH Sarabun New" w:hAnsi="TH Sarabun New" w:cs="TH Sarabun New"/>
          <w:sz w:val="32"/>
          <w:szCs w:val="32"/>
          <w:cs/>
        </w:rPr>
        <w:t>จากตารางที่</w:t>
      </w:r>
      <w:r w:rsidRPr="005318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5318A7">
        <w:rPr>
          <w:rFonts w:ascii="TH Sarabun New" w:hAnsi="TH Sarabun New" w:cs="TH Sarabun New"/>
          <w:sz w:val="32"/>
          <w:szCs w:val="32"/>
          <w:cs/>
        </w:rPr>
        <w:t xml:space="preserve"> แสดงค่าเฉลี่ยผลการประเมินหลักสูตรหลักสูตรระดับมัธยมศึกษาตอนต้น โรงเรียนมารี</w:t>
      </w:r>
      <w:proofErr w:type="spellStart"/>
      <w:r w:rsidRPr="005318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5318A7">
        <w:rPr>
          <w:rFonts w:ascii="TH Sarabun New" w:hAnsi="TH Sarabun New" w:cs="TH Sarabun New"/>
          <w:sz w:val="32"/>
          <w:szCs w:val="32"/>
          <w:cs/>
        </w:rPr>
        <w:t xml:space="preserve">อนุสรณ์ </w:t>
      </w:r>
      <w:r w:rsidRPr="005318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18A7">
        <w:rPr>
          <w:rFonts w:ascii="TH Sarabun New" w:hAnsi="TH Sarabun New" w:cs="TH Sarabun New"/>
          <w:sz w:val="32"/>
          <w:szCs w:val="32"/>
          <w:cs/>
        </w:rPr>
        <w:t xml:space="preserve">สำหรับนักเรียนพบว่า การประเมินผลการใช้หลักสูตรในภาพรวม มีค่าเฉลี่ยเท่ากับ </w:t>
      </w:r>
      <w:r w:rsidRPr="005318A7">
        <w:rPr>
          <w:rFonts w:ascii="TH Sarabun New" w:hAnsi="TH Sarabun New" w:cs="TH Sarabun New"/>
          <w:sz w:val="32"/>
          <w:szCs w:val="32"/>
        </w:rPr>
        <w:t>4.</w:t>
      </w:r>
      <w:r w:rsidRPr="005318A7">
        <w:rPr>
          <w:rFonts w:ascii="TH Sarabun New" w:hAnsi="TH Sarabun New" w:cs="TH Sarabun New" w:hint="cs"/>
          <w:sz w:val="32"/>
          <w:szCs w:val="32"/>
          <w:cs/>
        </w:rPr>
        <w:t>7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18A7">
        <w:rPr>
          <w:rFonts w:ascii="TH Sarabun New" w:hAnsi="TH Sarabun New" w:cs="TH Sarabun New"/>
          <w:sz w:val="32"/>
          <w:szCs w:val="32"/>
          <w:cs/>
        </w:rPr>
        <w:t>คือ</w:t>
      </w:r>
      <w:r w:rsidRPr="005318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18A7">
        <w:rPr>
          <w:rFonts w:ascii="TH Sarabun New" w:hAnsi="TH Sarabun New" w:cs="TH Sarabun New"/>
          <w:sz w:val="32"/>
          <w:szCs w:val="32"/>
          <w:cs/>
        </w:rPr>
        <w:t>มีความพึงพอใจมาก</w:t>
      </w:r>
      <w:r w:rsidRPr="005318A7"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Pr="005318A7">
        <w:rPr>
          <w:rFonts w:ascii="TH Sarabun New" w:hAnsi="TH Sarabun New" w:cs="TH Sarabun New"/>
          <w:sz w:val="32"/>
          <w:szCs w:val="32"/>
          <w:cs/>
        </w:rPr>
        <w:t xml:space="preserve"> มีการวัดผลประเมินผลที่สอดคล้องกับจุดประสงค์การเรียนรู้</w:t>
      </w:r>
      <w:r w:rsidRPr="005318A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318A7">
        <w:rPr>
          <w:rFonts w:ascii="TH Sarabun New" w:hAnsi="TH Sarabun New" w:cs="TH Sarabun New"/>
          <w:sz w:val="32"/>
          <w:szCs w:val="32"/>
          <w:cs/>
        </w:rPr>
        <w:t xml:space="preserve">มีค่าเฉลี่ยเท่ากับ </w:t>
      </w:r>
      <w:r w:rsidRPr="005318A7">
        <w:rPr>
          <w:rFonts w:ascii="TH Sarabun New" w:hAnsi="TH Sarabun New" w:cs="TH Sarabun New" w:hint="cs"/>
          <w:sz w:val="32"/>
          <w:szCs w:val="32"/>
          <w:cs/>
        </w:rPr>
        <w:t>4.90</w:t>
      </w:r>
      <w:r w:rsidRPr="005318A7">
        <w:rPr>
          <w:rFonts w:ascii="TH Sarabun New" w:hAnsi="TH Sarabun New" w:cs="TH Sarabun New"/>
          <w:sz w:val="32"/>
          <w:szCs w:val="32"/>
        </w:rPr>
        <w:t xml:space="preserve"> </w:t>
      </w:r>
      <w:r w:rsidRPr="005318A7">
        <w:rPr>
          <w:rFonts w:ascii="TH Sarabun New" w:hAnsi="TH Sarabun New" w:cs="TH Sarabun New"/>
          <w:sz w:val="32"/>
          <w:szCs w:val="32"/>
          <w:cs/>
        </w:rPr>
        <w:t>เป็นอันดับหนึ่งสูงที่สุด รองลงมา คือจัดกิจกรรมการเรียนรู้ที่เน้นผู้เรียนเป็นสำคัญด้วยวิธีการที่หลากหลาย</w:t>
      </w:r>
      <w:r w:rsidRPr="005318A7">
        <w:rPr>
          <w:rFonts w:ascii="TH Sarabun New" w:hAnsi="TH Sarabun New" w:cs="TH Sarabun New"/>
          <w:sz w:val="32"/>
          <w:szCs w:val="32"/>
        </w:rPr>
        <w:t xml:space="preserve"> </w:t>
      </w:r>
      <w:r w:rsidRPr="009820DF">
        <w:rPr>
          <w:rFonts w:ascii="TH SarabunPSK" w:eastAsia="AngsanaUPC-Bold" w:hAnsi="TH SarabunPSK" w:cs="TH SarabunPSK" w:hint="cs"/>
          <w:sz w:val="32"/>
          <w:szCs w:val="32"/>
          <w:cs/>
        </w:rPr>
        <w:t>มีการบันทึกผลการให้คะแนนอย่างสม่ำเสมอเป็นปกติวิสัย</w:t>
      </w:r>
      <w:r w:rsidRPr="005318A7">
        <w:rPr>
          <w:rFonts w:ascii="TH Sarabun New" w:hAnsi="TH Sarabun New" w:cs="TH Sarabun New"/>
          <w:sz w:val="32"/>
          <w:szCs w:val="32"/>
        </w:rPr>
        <w:t xml:space="preserve"> </w:t>
      </w:r>
      <w:r w:rsidRPr="005318A7">
        <w:rPr>
          <w:rFonts w:ascii="TH Sarabun New" w:hAnsi="TH Sarabun New" w:cs="TH Sarabun New"/>
          <w:sz w:val="32"/>
          <w:szCs w:val="32"/>
          <w:cs/>
        </w:rPr>
        <w:t>มีค่าเฉลี่ยเท่ากับ 4.</w:t>
      </w:r>
      <w:r>
        <w:rPr>
          <w:rFonts w:ascii="TH Sarabun New" w:hAnsi="TH Sarabun New" w:cs="TH Sarabun New" w:hint="cs"/>
          <w:sz w:val="32"/>
          <w:szCs w:val="32"/>
          <w:cs/>
        </w:rPr>
        <w:t>85</w:t>
      </w:r>
      <w:r w:rsidRPr="005318A7">
        <w:rPr>
          <w:rFonts w:ascii="TH Sarabun New" w:hAnsi="TH Sarabun New" w:cs="TH Sarabun New"/>
          <w:sz w:val="32"/>
          <w:szCs w:val="32"/>
        </w:rPr>
        <w:t xml:space="preserve"> </w:t>
      </w:r>
      <w:r w:rsidRPr="005318A7">
        <w:rPr>
          <w:rFonts w:ascii="TH Sarabun New" w:hAnsi="TH Sarabun New" w:cs="TH Sarabun New"/>
          <w:sz w:val="32"/>
          <w:szCs w:val="32"/>
          <w:cs/>
        </w:rPr>
        <w:t xml:space="preserve">ส่วนด้านที่มีระดับความพึงพอใจน้อยที่สุด คือ </w:t>
      </w:r>
      <w:r w:rsidRPr="009820DF">
        <w:rPr>
          <w:rFonts w:ascii="TH SarabunPSK" w:eastAsia="AngsanaUPC-Bold" w:hAnsi="TH SarabunPSK" w:cs="TH SarabunPSK" w:hint="cs"/>
          <w:sz w:val="32"/>
          <w:szCs w:val="32"/>
          <w:cs/>
        </w:rPr>
        <w:t>กำหนดเกณฑ์การวัดผลและประเมินผลตามแนวการวัดผลฯ ที่กำหนดไว้ในหลักสูตรสถานศึกษา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Pr="005318A7">
        <w:rPr>
          <w:rFonts w:ascii="TH Sarabun New" w:hAnsi="TH Sarabun New" w:cs="TH Sarabun New"/>
          <w:sz w:val="32"/>
          <w:szCs w:val="32"/>
          <w:cs/>
        </w:rPr>
        <w:t>มีค่าเฉลี่ยเท่ากับ 4</w:t>
      </w:r>
      <w:r w:rsidRPr="005318A7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7</w:t>
      </w:r>
    </w:p>
    <w:p w14:paraId="1921A450" w14:textId="77777777" w:rsidR="007226CE" w:rsidRDefault="007226CE" w:rsidP="007226CE">
      <w:pPr>
        <w:rPr>
          <w:cs/>
        </w:rPr>
      </w:pPr>
      <w:r>
        <w:rPr>
          <w:cs/>
        </w:rPr>
        <w:br w:type="page"/>
      </w:r>
    </w:p>
    <w:p w14:paraId="3AA94AAF" w14:textId="77777777" w:rsidR="007226CE" w:rsidRDefault="007226CE" w:rsidP="007226CE">
      <w:pPr>
        <w:pStyle w:val="a3"/>
        <w:jc w:val="center"/>
        <w:rPr>
          <w:rFonts w:ascii="TH Sarabun New" w:hAnsi="TH Sarabun New" w:cs="TH Sarabun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งานผลการประเมิน</w:t>
      </w:r>
      <w:r>
        <w:rPr>
          <w:rFonts w:ascii="TH Sarabun New" w:hAnsi="TH Sarabun New" w:cs="TH Sarabun New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</w:t>
      </w:r>
      <w:r w:rsidRPr="00D73E8E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ัฒนาหลักสูตรสถานศึกษาระดับ</w:t>
      </w:r>
      <w:r w:rsidRPr="00F63763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ัธยมศึกษาตอน</w:t>
      </w:r>
      <w:r>
        <w:rPr>
          <w:rFonts w:ascii="TH Sarabun New" w:hAnsi="TH Sarabun New" w:cs="TH Sarabun New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ลาย</w:t>
      </w:r>
    </w:p>
    <w:p w14:paraId="0BA2E934" w14:textId="77777777" w:rsidR="007226CE" w:rsidRPr="007E5F2F" w:rsidRDefault="007226CE" w:rsidP="007226CE">
      <w:pPr>
        <w:pStyle w:val="a3"/>
        <w:jc w:val="center"/>
        <w:rPr>
          <w:rFonts w:ascii="TH Sarabun New" w:hAnsi="TH Sarabun New" w:cs="TH Sarabun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7157C7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อนุสรณ์ ปีการศึกษา </w:t>
      </w:r>
      <w:r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03D92A44" w14:textId="77777777" w:rsidR="007226CE" w:rsidRPr="007157C7" w:rsidRDefault="007226CE" w:rsidP="007226CE">
      <w:pPr>
        <w:pStyle w:val="a3"/>
        <w:rPr>
          <w:rFonts w:ascii="TH Sarabun New" w:hAnsi="TH Sarabun New" w:cs="TH Sarabun New"/>
          <w:sz w:val="16"/>
          <w:szCs w:val="16"/>
        </w:rPr>
      </w:pPr>
    </w:p>
    <w:p w14:paraId="3D3712EC" w14:textId="77777777" w:rsidR="007226CE" w:rsidRDefault="007226CE" w:rsidP="007226CE">
      <w:pPr>
        <w:pStyle w:val="a3"/>
        <w:rPr>
          <w:rFonts w:ascii="TH Sarabun New" w:hAnsi="TH Sarabun New" w:cs="TH Sarabun New"/>
          <w:sz w:val="32"/>
          <w:szCs w:val="32"/>
        </w:rPr>
      </w:pPr>
      <w:r w:rsidRPr="007226CE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Pr="007226CE">
        <w:rPr>
          <w:rFonts w:ascii="TH Sarabun New" w:hAnsi="TH Sarabun New" w:cs="TH Sarabun New" w:hint="cs"/>
          <w:b/>
          <w:bCs/>
          <w:sz w:val="32"/>
          <w:szCs w:val="32"/>
          <w:cs/>
        </w:rPr>
        <w:t>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แสดงค่าเฉลี่ยผลการประเมิน</w:t>
      </w:r>
      <w:r w:rsidRPr="00D73E8E">
        <w:rPr>
          <w:rFonts w:ascii="TH Sarabun New" w:hAnsi="TH Sarabun New" w:cs="TH Sarabun New"/>
          <w:sz w:val="32"/>
          <w:szCs w:val="32"/>
          <w:cs/>
        </w:rPr>
        <w:t>การพัฒนาหลักสูตรสถานศึกษา</w:t>
      </w:r>
      <w:bookmarkStart w:id="8" w:name="_Hlk193889327"/>
      <w:r w:rsidRPr="00D73E8E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F63763">
        <w:rPr>
          <w:rFonts w:ascii="TH Sarabun New" w:hAnsi="TH Sarabun New" w:cs="TH Sarabun New"/>
          <w:sz w:val="32"/>
          <w:szCs w:val="32"/>
          <w:cs/>
        </w:rPr>
        <w:t>มัธยมศึกษาตอน</w:t>
      </w:r>
      <w:r>
        <w:rPr>
          <w:rFonts w:ascii="TH Sarabun New" w:hAnsi="TH Sarabun New" w:cs="TH Sarabun New" w:hint="cs"/>
          <w:sz w:val="32"/>
          <w:szCs w:val="32"/>
          <w:cs/>
        </w:rPr>
        <w:t>ปลาย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8"/>
    </w:p>
    <w:p w14:paraId="04DDC5A0" w14:textId="77777777" w:rsidR="007226CE" w:rsidRDefault="007226CE" w:rsidP="007226CE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 ปีการศึกษา </w:t>
      </w:r>
      <w:r>
        <w:rPr>
          <w:rFonts w:ascii="TH Sarabun New" w:hAnsi="TH Sarabun New" w:cs="TH Sarabun New"/>
          <w:sz w:val="32"/>
          <w:szCs w:val="32"/>
          <w:cs/>
        </w:rPr>
        <w:t>2567</w:t>
      </w:r>
    </w:p>
    <w:tbl>
      <w:tblPr>
        <w:tblStyle w:val="a5"/>
        <w:tblW w:w="8807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436"/>
      </w:tblGrid>
      <w:tr w:rsidR="007226CE" w:rsidRPr="002C27F0" w14:paraId="6351FAC8" w14:textId="77777777" w:rsidTr="00C2172A">
        <w:trPr>
          <w:tblHeader/>
        </w:trPr>
        <w:tc>
          <w:tcPr>
            <w:tcW w:w="3969" w:type="dxa"/>
            <w:vMerge w:val="restart"/>
            <w:shd w:val="clear" w:color="auto" w:fill="AEAAAA" w:themeFill="background2" w:themeFillShade="BF"/>
            <w:vAlign w:val="center"/>
          </w:tcPr>
          <w:p w14:paraId="4AF32F17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AEAAAA" w:themeFill="background2" w:themeFillShade="BF"/>
            <w:vAlign w:val="center"/>
          </w:tcPr>
          <w:p w14:paraId="6E626663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shd w:val="clear" w:color="auto" w:fill="AEAAAA" w:themeFill="background2" w:themeFillShade="BF"/>
            <w:vAlign w:val="center"/>
          </w:tcPr>
          <w:p w14:paraId="4FFEC66C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1436" w:type="dxa"/>
            <w:vMerge w:val="restart"/>
            <w:shd w:val="clear" w:color="auto" w:fill="AEAAAA" w:themeFill="background2" w:themeFillShade="BF"/>
            <w:vAlign w:val="center"/>
          </w:tcPr>
          <w:p w14:paraId="7C0EEAC8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</w:tr>
      <w:tr w:rsidR="007226CE" w:rsidRPr="002C27F0" w14:paraId="34AB0D64" w14:textId="77777777" w:rsidTr="00C2172A">
        <w:trPr>
          <w:tblHeader/>
        </w:trPr>
        <w:tc>
          <w:tcPr>
            <w:tcW w:w="3969" w:type="dxa"/>
            <w:vMerge/>
            <w:shd w:val="clear" w:color="auto" w:fill="AEAAAA" w:themeFill="background2" w:themeFillShade="BF"/>
          </w:tcPr>
          <w:p w14:paraId="5B0EBBDF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5F4A4575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3F57857A" w14:textId="77777777" w:rsidR="007226CE" w:rsidRPr="002C27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1BA86959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vMerge/>
            <w:shd w:val="clear" w:color="auto" w:fill="AEAAAA" w:themeFill="background2" w:themeFillShade="BF"/>
          </w:tcPr>
          <w:p w14:paraId="26DE2E83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226CE" w:rsidRPr="002C27F0" w14:paraId="68819CD4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212D78D7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ทำหลักสูตรสถานศึ</w:t>
            </w:r>
            <w:r w:rsidRPr="002C27F0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E7E6E6" w:themeFill="background2"/>
                <w:cs/>
              </w:rPr>
              <w:t>กษา</w:t>
            </w:r>
          </w:p>
        </w:tc>
      </w:tr>
      <w:tr w:rsidR="007226CE" w14:paraId="3A1BE5ED" w14:textId="77777777" w:rsidTr="00C2172A">
        <w:tc>
          <w:tcPr>
            <w:tcW w:w="3969" w:type="dxa"/>
          </w:tcPr>
          <w:p w14:paraId="4F6A7138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ในการจัดทำหลักสูตรสถานศึกษา</w:t>
            </w:r>
          </w:p>
        </w:tc>
        <w:tc>
          <w:tcPr>
            <w:tcW w:w="1134" w:type="dxa"/>
            <w:vAlign w:val="center"/>
          </w:tcPr>
          <w:p w14:paraId="4186430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3</w:t>
            </w:r>
          </w:p>
        </w:tc>
        <w:tc>
          <w:tcPr>
            <w:tcW w:w="1134" w:type="dxa"/>
            <w:vAlign w:val="center"/>
          </w:tcPr>
          <w:p w14:paraId="56C5C9D7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CDD31B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4CC8456B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าก</w:t>
            </w:r>
          </w:p>
        </w:tc>
      </w:tr>
      <w:tr w:rsidR="007226CE" w14:paraId="3D3598C0" w14:textId="77777777" w:rsidTr="00C2172A">
        <w:tc>
          <w:tcPr>
            <w:tcW w:w="3969" w:type="dxa"/>
          </w:tcPr>
          <w:p w14:paraId="5B507695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วิสัยทัศน์ของสถานศึกษาสอดคล้องกับหลักสูตรสถานศึกษา</w:t>
            </w:r>
          </w:p>
        </w:tc>
        <w:tc>
          <w:tcPr>
            <w:tcW w:w="1134" w:type="dxa"/>
            <w:vAlign w:val="center"/>
          </w:tcPr>
          <w:p w14:paraId="38E228E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83</w:t>
            </w:r>
          </w:p>
        </w:tc>
        <w:tc>
          <w:tcPr>
            <w:tcW w:w="1134" w:type="dxa"/>
            <w:vAlign w:val="center"/>
          </w:tcPr>
          <w:p w14:paraId="574788D8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59B463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026A25B7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A6E9685" w14:textId="77777777" w:rsidTr="00C2172A">
        <w:tc>
          <w:tcPr>
            <w:tcW w:w="3969" w:type="dxa"/>
          </w:tcPr>
          <w:p w14:paraId="4C31CB3A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โครงสร้างและสัดส่วนเวลาเรียนในหลักสูตรสถานศึกษา</w:t>
            </w:r>
          </w:p>
        </w:tc>
        <w:tc>
          <w:tcPr>
            <w:tcW w:w="1134" w:type="dxa"/>
            <w:vAlign w:val="center"/>
          </w:tcPr>
          <w:p w14:paraId="2D4E59D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00</w:t>
            </w:r>
          </w:p>
        </w:tc>
        <w:tc>
          <w:tcPr>
            <w:tcW w:w="1134" w:type="dxa"/>
            <w:vAlign w:val="center"/>
          </w:tcPr>
          <w:p w14:paraId="31DA85C5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74AB487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77FC7056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579734DB" w14:textId="77777777" w:rsidTr="00C2172A">
        <w:tc>
          <w:tcPr>
            <w:tcW w:w="3969" w:type="dxa"/>
          </w:tcPr>
          <w:p w14:paraId="6F9128C8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ผลการเรียนรู้ที่คาดหวังรายปีในแต่ละกลุ่มสาระการเรียนรู้ สอดคล้องกับสาระและมาตรฐานการเรียนรู้ของหลักสูตรการศึกษาขั้นพื้นฐาน</w:t>
            </w:r>
          </w:p>
        </w:tc>
        <w:tc>
          <w:tcPr>
            <w:tcW w:w="1134" w:type="dxa"/>
            <w:vAlign w:val="center"/>
          </w:tcPr>
          <w:p w14:paraId="2ED670E6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7</w:t>
            </w:r>
          </w:p>
        </w:tc>
        <w:tc>
          <w:tcPr>
            <w:tcW w:w="1134" w:type="dxa"/>
            <w:vAlign w:val="center"/>
          </w:tcPr>
          <w:p w14:paraId="73B6054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F5CAA4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786BB8A3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34C2AD23" w14:textId="77777777" w:rsidTr="00C2172A">
        <w:tc>
          <w:tcPr>
            <w:tcW w:w="3969" w:type="dxa"/>
          </w:tcPr>
          <w:p w14:paraId="5ED3A846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คำอธิบายรายวิชาสอดคล้องกับผลการเรียนรู้และสาระการเรียนรู้แต่ละกลุ่มสาระ</w:t>
            </w:r>
          </w:p>
        </w:tc>
        <w:tc>
          <w:tcPr>
            <w:tcW w:w="1134" w:type="dxa"/>
            <w:vAlign w:val="center"/>
          </w:tcPr>
          <w:p w14:paraId="78EB62C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7</w:t>
            </w:r>
          </w:p>
        </w:tc>
        <w:tc>
          <w:tcPr>
            <w:tcW w:w="1134" w:type="dxa"/>
            <w:vAlign w:val="center"/>
          </w:tcPr>
          <w:p w14:paraId="7939C5A8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860BBFD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7218996C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A6DC725" w14:textId="77777777" w:rsidTr="00C2172A">
        <w:tc>
          <w:tcPr>
            <w:tcW w:w="3969" w:type="dxa"/>
          </w:tcPr>
          <w:p w14:paraId="2B78D695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จัดการเรียนรู้สอดคล้องกับผลการเรียนรู้ที่คาดหวัง</w:t>
            </w:r>
          </w:p>
        </w:tc>
        <w:tc>
          <w:tcPr>
            <w:tcW w:w="1134" w:type="dxa"/>
            <w:vAlign w:val="center"/>
          </w:tcPr>
          <w:p w14:paraId="55CCD4D0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7</w:t>
            </w:r>
          </w:p>
        </w:tc>
        <w:tc>
          <w:tcPr>
            <w:tcW w:w="1134" w:type="dxa"/>
            <w:vAlign w:val="center"/>
          </w:tcPr>
          <w:p w14:paraId="2E0D22BB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8FA1A6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3DD2C8CA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3F20CBC" w14:textId="77777777" w:rsidTr="00C2172A">
        <w:tc>
          <w:tcPr>
            <w:tcW w:w="3969" w:type="dxa"/>
          </w:tcPr>
          <w:p w14:paraId="407DC782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วัดผลประเมินผลผู้เรียนตามหลักสูตรสอดคล้องกับกระบวน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345BA3BD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00</w:t>
            </w:r>
          </w:p>
        </w:tc>
        <w:tc>
          <w:tcPr>
            <w:tcW w:w="1134" w:type="dxa"/>
            <w:vAlign w:val="center"/>
          </w:tcPr>
          <w:p w14:paraId="3AA55783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41B0BDC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4CA2FDDE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8B5B20B" w14:textId="77777777" w:rsidTr="00C2172A">
        <w:tc>
          <w:tcPr>
            <w:tcW w:w="3969" w:type="dxa"/>
          </w:tcPr>
          <w:p w14:paraId="17DF4F08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กณฑ์การประเมินผลได้ถูกต้องและสอดคล้องกับแนวการวัดประเมินผลตามหลักสูตรการศึกษาขั้นพื้นฐาน</w:t>
            </w:r>
          </w:p>
        </w:tc>
        <w:tc>
          <w:tcPr>
            <w:tcW w:w="1134" w:type="dxa"/>
            <w:vAlign w:val="center"/>
          </w:tcPr>
          <w:p w14:paraId="6CE7AB5D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3</w:t>
            </w:r>
          </w:p>
        </w:tc>
        <w:tc>
          <w:tcPr>
            <w:tcW w:w="1134" w:type="dxa"/>
            <w:vAlign w:val="center"/>
          </w:tcPr>
          <w:p w14:paraId="0EA5F73D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00A9ABB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75C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vAlign w:val="center"/>
          </w:tcPr>
          <w:p w14:paraId="01DEBAEC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087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6228BD62" w14:textId="77777777" w:rsidTr="00C2172A">
        <w:tc>
          <w:tcPr>
            <w:tcW w:w="3969" w:type="dxa"/>
            <w:shd w:val="clear" w:color="auto" w:fill="D5DCE4" w:themeFill="text2" w:themeFillTint="33"/>
          </w:tcPr>
          <w:p w14:paraId="4D7C46AF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3B08DA1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7361C1A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1E0D748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79AFA3B8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7226CE" w14:paraId="3383E484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4FF63609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</w:tr>
      <w:tr w:rsidR="007226CE" w14:paraId="47239BFC" w14:textId="77777777" w:rsidTr="00C2172A">
        <w:tc>
          <w:tcPr>
            <w:tcW w:w="3969" w:type="dxa"/>
          </w:tcPr>
          <w:p w14:paraId="65E26F59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lastRenderedPageBreak/>
              <w:t xml:space="preserve">9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จัดกิจกรรมการเรียนรู้ที่เน้นผู้เรียนเป็นสำคัญด้วยวิธีการที่หลากหลาย</w:t>
            </w:r>
          </w:p>
        </w:tc>
        <w:tc>
          <w:tcPr>
            <w:tcW w:w="1134" w:type="dxa"/>
            <w:vAlign w:val="center"/>
          </w:tcPr>
          <w:p w14:paraId="3AD6898A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vAlign w:val="center"/>
          </w:tcPr>
          <w:p w14:paraId="536755AA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42</w:t>
            </w:r>
          </w:p>
        </w:tc>
        <w:tc>
          <w:tcPr>
            <w:tcW w:w="1134" w:type="dxa"/>
            <w:vAlign w:val="center"/>
          </w:tcPr>
          <w:p w14:paraId="3E4E2F21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1436" w:type="dxa"/>
            <w:vAlign w:val="center"/>
          </w:tcPr>
          <w:p w14:paraId="5872CCB2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74E697A" w14:textId="77777777" w:rsidTr="00C2172A">
        <w:tc>
          <w:tcPr>
            <w:tcW w:w="3969" w:type="dxa"/>
          </w:tcPr>
          <w:p w14:paraId="3C23EBC9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0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</w:p>
        </w:tc>
        <w:tc>
          <w:tcPr>
            <w:tcW w:w="1134" w:type="dxa"/>
            <w:vAlign w:val="center"/>
          </w:tcPr>
          <w:p w14:paraId="491964AC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vAlign w:val="center"/>
          </w:tcPr>
          <w:p w14:paraId="6E37EE7A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33</w:t>
            </w:r>
          </w:p>
        </w:tc>
        <w:tc>
          <w:tcPr>
            <w:tcW w:w="1134" w:type="dxa"/>
            <w:vAlign w:val="center"/>
          </w:tcPr>
          <w:p w14:paraId="72C4AFE9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1436" w:type="dxa"/>
            <w:vAlign w:val="center"/>
          </w:tcPr>
          <w:p w14:paraId="7E9D6591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502E42C3" w14:textId="77777777" w:rsidTr="00C2172A">
        <w:tc>
          <w:tcPr>
            <w:tcW w:w="3969" w:type="dxa"/>
          </w:tcPr>
          <w:p w14:paraId="16316CA0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1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</w:p>
        </w:tc>
        <w:tc>
          <w:tcPr>
            <w:tcW w:w="1134" w:type="dxa"/>
            <w:vAlign w:val="center"/>
          </w:tcPr>
          <w:p w14:paraId="012100FC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vAlign w:val="center"/>
          </w:tcPr>
          <w:p w14:paraId="6A2F6244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36</w:t>
            </w:r>
          </w:p>
        </w:tc>
        <w:tc>
          <w:tcPr>
            <w:tcW w:w="1134" w:type="dxa"/>
            <w:vAlign w:val="center"/>
          </w:tcPr>
          <w:p w14:paraId="36D9B6AD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1436" w:type="dxa"/>
            <w:vAlign w:val="center"/>
          </w:tcPr>
          <w:p w14:paraId="5941E655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7D433327" w14:textId="77777777" w:rsidTr="00C2172A">
        <w:tc>
          <w:tcPr>
            <w:tcW w:w="3969" w:type="dxa"/>
          </w:tcPr>
          <w:p w14:paraId="19C424A9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color w:val="20212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 xml:space="preserve">12. </w:t>
            </w:r>
            <w:r w:rsidRPr="00B8034F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ให้นักเรียนมีส่วนร่วมในการจัดกิจกรรมการเรียนรู้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นักเรียนสนใจ และมีความถนัด</w:t>
            </w:r>
          </w:p>
        </w:tc>
        <w:tc>
          <w:tcPr>
            <w:tcW w:w="1134" w:type="dxa"/>
            <w:vAlign w:val="center"/>
          </w:tcPr>
          <w:p w14:paraId="14BF1780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00</w:t>
            </w:r>
          </w:p>
        </w:tc>
        <w:tc>
          <w:tcPr>
            <w:tcW w:w="1134" w:type="dxa"/>
            <w:vAlign w:val="center"/>
          </w:tcPr>
          <w:p w14:paraId="01F55482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4</w:t>
            </w:r>
          </w:p>
        </w:tc>
        <w:tc>
          <w:tcPr>
            <w:tcW w:w="1134" w:type="dxa"/>
            <w:vAlign w:val="center"/>
          </w:tcPr>
          <w:p w14:paraId="3BB7ABE2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.27</w:t>
            </w:r>
          </w:p>
        </w:tc>
        <w:tc>
          <w:tcPr>
            <w:tcW w:w="1436" w:type="dxa"/>
            <w:vAlign w:val="center"/>
          </w:tcPr>
          <w:p w14:paraId="1049E0D6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58CDA750" w14:textId="77777777" w:rsidTr="00C2172A">
        <w:tc>
          <w:tcPr>
            <w:tcW w:w="3969" w:type="dxa"/>
          </w:tcPr>
          <w:p w14:paraId="160E4EF7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202124"/>
                <w:sz w:val="32"/>
                <w:szCs w:val="32"/>
                <w:cs/>
              </w:rPr>
              <w:t xml:space="preserve">13. </w:t>
            </w:r>
            <w:r w:rsidRPr="00B8034F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นักเรียนสนใจ และมีความถน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</w:t>
            </w:r>
          </w:p>
        </w:tc>
        <w:tc>
          <w:tcPr>
            <w:tcW w:w="1134" w:type="dxa"/>
            <w:vAlign w:val="center"/>
          </w:tcPr>
          <w:p w14:paraId="3DF80D82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vAlign w:val="center"/>
          </w:tcPr>
          <w:p w14:paraId="702AFB68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</w:rPr>
              <w:t>4.45</w:t>
            </w:r>
          </w:p>
        </w:tc>
        <w:tc>
          <w:tcPr>
            <w:tcW w:w="1134" w:type="dxa"/>
            <w:vAlign w:val="center"/>
          </w:tcPr>
          <w:p w14:paraId="3BFBB40D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48</w:t>
            </w:r>
          </w:p>
        </w:tc>
        <w:tc>
          <w:tcPr>
            <w:tcW w:w="1436" w:type="dxa"/>
            <w:vAlign w:val="center"/>
          </w:tcPr>
          <w:p w14:paraId="42372685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5E3F1585" w14:textId="77777777" w:rsidTr="00C2172A">
        <w:tc>
          <w:tcPr>
            <w:tcW w:w="3969" w:type="dxa"/>
            <w:shd w:val="clear" w:color="auto" w:fill="D5DCE4" w:themeFill="text2" w:themeFillTint="33"/>
          </w:tcPr>
          <w:p w14:paraId="64989096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BEFB33E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5BC28D1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E76A4DA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8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089F319D" w14:textId="77777777" w:rsidR="007226CE" w:rsidRPr="00B06CF2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15098349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35298614" w14:textId="77777777" w:rsidR="007226CE" w:rsidRPr="00B06CF2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สื่อการเรียนการสอน/แหล่งการเรียนรู้</w:t>
            </w:r>
          </w:p>
        </w:tc>
      </w:tr>
      <w:tr w:rsidR="007226CE" w14:paraId="276BE202" w14:textId="77777777" w:rsidTr="00C2172A">
        <w:tc>
          <w:tcPr>
            <w:tcW w:w="3969" w:type="dxa"/>
          </w:tcPr>
          <w:p w14:paraId="28FE4F14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14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ใช้สื่อประกอบการจัดกิจกรรมการเรียนรู้ได้เหมาะสมกับบทเรียน</w:t>
            </w:r>
          </w:p>
        </w:tc>
        <w:tc>
          <w:tcPr>
            <w:tcW w:w="1134" w:type="dxa"/>
            <w:vAlign w:val="center"/>
          </w:tcPr>
          <w:p w14:paraId="3F2C77A6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  <w:vAlign w:val="center"/>
          </w:tcPr>
          <w:p w14:paraId="27F6FCC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494C90E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  <w:vAlign w:val="center"/>
          </w:tcPr>
          <w:p w14:paraId="196088C6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3E2C783C" w14:textId="77777777" w:rsidTr="00C2172A">
        <w:tc>
          <w:tcPr>
            <w:tcW w:w="3969" w:type="dxa"/>
          </w:tcPr>
          <w:p w14:paraId="70CA248A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27F0">
              <w:rPr>
                <w:rFonts w:ascii="TH Sarabun New" w:hAnsi="TH Sarabun New" w:cs="TH Sarabun New"/>
                <w:sz w:val="32"/>
                <w:szCs w:val="32"/>
              </w:rPr>
              <w:t xml:space="preserve">15. </w:t>
            </w:r>
            <w:r w:rsidRPr="002C27F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ใช้สื่อที่ทันสมัยและมีคุณภาพ มีความหลากหลายและส่งผลต่อการเรียนรู้ของนักเรียน</w:t>
            </w:r>
          </w:p>
        </w:tc>
        <w:tc>
          <w:tcPr>
            <w:tcW w:w="1134" w:type="dxa"/>
            <w:vAlign w:val="center"/>
          </w:tcPr>
          <w:p w14:paraId="15E8BCB8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  <w:vAlign w:val="center"/>
          </w:tcPr>
          <w:p w14:paraId="1C9C989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3E979A9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  <w:vAlign w:val="center"/>
          </w:tcPr>
          <w:p w14:paraId="5912B812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A978EBA" w14:textId="77777777" w:rsidTr="00C2172A">
        <w:tc>
          <w:tcPr>
            <w:tcW w:w="3969" w:type="dxa"/>
            <w:shd w:val="clear" w:color="auto" w:fill="D5DCE4" w:themeFill="text2" w:themeFillTint="33"/>
          </w:tcPr>
          <w:p w14:paraId="4B0D6CA3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D0D970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D68FF3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01439A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52F56103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C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47D107BE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134B38DC" w14:textId="77777777" w:rsidR="007226CE" w:rsidRPr="002C27F0" w:rsidRDefault="007226CE" w:rsidP="00C2172A">
            <w:pPr>
              <w:pStyle w:val="a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27F0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ผลและการประเมินผลการเรียนรู้</w:t>
            </w:r>
          </w:p>
        </w:tc>
      </w:tr>
      <w:tr w:rsidR="007226CE" w14:paraId="70B0C62A" w14:textId="77777777" w:rsidTr="00C2172A">
        <w:tc>
          <w:tcPr>
            <w:tcW w:w="3969" w:type="dxa"/>
          </w:tcPr>
          <w:p w14:paraId="3922EA3A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6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</w:t>
            </w:r>
          </w:p>
        </w:tc>
        <w:tc>
          <w:tcPr>
            <w:tcW w:w="1134" w:type="dxa"/>
            <w:vAlign w:val="center"/>
          </w:tcPr>
          <w:p w14:paraId="0B80839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  <w:vAlign w:val="center"/>
          </w:tcPr>
          <w:p w14:paraId="5C46285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3</w:t>
            </w:r>
          </w:p>
        </w:tc>
        <w:tc>
          <w:tcPr>
            <w:tcW w:w="1134" w:type="dxa"/>
            <w:vAlign w:val="center"/>
          </w:tcPr>
          <w:p w14:paraId="0A86EA6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54</w:t>
            </w:r>
          </w:p>
        </w:tc>
        <w:tc>
          <w:tcPr>
            <w:tcW w:w="1436" w:type="dxa"/>
            <w:vAlign w:val="center"/>
          </w:tcPr>
          <w:p w14:paraId="74DA2B01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27560B35" w14:textId="77777777" w:rsidTr="00C2172A">
        <w:tc>
          <w:tcPr>
            <w:tcW w:w="3969" w:type="dxa"/>
          </w:tcPr>
          <w:p w14:paraId="48AF1C63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proofErr w:type="gramStart"/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>17 .</w:t>
            </w:r>
            <w:proofErr w:type="gramEnd"/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</w:t>
            </w:r>
          </w:p>
        </w:tc>
        <w:tc>
          <w:tcPr>
            <w:tcW w:w="1134" w:type="dxa"/>
            <w:vAlign w:val="center"/>
          </w:tcPr>
          <w:p w14:paraId="00E0E7C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vAlign w:val="center"/>
          </w:tcPr>
          <w:p w14:paraId="4F292AD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134" w:type="dxa"/>
            <w:vAlign w:val="center"/>
          </w:tcPr>
          <w:p w14:paraId="795C661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57</w:t>
            </w:r>
          </w:p>
        </w:tc>
        <w:tc>
          <w:tcPr>
            <w:tcW w:w="1436" w:type="dxa"/>
            <w:vAlign w:val="center"/>
          </w:tcPr>
          <w:p w14:paraId="68C6A287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455CB6B3" w14:textId="77777777" w:rsidTr="00C2172A">
        <w:tc>
          <w:tcPr>
            <w:tcW w:w="3969" w:type="dxa"/>
          </w:tcPr>
          <w:p w14:paraId="2AF8B4E4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18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</w:p>
        </w:tc>
        <w:tc>
          <w:tcPr>
            <w:tcW w:w="1134" w:type="dxa"/>
            <w:vAlign w:val="center"/>
          </w:tcPr>
          <w:p w14:paraId="224050F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vAlign w:val="center"/>
          </w:tcPr>
          <w:p w14:paraId="186FE2A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1</w:t>
            </w:r>
          </w:p>
        </w:tc>
        <w:tc>
          <w:tcPr>
            <w:tcW w:w="1134" w:type="dxa"/>
            <w:vAlign w:val="center"/>
          </w:tcPr>
          <w:p w14:paraId="175744B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1436" w:type="dxa"/>
            <w:vAlign w:val="center"/>
          </w:tcPr>
          <w:p w14:paraId="09F2DED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0B8EAC09" w14:textId="77777777" w:rsidTr="00C2172A">
        <w:tc>
          <w:tcPr>
            <w:tcW w:w="3969" w:type="dxa"/>
          </w:tcPr>
          <w:p w14:paraId="10D9D8E2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lastRenderedPageBreak/>
              <w:t xml:space="preserve">19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จัดทำเอกสารการวัดผลประเมินผลอย่างถูกต้องตามแนวการวัดผลประเมินผลที่กำหนดไว้ในหลักสูตรการศึกษาขั้นพื้นฐาน</w:t>
            </w:r>
          </w:p>
        </w:tc>
        <w:tc>
          <w:tcPr>
            <w:tcW w:w="1134" w:type="dxa"/>
            <w:vAlign w:val="center"/>
          </w:tcPr>
          <w:p w14:paraId="1062002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vAlign w:val="center"/>
          </w:tcPr>
          <w:p w14:paraId="1AAC14B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1</w:t>
            </w:r>
          </w:p>
        </w:tc>
        <w:tc>
          <w:tcPr>
            <w:tcW w:w="1134" w:type="dxa"/>
            <w:vAlign w:val="center"/>
          </w:tcPr>
          <w:p w14:paraId="56A437D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7</w:t>
            </w:r>
          </w:p>
        </w:tc>
        <w:tc>
          <w:tcPr>
            <w:tcW w:w="1436" w:type="dxa"/>
            <w:vAlign w:val="center"/>
          </w:tcPr>
          <w:p w14:paraId="74FF91F0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1CF6E86B" w14:textId="77777777" w:rsidTr="00C2172A">
        <w:tc>
          <w:tcPr>
            <w:tcW w:w="3969" w:type="dxa"/>
          </w:tcPr>
          <w:p w14:paraId="7B6A94E1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0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บันทึกผลการให้คะแนนอย่างสม่ำเสมอเป็นปกติวิสัย</w:t>
            </w:r>
          </w:p>
        </w:tc>
        <w:tc>
          <w:tcPr>
            <w:tcW w:w="1134" w:type="dxa"/>
            <w:vAlign w:val="center"/>
          </w:tcPr>
          <w:p w14:paraId="42DE841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  <w:vAlign w:val="center"/>
          </w:tcPr>
          <w:p w14:paraId="6D7EF02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3</w:t>
            </w:r>
          </w:p>
        </w:tc>
        <w:tc>
          <w:tcPr>
            <w:tcW w:w="1134" w:type="dxa"/>
            <w:vAlign w:val="center"/>
          </w:tcPr>
          <w:p w14:paraId="39CEE02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</w:t>
            </w:r>
          </w:p>
        </w:tc>
        <w:tc>
          <w:tcPr>
            <w:tcW w:w="1436" w:type="dxa"/>
            <w:vAlign w:val="center"/>
          </w:tcPr>
          <w:p w14:paraId="507B158F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1E9E2334" w14:textId="77777777" w:rsidTr="00C2172A">
        <w:tc>
          <w:tcPr>
            <w:tcW w:w="3969" w:type="dxa"/>
          </w:tcPr>
          <w:p w14:paraId="473EFFB3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1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</w:p>
        </w:tc>
        <w:tc>
          <w:tcPr>
            <w:tcW w:w="1134" w:type="dxa"/>
            <w:vAlign w:val="center"/>
          </w:tcPr>
          <w:p w14:paraId="56E4640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063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3</w:t>
            </w:r>
          </w:p>
        </w:tc>
        <w:tc>
          <w:tcPr>
            <w:tcW w:w="1134" w:type="dxa"/>
            <w:vAlign w:val="center"/>
          </w:tcPr>
          <w:p w14:paraId="12DE068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7</w:t>
            </w:r>
          </w:p>
        </w:tc>
        <w:tc>
          <w:tcPr>
            <w:tcW w:w="1134" w:type="dxa"/>
            <w:vAlign w:val="center"/>
          </w:tcPr>
          <w:p w14:paraId="6AAD6CC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15</w:t>
            </w:r>
          </w:p>
        </w:tc>
        <w:tc>
          <w:tcPr>
            <w:tcW w:w="1436" w:type="dxa"/>
            <w:vAlign w:val="center"/>
          </w:tcPr>
          <w:p w14:paraId="1A32817C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06DC4D9F" w14:textId="77777777" w:rsidTr="00C2172A">
        <w:tc>
          <w:tcPr>
            <w:tcW w:w="3969" w:type="dxa"/>
          </w:tcPr>
          <w:p w14:paraId="33B93B5D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2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มีการนำผลการประเมินการเรียนรู้มาใช้ปรับปรุงผู้เรียนอย่างสม่ำเสมอ</w:t>
            </w:r>
          </w:p>
        </w:tc>
        <w:tc>
          <w:tcPr>
            <w:tcW w:w="1134" w:type="dxa"/>
            <w:vAlign w:val="center"/>
          </w:tcPr>
          <w:p w14:paraId="64271E7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  <w:vAlign w:val="center"/>
          </w:tcPr>
          <w:p w14:paraId="4BC8F0E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42</w:t>
            </w:r>
          </w:p>
        </w:tc>
        <w:tc>
          <w:tcPr>
            <w:tcW w:w="1134" w:type="dxa"/>
            <w:vAlign w:val="center"/>
          </w:tcPr>
          <w:p w14:paraId="76CFC6A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1436" w:type="dxa"/>
            <w:vAlign w:val="center"/>
          </w:tcPr>
          <w:p w14:paraId="1C04FFF6" w14:textId="77777777" w:rsidR="007226CE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6D7B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348DCD79" w14:textId="77777777" w:rsidTr="00C2172A">
        <w:tc>
          <w:tcPr>
            <w:tcW w:w="3969" w:type="dxa"/>
            <w:shd w:val="clear" w:color="auto" w:fill="D5DCE4" w:themeFill="text2" w:themeFillTint="33"/>
          </w:tcPr>
          <w:p w14:paraId="4C9A8AA7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FC603DB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A8EC49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43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217F0F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0</w:t>
            </w:r>
          </w:p>
        </w:tc>
        <w:tc>
          <w:tcPr>
            <w:tcW w:w="1436" w:type="dxa"/>
            <w:shd w:val="clear" w:color="auto" w:fill="D5DCE4" w:themeFill="text2" w:themeFillTint="33"/>
            <w:vAlign w:val="center"/>
          </w:tcPr>
          <w:p w14:paraId="4B847BC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7226CE" w14:paraId="753269B8" w14:textId="77777777" w:rsidTr="00C2172A">
        <w:tc>
          <w:tcPr>
            <w:tcW w:w="8807" w:type="dxa"/>
            <w:gridSpan w:val="5"/>
            <w:shd w:val="clear" w:color="auto" w:fill="E7E6E6" w:themeFill="background2"/>
          </w:tcPr>
          <w:p w14:paraId="3F1073AC" w14:textId="77777777" w:rsidR="007226CE" w:rsidRPr="002C27F0" w:rsidRDefault="007226CE" w:rsidP="00C2172A">
            <w:pPr>
              <w:pStyle w:val="a3"/>
              <w:rPr>
                <w:rStyle w:val="m7eme"/>
                <w:b/>
                <w:bCs/>
              </w:rPr>
            </w:pPr>
            <w:r w:rsidRPr="002C27F0">
              <w:rPr>
                <w:rStyle w:val="m7eme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หลักสูตรสถานศึกษา</w:t>
            </w:r>
          </w:p>
        </w:tc>
      </w:tr>
      <w:tr w:rsidR="007226CE" w14:paraId="53AE22E7" w14:textId="77777777" w:rsidTr="00C2172A">
        <w:tc>
          <w:tcPr>
            <w:tcW w:w="3969" w:type="dxa"/>
          </w:tcPr>
          <w:p w14:paraId="2A0EA8B0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3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ตารางสอน</w:t>
            </w:r>
          </w:p>
        </w:tc>
        <w:tc>
          <w:tcPr>
            <w:tcW w:w="1134" w:type="dxa"/>
            <w:vAlign w:val="center"/>
          </w:tcPr>
          <w:p w14:paraId="0F6A30B2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</w:tcPr>
          <w:p w14:paraId="77DADE73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294CE0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41B18E5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7226CE" w14:paraId="3C2491FB" w14:textId="77777777" w:rsidTr="00C2172A">
        <w:tc>
          <w:tcPr>
            <w:tcW w:w="3969" w:type="dxa"/>
          </w:tcPr>
          <w:p w14:paraId="5A7DD175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4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ครูเข้าสอนแต่ละกลุ่มสาระการเรียนรู้</w:t>
            </w:r>
          </w:p>
        </w:tc>
        <w:tc>
          <w:tcPr>
            <w:tcW w:w="1134" w:type="dxa"/>
            <w:vAlign w:val="center"/>
          </w:tcPr>
          <w:p w14:paraId="27D951AB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63F0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571ED0A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436A39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4F2E3E9B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5EAC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226CE" w14:paraId="3E8D251F" w14:textId="77777777" w:rsidTr="00C2172A">
        <w:tc>
          <w:tcPr>
            <w:tcW w:w="3969" w:type="dxa"/>
          </w:tcPr>
          <w:p w14:paraId="62012392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5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สอนซ่อมเสริม</w:t>
            </w:r>
          </w:p>
        </w:tc>
        <w:tc>
          <w:tcPr>
            <w:tcW w:w="1134" w:type="dxa"/>
            <w:vAlign w:val="center"/>
          </w:tcPr>
          <w:p w14:paraId="60BE8CA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063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</w:tcPr>
          <w:p w14:paraId="0925C83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97FBE8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04BC1563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0D25">
              <w:rPr>
                <w:cs/>
              </w:rPr>
              <w:t>ปานกลาง</w:t>
            </w:r>
          </w:p>
        </w:tc>
      </w:tr>
      <w:tr w:rsidR="007226CE" w14:paraId="5E521C34" w14:textId="77777777" w:rsidTr="00C2172A">
        <w:tc>
          <w:tcPr>
            <w:tcW w:w="3969" w:type="dxa"/>
          </w:tcPr>
          <w:p w14:paraId="47D5EBE8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6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แก้ไขปัญหาด้านการเรียนของนักเรียน</w:t>
            </w:r>
          </w:p>
        </w:tc>
        <w:tc>
          <w:tcPr>
            <w:tcW w:w="1134" w:type="dxa"/>
            <w:vAlign w:val="center"/>
          </w:tcPr>
          <w:p w14:paraId="74C7EE5B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3</w:t>
            </w:r>
          </w:p>
        </w:tc>
        <w:tc>
          <w:tcPr>
            <w:tcW w:w="1134" w:type="dxa"/>
          </w:tcPr>
          <w:p w14:paraId="3510196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5ABB0D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66AB8D2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0D25">
              <w:rPr>
                <w:cs/>
              </w:rPr>
              <w:t>ปานกลาง</w:t>
            </w:r>
          </w:p>
        </w:tc>
      </w:tr>
      <w:tr w:rsidR="007226CE" w14:paraId="792FF123" w14:textId="77777777" w:rsidTr="00C2172A">
        <w:tc>
          <w:tcPr>
            <w:tcW w:w="3969" w:type="dxa"/>
          </w:tcPr>
          <w:p w14:paraId="0F10E257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7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จัดกิจกรรมพัฒนาผู้เรียน เช่น กิจกรรมแนะแนว กิจกรรมนักเรียน เช่น ลูกเสือ เนตรนารี ชุมนุม/ชมรมต่างๆ</w:t>
            </w:r>
          </w:p>
        </w:tc>
        <w:tc>
          <w:tcPr>
            <w:tcW w:w="1134" w:type="dxa"/>
            <w:vAlign w:val="center"/>
          </w:tcPr>
          <w:p w14:paraId="15C7E937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F063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14:paraId="314AB301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9C206E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438FA814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233D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7226CE" w14:paraId="1F5268B8" w14:textId="77777777" w:rsidTr="00C2172A">
        <w:tc>
          <w:tcPr>
            <w:tcW w:w="3969" w:type="dxa"/>
          </w:tcPr>
          <w:p w14:paraId="3F42BECE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8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 xml:space="preserve">การจัดเวลา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PLC /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แลกเปลี่ยนเรียนรู้ระหว่างครูผู้สอน</w:t>
            </w:r>
          </w:p>
        </w:tc>
        <w:tc>
          <w:tcPr>
            <w:tcW w:w="1134" w:type="dxa"/>
            <w:vAlign w:val="center"/>
          </w:tcPr>
          <w:p w14:paraId="7E9EBEA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3</w:t>
            </w:r>
          </w:p>
        </w:tc>
        <w:tc>
          <w:tcPr>
            <w:tcW w:w="1134" w:type="dxa"/>
          </w:tcPr>
          <w:p w14:paraId="2B05C48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750FBDC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18DADCB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233D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7226CE" w14:paraId="69BC562B" w14:textId="77777777" w:rsidTr="00C2172A">
        <w:tc>
          <w:tcPr>
            <w:tcW w:w="3969" w:type="dxa"/>
          </w:tcPr>
          <w:p w14:paraId="37882792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29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ความร่วมมือในการปฏิบัติงานของคณะครู</w:t>
            </w:r>
          </w:p>
        </w:tc>
        <w:tc>
          <w:tcPr>
            <w:tcW w:w="1134" w:type="dxa"/>
            <w:vAlign w:val="center"/>
          </w:tcPr>
          <w:p w14:paraId="7D62E5E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3</w:t>
            </w:r>
          </w:p>
        </w:tc>
        <w:tc>
          <w:tcPr>
            <w:tcW w:w="1134" w:type="dxa"/>
          </w:tcPr>
          <w:p w14:paraId="5619BA69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41127AF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112C40BD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233D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7226CE" w14:paraId="330642EC" w14:textId="77777777" w:rsidTr="00C2172A">
        <w:tc>
          <w:tcPr>
            <w:tcW w:w="3969" w:type="dxa"/>
          </w:tcPr>
          <w:p w14:paraId="7942A2B5" w14:textId="77777777" w:rsidR="007226CE" w:rsidRPr="002C27F0" w:rsidRDefault="007226CE" w:rsidP="00C2172A">
            <w:pPr>
              <w:pStyle w:val="a3"/>
              <w:rPr>
                <w:rStyle w:val="m7eme"/>
                <w:rFonts w:ascii="TH Sarabun New" w:hAnsi="TH Sarabun New" w:cs="TH Sarabun New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</w:rPr>
              <w:t xml:space="preserve">30. </w:t>
            </w:r>
            <w:r w:rsidRPr="002C27F0">
              <w:rPr>
                <w:rFonts w:ascii="TH Sarabun New" w:hAnsi="TH Sarabun New" w:cs="TH Sarabun New"/>
                <w:color w:val="202124"/>
                <w:sz w:val="32"/>
                <w:szCs w:val="32"/>
                <w:cs/>
              </w:rPr>
              <w:t>การมีปฏิสัมพันธ์ระหว่างครูกับนักเรียนทั้งในและนอกห้องเรียนเช่น การทักทาย พบปะ พูดคุยกับนักเรียน การดูแลเอาใจใส่นักเรียน</w:t>
            </w:r>
          </w:p>
        </w:tc>
        <w:tc>
          <w:tcPr>
            <w:tcW w:w="1134" w:type="dxa"/>
            <w:vAlign w:val="center"/>
          </w:tcPr>
          <w:p w14:paraId="0C68F9F6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67</w:t>
            </w:r>
          </w:p>
        </w:tc>
        <w:tc>
          <w:tcPr>
            <w:tcW w:w="1134" w:type="dxa"/>
          </w:tcPr>
          <w:p w14:paraId="3249FDC0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B988F1B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598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36" w:type="dxa"/>
          </w:tcPr>
          <w:p w14:paraId="06B6EF4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233D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7226CE" w14:paraId="49492BCD" w14:textId="77777777" w:rsidTr="00C2172A">
        <w:tc>
          <w:tcPr>
            <w:tcW w:w="3969" w:type="dxa"/>
            <w:shd w:val="clear" w:color="auto" w:fill="D5DCE4" w:themeFill="text2" w:themeFillTint="33"/>
          </w:tcPr>
          <w:p w14:paraId="12422031" w14:textId="77777777" w:rsidR="007226CE" w:rsidRPr="002C27F0" w:rsidRDefault="007226CE" w:rsidP="007226CE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028D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DD9C415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12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64409A8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43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B335C6E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4</w:t>
            </w:r>
          </w:p>
        </w:tc>
        <w:tc>
          <w:tcPr>
            <w:tcW w:w="1436" w:type="dxa"/>
            <w:shd w:val="clear" w:color="auto" w:fill="D5DCE4" w:themeFill="text2" w:themeFillTint="33"/>
          </w:tcPr>
          <w:p w14:paraId="6C6DBF1A" w14:textId="77777777" w:rsidR="007226CE" w:rsidRPr="00F063F0" w:rsidRDefault="007226CE" w:rsidP="00C2172A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5BD78AE1" w14:textId="77777777" w:rsidR="007226CE" w:rsidRPr="00FF2E2E" w:rsidRDefault="007226CE" w:rsidP="007226C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7226C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ตาราง</w:t>
      </w:r>
      <w:r w:rsidRPr="007226C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 2</w:t>
      </w:r>
      <w:r w:rsidRPr="007C697B">
        <w:rPr>
          <w:rFonts w:ascii="TH Sarabun New" w:hAnsi="TH Sarabun New" w:cs="TH Sarabun New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</w:t>
      </w:r>
      <w:r w:rsidRPr="00EA642D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มินการพัฒนาหลักสูตรสถานศึกษาระดับ</w:t>
      </w:r>
      <w:r w:rsidRPr="00F63763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ัธยมศึกษาตอ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ลาย</w:t>
      </w:r>
      <w:r w:rsidRPr="00EA642D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7C697B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อนุสรณ์ 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3912"/>
        <w:gridCol w:w="1395"/>
        <w:gridCol w:w="1989"/>
        <w:gridCol w:w="1537"/>
      </w:tblGrid>
      <w:tr w:rsidR="007226CE" w:rsidRPr="00F063F0" w14:paraId="76341900" w14:textId="77777777" w:rsidTr="00C2172A">
        <w:trPr>
          <w:trHeight w:val="30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6F7ADCE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6D3B066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222F692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25A1DC0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ันดับ</w:t>
            </w:r>
          </w:p>
        </w:tc>
      </w:tr>
      <w:tr w:rsidR="007226CE" w:rsidRPr="00F063F0" w14:paraId="3A98B0AA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56D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จัดทำหลักสูตรสถานศึกษ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DD53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941E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0A02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</w:tr>
      <w:tr w:rsidR="007226CE" w:rsidRPr="00F063F0" w14:paraId="3C38C017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D9B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Style w:val="m7eme"/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จัดกระบวนการเรียนรู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E209A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7DC0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055F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7226CE" w:rsidRPr="00F063F0" w14:paraId="4FCB4859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D22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ใช้สื่อการเรียนการสอน/แหล่งการเรียนรู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E5D5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E61C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8FD3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7226CE" w:rsidRPr="00F063F0" w14:paraId="09EA6D89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6F19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วัดผลและการประเมินผลการเรียนรู้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9FA15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D5F7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3281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7226CE" w:rsidRPr="00F063F0" w14:paraId="4A32FF27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F30" w14:textId="77777777" w:rsidR="007226CE" w:rsidRPr="00F063F0" w:rsidRDefault="007226CE" w:rsidP="00C2172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color w:val="202124"/>
                <w:sz w:val="32"/>
                <w:szCs w:val="32"/>
                <w:shd w:val="clear" w:color="auto" w:fill="FFFFFF"/>
                <w:cs/>
              </w:rPr>
              <w:t>การบริหารจัดการหลักสูตรสถานศึกษ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6F3AE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1961" w14:textId="77777777" w:rsidR="007226CE" w:rsidRPr="00B67945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945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มากที่สุด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61F1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7226CE" w:rsidRPr="00F063F0" w14:paraId="502D5FB9" w14:textId="77777777" w:rsidTr="00C2172A">
        <w:trPr>
          <w:trHeight w:val="30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1735DE3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ฉลี่ยของภาพรวม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</w:tcPr>
          <w:p w14:paraId="61E5A009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4139598D" w14:textId="77777777" w:rsidR="007226CE" w:rsidRPr="00F063F0" w:rsidRDefault="007226CE" w:rsidP="00C217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3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ึงพอใจมาก</w:t>
            </w:r>
          </w:p>
        </w:tc>
      </w:tr>
    </w:tbl>
    <w:p w14:paraId="77BE0C74" w14:textId="77777777" w:rsidR="007226CE" w:rsidRPr="007157C7" w:rsidRDefault="007226CE" w:rsidP="007226CE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ab/>
      </w:r>
    </w:p>
    <w:p w14:paraId="50F0AC96" w14:textId="77777777" w:rsidR="007226CE" w:rsidRDefault="007226CE" w:rsidP="007226CE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แสดงค่าเฉลี่ยผลการประเมินหลักสูตร</w:t>
      </w:r>
      <w:r w:rsidRPr="00BD51D8">
        <w:rPr>
          <w:rFonts w:ascii="TH Sarabun New" w:hAnsi="TH Sarabun New" w:cs="TH Sarabun New"/>
          <w:sz w:val="32"/>
          <w:szCs w:val="32"/>
          <w:cs/>
        </w:rPr>
        <w:t xml:space="preserve">ระดับมัธยมศึกษาตอนปล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 พบว่า การประเมินผลการใช้หลักสูตรในภาพรวม มีค่าเฉลี่ยเท่ากับ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.12</w:t>
      </w:r>
      <w:r>
        <w:rPr>
          <w:rFonts w:ascii="TH Sarabun New" w:hAnsi="TH Sarabun New" w:cs="TH Sarabun New"/>
          <w:sz w:val="32"/>
          <w:szCs w:val="32"/>
          <w:cs/>
        </w:rPr>
        <w:t xml:space="preserve"> คือมีความพึงพอใจมาก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7945">
        <w:rPr>
          <w:rFonts w:ascii="TH Sarabun New" w:hAnsi="TH Sarabun New" w:cs="TH Sarabun New"/>
          <w:sz w:val="32"/>
          <w:szCs w:val="32"/>
          <w:cs/>
        </w:rPr>
        <w:t>การใช้สื่อการเรียนการสอน/แหล่ง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มีค่าเฉลี่ยเท่ากับ </w:t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67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เป็นอันดับหนึ่งสูงที่สุด รองลงมา 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7945">
        <w:rPr>
          <w:rFonts w:ascii="TH Sarabun New" w:hAnsi="TH Sarabun New" w:cs="TH Sarabun New"/>
          <w:sz w:val="32"/>
          <w:szCs w:val="32"/>
          <w:cs/>
        </w:rPr>
        <w:t>การจัดทำหลักสูตรสถานศึกษา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มีค่าเฉลี่ยเท่ากับ 4.</w:t>
      </w:r>
      <w:r>
        <w:rPr>
          <w:rFonts w:ascii="TH Sarabun New" w:hAnsi="TH Sarabun New" w:cs="TH Sarabun New" w:hint="cs"/>
          <w:sz w:val="32"/>
          <w:szCs w:val="32"/>
          <w:cs/>
        </w:rPr>
        <w:t>38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ส่วนด้านที่มีระดับความพึงพอใจน้อยที่สุด คือ </w:t>
      </w:r>
      <w:r w:rsidRPr="00EA642D">
        <w:rPr>
          <w:rFonts w:ascii="TH Sarabun New" w:hAnsi="TH Sarabun New" w:cs="TH Sarabun New"/>
          <w:sz w:val="32"/>
          <w:szCs w:val="32"/>
          <w:cs/>
        </w:rPr>
        <w:t>การบริหารจัดการหลักสูตร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มีค่าเฉลี่ยเท่ากับ </w:t>
      </w:r>
      <w:r>
        <w:rPr>
          <w:rFonts w:ascii="TH Sarabun New" w:hAnsi="TH Sarabun New" w:cs="TH Sarabun New" w:hint="cs"/>
          <w:sz w:val="32"/>
          <w:szCs w:val="32"/>
          <w:cs/>
        </w:rPr>
        <w:t>3.46</w:t>
      </w:r>
    </w:p>
    <w:p w14:paraId="3C19C671" w14:textId="77777777" w:rsidR="007226CE" w:rsidRDefault="007226CE" w:rsidP="007226CE">
      <w:pPr>
        <w:pStyle w:val="a3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7945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43DEAF9F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อยากให้ทาง</w:t>
      </w:r>
      <w:proofErr w:type="spellStart"/>
      <w:r w:rsidRPr="00B67945">
        <w:rPr>
          <w:rFonts w:ascii="TH Sarabun New" w:hAnsi="TH Sarabun New" w:cs="TH Sarabun New"/>
          <w:sz w:val="32"/>
          <w:szCs w:val="32"/>
          <w:cs/>
        </w:rPr>
        <w:t>รร</w:t>
      </w:r>
      <w:proofErr w:type="spellEnd"/>
      <w:r w:rsidRPr="00B67945">
        <w:rPr>
          <w:rFonts w:ascii="TH Sarabun New" w:hAnsi="TH Sarabun New" w:cs="TH Sarabun New"/>
          <w:sz w:val="32"/>
          <w:szCs w:val="32"/>
          <w:cs/>
        </w:rPr>
        <w:t>.เน้นการทำข้อสอบเก่าของสนามสอบต่างๆค่ะ</w:t>
      </w:r>
    </w:p>
    <w:p w14:paraId="5104470B" w14:textId="77777777" w:rsidR="007226CE" w:rsidRPr="00B67945" w:rsidRDefault="007226CE" w:rsidP="007226CE">
      <w:pPr>
        <w:pStyle w:val="a3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67945">
        <w:rPr>
          <w:rFonts w:ascii="TH Sarabun New" w:hAnsi="TH Sarabun New" w:cs="TH Sarabun New"/>
          <w:sz w:val="32"/>
          <w:szCs w:val="32"/>
          <w:cs/>
        </w:rPr>
        <w:t>อยากให้มีการวัดผล ประเมินความรู้เด็กบ่อยๆ</w:t>
      </w:r>
    </w:p>
    <w:p w14:paraId="2C265A7F" w14:textId="77777777" w:rsidR="007226CE" w:rsidRDefault="007226CE" w:rsidP="007226CE">
      <w:pPr>
        <w:pStyle w:val="a6"/>
        <w:ind w:left="1080"/>
      </w:pPr>
    </w:p>
    <w:p w14:paraId="566A8A62" w14:textId="77777777" w:rsidR="007226CE" w:rsidRDefault="007226CE" w:rsidP="007226CE">
      <w:pPr>
        <w:rPr>
          <w:cs/>
        </w:rPr>
      </w:pPr>
      <w:r>
        <w:rPr>
          <w:cs/>
        </w:rPr>
        <w:br w:type="page"/>
      </w:r>
    </w:p>
    <w:p w14:paraId="05135C29" w14:textId="606E6381" w:rsidR="007226CE" w:rsidRPr="007226CE" w:rsidRDefault="007226CE" w:rsidP="007226CE">
      <w:pPr>
        <w:pStyle w:val="a3"/>
        <w:jc w:val="center"/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งานผลการประเมินหลักสูตร</w:t>
      </w:r>
      <w:r w:rsidRPr="005318A7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ะดับมัธยมศึกษาตอนปลาย </w:t>
      </w:r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9820DF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นุสรณ์ ปีการศึกษา 256</w:t>
      </w:r>
      <w:r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60423F23" w14:textId="77777777" w:rsidR="007226CE" w:rsidRDefault="007226CE" w:rsidP="007226CE">
      <w:pPr>
        <w:tabs>
          <w:tab w:val="left" w:pos="2865"/>
        </w:tabs>
        <w:spacing w:after="0"/>
        <w:rPr>
          <w:rFonts w:ascii="TH SarabunPSK" w:hAnsi="TH SarabunPSK" w:cs="TH SarabunPSK"/>
          <w:sz w:val="32"/>
          <w:szCs w:val="32"/>
        </w:rPr>
      </w:pPr>
      <w:r w:rsidRPr="007226C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20DF">
        <w:rPr>
          <w:rFonts w:ascii="TH SarabunPSK" w:hAnsi="TH SarabunPSK" w:cs="TH SarabunPSK" w:hint="cs"/>
          <w:sz w:val="32"/>
          <w:szCs w:val="32"/>
          <w:cs/>
        </w:rPr>
        <w:t>แสดงค่าเฉลี่ยผลการประเมินหลักสูตร</w:t>
      </w:r>
      <w:r w:rsidRPr="00D73E8E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F63763">
        <w:rPr>
          <w:rFonts w:ascii="TH Sarabun New" w:hAnsi="TH Sarabun New" w:cs="TH Sarabun New"/>
          <w:sz w:val="32"/>
          <w:szCs w:val="32"/>
          <w:cs/>
        </w:rPr>
        <w:t>มัธยมศึกษาตอน</w:t>
      </w:r>
      <w:r>
        <w:rPr>
          <w:rFonts w:ascii="TH Sarabun New" w:hAnsi="TH Sarabun New" w:cs="TH Sarabun New" w:hint="cs"/>
          <w:sz w:val="32"/>
          <w:szCs w:val="32"/>
          <w:cs/>
        </w:rPr>
        <w:t>ปลาย</w:t>
      </w:r>
      <w:r w:rsidRPr="009820DF">
        <w:rPr>
          <w:rFonts w:ascii="TH SarabunPSK" w:hAnsi="TH SarabunPSK" w:cs="TH SarabunPSK" w:hint="cs"/>
          <w:sz w:val="32"/>
          <w:szCs w:val="32"/>
          <w:cs/>
        </w:rPr>
        <w:t xml:space="preserve"> โรงเรียนมารี</w:t>
      </w:r>
      <w:proofErr w:type="spellStart"/>
      <w:r w:rsidRPr="009820DF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9820DF">
        <w:rPr>
          <w:rFonts w:ascii="TH SarabunPSK" w:hAnsi="TH SarabunPSK" w:cs="TH SarabunPSK" w:hint="cs"/>
          <w:sz w:val="32"/>
          <w:szCs w:val="32"/>
          <w:cs/>
        </w:rPr>
        <w:t xml:space="preserve">อนุสรณ์ </w:t>
      </w:r>
    </w:p>
    <w:p w14:paraId="2AB50492" w14:textId="779312B9" w:rsidR="007226CE" w:rsidRPr="009820DF" w:rsidRDefault="007226CE" w:rsidP="007226CE">
      <w:pPr>
        <w:tabs>
          <w:tab w:val="left" w:pos="286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820DF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Pr="009820DF">
        <w:rPr>
          <w:rFonts w:ascii="TH SarabunPSK" w:hAnsi="TH SarabunPSK" w:cs="TH SarabunPSK" w:hint="cs"/>
          <w:sz w:val="32"/>
          <w:szCs w:val="32"/>
        </w:rPr>
        <w:t xml:space="preserve">6 </w:t>
      </w:r>
      <w:r w:rsidRPr="009820DF">
        <w:rPr>
          <w:rFonts w:ascii="TH SarabunPSK" w:hAnsi="TH SarabunPSK" w:cs="TH SarabunPSK" w:hint="cs"/>
          <w:sz w:val="32"/>
          <w:szCs w:val="32"/>
          <w:cs/>
        </w:rPr>
        <w:t>สำหรับนักเรียน</w:t>
      </w:r>
    </w:p>
    <w:tbl>
      <w:tblPr>
        <w:tblStyle w:val="a5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846"/>
        <w:gridCol w:w="851"/>
        <w:gridCol w:w="1275"/>
      </w:tblGrid>
      <w:tr w:rsidR="007226CE" w:rsidRPr="009820DF" w14:paraId="29A332C9" w14:textId="77777777" w:rsidTr="00C2172A">
        <w:trPr>
          <w:jc w:val="center"/>
        </w:trPr>
        <w:tc>
          <w:tcPr>
            <w:tcW w:w="6091" w:type="dxa"/>
            <w:vMerge w:val="restart"/>
            <w:vAlign w:val="center"/>
          </w:tcPr>
          <w:p w14:paraId="7D7D176C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6" w:type="dxa"/>
            <w:vAlign w:val="center"/>
          </w:tcPr>
          <w:p w14:paraId="42F887E4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  <w:vAlign w:val="center"/>
          </w:tcPr>
          <w:p w14:paraId="538200D5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  <w:vMerge w:val="restart"/>
            <w:vAlign w:val="center"/>
          </w:tcPr>
          <w:p w14:paraId="3D66BE66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226CE" w:rsidRPr="009820DF" w14:paraId="6F17E68C" w14:textId="77777777" w:rsidTr="00C2172A">
        <w:trPr>
          <w:jc w:val="center"/>
        </w:trPr>
        <w:tc>
          <w:tcPr>
            <w:tcW w:w="6091" w:type="dxa"/>
            <w:vMerge/>
            <w:vAlign w:val="center"/>
          </w:tcPr>
          <w:p w14:paraId="74E019CA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544A533E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EAE3275" wp14:editId="2BD2AAF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1910</wp:posOffset>
                      </wp:positionV>
                      <wp:extent cx="209550" cy="9525"/>
                      <wp:effectExtent l="0" t="0" r="19050" b="28575"/>
                      <wp:wrapNone/>
                      <wp:docPr id="1037275175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4A1E6" id="ตัวเชื่อมต่อตรง 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3.3pt" to="24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14:paraId="42684AEA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5" w:type="dxa"/>
            <w:vMerge/>
            <w:vAlign w:val="center"/>
          </w:tcPr>
          <w:p w14:paraId="360EC13C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9820DF" w14:paraId="4F595430" w14:textId="77777777" w:rsidTr="00C2172A">
        <w:trPr>
          <w:jc w:val="center"/>
        </w:trPr>
        <w:tc>
          <w:tcPr>
            <w:tcW w:w="6091" w:type="dxa"/>
          </w:tcPr>
          <w:p w14:paraId="02F47B34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1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จัดกิจกรรมการเรียนรู้ที่เน้นผู้เรียนเป็นสำคัญด้วยวิธีการที่</w:t>
            </w:r>
          </w:p>
          <w:p w14:paraId="7827348E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หลากหลาย</w:t>
            </w:r>
          </w:p>
        </w:tc>
        <w:tc>
          <w:tcPr>
            <w:tcW w:w="846" w:type="dxa"/>
          </w:tcPr>
          <w:p w14:paraId="13183469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8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229F5E4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6.40</w:t>
            </w:r>
          </w:p>
        </w:tc>
        <w:tc>
          <w:tcPr>
            <w:tcW w:w="1275" w:type="dxa"/>
          </w:tcPr>
          <w:p w14:paraId="56EFFA1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45020588" w14:textId="77777777" w:rsidTr="00C2172A">
        <w:trPr>
          <w:jc w:val="center"/>
        </w:trPr>
        <w:tc>
          <w:tcPr>
            <w:tcW w:w="6091" w:type="dxa"/>
          </w:tcPr>
          <w:p w14:paraId="30FF9280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2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</w:p>
        </w:tc>
        <w:tc>
          <w:tcPr>
            <w:tcW w:w="846" w:type="dxa"/>
          </w:tcPr>
          <w:p w14:paraId="57A402E7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7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4A103FEB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4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C70F8B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34004D4F" w14:textId="77777777" w:rsidTr="00C2172A">
        <w:trPr>
          <w:jc w:val="center"/>
        </w:trPr>
        <w:tc>
          <w:tcPr>
            <w:tcW w:w="6091" w:type="dxa"/>
          </w:tcPr>
          <w:p w14:paraId="799AFADC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3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</w:p>
        </w:tc>
        <w:tc>
          <w:tcPr>
            <w:tcW w:w="846" w:type="dxa"/>
          </w:tcPr>
          <w:p w14:paraId="4996BC90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851" w:type="dxa"/>
          </w:tcPr>
          <w:p w14:paraId="36CCB6DB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68FC187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71FBC310" w14:textId="77777777" w:rsidTr="00C2172A">
        <w:trPr>
          <w:jc w:val="center"/>
        </w:trPr>
        <w:tc>
          <w:tcPr>
            <w:tcW w:w="6091" w:type="dxa"/>
          </w:tcPr>
          <w:p w14:paraId="0AA28D72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4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ให้นักเรียนมีส่วนร่วมในการจัดกิจกรรมการเรียนรู้</w:t>
            </w:r>
          </w:p>
        </w:tc>
        <w:tc>
          <w:tcPr>
            <w:tcW w:w="846" w:type="dxa"/>
          </w:tcPr>
          <w:p w14:paraId="1918F54E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851" w:type="dxa"/>
          </w:tcPr>
          <w:p w14:paraId="6D876F39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3.60</w:t>
            </w:r>
          </w:p>
        </w:tc>
        <w:tc>
          <w:tcPr>
            <w:tcW w:w="1275" w:type="dxa"/>
          </w:tcPr>
          <w:p w14:paraId="7FC2DF4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4E1D4B90" w14:textId="77777777" w:rsidTr="00C2172A">
        <w:trPr>
          <w:jc w:val="center"/>
        </w:trPr>
        <w:tc>
          <w:tcPr>
            <w:tcW w:w="6091" w:type="dxa"/>
          </w:tcPr>
          <w:p w14:paraId="62771FCA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5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ให้นักเรียนได้แสดงความสามารถตามกิจกรรมการเรียนรู้ที่</w:t>
            </w:r>
          </w:p>
          <w:p w14:paraId="0F0B86A4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นักเรียนสนใจ และมีความถนัด</w:t>
            </w:r>
          </w:p>
        </w:tc>
        <w:tc>
          <w:tcPr>
            <w:tcW w:w="846" w:type="dxa"/>
          </w:tcPr>
          <w:p w14:paraId="4838F787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14:paraId="4C7CC77D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.00</w:t>
            </w:r>
          </w:p>
        </w:tc>
        <w:tc>
          <w:tcPr>
            <w:tcW w:w="1275" w:type="dxa"/>
          </w:tcPr>
          <w:p w14:paraId="69FDF14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70785D05" w14:textId="77777777" w:rsidTr="00C2172A">
        <w:trPr>
          <w:jc w:val="center"/>
        </w:trPr>
        <w:tc>
          <w:tcPr>
            <w:tcW w:w="6091" w:type="dxa"/>
          </w:tcPr>
          <w:p w14:paraId="54E8C44E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การประเมินผลการเรียนรู้</w:t>
            </w:r>
          </w:p>
        </w:tc>
        <w:tc>
          <w:tcPr>
            <w:tcW w:w="846" w:type="dxa"/>
          </w:tcPr>
          <w:p w14:paraId="00BFBAE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6711BB5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4C40E40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9820DF" w14:paraId="54E2D44E" w14:textId="77777777" w:rsidTr="00C2172A">
        <w:trPr>
          <w:jc w:val="center"/>
        </w:trPr>
        <w:tc>
          <w:tcPr>
            <w:tcW w:w="6091" w:type="dxa"/>
          </w:tcPr>
          <w:p w14:paraId="5495746A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6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มีการวัดผลประเมินผลที่สอดคล้องกับจุดประสงค์การเรียนรู้</w:t>
            </w:r>
          </w:p>
        </w:tc>
        <w:tc>
          <w:tcPr>
            <w:tcW w:w="846" w:type="dxa"/>
          </w:tcPr>
          <w:p w14:paraId="049FDA0F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851" w:type="dxa"/>
          </w:tcPr>
          <w:p w14:paraId="037D12DF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6.20</w:t>
            </w:r>
          </w:p>
        </w:tc>
        <w:tc>
          <w:tcPr>
            <w:tcW w:w="1275" w:type="dxa"/>
          </w:tcPr>
          <w:p w14:paraId="7049A8EF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03578D62" w14:textId="77777777" w:rsidTr="00C2172A">
        <w:trPr>
          <w:jc w:val="center"/>
        </w:trPr>
        <w:tc>
          <w:tcPr>
            <w:tcW w:w="6091" w:type="dxa"/>
          </w:tcPr>
          <w:p w14:paraId="1CF79B5D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proofErr w:type="gramStart"/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>7 .</w:t>
            </w:r>
            <w:proofErr w:type="gramEnd"/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ใช้วิธีการวัดผลประเมินผลที่หลากหลายตรงตามสภาพจริง</w:t>
            </w:r>
          </w:p>
        </w:tc>
        <w:tc>
          <w:tcPr>
            <w:tcW w:w="846" w:type="dxa"/>
          </w:tcPr>
          <w:p w14:paraId="62100F4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51" w:type="dxa"/>
          </w:tcPr>
          <w:p w14:paraId="1D2633F7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2.8</w:t>
            </w: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DA44E2A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39350C52" w14:textId="77777777" w:rsidTr="00C2172A">
        <w:trPr>
          <w:jc w:val="center"/>
        </w:trPr>
        <w:tc>
          <w:tcPr>
            <w:tcW w:w="6091" w:type="dxa"/>
          </w:tcPr>
          <w:p w14:paraId="50D7A033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8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</w:p>
        </w:tc>
        <w:tc>
          <w:tcPr>
            <w:tcW w:w="846" w:type="dxa"/>
          </w:tcPr>
          <w:p w14:paraId="7B2995D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51" w:type="dxa"/>
          </w:tcPr>
          <w:p w14:paraId="05659C9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6342325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18265897" w14:textId="77777777" w:rsidTr="00C2172A">
        <w:trPr>
          <w:jc w:val="center"/>
        </w:trPr>
        <w:tc>
          <w:tcPr>
            <w:tcW w:w="6091" w:type="dxa"/>
          </w:tcPr>
          <w:p w14:paraId="43268360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9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มีการจัดทำเอกสารการวัดผลประเมินผลอย่างถูกต้องตามแนวการวัดผลประเมินผลที่กำหนดไว้ในหลักสูตรการศึกษาขั้นพื้นฐาน</w:t>
            </w:r>
          </w:p>
        </w:tc>
        <w:tc>
          <w:tcPr>
            <w:tcW w:w="846" w:type="dxa"/>
          </w:tcPr>
          <w:p w14:paraId="378ACEB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65</w:t>
            </w:r>
          </w:p>
        </w:tc>
        <w:tc>
          <w:tcPr>
            <w:tcW w:w="851" w:type="dxa"/>
          </w:tcPr>
          <w:p w14:paraId="63284DD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3.00</w:t>
            </w:r>
          </w:p>
        </w:tc>
        <w:tc>
          <w:tcPr>
            <w:tcW w:w="1275" w:type="dxa"/>
          </w:tcPr>
          <w:p w14:paraId="1C3E2BE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624B2E0F" w14:textId="77777777" w:rsidTr="00C2172A">
        <w:trPr>
          <w:jc w:val="center"/>
        </w:trPr>
        <w:tc>
          <w:tcPr>
            <w:tcW w:w="6091" w:type="dxa"/>
          </w:tcPr>
          <w:p w14:paraId="12216A61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10. มีการบันทึกผลการให้คะแนนอย่างสม่ำเสมอเป็นปกติวิสัย</w:t>
            </w:r>
          </w:p>
        </w:tc>
        <w:tc>
          <w:tcPr>
            <w:tcW w:w="846" w:type="dxa"/>
          </w:tcPr>
          <w:p w14:paraId="26FAD6B1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51" w:type="dxa"/>
          </w:tcPr>
          <w:p w14:paraId="000B1AC6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450EC292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23BE79FB" w14:textId="77777777" w:rsidTr="00C2172A">
        <w:trPr>
          <w:jc w:val="center"/>
        </w:trPr>
        <w:tc>
          <w:tcPr>
            <w:tcW w:w="6091" w:type="dxa"/>
          </w:tcPr>
          <w:p w14:paraId="7932E6D0" w14:textId="77777777" w:rsidR="007226CE" w:rsidRPr="009820DF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11. </w:t>
            </w:r>
            <w:r w:rsidRPr="009820DF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</w:p>
        </w:tc>
        <w:tc>
          <w:tcPr>
            <w:tcW w:w="846" w:type="dxa"/>
          </w:tcPr>
          <w:p w14:paraId="30CDB2F3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51" w:type="dxa"/>
          </w:tcPr>
          <w:p w14:paraId="5E56D1A4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9820D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43B577B7" w14:textId="77777777" w:rsidR="007226CE" w:rsidRPr="009820DF" w:rsidRDefault="007226CE" w:rsidP="00C2172A">
            <w:pPr>
              <w:pStyle w:val="11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9319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7226CE" w:rsidRPr="009820DF" w14:paraId="5C4E08D4" w14:textId="77777777" w:rsidTr="00C2172A">
        <w:trPr>
          <w:jc w:val="center"/>
        </w:trPr>
        <w:tc>
          <w:tcPr>
            <w:tcW w:w="6091" w:type="dxa"/>
          </w:tcPr>
          <w:p w14:paraId="5D5A4522" w14:textId="77777777" w:rsidR="007226CE" w:rsidRPr="009820DF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846" w:type="dxa"/>
          </w:tcPr>
          <w:p w14:paraId="6B1B16F8" w14:textId="77777777" w:rsidR="007226CE" w:rsidRPr="00F05C11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F05C1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4.7</w:t>
            </w: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14:paraId="094D1E56" w14:textId="77777777" w:rsidR="007226CE" w:rsidRPr="00F05C11" w:rsidRDefault="007226CE" w:rsidP="00C2172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F05C11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94.</w:t>
            </w:r>
            <w:r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1275" w:type="dxa"/>
          </w:tcPr>
          <w:p w14:paraId="6E916EA1" w14:textId="77777777" w:rsidR="007226CE" w:rsidRPr="00F05C11" w:rsidRDefault="007226CE" w:rsidP="00C2172A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8B58E0C" w14:textId="0D58499A" w:rsidR="007226CE" w:rsidRDefault="007226CE" w:rsidP="007226CE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แสดงค่าเฉลี่ยผลการประเมินหลักสูตรหลักสูตร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05C11">
        <w:rPr>
          <w:rFonts w:ascii="TH Sarabun New" w:hAnsi="TH Sarabun New" w:cs="TH Sarabun New"/>
          <w:sz w:val="32"/>
          <w:szCs w:val="32"/>
          <w:cs/>
        </w:rPr>
        <w:t>สำหรับนักเรียน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พบว่า การประเมินผลการใช้หลักสูตรในภาพรวม มีค่าเฉลี่ยเท่ากับ </w:t>
      </w:r>
      <w:r>
        <w:rPr>
          <w:rFonts w:ascii="TH Sarabun New" w:hAnsi="TH Sarabun New" w:cs="TH Sarabun New"/>
          <w:sz w:val="32"/>
          <w:szCs w:val="32"/>
        </w:rPr>
        <w:t>4.74</w:t>
      </w:r>
      <w:r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มีความพึงพอใจมาก</w:t>
      </w:r>
      <w:r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20DF">
        <w:rPr>
          <w:rFonts w:ascii="TH SarabunPSK" w:eastAsia="AngsanaUPC-Bold" w:hAnsi="TH SarabunPSK" w:cs="TH SarabunPSK" w:hint="cs"/>
          <w:sz w:val="32"/>
          <w:szCs w:val="32"/>
          <w:cs/>
        </w:rPr>
        <w:t>จัดกิจกรรมการเรียนรู้ที่เน้นผู้เรียนเป็นสำคัญด้วยวิธีการที่หลาก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มีค่าเฉลี่ยเท่ากับ </w:t>
      </w:r>
      <w:r>
        <w:rPr>
          <w:rFonts w:ascii="TH Sarabun New" w:hAnsi="TH Sarabun New" w:cs="TH Sarabun New"/>
          <w:sz w:val="32"/>
          <w:szCs w:val="32"/>
        </w:rPr>
        <w:t>4.82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เป็นอันดับหนึ่งสูงที่สุด รองลงมา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05C11">
        <w:rPr>
          <w:rFonts w:ascii="TH Sarabun New" w:hAnsi="TH Sarabun New" w:cs="TH Sarabun New"/>
          <w:sz w:val="32"/>
          <w:szCs w:val="32"/>
          <w:cs/>
        </w:rPr>
        <w:t>มี</w:t>
      </w:r>
      <w:r w:rsidRPr="0082370E">
        <w:rPr>
          <w:rFonts w:ascii="TH Sarabun New" w:hAnsi="TH Sarabun New" w:cs="TH Sarabun New"/>
          <w:sz w:val="32"/>
          <w:szCs w:val="32"/>
          <w:cs/>
        </w:rPr>
        <w:t>การวัดผลประเมินผลที่สอดคล้องกับจุดประสงค์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7157C7">
        <w:rPr>
          <w:rFonts w:ascii="TH Sarabun New" w:hAnsi="TH Sarabun New" w:cs="TH Sarabun New"/>
          <w:sz w:val="32"/>
          <w:szCs w:val="32"/>
          <w:cs/>
        </w:rPr>
        <w:t>มีค่าเฉลี่ยเท่ากับ 4.</w:t>
      </w:r>
      <w:r>
        <w:rPr>
          <w:rFonts w:ascii="TH Sarabun New" w:hAnsi="TH Sarabun New" w:cs="TH Sarabun New"/>
          <w:sz w:val="32"/>
          <w:szCs w:val="32"/>
        </w:rPr>
        <w:t>81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ส่วนด้านที่มีระดับความพึงพอใจน้อยที่สุด คือ </w:t>
      </w:r>
      <w:r w:rsidRPr="0082370E">
        <w:rPr>
          <w:rFonts w:ascii="TH Sarabun New" w:hAnsi="TH Sarabun New" w:cs="TH Sarabun New"/>
          <w:sz w:val="32"/>
          <w:szCs w:val="32"/>
          <w:cs/>
        </w:rPr>
        <w:t>ระยะเวลาที่ใช้ในการจัดกิจกรรมการเรียนรู้ในแต่ละหน่วย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มีค่าเฉลี่ยเท่ากับ 4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51</w:t>
      </w:r>
    </w:p>
    <w:p w14:paraId="2CDBFD08" w14:textId="77777777" w:rsidR="007226CE" w:rsidRPr="00DB0C84" w:rsidRDefault="007226CE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  <w:r w:rsidRPr="00DB0C8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8608560" wp14:editId="09E9A82B">
            <wp:extent cx="913235" cy="900000"/>
            <wp:effectExtent l="0" t="0" r="1270" b="0"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E8B6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1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256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7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9A488F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พัฒนาหลักสูตรและการสอน                                      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DE89DE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พัฒนาหลักสูตร   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</w:p>
    <w:p w14:paraId="515BBD0C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2,3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2,3,8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2,3,6</w:t>
      </w:r>
    </w:p>
    <w:p w14:paraId="4770666E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 xml:space="preserve">1,3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1.1,1.2,1.3,3.1,3.2,3.3</w:t>
      </w:r>
    </w:p>
    <w:p w14:paraId="3E16581D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1,2,3       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>1.1,1.2,2.2</w:t>
      </w:r>
      <w:r w:rsidRPr="00DB0C84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</w:t>
      </w:r>
    </w:p>
    <w:p w14:paraId="7A3F1551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2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</w:rPr>
        <w:t>,3</w:t>
      </w:r>
      <w:r w:rsidRPr="00DB0C8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............</w:t>
      </w:r>
    </w:p>
    <w:p w14:paraId="6121BAE3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" w:char="F06F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DB0C8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B0C84">
        <w:rPr>
          <w:rFonts w:ascii="TH SarabunPSK" w:hAnsi="TH SarabunPSK" w:cs="TH SarabunPSK"/>
          <w:sz w:val="32"/>
          <w:szCs w:val="32"/>
        </w:rPr>
        <w:sym w:font="Wingdings" w:char="F06F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" w:char="F0FE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660B770C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E2E65E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ลักการและเหตุผล</w:t>
      </w:r>
    </w:p>
    <w:p w14:paraId="7BAC8A46" w14:textId="77777777" w:rsidR="007226CE" w:rsidRPr="00DB0C84" w:rsidRDefault="007226CE" w:rsidP="00AA554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ารจัดการการศึกษาตามพระราชบัญญัติการศึกษาแห่งชาติ พ.ศ.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254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หลักการว่าผู้เรียนทุกคนมีความสามารถในการเรียนรู้และพัฒนาตนเองได้และถือว่าผู้เรียนมีความสำคัญที่สุด กระบวนการจัดการศึกษาต้องให้ผู้เรียนสามารถพัฒนาตามธรรมชาติและเต็มศักยภาพและต้องเน้นความสำคัญ ทั้งความรู้คุณธรรมกระบวนการเรียนรู้และบูรณาการ ซึ่งการที่จะนำความมุ่งหมายข้อพระราชบัญญัติการศึกษาแห่งชาติพ.ศ.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254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ปฏิบัติอย่างเป็นรูปธรรมได้ดังนี้สิ่งสำคัญคือหลักสูตรสถานศึกษาต้องมีความสอดคล้องและสามารถนำมาประยุกต์ใช้ได้จริงหลักสูตรสถานศึกษาเป็นหลักสูตรที่ใช้การจัดการเรียนการสอนในระดับสถานศึกษา จัดทำเพื่อให้มีความสอดคล้องกับสภาพสังคมความต้องการความสนใจของผู้เรียนและความต้องการของท้องถิ่นให้มีความสอดคล้องกับหลักสูตรแกนกลางการศึกษาขั้นพื้นฐานพุทธศักราช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2551 (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ปรับปรุงพ.ศ.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2560)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ุ่งเน้นพัฒนาผู้เรียนให้บรรลุตามมาตรฐานการเรียนรู้ที่กำหนดไว้โดยหลักสูตรสถานศึกษาถือเป็นกรอบในการวางแผนการจัดการเรียนการสอนที่มีเป้าหมายในการพัฒนาคุณภาพผู้เรียน ให้มีความรู้อย่างแท้จริงและมีทักษะในศตวรรษที่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อดคล้องกับนโยบายของสำนักงานคณะกรรมการการศึกษาขั้นพื้นฐาน ด้านที่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คุณภาพผู้เรียน ข้อ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3.1 “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สนับสนุนสถานศึกษาที่มีความพร้อมให้นำหลักสูตรแกนกลางการศึกษาขั้นพื้นฐานที่เน้นสมรรถนะไปใช้ตามศักยภาพของสถานศึกษาให้สามารถออกแบบหลักสูตรที่เหมาะสมกับความต้องการและบริบทการจัดการการศึกษา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ลักษณ์การศึกษาคาทอลิกแผนกอภิบาลของสภาพระสังฆราชแห่งประเทศไทย และแผนอภิบาลสังฆมณฑลนครราชสีมา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ให้ไปสู่เป้าหมายคือ นักเรียนเป็นคนดี มีคุณธรรมนำความรู้และสอดคล้องกับการจัดการการศึกษาตาม แนวทางโรงเรียนมาตรฐานสากล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(World Class Standard School)</w:t>
      </w:r>
    </w:p>
    <w:p w14:paraId="25418F60" w14:textId="77777777" w:rsidR="007226CE" w:rsidRPr="00DB0C84" w:rsidRDefault="007226CE" w:rsidP="00AA554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โรงเรียนมารี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อนุสรณ์ตระหนักถึงแนวทางการจัดการเรียนการสอนที่เน้นเน้นผู้เรียนเป็นสำคัญการพัฒนาหลักสูตรจึงเป็นหัวใจสำคัญในการกำหนดทิศทางการเรียนรู้ของผู้เรียน เพื่อให้ผู้เรียนได้รับการพัฒนาอย่างมีคุณภาพทางด้านความรู้และทักษะที่จำเป็นสำหรับการดำรงชีวิตในสังคมที่มีการเปลี่ยนแปลงอย่างต่อเนื่องจึงได้จัดทำโครงการพัฒนาหลักสูตรสถานศึกษา</w:t>
      </w:r>
    </w:p>
    <w:p w14:paraId="5F2617BC" w14:textId="77777777" w:rsidR="007226CE" w:rsidRPr="00DB0C84" w:rsidRDefault="007226CE" w:rsidP="00AA554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3697A89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108EC18C" w14:textId="77777777" w:rsidR="007226CE" w:rsidRPr="00DB0C84" w:rsidRDefault="007226CE" w:rsidP="00AA5545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1. เพื่อพัฒนาหลักสูตรสถานศึกษา ให้สอดคล้องและครอบคลุมหลักสูตรแกนกลางการศึกษาขั้นพื้นฐาน พุทธศักราช 2551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ปรับปรุงพ.ศ.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2560)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ทั้งตอบสนองความต้องการของผู้เรียนและผู้มีส่วนเกี่ยวข้องกับการจัดการศึกษา</w:t>
      </w:r>
    </w:p>
    <w:p w14:paraId="4FA3E14A" w14:textId="77777777" w:rsidR="007226CE" w:rsidRPr="00DB0C84" w:rsidRDefault="007226CE" w:rsidP="00AA554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2. เพื่อประเมินความพึงพอใจผู้มีส่วนเกี่ยวข้องต่อหลักสูตรสถานศึกษา</w:t>
      </w:r>
    </w:p>
    <w:p w14:paraId="5D06AE05" w14:textId="77777777" w:rsidR="007226CE" w:rsidRPr="00DB0C84" w:rsidRDefault="007226CE" w:rsidP="00AA5545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44EE35C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41752FB1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7B36906" w14:textId="77777777" w:rsidR="007226CE" w:rsidRPr="00DB0C84" w:rsidRDefault="007226CE" w:rsidP="00AA55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ab/>
        <w:t>3.1.1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รงเรียนมีหลักสูตรสถานศึกษาระดับชั้นประถมศึกษา ระดับชั้นมัธยมศึกษาตอนต้น ระดับมัธยมศึกษาตอนปลาย ที่สอดคล้องและครอบคลุมหลักสูตรแกนกลาง การศึกษาขั้นพื้นฐาน พุทธศักราช 2551 (ฉบับปรับปรุง 2560) ตอบสนองความต้องการของผู้เรียนและผู้มีส่วนเกี่ยวข้องกับการศึกษาเทียบเคียงมาตรฐานสากล</w:t>
      </w:r>
    </w:p>
    <w:p w14:paraId="48D0EF35" w14:textId="77777777" w:rsidR="007226CE" w:rsidRPr="00DB0C84" w:rsidRDefault="007226CE" w:rsidP="00AA55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2 มีหลักสูตรสถานศึกษาและกลุ่มสาระการเรียนรู้ครบ 9 เล่ม</w:t>
      </w:r>
    </w:p>
    <w:p w14:paraId="1275B0E7" w14:textId="77777777" w:rsidR="007226CE" w:rsidRPr="00DB0C84" w:rsidRDefault="007226CE" w:rsidP="00AA55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3 หลักสูตรสถานศึกษาได้รับการประเมินได้มีความถูกต้องครบถ้วน ตามมาตรฐาน</w:t>
      </w:r>
    </w:p>
    <w:p w14:paraId="34D73846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3F96B4F7" w14:textId="77777777" w:rsidR="007226CE" w:rsidRPr="00DB0C84" w:rsidRDefault="007226CE" w:rsidP="00AA55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DB0C84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1 หลักสูตรสถานศึกษาและกลุ่มสาระการเรียนรู้มีการพัฒนาและปรับปรุงให้สอดคล้องกับบริบทของโรงเรียนและแนวทางในการพัฒนาคุณภาพทางการศึกษาพร้อมกับการประเมินหลักสูตร</w:t>
      </w:r>
    </w:p>
    <w:p w14:paraId="13A931EA" w14:textId="77777777" w:rsidR="007226CE" w:rsidRPr="00DB0C84" w:rsidRDefault="007226CE" w:rsidP="00AA5545">
      <w:pPr>
        <w:pStyle w:val="a3"/>
        <w:ind w:left="720" w:firstLine="414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3.2.2 ผู้บริหาร ครู ผู้เรียน ผู้ปกครองและชุมชน มีความพึงพอใจต่อหลักสูตรสถานศึกษาอยู่</w:t>
      </w:r>
    </w:p>
    <w:p w14:paraId="5CEC8ABD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ในระดับมากขึ้นไป</w:t>
      </w:r>
    </w:p>
    <w:p w14:paraId="64F72197" w14:textId="77777777" w:rsidR="007226CE" w:rsidRPr="00DB0C84" w:rsidRDefault="007226CE" w:rsidP="00AA554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77D0991C" w14:textId="77777777" w:rsidR="007226CE" w:rsidRPr="00DB0C84" w:rsidRDefault="007226CE" w:rsidP="00AA5545">
      <w:pPr>
        <w:spacing w:after="0" w:line="240" w:lineRule="auto"/>
        <w:ind w:left="1440" w:right="-483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DB0C84">
        <w:rPr>
          <w:rFonts w:ascii="TH SarabunPSK" w:hAnsi="TH SarabunPSK" w:cs="TH SarabunPSK"/>
          <w:color w:val="000000"/>
          <w:sz w:val="32"/>
          <w:szCs w:val="32"/>
        </w:rPr>
        <w:t>3.3.1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งเรียนมีหลักสูตรระดับประถมศึกษาที่ตอบสนองความต้องการของนักเรียนและผู้มี</w:t>
      </w:r>
      <w:proofErr w:type="gramEnd"/>
    </w:p>
    <w:p w14:paraId="188EBFA9" w14:textId="77777777" w:rsidR="007226CE" w:rsidRPr="00DB0C84" w:rsidRDefault="007226CE" w:rsidP="00AA5545">
      <w:pPr>
        <w:spacing w:after="0" w:line="240" w:lineRule="auto"/>
        <w:ind w:right="-48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ส่วนเกี่ยวข้อง</w:t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100</w:t>
      </w:r>
    </w:p>
    <w:p w14:paraId="375B6CDE" w14:textId="77777777" w:rsidR="007226CE" w:rsidRPr="00DB0C84" w:rsidRDefault="007226CE" w:rsidP="00AA5545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DB0C84">
        <w:rPr>
          <w:rFonts w:ascii="TH SarabunPSK" w:hAnsi="TH SarabunPSK" w:cs="TH SarabunPSK"/>
          <w:color w:val="000000"/>
          <w:sz w:val="32"/>
          <w:szCs w:val="32"/>
        </w:rPr>
        <w:t>3.2.2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งเรียนมีหลักสูตรมัธยมศึกษาตอนต้น</w:t>
      </w:r>
      <w:proofErr w:type="gram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ตอบสนองความต้องการของนักเรียน</w:t>
      </w:r>
    </w:p>
    <w:p w14:paraId="496C5C83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ละผู้มีส่วนเกี่ยวข้อง</w:t>
      </w:r>
      <w:r w:rsidRPr="00DB0C84">
        <w:rPr>
          <w:rFonts w:ascii="TH SarabunPSK" w:hAnsi="TH SarabunPSK" w:cs="TH SarabunPSK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cs/>
        </w:rPr>
        <w:t>คิดเป็นร้อยละ 100</w:t>
      </w:r>
    </w:p>
    <w:p w14:paraId="5D25DB97" w14:textId="77777777" w:rsidR="007226CE" w:rsidRPr="00DB0C84" w:rsidRDefault="007226CE" w:rsidP="00AA5545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DB0C84">
        <w:rPr>
          <w:rFonts w:ascii="TH SarabunPSK" w:hAnsi="TH SarabunPSK" w:cs="TH SarabunPSK"/>
          <w:color w:val="000000"/>
          <w:sz w:val="32"/>
          <w:szCs w:val="32"/>
        </w:rPr>
        <w:t>3.2.3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งเรียนมีหลักสูตรมัธยมศึกษาตอนต้น</w:t>
      </w:r>
      <w:proofErr w:type="gram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ตอบสนองความต้องการของนักเรียน</w:t>
      </w:r>
    </w:p>
    <w:p w14:paraId="10660D12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ละผู้มีส่วนเกี่ยวข้อง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  <w:cs/>
        </w:rPr>
        <w:t>คิดเป็นร้อยละ 100</w:t>
      </w:r>
    </w:p>
    <w:p w14:paraId="36101D84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DA3FBA" w14:textId="77777777" w:rsidR="00AA5545" w:rsidRDefault="00AA554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14:paraId="234930B7" w14:textId="40C4D2DD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4. งบประมาณ</w:t>
      </w:r>
    </w:p>
    <w:p w14:paraId="49DE9533" w14:textId="77777777" w:rsidR="007226CE" w:rsidRPr="00DB0C84" w:rsidRDefault="007226CE" w:rsidP="00AA554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3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320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โครงการเรียนฟรี 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</w:p>
    <w:p w14:paraId="7B0EB29F" w14:textId="77777777" w:rsidR="007226CE" w:rsidRPr="00DB0C84" w:rsidRDefault="007226CE" w:rsidP="00AA554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7DE76995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  <w:t>3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320</w:t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31CA61A8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112C7E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79E4BC08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อนุสรณ์</w:t>
      </w:r>
    </w:p>
    <w:p w14:paraId="570E6C13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F5507C4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5C17D580" w14:textId="77777777" w:rsidR="007226CE" w:rsidRPr="00DB0C84" w:rsidRDefault="007226CE" w:rsidP="00AA5545">
      <w:pPr>
        <w:spacing w:after="0" w:line="240" w:lineRule="auto"/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6.1</w:t>
      </w:r>
      <w:r w:rsidRPr="00DB0C84">
        <w:rPr>
          <w:rFonts w:ascii="TH SarabunPSK" w:hAnsi="TH SarabunPSK" w:cs="TH SarabunPSK"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การใช้หลักสูตรระดับประถมศึกษา ปีการศึกษา 2567</w:t>
      </w:r>
    </w:p>
    <w:p w14:paraId="19666D8A" w14:textId="77777777" w:rsidR="007226CE" w:rsidRPr="00DB0C84" w:rsidRDefault="007226CE" w:rsidP="00AA5545">
      <w:pPr>
        <w:spacing w:after="0" w:line="240" w:lineRule="auto"/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การใช้หลักสูตรระดับมัธยมศึกษาตอนต้น ปีการศึกษา 2567</w:t>
      </w:r>
    </w:p>
    <w:p w14:paraId="0984F90A" w14:textId="77777777" w:rsidR="007226CE" w:rsidRPr="00DB0C84" w:rsidRDefault="007226CE" w:rsidP="00AA5545">
      <w:pPr>
        <w:spacing w:after="0" w:line="240" w:lineRule="auto"/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6.3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การใช้หลักสูตรระดับมัธยมศึกษาตอนปลาย ปีการศึกษา 2567</w:t>
      </w:r>
    </w:p>
    <w:p w14:paraId="73B74C04" w14:textId="77777777" w:rsidR="007226CE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EC2DA3" w14:textId="77777777" w:rsidR="007226CE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p w14:paraId="549FAD8A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550"/>
        <w:gridCol w:w="2364"/>
        <w:gridCol w:w="1130"/>
        <w:gridCol w:w="1405"/>
        <w:gridCol w:w="2201"/>
        <w:gridCol w:w="1276"/>
      </w:tblGrid>
      <w:tr w:rsidR="007226CE" w:rsidRPr="00DB0C84" w14:paraId="1977F675" w14:textId="77777777" w:rsidTr="00C2172A">
        <w:tc>
          <w:tcPr>
            <w:tcW w:w="550" w:type="dxa"/>
            <w:vAlign w:val="center"/>
          </w:tcPr>
          <w:p w14:paraId="0CD1737C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64" w:type="dxa"/>
            <w:vAlign w:val="center"/>
          </w:tcPr>
          <w:p w14:paraId="5A48022F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0" w:type="dxa"/>
            <w:vAlign w:val="center"/>
          </w:tcPr>
          <w:p w14:paraId="1788B060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05" w:type="dxa"/>
            <w:vAlign w:val="center"/>
          </w:tcPr>
          <w:p w14:paraId="71E30A8B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01" w:type="dxa"/>
            <w:vAlign w:val="center"/>
          </w:tcPr>
          <w:p w14:paraId="2E187520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7B522590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7226CE" w:rsidRPr="00DB0C84" w14:paraId="134088ED" w14:textId="77777777" w:rsidTr="00C2172A">
        <w:tc>
          <w:tcPr>
            <w:tcW w:w="550" w:type="dxa"/>
          </w:tcPr>
          <w:p w14:paraId="2A36A4C5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364" w:type="dxa"/>
          </w:tcPr>
          <w:p w14:paraId="0D5BF13C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ุตรสถานศึกษาระดับประถมศึกษา</w:t>
            </w:r>
          </w:p>
          <w:p w14:paraId="1B425235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A5872B3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,3</w:t>
            </w:r>
          </w:p>
        </w:tc>
        <w:tc>
          <w:tcPr>
            <w:tcW w:w="1405" w:type="dxa"/>
          </w:tcPr>
          <w:p w14:paraId="0E3526C1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201" w:type="dxa"/>
          </w:tcPr>
          <w:p w14:paraId="281C78E8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ลำเพยพรรณ พิมพ์จันทร์</w:t>
            </w:r>
          </w:p>
        </w:tc>
        <w:tc>
          <w:tcPr>
            <w:tcW w:w="1276" w:type="dxa"/>
          </w:tcPr>
          <w:p w14:paraId="675717FF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10</w:t>
            </w:r>
          </w:p>
        </w:tc>
      </w:tr>
      <w:tr w:rsidR="007226CE" w:rsidRPr="00DB0C84" w14:paraId="6E4412B2" w14:textId="77777777" w:rsidTr="00C2172A">
        <w:tc>
          <w:tcPr>
            <w:tcW w:w="550" w:type="dxa"/>
          </w:tcPr>
          <w:p w14:paraId="2DD1A62B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364" w:type="dxa"/>
          </w:tcPr>
          <w:p w14:paraId="5EE090B1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สถานศึกษาระดับมัธยมศึกษาตอนต้น</w:t>
            </w:r>
          </w:p>
          <w:p w14:paraId="681BC4AB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C54C351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,3</w:t>
            </w:r>
          </w:p>
        </w:tc>
        <w:tc>
          <w:tcPr>
            <w:tcW w:w="1405" w:type="dxa"/>
          </w:tcPr>
          <w:p w14:paraId="2AD5C32F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201" w:type="dxa"/>
          </w:tcPr>
          <w:p w14:paraId="65ADA3DC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ยุพา ชุ่มเสนา</w:t>
            </w:r>
          </w:p>
        </w:tc>
        <w:tc>
          <w:tcPr>
            <w:tcW w:w="1276" w:type="dxa"/>
          </w:tcPr>
          <w:p w14:paraId="51741B31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10</w:t>
            </w:r>
          </w:p>
        </w:tc>
      </w:tr>
      <w:tr w:rsidR="007226CE" w:rsidRPr="00DB0C84" w14:paraId="18795B18" w14:textId="77777777" w:rsidTr="00C2172A">
        <w:tc>
          <w:tcPr>
            <w:tcW w:w="550" w:type="dxa"/>
          </w:tcPr>
          <w:p w14:paraId="448E2615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364" w:type="dxa"/>
          </w:tcPr>
          <w:p w14:paraId="1C57D15E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สถานศึกษาระดับมัธยมศึกษาตอนปลาย</w:t>
            </w:r>
          </w:p>
          <w:p w14:paraId="7007BF8A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44BFA67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,3</w:t>
            </w:r>
          </w:p>
        </w:tc>
        <w:tc>
          <w:tcPr>
            <w:tcW w:w="1405" w:type="dxa"/>
          </w:tcPr>
          <w:p w14:paraId="21D24991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201" w:type="dxa"/>
          </w:tcPr>
          <w:p w14:paraId="1B5CF4CD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ปวีณา สาระถี</w:t>
            </w:r>
          </w:p>
        </w:tc>
        <w:tc>
          <w:tcPr>
            <w:tcW w:w="1276" w:type="dxa"/>
          </w:tcPr>
          <w:p w14:paraId="58282DFE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14:paraId="02A857D4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16DB80" w14:textId="77777777" w:rsidR="00AA5545" w:rsidRDefault="00AA554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0F3E04A9" w14:textId="24CB9B70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7226CE" w:rsidRPr="00DB0C84" w14:paraId="28A453F0" w14:textId="77777777" w:rsidTr="00C2172A">
        <w:trPr>
          <w:tblHeader/>
        </w:trPr>
        <w:tc>
          <w:tcPr>
            <w:tcW w:w="3116" w:type="dxa"/>
          </w:tcPr>
          <w:p w14:paraId="5945740E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58821174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10E47D37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226CE" w:rsidRPr="00DB0C84" w14:paraId="45B6E276" w14:textId="77777777" w:rsidTr="00C2172A">
        <w:tc>
          <w:tcPr>
            <w:tcW w:w="3116" w:type="dxa"/>
          </w:tcPr>
          <w:p w14:paraId="4334F76D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พัฒนาหลักสุตรสถานศึกษาระดับประถมศึกษา</w:t>
            </w:r>
          </w:p>
          <w:p w14:paraId="6204F73F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38E263E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ีหลักสูตรระดับประถมศึกษาที่ตอบสนองความต้องการของนักเรียนและผู้มีส่วนเกี่ยวข้อง</w:t>
            </w: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100</w:t>
            </w:r>
          </w:p>
        </w:tc>
        <w:tc>
          <w:tcPr>
            <w:tcW w:w="3117" w:type="dxa"/>
          </w:tcPr>
          <w:p w14:paraId="2F5E0A1E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หลักสูตรระดับประถมศึกษา ปีการศึกษา 2567</w:t>
            </w:r>
          </w:p>
        </w:tc>
      </w:tr>
      <w:tr w:rsidR="007226CE" w:rsidRPr="00DB0C84" w14:paraId="0FEE345E" w14:textId="77777777" w:rsidTr="00C2172A">
        <w:tc>
          <w:tcPr>
            <w:tcW w:w="3116" w:type="dxa"/>
          </w:tcPr>
          <w:p w14:paraId="141AA03D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พัฒนาหลักสูตรสถานศึกษาระดับมัธยมศึกษาตอนต้น</w:t>
            </w:r>
          </w:p>
          <w:p w14:paraId="5C81EFB1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FD54797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ีหลักสูตรมัธยมศึกษาตอนต้น ที่ตอบสนองความต้องการของนักเรียนและผู้มีส่วนเกี่ยวข้อง</w:t>
            </w: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100</w:t>
            </w:r>
          </w:p>
        </w:tc>
        <w:tc>
          <w:tcPr>
            <w:tcW w:w="3117" w:type="dxa"/>
          </w:tcPr>
          <w:p w14:paraId="34287A72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หลักสูตรระดับมัธยมศึกษาตอนต้น ปีการศึกษา 2567</w:t>
            </w:r>
          </w:p>
        </w:tc>
      </w:tr>
      <w:tr w:rsidR="007226CE" w:rsidRPr="00DB0C84" w14:paraId="4B532646" w14:textId="77777777" w:rsidTr="00C2172A">
        <w:tc>
          <w:tcPr>
            <w:tcW w:w="3116" w:type="dxa"/>
          </w:tcPr>
          <w:p w14:paraId="405BC288" w14:textId="77777777" w:rsidR="007226CE" w:rsidRPr="00DB0C84" w:rsidRDefault="007226CE" w:rsidP="00AA554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พัฒนาหลักสูตรสถานศึกษาระดับมัธยมศึกษาตอนปลาย</w:t>
            </w:r>
          </w:p>
          <w:p w14:paraId="1B42A0B8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61C66FE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ีหลักสูตรมัธยมศึกษาตอนปลาย ที่ตอบสนองความต้องการของนักเรียนและผู้มีส่วนเกี่ยวข้อง</w:t>
            </w: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100</w:t>
            </w:r>
          </w:p>
        </w:tc>
        <w:tc>
          <w:tcPr>
            <w:tcW w:w="3117" w:type="dxa"/>
          </w:tcPr>
          <w:p w14:paraId="6AA8084B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การใช้หลักสูตรระดับมัธยมศึกษาศึกษาตอนปลาย ปีการศึกษา 2567</w:t>
            </w:r>
          </w:p>
        </w:tc>
      </w:tr>
    </w:tbl>
    <w:p w14:paraId="4FF01D07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9667F7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2A1F4114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9.1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ีหลักสูตรสถานศึกษาที่สามารถนำไปใช้เป็นตัวชี้วัดในการจัดกิจกรรมการเรียนรู้ซึ่งสอดคล้องกับหลักสูตรแกนกลางสถานศึกษามีความเป็นปัจจุบัน</w:t>
      </w:r>
    </w:p>
    <w:p w14:paraId="0C1067A6" w14:textId="77777777" w:rsidR="007226CE" w:rsidRPr="00DB0C84" w:rsidRDefault="007226CE" w:rsidP="00AA554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9.2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ีการพัฒนาและปรับปรุงการใช้หลักสูตรอย่างมีระบบ</w:t>
      </w:r>
    </w:p>
    <w:p w14:paraId="6C64F470" w14:textId="77777777" w:rsidR="007226CE" w:rsidRPr="00DB0C84" w:rsidRDefault="007226CE" w:rsidP="00AA554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9.3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ครูมีการบูรณาการหลักสูตรที่สอดคล้องกับความต้องการที่จำเป็นจำเป็น ที่เกิดขึ้นในสังคมหรือโลกและสามารถนำหลักสูตรไปใช้และเผยแพร่ได้</w:t>
      </w:r>
    </w:p>
    <w:p w14:paraId="7802622C" w14:textId="77777777" w:rsidR="007226CE" w:rsidRPr="00DB0C84" w:rsidRDefault="007226CE" w:rsidP="00AA554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9.4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มีทักษะที่สอดคล้องกับมาตรฐานตัวชี้วัดและความต้องการจำเป็น ตนเองหรือเป็นพลเมืองที่ดีของโลก</w:t>
      </w:r>
    </w:p>
    <w:p w14:paraId="0E7D2AFF" w14:textId="77777777" w:rsidR="007226CE" w:rsidRPr="00DB0C84" w:rsidRDefault="007226CE" w:rsidP="00AA554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color w:val="000000"/>
          <w:sz w:val="32"/>
          <w:szCs w:val="32"/>
        </w:rPr>
        <w:t xml:space="preserve">9.5 </w:t>
      </w:r>
      <w:r w:rsidRPr="00DB0C84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 ครู นักเรียน ผู้ปกครองและชุมชนมีความพึงพอใจต่อหลักสูตรสถานศึกษาทุกระดับชั้นในระดับมากขึ้นไป</w:t>
      </w:r>
    </w:p>
    <w:p w14:paraId="72E73999" w14:textId="77777777" w:rsidR="007226CE" w:rsidRDefault="007226CE" w:rsidP="00AA554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cs/>
        </w:rPr>
        <w:tab/>
      </w:r>
      <w:r w:rsidRPr="00DB0C84">
        <w:rPr>
          <w:rFonts w:ascii="TH SarabunPSK" w:hAnsi="TH SarabunPSK" w:cs="TH SarabunPSK"/>
          <w:b/>
          <w:bCs/>
          <w:cs/>
        </w:rPr>
        <w:br w:type="page"/>
      </w:r>
    </w:p>
    <w:p w14:paraId="2B998EEE" w14:textId="77777777" w:rsidR="007226CE" w:rsidRPr="00DB0C84" w:rsidRDefault="007226CE" w:rsidP="00AA554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7226CE" w:rsidRPr="00DB0C84" w14:paraId="15CD2DB9" w14:textId="77777777" w:rsidTr="00C2172A">
        <w:tc>
          <w:tcPr>
            <w:tcW w:w="4309" w:type="dxa"/>
          </w:tcPr>
          <w:p w14:paraId="3D0D0D1D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 wp14:anchorId="63E52980" wp14:editId="6975EFF6">
                  <wp:simplePos x="0" y="0"/>
                  <wp:positionH relativeFrom="column">
                    <wp:posOffset>-191135</wp:posOffset>
                  </wp:positionH>
                  <wp:positionV relativeFrom="paragraph">
                    <wp:posOffset>-251460</wp:posOffset>
                  </wp:positionV>
                  <wp:extent cx="5734050" cy="3705225"/>
                  <wp:effectExtent l="0" t="0" r="0" b="9525"/>
                  <wp:wrapNone/>
                  <wp:docPr id="237069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69187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9" t="35445" r="33516" b="15707"/>
                          <a:stretch/>
                        </pic:blipFill>
                        <pic:spPr bwMode="auto">
                          <a:xfrm>
                            <a:off x="0" y="0"/>
                            <a:ext cx="5734050" cy="370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38BCE468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1933F93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48FAC36B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ลำเพยพรรณ พิมพ์จันทร์ )</w:t>
            </w:r>
          </w:p>
          <w:p w14:paraId="5727B19E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28D5DAC2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2F360E95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A3642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19604A6F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1E14509B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การ</w:t>
            </w:r>
          </w:p>
          <w:p w14:paraId="0C64FA57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49FA5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5FCF32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</w:rPr>
      </w:pPr>
    </w:p>
    <w:p w14:paraId="259CABD3" w14:textId="77777777" w:rsidR="007226CE" w:rsidRPr="00DB0C84" w:rsidRDefault="007226CE" w:rsidP="00AA554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06787E78" w14:textId="77777777" w:rsidR="007226CE" w:rsidRPr="00DB0C84" w:rsidRDefault="007226CE" w:rsidP="00AA554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9879A4" w14:textId="77777777" w:rsidR="007226CE" w:rsidRPr="00DB0C84" w:rsidRDefault="007226CE" w:rsidP="00AA554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DB0C84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0F7F5D53" w14:textId="77777777" w:rsidR="007226CE" w:rsidRPr="00DB0C84" w:rsidRDefault="007226CE" w:rsidP="00AA554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DB0C84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242BFD57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6A2B152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A7971E6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0137FF6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720E06E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4E8A31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7185669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BB7E777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9379A98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532954F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096B43E" w14:textId="77777777" w:rsidR="007226CE" w:rsidRPr="00DB0C84" w:rsidRDefault="007226CE" w:rsidP="00AA554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043F04" w14:textId="77777777" w:rsidR="00AA5545" w:rsidRDefault="00AA55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8D7F5F" w14:textId="31EF7FBD" w:rsidR="007226CE" w:rsidRPr="00DB0C84" w:rsidRDefault="007226CE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F5C38F9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02A403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พัฒนาหลักสูตรสถานศึกษาระดับประถมศึกษา</w:t>
      </w:r>
    </w:p>
    <w:p w14:paraId="305AF516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</w:p>
    <w:p w14:paraId="2C791958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>1 , 2 , 3 , 6</w:t>
      </w:r>
    </w:p>
    <w:p w14:paraId="3CCE2254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>1 , 2 , 3 , 8</w:t>
      </w:r>
    </w:p>
    <w:p w14:paraId="4B07D6CB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</w:p>
    <w:p w14:paraId="06C80144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1. นางสาวสุภารัตน์ เหลืองรัตนวิมล</w:t>
      </w:r>
    </w:p>
    <w:p w14:paraId="41E5472C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2. นางลำเพยพรรณ พิมพ์จันทร์</w:t>
      </w:r>
    </w:p>
    <w:p w14:paraId="13E8490A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741"/>
        <w:gridCol w:w="2157"/>
        <w:gridCol w:w="2183"/>
      </w:tblGrid>
      <w:tr w:rsidR="007226CE" w:rsidRPr="00DB0C84" w14:paraId="5B8DD218" w14:textId="77777777" w:rsidTr="00C2172A">
        <w:trPr>
          <w:tblHeader/>
        </w:trPr>
        <w:tc>
          <w:tcPr>
            <w:tcW w:w="562" w:type="dxa"/>
          </w:tcPr>
          <w:p w14:paraId="5146C73E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235681B9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48BB54C6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55AFFD1B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226CE" w:rsidRPr="00DB0C84" w14:paraId="67A1BFEF" w14:textId="77777777" w:rsidTr="00C2172A">
        <w:tc>
          <w:tcPr>
            <w:tcW w:w="562" w:type="dxa"/>
          </w:tcPr>
          <w:p w14:paraId="6AC1C206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2" w:type="dxa"/>
          </w:tcPr>
          <w:p w14:paraId="263D622F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1BEC5E2C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1 ประชุมจัดทำโครงการ/กิจกรรมเพื่อขออนุมัติ</w:t>
            </w:r>
          </w:p>
          <w:p w14:paraId="55E58132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2 แต่งตั้งคณะกรรมการผู้รับผิดชอบกิจกรรม</w:t>
            </w:r>
          </w:p>
          <w:p w14:paraId="609A3261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3 ติดต่อประสานงานกลุ่มสาระการเรียนรู้ทั้ง 8 กลุ่มสาระการเรียนรู้</w:t>
            </w:r>
          </w:p>
          <w:p w14:paraId="168B9D90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4 ดำเนินงานวางแนวทางในการปรับปรุงพัฒนาร่วมกัน</w:t>
            </w:r>
          </w:p>
        </w:tc>
        <w:tc>
          <w:tcPr>
            <w:tcW w:w="2338" w:type="dxa"/>
          </w:tcPr>
          <w:p w14:paraId="05286D7D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9-25 เมษายน 2567</w:t>
            </w:r>
          </w:p>
        </w:tc>
        <w:tc>
          <w:tcPr>
            <w:tcW w:w="2338" w:type="dxa"/>
          </w:tcPr>
          <w:p w14:paraId="7AFD1585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สาวสุภารัตน์ เหลืองรัตนวิมล</w:t>
            </w:r>
          </w:p>
          <w:p w14:paraId="5A2F8999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ลำเพยพรรณ พิมพ์จันทร์</w:t>
            </w:r>
          </w:p>
          <w:p w14:paraId="6CBE9D34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DB0C84" w14:paraId="04AC21D2" w14:textId="77777777" w:rsidTr="00C2172A">
        <w:tc>
          <w:tcPr>
            <w:tcW w:w="562" w:type="dxa"/>
          </w:tcPr>
          <w:p w14:paraId="434D3154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036A46E0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1F2DAD4F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ปรับปรุงหลักสูตร</w:t>
            </w:r>
          </w:p>
          <w:p w14:paraId="365E7070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ประชุมคณะกรรมการผู้รับผิดชอบกิจกรรมพัฒนาหลักสูตรสถานศึกษาระดับประถมศึกษาวิเคราะห์สภาพปัญหาและความต้องการในการจัดการเรียนการสอน เพื่อปรับปรุงหลักสูตร </w:t>
            </w:r>
          </w:p>
          <w:p w14:paraId="600C5021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2.3 ดำเนินการพิจารณาและปรับปรุงหลักสูตรสถานศึกษาระดับประถมศึกษา</w:t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36ADADA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.1 ทุกกลุ่มสาระการเรียนรู้วิเคราะห์ข้อมูลจากแบบประเมินการใช้หลักสูตร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ปรับปรุงหลักสูตรของกลุ่มสาระการเรียนรู้</w:t>
            </w:r>
          </w:p>
          <w:p w14:paraId="455AC75E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.2 ทุกกลุ่มสาระการเรียนรู้จัดทำหลักสูตรและนำส่งวิชาการ</w:t>
            </w:r>
          </w:p>
          <w:p w14:paraId="469F49C0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.3 ทุกกลุ่มสาระการเรียนรู้นำหลักสูตรไปใช้ในกระบวนการเรียนรู้</w:t>
            </w:r>
          </w:p>
        </w:tc>
        <w:tc>
          <w:tcPr>
            <w:tcW w:w="2338" w:type="dxa"/>
          </w:tcPr>
          <w:p w14:paraId="67DD141A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922FB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7 – กุมภาพันธ์ 2568</w:t>
            </w:r>
          </w:p>
        </w:tc>
        <w:tc>
          <w:tcPr>
            <w:tcW w:w="2338" w:type="dxa"/>
          </w:tcPr>
          <w:p w14:paraId="219FC27D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ลำเพยพรรณ พิมพ์จันทร์</w:t>
            </w:r>
          </w:p>
          <w:p w14:paraId="08F4FDF2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การเรียนรู้ 8 กลุ่มสาระการเรียนรู้</w:t>
            </w:r>
          </w:p>
          <w:p w14:paraId="39BED9CC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หัวหน้าสายชั้น ประถมศึกษาปีที่ 1-6</w:t>
            </w:r>
          </w:p>
          <w:p w14:paraId="69B63961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42904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62BB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7B3DD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6CE" w:rsidRPr="00DB0C84" w14:paraId="4B3848CE" w14:textId="77777777" w:rsidTr="00C2172A">
        <w:tc>
          <w:tcPr>
            <w:tcW w:w="562" w:type="dxa"/>
          </w:tcPr>
          <w:p w14:paraId="5A9A246B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66740060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B3F451C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154AFBAC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3.1 ติดตามผลการใช้หลักสูตรในแต่ละภาคเรียนของทุกกลุ่มสาระการเรียนรู้</w:t>
            </w:r>
          </w:p>
          <w:p w14:paraId="78A5A74F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3.2 วิเคราะห์ สังเคราะห์ ผลการใช้หลักสูตร</w:t>
            </w:r>
          </w:p>
          <w:p w14:paraId="061079E3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3.3 ประเมินผลการใช้หลักสูตรเสนอแนะปัญหาและอุปสรรคทุกกลุ่มสาระการเรียนรู้</w:t>
            </w:r>
          </w:p>
        </w:tc>
        <w:tc>
          <w:tcPr>
            <w:tcW w:w="2338" w:type="dxa"/>
          </w:tcPr>
          <w:p w14:paraId="4120BA6E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7 – กุมภาพันธ์ 2568</w:t>
            </w:r>
          </w:p>
        </w:tc>
        <w:tc>
          <w:tcPr>
            <w:tcW w:w="2338" w:type="dxa"/>
          </w:tcPr>
          <w:p w14:paraId="1F9CD3F2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ลำเพยพรรณ พิมพ์จันทร์</w:t>
            </w:r>
          </w:p>
          <w:p w14:paraId="5E7BB76A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DB0C84" w14:paraId="5C96D24A" w14:textId="77777777" w:rsidTr="00C2172A">
        <w:tc>
          <w:tcPr>
            <w:tcW w:w="562" w:type="dxa"/>
          </w:tcPr>
          <w:p w14:paraId="494DE4DF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4C521747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0453D79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ใช้หลักสูตรและจัดทำรายงาน</w:t>
            </w:r>
          </w:p>
          <w:p w14:paraId="1F82525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4.2 ประชุมสรุปปัญหา อุปสรรคเพื่อนำผลการประเมินไปพัฒนาและปรับปรุงหลักสูตรสถานศึกษา ปีการศึกษา 2568 ต่อไป</w:t>
            </w:r>
          </w:p>
        </w:tc>
        <w:tc>
          <w:tcPr>
            <w:tcW w:w="2338" w:type="dxa"/>
          </w:tcPr>
          <w:p w14:paraId="659D7399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2338" w:type="dxa"/>
          </w:tcPr>
          <w:p w14:paraId="6468A3EC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ลำเพยพรรณ พิมพ์จันทร์</w:t>
            </w:r>
          </w:p>
          <w:p w14:paraId="1D6591CB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DB0C84" w14:paraId="6FAD82CA" w14:textId="77777777" w:rsidTr="00C2172A">
        <w:tc>
          <w:tcPr>
            <w:tcW w:w="562" w:type="dxa"/>
          </w:tcPr>
          <w:p w14:paraId="210E4DE8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3CCF7BC6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ECC2122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การใช้หลักสูตรระดับประถม นำเสนอต่อผู้บริหาร</w:t>
            </w:r>
          </w:p>
          <w:p w14:paraId="78201D1E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ผ่าน </w:t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Web Side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38" w:type="dxa"/>
          </w:tcPr>
          <w:p w14:paraId="030A0D33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2338" w:type="dxa"/>
          </w:tcPr>
          <w:p w14:paraId="33A9166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ลำเพยพรรณ พิมพ์จันทร์</w:t>
            </w:r>
          </w:p>
          <w:p w14:paraId="78CD1BB9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7F5F83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9CA104" w14:textId="77777777" w:rsidR="00AA5545" w:rsidRDefault="00AA55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802698" w14:textId="6149DC7D" w:rsidR="007226CE" w:rsidRPr="00DB0C84" w:rsidRDefault="007226CE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7A554E63" w14:textId="77777777" w:rsidR="007226CE" w:rsidRPr="00DB0C84" w:rsidRDefault="007226CE" w:rsidP="00AA5545">
      <w:pPr>
        <w:pStyle w:val="Default"/>
        <w:rPr>
          <w:rFonts w:ascii="TH SarabunPSK" w:hAnsi="TH SarabunPSK" w:cs="TH SarabunPSK"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DB0C84">
        <w:rPr>
          <w:rFonts w:ascii="TH SarabunPSK" w:hAnsi="TH SarabunPSK" w:cs="TH SarabunPSK"/>
          <w:sz w:val="32"/>
          <w:szCs w:val="32"/>
        </w:rPr>
        <w:t>……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>พัฒนาหลักสูตรสถานศึกษาระดับประถมศึกษา</w:t>
      </w:r>
      <w:r w:rsidRPr="00DB0C84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14:paraId="35AD1C82" w14:textId="77777777" w:rsidR="007226CE" w:rsidRPr="00DB0C84" w:rsidRDefault="007226CE" w:rsidP="00AA554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</w:rPr>
        <w:t>……</w:t>
      </w:r>
      <w:r w:rsidRPr="00DB0C84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DB0C8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7226CE" w:rsidRPr="00DB0C84" w14:paraId="0F729192" w14:textId="77777777" w:rsidTr="00C2172A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A79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63B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9D8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716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7C1C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EDF9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550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226CE" w:rsidRPr="00DB0C84" w14:paraId="77B9E787" w14:textId="77777777" w:rsidTr="00C2172A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49E8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2823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545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9F7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00A9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3B9E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FA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7FD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4B4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6CE" w:rsidRPr="00DB0C84" w14:paraId="2A18D2F8" w14:textId="77777777" w:rsidTr="00C2172A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1397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50E8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D84E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IQ 70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0446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C667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024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3428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BEC6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60C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226CE" w:rsidRPr="00DB0C84" w14:paraId="78492B51" w14:textId="77777777" w:rsidTr="00C2172A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EF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55C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หมึกปริ้น 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7664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D0CA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B5E5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3DE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05E5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6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1C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2B27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6CE" w:rsidRPr="00DB0C84" w14:paraId="64464E4F" w14:textId="77777777" w:rsidTr="00C2172A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C7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9284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ข้าเล่ม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AA84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7E9F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461E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DB1E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F27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A287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C84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6CE" w:rsidRPr="00DB0C84" w14:paraId="2AF09293" w14:textId="77777777" w:rsidTr="00C2172A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E5D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พันหกร้อยสิบ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4AD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6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1A74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CDA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A33E0E6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347CD0A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sym w:font="Wingdings 2" w:char="F052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610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บาท</w:t>
      </w:r>
      <w:r w:rsidRPr="00DB0C84">
        <w:rPr>
          <w:rFonts w:ascii="TH SarabunPSK" w:hAnsi="TH SarabunPSK" w:cs="TH SarabunPSK"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 2" w:char="F0A3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491F1A4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sym w:font="Wingdings 2" w:char="F0A3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DF007D3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693564" w14:textId="77777777" w:rsidR="007226CE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1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>,610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B323463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7226CE" w:rsidRPr="00DB0C84" w14:paraId="2EBB4016" w14:textId="77777777" w:rsidTr="00C2172A">
        <w:tc>
          <w:tcPr>
            <w:tcW w:w="4309" w:type="dxa"/>
          </w:tcPr>
          <w:p w14:paraId="0010ABEF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1AA0ADF1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13DC049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9066776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ลำเพยพรรณ พิมพ์จันทร์ )</w:t>
            </w:r>
          </w:p>
          <w:p w14:paraId="65BBF14E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76253C90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 wp14:anchorId="6C838FC0" wp14:editId="0E2E9B5C">
                  <wp:simplePos x="0" y="0"/>
                  <wp:positionH relativeFrom="column">
                    <wp:posOffset>-2860675</wp:posOffset>
                  </wp:positionH>
                  <wp:positionV relativeFrom="paragraph">
                    <wp:posOffset>46990</wp:posOffset>
                  </wp:positionV>
                  <wp:extent cx="5829300" cy="3105150"/>
                  <wp:effectExtent l="0" t="0" r="0" b="0"/>
                  <wp:wrapNone/>
                  <wp:docPr id="17697802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780206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8" t="27998" r="30166" b="31494"/>
                          <a:stretch/>
                        </pic:blipFill>
                        <pic:spPr bwMode="auto">
                          <a:xfrm>
                            <a:off x="0" y="0"/>
                            <a:ext cx="5829300" cy="310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0D914A7D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35FB9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42DC0C88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มล )</w:t>
            </w:r>
          </w:p>
          <w:p w14:paraId="0ED98C75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4AEE302E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964AA1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</w:rPr>
      </w:pPr>
    </w:p>
    <w:p w14:paraId="00B9FD00" w14:textId="77777777" w:rsidR="007226CE" w:rsidRPr="00DB0C84" w:rsidRDefault="007226CE" w:rsidP="00AA554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7A2B9BCC" w14:textId="77777777" w:rsidR="007226CE" w:rsidRPr="00DB0C84" w:rsidRDefault="007226CE" w:rsidP="00AA554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604E727" w14:textId="77777777" w:rsidR="007226CE" w:rsidRPr="00DB0C84" w:rsidRDefault="007226CE" w:rsidP="00AA554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DB0C84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3524CD43" w14:textId="77777777" w:rsidR="007226CE" w:rsidRPr="00262500" w:rsidRDefault="007226CE" w:rsidP="00AA554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DB0C84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3FE5786E" w14:textId="77777777" w:rsidR="00AA5545" w:rsidRDefault="00AA55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FE35430" w14:textId="59F24F9F" w:rsidR="007226CE" w:rsidRPr="00DB0C84" w:rsidRDefault="007226CE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2F218EE7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4091D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พัฒนาหลักสูตรสถานศึกษาระดับมัธยมศึกษาตอนต้น</w:t>
      </w:r>
    </w:p>
    <w:p w14:paraId="3F8E652B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</w:p>
    <w:p w14:paraId="54CBEEF9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>1 , 2 , 3 , 6</w:t>
      </w:r>
    </w:p>
    <w:p w14:paraId="2E9BA3D2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>1 , 2 , 3 , 8</w:t>
      </w:r>
    </w:p>
    <w:p w14:paraId="23E86F34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</w:p>
    <w:p w14:paraId="26FEF569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1. นางสาวสุภารัตน์ เหลืองรัตนวิมล</w:t>
      </w:r>
    </w:p>
    <w:p w14:paraId="1E19769E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2. นางลำเพยพรรณ พิมพ์จันทร์</w:t>
      </w:r>
    </w:p>
    <w:p w14:paraId="51E84B16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741"/>
        <w:gridCol w:w="2157"/>
        <w:gridCol w:w="2183"/>
      </w:tblGrid>
      <w:tr w:rsidR="007226CE" w:rsidRPr="00DB0C84" w14:paraId="74E74420" w14:textId="77777777" w:rsidTr="00C2172A">
        <w:trPr>
          <w:tblHeader/>
        </w:trPr>
        <w:tc>
          <w:tcPr>
            <w:tcW w:w="562" w:type="dxa"/>
          </w:tcPr>
          <w:p w14:paraId="579573F7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1B8EB6EE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4D0C8707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74A4E4B7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226CE" w:rsidRPr="00DB0C84" w14:paraId="377CE59C" w14:textId="77777777" w:rsidTr="00C2172A">
        <w:tc>
          <w:tcPr>
            <w:tcW w:w="562" w:type="dxa"/>
          </w:tcPr>
          <w:p w14:paraId="672D855F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2" w:type="dxa"/>
          </w:tcPr>
          <w:p w14:paraId="58627031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5376EA1B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1 ประชุมจัดทำโครงการ/กิจกรรมเพื่อขออนุมัติ</w:t>
            </w:r>
          </w:p>
          <w:p w14:paraId="13FFF3A4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2 แต่งตั้งคณะกรรมการผู้รับผิดชอบกิจกรรม</w:t>
            </w:r>
          </w:p>
          <w:p w14:paraId="5D328848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3 ติดต่อประสานงานกลุ่มสาระการเรียนรู้ทั้ง 8 กลุ่มสาระการเรียนรู้</w:t>
            </w:r>
          </w:p>
          <w:p w14:paraId="76A32AB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4 ดำเนินงานวางแนวทางในการปรับปรุงพัฒนาร่วมกัน</w:t>
            </w:r>
          </w:p>
        </w:tc>
        <w:tc>
          <w:tcPr>
            <w:tcW w:w="2338" w:type="dxa"/>
          </w:tcPr>
          <w:p w14:paraId="6CAA9248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9-25 เมษายน 2567</w:t>
            </w:r>
          </w:p>
        </w:tc>
        <w:tc>
          <w:tcPr>
            <w:tcW w:w="2338" w:type="dxa"/>
          </w:tcPr>
          <w:p w14:paraId="66BAD242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สาวสุภารัตน์ เหลืองรัตนวิมล</w:t>
            </w:r>
          </w:p>
          <w:p w14:paraId="282122CB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สาวยุพา ชุ่มเสนา</w:t>
            </w:r>
          </w:p>
          <w:p w14:paraId="1A40800B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DB0C84" w14:paraId="24574160" w14:textId="77777777" w:rsidTr="00C2172A">
        <w:tc>
          <w:tcPr>
            <w:tcW w:w="562" w:type="dxa"/>
          </w:tcPr>
          <w:p w14:paraId="4D8173AD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7A3FA429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689C3CF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ปรับปรุงหลักสูตร</w:t>
            </w:r>
          </w:p>
          <w:p w14:paraId="1E29D36A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ประชุมคณะกรรมการผู้รับผิดชอบกิจกรรมพัฒนาหลักสูตรสถานศึกษาระดับประถมศึกษาวิเคราะห์สภาพปัญหาและความต้องการในการจัดการเรียนการสอน เพื่อปรับปรุงหลักสูตร </w:t>
            </w:r>
          </w:p>
          <w:p w14:paraId="45A03CAF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2.3 ดำเนินการพิจารณาและปรับปรุงหลักสูตรสถานศึกษาระดับประถมศึกษา</w:t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F44E1BD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.1 ทุกกลุ่มสาระการเรียนรู้วิเคราะห์ข้อมูลจากแบบประเมินการใช้หลักสูตร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ปรับปรุงหลักสูตรของกลุ่มสาระการเรียนรู้</w:t>
            </w:r>
          </w:p>
          <w:p w14:paraId="0094D32D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.2 ทุกกลุ่มสาระการเรียนรู้จัดทำหลักสูตรและนำส่งวิชาการ</w:t>
            </w:r>
          </w:p>
          <w:p w14:paraId="68760BB5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.3 ทุกกลุ่มสาระการเรียนรู้นำหลักสูตรไปใช้ในกระบวนการเรียนรู้</w:t>
            </w:r>
          </w:p>
        </w:tc>
        <w:tc>
          <w:tcPr>
            <w:tcW w:w="2338" w:type="dxa"/>
          </w:tcPr>
          <w:p w14:paraId="13AC1EF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C7A24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7 – กุมภาพันธ์ 2568</w:t>
            </w:r>
          </w:p>
        </w:tc>
        <w:tc>
          <w:tcPr>
            <w:tcW w:w="2338" w:type="dxa"/>
          </w:tcPr>
          <w:p w14:paraId="3E568873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สาวยุพา ชุ่มเสนา</w:t>
            </w:r>
          </w:p>
          <w:p w14:paraId="18BD87A9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การเรียนรู้ 8 กลุ่มสาระการเรียนรู้</w:t>
            </w:r>
          </w:p>
          <w:p w14:paraId="3A0A16BE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หัวหน้าสายชั้น ประถมศึกษาปีที่ 1-6</w:t>
            </w:r>
          </w:p>
          <w:p w14:paraId="30174147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01ADC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32A22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44DBE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6CE" w:rsidRPr="00DB0C84" w14:paraId="44D9315C" w14:textId="77777777" w:rsidTr="00C2172A">
        <w:tc>
          <w:tcPr>
            <w:tcW w:w="562" w:type="dxa"/>
          </w:tcPr>
          <w:p w14:paraId="4273C110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6DC25DB3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4918287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6D49617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3.1 ติดตามผลการใช้หลักสูตรในแต่ละภาคเรียนของทุกกลุ่มสาระการเรียนรู้</w:t>
            </w:r>
          </w:p>
          <w:p w14:paraId="332CE5B4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3.2 วิเคราะห์ สังเคราะห์ ผลการใช้หลักสูตร</w:t>
            </w:r>
          </w:p>
          <w:p w14:paraId="5C74EB5A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3.3 ประเมินผลการใช้หลักสูตรเสนอแนะปัญหาและอุปสรรคทุกกลุ่มสาระการเรียนรู้</w:t>
            </w:r>
          </w:p>
        </w:tc>
        <w:tc>
          <w:tcPr>
            <w:tcW w:w="2338" w:type="dxa"/>
          </w:tcPr>
          <w:p w14:paraId="0C75C80C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7 – กุมภาพันธ์ 2568</w:t>
            </w:r>
          </w:p>
        </w:tc>
        <w:tc>
          <w:tcPr>
            <w:tcW w:w="2338" w:type="dxa"/>
          </w:tcPr>
          <w:p w14:paraId="1D881A80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ชุ่มเสนา</w:t>
            </w:r>
          </w:p>
          <w:p w14:paraId="096D6570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DB0C84" w14:paraId="16A7E085" w14:textId="77777777" w:rsidTr="00C2172A">
        <w:tc>
          <w:tcPr>
            <w:tcW w:w="562" w:type="dxa"/>
          </w:tcPr>
          <w:p w14:paraId="5B476EB0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5E6E2EBA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40378C7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ใช้หลักสูตรและจัดทำรายงาน</w:t>
            </w:r>
          </w:p>
          <w:p w14:paraId="543D30A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4.2 ประชุมสรุปปัญหา อุปสรรคเพื่อนำผลการประเมินไปพัฒนาและปรับปรุงหลักสูตรสถานศึกษา ปีการศึกษา 2568 ต่อไป</w:t>
            </w:r>
          </w:p>
        </w:tc>
        <w:tc>
          <w:tcPr>
            <w:tcW w:w="2338" w:type="dxa"/>
          </w:tcPr>
          <w:p w14:paraId="4A803FA6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2338" w:type="dxa"/>
          </w:tcPr>
          <w:p w14:paraId="351699FF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ชุ่มเสนา</w:t>
            </w:r>
          </w:p>
          <w:p w14:paraId="3F1EAB8C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RPr="00DB0C84" w14:paraId="6FEB93F4" w14:textId="77777777" w:rsidTr="00C2172A">
        <w:tc>
          <w:tcPr>
            <w:tcW w:w="562" w:type="dxa"/>
          </w:tcPr>
          <w:p w14:paraId="415D0CCF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29C12769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211A22F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การใช้หลักสูตรระดับประถม นำเสนอต่อผู้บริหาร</w:t>
            </w:r>
          </w:p>
          <w:p w14:paraId="2987EA60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ผ่าน </w:t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Web Side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38" w:type="dxa"/>
          </w:tcPr>
          <w:p w14:paraId="5E371DBE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2338" w:type="dxa"/>
          </w:tcPr>
          <w:p w14:paraId="037CFD0F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ยุพา ชุ่มเสนา</w:t>
            </w:r>
          </w:p>
          <w:p w14:paraId="6D04E5AA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081A9C4" w14:textId="77777777" w:rsidR="00AA5545" w:rsidRDefault="00AA5545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7F4868" w14:textId="77777777" w:rsidR="00AA5545" w:rsidRDefault="00AA55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B97F8BE" w14:textId="295A97D3" w:rsidR="007226CE" w:rsidRPr="00DB0C84" w:rsidRDefault="007226CE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502E69AA" w14:textId="77777777" w:rsidR="007226CE" w:rsidRPr="00DB0C84" w:rsidRDefault="007226CE" w:rsidP="00AA554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DB0C84">
        <w:rPr>
          <w:rFonts w:ascii="TH SarabunPSK" w:hAnsi="TH SarabunPSK" w:cs="TH SarabunPSK"/>
          <w:sz w:val="32"/>
          <w:szCs w:val="32"/>
        </w:rPr>
        <w:t>……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>พัฒนาหลักสูตรสถานศึกษาระดับมัธยมศึกษาตอนต้น</w:t>
      </w:r>
      <w:r w:rsidRPr="00DB0C84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1F987407" w14:textId="77777777" w:rsidR="007226CE" w:rsidRPr="00DB0C84" w:rsidRDefault="007226CE" w:rsidP="00AA554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</w:rPr>
        <w:t>……</w:t>
      </w:r>
      <w:r w:rsidRPr="00DB0C84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DB0C8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7226CE" w:rsidRPr="00DB0C84" w14:paraId="18BDF2FB" w14:textId="77777777" w:rsidTr="00C2172A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FF25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F6AC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0238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119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55C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5C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4A5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226CE" w:rsidRPr="00DB0C84" w14:paraId="62E2D92C" w14:textId="77777777" w:rsidTr="00C2172A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5662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C738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6C1D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3ED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83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12D8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CBE6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1D1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1E7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6CE" w:rsidRPr="00DB0C84" w14:paraId="1C00C3C3" w14:textId="77777777" w:rsidTr="00C2172A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495F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9ED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FFD4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IQ 70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C9D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A081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5D29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E81A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12D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BC1F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226CE" w:rsidRPr="00DB0C84" w14:paraId="458833E6" w14:textId="77777777" w:rsidTr="00C2172A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2CA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AD01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หมึกปริ้น 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CF3C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22C4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73E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6EA6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A13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6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797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A9C7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6CE" w:rsidRPr="00DB0C84" w14:paraId="34D2B72F" w14:textId="77777777" w:rsidTr="00C2172A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B18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E7B5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ข้าเล่ม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E93E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A4E0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E571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F24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3FAC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69EB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64AB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6CE" w:rsidRPr="00DB0C84" w14:paraId="0D89D644" w14:textId="77777777" w:rsidTr="00C2172A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F5B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พันหกร้อยสิบ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242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6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3C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E5B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BEDB642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975EDB9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C2DB3D6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sym w:font="Wingdings 2" w:char="F052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 1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,610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บาท</w:t>
      </w:r>
      <w:r w:rsidRPr="00DB0C84">
        <w:rPr>
          <w:rFonts w:ascii="TH SarabunPSK" w:hAnsi="TH SarabunPSK" w:cs="TH SarabunPSK"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 2" w:char="F0A3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0590C95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sym w:font="Wingdings 2" w:char="F0A3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3448313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654CAA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1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>,610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73AEAA8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7226CE" w:rsidRPr="00DB0C84" w14:paraId="1E69222E" w14:textId="77777777" w:rsidTr="00C2172A">
        <w:tc>
          <w:tcPr>
            <w:tcW w:w="4309" w:type="dxa"/>
          </w:tcPr>
          <w:p w14:paraId="7A48DAC9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2D0ACD66" wp14:editId="127685A5">
                  <wp:simplePos x="0" y="0"/>
                  <wp:positionH relativeFrom="column">
                    <wp:posOffset>-276860</wp:posOffset>
                  </wp:positionH>
                  <wp:positionV relativeFrom="paragraph">
                    <wp:posOffset>-86360</wp:posOffset>
                  </wp:positionV>
                  <wp:extent cx="6038850" cy="3286125"/>
                  <wp:effectExtent l="0" t="0" r="0" b="9525"/>
                  <wp:wrapNone/>
                  <wp:docPr id="5615327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3279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40211" r="32009" b="20175"/>
                          <a:stretch/>
                        </pic:blipFill>
                        <pic:spPr bwMode="auto">
                          <a:xfrm>
                            <a:off x="0" y="0"/>
                            <a:ext cx="6038850" cy="328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57FE5438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2F1C448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2003D321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ยุพา ชุ่มเสนา )</w:t>
            </w:r>
          </w:p>
          <w:p w14:paraId="4DC74BB7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71B08431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1BCC4E67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88FFA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7FE81307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มล )</w:t>
            </w:r>
          </w:p>
          <w:p w14:paraId="052EF001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4B9FE99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DB0C84" w14:paraId="324DA6E1" w14:textId="77777777" w:rsidTr="00C2172A">
        <w:tc>
          <w:tcPr>
            <w:tcW w:w="4309" w:type="dxa"/>
          </w:tcPr>
          <w:p w14:paraId="4250F615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9" w:type="dxa"/>
          </w:tcPr>
          <w:p w14:paraId="36FD6663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07C114" w14:textId="77777777" w:rsidR="007226CE" w:rsidRPr="00DB0C84" w:rsidRDefault="007226CE" w:rsidP="00AA554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0C871714" w14:textId="77777777" w:rsidR="007226CE" w:rsidRPr="00DB0C84" w:rsidRDefault="007226CE" w:rsidP="00AA554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58D0294" w14:textId="77777777" w:rsidR="007226CE" w:rsidRPr="00DB0C84" w:rsidRDefault="007226CE" w:rsidP="00AA554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DB0C84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7DA8B6F6" w14:textId="77777777" w:rsidR="007226CE" w:rsidRPr="00DB0C84" w:rsidRDefault="007226CE" w:rsidP="00AA554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DB0C84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B0C84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25BDE8FD" w14:textId="77777777" w:rsidR="00AA5545" w:rsidRDefault="00AA55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C7FFB58" w14:textId="15096D97" w:rsidR="007226CE" w:rsidRPr="00DB0C84" w:rsidRDefault="007226CE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4DA4219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69ED6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พัฒนาหลักสูตรสถานศึกษาระดับมัธยมศึกษาตอนปลาย</w:t>
      </w:r>
    </w:p>
    <w:p w14:paraId="78A844D7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</w:p>
    <w:p w14:paraId="6A65E8C9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>1 , 2 , 3 , 6</w:t>
      </w:r>
    </w:p>
    <w:p w14:paraId="62A04A73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>1 , 2 , 3 , 8</w:t>
      </w:r>
    </w:p>
    <w:p w14:paraId="3A54F90A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</w:p>
    <w:p w14:paraId="68E2D79C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1. นางสาวสุภารัตน์ เหลืองรัตนวิมล</w:t>
      </w:r>
    </w:p>
    <w:p w14:paraId="617679D9" w14:textId="77777777" w:rsidR="007226CE" w:rsidRPr="00DB0C84" w:rsidRDefault="007226CE" w:rsidP="00AA554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2. นางสาวปวีณา สาระถ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3743"/>
        <w:gridCol w:w="2158"/>
        <w:gridCol w:w="2176"/>
      </w:tblGrid>
      <w:tr w:rsidR="007226CE" w:rsidRPr="00DB0C84" w14:paraId="0A7C22BC" w14:textId="77777777" w:rsidTr="00C2172A">
        <w:trPr>
          <w:tblHeader/>
        </w:trPr>
        <w:tc>
          <w:tcPr>
            <w:tcW w:w="562" w:type="dxa"/>
          </w:tcPr>
          <w:p w14:paraId="192D758B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000304B5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0ED83181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16EFD99D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226CE" w:rsidRPr="00DB0C84" w14:paraId="6C04FDDA" w14:textId="77777777" w:rsidTr="00C2172A">
        <w:tc>
          <w:tcPr>
            <w:tcW w:w="562" w:type="dxa"/>
          </w:tcPr>
          <w:p w14:paraId="574D3517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47FA8AAF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71A73D21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1 ประชุมจัดทำโครงการ/กิจกรรมเพื่อขออนุมัติ</w:t>
            </w:r>
          </w:p>
          <w:p w14:paraId="37E107DC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2 แต่งตั้งคณะกรรมการผู้รับผิดชอบกิจกรรม</w:t>
            </w:r>
          </w:p>
          <w:p w14:paraId="4EF759EA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3 ติดต่อประสานงานกลุ่มสาระการเรียนรู้ทั้ง 8 กลุ่มสาระการเรียนรู้</w:t>
            </w:r>
          </w:p>
          <w:p w14:paraId="02413B6E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.4 ดำเนินงานวางแนวทางในการปรับปรุงพัฒนาร่วมกัน</w:t>
            </w:r>
          </w:p>
        </w:tc>
        <w:tc>
          <w:tcPr>
            <w:tcW w:w="2338" w:type="dxa"/>
          </w:tcPr>
          <w:p w14:paraId="1B91A123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9-25 เมษายน 2567</w:t>
            </w:r>
          </w:p>
        </w:tc>
        <w:tc>
          <w:tcPr>
            <w:tcW w:w="2338" w:type="dxa"/>
          </w:tcPr>
          <w:p w14:paraId="3CDF7BB5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สาวสุภารัตน์ เหลืองรัตนวิมล</w:t>
            </w:r>
          </w:p>
          <w:p w14:paraId="64999DE0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สาวปวีณา สาระถี</w:t>
            </w:r>
          </w:p>
          <w:p w14:paraId="744A9362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DB0C84" w14:paraId="0A623C09" w14:textId="77777777" w:rsidTr="00C2172A">
        <w:tc>
          <w:tcPr>
            <w:tcW w:w="562" w:type="dxa"/>
          </w:tcPr>
          <w:p w14:paraId="168B79BA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7FC98CD7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22CFDC0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ปรับปรุงหลักสูตร</w:t>
            </w:r>
          </w:p>
          <w:p w14:paraId="430FB373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ประชุมคณะกรรมการผู้รับผิดชอบกิจกรรมพัฒนาหลักสูตรสถานศึกษาระดับประถมศึกษาวิเคราะห์สภาพปัญหาและความต้องการในการจัดการเรียนการสอน เพื่อปรับปรุงหลักสูตร </w:t>
            </w:r>
          </w:p>
          <w:p w14:paraId="4C6410A1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2.3 ดำเนินการพิจารณาและปรับปรุงหลักสูตรสถานศึกษาระดับประถมศึกษา</w:t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5DEBFC3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.1 ทุกกลุ่มสาระการเรียนรู้วิเคราะห์ข้อมูลจากแบบประเมินการใช้หลักสูตร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ปรับปรุงหลักสูตรของกลุ่มสาระการเรียนรู้</w:t>
            </w:r>
          </w:p>
          <w:p w14:paraId="3D6F7C6C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.2 ทุกกลุ่มสาระการเรียนรู้จัดทำหลักสูตรและนำส่งวิชาการ</w:t>
            </w:r>
          </w:p>
          <w:p w14:paraId="79051A3E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.3 ทุกกลุ่มสาระการเรียนรู้นำหลักสูตรไปใช้ในกระบวนการเรียนรู้</w:t>
            </w:r>
          </w:p>
        </w:tc>
        <w:tc>
          <w:tcPr>
            <w:tcW w:w="2338" w:type="dxa"/>
          </w:tcPr>
          <w:p w14:paraId="53CCA2A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8AA52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7 – กุมภาพันธ์ 2568</w:t>
            </w:r>
          </w:p>
        </w:tc>
        <w:tc>
          <w:tcPr>
            <w:tcW w:w="2338" w:type="dxa"/>
          </w:tcPr>
          <w:p w14:paraId="51FAFAD5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 นางสาวปวีณา สาระถี</w:t>
            </w:r>
          </w:p>
          <w:p w14:paraId="24759EB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การเรียนรู้ 8 กลุ่มสาระการเรียนรู้</w:t>
            </w:r>
          </w:p>
          <w:p w14:paraId="4F568415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ัวหน้าสายชั้น </w:t>
            </w:r>
          </w:p>
          <w:p w14:paraId="4515FCE9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443F8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06C52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83691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26CE" w:rsidRPr="00DB0C84" w14:paraId="132C126A" w14:textId="77777777" w:rsidTr="00C2172A">
        <w:tc>
          <w:tcPr>
            <w:tcW w:w="562" w:type="dxa"/>
          </w:tcPr>
          <w:p w14:paraId="75A5D333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75A432A0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73721EE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591D8066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3.1 ติดตามผลการใช้หลักสูตรในแต่ละภาคเรียนของทุกกลุ่มสาระการเรียนรู้</w:t>
            </w:r>
          </w:p>
          <w:p w14:paraId="5BD3BA32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3.2 วิเคราะห์ สังเคราะห์ ผลการใช้หลักสูตร</w:t>
            </w:r>
          </w:p>
          <w:p w14:paraId="649AF4A4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3.3 ประเมินผลการใช้หลักสูตรเสนอแนะปัญหาและอุปสรรคทุกกลุ่มสาระการเรียนรู้</w:t>
            </w:r>
          </w:p>
        </w:tc>
        <w:tc>
          <w:tcPr>
            <w:tcW w:w="2338" w:type="dxa"/>
          </w:tcPr>
          <w:p w14:paraId="27A827AC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67 – กุมภาพันธ์ 2568</w:t>
            </w:r>
          </w:p>
        </w:tc>
        <w:tc>
          <w:tcPr>
            <w:tcW w:w="2338" w:type="dxa"/>
          </w:tcPr>
          <w:p w14:paraId="7906C121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สาระถี</w:t>
            </w:r>
          </w:p>
        </w:tc>
      </w:tr>
      <w:tr w:rsidR="007226CE" w:rsidRPr="00DB0C84" w14:paraId="08891795" w14:textId="77777777" w:rsidTr="00C2172A">
        <w:tc>
          <w:tcPr>
            <w:tcW w:w="562" w:type="dxa"/>
          </w:tcPr>
          <w:p w14:paraId="1CCB3710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3B0C3063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5DA91C0E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ใช้หลักสูตรและจัดทำรายงาน</w:t>
            </w:r>
          </w:p>
          <w:p w14:paraId="3BA639FA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4.2 ประชุมสรุปปัญหา อุปสรรคเพื่อนำผลการประเมินไปพัฒนาและปรับปรุงหลักสูตรสถานศึกษา ปีการศึกษา 2568 ต่อไป</w:t>
            </w:r>
          </w:p>
        </w:tc>
        <w:tc>
          <w:tcPr>
            <w:tcW w:w="2338" w:type="dxa"/>
          </w:tcPr>
          <w:p w14:paraId="730AED14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2338" w:type="dxa"/>
          </w:tcPr>
          <w:p w14:paraId="0536207D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สาระถี</w:t>
            </w:r>
          </w:p>
        </w:tc>
      </w:tr>
      <w:tr w:rsidR="007226CE" w:rsidRPr="00DB0C84" w14:paraId="16A73826" w14:textId="77777777" w:rsidTr="00C2172A">
        <w:tc>
          <w:tcPr>
            <w:tcW w:w="562" w:type="dxa"/>
          </w:tcPr>
          <w:p w14:paraId="0E5A5D23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3BB3CF6C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B0C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C29358D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การใช้หลักสูตรระดับประถม นำเสนอต่อผู้บริหาร</w:t>
            </w:r>
          </w:p>
          <w:p w14:paraId="53F861D3" w14:textId="77777777" w:rsidR="007226CE" w:rsidRPr="00DB0C84" w:rsidRDefault="007226CE" w:rsidP="00AA55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ผ่าน </w:t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Web Side 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38" w:type="dxa"/>
          </w:tcPr>
          <w:p w14:paraId="7ACDC260" w14:textId="77777777" w:rsidR="007226CE" w:rsidRPr="00DB0C84" w:rsidRDefault="007226CE" w:rsidP="00AA55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2338" w:type="dxa"/>
          </w:tcPr>
          <w:p w14:paraId="42A6DE34" w14:textId="77777777" w:rsidR="007226CE" w:rsidRPr="00DB0C84" w:rsidRDefault="007226CE" w:rsidP="00AA55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สาระถี</w:t>
            </w:r>
          </w:p>
        </w:tc>
      </w:tr>
    </w:tbl>
    <w:p w14:paraId="2821D9AE" w14:textId="77777777" w:rsidR="007226CE" w:rsidRPr="00DB0C84" w:rsidRDefault="007226CE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A8B3D1" w14:textId="77777777" w:rsidR="007226CE" w:rsidRPr="00DB0C84" w:rsidRDefault="007226CE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716F8" w14:textId="019FEF0E" w:rsidR="00AA5545" w:rsidRDefault="00AA55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08EADB" w14:textId="77777777" w:rsidR="007226CE" w:rsidRPr="00DB0C84" w:rsidRDefault="007226CE" w:rsidP="00AA55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5426A754" w14:textId="77777777" w:rsidR="007226CE" w:rsidRPr="00DB0C84" w:rsidRDefault="007226CE" w:rsidP="00AA554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กิจกรรม  </w:t>
      </w:r>
      <w:r w:rsidRPr="00DB0C84">
        <w:rPr>
          <w:rFonts w:ascii="TH SarabunPSK" w:hAnsi="TH SarabunPSK" w:cs="TH SarabunPSK"/>
          <w:sz w:val="32"/>
          <w:szCs w:val="32"/>
        </w:rPr>
        <w:t>……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>พัฒนาหลักสูตรสถานศึกษาระดับมัธยมศึกษาตอนปลาย</w:t>
      </w:r>
      <w:r w:rsidRPr="00DB0C84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69EE1E33" w14:textId="77777777" w:rsidR="007226CE" w:rsidRPr="00DB0C84" w:rsidRDefault="007226CE" w:rsidP="00AA554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0C84">
        <w:rPr>
          <w:rFonts w:ascii="TH SarabunPSK" w:hAnsi="TH SarabunPSK" w:cs="TH SarabunPSK"/>
          <w:sz w:val="32"/>
          <w:szCs w:val="32"/>
        </w:rPr>
        <w:t>……</w:t>
      </w:r>
      <w:r w:rsidRPr="00DB0C84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DB0C8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tbl>
      <w:tblPr>
        <w:tblW w:w="8898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765"/>
      </w:tblGrid>
      <w:tr w:rsidR="007226CE" w:rsidRPr="00DB0C84" w14:paraId="61B21FF4" w14:textId="77777777" w:rsidTr="00C2172A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ED0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E2B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428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8E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496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A3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0351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226CE" w:rsidRPr="00DB0C84" w14:paraId="2370302A" w14:textId="77777777" w:rsidTr="00C2172A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247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1115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0A74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C3FB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44BB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9DE3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325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9894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9D7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6CE" w:rsidRPr="00DB0C84" w14:paraId="3C3D27BE" w14:textId="77777777" w:rsidTr="00C2172A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3AE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AB6F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DB0C84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9745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IQ 70</w:t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ร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F2A7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E089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8E0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22CD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BD3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2730" w14:textId="77777777" w:rsidR="007226CE" w:rsidRPr="00DB0C84" w:rsidRDefault="007226CE" w:rsidP="00AA55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226CE" w:rsidRPr="00DB0C84" w14:paraId="23A6A4E3" w14:textId="77777777" w:rsidTr="00C2172A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6C8F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ร้อย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6D5" w14:textId="77777777" w:rsidR="007226CE" w:rsidRPr="00DB0C84" w:rsidRDefault="007226CE" w:rsidP="00AA554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BA6" w14:textId="77777777" w:rsidR="007226CE" w:rsidRPr="00DB0C84" w:rsidRDefault="007226CE" w:rsidP="00AA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A13" w14:textId="77777777" w:rsidR="007226CE" w:rsidRPr="00DB0C84" w:rsidRDefault="007226CE" w:rsidP="00AA554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B106737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F547F26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79EAA4B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sym w:font="Wingdings 2" w:char="F052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 xml:space="preserve">    10</w:t>
      </w:r>
      <w:r w:rsidRPr="00DB0C84">
        <w:rPr>
          <w:rFonts w:ascii="TH SarabunPSK" w:hAnsi="TH SarabunPSK" w:cs="TH SarabunPSK"/>
          <w:sz w:val="32"/>
          <w:szCs w:val="32"/>
          <w:u w:val="dotted"/>
        </w:rPr>
        <w:t>0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บาท</w:t>
      </w:r>
      <w:r w:rsidRPr="00DB0C84">
        <w:rPr>
          <w:rFonts w:ascii="TH SarabunPSK" w:hAnsi="TH SarabunPSK" w:cs="TH SarabunPSK"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tab/>
      </w:r>
      <w:r w:rsidRPr="00DB0C84">
        <w:rPr>
          <w:rFonts w:ascii="TH SarabunPSK" w:hAnsi="TH SarabunPSK" w:cs="TH SarabunPSK"/>
          <w:sz w:val="32"/>
          <w:szCs w:val="32"/>
        </w:rPr>
        <w:sym w:font="Wingdings 2" w:char="F0A3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CF8091E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</w:rPr>
        <w:sym w:font="Wingdings 2" w:char="F0A3"/>
      </w:r>
      <w:r w:rsidRPr="00DB0C84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0C84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2827FC3" w14:textId="77777777" w:rsidR="007226CE" w:rsidRPr="00DB0C84" w:rsidRDefault="007226CE" w:rsidP="00AA55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6C6111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B0C8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10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  <w:r w:rsidRPr="00DB0C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0C8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FD47B27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8566ED" w14:textId="77777777" w:rsidR="007226CE" w:rsidRPr="00DB0C84" w:rsidRDefault="007226CE" w:rsidP="00AA55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67F1B845" wp14:editId="3F372B26">
            <wp:simplePos x="0" y="0"/>
            <wp:positionH relativeFrom="column">
              <wp:posOffset>439420</wp:posOffset>
            </wp:positionH>
            <wp:positionV relativeFrom="paragraph">
              <wp:posOffset>249555</wp:posOffset>
            </wp:positionV>
            <wp:extent cx="5324475" cy="3448050"/>
            <wp:effectExtent l="0" t="0" r="9525" b="0"/>
            <wp:wrapNone/>
            <wp:docPr id="754525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2540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9" t="29488" r="28323" b="24643"/>
                    <a:stretch/>
                  </pic:blipFill>
                  <pic:spPr bwMode="auto">
                    <a:xfrm>
                      <a:off x="0" y="0"/>
                      <a:ext cx="532447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7226CE" w:rsidRPr="00DB0C84" w14:paraId="058AB968" w14:textId="77777777" w:rsidTr="00C2172A">
        <w:tc>
          <w:tcPr>
            <w:tcW w:w="4309" w:type="dxa"/>
          </w:tcPr>
          <w:p w14:paraId="79CA712E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6664DECE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6C470A8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7922C57A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ปวีณา สาระถี)</w:t>
            </w:r>
          </w:p>
          <w:p w14:paraId="45FEE177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5E1C6DB7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03A9FD5F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69CA9A" w14:textId="77777777" w:rsidR="007226CE" w:rsidRPr="00DB0C84" w:rsidRDefault="007226CE" w:rsidP="00AA55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148E4C6A" w14:textId="77777777" w:rsidR="007226CE" w:rsidRPr="00DB0C84" w:rsidRDefault="007226CE" w:rsidP="00AA554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มล )</w:t>
            </w:r>
          </w:p>
          <w:p w14:paraId="32164983" w14:textId="77777777" w:rsidR="007226CE" w:rsidRPr="00DB0C84" w:rsidRDefault="007226CE" w:rsidP="00AA5545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1C0EF99D" w14:textId="77777777" w:rsidR="007226CE" w:rsidRPr="00DB0C84" w:rsidRDefault="007226CE" w:rsidP="00AA55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0C5BEF" w14:textId="10423E66" w:rsidR="007226CE" w:rsidRDefault="007226CE">
      <w:pPr>
        <w:rPr>
          <w:rFonts w:ascii="TH Sarabun New" w:hAnsi="TH Sarabun New" w:cs="TH Sarabun New"/>
          <w:sz w:val="32"/>
          <w:szCs w:val="32"/>
        </w:rPr>
      </w:pPr>
    </w:p>
    <w:p w14:paraId="08F3D5A8" w14:textId="77777777" w:rsidR="007226CE" w:rsidRPr="0082370E" w:rsidRDefault="007226CE" w:rsidP="007226CE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</w:p>
    <w:p w14:paraId="281744D1" w14:textId="77777777" w:rsidR="007226CE" w:rsidRPr="00F63763" w:rsidRDefault="007226CE" w:rsidP="007226CE"/>
    <w:p w14:paraId="389201CE" w14:textId="4E121A80" w:rsidR="00AA5545" w:rsidRDefault="00AA554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C51CC8C" w14:textId="77777777" w:rsidR="00D25526" w:rsidRPr="007157C7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รายงานโครงสร้างและอัตราการจัดการเรียนรู้</w:t>
      </w:r>
    </w:p>
    <w:p w14:paraId="492101B5" w14:textId="29056FC0" w:rsidR="00D25526" w:rsidRPr="007157C7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AA5545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</w:p>
    <w:tbl>
      <w:tblPr>
        <w:tblpPr w:leftFromText="180" w:rightFromText="180" w:vertAnchor="text" w:horzAnchor="margin" w:tblpXSpec="center" w:tblpY="377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1"/>
        <w:gridCol w:w="708"/>
        <w:gridCol w:w="916"/>
        <w:gridCol w:w="666"/>
        <w:gridCol w:w="666"/>
        <w:gridCol w:w="668"/>
        <w:gridCol w:w="906"/>
        <w:gridCol w:w="906"/>
        <w:gridCol w:w="908"/>
      </w:tblGrid>
      <w:tr w:rsidR="00D25526" w:rsidRPr="007157C7" w14:paraId="3411E520" w14:textId="77777777" w:rsidTr="008D15AD">
        <w:trPr>
          <w:trHeight w:val="303"/>
          <w:tblHeader/>
        </w:trPr>
        <w:tc>
          <w:tcPr>
            <w:tcW w:w="2972" w:type="dxa"/>
            <w:vMerge w:val="restart"/>
            <w:vAlign w:val="center"/>
          </w:tcPr>
          <w:p w14:paraId="124B5758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ลุ่มสาระการเรียนรู้ / กิจกรรม</w:t>
            </w:r>
          </w:p>
        </w:tc>
        <w:tc>
          <w:tcPr>
            <w:tcW w:w="7195" w:type="dxa"/>
            <w:gridSpan w:val="9"/>
          </w:tcPr>
          <w:p w14:paraId="6F629598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วลาเรียน</w:t>
            </w:r>
          </w:p>
        </w:tc>
      </w:tr>
      <w:tr w:rsidR="00D25526" w:rsidRPr="007157C7" w14:paraId="1A9DCED7" w14:textId="77777777" w:rsidTr="008D15AD">
        <w:trPr>
          <w:trHeight w:val="239"/>
          <w:tblHeader/>
        </w:trPr>
        <w:tc>
          <w:tcPr>
            <w:tcW w:w="2972" w:type="dxa"/>
            <w:vMerge/>
          </w:tcPr>
          <w:p w14:paraId="2D8FCEAC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4475" w:type="dxa"/>
            <w:gridSpan w:val="6"/>
          </w:tcPr>
          <w:p w14:paraId="00F8725B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ประถมศึกษา</w:t>
            </w:r>
          </w:p>
        </w:tc>
        <w:tc>
          <w:tcPr>
            <w:tcW w:w="2720" w:type="dxa"/>
            <w:gridSpan w:val="3"/>
          </w:tcPr>
          <w:p w14:paraId="5647C6AD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มัธยมศึกษา</w:t>
            </w:r>
          </w:p>
        </w:tc>
      </w:tr>
      <w:tr w:rsidR="00D25526" w:rsidRPr="007157C7" w14:paraId="022705B3" w14:textId="77777777" w:rsidTr="008D15AD">
        <w:trPr>
          <w:trHeight w:val="467"/>
          <w:tblHeader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3314D3F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13831E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99E314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๒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3EA92D30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๓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7B3769BE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๔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17E0A007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1F67E5B7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๖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FE467A8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ม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๑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869917E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ม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๒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74FF532E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ม.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๓</w:t>
            </w:r>
          </w:p>
        </w:tc>
      </w:tr>
      <w:tr w:rsidR="00D25526" w:rsidRPr="007157C7" w14:paraId="4095C0E2" w14:textId="77777777" w:rsidTr="008D15AD">
        <w:trPr>
          <w:trHeight w:val="606"/>
        </w:trPr>
        <w:tc>
          <w:tcPr>
            <w:tcW w:w="2972" w:type="dxa"/>
            <w:vAlign w:val="center"/>
          </w:tcPr>
          <w:p w14:paraId="2E124C6A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ภาษาไทย</w:t>
            </w:r>
          </w:p>
        </w:tc>
        <w:tc>
          <w:tcPr>
            <w:tcW w:w="851" w:type="dxa"/>
          </w:tcPr>
          <w:p w14:paraId="0F0A54AE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๐๐</w:t>
            </w:r>
          </w:p>
        </w:tc>
        <w:tc>
          <w:tcPr>
            <w:tcW w:w="708" w:type="dxa"/>
          </w:tcPr>
          <w:p w14:paraId="1A5F5D59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๐๐</w:t>
            </w:r>
          </w:p>
        </w:tc>
        <w:tc>
          <w:tcPr>
            <w:tcW w:w="916" w:type="dxa"/>
          </w:tcPr>
          <w:p w14:paraId="578CD368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๐๐</w:t>
            </w:r>
          </w:p>
        </w:tc>
        <w:tc>
          <w:tcPr>
            <w:tcW w:w="666" w:type="dxa"/>
          </w:tcPr>
          <w:p w14:paraId="50971FD6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666" w:type="dxa"/>
          </w:tcPr>
          <w:p w14:paraId="50AD338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668" w:type="dxa"/>
          </w:tcPr>
          <w:p w14:paraId="1F9E934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906" w:type="dxa"/>
          </w:tcPr>
          <w:p w14:paraId="21846DA6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706F39E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760CCFB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6488C0D8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6D5B0EEF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5958D95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1BAD8D35" w14:textId="77777777" w:rsidTr="008D15AD">
        <w:trPr>
          <w:trHeight w:val="213"/>
        </w:trPr>
        <w:tc>
          <w:tcPr>
            <w:tcW w:w="2972" w:type="dxa"/>
            <w:vAlign w:val="center"/>
          </w:tcPr>
          <w:p w14:paraId="4C156A61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คณิตศาสตร์</w:t>
            </w:r>
          </w:p>
        </w:tc>
        <w:tc>
          <w:tcPr>
            <w:tcW w:w="851" w:type="dxa"/>
          </w:tcPr>
          <w:p w14:paraId="6C9EE1A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๐๐</w:t>
            </w:r>
          </w:p>
        </w:tc>
        <w:tc>
          <w:tcPr>
            <w:tcW w:w="708" w:type="dxa"/>
          </w:tcPr>
          <w:p w14:paraId="2642C7E3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๐๐</w:t>
            </w:r>
          </w:p>
        </w:tc>
        <w:tc>
          <w:tcPr>
            <w:tcW w:w="916" w:type="dxa"/>
          </w:tcPr>
          <w:p w14:paraId="6AFB269B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๐๐</w:t>
            </w:r>
          </w:p>
        </w:tc>
        <w:tc>
          <w:tcPr>
            <w:tcW w:w="666" w:type="dxa"/>
          </w:tcPr>
          <w:p w14:paraId="4004EBA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666" w:type="dxa"/>
          </w:tcPr>
          <w:p w14:paraId="17D1AD3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668" w:type="dxa"/>
          </w:tcPr>
          <w:p w14:paraId="61EE729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906" w:type="dxa"/>
          </w:tcPr>
          <w:p w14:paraId="13ADF3E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1371B1FE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0BC61A0B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49E1D763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7810BE1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3558687F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0F653499" w14:textId="77777777" w:rsidTr="008D15AD">
        <w:trPr>
          <w:trHeight w:val="409"/>
        </w:trPr>
        <w:tc>
          <w:tcPr>
            <w:tcW w:w="2972" w:type="dxa"/>
            <w:vAlign w:val="center"/>
          </w:tcPr>
          <w:p w14:paraId="6C0EDF27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14:paraId="1193BE2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708" w:type="dxa"/>
          </w:tcPr>
          <w:p w14:paraId="6BF28FB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916" w:type="dxa"/>
          </w:tcPr>
          <w:p w14:paraId="537F7BF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666" w:type="dxa"/>
            <w:vAlign w:val="center"/>
          </w:tcPr>
          <w:p w14:paraId="5CC3F74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๒๐</w:t>
            </w:r>
          </w:p>
        </w:tc>
        <w:tc>
          <w:tcPr>
            <w:tcW w:w="666" w:type="dxa"/>
          </w:tcPr>
          <w:p w14:paraId="64F1D68D" w14:textId="77777777" w:rsidR="00D25526" w:rsidRPr="007157C7" w:rsidRDefault="00D25526" w:rsidP="0020373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๒๐</w:t>
            </w:r>
          </w:p>
        </w:tc>
        <w:tc>
          <w:tcPr>
            <w:tcW w:w="668" w:type="dxa"/>
          </w:tcPr>
          <w:p w14:paraId="2CC0B9D0" w14:textId="77777777" w:rsidR="00D25526" w:rsidRPr="007157C7" w:rsidRDefault="00D25526" w:rsidP="0020373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๒๐</w:t>
            </w:r>
          </w:p>
        </w:tc>
        <w:tc>
          <w:tcPr>
            <w:tcW w:w="906" w:type="dxa"/>
          </w:tcPr>
          <w:p w14:paraId="78A52B3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7376CD5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2FB07B0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206C1E66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6ED6EFA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46B45672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6EDF8056" w14:textId="77777777" w:rsidTr="008D15AD">
        <w:trPr>
          <w:trHeight w:val="606"/>
        </w:trPr>
        <w:tc>
          <w:tcPr>
            <w:tcW w:w="2972" w:type="dxa"/>
            <w:vAlign w:val="center"/>
          </w:tcPr>
          <w:p w14:paraId="389F9B9D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 (วิทยาการคำนวณ)</w:t>
            </w:r>
          </w:p>
        </w:tc>
        <w:tc>
          <w:tcPr>
            <w:tcW w:w="851" w:type="dxa"/>
          </w:tcPr>
          <w:p w14:paraId="5E219B3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708" w:type="dxa"/>
          </w:tcPr>
          <w:p w14:paraId="4A4B99BE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916" w:type="dxa"/>
          </w:tcPr>
          <w:p w14:paraId="5155D9E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6" w:type="dxa"/>
          </w:tcPr>
          <w:p w14:paraId="65963302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6" w:type="dxa"/>
          </w:tcPr>
          <w:p w14:paraId="4E2FD2BB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8" w:type="dxa"/>
          </w:tcPr>
          <w:p w14:paraId="1BB4253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906" w:type="dxa"/>
          </w:tcPr>
          <w:p w14:paraId="69040A7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๔๐</w:t>
            </w:r>
          </w:p>
          <w:p w14:paraId="5B134C0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0E57A01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๔๐</w:t>
            </w:r>
          </w:p>
          <w:p w14:paraId="52A5C1D6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3C0A180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๔๐</w:t>
            </w:r>
          </w:p>
          <w:p w14:paraId="6A483328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15B6A83E" w14:textId="77777777" w:rsidTr="008D15AD">
        <w:trPr>
          <w:trHeight w:val="606"/>
        </w:trPr>
        <w:tc>
          <w:tcPr>
            <w:tcW w:w="2972" w:type="dxa"/>
            <w:vAlign w:val="center"/>
          </w:tcPr>
          <w:p w14:paraId="0F4B5849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851" w:type="dxa"/>
            <w:vAlign w:val="center"/>
          </w:tcPr>
          <w:p w14:paraId="5886918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708" w:type="dxa"/>
          </w:tcPr>
          <w:p w14:paraId="3D88E96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916" w:type="dxa"/>
          </w:tcPr>
          <w:p w14:paraId="486F6265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666" w:type="dxa"/>
          </w:tcPr>
          <w:p w14:paraId="741EA33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666" w:type="dxa"/>
          </w:tcPr>
          <w:p w14:paraId="56677B39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668" w:type="dxa"/>
          </w:tcPr>
          <w:p w14:paraId="5AEF0D4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906" w:type="dxa"/>
            <w:vAlign w:val="center"/>
          </w:tcPr>
          <w:p w14:paraId="1FDC3E66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๘๐</w:t>
            </w:r>
          </w:p>
          <w:p w14:paraId="5F5282F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  <w:vAlign w:val="center"/>
          </w:tcPr>
          <w:p w14:paraId="7B77AC4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๘๐</w:t>
            </w:r>
          </w:p>
          <w:p w14:paraId="3919ED0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  <w:vAlign w:val="center"/>
          </w:tcPr>
          <w:p w14:paraId="32A5E98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๘๐</w:t>
            </w:r>
          </w:p>
          <w:p w14:paraId="21FD83D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0779AC4E" w14:textId="77777777" w:rsidTr="008D15AD">
        <w:trPr>
          <w:trHeight w:val="618"/>
        </w:trPr>
        <w:tc>
          <w:tcPr>
            <w:tcW w:w="2972" w:type="dxa"/>
            <w:vAlign w:val="center"/>
          </w:tcPr>
          <w:p w14:paraId="1B6118A9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ประวัติศาสตร์</w:t>
            </w:r>
          </w:p>
        </w:tc>
        <w:tc>
          <w:tcPr>
            <w:tcW w:w="851" w:type="dxa"/>
          </w:tcPr>
          <w:p w14:paraId="76FBBF7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708" w:type="dxa"/>
          </w:tcPr>
          <w:p w14:paraId="32ED41A6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916" w:type="dxa"/>
          </w:tcPr>
          <w:p w14:paraId="52FC5C3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6" w:type="dxa"/>
          </w:tcPr>
          <w:p w14:paraId="366B6F52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6" w:type="dxa"/>
          </w:tcPr>
          <w:p w14:paraId="529A6A7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8" w:type="dxa"/>
          </w:tcPr>
          <w:p w14:paraId="08F4251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906" w:type="dxa"/>
          </w:tcPr>
          <w:p w14:paraId="19408C0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๔๐</w:t>
            </w:r>
          </w:p>
          <w:p w14:paraId="5C4793E5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4101A55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๔๐</w:t>
            </w:r>
          </w:p>
          <w:p w14:paraId="7731AD35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47CED4F2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๔๐</w:t>
            </w:r>
          </w:p>
          <w:p w14:paraId="64CC2A25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3E012F41" w14:textId="77777777" w:rsidTr="008D15AD">
        <w:trPr>
          <w:trHeight w:val="606"/>
        </w:trPr>
        <w:tc>
          <w:tcPr>
            <w:tcW w:w="2972" w:type="dxa"/>
            <w:vAlign w:val="center"/>
          </w:tcPr>
          <w:p w14:paraId="61D3DE29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สุขศึกษาและพลศึกษา</w:t>
            </w:r>
          </w:p>
        </w:tc>
        <w:tc>
          <w:tcPr>
            <w:tcW w:w="851" w:type="dxa"/>
          </w:tcPr>
          <w:p w14:paraId="17FEC315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708" w:type="dxa"/>
          </w:tcPr>
          <w:p w14:paraId="238EBD98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916" w:type="dxa"/>
          </w:tcPr>
          <w:p w14:paraId="360C363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6" w:type="dxa"/>
          </w:tcPr>
          <w:p w14:paraId="0D883565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666" w:type="dxa"/>
          </w:tcPr>
          <w:p w14:paraId="3D7528A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668" w:type="dxa"/>
          </w:tcPr>
          <w:p w14:paraId="52A46029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906" w:type="dxa"/>
          </w:tcPr>
          <w:p w14:paraId="0709DD2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๘๐</w:t>
            </w:r>
          </w:p>
          <w:p w14:paraId="207646B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74828AC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๘๐</w:t>
            </w:r>
          </w:p>
          <w:p w14:paraId="4F12E103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224F1F83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๘๐</w:t>
            </w:r>
          </w:p>
          <w:p w14:paraId="50789BE3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6FE60443" w14:textId="77777777" w:rsidTr="008D15AD">
        <w:trPr>
          <w:trHeight w:val="606"/>
        </w:trPr>
        <w:tc>
          <w:tcPr>
            <w:tcW w:w="2972" w:type="dxa"/>
            <w:vAlign w:val="center"/>
          </w:tcPr>
          <w:p w14:paraId="4E7E97A5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ศิลปะ</w:t>
            </w:r>
          </w:p>
        </w:tc>
        <w:tc>
          <w:tcPr>
            <w:tcW w:w="851" w:type="dxa"/>
          </w:tcPr>
          <w:p w14:paraId="698C7645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708" w:type="dxa"/>
          </w:tcPr>
          <w:p w14:paraId="4CA23365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916" w:type="dxa"/>
          </w:tcPr>
          <w:p w14:paraId="059A8CF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666" w:type="dxa"/>
          </w:tcPr>
          <w:p w14:paraId="151EF9C9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666" w:type="dxa"/>
          </w:tcPr>
          <w:p w14:paraId="606158E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668" w:type="dxa"/>
          </w:tcPr>
          <w:p w14:paraId="119B86CF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๘๐</w:t>
            </w:r>
          </w:p>
        </w:tc>
        <w:tc>
          <w:tcPr>
            <w:tcW w:w="906" w:type="dxa"/>
          </w:tcPr>
          <w:p w14:paraId="168F693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16C4882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Pr="007157C7">
              <w:rPr>
                <w:rFonts w:ascii="TH Sarabun New" w:eastAsia="Times New Roman" w:hAnsi="TH Sarabun New" w:cs="TH Sarabun New"/>
                <w:sz w:val="28"/>
              </w:rPr>
              <w:t>.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๕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0CA6F3FE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7BEB0BDF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>
              <w:rPr>
                <w:rFonts w:ascii="TH Sarabun New" w:eastAsia="Times New Roman" w:hAnsi="TH Sarabun New" w:cs="TH Sarabun New"/>
                <w:sz w:val="28"/>
              </w:rPr>
              <w:t>.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๕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0333577C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63AFF20F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>
              <w:rPr>
                <w:rFonts w:ascii="TH Sarabun New" w:eastAsia="Times New Roman" w:hAnsi="TH Sarabun New" w:cs="TH Sarabun New"/>
                <w:sz w:val="28"/>
              </w:rPr>
              <w:t>.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๕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31B92148" w14:textId="77777777" w:rsidTr="008D15AD">
        <w:trPr>
          <w:trHeight w:val="618"/>
        </w:trPr>
        <w:tc>
          <w:tcPr>
            <w:tcW w:w="2972" w:type="dxa"/>
            <w:vAlign w:val="center"/>
          </w:tcPr>
          <w:p w14:paraId="663E74E0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851" w:type="dxa"/>
          </w:tcPr>
          <w:p w14:paraId="05169D0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708" w:type="dxa"/>
          </w:tcPr>
          <w:p w14:paraId="4F91EADB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916" w:type="dxa"/>
          </w:tcPr>
          <w:p w14:paraId="2BEBB5F1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6" w:type="dxa"/>
          </w:tcPr>
          <w:p w14:paraId="0CAFA4F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6" w:type="dxa"/>
          </w:tcPr>
          <w:p w14:paraId="4959277F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668" w:type="dxa"/>
          </w:tcPr>
          <w:p w14:paraId="7C4D05B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906" w:type="dxa"/>
          </w:tcPr>
          <w:p w14:paraId="31E0D10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๔๐</w:t>
            </w:r>
          </w:p>
          <w:p w14:paraId="18C02FD9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1FF848B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๘๐</w:t>
            </w:r>
          </w:p>
          <w:p w14:paraId="13094BE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66B186BA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๘๐</w:t>
            </w:r>
          </w:p>
          <w:p w14:paraId="438A750C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789DC027" w14:textId="77777777" w:rsidTr="008D15AD">
        <w:trPr>
          <w:trHeight w:val="606"/>
        </w:trPr>
        <w:tc>
          <w:tcPr>
            <w:tcW w:w="2972" w:type="dxa"/>
            <w:vAlign w:val="center"/>
          </w:tcPr>
          <w:p w14:paraId="263E8B6B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ภาษาอังกฤษ</w:t>
            </w:r>
          </w:p>
        </w:tc>
        <w:tc>
          <w:tcPr>
            <w:tcW w:w="851" w:type="dxa"/>
          </w:tcPr>
          <w:p w14:paraId="48774D8E" w14:textId="77777777" w:rsidR="00D25526" w:rsidRPr="007157C7" w:rsidRDefault="00D25526" w:rsidP="0020373F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708" w:type="dxa"/>
          </w:tcPr>
          <w:p w14:paraId="23E71794" w14:textId="77777777" w:rsidR="00D25526" w:rsidRPr="007157C7" w:rsidRDefault="00D25526" w:rsidP="0020373F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916" w:type="dxa"/>
          </w:tcPr>
          <w:p w14:paraId="73805E2E" w14:textId="77777777" w:rsidR="00D25526" w:rsidRPr="007157C7" w:rsidRDefault="00D25526" w:rsidP="0020373F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666" w:type="dxa"/>
          </w:tcPr>
          <w:p w14:paraId="1EAA0D9D" w14:textId="77777777" w:rsidR="00D25526" w:rsidRPr="007157C7" w:rsidRDefault="00D25526" w:rsidP="0020373F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666" w:type="dxa"/>
          </w:tcPr>
          <w:p w14:paraId="7CD90018" w14:textId="77777777" w:rsidR="00D25526" w:rsidRPr="007157C7" w:rsidRDefault="00D25526" w:rsidP="0020373F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668" w:type="dxa"/>
          </w:tcPr>
          <w:p w14:paraId="2BE5A489" w14:textId="77777777" w:rsidR="00D25526" w:rsidRPr="007157C7" w:rsidRDefault="00D25526" w:rsidP="0020373F">
            <w:pPr>
              <w:spacing w:after="0" w:line="240" w:lineRule="auto"/>
              <w:ind w:right="-5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๖๐</w:t>
            </w:r>
          </w:p>
        </w:tc>
        <w:tc>
          <w:tcPr>
            <w:tcW w:w="906" w:type="dxa"/>
          </w:tcPr>
          <w:p w14:paraId="23E5F383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๖๐</w:t>
            </w:r>
          </w:p>
          <w:p w14:paraId="47BBB6F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๔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0766FB6C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14C821F9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5CCC08B9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  <w:p w14:paraId="1A77950C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55C0FD6D" w14:textId="77777777" w:rsidTr="008D15AD">
        <w:trPr>
          <w:trHeight w:val="606"/>
        </w:trPr>
        <w:tc>
          <w:tcPr>
            <w:tcW w:w="2972" w:type="dxa"/>
            <w:vAlign w:val="center"/>
          </w:tcPr>
          <w:p w14:paraId="56E18D5B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รวมเวลาเรียน  (พื้นฐาน)</w:t>
            </w:r>
          </w:p>
        </w:tc>
        <w:tc>
          <w:tcPr>
            <w:tcW w:w="851" w:type="dxa"/>
            <w:vAlign w:val="center"/>
          </w:tcPr>
          <w:p w14:paraId="25F8B932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๙๖๐</w:t>
            </w:r>
          </w:p>
        </w:tc>
        <w:tc>
          <w:tcPr>
            <w:tcW w:w="708" w:type="dxa"/>
            <w:vAlign w:val="center"/>
          </w:tcPr>
          <w:p w14:paraId="51E58489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๙๖๐</w:t>
            </w:r>
          </w:p>
        </w:tc>
        <w:tc>
          <w:tcPr>
            <w:tcW w:w="916" w:type="dxa"/>
            <w:vAlign w:val="center"/>
          </w:tcPr>
          <w:p w14:paraId="6D1A5FA6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๙๖๐</w:t>
            </w:r>
          </w:p>
        </w:tc>
        <w:tc>
          <w:tcPr>
            <w:tcW w:w="666" w:type="dxa"/>
            <w:vAlign w:val="center"/>
          </w:tcPr>
          <w:p w14:paraId="27D44204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๙๖๐</w:t>
            </w:r>
          </w:p>
        </w:tc>
        <w:tc>
          <w:tcPr>
            <w:tcW w:w="666" w:type="dxa"/>
            <w:vAlign w:val="center"/>
          </w:tcPr>
          <w:p w14:paraId="14F55DB6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๙๖๐</w:t>
            </w:r>
          </w:p>
        </w:tc>
        <w:tc>
          <w:tcPr>
            <w:tcW w:w="668" w:type="dxa"/>
            <w:vAlign w:val="center"/>
          </w:tcPr>
          <w:p w14:paraId="2418C2D2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๙๖๐</w:t>
            </w:r>
          </w:p>
        </w:tc>
        <w:tc>
          <w:tcPr>
            <w:tcW w:w="906" w:type="dxa"/>
          </w:tcPr>
          <w:p w14:paraId="64F6B280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๙๒๐</w:t>
            </w:r>
          </w:p>
          <w:p w14:paraId="672ACBE3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6" w:type="dxa"/>
          </w:tcPr>
          <w:p w14:paraId="6FDCB92D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๙๒๐</w:t>
            </w:r>
          </w:p>
          <w:p w14:paraId="01B8DAE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  <w:tc>
          <w:tcPr>
            <w:tcW w:w="908" w:type="dxa"/>
          </w:tcPr>
          <w:p w14:paraId="2BB28498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๙๒๐</w:t>
            </w:r>
          </w:p>
          <w:p w14:paraId="7A95894B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๒๓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นก)</w:t>
            </w:r>
          </w:p>
        </w:tc>
      </w:tr>
      <w:tr w:rsidR="00D25526" w:rsidRPr="007157C7" w14:paraId="5F607EB7" w14:textId="77777777" w:rsidTr="008D15AD">
        <w:trPr>
          <w:trHeight w:val="303"/>
        </w:trPr>
        <w:tc>
          <w:tcPr>
            <w:tcW w:w="2972" w:type="dxa"/>
          </w:tcPr>
          <w:p w14:paraId="67C7301D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851" w:type="dxa"/>
          </w:tcPr>
          <w:p w14:paraId="5F8DA97E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</w:tc>
        <w:tc>
          <w:tcPr>
            <w:tcW w:w="708" w:type="dxa"/>
          </w:tcPr>
          <w:p w14:paraId="58AC2242" w14:textId="77777777" w:rsidR="00D25526" w:rsidRPr="007157C7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</w:tc>
        <w:tc>
          <w:tcPr>
            <w:tcW w:w="916" w:type="dxa"/>
          </w:tcPr>
          <w:p w14:paraId="5EAB35DC" w14:textId="77777777" w:rsidR="00D25526" w:rsidRPr="007157C7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</w:tc>
        <w:tc>
          <w:tcPr>
            <w:tcW w:w="666" w:type="dxa"/>
          </w:tcPr>
          <w:p w14:paraId="693E2ABC" w14:textId="77777777" w:rsidR="00D25526" w:rsidRPr="007157C7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</w:tc>
        <w:tc>
          <w:tcPr>
            <w:tcW w:w="666" w:type="dxa"/>
          </w:tcPr>
          <w:p w14:paraId="10FA6B21" w14:textId="77777777" w:rsidR="00D25526" w:rsidRPr="007157C7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</w:tc>
        <w:tc>
          <w:tcPr>
            <w:tcW w:w="668" w:type="dxa"/>
          </w:tcPr>
          <w:p w14:paraId="71EC9BFD" w14:textId="77777777" w:rsidR="00D25526" w:rsidRPr="007157C7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</w:tc>
        <w:tc>
          <w:tcPr>
            <w:tcW w:w="906" w:type="dxa"/>
          </w:tcPr>
          <w:p w14:paraId="1D29324C" w14:textId="77777777" w:rsidR="00D25526" w:rsidRPr="007157C7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</w:tc>
        <w:tc>
          <w:tcPr>
            <w:tcW w:w="906" w:type="dxa"/>
          </w:tcPr>
          <w:p w14:paraId="507B4AFA" w14:textId="77777777" w:rsidR="00D25526" w:rsidRPr="007157C7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</w:tc>
        <w:tc>
          <w:tcPr>
            <w:tcW w:w="908" w:type="dxa"/>
          </w:tcPr>
          <w:p w14:paraId="24F82998" w14:textId="77777777" w:rsidR="00D25526" w:rsidRPr="007157C7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</w:p>
        </w:tc>
      </w:tr>
      <w:tr w:rsidR="00D25526" w:rsidRPr="007157C7" w14:paraId="4237780F" w14:textId="77777777" w:rsidTr="008D15AD">
        <w:trPr>
          <w:trHeight w:val="618"/>
        </w:trPr>
        <w:tc>
          <w:tcPr>
            <w:tcW w:w="2972" w:type="dxa"/>
          </w:tcPr>
          <w:p w14:paraId="13EA0BCC" w14:textId="77777777" w:rsidR="00D25526" w:rsidRPr="007157C7" w:rsidRDefault="00D25526" w:rsidP="0020373F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รายวิชา/กิจกรรม ที่สถานศึกษาจัดเพิ่มเติมตามความพร้อมและจุดเน้น</w:t>
            </w:r>
          </w:p>
        </w:tc>
        <w:tc>
          <w:tcPr>
            <w:tcW w:w="2475" w:type="dxa"/>
            <w:gridSpan w:val="3"/>
            <w:vAlign w:val="center"/>
          </w:tcPr>
          <w:p w14:paraId="14D3585F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>ปีละ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ชั่วโมง</w:t>
            </w:r>
          </w:p>
        </w:tc>
        <w:tc>
          <w:tcPr>
            <w:tcW w:w="2000" w:type="dxa"/>
            <w:gridSpan w:val="3"/>
            <w:vAlign w:val="center"/>
          </w:tcPr>
          <w:p w14:paraId="0AF1DE0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ละ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๒๐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ชั่วโมง</w:t>
            </w:r>
          </w:p>
        </w:tc>
        <w:tc>
          <w:tcPr>
            <w:tcW w:w="2720" w:type="dxa"/>
            <w:gridSpan w:val="3"/>
            <w:vAlign w:val="center"/>
          </w:tcPr>
          <w:p w14:paraId="7BDF57C7" w14:textId="77777777" w:rsidR="00D25526" w:rsidRPr="007157C7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ปีละ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๑๖๐</w:t>
            </w:r>
            <w:r w:rsidRPr="007157C7">
              <w:rPr>
                <w:rFonts w:ascii="TH Sarabun New" w:eastAsia="Times New Roman" w:hAnsi="TH Sarabun New" w:cs="TH Sarabun New"/>
                <w:sz w:val="28"/>
                <w:cs/>
              </w:rPr>
              <w:t xml:space="preserve"> ชั่วโมง</w:t>
            </w:r>
          </w:p>
        </w:tc>
      </w:tr>
      <w:tr w:rsidR="00D25526" w:rsidRPr="007157C7" w14:paraId="7A996B68" w14:textId="77777777" w:rsidTr="008D15AD">
        <w:trPr>
          <w:trHeight w:val="291"/>
        </w:trPr>
        <w:tc>
          <w:tcPr>
            <w:tcW w:w="2972" w:type="dxa"/>
          </w:tcPr>
          <w:p w14:paraId="6505C092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เวลาเรียนทั้งหมด</w:t>
            </w:r>
          </w:p>
        </w:tc>
        <w:tc>
          <w:tcPr>
            <w:tcW w:w="4475" w:type="dxa"/>
            <w:gridSpan w:val="6"/>
          </w:tcPr>
          <w:p w14:paraId="28B99B2D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๑</w:t>
            </w: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๒๐๐</w:t>
            </w: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ั่วโมง/ปี</w:t>
            </w:r>
          </w:p>
        </w:tc>
        <w:tc>
          <w:tcPr>
            <w:tcW w:w="2720" w:type="dxa"/>
            <w:gridSpan w:val="3"/>
          </w:tcPr>
          <w:p w14:paraId="7382C3AB" w14:textId="77777777" w:rsidR="00D25526" w:rsidRPr="003D0A71" w:rsidRDefault="00D25526" w:rsidP="0020373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๑</w:t>
            </w: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๒๐๐</w:t>
            </w: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3D0A7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ั่วโมง/ปี</w:t>
            </w:r>
          </w:p>
        </w:tc>
      </w:tr>
    </w:tbl>
    <w:p w14:paraId="6ABA7162" w14:textId="77777777" w:rsidR="00D25526" w:rsidRPr="007157C7" w:rsidRDefault="00D25526" w:rsidP="00D25526">
      <w:pPr>
        <w:rPr>
          <w:rFonts w:ascii="TH Sarabun New" w:hAnsi="TH Sarabun New" w:cs="TH Sarabun New"/>
          <w:sz w:val="28"/>
        </w:rPr>
      </w:pPr>
    </w:p>
    <w:p w14:paraId="0D9CBF81" w14:textId="77777777" w:rsidR="00D25526" w:rsidRPr="007157C7" w:rsidRDefault="00D25526" w:rsidP="00D25526">
      <w:pPr>
        <w:rPr>
          <w:rFonts w:ascii="TH Sarabun New" w:hAnsi="TH Sarabun New" w:cs="TH Sarabun New"/>
          <w:sz w:val="28"/>
        </w:rPr>
      </w:pPr>
      <w:r w:rsidRPr="007157C7">
        <w:rPr>
          <w:rFonts w:ascii="TH Sarabun New" w:hAnsi="TH Sarabun New" w:cs="TH Sarabun New"/>
          <w:b/>
          <w:bCs/>
          <w:sz w:val="28"/>
          <w:cs/>
        </w:rPr>
        <w:t>**  หมายเหตุ</w:t>
      </w:r>
      <w:r w:rsidRPr="007157C7">
        <w:rPr>
          <w:rFonts w:ascii="TH Sarabun New" w:hAnsi="TH Sarabun New" w:cs="TH Sarabun New"/>
          <w:sz w:val="28"/>
          <w:cs/>
        </w:rPr>
        <w:t xml:space="preserve">  ป.</w:t>
      </w:r>
      <w:r>
        <w:rPr>
          <w:rFonts w:ascii="TH Sarabun New" w:hAnsi="TH Sarabun New" w:cs="TH Sarabun New"/>
          <w:sz w:val="28"/>
          <w:cs/>
        </w:rPr>
        <w:t>๓</w:t>
      </w:r>
      <w:r w:rsidRPr="007157C7">
        <w:rPr>
          <w:rFonts w:ascii="TH Sarabun New" w:hAnsi="TH Sarabun New" w:cs="TH Sarabun New"/>
          <w:sz w:val="28"/>
          <w:cs/>
        </w:rPr>
        <w:t>, ป.</w:t>
      </w:r>
      <w:r>
        <w:rPr>
          <w:rFonts w:ascii="TH Sarabun New" w:hAnsi="TH Sarabun New" w:cs="TH Sarabun New"/>
          <w:sz w:val="28"/>
          <w:cs/>
        </w:rPr>
        <w:t>๖</w:t>
      </w:r>
      <w:r w:rsidRPr="007157C7">
        <w:rPr>
          <w:rFonts w:ascii="TH Sarabun New" w:hAnsi="TH Sarabun New" w:cs="TH Sarabun New"/>
          <w:sz w:val="28"/>
          <w:cs/>
        </w:rPr>
        <w:t>, และ ม.</w:t>
      </w:r>
      <w:r>
        <w:rPr>
          <w:rFonts w:ascii="TH Sarabun New" w:hAnsi="TH Sarabun New" w:cs="TH Sarabun New"/>
          <w:sz w:val="28"/>
          <w:cs/>
        </w:rPr>
        <w:t>๓</w:t>
      </w:r>
      <w:r w:rsidRPr="007157C7">
        <w:rPr>
          <w:rFonts w:ascii="TH Sarabun New" w:hAnsi="TH Sarabun New" w:cs="TH Sarabun New"/>
          <w:sz w:val="28"/>
          <w:cs/>
        </w:rPr>
        <w:t xml:space="preserve"> จะทำปรับโครงสร้างและอัตราเวลาการจัดการเรียนรู้ หลักสูตรสถานศึกษาในปีการศึกษา </w:t>
      </w:r>
      <w:r>
        <w:rPr>
          <w:rFonts w:ascii="TH Sarabun New" w:hAnsi="TH Sarabun New" w:cs="TH Sarabun New"/>
          <w:sz w:val="28"/>
          <w:cs/>
        </w:rPr>
        <w:t>๒๕๖๓</w:t>
      </w:r>
    </w:p>
    <w:p w14:paraId="516B77DA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22E1C4AF" w14:textId="77777777" w:rsidR="00D25526" w:rsidRPr="007157C7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4A4322EC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หลักสูตรสถานศึกษา  โรงเรียนมารี</w:t>
      </w:r>
      <w:proofErr w:type="spellStart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0C9F9E2A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–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ห้องปกติ)</w:t>
      </w:r>
    </w:p>
    <w:tbl>
      <w:tblPr>
        <w:tblW w:w="75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620"/>
        <w:gridCol w:w="1440"/>
      </w:tblGrid>
      <w:tr w:rsidR="00D25526" w:rsidRPr="004608EE" w14:paraId="6779DDEC" w14:textId="77777777" w:rsidTr="0020373F">
        <w:tc>
          <w:tcPr>
            <w:tcW w:w="7560" w:type="dxa"/>
            <w:gridSpan w:val="3"/>
            <w:vAlign w:val="center"/>
          </w:tcPr>
          <w:p w14:paraId="6283705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37BCF68C" w14:textId="77777777" w:rsidTr="0020373F">
        <w:tc>
          <w:tcPr>
            <w:tcW w:w="4500" w:type="dxa"/>
            <w:vAlign w:val="center"/>
          </w:tcPr>
          <w:p w14:paraId="49438D8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 / กิจกรรม</w:t>
            </w:r>
          </w:p>
        </w:tc>
        <w:tc>
          <w:tcPr>
            <w:tcW w:w="1620" w:type="dxa"/>
          </w:tcPr>
          <w:p w14:paraId="3F99A2B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เรียน</w:t>
            </w:r>
          </w:p>
          <w:p w14:paraId="0403966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ชั่วโมง / ปี)</w:t>
            </w:r>
          </w:p>
        </w:tc>
        <w:tc>
          <w:tcPr>
            <w:tcW w:w="1440" w:type="dxa"/>
          </w:tcPr>
          <w:p w14:paraId="18ACC98D" w14:textId="77777777" w:rsidR="00D25526" w:rsidRPr="004608EE" w:rsidRDefault="00D25526" w:rsidP="0020373F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D25526" w:rsidRPr="004608EE" w14:paraId="6CDCF3E5" w14:textId="77777777" w:rsidTr="0020373F">
        <w:tc>
          <w:tcPr>
            <w:tcW w:w="4500" w:type="dxa"/>
          </w:tcPr>
          <w:p w14:paraId="674B27E8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620" w:type="dxa"/>
          </w:tcPr>
          <w:p w14:paraId="4946E15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๙๖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3F3EF22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25526" w:rsidRPr="004608EE" w14:paraId="41B897ED" w14:textId="77777777" w:rsidTr="0020373F">
        <w:tc>
          <w:tcPr>
            <w:tcW w:w="4500" w:type="dxa"/>
          </w:tcPr>
          <w:p w14:paraId="738592B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1620" w:type="dxa"/>
          </w:tcPr>
          <w:p w14:paraId="6659B64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๐</w:t>
            </w:r>
          </w:p>
        </w:tc>
        <w:tc>
          <w:tcPr>
            <w:tcW w:w="1440" w:type="dxa"/>
          </w:tcPr>
          <w:p w14:paraId="1AB2356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  <w:tr w:rsidR="00D25526" w:rsidRPr="004608EE" w14:paraId="68408598" w14:textId="77777777" w:rsidTr="0020373F">
        <w:tc>
          <w:tcPr>
            <w:tcW w:w="4500" w:type="dxa"/>
          </w:tcPr>
          <w:p w14:paraId="61A9263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คณิตศาสตร์</w:t>
            </w:r>
          </w:p>
        </w:tc>
        <w:tc>
          <w:tcPr>
            <w:tcW w:w="1620" w:type="dxa"/>
          </w:tcPr>
          <w:p w14:paraId="312B813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๐</w:t>
            </w:r>
          </w:p>
        </w:tc>
        <w:tc>
          <w:tcPr>
            <w:tcW w:w="1440" w:type="dxa"/>
          </w:tcPr>
          <w:p w14:paraId="6D0808A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  <w:tr w:rsidR="00D25526" w:rsidRPr="004608EE" w14:paraId="36ADAACD" w14:textId="77777777" w:rsidTr="0020373F">
        <w:tc>
          <w:tcPr>
            <w:tcW w:w="4500" w:type="dxa"/>
          </w:tcPr>
          <w:p w14:paraId="0E52088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วิทยาศาสตร์</w:t>
            </w:r>
          </w:p>
        </w:tc>
        <w:tc>
          <w:tcPr>
            <w:tcW w:w="1620" w:type="dxa"/>
          </w:tcPr>
          <w:p w14:paraId="7C1E545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440" w:type="dxa"/>
          </w:tcPr>
          <w:p w14:paraId="3295C4D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3BDB25F0" w14:textId="77777777" w:rsidTr="0020373F">
        <w:tc>
          <w:tcPr>
            <w:tcW w:w="4500" w:type="dxa"/>
          </w:tcPr>
          <w:p w14:paraId="3F7E388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เทคโนโลยี (วิทยาการคำนวณ)</w:t>
            </w:r>
          </w:p>
        </w:tc>
        <w:tc>
          <w:tcPr>
            <w:tcW w:w="1620" w:type="dxa"/>
          </w:tcPr>
          <w:p w14:paraId="684AE2B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1BE85A4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3B9A2D7F" w14:textId="77777777" w:rsidTr="0020373F">
        <w:tc>
          <w:tcPr>
            <w:tcW w:w="4500" w:type="dxa"/>
          </w:tcPr>
          <w:p w14:paraId="614B361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ังคมศึกษา</w:t>
            </w:r>
          </w:p>
        </w:tc>
        <w:tc>
          <w:tcPr>
            <w:tcW w:w="1620" w:type="dxa"/>
          </w:tcPr>
          <w:p w14:paraId="1D67CCC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440" w:type="dxa"/>
          </w:tcPr>
          <w:p w14:paraId="3227CAC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12405A36" w14:textId="77777777" w:rsidTr="0020373F">
        <w:tc>
          <w:tcPr>
            <w:tcW w:w="4500" w:type="dxa"/>
          </w:tcPr>
          <w:p w14:paraId="24D043B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ประวัติศาสตร์</w:t>
            </w:r>
          </w:p>
        </w:tc>
        <w:tc>
          <w:tcPr>
            <w:tcW w:w="1620" w:type="dxa"/>
          </w:tcPr>
          <w:p w14:paraId="64C3AB5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4191D25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766231EA" w14:textId="77777777" w:rsidTr="0020373F">
        <w:tc>
          <w:tcPr>
            <w:tcW w:w="4500" w:type="dxa"/>
          </w:tcPr>
          <w:p w14:paraId="49D178F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ุขศึกษาและพลศึกษา</w:t>
            </w:r>
          </w:p>
        </w:tc>
        <w:tc>
          <w:tcPr>
            <w:tcW w:w="1620" w:type="dxa"/>
          </w:tcPr>
          <w:p w14:paraId="041ABA8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1071BCB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515BB19A" w14:textId="77777777" w:rsidTr="0020373F">
        <w:tc>
          <w:tcPr>
            <w:tcW w:w="4500" w:type="dxa"/>
          </w:tcPr>
          <w:p w14:paraId="3021D200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ศิลป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ดนตรี/นาฏศิลป์</w:t>
            </w:r>
          </w:p>
        </w:tc>
        <w:tc>
          <w:tcPr>
            <w:tcW w:w="1620" w:type="dxa"/>
          </w:tcPr>
          <w:p w14:paraId="1C82045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440" w:type="dxa"/>
          </w:tcPr>
          <w:p w14:paraId="42EE771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364EF785" w14:textId="77777777" w:rsidTr="0020373F">
        <w:tc>
          <w:tcPr>
            <w:tcW w:w="4500" w:type="dxa"/>
          </w:tcPr>
          <w:p w14:paraId="45B951A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การงานอาชีพและเทคโนโลยี</w:t>
            </w:r>
          </w:p>
        </w:tc>
        <w:tc>
          <w:tcPr>
            <w:tcW w:w="1620" w:type="dxa"/>
          </w:tcPr>
          <w:p w14:paraId="717DBB3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7F85425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4F010B61" w14:textId="77777777" w:rsidTr="0020373F">
        <w:tc>
          <w:tcPr>
            <w:tcW w:w="4500" w:type="dxa"/>
          </w:tcPr>
          <w:p w14:paraId="0E7A832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ต่างประเทศ</w:t>
            </w:r>
          </w:p>
        </w:tc>
        <w:tc>
          <w:tcPr>
            <w:tcW w:w="1620" w:type="dxa"/>
          </w:tcPr>
          <w:p w14:paraId="0D06673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440" w:type="dxa"/>
          </w:tcPr>
          <w:p w14:paraId="49B20F4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D25526" w:rsidRPr="004608EE" w14:paraId="547C076D" w14:textId="77777777" w:rsidTr="0020373F">
        <w:tc>
          <w:tcPr>
            <w:tcW w:w="4500" w:type="dxa"/>
          </w:tcPr>
          <w:p w14:paraId="761E7A5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620" w:type="dxa"/>
          </w:tcPr>
          <w:p w14:paraId="0A48C10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2422574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25526" w:rsidRPr="004608EE" w14:paraId="3955C605" w14:textId="77777777" w:rsidTr="0020373F">
        <w:tc>
          <w:tcPr>
            <w:tcW w:w="4500" w:type="dxa"/>
          </w:tcPr>
          <w:p w14:paraId="3535D45D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หน้าที่พลเมือง</w:t>
            </w:r>
          </w:p>
        </w:tc>
        <w:tc>
          <w:tcPr>
            <w:tcW w:w="1620" w:type="dxa"/>
          </w:tcPr>
          <w:p w14:paraId="6D20BF9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1C63BCF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6DB1975B" w14:textId="77777777" w:rsidTr="0020373F">
        <w:tc>
          <w:tcPr>
            <w:tcW w:w="4500" w:type="dxa"/>
          </w:tcPr>
          <w:p w14:paraId="2A9A89AE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ภาษาจีน (มก 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หน่วยกิจ)</w:t>
            </w:r>
          </w:p>
        </w:tc>
        <w:tc>
          <w:tcPr>
            <w:tcW w:w="1620" w:type="dxa"/>
          </w:tcPr>
          <w:p w14:paraId="05A0A63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7F1542D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20B41D35" w14:textId="77777777" w:rsidTr="0020373F">
        <w:tc>
          <w:tcPr>
            <w:tcW w:w="4500" w:type="dxa"/>
          </w:tcPr>
          <w:p w14:paraId="51085DE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 (เพิ่มเติม)</w:t>
            </w:r>
          </w:p>
        </w:tc>
        <w:tc>
          <w:tcPr>
            <w:tcW w:w="1620" w:type="dxa"/>
          </w:tcPr>
          <w:p w14:paraId="4906D9F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26E4559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4BBA2746" w14:textId="77777777" w:rsidTr="0020373F">
        <w:tc>
          <w:tcPr>
            <w:tcW w:w="4500" w:type="dxa"/>
          </w:tcPr>
          <w:p w14:paraId="38D1393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620" w:type="dxa"/>
          </w:tcPr>
          <w:p w14:paraId="4D8BFCD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0E6ECCF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25526" w:rsidRPr="004608EE" w14:paraId="3D13FBFB" w14:textId="77777777" w:rsidTr="0020373F">
        <w:tc>
          <w:tcPr>
            <w:tcW w:w="4500" w:type="dxa"/>
          </w:tcPr>
          <w:p w14:paraId="3F8198D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620" w:type="dxa"/>
          </w:tcPr>
          <w:p w14:paraId="69D09BC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02F6472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3622766E" w14:textId="77777777" w:rsidTr="0020373F">
        <w:tc>
          <w:tcPr>
            <w:tcW w:w="4500" w:type="dxa"/>
          </w:tcPr>
          <w:p w14:paraId="42B6A61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620" w:type="dxa"/>
          </w:tcPr>
          <w:p w14:paraId="740EFCB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E0237C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1806E9D0" w14:textId="77777777" w:rsidTr="0020373F">
        <w:tc>
          <w:tcPr>
            <w:tcW w:w="4500" w:type="dxa"/>
          </w:tcPr>
          <w:p w14:paraId="6326292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ม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โครงงานตามกลุ่มสนใจ</w:t>
            </w:r>
          </w:p>
        </w:tc>
        <w:tc>
          <w:tcPr>
            <w:tcW w:w="1620" w:type="dxa"/>
          </w:tcPr>
          <w:p w14:paraId="4A05E38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๐</w:t>
            </w:r>
          </w:p>
        </w:tc>
        <w:tc>
          <w:tcPr>
            <w:tcW w:w="1440" w:type="dxa"/>
          </w:tcPr>
          <w:p w14:paraId="5EF5D55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5EDCC524" w14:textId="77777777" w:rsidTr="0020373F">
        <w:tc>
          <w:tcPr>
            <w:tcW w:w="4500" w:type="dxa"/>
          </w:tcPr>
          <w:p w14:paraId="5C449DA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– เนตรนารี</w:t>
            </w:r>
          </w:p>
        </w:tc>
        <w:tc>
          <w:tcPr>
            <w:tcW w:w="1620" w:type="dxa"/>
          </w:tcPr>
          <w:p w14:paraId="4F61591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  <w:vMerge w:val="restart"/>
          </w:tcPr>
          <w:p w14:paraId="64A3115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7130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CB8CEE4" wp14:editId="08E604A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7470</wp:posOffset>
                      </wp:positionV>
                      <wp:extent cx="154940" cy="338455"/>
                      <wp:effectExtent l="0" t="0" r="35560" b="23495"/>
                      <wp:wrapNone/>
                      <wp:docPr id="4" name="วงเล็บปีกกาขว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3845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A59D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" o:spid="_x0000_s1026" type="#_x0000_t88" style="position:absolute;margin-left:-.95pt;margin-top:6.1pt;width:12.2pt;height:26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" adj="82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763F1BED" w14:textId="77777777" w:rsidTr="0020373F">
        <w:trPr>
          <w:trHeight w:val="225"/>
        </w:trPr>
        <w:tc>
          <w:tcPr>
            <w:tcW w:w="4500" w:type="dxa"/>
          </w:tcPr>
          <w:p w14:paraId="5683D90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1620" w:type="dxa"/>
          </w:tcPr>
          <w:p w14:paraId="1B2AEC4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vMerge/>
          </w:tcPr>
          <w:p w14:paraId="58B6C20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6C2B7310" w14:textId="77777777" w:rsidTr="0020373F">
        <w:tc>
          <w:tcPr>
            <w:tcW w:w="4500" w:type="dxa"/>
          </w:tcPr>
          <w:p w14:paraId="6E1F3D91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620" w:type="dxa"/>
          </w:tcPr>
          <w:p w14:paraId="3F89E839" w14:textId="77777777" w:rsidR="00D25526" w:rsidRPr="00F73EB9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F73E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๐๐</w:t>
            </w:r>
          </w:p>
        </w:tc>
        <w:tc>
          <w:tcPr>
            <w:tcW w:w="1440" w:type="dxa"/>
          </w:tcPr>
          <w:p w14:paraId="289EB8FC" w14:textId="77777777" w:rsidR="00D25526" w:rsidRPr="00F73EB9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๕</w:t>
            </w:r>
          </w:p>
        </w:tc>
      </w:tr>
    </w:tbl>
    <w:p w14:paraId="59EA0CA5" w14:textId="77777777" w:rsidR="00D25526" w:rsidRPr="002F4546" w:rsidRDefault="00D25526" w:rsidP="00D2552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F4546">
        <w:rPr>
          <w:rFonts w:ascii="TH Sarabun New" w:hAnsi="TH Sarabun New" w:cs="TH Sarabun New"/>
          <w:b/>
          <w:bCs/>
          <w:sz w:val="32"/>
          <w:szCs w:val="32"/>
          <w:cs/>
        </w:rPr>
        <w:t>**  หมายเหตุ</w:t>
      </w:r>
      <w:r w:rsidRPr="002F4546">
        <w:rPr>
          <w:rFonts w:ascii="TH Sarabun New" w:hAnsi="TH Sarabun New" w:cs="TH Sarabun New"/>
          <w:sz w:val="32"/>
          <w:szCs w:val="32"/>
          <w:cs/>
        </w:rPr>
        <w:t xml:space="preserve">  กิจกรรมเพื่อสังคมและสาธารณ</w:t>
      </w:r>
      <w:proofErr w:type="spellStart"/>
      <w:r w:rsidRPr="002F4546">
        <w:rPr>
          <w:rFonts w:ascii="TH Sarabun New" w:hAnsi="TH Sarabun New" w:cs="TH Sarabun New"/>
          <w:sz w:val="32"/>
          <w:szCs w:val="32"/>
          <w:cs/>
        </w:rPr>
        <w:t>ูป</w:t>
      </w:r>
      <w:proofErr w:type="spellEnd"/>
      <w:r w:rsidRPr="002F4546">
        <w:rPr>
          <w:rFonts w:ascii="TH Sarabun New" w:hAnsi="TH Sarabun New" w:cs="TH Sarabun New"/>
          <w:sz w:val="32"/>
          <w:szCs w:val="32"/>
          <w:cs/>
        </w:rPr>
        <w:t xml:space="preserve">โยชน์บูรณาการกับกิจกรรมนักเรียน (ลูกเสือ </w:t>
      </w:r>
      <w:r w:rsidRPr="002F4546">
        <w:rPr>
          <w:rFonts w:ascii="TH Sarabun New" w:hAnsi="TH Sarabun New" w:cs="TH Sarabun New"/>
          <w:sz w:val="32"/>
          <w:szCs w:val="32"/>
        </w:rPr>
        <w:t>–</w:t>
      </w:r>
      <w:r w:rsidRPr="002F4546">
        <w:rPr>
          <w:rFonts w:ascii="TH Sarabun New" w:hAnsi="TH Sarabun New" w:cs="TH Sarabun New"/>
          <w:sz w:val="32"/>
          <w:szCs w:val="32"/>
          <w:cs/>
        </w:rPr>
        <w:t xml:space="preserve"> เนตรนารี)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  เวลาเรียนคาบละ </w:t>
      </w:r>
      <w:r>
        <w:rPr>
          <w:rFonts w:ascii="TH Sarabun New" w:hAnsi="TH Sarabun New" w:cs="TH Sarabun New" w:hint="cs"/>
          <w:sz w:val="32"/>
          <w:szCs w:val="32"/>
          <w:cs/>
        </w:rPr>
        <w:t>๕๐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 นาที</w:t>
      </w:r>
    </w:p>
    <w:p w14:paraId="02F3FC13" w14:textId="77777777" w:rsidR="00D25526" w:rsidRDefault="00D25526" w:rsidP="00D25526">
      <w:pPr>
        <w:spacing w:after="0" w:line="240" w:lineRule="auto"/>
        <w:ind w:firstLine="720"/>
        <w:rPr>
          <w:rFonts w:ascii="TH Sarabun New" w:hAnsi="TH Sarabun New" w:cs="TH Sarabun New"/>
          <w:sz w:val="26"/>
          <w:szCs w:val="26"/>
        </w:rPr>
      </w:pPr>
    </w:p>
    <w:p w14:paraId="651A081E" w14:textId="77777777" w:rsidR="00D25526" w:rsidRDefault="00D25526" w:rsidP="00D25526">
      <w:pPr>
        <w:spacing w:after="0" w:line="240" w:lineRule="auto"/>
        <w:ind w:firstLine="720"/>
        <w:rPr>
          <w:rFonts w:ascii="TH Sarabun New" w:hAnsi="TH Sarabun New" w:cs="TH Sarabun New"/>
          <w:sz w:val="26"/>
          <w:szCs w:val="26"/>
        </w:rPr>
      </w:pPr>
    </w:p>
    <w:p w14:paraId="1700A2C4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หลักสูตรสถานศึกษา  โรงเรียนมารี</w:t>
      </w:r>
      <w:proofErr w:type="spellStart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0E70F9CB" w14:textId="77777777" w:rsidR="00D25526" w:rsidRPr="00C36CEF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้องปกติ)</w:t>
      </w:r>
    </w:p>
    <w:p w14:paraId="1F2BAA41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1817"/>
        <w:gridCol w:w="1800"/>
      </w:tblGrid>
      <w:tr w:rsidR="00D25526" w:rsidRPr="004608EE" w14:paraId="53DE9E7B" w14:textId="77777777" w:rsidTr="008D15AD">
        <w:trPr>
          <w:jc w:val="center"/>
        </w:trPr>
        <w:tc>
          <w:tcPr>
            <w:tcW w:w="8889" w:type="dxa"/>
            <w:gridSpan w:val="3"/>
            <w:vAlign w:val="center"/>
          </w:tcPr>
          <w:p w14:paraId="692F3A5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D25526" w:rsidRPr="004608EE" w14:paraId="4CC18479" w14:textId="77777777" w:rsidTr="008D15AD">
        <w:trPr>
          <w:jc w:val="center"/>
        </w:trPr>
        <w:tc>
          <w:tcPr>
            <w:tcW w:w="5272" w:type="dxa"/>
            <w:vAlign w:val="center"/>
          </w:tcPr>
          <w:p w14:paraId="1E72C45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 / กิจกรรม</w:t>
            </w:r>
          </w:p>
        </w:tc>
        <w:tc>
          <w:tcPr>
            <w:tcW w:w="1817" w:type="dxa"/>
          </w:tcPr>
          <w:p w14:paraId="33E296B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เรียน</w:t>
            </w:r>
          </w:p>
          <w:p w14:paraId="16BCE04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ชั่วโมง / ปี)</w:t>
            </w:r>
          </w:p>
        </w:tc>
        <w:tc>
          <w:tcPr>
            <w:tcW w:w="1800" w:type="dxa"/>
          </w:tcPr>
          <w:p w14:paraId="66F47F38" w14:textId="77777777" w:rsidR="00D25526" w:rsidRPr="004608EE" w:rsidRDefault="00D25526" w:rsidP="0020373F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D25526" w:rsidRPr="004608EE" w14:paraId="6F9ACDDD" w14:textId="77777777" w:rsidTr="008D15AD">
        <w:trPr>
          <w:jc w:val="center"/>
        </w:trPr>
        <w:tc>
          <w:tcPr>
            <w:tcW w:w="5272" w:type="dxa"/>
          </w:tcPr>
          <w:p w14:paraId="3703FCD6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817" w:type="dxa"/>
          </w:tcPr>
          <w:p w14:paraId="2F07604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๙๖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14:paraId="4905690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25526" w:rsidRPr="004608EE" w14:paraId="1930BFA7" w14:textId="77777777" w:rsidTr="008D15AD">
        <w:trPr>
          <w:jc w:val="center"/>
        </w:trPr>
        <w:tc>
          <w:tcPr>
            <w:tcW w:w="5272" w:type="dxa"/>
          </w:tcPr>
          <w:p w14:paraId="20D88A7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17" w:type="dxa"/>
          </w:tcPr>
          <w:p w14:paraId="2E443EA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800" w:type="dxa"/>
          </w:tcPr>
          <w:p w14:paraId="0B24ADE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1C644511" w14:textId="77777777" w:rsidTr="008D15AD">
        <w:trPr>
          <w:jc w:val="center"/>
        </w:trPr>
        <w:tc>
          <w:tcPr>
            <w:tcW w:w="5272" w:type="dxa"/>
          </w:tcPr>
          <w:p w14:paraId="7E3534BE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คณิตศาสตร์</w:t>
            </w:r>
          </w:p>
        </w:tc>
        <w:tc>
          <w:tcPr>
            <w:tcW w:w="1817" w:type="dxa"/>
          </w:tcPr>
          <w:p w14:paraId="5A355D6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800" w:type="dxa"/>
          </w:tcPr>
          <w:p w14:paraId="4C4C0B8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3C7A0621" w14:textId="77777777" w:rsidTr="008D15AD">
        <w:trPr>
          <w:jc w:val="center"/>
        </w:trPr>
        <w:tc>
          <w:tcPr>
            <w:tcW w:w="5272" w:type="dxa"/>
          </w:tcPr>
          <w:p w14:paraId="4DBA6807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วิทยาศาสตร์</w:t>
            </w:r>
          </w:p>
        </w:tc>
        <w:tc>
          <w:tcPr>
            <w:tcW w:w="1817" w:type="dxa"/>
          </w:tcPr>
          <w:p w14:paraId="0335BFF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</w:p>
        </w:tc>
        <w:tc>
          <w:tcPr>
            <w:tcW w:w="1800" w:type="dxa"/>
          </w:tcPr>
          <w:p w14:paraId="401338E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D25526" w:rsidRPr="004608EE" w14:paraId="3B3B425D" w14:textId="77777777" w:rsidTr="008D15AD">
        <w:trPr>
          <w:jc w:val="center"/>
        </w:trPr>
        <w:tc>
          <w:tcPr>
            <w:tcW w:w="5272" w:type="dxa"/>
          </w:tcPr>
          <w:p w14:paraId="3049EA2B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เทคโนโลยี (วิทยาการคำนวณ)</w:t>
            </w:r>
          </w:p>
        </w:tc>
        <w:tc>
          <w:tcPr>
            <w:tcW w:w="1817" w:type="dxa"/>
          </w:tcPr>
          <w:p w14:paraId="1EA946B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5F0AC52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3A50CAD0" w14:textId="77777777" w:rsidTr="008D15AD">
        <w:trPr>
          <w:jc w:val="center"/>
        </w:trPr>
        <w:tc>
          <w:tcPr>
            <w:tcW w:w="5272" w:type="dxa"/>
          </w:tcPr>
          <w:p w14:paraId="6B6DBCA7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ังคมศึกษา</w:t>
            </w:r>
          </w:p>
        </w:tc>
        <w:tc>
          <w:tcPr>
            <w:tcW w:w="1817" w:type="dxa"/>
          </w:tcPr>
          <w:p w14:paraId="6BEB4ED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3D3BCDB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03A4E1F6" w14:textId="77777777" w:rsidTr="008D15AD">
        <w:trPr>
          <w:jc w:val="center"/>
        </w:trPr>
        <w:tc>
          <w:tcPr>
            <w:tcW w:w="5272" w:type="dxa"/>
          </w:tcPr>
          <w:p w14:paraId="488170C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ประวัติศาสตร์</w:t>
            </w:r>
          </w:p>
        </w:tc>
        <w:tc>
          <w:tcPr>
            <w:tcW w:w="1817" w:type="dxa"/>
          </w:tcPr>
          <w:p w14:paraId="28CFFBE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4E007C1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149DE13F" w14:textId="77777777" w:rsidTr="008D15AD">
        <w:trPr>
          <w:jc w:val="center"/>
        </w:trPr>
        <w:tc>
          <w:tcPr>
            <w:tcW w:w="5272" w:type="dxa"/>
          </w:tcPr>
          <w:p w14:paraId="677D53E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ุขศึกษาและพลศึกษา</w:t>
            </w:r>
          </w:p>
        </w:tc>
        <w:tc>
          <w:tcPr>
            <w:tcW w:w="1817" w:type="dxa"/>
          </w:tcPr>
          <w:p w14:paraId="4E08FEA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4A1EA49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4632EEE5" w14:textId="77777777" w:rsidTr="008D15AD">
        <w:trPr>
          <w:jc w:val="center"/>
        </w:trPr>
        <w:tc>
          <w:tcPr>
            <w:tcW w:w="5272" w:type="dxa"/>
          </w:tcPr>
          <w:p w14:paraId="07D6E8E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ศิลป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ดนตรี/นาฏศิลป์</w:t>
            </w:r>
          </w:p>
        </w:tc>
        <w:tc>
          <w:tcPr>
            <w:tcW w:w="1817" w:type="dxa"/>
          </w:tcPr>
          <w:p w14:paraId="5AB2D16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1917EED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7ECB9644" w14:textId="77777777" w:rsidTr="008D15AD">
        <w:trPr>
          <w:jc w:val="center"/>
        </w:trPr>
        <w:tc>
          <w:tcPr>
            <w:tcW w:w="5272" w:type="dxa"/>
          </w:tcPr>
          <w:p w14:paraId="2B03AEE5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การงานอาชีพและเทคโนโลยี</w:t>
            </w:r>
          </w:p>
        </w:tc>
        <w:tc>
          <w:tcPr>
            <w:tcW w:w="1817" w:type="dxa"/>
          </w:tcPr>
          <w:p w14:paraId="475949A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476B69E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0A41D1D7" w14:textId="77777777" w:rsidTr="008D15AD">
        <w:trPr>
          <w:jc w:val="center"/>
        </w:trPr>
        <w:tc>
          <w:tcPr>
            <w:tcW w:w="5272" w:type="dxa"/>
          </w:tcPr>
          <w:p w14:paraId="6350A17E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ต่างประเทศ</w:t>
            </w:r>
          </w:p>
        </w:tc>
        <w:tc>
          <w:tcPr>
            <w:tcW w:w="1817" w:type="dxa"/>
          </w:tcPr>
          <w:p w14:paraId="2750431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800" w:type="dxa"/>
          </w:tcPr>
          <w:p w14:paraId="4D2B1E9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05923535" w14:textId="77777777" w:rsidTr="008D15AD">
        <w:trPr>
          <w:jc w:val="center"/>
        </w:trPr>
        <w:tc>
          <w:tcPr>
            <w:tcW w:w="5272" w:type="dxa"/>
          </w:tcPr>
          <w:p w14:paraId="1A1BDB0E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817" w:type="dxa"/>
          </w:tcPr>
          <w:p w14:paraId="39AF798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14:paraId="1BD6414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6A943717" w14:textId="77777777" w:rsidTr="008D15AD">
        <w:trPr>
          <w:jc w:val="center"/>
        </w:trPr>
        <w:tc>
          <w:tcPr>
            <w:tcW w:w="5272" w:type="dxa"/>
          </w:tcPr>
          <w:p w14:paraId="550FD685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หน้าที่พลเมือง</w:t>
            </w:r>
          </w:p>
        </w:tc>
        <w:tc>
          <w:tcPr>
            <w:tcW w:w="1817" w:type="dxa"/>
          </w:tcPr>
          <w:p w14:paraId="5BA582D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779A03E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0A80EB90" w14:textId="77777777" w:rsidTr="008D15AD">
        <w:trPr>
          <w:jc w:val="center"/>
        </w:trPr>
        <w:tc>
          <w:tcPr>
            <w:tcW w:w="5272" w:type="dxa"/>
          </w:tcPr>
          <w:p w14:paraId="5312518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จีน (มก 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หน่วยกิจ)</w:t>
            </w:r>
          </w:p>
        </w:tc>
        <w:tc>
          <w:tcPr>
            <w:tcW w:w="1817" w:type="dxa"/>
          </w:tcPr>
          <w:p w14:paraId="00CEC8F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1801720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1A1DC10F" w14:textId="77777777" w:rsidTr="008D15AD">
        <w:trPr>
          <w:jc w:val="center"/>
        </w:trPr>
        <w:tc>
          <w:tcPr>
            <w:tcW w:w="5272" w:type="dxa"/>
          </w:tcPr>
          <w:p w14:paraId="0ED9B0F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สื่อสาร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1817" w:type="dxa"/>
          </w:tcPr>
          <w:p w14:paraId="5065E38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6FD6AFA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7FF85C25" w14:textId="77777777" w:rsidTr="008D15AD">
        <w:trPr>
          <w:jc w:val="center"/>
        </w:trPr>
        <w:tc>
          <w:tcPr>
            <w:tcW w:w="5272" w:type="dxa"/>
          </w:tcPr>
          <w:p w14:paraId="02842E3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817" w:type="dxa"/>
          </w:tcPr>
          <w:p w14:paraId="23ED148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14:paraId="593922C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7F5E7DB6" w14:textId="77777777" w:rsidTr="008D15AD">
        <w:trPr>
          <w:jc w:val="center"/>
        </w:trPr>
        <w:tc>
          <w:tcPr>
            <w:tcW w:w="5272" w:type="dxa"/>
          </w:tcPr>
          <w:p w14:paraId="75F4038E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817" w:type="dxa"/>
          </w:tcPr>
          <w:p w14:paraId="2D39523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0B1352D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5B71FCD2" w14:textId="77777777" w:rsidTr="008D15AD">
        <w:trPr>
          <w:jc w:val="center"/>
        </w:trPr>
        <w:tc>
          <w:tcPr>
            <w:tcW w:w="5272" w:type="dxa"/>
          </w:tcPr>
          <w:p w14:paraId="6709AD5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817" w:type="dxa"/>
          </w:tcPr>
          <w:p w14:paraId="794CF1E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17E8DCF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71530D49" w14:textId="77777777" w:rsidTr="008D15AD">
        <w:trPr>
          <w:jc w:val="center"/>
        </w:trPr>
        <w:tc>
          <w:tcPr>
            <w:tcW w:w="5272" w:type="dxa"/>
          </w:tcPr>
          <w:p w14:paraId="3EFCDF41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9A074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รม</w:t>
            </w:r>
            <w:r w:rsidRPr="009A07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โครงงานตามกลุ่มสนใจ</w:t>
            </w:r>
          </w:p>
        </w:tc>
        <w:tc>
          <w:tcPr>
            <w:tcW w:w="1817" w:type="dxa"/>
          </w:tcPr>
          <w:p w14:paraId="060D87B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501C862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29328AE4" w14:textId="77777777" w:rsidTr="008D15AD">
        <w:trPr>
          <w:jc w:val="center"/>
        </w:trPr>
        <w:tc>
          <w:tcPr>
            <w:tcW w:w="5272" w:type="dxa"/>
          </w:tcPr>
          <w:p w14:paraId="1A318D2D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ลูกเสือ – เนตรนารี</w:t>
            </w:r>
          </w:p>
        </w:tc>
        <w:tc>
          <w:tcPr>
            <w:tcW w:w="1817" w:type="dxa"/>
            <w:vMerge w:val="restart"/>
          </w:tcPr>
          <w:p w14:paraId="7A01C14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7130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B4C5B71" wp14:editId="3B5CFEC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9055</wp:posOffset>
                      </wp:positionV>
                      <wp:extent cx="154940" cy="338455"/>
                      <wp:effectExtent l="0" t="0" r="35560" b="23495"/>
                      <wp:wrapNone/>
                      <wp:docPr id="1916646009" name="วงเล็บปีกกาขวา 1916646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3845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25C09" id="วงเล็บปีกกาขวา 1916646009" o:spid="_x0000_s1026" type="#_x0000_t88" style="position:absolute;margin-left:2.45pt;margin-top:4.65pt;width:12.2pt;height:26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" adj="82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  <w:vMerge w:val="restart"/>
          </w:tcPr>
          <w:p w14:paraId="30618B8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1DFA03EE" w14:textId="77777777" w:rsidTr="008D15AD">
        <w:trPr>
          <w:jc w:val="center"/>
        </w:trPr>
        <w:tc>
          <w:tcPr>
            <w:tcW w:w="5272" w:type="dxa"/>
          </w:tcPr>
          <w:p w14:paraId="1307264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1817" w:type="dxa"/>
            <w:vMerge/>
          </w:tcPr>
          <w:p w14:paraId="1454E07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173316A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5FA6BDD1" w14:textId="77777777" w:rsidTr="008D15AD">
        <w:trPr>
          <w:jc w:val="center"/>
        </w:trPr>
        <w:tc>
          <w:tcPr>
            <w:tcW w:w="5272" w:type="dxa"/>
          </w:tcPr>
          <w:p w14:paraId="1B757876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817" w:type="dxa"/>
          </w:tcPr>
          <w:p w14:paraId="049B06C9" w14:textId="77777777" w:rsidR="00D25526" w:rsidRPr="009B144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๒๐๐</w:t>
            </w:r>
          </w:p>
        </w:tc>
        <w:tc>
          <w:tcPr>
            <w:tcW w:w="1800" w:type="dxa"/>
          </w:tcPr>
          <w:p w14:paraId="4A5FFE2C" w14:textId="77777777" w:rsidR="00D25526" w:rsidRPr="009B144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๕</w:t>
            </w:r>
          </w:p>
        </w:tc>
      </w:tr>
    </w:tbl>
    <w:p w14:paraId="1ACCE0FB" w14:textId="77777777" w:rsidR="00D25526" w:rsidRDefault="00D25526" w:rsidP="00D255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**  หมายเหตุ</w:t>
      </w:r>
      <w:r w:rsidRPr="004608EE">
        <w:rPr>
          <w:rFonts w:ascii="TH Sarabun New" w:hAnsi="TH Sarabun New" w:cs="TH Sarabun New"/>
          <w:sz w:val="32"/>
          <w:szCs w:val="32"/>
          <w:cs/>
        </w:rPr>
        <w:t xml:space="preserve">  กิจกรรมเพื่อสังคมและสาธารณ</w:t>
      </w:r>
      <w:proofErr w:type="spellStart"/>
      <w:r w:rsidRPr="004608EE">
        <w:rPr>
          <w:rFonts w:ascii="TH Sarabun New" w:hAnsi="TH Sarabun New" w:cs="TH Sarabun New"/>
          <w:sz w:val="32"/>
          <w:szCs w:val="32"/>
          <w:cs/>
        </w:rPr>
        <w:t>ูป</w:t>
      </w:r>
      <w:proofErr w:type="spellEnd"/>
      <w:r w:rsidRPr="004608EE">
        <w:rPr>
          <w:rFonts w:ascii="TH Sarabun New" w:hAnsi="TH Sarabun New" w:cs="TH Sarabun New"/>
          <w:sz w:val="32"/>
          <w:szCs w:val="32"/>
          <w:cs/>
        </w:rPr>
        <w:t xml:space="preserve">โยชน์บูรณาการกับกิจกรรมนักเรียน (ลูกเสือ </w:t>
      </w:r>
      <w:r w:rsidRPr="004608EE">
        <w:rPr>
          <w:rFonts w:ascii="TH Sarabun New" w:hAnsi="TH Sarabun New" w:cs="TH Sarabun New"/>
          <w:sz w:val="32"/>
          <w:szCs w:val="32"/>
        </w:rPr>
        <w:t>–</w:t>
      </w:r>
      <w:r w:rsidRPr="004608EE">
        <w:rPr>
          <w:rFonts w:ascii="TH Sarabun New" w:hAnsi="TH Sarabun New" w:cs="TH Sarabun New"/>
          <w:sz w:val="32"/>
          <w:szCs w:val="32"/>
          <w:cs/>
        </w:rPr>
        <w:t xml:space="preserve"> เนตรนารี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เวลาเรียนคาบละ </w:t>
      </w:r>
      <w:r>
        <w:rPr>
          <w:rFonts w:ascii="TH Sarabun New" w:hAnsi="TH Sarabun New" w:cs="TH Sarabun New" w:hint="cs"/>
          <w:sz w:val="32"/>
          <w:szCs w:val="32"/>
          <w:cs/>
        </w:rPr>
        <w:t>๕๐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 นาที</w:t>
      </w:r>
    </w:p>
    <w:p w14:paraId="57FC8429" w14:textId="77777777" w:rsidR="00B27243" w:rsidRDefault="00B2724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989947C" w14:textId="442B9B95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หลักสูตรสถานศึกษาโรงเรียนมารี</w:t>
      </w:r>
      <w:proofErr w:type="spellStart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7E11FFDB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410"/>
        <w:gridCol w:w="2755"/>
      </w:tblGrid>
      <w:tr w:rsidR="00D25526" w:rsidRPr="004608EE" w14:paraId="4EBD68A3" w14:textId="77777777" w:rsidTr="0020373F">
        <w:tc>
          <w:tcPr>
            <w:tcW w:w="9242" w:type="dxa"/>
            <w:gridSpan w:val="3"/>
          </w:tcPr>
          <w:p w14:paraId="1391783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๒</w:t>
            </w:r>
          </w:p>
        </w:tc>
      </w:tr>
      <w:tr w:rsidR="00D25526" w:rsidRPr="004608EE" w14:paraId="3755A94D" w14:textId="77777777" w:rsidTr="0020373F">
        <w:tc>
          <w:tcPr>
            <w:tcW w:w="4077" w:type="dxa"/>
          </w:tcPr>
          <w:p w14:paraId="536417D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410" w:type="dxa"/>
          </w:tcPr>
          <w:p w14:paraId="41F2AEA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เรียน</w:t>
            </w:r>
          </w:p>
          <w:p w14:paraId="16221A1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กิต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ม.)</w:t>
            </w:r>
          </w:p>
        </w:tc>
        <w:tc>
          <w:tcPr>
            <w:tcW w:w="2755" w:type="dxa"/>
          </w:tcPr>
          <w:p w14:paraId="354F1E9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D25526" w:rsidRPr="004608EE" w14:paraId="5D04D251" w14:textId="77777777" w:rsidTr="0020373F">
        <w:tc>
          <w:tcPr>
            <w:tcW w:w="4077" w:type="dxa"/>
          </w:tcPr>
          <w:p w14:paraId="6C4CC10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410" w:type="dxa"/>
          </w:tcPr>
          <w:p w14:paraId="5795B2A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755" w:type="dxa"/>
          </w:tcPr>
          <w:p w14:paraId="24F4C3B6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421D6389" w14:textId="77777777" w:rsidTr="0020373F">
        <w:tc>
          <w:tcPr>
            <w:tcW w:w="4077" w:type="dxa"/>
          </w:tcPr>
          <w:p w14:paraId="1D0545EB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ไทย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6E580FB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ิตศาสตร์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435F433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ทยาศาสตร์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38A31C5B" w14:textId="77777777" w:rsidR="00D25526" w:rsidRPr="00FD7C6C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ทคโนโลยี(วิทยาการคำนวณ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64839471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งคมศึกษาฯ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26E2948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ศาสตร์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5D690B4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ขศึกษา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21E3B0BD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ลศึกษา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370010B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ิลปะ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188EE07B" w14:textId="77777777" w:rsidR="00D25526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ดนตรี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3C467C8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งานอาชีพและเทคโนโลยี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77249A4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อังกฤษ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14:paraId="523EFE4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๖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5AD4F5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๖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4C9B83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๖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9ADCAC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B48632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310673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754B4F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7AE8D7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E75069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A8B715B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2886C0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.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6A421D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755" w:type="dxa"/>
          </w:tcPr>
          <w:p w14:paraId="61B29615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  <w:p w14:paraId="1B349C31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14:paraId="4C58C13E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  <w:p w14:paraId="03FA3F45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3259E214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  <w:p w14:paraId="3D42F2F5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4C6F64BD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6878884A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731172B8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7F6AF600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456C5343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67C31584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</w:tr>
      <w:tr w:rsidR="00D25526" w:rsidRPr="004608EE" w14:paraId="778CE76B" w14:textId="77777777" w:rsidTr="0020373F">
        <w:tc>
          <w:tcPr>
            <w:tcW w:w="4077" w:type="dxa"/>
          </w:tcPr>
          <w:p w14:paraId="7C805EE6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410" w:type="dxa"/>
          </w:tcPr>
          <w:p w14:paraId="63C59F7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755" w:type="dxa"/>
          </w:tcPr>
          <w:p w14:paraId="2F840A53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3E14214C" w14:textId="77777777" w:rsidTr="0020373F">
        <w:tc>
          <w:tcPr>
            <w:tcW w:w="4077" w:type="dxa"/>
          </w:tcPr>
          <w:p w14:paraId="7396E8D5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ที่พลเมือง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14:paraId="7F6F220B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จี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มก 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หน่วยกิจ)</w:t>
            </w:r>
          </w:p>
          <w:p w14:paraId="657A0B2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อังกฤษเพื่อการสื่อสาร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14:paraId="160A236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.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DFC9FD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F8C3C1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755" w:type="dxa"/>
          </w:tcPr>
          <w:p w14:paraId="41EA2169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4E109814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6DA7166C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24997D90" w14:textId="77777777" w:rsidTr="0020373F">
        <w:tc>
          <w:tcPr>
            <w:tcW w:w="4077" w:type="dxa"/>
          </w:tcPr>
          <w:p w14:paraId="254E486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410" w:type="dxa"/>
          </w:tcPr>
          <w:p w14:paraId="473BC76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๖๐</w:t>
            </w:r>
          </w:p>
        </w:tc>
        <w:tc>
          <w:tcPr>
            <w:tcW w:w="2755" w:type="dxa"/>
          </w:tcPr>
          <w:p w14:paraId="5B5D47D4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263B7804" w14:textId="77777777" w:rsidTr="0020373F">
        <w:tc>
          <w:tcPr>
            <w:tcW w:w="4077" w:type="dxa"/>
          </w:tcPr>
          <w:p w14:paraId="2F72C638" w14:textId="77777777" w:rsidR="00D25526" w:rsidRPr="004608EE" w:rsidRDefault="00D25526" w:rsidP="00D25526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</w:t>
            </w:r>
          </w:p>
          <w:p w14:paraId="612B2211" w14:textId="77777777" w:rsidR="00D25526" w:rsidRPr="004608EE" w:rsidRDefault="00D25526" w:rsidP="00D25526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  <w:p w14:paraId="4EC6CA34" w14:textId="77777777" w:rsidR="00D25526" w:rsidRPr="004608EE" w:rsidRDefault="00D25526" w:rsidP="0020373F">
            <w:pPr>
              <w:spacing w:after="0" w:line="240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      -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ม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3B48198A" w14:textId="77777777" w:rsidR="00D25526" w:rsidRPr="004608EE" w:rsidRDefault="00D25526" w:rsidP="0020373F">
            <w:pPr>
              <w:spacing w:after="0" w:line="240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      -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ูกเสือ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เนตรนารี</w:t>
            </w:r>
          </w:p>
          <w:p w14:paraId="58088525" w14:textId="77777777" w:rsidR="00D25526" w:rsidRPr="004608EE" w:rsidRDefault="00D25526" w:rsidP="0020373F">
            <w:pPr>
              <w:spacing w:after="0" w:line="240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      -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2410" w:type="dxa"/>
          </w:tcPr>
          <w:p w14:paraId="59E8B74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  <w:p w14:paraId="4FCB182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6A33F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  <w:p w14:paraId="2E591DA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  <w:p w14:paraId="2BD3074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2755" w:type="dxa"/>
          </w:tcPr>
          <w:p w14:paraId="59CAFB72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5B1D1749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132151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9A6F487" wp14:editId="14FFCFE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2860</wp:posOffset>
                      </wp:positionV>
                      <wp:extent cx="154940" cy="657225"/>
                      <wp:effectExtent l="0" t="0" r="35560" b="28575"/>
                      <wp:wrapNone/>
                      <wp:docPr id="225" name="วงเล็บปีกกาขวา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6572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06D4F" id="วงเล็บปีกกาขวา 225" o:spid="_x0000_s1026" type="#_x0000_t88" style="position:absolute;margin-left:7.9pt;margin-top:1.8pt;width:12.2pt;height:5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" adj="42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26F1D314" w14:textId="77777777" w:rsidR="00D2552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1477E5E4" w14:textId="77777777" w:rsidTr="0020373F">
        <w:tc>
          <w:tcPr>
            <w:tcW w:w="4077" w:type="dxa"/>
          </w:tcPr>
          <w:p w14:paraId="5277EB7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วลาทั้งสิ้น</w:t>
            </w:r>
          </w:p>
        </w:tc>
        <w:tc>
          <w:tcPr>
            <w:tcW w:w="2410" w:type="dxa"/>
          </w:tcPr>
          <w:p w14:paraId="5D9064E1" w14:textId="77777777" w:rsidR="00D25526" w:rsidRPr="003B5EA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2755" w:type="dxa"/>
          </w:tcPr>
          <w:p w14:paraId="077AFE3C" w14:textId="77777777" w:rsidR="00D25526" w:rsidRPr="003B5EA6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๕</w:t>
            </w:r>
          </w:p>
        </w:tc>
      </w:tr>
    </w:tbl>
    <w:p w14:paraId="56BB281B" w14:textId="2CC37FE9" w:rsidR="00B27243" w:rsidRDefault="00D25526" w:rsidP="00D2552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608EE">
        <w:rPr>
          <w:rFonts w:ascii="TH Sarabun New" w:hAnsi="TH Sarabun New" w:cs="TH Sarabun New"/>
          <w:sz w:val="32"/>
          <w:szCs w:val="32"/>
          <w:cs/>
        </w:rPr>
        <w:t>**</w:t>
      </w: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4608EE">
        <w:rPr>
          <w:rFonts w:ascii="TH Sarabun New" w:hAnsi="TH Sarabun New" w:cs="TH Sarabun New"/>
          <w:sz w:val="32"/>
          <w:szCs w:val="32"/>
          <w:cs/>
        </w:rPr>
        <w:t xml:space="preserve">  ผู้เรียนปฏิบัติกิจกรรมเพื่อสังคมและสาธารณประโยชน์  ในกิจกรรมลูกเสือ</w:t>
      </w:r>
      <w:r w:rsidRPr="004608EE">
        <w:rPr>
          <w:rFonts w:ascii="TH Sarabun New" w:hAnsi="TH Sarabun New" w:cs="TH Sarabun New"/>
          <w:sz w:val="32"/>
          <w:szCs w:val="32"/>
        </w:rPr>
        <w:t>-</w:t>
      </w:r>
      <w:r w:rsidRPr="004608EE">
        <w:rPr>
          <w:rFonts w:ascii="TH Sarabun New" w:hAnsi="TH Sarabun New" w:cs="TH Sarabun New"/>
          <w:sz w:val="32"/>
          <w:szCs w:val="32"/>
          <w:cs/>
        </w:rPr>
        <w:t>เนตรนารีและชมรม</w:t>
      </w:r>
    </w:p>
    <w:p w14:paraId="16958B65" w14:textId="77777777" w:rsidR="00B27243" w:rsidRPr="003558CD" w:rsidRDefault="00B27243" w:rsidP="00B27243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Pr="003558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สร้างและอัตราเวลาการจัดการเรียนรู้</w:t>
      </w:r>
    </w:p>
    <w:p w14:paraId="021151A7" w14:textId="77777777" w:rsidR="00B27243" w:rsidRPr="003558CD" w:rsidRDefault="00B27243" w:rsidP="00B27243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58CD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สถานศึกษาโรงเรียนมารี</w:t>
      </w:r>
      <w:proofErr w:type="spellStart"/>
      <w:r w:rsidRPr="003558CD"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 w:rsidRPr="003558CD">
        <w:rPr>
          <w:rFonts w:ascii="TH SarabunPSK" w:hAnsi="TH SarabunPSK" w:cs="TH SarabunPSK" w:hint="cs"/>
          <w:b/>
          <w:bCs/>
          <w:sz w:val="36"/>
          <w:szCs w:val="36"/>
          <w:cs/>
        </w:rPr>
        <w:t>อนุสรณ์ พุทธศักราช ๒๕๖๗</w:t>
      </w:r>
    </w:p>
    <w:tbl>
      <w:tblPr>
        <w:tblStyle w:val="a5"/>
        <w:tblW w:w="10565" w:type="dxa"/>
        <w:jc w:val="center"/>
        <w:tblLook w:val="04A0" w:firstRow="1" w:lastRow="0" w:firstColumn="1" w:lastColumn="0" w:noHBand="0" w:noVBand="1"/>
      </w:tblPr>
      <w:tblGrid>
        <w:gridCol w:w="4175"/>
        <w:gridCol w:w="1260"/>
        <w:gridCol w:w="1260"/>
        <w:gridCol w:w="1260"/>
        <w:gridCol w:w="2610"/>
      </w:tblGrid>
      <w:tr w:rsidR="00B27243" w:rsidRPr="003558CD" w14:paraId="44ECD759" w14:textId="77777777" w:rsidTr="00C2172A">
        <w:trPr>
          <w:jc w:val="center"/>
        </w:trPr>
        <w:tc>
          <w:tcPr>
            <w:tcW w:w="4175" w:type="dxa"/>
            <w:vMerge w:val="restart"/>
            <w:vAlign w:val="center"/>
          </w:tcPr>
          <w:p w14:paraId="6D76215F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/กิจกรรม</w:t>
            </w:r>
          </w:p>
        </w:tc>
        <w:tc>
          <w:tcPr>
            <w:tcW w:w="6390" w:type="dxa"/>
            <w:gridSpan w:val="4"/>
          </w:tcPr>
          <w:p w14:paraId="67EB3212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รียน ชั่วโมง (หน่วยกิต)</w:t>
            </w:r>
          </w:p>
        </w:tc>
      </w:tr>
      <w:tr w:rsidR="00B27243" w:rsidRPr="003558CD" w14:paraId="092107A5" w14:textId="77777777" w:rsidTr="00C2172A">
        <w:trPr>
          <w:jc w:val="center"/>
        </w:trPr>
        <w:tc>
          <w:tcPr>
            <w:tcW w:w="4175" w:type="dxa"/>
            <w:vMerge/>
          </w:tcPr>
          <w:p w14:paraId="4D0E4002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14:paraId="36BA5BE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มัธยมศึกษา</w:t>
            </w:r>
          </w:p>
          <w:p w14:paraId="26656CB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ต้น</w:t>
            </w:r>
          </w:p>
        </w:tc>
        <w:tc>
          <w:tcPr>
            <w:tcW w:w="2610" w:type="dxa"/>
          </w:tcPr>
          <w:p w14:paraId="1C086540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B27243" w:rsidRPr="003558CD" w14:paraId="4E1815F8" w14:textId="77777777" w:rsidTr="00C2172A">
        <w:trPr>
          <w:jc w:val="center"/>
        </w:trPr>
        <w:tc>
          <w:tcPr>
            <w:tcW w:w="4175" w:type="dxa"/>
            <w:vMerge/>
          </w:tcPr>
          <w:p w14:paraId="532EEBAE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A14488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๑</w:t>
            </w:r>
          </w:p>
        </w:tc>
        <w:tc>
          <w:tcPr>
            <w:tcW w:w="1260" w:type="dxa"/>
          </w:tcPr>
          <w:p w14:paraId="072F467A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๒</w:t>
            </w:r>
          </w:p>
        </w:tc>
        <w:tc>
          <w:tcPr>
            <w:tcW w:w="1260" w:type="dxa"/>
          </w:tcPr>
          <w:p w14:paraId="3BAF6B38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๓</w:t>
            </w:r>
          </w:p>
        </w:tc>
        <w:tc>
          <w:tcPr>
            <w:tcW w:w="2610" w:type="dxa"/>
          </w:tcPr>
          <w:p w14:paraId="53B12653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๔ – ม.๖</w:t>
            </w:r>
          </w:p>
        </w:tc>
      </w:tr>
      <w:tr w:rsidR="00B27243" w:rsidRPr="003558CD" w14:paraId="6DE76D97" w14:textId="77777777" w:rsidTr="00C2172A">
        <w:trPr>
          <w:jc w:val="center"/>
        </w:trPr>
        <w:tc>
          <w:tcPr>
            <w:tcW w:w="4175" w:type="dxa"/>
          </w:tcPr>
          <w:p w14:paraId="0D0FA071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วิชาพื้นฐาน)</w:t>
            </w:r>
          </w:p>
          <w:p w14:paraId="2B8ABE42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14:paraId="04B1AE17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14:paraId="2F70601A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  <w:p w14:paraId="0523A4AF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และวัฒนาธรรม</w:t>
            </w:r>
          </w:p>
          <w:p w14:paraId="43717BE1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  <w:p w14:paraId="73AA4A51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ะพลศึกษา</w:t>
            </w:r>
          </w:p>
          <w:p w14:paraId="66F1EEA0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14:paraId="6A5C4ADC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</w:t>
            </w:r>
          </w:p>
          <w:p w14:paraId="71B0D8D9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260" w:type="dxa"/>
          </w:tcPr>
          <w:p w14:paraId="287BF17F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C67EF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495C0AA6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6B115F70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๔)</w:t>
            </w:r>
          </w:p>
          <w:p w14:paraId="1487436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24326A44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)</w:t>
            </w:r>
          </w:p>
          <w:p w14:paraId="3D2378F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)</w:t>
            </w:r>
          </w:p>
          <w:p w14:paraId="14E543E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)</w:t>
            </w:r>
          </w:p>
          <w:p w14:paraId="3A6B8F8C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)</w:t>
            </w:r>
          </w:p>
          <w:p w14:paraId="4B6ECD64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</w:tc>
        <w:tc>
          <w:tcPr>
            <w:tcW w:w="1260" w:type="dxa"/>
          </w:tcPr>
          <w:p w14:paraId="74CA65DE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2EF1C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528BC995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57C12CBF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๔)</w:t>
            </w:r>
          </w:p>
          <w:p w14:paraId="28DE9080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7D5A54AA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)</w:t>
            </w:r>
          </w:p>
          <w:p w14:paraId="0D6EF99E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)</w:t>
            </w:r>
          </w:p>
          <w:p w14:paraId="756ADF9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)</w:t>
            </w:r>
          </w:p>
          <w:p w14:paraId="2011733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)</w:t>
            </w:r>
          </w:p>
          <w:p w14:paraId="587E9F89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</w:tc>
        <w:tc>
          <w:tcPr>
            <w:tcW w:w="1260" w:type="dxa"/>
          </w:tcPr>
          <w:p w14:paraId="0CBB235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7688C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08826F38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0EF17F35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๔)</w:t>
            </w:r>
          </w:p>
          <w:p w14:paraId="61A9BFC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482F145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)</w:t>
            </w:r>
          </w:p>
          <w:p w14:paraId="512C2412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)</w:t>
            </w:r>
          </w:p>
          <w:p w14:paraId="2570B7E8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)</w:t>
            </w:r>
          </w:p>
          <w:p w14:paraId="704C124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)</w:t>
            </w:r>
          </w:p>
          <w:p w14:paraId="3166F7B4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</w:tc>
        <w:tc>
          <w:tcPr>
            <w:tcW w:w="2610" w:type="dxa"/>
          </w:tcPr>
          <w:p w14:paraId="5639853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94E9F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๖)</w:t>
            </w:r>
          </w:p>
          <w:p w14:paraId="1B0A2552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๖)</w:t>
            </w:r>
          </w:p>
          <w:p w14:paraId="6F46827E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๘)</w:t>
            </w:r>
          </w:p>
          <w:p w14:paraId="7F091574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๖)</w:t>
            </w:r>
          </w:p>
          <w:p w14:paraId="1A8902BF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)</w:t>
            </w:r>
          </w:p>
          <w:p w14:paraId="153B19C1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1757B5B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๓)</w:t>
            </w:r>
          </w:p>
          <w:p w14:paraId="1AE2F49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)</w:t>
            </w:r>
          </w:p>
          <w:p w14:paraId="0FCE06CC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๖)</w:t>
            </w:r>
          </w:p>
        </w:tc>
      </w:tr>
      <w:tr w:rsidR="00B27243" w:rsidRPr="003558CD" w14:paraId="210AD447" w14:textId="77777777" w:rsidTr="00C2172A">
        <w:trPr>
          <w:jc w:val="center"/>
        </w:trPr>
        <w:tc>
          <w:tcPr>
            <w:tcW w:w="4175" w:type="dxa"/>
          </w:tcPr>
          <w:p w14:paraId="62641D82" w14:textId="77777777" w:rsidR="00B27243" w:rsidRPr="003558CD" w:rsidRDefault="00B27243" w:rsidP="00C217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1260" w:type="dxa"/>
          </w:tcPr>
          <w:p w14:paraId="35CCF48C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๒)</w:t>
            </w:r>
          </w:p>
        </w:tc>
        <w:tc>
          <w:tcPr>
            <w:tcW w:w="1260" w:type="dxa"/>
          </w:tcPr>
          <w:p w14:paraId="12CE5D0E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๒)</w:t>
            </w:r>
          </w:p>
        </w:tc>
        <w:tc>
          <w:tcPr>
            <w:tcW w:w="1260" w:type="dxa"/>
          </w:tcPr>
          <w:p w14:paraId="11D48C6C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๒)</w:t>
            </w:r>
          </w:p>
        </w:tc>
        <w:tc>
          <w:tcPr>
            <w:tcW w:w="2610" w:type="dxa"/>
          </w:tcPr>
          <w:p w14:paraId="221BD6C4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,๖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๔๑)</w:t>
            </w:r>
          </w:p>
        </w:tc>
      </w:tr>
      <w:tr w:rsidR="00B27243" w:rsidRPr="003558CD" w14:paraId="55B8D0CD" w14:textId="77777777" w:rsidTr="00C2172A">
        <w:trPr>
          <w:jc w:val="center"/>
        </w:trPr>
        <w:tc>
          <w:tcPr>
            <w:tcW w:w="4175" w:type="dxa"/>
          </w:tcPr>
          <w:p w14:paraId="377E6EAD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เพิ่มเติม (จัดตามความพร้อมและจุดเน้น)</w:t>
            </w:r>
          </w:p>
        </w:tc>
        <w:tc>
          <w:tcPr>
            <w:tcW w:w="1260" w:type="dxa"/>
            <w:vAlign w:val="center"/>
          </w:tcPr>
          <w:p w14:paraId="0868B63F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๔)</w:t>
            </w:r>
          </w:p>
        </w:tc>
        <w:tc>
          <w:tcPr>
            <w:tcW w:w="1260" w:type="dxa"/>
            <w:vAlign w:val="center"/>
          </w:tcPr>
          <w:p w14:paraId="342448BB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๔)</w:t>
            </w:r>
          </w:p>
        </w:tc>
        <w:tc>
          <w:tcPr>
            <w:tcW w:w="1260" w:type="dxa"/>
            <w:vAlign w:val="center"/>
          </w:tcPr>
          <w:p w14:paraId="6F071076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๔)</w:t>
            </w:r>
          </w:p>
        </w:tc>
        <w:tc>
          <w:tcPr>
            <w:tcW w:w="2610" w:type="dxa"/>
            <w:vAlign w:val="center"/>
          </w:tcPr>
          <w:p w14:paraId="7D0F7999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๘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 xml:space="preserve">o 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(๔๗)</w:t>
            </w:r>
          </w:p>
        </w:tc>
      </w:tr>
      <w:tr w:rsidR="00B27243" w:rsidRPr="003558CD" w14:paraId="26839BB7" w14:textId="77777777" w:rsidTr="00C2172A">
        <w:trPr>
          <w:jc w:val="center"/>
        </w:trPr>
        <w:tc>
          <w:tcPr>
            <w:tcW w:w="4175" w:type="dxa"/>
          </w:tcPr>
          <w:p w14:paraId="2E2F29CE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ค้นคว้าและสร้างองค์ความรู้ 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 xml:space="preserve">IS – 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639BC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center"/>
          </w:tcPr>
          <w:p w14:paraId="225CEAC1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center"/>
          </w:tcPr>
          <w:p w14:paraId="61A6BB70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610" w:type="dxa"/>
            <w:vAlign w:val="center"/>
          </w:tcPr>
          <w:p w14:paraId="5471A2E9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 xml:space="preserve">o 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</w:p>
        </w:tc>
      </w:tr>
      <w:tr w:rsidR="00B27243" w:rsidRPr="003558CD" w14:paraId="2A24E688" w14:textId="77777777" w:rsidTr="00C2172A">
        <w:trPr>
          <w:jc w:val="center"/>
        </w:trPr>
        <w:tc>
          <w:tcPr>
            <w:tcW w:w="4175" w:type="dxa"/>
          </w:tcPr>
          <w:p w14:paraId="21F97182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และการนำเสนอ 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 xml:space="preserve">: IS – 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 xml:space="preserve"> *</w:t>
            </w:r>
          </w:p>
        </w:tc>
        <w:tc>
          <w:tcPr>
            <w:tcW w:w="1260" w:type="dxa"/>
          </w:tcPr>
          <w:p w14:paraId="79843A4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60BC9C85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3ECD755B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610" w:type="dxa"/>
          </w:tcPr>
          <w:p w14:paraId="6B1BF222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 xml:space="preserve">o 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</w:p>
        </w:tc>
      </w:tr>
      <w:tr w:rsidR="00B27243" w:rsidRPr="003558CD" w14:paraId="4F64F0FE" w14:textId="77777777" w:rsidTr="00C2172A">
        <w:trPr>
          <w:jc w:val="center"/>
        </w:trPr>
        <w:tc>
          <w:tcPr>
            <w:tcW w:w="4175" w:type="dxa"/>
          </w:tcPr>
          <w:p w14:paraId="64ACC3B3" w14:textId="77777777" w:rsidR="00B27243" w:rsidRPr="003558CD" w:rsidRDefault="00B27243" w:rsidP="00C217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60" w:type="dxa"/>
          </w:tcPr>
          <w:p w14:paraId="52DC9121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1260" w:type="dxa"/>
          </w:tcPr>
          <w:p w14:paraId="72B8766D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1260" w:type="dxa"/>
          </w:tcPr>
          <w:p w14:paraId="29A432D4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2610" w:type="dxa"/>
          </w:tcPr>
          <w:p w14:paraId="1B3EB2FA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</w:tr>
      <w:tr w:rsidR="00B27243" w:rsidRPr="003558CD" w14:paraId="46F768B7" w14:textId="77777777" w:rsidTr="00C2172A">
        <w:trPr>
          <w:jc w:val="center"/>
        </w:trPr>
        <w:tc>
          <w:tcPr>
            <w:tcW w:w="4175" w:type="dxa"/>
          </w:tcPr>
          <w:p w14:paraId="6E7E27BF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แนะแนว</w:t>
            </w:r>
          </w:p>
        </w:tc>
        <w:tc>
          <w:tcPr>
            <w:tcW w:w="1260" w:type="dxa"/>
          </w:tcPr>
          <w:p w14:paraId="78C7C4AB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1260" w:type="dxa"/>
          </w:tcPr>
          <w:p w14:paraId="22D0BEBF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1260" w:type="dxa"/>
          </w:tcPr>
          <w:p w14:paraId="3D326B25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2610" w:type="dxa"/>
          </w:tcPr>
          <w:p w14:paraId="5245486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</w:tr>
      <w:tr w:rsidR="00B27243" w:rsidRPr="003558CD" w14:paraId="229C10DF" w14:textId="77777777" w:rsidTr="00C2172A">
        <w:trPr>
          <w:jc w:val="center"/>
        </w:trPr>
        <w:tc>
          <w:tcPr>
            <w:tcW w:w="4175" w:type="dxa"/>
          </w:tcPr>
          <w:p w14:paraId="1C791165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นักเรียน</w:t>
            </w:r>
          </w:p>
        </w:tc>
        <w:tc>
          <w:tcPr>
            <w:tcW w:w="1260" w:type="dxa"/>
            <w:vAlign w:val="center"/>
          </w:tcPr>
          <w:p w14:paraId="6B9D0C28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1260" w:type="dxa"/>
            <w:vAlign w:val="center"/>
          </w:tcPr>
          <w:p w14:paraId="02E84AC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1260" w:type="dxa"/>
            <w:vAlign w:val="center"/>
          </w:tcPr>
          <w:p w14:paraId="24896BAB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2610" w:type="dxa"/>
            <w:vAlign w:val="center"/>
          </w:tcPr>
          <w:p w14:paraId="46F43B84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</w:tr>
      <w:tr w:rsidR="00B27243" w:rsidRPr="003558CD" w14:paraId="53415C39" w14:textId="77777777" w:rsidTr="00C2172A">
        <w:trPr>
          <w:jc w:val="center"/>
        </w:trPr>
        <w:tc>
          <w:tcPr>
            <w:tcW w:w="4175" w:type="dxa"/>
          </w:tcPr>
          <w:p w14:paraId="583FED4A" w14:textId="77777777" w:rsidR="00B27243" w:rsidRPr="003558CD" w:rsidRDefault="00B27243" w:rsidP="00C2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ชุมนุม</w:t>
            </w:r>
          </w:p>
        </w:tc>
        <w:tc>
          <w:tcPr>
            <w:tcW w:w="1260" w:type="dxa"/>
          </w:tcPr>
          <w:p w14:paraId="277F0527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1260" w:type="dxa"/>
          </w:tcPr>
          <w:p w14:paraId="4EF577C4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1260" w:type="dxa"/>
          </w:tcPr>
          <w:p w14:paraId="3A0088CC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  <w:tc>
          <w:tcPr>
            <w:tcW w:w="2610" w:type="dxa"/>
          </w:tcPr>
          <w:p w14:paraId="418CD7D8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</w:p>
        </w:tc>
      </w:tr>
      <w:tr w:rsidR="00B27243" w:rsidRPr="003558CD" w14:paraId="5394AD6A" w14:textId="77777777" w:rsidTr="00C2172A">
        <w:trPr>
          <w:jc w:val="center"/>
        </w:trPr>
        <w:tc>
          <w:tcPr>
            <w:tcW w:w="4175" w:type="dxa"/>
          </w:tcPr>
          <w:p w14:paraId="0D7BDFFC" w14:textId="77777777" w:rsidR="00B27243" w:rsidRPr="003558CD" w:rsidRDefault="00B27243" w:rsidP="00C217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260" w:type="dxa"/>
            <w:vAlign w:val="center"/>
          </w:tcPr>
          <w:p w14:paraId="644C81E3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center"/>
          </w:tcPr>
          <w:p w14:paraId="661FDC45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center"/>
          </w:tcPr>
          <w:p w14:paraId="6F52381A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610" w:type="dxa"/>
            <w:vAlign w:val="center"/>
          </w:tcPr>
          <w:p w14:paraId="403F3302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</w:rPr>
              <w:t xml:space="preserve">o </w:t>
            </w:r>
            <w:r w:rsidRPr="003558CD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.</w:t>
            </w:r>
          </w:p>
        </w:tc>
      </w:tr>
      <w:tr w:rsidR="00B27243" w:rsidRPr="003558CD" w14:paraId="33E9AA57" w14:textId="77777777" w:rsidTr="00C2172A">
        <w:trPr>
          <w:jc w:val="center"/>
        </w:trPr>
        <w:tc>
          <w:tcPr>
            <w:tcW w:w="4175" w:type="dxa"/>
          </w:tcPr>
          <w:p w14:paraId="09CDA59C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3780" w:type="dxa"/>
            <w:gridSpan w:val="3"/>
          </w:tcPr>
          <w:p w14:paraId="31570CF1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้อยกว่า ๑๒</w:t>
            </w:r>
            <w:proofErr w:type="spellStart"/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o</w:t>
            </w:r>
            <w:proofErr w:type="spellEnd"/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</w:tcPr>
          <w:p w14:paraId="73984706" w14:textId="77777777" w:rsidR="00B27243" w:rsidRPr="003558CD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้อยกว่า ๓๖</w:t>
            </w:r>
            <w:proofErr w:type="spellStart"/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o</w:t>
            </w:r>
            <w:proofErr w:type="spellEnd"/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3558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14:paraId="26389A82" w14:textId="77777777" w:rsidR="00B27243" w:rsidRPr="003558CD" w:rsidRDefault="00B27243" w:rsidP="00B27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8C2AF7" w14:textId="77777777" w:rsidR="00B27243" w:rsidRDefault="00B27243" w:rsidP="00B272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593958" w14:textId="77777777" w:rsidR="00B27243" w:rsidRPr="00004584" w:rsidRDefault="00B27243" w:rsidP="00B272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ลักสูตรสถานศึกษาโรงเรียนมารี</w:t>
      </w:r>
      <w:proofErr w:type="spellStart"/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29F9C939" w14:textId="77777777" w:rsidR="00B27243" w:rsidRPr="00004584" w:rsidRDefault="00B27243" w:rsidP="00B27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๑ – ๓</w:t>
      </w:r>
    </w:p>
    <w:tbl>
      <w:tblPr>
        <w:tblStyle w:val="a5"/>
        <w:tblW w:w="10620" w:type="dxa"/>
        <w:jc w:val="center"/>
        <w:tblLook w:val="04A0" w:firstRow="1" w:lastRow="0" w:firstColumn="1" w:lastColumn="0" w:noHBand="0" w:noVBand="1"/>
      </w:tblPr>
      <w:tblGrid>
        <w:gridCol w:w="3597"/>
        <w:gridCol w:w="1171"/>
        <w:gridCol w:w="1170"/>
        <w:gridCol w:w="1171"/>
        <w:gridCol w:w="1170"/>
        <w:gridCol w:w="1170"/>
        <w:gridCol w:w="1171"/>
      </w:tblGrid>
      <w:tr w:rsidR="00B27243" w:rsidRPr="00004584" w14:paraId="64B90DC2" w14:textId="77777777" w:rsidTr="00C2172A">
        <w:trPr>
          <w:jc w:val="center"/>
        </w:trPr>
        <w:tc>
          <w:tcPr>
            <w:tcW w:w="3598" w:type="dxa"/>
            <w:vMerge w:val="restart"/>
            <w:vAlign w:val="center"/>
          </w:tcPr>
          <w:p w14:paraId="6EA96B0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การเรียนรู้/กิจกรรม</w:t>
            </w:r>
          </w:p>
        </w:tc>
        <w:tc>
          <w:tcPr>
            <w:tcW w:w="7022" w:type="dxa"/>
            <w:gridSpan w:val="6"/>
          </w:tcPr>
          <w:p w14:paraId="747C6EF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เรียน ชั่วโมง (หน่วยกิต)</w:t>
            </w:r>
          </w:p>
        </w:tc>
      </w:tr>
      <w:tr w:rsidR="00B27243" w:rsidRPr="00004584" w14:paraId="5C0EE988" w14:textId="77777777" w:rsidTr="00C2172A">
        <w:trPr>
          <w:jc w:val="center"/>
        </w:trPr>
        <w:tc>
          <w:tcPr>
            <w:tcW w:w="3598" w:type="dxa"/>
            <w:vMerge/>
          </w:tcPr>
          <w:p w14:paraId="2A51AF3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1" w:type="dxa"/>
            <w:gridSpan w:val="2"/>
          </w:tcPr>
          <w:p w14:paraId="1ABB550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ม.๑</w:t>
            </w:r>
          </w:p>
        </w:tc>
        <w:tc>
          <w:tcPr>
            <w:tcW w:w="2340" w:type="dxa"/>
            <w:gridSpan w:val="2"/>
          </w:tcPr>
          <w:p w14:paraId="1FB9C00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ม.๒</w:t>
            </w:r>
          </w:p>
        </w:tc>
        <w:tc>
          <w:tcPr>
            <w:tcW w:w="2341" w:type="dxa"/>
            <w:gridSpan w:val="2"/>
          </w:tcPr>
          <w:p w14:paraId="340918F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ม.๓</w:t>
            </w:r>
          </w:p>
        </w:tc>
      </w:tr>
      <w:tr w:rsidR="00B27243" w:rsidRPr="00004584" w14:paraId="26A2E561" w14:textId="77777777" w:rsidTr="00C2172A">
        <w:trPr>
          <w:jc w:val="center"/>
        </w:trPr>
        <w:tc>
          <w:tcPr>
            <w:tcW w:w="3598" w:type="dxa"/>
            <w:vMerge/>
          </w:tcPr>
          <w:p w14:paraId="4321FCA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</w:tcPr>
          <w:p w14:paraId="09E6118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 ๑</w:t>
            </w:r>
          </w:p>
        </w:tc>
        <w:tc>
          <w:tcPr>
            <w:tcW w:w="1170" w:type="dxa"/>
          </w:tcPr>
          <w:p w14:paraId="5A3BE5E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 ๒</w:t>
            </w:r>
          </w:p>
        </w:tc>
        <w:tc>
          <w:tcPr>
            <w:tcW w:w="1170" w:type="dxa"/>
          </w:tcPr>
          <w:p w14:paraId="46EF91A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 ๑</w:t>
            </w:r>
          </w:p>
        </w:tc>
        <w:tc>
          <w:tcPr>
            <w:tcW w:w="1170" w:type="dxa"/>
          </w:tcPr>
          <w:p w14:paraId="6FB493F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 ๒</w:t>
            </w:r>
          </w:p>
        </w:tc>
        <w:tc>
          <w:tcPr>
            <w:tcW w:w="1170" w:type="dxa"/>
          </w:tcPr>
          <w:p w14:paraId="7D9DE0D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 ๑</w:t>
            </w:r>
          </w:p>
        </w:tc>
        <w:tc>
          <w:tcPr>
            <w:tcW w:w="1171" w:type="dxa"/>
          </w:tcPr>
          <w:p w14:paraId="2CC8990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 ๒</w:t>
            </w:r>
          </w:p>
        </w:tc>
      </w:tr>
      <w:tr w:rsidR="00B27243" w:rsidRPr="00004584" w14:paraId="29D62BE9" w14:textId="77777777" w:rsidTr="00C2172A">
        <w:trPr>
          <w:jc w:val="center"/>
        </w:trPr>
        <w:tc>
          <w:tcPr>
            <w:tcW w:w="3598" w:type="dxa"/>
          </w:tcPr>
          <w:p w14:paraId="5246732F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ื้นฐาน 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  <w:p w14:paraId="73BDADB5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 :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คณิตศาสตร์</w:t>
            </w:r>
          </w:p>
          <w:p w14:paraId="4EBDFE93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วิทยาศาสตร์และเทคโนโลยี</w:t>
            </w:r>
          </w:p>
          <w:p w14:paraId="69DC3720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สังคม ศาสนาและวัฒนธรรม</w:t>
            </w:r>
          </w:p>
          <w:p w14:paraId="403BABC7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</w:rPr>
              <w:t xml:space="preserve">           :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ประวัติศาสตร์</w:t>
            </w:r>
          </w:p>
          <w:p w14:paraId="4C39D360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8"/>
              </w:rPr>
              <w:t>: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สุขศึกษาและพลศึกษา</w:t>
            </w:r>
          </w:p>
          <w:p w14:paraId="616EDACC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8"/>
              </w:rPr>
              <w:t>: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ศิลปะ</w:t>
            </w:r>
          </w:p>
          <w:p w14:paraId="74CCA48A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8"/>
              </w:rPr>
              <w:t>: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การงานอาชีพ</w:t>
            </w:r>
          </w:p>
          <w:p w14:paraId="69D13991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8"/>
              </w:rPr>
              <w:t>: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ภาษาต่างประเทศ </w:t>
            </w:r>
          </w:p>
        </w:tc>
        <w:tc>
          <w:tcPr>
            <w:tcW w:w="1171" w:type="dxa"/>
          </w:tcPr>
          <w:p w14:paraId="1A9A5E3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2F1C7AE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72A4E35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3AB2432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63C6A14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.๕)</w:t>
            </w:r>
          </w:p>
          <w:p w14:paraId="5627166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492A0C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82E600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62620A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</w:tc>
        <w:tc>
          <w:tcPr>
            <w:tcW w:w="1170" w:type="dxa"/>
          </w:tcPr>
          <w:p w14:paraId="1FBF0D6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7F72938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699314E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๑</w:t>
            </w:r>
            <w:proofErr w:type="spellStart"/>
            <w:r w:rsidRPr="00004584">
              <w:rPr>
                <w:rFonts w:ascii="TH SarabunPSK" w:hAnsi="TH SarabunPSK" w:cs="TH SarabunPSK"/>
                <w:sz w:val="28"/>
              </w:rPr>
              <w:t>oo</w:t>
            </w:r>
            <w:proofErr w:type="spellEnd"/>
            <w:r w:rsidRPr="00004584">
              <w:rPr>
                <w:rFonts w:ascii="TH SarabunPSK" w:hAnsi="TH SarabunPSK" w:cs="TH SarabunPSK"/>
                <w:sz w:val="28"/>
              </w:rPr>
              <w:t xml:space="preserve">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๒.๕)</w:t>
            </w:r>
          </w:p>
          <w:p w14:paraId="4A9516C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54972FE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.๕)</w:t>
            </w:r>
          </w:p>
          <w:p w14:paraId="47165EF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04597E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8E1238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001DBFA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</w:tc>
        <w:tc>
          <w:tcPr>
            <w:tcW w:w="1170" w:type="dxa"/>
          </w:tcPr>
          <w:p w14:paraId="104D2A1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7B5409A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6202F8F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271692C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2809646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.๕)</w:t>
            </w:r>
          </w:p>
          <w:p w14:paraId="0B5CF51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83460D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C748D0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E53D6E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</w:tc>
        <w:tc>
          <w:tcPr>
            <w:tcW w:w="1170" w:type="dxa"/>
          </w:tcPr>
          <w:p w14:paraId="7167678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26FC892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4125890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๑</w:t>
            </w:r>
            <w:proofErr w:type="spellStart"/>
            <w:r w:rsidRPr="00004584">
              <w:rPr>
                <w:rFonts w:ascii="TH SarabunPSK" w:hAnsi="TH SarabunPSK" w:cs="TH SarabunPSK"/>
                <w:sz w:val="28"/>
              </w:rPr>
              <w:t>oo</w:t>
            </w:r>
            <w:proofErr w:type="spellEnd"/>
            <w:r w:rsidRPr="00004584">
              <w:rPr>
                <w:rFonts w:ascii="TH SarabunPSK" w:hAnsi="TH SarabunPSK" w:cs="TH SarabunPSK"/>
                <w:sz w:val="28"/>
              </w:rPr>
              <w:t xml:space="preserve">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๒.๕)</w:t>
            </w:r>
          </w:p>
          <w:p w14:paraId="5806F42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1DD0C2B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.๕)</w:t>
            </w:r>
          </w:p>
          <w:p w14:paraId="6CCA1AA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06D596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E0B8B1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3BE33CC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</w:tc>
        <w:tc>
          <w:tcPr>
            <w:tcW w:w="1170" w:type="dxa"/>
          </w:tcPr>
          <w:p w14:paraId="179EA4B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3C20AEF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4CE5B21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22EF080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4714F52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.๕)</w:t>
            </w:r>
          </w:p>
          <w:p w14:paraId="0A0D9A8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6ED2FB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44B513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876D85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</w:tc>
        <w:tc>
          <w:tcPr>
            <w:tcW w:w="1171" w:type="dxa"/>
          </w:tcPr>
          <w:p w14:paraId="725627A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6E3CAF7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2923B10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๑</w:t>
            </w:r>
            <w:proofErr w:type="spellStart"/>
            <w:r w:rsidRPr="00004584">
              <w:rPr>
                <w:rFonts w:ascii="TH SarabunPSK" w:hAnsi="TH SarabunPSK" w:cs="TH SarabunPSK"/>
                <w:sz w:val="28"/>
              </w:rPr>
              <w:t>oo</w:t>
            </w:r>
            <w:proofErr w:type="spellEnd"/>
            <w:r w:rsidRPr="00004584">
              <w:rPr>
                <w:rFonts w:ascii="TH SarabunPSK" w:hAnsi="TH SarabunPSK" w:cs="TH SarabunPSK"/>
                <w:sz w:val="28"/>
              </w:rPr>
              <w:t xml:space="preserve">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๒.๕)</w:t>
            </w:r>
          </w:p>
          <w:p w14:paraId="594A78A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  <w:p w14:paraId="1903CA8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.๕)</w:t>
            </w:r>
          </w:p>
          <w:p w14:paraId="417E774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BB3133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FF5342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4CDF33E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(๑.๕)</w:t>
            </w:r>
          </w:p>
        </w:tc>
      </w:tr>
      <w:tr w:rsidR="00B27243" w:rsidRPr="00004584" w14:paraId="6ACD019E" w14:textId="77777777" w:rsidTr="00C2172A">
        <w:trPr>
          <w:jc w:val="center"/>
        </w:trPr>
        <w:tc>
          <w:tcPr>
            <w:tcW w:w="3598" w:type="dxa"/>
            <w:vMerge w:val="restart"/>
            <w:vAlign w:val="center"/>
          </w:tcPr>
          <w:p w14:paraId="185F5613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ื้นฐาน 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วลาเรียน (หน่วยกิต)</w:t>
            </w:r>
          </w:p>
        </w:tc>
        <w:tc>
          <w:tcPr>
            <w:tcW w:w="1171" w:type="dxa"/>
          </w:tcPr>
          <w:p w14:paraId="1C75D4D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๔๔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๑)</w:t>
            </w:r>
          </w:p>
        </w:tc>
        <w:tc>
          <w:tcPr>
            <w:tcW w:w="1170" w:type="dxa"/>
          </w:tcPr>
          <w:p w14:paraId="6F742AC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๔๔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๑)</w:t>
            </w:r>
          </w:p>
        </w:tc>
        <w:tc>
          <w:tcPr>
            <w:tcW w:w="1170" w:type="dxa"/>
          </w:tcPr>
          <w:p w14:paraId="569AF8B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๔๔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๑)</w:t>
            </w:r>
          </w:p>
        </w:tc>
        <w:tc>
          <w:tcPr>
            <w:tcW w:w="1170" w:type="dxa"/>
          </w:tcPr>
          <w:p w14:paraId="1244D3F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๔๔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๑)</w:t>
            </w:r>
          </w:p>
        </w:tc>
        <w:tc>
          <w:tcPr>
            <w:tcW w:w="1170" w:type="dxa"/>
          </w:tcPr>
          <w:p w14:paraId="7584366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๔๔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๑)</w:t>
            </w:r>
          </w:p>
        </w:tc>
        <w:tc>
          <w:tcPr>
            <w:tcW w:w="1171" w:type="dxa"/>
          </w:tcPr>
          <w:p w14:paraId="6C288D9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๔๔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๑)</w:t>
            </w:r>
          </w:p>
        </w:tc>
      </w:tr>
      <w:tr w:rsidR="00B27243" w:rsidRPr="00004584" w14:paraId="2094EAB8" w14:textId="77777777" w:rsidTr="00C2172A">
        <w:trPr>
          <w:jc w:val="center"/>
        </w:trPr>
        <w:tc>
          <w:tcPr>
            <w:tcW w:w="3598" w:type="dxa"/>
            <w:vMerge/>
          </w:tcPr>
          <w:p w14:paraId="55C3FEE9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22" w:type="dxa"/>
            <w:gridSpan w:val="6"/>
          </w:tcPr>
          <w:p w14:paraId="5B171BD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๒,๖๔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๖๖)</w:t>
            </w:r>
          </w:p>
        </w:tc>
      </w:tr>
      <w:tr w:rsidR="00B27243" w:rsidRPr="00004584" w14:paraId="5ABF02B1" w14:textId="77777777" w:rsidTr="00C2172A">
        <w:trPr>
          <w:trHeight w:val="354"/>
          <w:jc w:val="center"/>
        </w:trPr>
        <w:tc>
          <w:tcPr>
            <w:tcW w:w="3598" w:type="dxa"/>
            <w:vMerge w:val="restart"/>
          </w:tcPr>
          <w:p w14:paraId="0BFD4ADF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พิ่มเติม 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>หน้าที่พลเมือง</w:t>
            </w:r>
          </w:p>
          <w:p w14:paraId="0F2DFF11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 :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ภาษาจีน</w:t>
            </w:r>
          </w:p>
          <w:p w14:paraId="729EEF89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8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8"/>
                <w:cs/>
              </w:rPr>
              <w:t xml:space="preserve">ภาษาต่างประเทศ </w:t>
            </w:r>
          </w:p>
        </w:tc>
        <w:tc>
          <w:tcPr>
            <w:tcW w:w="1170" w:type="dxa"/>
          </w:tcPr>
          <w:p w14:paraId="56585C1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16D1F25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1" w:type="dxa"/>
          </w:tcPr>
          <w:p w14:paraId="0F4AC37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423A114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48B601E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1" w:type="dxa"/>
          </w:tcPr>
          <w:p w14:paraId="0974A3D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B27243" w:rsidRPr="00004584" w14:paraId="22FA1970" w14:textId="77777777" w:rsidTr="00C2172A">
        <w:trPr>
          <w:trHeight w:val="353"/>
          <w:jc w:val="center"/>
        </w:trPr>
        <w:tc>
          <w:tcPr>
            <w:tcW w:w="3598" w:type="dxa"/>
            <w:vMerge/>
          </w:tcPr>
          <w:p w14:paraId="6CD71CFC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137FE3D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2C545EF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1" w:type="dxa"/>
          </w:tcPr>
          <w:p w14:paraId="3BCCC60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39D51A1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3F5786C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1" w:type="dxa"/>
          </w:tcPr>
          <w:p w14:paraId="1BDA5BA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B27243" w:rsidRPr="00004584" w14:paraId="456280C9" w14:textId="77777777" w:rsidTr="00C2172A">
        <w:trPr>
          <w:trHeight w:val="353"/>
          <w:jc w:val="center"/>
        </w:trPr>
        <w:tc>
          <w:tcPr>
            <w:tcW w:w="3598" w:type="dxa"/>
            <w:vMerge/>
          </w:tcPr>
          <w:p w14:paraId="6FAEB161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1BD7D25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41AC65D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1" w:type="dxa"/>
          </w:tcPr>
          <w:p w14:paraId="0DCB989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56AA78A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64E392A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1" w:type="dxa"/>
          </w:tcPr>
          <w:p w14:paraId="097E17C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B27243" w:rsidRPr="00004584" w14:paraId="1C1C15B5" w14:textId="77777777" w:rsidTr="00C2172A">
        <w:trPr>
          <w:trHeight w:val="353"/>
          <w:jc w:val="center"/>
        </w:trPr>
        <w:tc>
          <w:tcPr>
            <w:tcW w:w="3598" w:type="dxa"/>
          </w:tcPr>
          <w:p w14:paraId="6EF37CE7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0E0B9A9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๒)</w:t>
            </w:r>
          </w:p>
        </w:tc>
        <w:tc>
          <w:tcPr>
            <w:tcW w:w="1170" w:type="dxa"/>
          </w:tcPr>
          <w:p w14:paraId="6E3733B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๒)</w:t>
            </w:r>
          </w:p>
        </w:tc>
        <w:tc>
          <w:tcPr>
            <w:tcW w:w="1171" w:type="dxa"/>
          </w:tcPr>
          <w:p w14:paraId="56C762D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๒)</w:t>
            </w:r>
          </w:p>
        </w:tc>
        <w:tc>
          <w:tcPr>
            <w:tcW w:w="1170" w:type="dxa"/>
          </w:tcPr>
          <w:p w14:paraId="3A27EC6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๒)</w:t>
            </w:r>
          </w:p>
        </w:tc>
        <w:tc>
          <w:tcPr>
            <w:tcW w:w="1170" w:type="dxa"/>
          </w:tcPr>
          <w:p w14:paraId="28A4455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๒)</w:t>
            </w:r>
          </w:p>
        </w:tc>
        <w:tc>
          <w:tcPr>
            <w:tcW w:w="1171" w:type="dxa"/>
          </w:tcPr>
          <w:p w14:paraId="4105F1D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๒)</w:t>
            </w:r>
          </w:p>
        </w:tc>
      </w:tr>
      <w:tr w:rsidR="00B27243" w:rsidRPr="00004584" w14:paraId="3BD6F7DD" w14:textId="77777777" w:rsidTr="00C2172A">
        <w:trPr>
          <w:jc w:val="center"/>
        </w:trPr>
        <w:tc>
          <w:tcPr>
            <w:tcW w:w="3598" w:type="dxa"/>
          </w:tcPr>
          <w:p w14:paraId="7C798E9A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พิ่มเติม 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เรียน</w:t>
            </w:r>
          </w:p>
        </w:tc>
        <w:tc>
          <w:tcPr>
            <w:tcW w:w="7022" w:type="dxa"/>
            <w:gridSpan w:val="6"/>
          </w:tcPr>
          <w:p w14:paraId="5E609F9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๔๘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 xml:space="preserve">o 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(๑๒)</w:t>
            </w:r>
          </w:p>
        </w:tc>
      </w:tr>
      <w:tr w:rsidR="00B27243" w:rsidRPr="00004584" w14:paraId="59768319" w14:textId="77777777" w:rsidTr="00C2172A">
        <w:trPr>
          <w:jc w:val="center"/>
        </w:trPr>
        <w:tc>
          <w:tcPr>
            <w:tcW w:w="3598" w:type="dxa"/>
          </w:tcPr>
          <w:p w14:paraId="40EF9FDE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วลาเรียน</w:t>
            </w:r>
          </w:p>
        </w:tc>
        <w:tc>
          <w:tcPr>
            <w:tcW w:w="7022" w:type="dxa"/>
            <w:gridSpan w:val="6"/>
          </w:tcPr>
          <w:p w14:paraId="43D4E58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๓,๑๒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๗๘)</w:t>
            </w:r>
          </w:p>
        </w:tc>
      </w:tr>
      <w:tr w:rsidR="00B27243" w:rsidRPr="00004584" w14:paraId="6674881F" w14:textId="77777777" w:rsidTr="00C2172A">
        <w:trPr>
          <w:jc w:val="center"/>
        </w:trPr>
        <w:tc>
          <w:tcPr>
            <w:tcW w:w="3598" w:type="dxa"/>
          </w:tcPr>
          <w:p w14:paraId="3290371E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171" w:type="dxa"/>
          </w:tcPr>
          <w:p w14:paraId="619F35F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1170" w:type="dxa"/>
          </w:tcPr>
          <w:p w14:paraId="33E71EA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1170" w:type="dxa"/>
          </w:tcPr>
          <w:p w14:paraId="44909EA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1170" w:type="dxa"/>
          </w:tcPr>
          <w:p w14:paraId="7B2425C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1170" w:type="dxa"/>
          </w:tcPr>
          <w:p w14:paraId="34CAB98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1171" w:type="dxa"/>
          </w:tcPr>
          <w:p w14:paraId="603B854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</w:tr>
      <w:tr w:rsidR="00B27243" w:rsidRPr="00004584" w14:paraId="4BEEDF7B" w14:textId="77777777" w:rsidTr="00C2172A">
        <w:trPr>
          <w:jc w:val="center"/>
        </w:trPr>
        <w:tc>
          <w:tcPr>
            <w:tcW w:w="3598" w:type="dxa"/>
          </w:tcPr>
          <w:p w14:paraId="1F970839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- กิจกรรมแนะแนว</w:t>
            </w:r>
          </w:p>
        </w:tc>
        <w:tc>
          <w:tcPr>
            <w:tcW w:w="1171" w:type="dxa"/>
          </w:tcPr>
          <w:p w14:paraId="002328F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5FE705F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3CDC88B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7376586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1E2A6BE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1" w:type="dxa"/>
          </w:tcPr>
          <w:p w14:paraId="5C79E91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B27243" w:rsidRPr="00004584" w14:paraId="6CDB60C5" w14:textId="77777777" w:rsidTr="00C2172A">
        <w:trPr>
          <w:jc w:val="center"/>
        </w:trPr>
        <w:tc>
          <w:tcPr>
            <w:tcW w:w="3598" w:type="dxa"/>
          </w:tcPr>
          <w:p w14:paraId="26005544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- กิจกรรมชุมนุม</w:t>
            </w:r>
          </w:p>
        </w:tc>
        <w:tc>
          <w:tcPr>
            <w:tcW w:w="1171" w:type="dxa"/>
          </w:tcPr>
          <w:p w14:paraId="75D3D48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1170" w:type="dxa"/>
          </w:tcPr>
          <w:p w14:paraId="5A8D8CD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1170" w:type="dxa"/>
          </w:tcPr>
          <w:p w14:paraId="03621FA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1170" w:type="dxa"/>
          </w:tcPr>
          <w:p w14:paraId="66651EE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1170" w:type="dxa"/>
          </w:tcPr>
          <w:p w14:paraId="5060ABC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1171" w:type="dxa"/>
          </w:tcPr>
          <w:p w14:paraId="27AB2C9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</w:tr>
      <w:tr w:rsidR="00B27243" w:rsidRPr="00004584" w14:paraId="50B7D364" w14:textId="77777777" w:rsidTr="00C2172A">
        <w:trPr>
          <w:jc w:val="center"/>
        </w:trPr>
        <w:tc>
          <w:tcPr>
            <w:tcW w:w="3598" w:type="dxa"/>
          </w:tcPr>
          <w:p w14:paraId="371C4853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- กิจกรรมนักเรียน (ลส./น</w:t>
            </w:r>
            <w:proofErr w:type="spellStart"/>
            <w:r w:rsidRPr="00004584">
              <w:rPr>
                <w:rFonts w:ascii="TH SarabunPSK" w:hAnsi="TH SarabunPSK" w:cs="TH SarabunPSK"/>
                <w:sz w:val="28"/>
                <w:cs/>
              </w:rPr>
              <w:t>น</w:t>
            </w:r>
            <w:proofErr w:type="spellEnd"/>
            <w:r w:rsidRPr="00004584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71" w:type="dxa"/>
          </w:tcPr>
          <w:p w14:paraId="530F5B3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0F2B164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0301D48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7843A7E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0" w:type="dxa"/>
          </w:tcPr>
          <w:p w14:paraId="568DD0E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1" w:type="dxa"/>
          </w:tcPr>
          <w:p w14:paraId="1993A89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B27243" w:rsidRPr="00004584" w14:paraId="0474AA60" w14:textId="77777777" w:rsidTr="00C2172A">
        <w:trPr>
          <w:jc w:val="center"/>
        </w:trPr>
        <w:tc>
          <w:tcPr>
            <w:tcW w:w="3598" w:type="dxa"/>
          </w:tcPr>
          <w:p w14:paraId="37358D0E" w14:textId="77777777" w:rsidR="00B27243" w:rsidRPr="00004584" w:rsidRDefault="00B27243" w:rsidP="00C2172A">
            <w:pPr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- กิจกรรมเพื่อสังคมและสาธารณประโยชย์</w:t>
            </w:r>
          </w:p>
        </w:tc>
        <w:tc>
          <w:tcPr>
            <w:tcW w:w="1171" w:type="dxa"/>
          </w:tcPr>
          <w:p w14:paraId="1C7110E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38A1437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1DA5B06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786E260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34B5D1F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71" w:type="dxa"/>
          </w:tcPr>
          <w:p w14:paraId="3E45525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458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B27243" w:rsidRPr="00004584" w14:paraId="59B2D683" w14:textId="77777777" w:rsidTr="00C2172A">
        <w:trPr>
          <w:jc w:val="center"/>
        </w:trPr>
        <w:tc>
          <w:tcPr>
            <w:tcW w:w="3598" w:type="dxa"/>
          </w:tcPr>
          <w:p w14:paraId="0AB8E564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วลาเรียน (ชม.)</w:t>
            </w:r>
          </w:p>
        </w:tc>
        <w:tc>
          <w:tcPr>
            <w:tcW w:w="7022" w:type="dxa"/>
            <w:gridSpan w:val="6"/>
          </w:tcPr>
          <w:p w14:paraId="7244EFD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๓๖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</w:tr>
      <w:tr w:rsidR="00B27243" w:rsidRPr="00004584" w14:paraId="14523BF0" w14:textId="77777777" w:rsidTr="00C2172A">
        <w:trPr>
          <w:jc w:val="center"/>
        </w:trPr>
        <w:tc>
          <w:tcPr>
            <w:tcW w:w="3598" w:type="dxa"/>
          </w:tcPr>
          <w:p w14:paraId="3CDC48B7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วลาเรียนทั้งหมด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(ชม)</w:t>
            </w:r>
          </w:p>
        </w:tc>
        <w:tc>
          <w:tcPr>
            <w:tcW w:w="7022" w:type="dxa"/>
            <w:gridSpan w:val="6"/>
          </w:tcPr>
          <w:p w14:paraId="69DE684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8"/>
                <w:cs/>
              </w:rPr>
              <w:t>๓,๔๘</w:t>
            </w:r>
            <w:r w:rsidRPr="00004584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</w:tr>
    </w:tbl>
    <w:p w14:paraId="31D2341D" w14:textId="77777777" w:rsidR="00B27243" w:rsidRPr="00004584" w:rsidRDefault="00B27243" w:rsidP="00B272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2612C7" w14:textId="77777777" w:rsidR="00B27243" w:rsidRPr="00004584" w:rsidRDefault="00B27243" w:rsidP="00B272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7AB38C2" w14:textId="77777777" w:rsidR="00B27243" w:rsidRPr="00004584" w:rsidRDefault="00B27243" w:rsidP="00B272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ลักสูตรสถานศึกษาโรงเรียนมารี</w:t>
      </w:r>
      <w:proofErr w:type="spellStart"/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1EAD2380" w14:textId="77777777" w:rsidR="00B27243" w:rsidRPr="00004584" w:rsidRDefault="00B27243" w:rsidP="00B272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๔ – ๖ (ศิลป์-คำนวณ)</w:t>
      </w:r>
    </w:p>
    <w:tbl>
      <w:tblPr>
        <w:tblStyle w:val="a5"/>
        <w:tblW w:w="10901" w:type="dxa"/>
        <w:tblInd w:w="-998" w:type="dxa"/>
        <w:tblLook w:val="04A0" w:firstRow="1" w:lastRow="0" w:firstColumn="1" w:lastColumn="0" w:noHBand="0" w:noVBand="1"/>
      </w:tblPr>
      <w:tblGrid>
        <w:gridCol w:w="4103"/>
        <w:gridCol w:w="1170"/>
        <w:gridCol w:w="1080"/>
        <w:gridCol w:w="1170"/>
        <w:gridCol w:w="1170"/>
        <w:gridCol w:w="1080"/>
        <w:gridCol w:w="1128"/>
      </w:tblGrid>
      <w:tr w:rsidR="00B27243" w:rsidRPr="00004584" w14:paraId="4320A072" w14:textId="77777777" w:rsidTr="00B27243">
        <w:tc>
          <w:tcPr>
            <w:tcW w:w="4103" w:type="dxa"/>
            <w:vMerge w:val="restart"/>
            <w:vAlign w:val="center"/>
          </w:tcPr>
          <w:p w14:paraId="7337A1B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/กิจกรรม</w:t>
            </w:r>
          </w:p>
        </w:tc>
        <w:tc>
          <w:tcPr>
            <w:tcW w:w="6798" w:type="dxa"/>
            <w:gridSpan w:val="6"/>
          </w:tcPr>
          <w:p w14:paraId="3844D15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 ชั่วโมง (หน่วยกิต)</w:t>
            </w:r>
          </w:p>
        </w:tc>
      </w:tr>
      <w:tr w:rsidR="00B27243" w:rsidRPr="00004584" w14:paraId="13452AD4" w14:textId="77777777" w:rsidTr="00B27243">
        <w:tc>
          <w:tcPr>
            <w:tcW w:w="4103" w:type="dxa"/>
            <w:vMerge/>
          </w:tcPr>
          <w:p w14:paraId="55B8101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114DA0D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๔</w:t>
            </w:r>
          </w:p>
        </w:tc>
        <w:tc>
          <w:tcPr>
            <w:tcW w:w="2340" w:type="dxa"/>
            <w:gridSpan w:val="2"/>
          </w:tcPr>
          <w:p w14:paraId="6A2110B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๕</w:t>
            </w:r>
          </w:p>
        </w:tc>
        <w:tc>
          <w:tcPr>
            <w:tcW w:w="2208" w:type="dxa"/>
            <w:gridSpan w:val="2"/>
          </w:tcPr>
          <w:p w14:paraId="118AC21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๖</w:t>
            </w:r>
          </w:p>
        </w:tc>
      </w:tr>
      <w:tr w:rsidR="00B27243" w:rsidRPr="00004584" w14:paraId="5EDF8493" w14:textId="77777777" w:rsidTr="00B27243">
        <w:tc>
          <w:tcPr>
            <w:tcW w:w="4103" w:type="dxa"/>
            <w:vMerge/>
          </w:tcPr>
          <w:p w14:paraId="5F88B02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DA974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๑</w:t>
            </w:r>
          </w:p>
        </w:tc>
        <w:tc>
          <w:tcPr>
            <w:tcW w:w="1080" w:type="dxa"/>
          </w:tcPr>
          <w:p w14:paraId="71EAEAE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๒</w:t>
            </w:r>
          </w:p>
        </w:tc>
        <w:tc>
          <w:tcPr>
            <w:tcW w:w="1170" w:type="dxa"/>
          </w:tcPr>
          <w:p w14:paraId="5C42141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๑</w:t>
            </w:r>
          </w:p>
        </w:tc>
        <w:tc>
          <w:tcPr>
            <w:tcW w:w="1170" w:type="dxa"/>
          </w:tcPr>
          <w:p w14:paraId="6E0928C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๒</w:t>
            </w:r>
          </w:p>
        </w:tc>
        <w:tc>
          <w:tcPr>
            <w:tcW w:w="1080" w:type="dxa"/>
          </w:tcPr>
          <w:p w14:paraId="706ED24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๑</w:t>
            </w:r>
          </w:p>
        </w:tc>
        <w:tc>
          <w:tcPr>
            <w:tcW w:w="1128" w:type="dxa"/>
          </w:tcPr>
          <w:p w14:paraId="6686DD2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๒</w:t>
            </w:r>
          </w:p>
        </w:tc>
      </w:tr>
      <w:tr w:rsidR="00B27243" w:rsidRPr="00004584" w14:paraId="6459CD71" w14:textId="77777777" w:rsidTr="00B27243">
        <w:tc>
          <w:tcPr>
            <w:tcW w:w="4103" w:type="dxa"/>
          </w:tcPr>
          <w:p w14:paraId="3FEDDFF5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ื้นฐาน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  <w:p w14:paraId="23B58AB4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ิตศาสตร์</w:t>
            </w:r>
          </w:p>
          <w:p w14:paraId="0696E6EC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และเทคโนโลยี</w:t>
            </w:r>
          </w:p>
          <w:p w14:paraId="6625A2CE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สังคม ศาสนาและวัฒนธรรม</w:t>
            </w:r>
          </w:p>
          <w:p w14:paraId="4CE3A615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</w:t>
            </w:r>
          </w:p>
          <w:p w14:paraId="54674706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ขศึกษาและพลศึกษา</w:t>
            </w:r>
          </w:p>
          <w:p w14:paraId="191C9164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ิลปะ</w:t>
            </w:r>
          </w:p>
          <w:p w14:paraId="7802657E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งานอาชีพ</w:t>
            </w:r>
          </w:p>
          <w:p w14:paraId="0EFC8D82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ต่างประเทศ </w:t>
            </w:r>
          </w:p>
        </w:tc>
        <w:tc>
          <w:tcPr>
            <w:tcW w:w="1170" w:type="dxa"/>
          </w:tcPr>
          <w:p w14:paraId="09CD7C1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2B1E12E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3BC75F7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6AA6194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124390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65AC3D3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1BB492D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797201B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25B8D1D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080" w:type="dxa"/>
          </w:tcPr>
          <w:p w14:paraId="3E57622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395D305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47150A1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0D3212C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5507ACD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227DBB2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C825A6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3FD21B7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7A73C6F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170" w:type="dxa"/>
          </w:tcPr>
          <w:p w14:paraId="46A4064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1D91E66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013FD22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86D335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6057C4B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222338C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3C44F4D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3C70D25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170" w:type="dxa"/>
          </w:tcPr>
          <w:p w14:paraId="4F411F7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1061720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0561115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77E2644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432D204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353C17A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5D63ABD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53C553D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542D4F8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080" w:type="dxa"/>
          </w:tcPr>
          <w:p w14:paraId="6951606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71ED737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3D7380B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131D8FE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7027275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91D80A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6BDCB81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0D8E4FA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279172E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128" w:type="dxa"/>
          </w:tcPr>
          <w:p w14:paraId="11F1261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6B4E051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2B26E01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0D6F687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60740C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5F4BBCF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779D714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6E0F7BF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312D3F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</w:tr>
      <w:tr w:rsidR="00B27243" w:rsidRPr="00004584" w14:paraId="18B37A5B" w14:textId="77777777" w:rsidTr="00B27243">
        <w:tc>
          <w:tcPr>
            <w:tcW w:w="4103" w:type="dxa"/>
            <w:vMerge w:val="restart"/>
            <w:vAlign w:val="center"/>
          </w:tcPr>
          <w:p w14:paraId="642B62C8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ื้นฐาน 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วลาเรียน (หน่วยกิต)</w:t>
            </w:r>
          </w:p>
        </w:tc>
        <w:tc>
          <w:tcPr>
            <w:tcW w:w="1170" w:type="dxa"/>
          </w:tcPr>
          <w:p w14:paraId="6F7980B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๘.๕)</w:t>
            </w:r>
          </w:p>
        </w:tc>
        <w:tc>
          <w:tcPr>
            <w:tcW w:w="1080" w:type="dxa"/>
          </w:tcPr>
          <w:p w14:paraId="234C32E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๘.๕)</w:t>
            </w:r>
          </w:p>
        </w:tc>
        <w:tc>
          <w:tcPr>
            <w:tcW w:w="1170" w:type="dxa"/>
          </w:tcPr>
          <w:p w14:paraId="3D492E1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๘.๕)</w:t>
            </w:r>
          </w:p>
        </w:tc>
        <w:tc>
          <w:tcPr>
            <w:tcW w:w="1170" w:type="dxa"/>
          </w:tcPr>
          <w:p w14:paraId="3B7928D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๘.๕)</w:t>
            </w:r>
          </w:p>
        </w:tc>
        <w:tc>
          <w:tcPr>
            <w:tcW w:w="1080" w:type="dxa"/>
          </w:tcPr>
          <w:p w14:paraId="3220210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28" w:type="dxa"/>
          </w:tcPr>
          <w:p w14:paraId="159F3B5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27243" w:rsidRPr="00004584" w14:paraId="565A5F0C" w14:textId="77777777" w:rsidTr="00B27243">
        <w:tc>
          <w:tcPr>
            <w:tcW w:w="4103" w:type="dxa"/>
            <w:vMerge/>
          </w:tcPr>
          <w:p w14:paraId="3869A610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98" w:type="dxa"/>
            <w:gridSpan w:val="6"/>
          </w:tcPr>
          <w:p w14:paraId="481485B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๒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27243" w:rsidRPr="00004584" w14:paraId="1DE53600" w14:textId="77777777" w:rsidTr="00B27243">
        <w:tc>
          <w:tcPr>
            <w:tcW w:w="4103" w:type="dxa"/>
          </w:tcPr>
          <w:p w14:paraId="63FD3795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พิ่มเติม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/สังคมศึกษา/ภาษาไทย</w:t>
            </w:r>
          </w:p>
          <w:p w14:paraId="044A425F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งานอาชีพ/วิทยาศาสตร์</w:t>
            </w:r>
          </w:p>
          <w:p w14:paraId="2FE0F7ED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ฟัง พูด + เสริม ม.๖)</w:t>
            </w:r>
          </w:p>
          <w:p w14:paraId="64940887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พลศึกษา</w:t>
            </w:r>
          </w:p>
          <w:p w14:paraId="1E17FD2F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ชาเลือกเพิ่มเติม</w:t>
            </w:r>
          </w:p>
        </w:tc>
        <w:tc>
          <w:tcPr>
            <w:tcW w:w="1170" w:type="dxa"/>
          </w:tcPr>
          <w:p w14:paraId="1958BB4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๕)</w:t>
            </w:r>
          </w:p>
          <w:p w14:paraId="7C149BE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3DACFCD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๕)</w:t>
            </w:r>
          </w:p>
          <w:p w14:paraId="306C0EA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3C7C15D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7F5F5AE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๕)</w:t>
            </w:r>
          </w:p>
          <w:p w14:paraId="08305DA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428515C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๕)</w:t>
            </w:r>
          </w:p>
          <w:p w14:paraId="06A030E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A81ED8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</w:tcPr>
          <w:p w14:paraId="75834B4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๕)</w:t>
            </w:r>
          </w:p>
          <w:p w14:paraId="48EBFC2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2035F6E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๕)</w:t>
            </w:r>
          </w:p>
          <w:p w14:paraId="514EE53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5ABC909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</w:tcPr>
          <w:p w14:paraId="0F04361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๕)</w:t>
            </w:r>
          </w:p>
          <w:p w14:paraId="2F9B070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6968D9F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๕)</w:t>
            </w:r>
          </w:p>
          <w:p w14:paraId="767E33A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628FF7C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4821D8B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๒.๐)</w:t>
            </w:r>
          </w:p>
          <w:p w14:paraId="558410F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๐)</w:t>
            </w:r>
          </w:p>
          <w:p w14:paraId="468BB2D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๐)</w:t>
            </w:r>
          </w:p>
          <w:p w14:paraId="7857C2A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59D392D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24B59DB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๒.๐)</w:t>
            </w:r>
          </w:p>
          <w:p w14:paraId="6670849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๐)</w:t>
            </w:r>
          </w:p>
          <w:p w14:paraId="059B928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๐)</w:t>
            </w:r>
          </w:p>
          <w:p w14:paraId="3C50768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75DF985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B27243" w:rsidRPr="00004584" w14:paraId="11A31E65" w14:textId="77777777" w:rsidTr="00B27243">
        <w:tc>
          <w:tcPr>
            <w:tcW w:w="4103" w:type="dxa"/>
          </w:tcPr>
          <w:p w14:paraId="7D556E8B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IS</w:t>
            </w:r>
            <w:proofErr w:type="gramStart"/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proofErr w:type="gramEnd"/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Research and Knowledge Formation</w:t>
            </w:r>
          </w:p>
        </w:tc>
        <w:tc>
          <w:tcPr>
            <w:tcW w:w="1170" w:type="dxa"/>
            <w:vAlign w:val="center"/>
          </w:tcPr>
          <w:p w14:paraId="517ED4D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14:paraId="09B7156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14:paraId="4FBC716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0B57284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14:paraId="29B0030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14:paraId="607207D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27243" w:rsidRPr="00004584" w14:paraId="3A2F287E" w14:textId="77777777" w:rsidTr="00B27243">
        <w:tc>
          <w:tcPr>
            <w:tcW w:w="4103" w:type="dxa"/>
          </w:tcPr>
          <w:p w14:paraId="39D1BC05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IS</w:t>
            </w:r>
            <w:proofErr w:type="gramStart"/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proofErr w:type="gramEnd"/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Communication and Presentation</w:t>
            </w:r>
          </w:p>
        </w:tc>
        <w:tc>
          <w:tcPr>
            <w:tcW w:w="1170" w:type="dxa"/>
            <w:vAlign w:val="center"/>
          </w:tcPr>
          <w:p w14:paraId="3E26CF8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14:paraId="71F535D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671FE00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  <w:vAlign w:val="center"/>
          </w:tcPr>
          <w:p w14:paraId="4CE28C3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14:paraId="2A29F6B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28" w:type="dxa"/>
            <w:vAlign w:val="center"/>
          </w:tcPr>
          <w:p w14:paraId="26EBABE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27243" w:rsidRPr="00004584" w14:paraId="55CB3135" w14:textId="77777777" w:rsidTr="00B27243">
        <w:tc>
          <w:tcPr>
            <w:tcW w:w="4103" w:type="dxa"/>
            <w:vMerge w:val="restart"/>
            <w:vAlign w:val="center"/>
          </w:tcPr>
          <w:p w14:paraId="3E31469C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พิ่มเติม 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 (หน่วยกิต)</w:t>
            </w:r>
          </w:p>
        </w:tc>
        <w:tc>
          <w:tcPr>
            <w:tcW w:w="1170" w:type="dxa"/>
          </w:tcPr>
          <w:p w14:paraId="036EAA8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๖.๕)</w:t>
            </w:r>
          </w:p>
        </w:tc>
        <w:tc>
          <w:tcPr>
            <w:tcW w:w="1080" w:type="dxa"/>
          </w:tcPr>
          <w:p w14:paraId="479117C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proofErr w:type="spellStart"/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o</w:t>
            </w:r>
            <w:proofErr w:type="spellEnd"/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๗.๕)</w:t>
            </w:r>
          </w:p>
        </w:tc>
        <w:tc>
          <w:tcPr>
            <w:tcW w:w="1170" w:type="dxa"/>
          </w:tcPr>
          <w:p w14:paraId="2449BDC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๐๐ (๗.๕)</w:t>
            </w:r>
          </w:p>
        </w:tc>
        <w:tc>
          <w:tcPr>
            <w:tcW w:w="1170" w:type="dxa"/>
          </w:tcPr>
          <w:p w14:paraId="3C0253A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๖.๕)</w:t>
            </w:r>
          </w:p>
        </w:tc>
        <w:tc>
          <w:tcPr>
            <w:tcW w:w="1080" w:type="dxa"/>
          </w:tcPr>
          <w:p w14:paraId="404F4D9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๔.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28" w:type="dxa"/>
          </w:tcPr>
          <w:p w14:paraId="3D6138C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๔.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27243" w:rsidRPr="00004584" w14:paraId="2243F5A1" w14:textId="77777777" w:rsidTr="00B27243">
        <w:tc>
          <w:tcPr>
            <w:tcW w:w="4103" w:type="dxa"/>
            <w:vMerge/>
          </w:tcPr>
          <w:p w14:paraId="6F2BAA13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98" w:type="dxa"/>
            <w:gridSpan w:val="6"/>
          </w:tcPr>
          <w:p w14:paraId="7928835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,๔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๓๖)</w:t>
            </w:r>
          </w:p>
        </w:tc>
      </w:tr>
      <w:tr w:rsidR="00B27243" w:rsidRPr="00004584" w14:paraId="19772711" w14:textId="77777777" w:rsidTr="00B27243">
        <w:tc>
          <w:tcPr>
            <w:tcW w:w="4103" w:type="dxa"/>
          </w:tcPr>
          <w:p w14:paraId="2432E48D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 (หน่วยกิต)</w:t>
            </w:r>
          </w:p>
        </w:tc>
        <w:tc>
          <w:tcPr>
            <w:tcW w:w="6798" w:type="dxa"/>
            <w:gridSpan w:val="6"/>
          </w:tcPr>
          <w:p w14:paraId="4F76BE8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๖๐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๗๘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27243" w:rsidRPr="00004584" w14:paraId="44962484" w14:textId="77777777" w:rsidTr="00B27243">
        <w:tc>
          <w:tcPr>
            <w:tcW w:w="4103" w:type="dxa"/>
          </w:tcPr>
          <w:p w14:paraId="0B22869A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1170" w:type="dxa"/>
          </w:tcPr>
          <w:p w14:paraId="46928A1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7EC8DE3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7B01A47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09105EC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540FB1A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791F65E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</w:tr>
      <w:tr w:rsidR="00B27243" w:rsidRPr="00004584" w14:paraId="2206DC10" w14:textId="77777777" w:rsidTr="00B27243">
        <w:tc>
          <w:tcPr>
            <w:tcW w:w="4103" w:type="dxa"/>
          </w:tcPr>
          <w:p w14:paraId="4F03B9B0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 กิจกรรมแนะแนว</w:t>
            </w:r>
          </w:p>
        </w:tc>
        <w:tc>
          <w:tcPr>
            <w:tcW w:w="1170" w:type="dxa"/>
          </w:tcPr>
          <w:p w14:paraId="5CF777B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1CB7AA9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4D17AB1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200C259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0D0BED1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1D92C11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</w:tr>
      <w:tr w:rsidR="00B27243" w:rsidRPr="00004584" w14:paraId="524FBAC1" w14:textId="77777777" w:rsidTr="00B27243">
        <w:tc>
          <w:tcPr>
            <w:tcW w:w="4103" w:type="dxa"/>
          </w:tcPr>
          <w:p w14:paraId="7C350E93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 กิจกรรมนักเรียน (พบครูที่ปรึกษา/ด้านทุจริตศึกษา)</w:t>
            </w:r>
          </w:p>
        </w:tc>
        <w:tc>
          <w:tcPr>
            <w:tcW w:w="1170" w:type="dxa"/>
          </w:tcPr>
          <w:p w14:paraId="1A7D298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4EAEA09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1C52BEE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2D738BA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44C13B5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440D6E5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</w:tr>
      <w:tr w:rsidR="00B27243" w:rsidRPr="00004584" w14:paraId="2E189A58" w14:textId="77777777" w:rsidTr="00B27243">
        <w:tc>
          <w:tcPr>
            <w:tcW w:w="4103" w:type="dxa"/>
          </w:tcPr>
          <w:p w14:paraId="57BC5734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 กิจกรรมชุมนุม</w:t>
            </w:r>
          </w:p>
        </w:tc>
        <w:tc>
          <w:tcPr>
            <w:tcW w:w="1170" w:type="dxa"/>
          </w:tcPr>
          <w:p w14:paraId="6F6A3E9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59F09C8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7EB2716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1EB5BF1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3D705ED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1AF46D7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</w:tr>
      <w:tr w:rsidR="00B27243" w:rsidRPr="00004584" w14:paraId="1C4858B6" w14:textId="77777777" w:rsidTr="00B27243">
        <w:tc>
          <w:tcPr>
            <w:tcW w:w="4103" w:type="dxa"/>
          </w:tcPr>
          <w:p w14:paraId="00E5DE37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170" w:type="dxa"/>
          </w:tcPr>
          <w:p w14:paraId="0D8A98F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080" w:type="dxa"/>
          </w:tcPr>
          <w:p w14:paraId="191AB29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170" w:type="dxa"/>
          </w:tcPr>
          <w:p w14:paraId="30422A0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170" w:type="dxa"/>
          </w:tcPr>
          <w:p w14:paraId="7554191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080" w:type="dxa"/>
          </w:tcPr>
          <w:p w14:paraId="365359D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128" w:type="dxa"/>
          </w:tcPr>
          <w:p w14:paraId="36A969B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</w:tr>
      <w:tr w:rsidR="00B27243" w:rsidRPr="00004584" w14:paraId="1E5091F4" w14:textId="77777777" w:rsidTr="00B27243">
        <w:tc>
          <w:tcPr>
            <w:tcW w:w="4103" w:type="dxa"/>
          </w:tcPr>
          <w:p w14:paraId="1E7FF471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 (ชม.)</w:t>
            </w:r>
          </w:p>
        </w:tc>
        <w:tc>
          <w:tcPr>
            <w:tcW w:w="1170" w:type="dxa"/>
          </w:tcPr>
          <w:p w14:paraId="2DD160F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๗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54822D1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๗๑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21079B4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๗๑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3BDCABD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๗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1BB82D2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03A9A5F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๘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</w:p>
        </w:tc>
      </w:tr>
      <w:tr w:rsidR="00B27243" w:rsidRPr="00004584" w14:paraId="3D4FE06A" w14:textId="77777777" w:rsidTr="00B27243">
        <w:tc>
          <w:tcPr>
            <w:tcW w:w="4103" w:type="dxa"/>
          </w:tcPr>
          <w:p w14:paraId="13FC1157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ทั้งหม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)</w:t>
            </w:r>
          </w:p>
        </w:tc>
        <w:tc>
          <w:tcPr>
            <w:tcW w:w="6798" w:type="dxa"/>
            <w:gridSpan w:val="6"/>
          </w:tcPr>
          <w:p w14:paraId="4831E5F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๘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</w:tr>
    </w:tbl>
    <w:p w14:paraId="3C611860" w14:textId="77777777" w:rsidR="00B27243" w:rsidRPr="00004584" w:rsidRDefault="00B27243" w:rsidP="00B272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F0FADB" w14:textId="77777777" w:rsidR="00B27243" w:rsidRPr="00004584" w:rsidRDefault="00B27243" w:rsidP="00B27243">
      <w:pPr>
        <w:pStyle w:val="a3"/>
        <w:tabs>
          <w:tab w:val="right" w:pos="567"/>
          <w:tab w:val="right" w:pos="1134"/>
          <w:tab w:val="right" w:pos="1701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7ED4978B" w14:textId="77777777" w:rsidR="00B27243" w:rsidRPr="00004584" w:rsidRDefault="00B27243" w:rsidP="00B27243">
      <w:pPr>
        <w:tabs>
          <w:tab w:val="right" w:pos="567"/>
          <w:tab w:val="right" w:pos="1134"/>
          <w:tab w:val="right" w:pos="1701"/>
        </w:tabs>
        <w:spacing w:after="0" w:line="20" w:lineRule="atLeast"/>
        <w:ind w:right="-45"/>
        <w:jc w:val="both"/>
        <w:rPr>
          <w:rFonts w:ascii="TH SarabunPSK" w:hAnsi="TH SarabunPSK" w:cs="TH SarabunPSK"/>
          <w:noProof/>
        </w:rPr>
      </w:pPr>
    </w:p>
    <w:p w14:paraId="3CC6B698" w14:textId="77777777" w:rsidR="00B27243" w:rsidRPr="00004584" w:rsidRDefault="00B27243" w:rsidP="00B27243">
      <w:pPr>
        <w:tabs>
          <w:tab w:val="right" w:pos="567"/>
          <w:tab w:val="right" w:pos="1134"/>
          <w:tab w:val="right" w:pos="1701"/>
        </w:tabs>
        <w:spacing w:after="0" w:line="20" w:lineRule="atLeast"/>
        <w:ind w:right="-45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2E57ABE1" w14:textId="77777777" w:rsidR="00B27243" w:rsidRPr="00004584" w:rsidRDefault="00B27243" w:rsidP="00B272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4584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หลักสูตรสถานศึกษาโรงเรียนมารี</w:t>
      </w:r>
      <w:proofErr w:type="spellStart"/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7469953A" w14:textId="77777777" w:rsidR="00B27243" w:rsidRPr="00004584" w:rsidRDefault="00B27243" w:rsidP="00B2724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584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๔ – ๖ (ศิลป์-ดนตรี)</w:t>
      </w:r>
    </w:p>
    <w:tbl>
      <w:tblPr>
        <w:tblStyle w:val="a5"/>
        <w:tblW w:w="10901" w:type="dxa"/>
        <w:tblInd w:w="-1139" w:type="dxa"/>
        <w:tblLook w:val="04A0" w:firstRow="1" w:lastRow="0" w:firstColumn="1" w:lastColumn="0" w:noHBand="0" w:noVBand="1"/>
      </w:tblPr>
      <w:tblGrid>
        <w:gridCol w:w="4103"/>
        <w:gridCol w:w="1170"/>
        <w:gridCol w:w="1080"/>
        <w:gridCol w:w="1170"/>
        <w:gridCol w:w="944"/>
        <w:gridCol w:w="226"/>
        <w:gridCol w:w="991"/>
        <w:gridCol w:w="89"/>
        <w:gridCol w:w="1128"/>
      </w:tblGrid>
      <w:tr w:rsidR="00B27243" w:rsidRPr="00004584" w14:paraId="7461D459" w14:textId="77777777" w:rsidTr="00B27243">
        <w:tc>
          <w:tcPr>
            <w:tcW w:w="4103" w:type="dxa"/>
            <w:vMerge w:val="restart"/>
            <w:vAlign w:val="center"/>
          </w:tcPr>
          <w:p w14:paraId="118EBEA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/กิจกรรม</w:t>
            </w:r>
          </w:p>
        </w:tc>
        <w:tc>
          <w:tcPr>
            <w:tcW w:w="6798" w:type="dxa"/>
            <w:gridSpan w:val="8"/>
          </w:tcPr>
          <w:p w14:paraId="2C347B1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 ชั่วโมง (หน่วยกิต)</w:t>
            </w:r>
          </w:p>
        </w:tc>
      </w:tr>
      <w:tr w:rsidR="00B27243" w:rsidRPr="00004584" w14:paraId="62E11DA6" w14:textId="77777777" w:rsidTr="00B27243">
        <w:tc>
          <w:tcPr>
            <w:tcW w:w="4103" w:type="dxa"/>
            <w:vMerge/>
          </w:tcPr>
          <w:p w14:paraId="681C5BB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22F8097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๔</w:t>
            </w:r>
          </w:p>
        </w:tc>
        <w:tc>
          <w:tcPr>
            <w:tcW w:w="2340" w:type="dxa"/>
            <w:gridSpan w:val="3"/>
          </w:tcPr>
          <w:p w14:paraId="208F459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๕</w:t>
            </w:r>
          </w:p>
        </w:tc>
        <w:tc>
          <w:tcPr>
            <w:tcW w:w="2208" w:type="dxa"/>
            <w:gridSpan w:val="3"/>
          </w:tcPr>
          <w:p w14:paraId="336C756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๖</w:t>
            </w:r>
          </w:p>
        </w:tc>
      </w:tr>
      <w:tr w:rsidR="00B27243" w:rsidRPr="00004584" w14:paraId="13B342BB" w14:textId="77777777" w:rsidTr="00B27243">
        <w:tc>
          <w:tcPr>
            <w:tcW w:w="4103" w:type="dxa"/>
            <w:vMerge/>
          </w:tcPr>
          <w:p w14:paraId="713B67B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06750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๑</w:t>
            </w:r>
          </w:p>
        </w:tc>
        <w:tc>
          <w:tcPr>
            <w:tcW w:w="1080" w:type="dxa"/>
          </w:tcPr>
          <w:p w14:paraId="05C370B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๒</w:t>
            </w:r>
          </w:p>
        </w:tc>
        <w:tc>
          <w:tcPr>
            <w:tcW w:w="1170" w:type="dxa"/>
          </w:tcPr>
          <w:p w14:paraId="35C8160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๑</w:t>
            </w:r>
          </w:p>
        </w:tc>
        <w:tc>
          <w:tcPr>
            <w:tcW w:w="1170" w:type="dxa"/>
            <w:gridSpan w:val="2"/>
          </w:tcPr>
          <w:p w14:paraId="580162C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๒</w:t>
            </w:r>
          </w:p>
        </w:tc>
        <w:tc>
          <w:tcPr>
            <w:tcW w:w="1080" w:type="dxa"/>
            <w:gridSpan w:val="2"/>
          </w:tcPr>
          <w:p w14:paraId="4836750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๑</w:t>
            </w:r>
          </w:p>
        </w:tc>
        <w:tc>
          <w:tcPr>
            <w:tcW w:w="1128" w:type="dxa"/>
          </w:tcPr>
          <w:p w14:paraId="6C33A0F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 ๒</w:t>
            </w:r>
          </w:p>
        </w:tc>
      </w:tr>
      <w:tr w:rsidR="00B27243" w:rsidRPr="00004584" w14:paraId="1C840B19" w14:textId="77777777" w:rsidTr="00B27243">
        <w:tc>
          <w:tcPr>
            <w:tcW w:w="4103" w:type="dxa"/>
          </w:tcPr>
          <w:p w14:paraId="5F13C47E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ื้นฐาน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  <w:p w14:paraId="1465F755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ิตศาสตร์</w:t>
            </w:r>
          </w:p>
          <w:p w14:paraId="26CE3E63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และเทคโนโลยี</w:t>
            </w:r>
          </w:p>
          <w:p w14:paraId="513C32E2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สังคม ศาสนาและวัฒนธรรม</w:t>
            </w:r>
          </w:p>
          <w:p w14:paraId="0D78D68E" w14:textId="77777777" w:rsidR="00B27243" w:rsidRPr="00004584" w:rsidRDefault="00B27243" w:rsidP="00B27243">
            <w:pPr>
              <w:ind w:left="-260" w:firstLine="260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</w:t>
            </w:r>
          </w:p>
          <w:p w14:paraId="6FCBBFE1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ขศึกษาและพลศึกษา</w:t>
            </w:r>
          </w:p>
          <w:p w14:paraId="768D00B6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ิลปะ</w:t>
            </w:r>
          </w:p>
          <w:p w14:paraId="1A614E90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งานอาชีพ</w:t>
            </w:r>
          </w:p>
          <w:p w14:paraId="220FBB50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ต่างประเทศ </w:t>
            </w:r>
          </w:p>
        </w:tc>
        <w:tc>
          <w:tcPr>
            <w:tcW w:w="1170" w:type="dxa"/>
          </w:tcPr>
          <w:p w14:paraId="5091AD1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7FAA8B6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4CB2906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795BDE2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546619E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6BFC21C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2A7F8D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1019F7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764FE99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080" w:type="dxa"/>
          </w:tcPr>
          <w:p w14:paraId="72C0BFE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679026B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2029195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63BCD0B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5D9F5D8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5D429E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7759958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2C9745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5811ED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170" w:type="dxa"/>
          </w:tcPr>
          <w:p w14:paraId="058849B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58819D4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7F7B301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33F0BBE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35651C6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0300727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33321A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1B9F044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170" w:type="dxa"/>
            <w:gridSpan w:val="2"/>
          </w:tcPr>
          <w:p w14:paraId="3E72CA0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54BDC3B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0F0A146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10BD93D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53DDE34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0264961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67DE1FB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F74380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389749E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080" w:type="dxa"/>
            <w:gridSpan w:val="2"/>
          </w:tcPr>
          <w:p w14:paraId="1EF9F99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76E88F7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52D5776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62520E2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00F6757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A053B0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05B5A15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23FB048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6FEA35B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  <w:tc>
          <w:tcPr>
            <w:tcW w:w="1128" w:type="dxa"/>
          </w:tcPr>
          <w:p w14:paraId="071B1D7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3646ED3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5A08638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0EDE08A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76FDEE3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06A98DA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31AB098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0998F75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4C560ED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</w:tc>
      </w:tr>
      <w:tr w:rsidR="00B27243" w:rsidRPr="00004584" w14:paraId="7635A306" w14:textId="77777777" w:rsidTr="00B27243">
        <w:tc>
          <w:tcPr>
            <w:tcW w:w="4103" w:type="dxa"/>
            <w:vMerge w:val="restart"/>
            <w:vAlign w:val="center"/>
          </w:tcPr>
          <w:p w14:paraId="10AA9261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ื้นฐาน 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วลาเรียน (หน่วยกิต)</w:t>
            </w:r>
          </w:p>
        </w:tc>
        <w:tc>
          <w:tcPr>
            <w:tcW w:w="1170" w:type="dxa"/>
          </w:tcPr>
          <w:p w14:paraId="7ABE53F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๘.๕)</w:t>
            </w:r>
          </w:p>
        </w:tc>
        <w:tc>
          <w:tcPr>
            <w:tcW w:w="1080" w:type="dxa"/>
          </w:tcPr>
          <w:p w14:paraId="72A8754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๘.๕)</w:t>
            </w:r>
          </w:p>
        </w:tc>
        <w:tc>
          <w:tcPr>
            <w:tcW w:w="1170" w:type="dxa"/>
          </w:tcPr>
          <w:p w14:paraId="43A7644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๘.๕)</w:t>
            </w:r>
          </w:p>
        </w:tc>
        <w:tc>
          <w:tcPr>
            <w:tcW w:w="1170" w:type="dxa"/>
            <w:gridSpan w:val="2"/>
          </w:tcPr>
          <w:p w14:paraId="07BEE90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๘.๕)</w:t>
            </w:r>
          </w:p>
        </w:tc>
        <w:tc>
          <w:tcPr>
            <w:tcW w:w="1080" w:type="dxa"/>
            <w:gridSpan w:val="2"/>
          </w:tcPr>
          <w:p w14:paraId="41FDDD2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28" w:type="dxa"/>
          </w:tcPr>
          <w:p w14:paraId="431ACCF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27243" w:rsidRPr="00004584" w14:paraId="7A403120" w14:textId="77777777" w:rsidTr="00B27243">
        <w:tc>
          <w:tcPr>
            <w:tcW w:w="4103" w:type="dxa"/>
            <w:vMerge/>
          </w:tcPr>
          <w:p w14:paraId="02BC1D16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98" w:type="dxa"/>
            <w:gridSpan w:val="8"/>
          </w:tcPr>
          <w:p w14:paraId="05B48AD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๒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27243" w:rsidRPr="00004584" w14:paraId="47B65F5D" w14:textId="77777777" w:rsidTr="00B27243">
        <w:tc>
          <w:tcPr>
            <w:tcW w:w="4103" w:type="dxa"/>
          </w:tcPr>
          <w:p w14:paraId="0BA99E97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พิ่มเติม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/สังคมศึกษา/ภาษาไทย</w:t>
            </w:r>
          </w:p>
          <w:p w14:paraId="0535C8DF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งานอาชีพ/วิทยาศาสตร์</w:t>
            </w:r>
          </w:p>
          <w:p w14:paraId="7B67C775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ฟัง พูด + เสริม ม.๖)</w:t>
            </w:r>
          </w:p>
          <w:p w14:paraId="575BD966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พลศึกษา</w:t>
            </w:r>
          </w:p>
          <w:p w14:paraId="79B00EAB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นตรี</w:t>
            </w:r>
          </w:p>
        </w:tc>
        <w:tc>
          <w:tcPr>
            <w:tcW w:w="1170" w:type="dxa"/>
          </w:tcPr>
          <w:p w14:paraId="722FB68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2B7AFF9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28ABF88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๕)</w:t>
            </w:r>
          </w:p>
          <w:p w14:paraId="686A477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50451DD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06977B8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7C69E3F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055C893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๕)</w:t>
            </w:r>
          </w:p>
          <w:p w14:paraId="4A08422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39DF40E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</w:tcPr>
          <w:p w14:paraId="44C9396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76ACF93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64E0AA8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๕)</w:t>
            </w:r>
          </w:p>
          <w:p w14:paraId="19FB2C9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53EAD9D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44" w:type="dxa"/>
          </w:tcPr>
          <w:p w14:paraId="73B3513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๕)</w:t>
            </w:r>
          </w:p>
          <w:p w14:paraId="414065F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5E95195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๕)</w:t>
            </w:r>
          </w:p>
          <w:p w14:paraId="18F9D93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.๕)</w:t>
            </w:r>
          </w:p>
          <w:p w14:paraId="440E550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17" w:type="dxa"/>
            <w:gridSpan w:val="2"/>
          </w:tcPr>
          <w:p w14:paraId="74E04BF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5BCF814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๐)</w:t>
            </w:r>
          </w:p>
          <w:p w14:paraId="429F30F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๐)</w:t>
            </w:r>
          </w:p>
          <w:p w14:paraId="7026926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12CC54D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17" w:type="dxa"/>
            <w:gridSpan w:val="2"/>
          </w:tcPr>
          <w:p w14:paraId="43E0601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๑.๐)</w:t>
            </w:r>
          </w:p>
          <w:p w14:paraId="11D399A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๐)</w:t>
            </w:r>
          </w:p>
          <w:p w14:paraId="7DBAEEE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๑.๐)</w:t>
            </w:r>
          </w:p>
          <w:p w14:paraId="076B7C6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418FE0F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o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(๓.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B27243" w:rsidRPr="00004584" w14:paraId="4D058411" w14:textId="77777777" w:rsidTr="00B27243">
        <w:tc>
          <w:tcPr>
            <w:tcW w:w="4103" w:type="dxa"/>
          </w:tcPr>
          <w:p w14:paraId="3A754163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IS</w:t>
            </w:r>
            <w:proofErr w:type="gramStart"/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proofErr w:type="gramEnd"/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Research and Knowledge Formation</w:t>
            </w:r>
          </w:p>
        </w:tc>
        <w:tc>
          <w:tcPr>
            <w:tcW w:w="1170" w:type="dxa"/>
            <w:vAlign w:val="center"/>
          </w:tcPr>
          <w:p w14:paraId="3F5A3B3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14:paraId="039DCAE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577DBC4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44" w:type="dxa"/>
            <w:vAlign w:val="center"/>
          </w:tcPr>
          <w:p w14:paraId="0DAE0BF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17" w:type="dxa"/>
            <w:gridSpan w:val="2"/>
            <w:vAlign w:val="center"/>
          </w:tcPr>
          <w:p w14:paraId="690E312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17" w:type="dxa"/>
            <w:gridSpan w:val="2"/>
            <w:vAlign w:val="center"/>
          </w:tcPr>
          <w:p w14:paraId="6080ECB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27243" w:rsidRPr="00004584" w14:paraId="401E2A6B" w14:textId="77777777" w:rsidTr="00B27243">
        <w:tc>
          <w:tcPr>
            <w:tcW w:w="4103" w:type="dxa"/>
          </w:tcPr>
          <w:p w14:paraId="67A84F5F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IS</w:t>
            </w:r>
            <w:proofErr w:type="gramStart"/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proofErr w:type="gramEnd"/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Communication and Presentation</w:t>
            </w:r>
          </w:p>
        </w:tc>
        <w:tc>
          <w:tcPr>
            <w:tcW w:w="1170" w:type="dxa"/>
            <w:vAlign w:val="center"/>
          </w:tcPr>
          <w:p w14:paraId="3EF9EF7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80" w:type="dxa"/>
            <w:vAlign w:val="center"/>
          </w:tcPr>
          <w:p w14:paraId="1565718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6FC1A0E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14:paraId="7245F19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17" w:type="dxa"/>
            <w:gridSpan w:val="2"/>
            <w:vAlign w:val="center"/>
          </w:tcPr>
          <w:p w14:paraId="00511E1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17" w:type="dxa"/>
            <w:gridSpan w:val="2"/>
            <w:vAlign w:val="center"/>
          </w:tcPr>
          <w:p w14:paraId="42FB5CA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27243" w:rsidRPr="00004584" w14:paraId="277DD57C" w14:textId="77777777" w:rsidTr="00B27243">
        <w:tc>
          <w:tcPr>
            <w:tcW w:w="4103" w:type="dxa"/>
            <w:vMerge w:val="restart"/>
            <w:vAlign w:val="center"/>
          </w:tcPr>
          <w:p w14:paraId="604E1220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พิ่มเติม 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 (หน่วยกิต)</w:t>
            </w:r>
          </w:p>
        </w:tc>
        <w:tc>
          <w:tcPr>
            <w:tcW w:w="1170" w:type="dxa"/>
          </w:tcPr>
          <w:p w14:paraId="2E1A4BD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๖.๕)</w:t>
            </w:r>
          </w:p>
        </w:tc>
        <w:tc>
          <w:tcPr>
            <w:tcW w:w="1080" w:type="dxa"/>
          </w:tcPr>
          <w:p w14:paraId="41DD28E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)</w:t>
            </w:r>
          </w:p>
        </w:tc>
        <w:tc>
          <w:tcPr>
            <w:tcW w:w="1170" w:type="dxa"/>
          </w:tcPr>
          <w:p w14:paraId="5C7670DE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๖.๕)</w:t>
            </w:r>
          </w:p>
        </w:tc>
        <w:tc>
          <w:tcPr>
            <w:tcW w:w="944" w:type="dxa"/>
          </w:tcPr>
          <w:p w14:paraId="46D4DDC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๖.๕)</w:t>
            </w:r>
          </w:p>
        </w:tc>
        <w:tc>
          <w:tcPr>
            <w:tcW w:w="1217" w:type="dxa"/>
            <w:gridSpan w:val="2"/>
          </w:tcPr>
          <w:p w14:paraId="6F4CC8B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๖.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17" w:type="dxa"/>
            <w:gridSpan w:val="2"/>
          </w:tcPr>
          <w:p w14:paraId="6FBC57B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๖.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27243" w:rsidRPr="00004584" w14:paraId="676D9C0E" w14:textId="77777777" w:rsidTr="00B27243">
        <w:tc>
          <w:tcPr>
            <w:tcW w:w="4103" w:type="dxa"/>
            <w:vMerge/>
          </w:tcPr>
          <w:p w14:paraId="2173ACF9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98" w:type="dxa"/>
            <w:gridSpan w:val="8"/>
          </w:tcPr>
          <w:p w14:paraId="6DBF856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,๕๒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๓๘)</w:t>
            </w:r>
          </w:p>
        </w:tc>
      </w:tr>
      <w:tr w:rsidR="00B27243" w:rsidRPr="00004584" w14:paraId="75A8BDCB" w14:textId="77777777" w:rsidTr="00B27243">
        <w:tc>
          <w:tcPr>
            <w:tcW w:w="4103" w:type="dxa"/>
          </w:tcPr>
          <w:p w14:paraId="7308A49E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 (หน่วยกิต)</w:t>
            </w:r>
          </w:p>
        </w:tc>
        <w:tc>
          <w:tcPr>
            <w:tcW w:w="6798" w:type="dxa"/>
            <w:gridSpan w:val="8"/>
          </w:tcPr>
          <w:p w14:paraId="2DA031F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๔๐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๓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27243" w:rsidRPr="00004584" w14:paraId="4BE1296A" w14:textId="77777777" w:rsidTr="00B27243">
        <w:tc>
          <w:tcPr>
            <w:tcW w:w="4103" w:type="dxa"/>
          </w:tcPr>
          <w:p w14:paraId="65860D61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1170" w:type="dxa"/>
          </w:tcPr>
          <w:p w14:paraId="62BC2D2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681D5F7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49E3ABA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14:paraId="3E3CD63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14:paraId="3EF31728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0ECC3A3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</w:tr>
      <w:tr w:rsidR="00B27243" w:rsidRPr="00004584" w14:paraId="48CA8153" w14:textId="77777777" w:rsidTr="00B27243">
        <w:tc>
          <w:tcPr>
            <w:tcW w:w="4103" w:type="dxa"/>
          </w:tcPr>
          <w:p w14:paraId="17FEA984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 กิจกรรมแนะแนว</w:t>
            </w:r>
          </w:p>
        </w:tc>
        <w:tc>
          <w:tcPr>
            <w:tcW w:w="1170" w:type="dxa"/>
          </w:tcPr>
          <w:p w14:paraId="1FB9F6E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3C4206D6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4C0D107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14:paraId="2C3C8A9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14:paraId="299D2D3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0DDBEAC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</w:tr>
      <w:tr w:rsidR="00B27243" w:rsidRPr="00004584" w14:paraId="77430C93" w14:textId="77777777" w:rsidTr="00B27243">
        <w:tc>
          <w:tcPr>
            <w:tcW w:w="4103" w:type="dxa"/>
          </w:tcPr>
          <w:p w14:paraId="1BD02D5D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 กิจกรรมนักเรียน (พบครูที่ปรึกษา)</w:t>
            </w:r>
          </w:p>
        </w:tc>
        <w:tc>
          <w:tcPr>
            <w:tcW w:w="1170" w:type="dxa"/>
          </w:tcPr>
          <w:p w14:paraId="1C6904F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03EFD90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23650FC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14:paraId="771BD86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14:paraId="024ACD34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0AAF044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</w:tr>
      <w:tr w:rsidR="00B27243" w:rsidRPr="00004584" w14:paraId="08107160" w14:textId="77777777" w:rsidTr="00B27243">
        <w:tc>
          <w:tcPr>
            <w:tcW w:w="4103" w:type="dxa"/>
          </w:tcPr>
          <w:p w14:paraId="624667DD" w14:textId="77777777" w:rsidR="00B27243" w:rsidRPr="00004584" w:rsidRDefault="00B27243" w:rsidP="00C2172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- กิจกรรมชุมนุม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 xml:space="preserve"> / 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ชมรม</w:t>
            </w:r>
          </w:p>
        </w:tc>
        <w:tc>
          <w:tcPr>
            <w:tcW w:w="1170" w:type="dxa"/>
          </w:tcPr>
          <w:p w14:paraId="420B7FB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4E30A2E5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3AE6033C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14:paraId="2516D8A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14:paraId="78837AC7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670A0FE3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</w:tr>
      <w:tr w:rsidR="00B27243" w:rsidRPr="00004584" w14:paraId="6D0294BF" w14:textId="77777777" w:rsidTr="00B27243">
        <w:tc>
          <w:tcPr>
            <w:tcW w:w="4103" w:type="dxa"/>
          </w:tcPr>
          <w:p w14:paraId="79DA37A7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170" w:type="dxa"/>
          </w:tcPr>
          <w:p w14:paraId="4396025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080" w:type="dxa"/>
          </w:tcPr>
          <w:p w14:paraId="6CE3D8FB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170" w:type="dxa"/>
          </w:tcPr>
          <w:p w14:paraId="7C08032D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170" w:type="dxa"/>
            <w:gridSpan w:val="2"/>
          </w:tcPr>
          <w:p w14:paraId="5A6EC810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080" w:type="dxa"/>
            <w:gridSpan w:val="2"/>
          </w:tcPr>
          <w:p w14:paraId="66FDEB3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  <w:tc>
          <w:tcPr>
            <w:tcW w:w="1128" w:type="dxa"/>
          </w:tcPr>
          <w:p w14:paraId="3636BD22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00458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0045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/ส.</w:t>
            </w:r>
          </w:p>
        </w:tc>
      </w:tr>
      <w:tr w:rsidR="00B27243" w:rsidRPr="00004584" w14:paraId="637383A0" w14:textId="77777777" w:rsidTr="00B27243">
        <w:tc>
          <w:tcPr>
            <w:tcW w:w="4103" w:type="dxa"/>
          </w:tcPr>
          <w:p w14:paraId="17114399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 (ชม.)</w:t>
            </w:r>
          </w:p>
        </w:tc>
        <w:tc>
          <w:tcPr>
            <w:tcW w:w="1170" w:type="dxa"/>
          </w:tcPr>
          <w:p w14:paraId="0C5B00C1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๗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80" w:type="dxa"/>
          </w:tcPr>
          <w:p w14:paraId="1A389A1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๗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0" w:type="dxa"/>
          </w:tcPr>
          <w:p w14:paraId="087D5EF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๗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14:paraId="4CB1236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๗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14:paraId="42A872BF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๙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28" w:type="dxa"/>
          </w:tcPr>
          <w:p w14:paraId="5346F00A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๗๐</w:t>
            </w:r>
          </w:p>
        </w:tc>
      </w:tr>
      <w:tr w:rsidR="00B27243" w:rsidRPr="00004584" w14:paraId="04500327" w14:textId="77777777" w:rsidTr="00B27243">
        <w:tc>
          <w:tcPr>
            <w:tcW w:w="4103" w:type="dxa"/>
          </w:tcPr>
          <w:p w14:paraId="618D82B7" w14:textId="77777777" w:rsidR="00B27243" w:rsidRPr="00004584" w:rsidRDefault="00B27243" w:rsidP="00C217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ทั้งหมด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)</w:t>
            </w:r>
          </w:p>
        </w:tc>
        <w:tc>
          <w:tcPr>
            <w:tcW w:w="6798" w:type="dxa"/>
            <w:gridSpan w:val="8"/>
          </w:tcPr>
          <w:p w14:paraId="0CDC8E69" w14:textId="77777777" w:rsidR="00B27243" w:rsidRPr="00004584" w:rsidRDefault="00B27243" w:rsidP="00C2172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,๗๖</w:t>
            </w:r>
            <w:r w:rsidRPr="0000458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</w:tr>
    </w:tbl>
    <w:p w14:paraId="0C959AB4" w14:textId="77777777" w:rsidR="00B27243" w:rsidRPr="00004584" w:rsidRDefault="00B27243" w:rsidP="00B272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5CB352" w14:textId="77777777" w:rsidR="00B27243" w:rsidRDefault="00B27243" w:rsidP="00B2724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0F3D10EE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หลักสูตรสถานศึกษา  โรงเรียนมารี</w:t>
      </w:r>
      <w:proofErr w:type="spellStart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34BF2B3E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–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ห้อง </w:t>
      </w:r>
      <w:r>
        <w:rPr>
          <w:rFonts w:ascii="TH Sarabun New" w:hAnsi="TH Sarabun New" w:cs="TH Sarabun New"/>
          <w:b/>
          <w:bCs/>
          <w:sz w:val="32"/>
          <w:szCs w:val="32"/>
        </w:rPr>
        <w:t>ICEP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W w:w="75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620"/>
        <w:gridCol w:w="1440"/>
      </w:tblGrid>
      <w:tr w:rsidR="00D25526" w:rsidRPr="004608EE" w14:paraId="5902EA3F" w14:textId="77777777" w:rsidTr="0020373F">
        <w:tc>
          <w:tcPr>
            <w:tcW w:w="7560" w:type="dxa"/>
            <w:gridSpan w:val="3"/>
            <w:vAlign w:val="center"/>
          </w:tcPr>
          <w:p w14:paraId="24EAA68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0697B0DE" w14:textId="77777777" w:rsidTr="0020373F">
        <w:tc>
          <w:tcPr>
            <w:tcW w:w="4500" w:type="dxa"/>
            <w:vAlign w:val="center"/>
          </w:tcPr>
          <w:p w14:paraId="5FE159F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 / กิจกรรม</w:t>
            </w:r>
          </w:p>
        </w:tc>
        <w:tc>
          <w:tcPr>
            <w:tcW w:w="1620" w:type="dxa"/>
          </w:tcPr>
          <w:p w14:paraId="6346165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เรียน</w:t>
            </w:r>
          </w:p>
          <w:p w14:paraId="12D4539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ชั่วโมง / ปี)</w:t>
            </w:r>
          </w:p>
        </w:tc>
        <w:tc>
          <w:tcPr>
            <w:tcW w:w="1440" w:type="dxa"/>
          </w:tcPr>
          <w:p w14:paraId="76967F1F" w14:textId="77777777" w:rsidR="00D25526" w:rsidRPr="004608EE" w:rsidRDefault="00D25526" w:rsidP="0020373F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D25526" w:rsidRPr="004608EE" w14:paraId="5E5DD79D" w14:textId="77777777" w:rsidTr="0020373F">
        <w:tc>
          <w:tcPr>
            <w:tcW w:w="4500" w:type="dxa"/>
          </w:tcPr>
          <w:p w14:paraId="0468D7A5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620" w:type="dxa"/>
          </w:tcPr>
          <w:p w14:paraId="452581C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๙๖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4AEF6E0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25526" w:rsidRPr="004608EE" w14:paraId="44B47CF3" w14:textId="77777777" w:rsidTr="0020373F">
        <w:tc>
          <w:tcPr>
            <w:tcW w:w="4500" w:type="dxa"/>
          </w:tcPr>
          <w:p w14:paraId="51259BA5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1620" w:type="dxa"/>
          </w:tcPr>
          <w:p w14:paraId="2AD0DB3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๐</w:t>
            </w:r>
          </w:p>
        </w:tc>
        <w:tc>
          <w:tcPr>
            <w:tcW w:w="1440" w:type="dxa"/>
          </w:tcPr>
          <w:p w14:paraId="2976916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  <w:tr w:rsidR="00D25526" w:rsidRPr="004608EE" w14:paraId="3533DE41" w14:textId="77777777" w:rsidTr="0020373F">
        <w:tc>
          <w:tcPr>
            <w:tcW w:w="4500" w:type="dxa"/>
          </w:tcPr>
          <w:p w14:paraId="5B2A4507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คณิตศาสตร์</w:t>
            </w:r>
          </w:p>
        </w:tc>
        <w:tc>
          <w:tcPr>
            <w:tcW w:w="1620" w:type="dxa"/>
          </w:tcPr>
          <w:p w14:paraId="7FA6F3B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๐</w:t>
            </w:r>
          </w:p>
        </w:tc>
        <w:tc>
          <w:tcPr>
            <w:tcW w:w="1440" w:type="dxa"/>
          </w:tcPr>
          <w:p w14:paraId="42E0629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</w:tr>
      <w:tr w:rsidR="00D25526" w:rsidRPr="004608EE" w14:paraId="61B2E0C4" w14:textId="77777777" w:rsidTr="0020373F">
        <w:tc>
          <w:tcPr>
            <w:tcW w:w="4500" w:type="dxa"/>
          </w:tcPr>
          <w:p w14:paraId="21E2267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วิทยาศาสตร์</w:t>
            </w:r>
          </w:p>
        </w:tc>
        <w:tc>
          <w:tcPr>
            <w:tcW w:w="1620" w:type="dxa"/>
          </w:tcPr>
          <w:p w14:paraId="7BE9E48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440" w:type="dxa"/>
          </w:tcPr>
          <w:p w14:paraId="56F0748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49EB5344" w14:textId="77777777" w:rsidTr="0020373F">
        <w:tc>
          <w:tcPr>
            <w:tcW w:w="4500" w:type="dxa"/>
          </w:tcPr>
          <w:p w14:paraId="26659FDD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เทคโนโลยี (วิทยาการคำนวณ)</w:t>
            </w:r>
          </w:p>
        </w:tc>
        <w:tc>
          <w:tcPr>
            <w:tcW w:w="1620" w:type="dxa"/>
          </w:tcPr>
          <w:p w14:paraId="23B2A0E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16D3799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5192984F" w14:textId="77777777" w:rsidTr="0020373F">
        <w:tc>
          <w:tcPr>
            <w:tcW w:w="4500" w:type="dxa"/>
          </w:tcPr>
          <w:p w14:paraId="63E63C41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ังคมศึกษา</w:t>
            </w:r>
          </w:p>
        </w:tc>
        <w:tc>
          <w:tcPr>
            <w:tcW w:w="1620" w:type="dxa"/>
          </w:tcPr>
          <w:p w14:paraId="12A280A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440" w:type="dxa"/>
          </w:tcPr>
          <w:p w14:paraId="7F2F385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0EAFCAC2" w14:textId="77777777" w:rsidTr="0020373F">
        <w:tc>
          <w:tcPr>
            <w:tcW w:w="4500" w:type="dxa"/>
          </w:tcPr>
          <w:p w14:paraId="7FE9FC0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ประวัติศาสตร์</w:t>
            </w:r>
          </w:p>
        </w:tc>
        <w:tc>
          <w:tcPr>
            <w:tcW w:w="1620" w:type="dxa"/>
          </w:tcPr>
          <w:p w14:paraId="4E76262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25A38EF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329AFC8C" w14:textId="77777777" w:rsidTr="0020373F">
        <w:tc>
          <w:tcPr>
            <w:tcW w:w="4500" w:type="dxa"/>
          </w:tcPr>
          <w:p w14:paraId="09023D16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ุขศึกษาและพลศึกษา</w:t>
            </w:r>
          </w:p>
        </w:tc>
        <w:tc>
          <w:tcPr>
            <w:tcW w:w="1620" w:type="dxa"/>
          </w:tcPr>
          <w:p w14:paraId="35EE28D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0CA1B49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7EB63CBC" w14:textId="77777777" w:rsidTr="0020373F">
        <w:tc>
          <w:tcPr>
            <w:tcW w:w="4500" w:type="dxa"/>
          </w:tcPr>
          <w:p w14:paraId="7ED756F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ศิลป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ดนตรี/นาฏศิลป์</w:t>
            </w:r>
          </w:p>
        </w:tc>
        <w:tc>
          <w:tcPr>
            <w:tcW w:w="1620" w:type="dxa"/>
          </w:tcPr>
          <w:p w14:paraId="262FD58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440" w:type="dxa"/>
          </w:tcPr>
          <w:p w14:paraId="141EDAA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0D42F2FB" w14:textId="77777777" w:rsidTr="0020373F">
        <w:tc>
          <w:tcPr>
            <w:tcW w:w="4500" w:type="dxa"/>
          </w:tcPr>
          <w:p w14:paraId="3044E7DE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การงานอาชีพและเทคโนโลยี</w:t>
            </w:r>
          </w:p>
        </w:tc>
        <w:tc>
          <w:tcPr>
            <w:tcW w:w="1620" w:type="dxa"/>
          </w:tcPr>
          <w:p w14:paraId="5E7FF4F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6DE5358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3F112B56" w14:textId="77777777" w:rsidTr="0020373F">
        <w:tc>
          <w:tcPr>
            <w:tcW w:w="4500" w:type="dxa"/>
          </w:tcPr>
          <w:p w14:paraId="5C703B8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ต่างประเทศ</w:t>
            </w:r>
          </w:p>
        </w:tc>
        <w:tc>
          <w:tcPr>
            <w:tcW w:w="1620" w:type="dxa"/>
          </w:tcPr>
          <w:p w14:paraId="58A9B58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440" w:type="dxa"/>
          </w:tcPr>
          <w:p w14:paraId="01A5574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6390889E" w14:textId="77777777" w:rsidTr="0020373F">
        <w:tc>
          <w:tcPr>
            <w:tcW w:w="4500" w:type="dxa"/>
          </w:tcPr>
          <w:p w14:paraId="10B84A1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620" w:type="dxa"/>
          </w:tcPr>
          <w:p w14:paraId="08FF8DC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๘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4EEFE0D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25526" w:rsidRPr="004608EE" w14:paraId="35AEF037" w14:textId="77777777" w:rsidTr="0020373F">
        <w:tc>
          <w:tcPr>
            <w:tcW w:w="4500" w:type="dxa"/>
          </w:tcPr>
          <w:p w14:paraId="3AD5F54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หน้าที่พลเมือง</w:t>
            </w:r>
          </w:p>
        </w:tc>
        <w:tc>
          <w:tcPr>
            <w:tcW w:w="1620" w:type="dxa"/>
          </w:tcPr>
          <w:p w14:paraId="3D309E5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0D37EDE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55C65754" w14:textId="77777777" w:rsidTr="0020373F">
        <w:tc>
          <w:tcPr>
            <w:tcW w:w="4500" w:type="dxa"/>
          </w:tcPr>
          <w:p w14:paraId="13424F6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ภาษาจีน (มก 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หน่วยกิจ)</w:t>
            </w:r>
          </w:p>
        </w:tc>
        <w:tc>
          <w:tcPr>
            <w:tcW w:w="1620" w:type="dxa"/>
          </w:tcPr>
          <w:p w14:paraId="71EC67E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155AC1B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17FAC79B" w14:textId="77777777" w:rsidTr="0020373F">
        <w:tc>
          <w:tcPr>
            <w:tcW w:w="4500" w:type="dxa"/>
          </w:tcPr>
          <w:p w14:paraId="35112727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tensive Communication</w:t>
            </w:r>
          </w:p>
        </w:tc>
        <w:tc>
          <w:tcPr>
            <w:tcW w:w="1620" w:type="dxa"/>
          </w:tcPr>
          <w:p w14:paraId="6E17E3C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๐</w:t>
            </w:r>
          </w:p>
        </w:tc>
        <w:tc>
          <w:tcPr>
            <w:tcW w:w="1440" w:type="dxa"/>
          </w:tcPr>
          <w:p w14:paraId="25891BC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7F0ECB57" w14:textId="77777777" w:rsidTr="0020373F">
        <w:tc>
          <w:tcPr>
            <w:tcW w:w="4500" w:type="dxa"/>
          </w:tcPr>
          <w:p w14:paraId="0AC84EE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620" w:type="dxa"/>
          </w:tcPr>
          <w:p w14:paraId="4187428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7D108D6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25526" w:rsidRPr="004608EE" w14:paraId="0C08BB41" w14:textId="77777777" w:rsidTr="0020373F">
        <w:tc>
          <w:tcPr>
            <w:tcW w:w="4500" w:type="dxa"/>
          </w:tcPr>
          <w:p w14:paraId="759BB7B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620" w:type="dxa"/>
          </w:tcPr>
          <w:p w14:paraId="71E41C6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57239B4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11555F5A" w14:textId="77777777" w:rsidTr="0020373F">
        <w:tc>
          <w:tcPr>
            <w:tcW w:w="4500" w:type="dxa"/>
          </w:tcPr>
          <w:p w14:paraId="46045287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620" w:type="dxa"/>
          </w:tcPr>
          <w:p w14:paraId="2EDEDB7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6951BB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1A5DE537" w14:textId="77777777" w:rsidTr="0020373F">
        <w:tc>
          <w:tcPr>
            <w:tcW w:w="4500" w:type="dxa"/>
          </w:tcPr>
          <w:p w14:paraId="1337BCB1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ม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โครงงานตามกลุ่มสนใจ</w:t>
            </w:r>
          </w:p>
        </w:tc>
        <w:tc>
          <w:tcPr>
            <w:tcW w:w="1620" w:type="dxa"/>
          </w:tcPr>
          <w:p w14:paraId="5C4E803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๐</w:t>
            </w:r>
          </w:p>
        </w:tc>
        <w:tc>
          <w:tcPr>
            <w:tcW w:w="1440" w:type="dxa"/>
          </w:tcPr>
          <w:p w14:paraId="4A9A3E8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7C933D3F" w14:textId="77777777" w:rsidTr="0020373F">
        <w:tc>
          <w:tcPr>
            <w:tcW w:w="4500" w:type="dxa"/>
          </w:tcPr>
          <w:p w14:paraId="1F2F217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– เนตรนารี</w:t>
            </w:r>
          </w:p>
        </w:tc>
        <w:tc>
          <w:tcPr>
            <w:tcW w:w="1620" w:type="dxa"/>
          </w:tcPr>
          <w:p w14:paraId="6E2455D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  <w:vMerge w:val="restart"/>
          </w:tcPr>
          <w:p w14:paraId="02FE9B2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7130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4D70039" wp14:editId="37304C7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995</wp:posOffset>
                      </wp:positionV>
                      <wp:extent cx="154940" cy="338455"/>
                      <wp:effectExtent l="0" t="0" r="35560" b="23495"/>
                      <wp:wrapNone/>
                      <wp:docPr id="1822905461" name="วงเล็บปีกกาขวา 1822905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3845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2B4E2" id="วงเล็บปีกกาขวา 1822905461" o:spid="_x0000_s1026" type="#_x0000_t88" style="position:absolute;margin-left:.55pt;margin-top:6.85pt;width:12.2pt;height:26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" adj="82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48DBBA54" w14:textId="77777777" w:rsidTr="0020373F">
        <w:trPr>
          <w:trHeight w:val="225"/>
        </w:trPr>
        <w:tc>
          <w:tcPr>
            <w:tcW w:w="4500" w:type="dxa"/>
          </w:tcPr>
          <w:p w14:paraId="37A1936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1620" w:type="dxa"/>
          </w:tcPr>
          <w:p w14:paraId="4CA1789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vMerge/>
          </w:tcPr>
          <w:p w14:paraId="699D0BD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7FC2FBB5" w14:textId="77777777" w:rsidTr="0020373F">
        <w:tc>
          <w:tcPr>
            <w:tcW w:w="4500" w:type="dxa"/>
          </w:tcPr>
          <w:p w14:paraId="3087FB16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620" w:type="dxa"/>
          </w:tcPr>
          <w:p w14:paraId="6BB85B46" w14:textId="77777777" w:rsidR="00D25526" w:rsidRPr="00F73EB9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๖๐</w:t>
            </w:r>
          </w:p>
        </w:tc>
        <w:tc>
          <w:tcPr>
            <w:tcW w:w="1440" w:type="dxa"/>
          </w:tcPr>
          <w:p w14:paraId="1A9275EE" w14:textId="77777777" w:rsidR="00D25526" w:rsidRPr="00F73EB9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๙</w:t>
            </w:r>
          </w:p>
        </w:tc>
      </w:tr>
    </w:tbl>
    <w:p w14:paraId="763F3D32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31B9D79" w14:textId="77777777" w:rsidR="00D25526" w:rsidRPr="002F4546" w:rsidRDefault="00D25526" w:rsidP="00D2552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F4546">
        <w:rPr>
          <w:rFonts w:ascii="TH Sarabun New" w:hAnsi="TH Sarabun New" w:cs="TH Sarabun New"/>
          <w:b/>
          <w:bCs/>
          <w:sz w:val="32"/>
          <w:szCs w:val="32"/>
          <w:cs/>
        </w:rPr>
        <w:t>**  หมายเหตุ</w:t>
      </w:r>
      <w:r w:rsidRPr="002F4546">
        <w:rPr>
          <w:rFonts w:ascii="TH Sarabun New" w:hAnsi="TH Sarabun New" w:cs="TH Sarabun New"/>
          <w:sz w:val="32"/>
          <w:szCs w:val="32"/>
          <w:cs/>
        </w:rPr>
        <w:t xml:space="preserve">  กิจกรรมเพื่อสังคมและสาธารณ</w:t>
      </w:r>
      <w:proofErr w:type="spellStart"/>
      <w:r w:rsidRPr="002F4546">
        <w:rPr>
          <w:rFonts w:ascii="TH Sarabun New" w:hAnsi="TH Sarabun New" w:cs="TH Sarabun New"/>
          <w:sz w:val="32"/>
          <w:szCs w:val="32"/>
          <w:cs/>
        </w:rPr>
        <w:t>ูป</w:t>
      </w:r>
      <w:proofErr w:type="spellEnd"/>
      <w:r w:rsidRPr="002F4546">
        <w:rPr>
          <w:rFonts w:ascii="TH Sarabun New" w:hAnsi="TH Sarabun New" w:cs="TH Sarabun New"/>
          <w:sz w:val="32"/>
          <w:szCs w:val="32"/>
          <w:cs/>
        </w:rPr>
        <w:t xml:space="preserve">โยชน์บูรณาการกับกิจกรรมนักเรียน (ลูกเสือ </w:t>
      </w:r>
      <w:r w:rsidRPr="002F4546">
        <w:rPr>
          <w:rFonts w:ascii="TH Sarabun New" w:hAnsi="TH Sarabun New" w:cs="TH Sarabun New"/>
          <w:sz w:val="32"/>
          <w:szCs w:val="32"/>
        </w:rPr>
        <w:t>–</w:t>
      </w:r>
      <w:r w:rsidRPr="002F4546">
        <w:rPr>
          <w:rFonts w:ascii="TH Sarabun New" w:hAnsi="TH Sarabun New" w:cs="TH Sarabun New"/>
          <w:sz w:val="32"/>
          <w:szCs w:val="32"/>
          <w:cs/>
        </w:rPr>
        <w:t xml:space="preserve"> เนตรนารี)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  เวลาเรียนคาบละ </w:t>
      </w:r>
      <w:r>
        <w:rPr>
          <w:rFonts w:ascii="TH Sarabun New" w:hAnsi="TH Sarabun New" w:cs="TH Sarabun New" w:hint="cs"/>
          <w:sz w:val="32"/>
          <w:szCs w:val="32"/>
          <w:cs/>
        </w:rPr>
        <w:t>๕๐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 นาที</w:t>
      </w:r>
    </w:p>
    <w:p w14:paraId="057523F8" w14:textId="77777777" w:rsidR="00D25526" w:rsidRDefault="00D25526" w:rsidP="00D25526">
      <w:pPr>
        <w:spacing w:after="0" w:line="240" w:lineRule="auto"/>
        <w:ind w:firstLine="720"/>
        <w:rPr>
          <w:rFonts w:ascii="TH Sarabun New" w:hAnsi="TH Sarabun New" w:cs="TH Sarabun New"/>
          <w:sz w:val="26"/>
          <w:szCs w:val="26"/>
        </w:rPr>
      </w:pPr>
    </w:p>
    <w:p w14:paraId="45E2DF6F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หลักสูตรสถานศึกษา  โรงเรียนมารี</w:t>
      </w:r>
      <w:proofErr w:type="spellStart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2BA271FA" w14:textId="77777777" w:rsidR="00D25526" w:rsidRPr="00C36CEF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ห้อง </w:t>
      </w:r>
      <w:r>
        <w:rPr>
          <w:rFonts w:ascii="TH Sarabun New" w:hAnsi="TH Sarabun New" w:cs="TH Sarabun New"/>
          <w:b/>
          <w:bCs/>
          <w:sz w:val="32"/>
          <w:szCs w:val="32"/>
        </w:rPr>
        <w:t>ICEP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W w:w="888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1817"/>
        <w:gridCol w:w="1800"/>
      </w:tblGrid>
      <w:tr w:rsidR="00D25526" w:rsidRPr="004608EE" w14:paraId="72399A17" w14:textId="77777777" w:rsidTr="0020373F">
        <w:tc>
          <w:tcPr>
            <w:tcW w:w="8889" w:type="dxa"/>
            <w:gridSpan w:val="3"/>
            <w:vAlign w:val="center"/>
          </w:tcPr>
          <w:p w14:paraId="11FB56B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D25526" w:rsidRPr="004608EE" w14:paraId="47C16F20" w14:textId="77777777" w:rsidTr="0020373F">
        <w:tc>
          <w:tcPr>
            <w:tcW w:w="5272" w:type="dxa"/>
            <w:vAlign w:val="center"/>
          </w:tcPr>
          <w:p w14:paraId="26D963B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 / กิจกรรม</w:t>
            </w:r>
          </w:p>
        </w:tc>
        <w:tc>
          <w:tcPr>
            <w:tcW w:w="1817" w:type="dxa"/>
          </w:tcPr>
          <w:p w14:paraId="7CD3F50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เรียน</w:t>
            </w:r>
          </w:p>
          <w:p w14:paraId="6A6C875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ชั่วโมง / ปี)</w:t>
            </w:r>
          </w:p>
        </w:tc>
        <w:tc>
          <w:tcPr>
            <w:tcW w:w="1800" w:type="dxa"/>
          </w:tcPr>
          <w:p w14:paraId="60917850" w14:textId="77777777" w:rsidR="00D25526" w:rsidRPr="004608EE" w:rsidRDefault="00D25526" w:rsidP="0020373F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D25526" w:rsidRPr="004608EE" w14:paraId="15215066" w14:textId="77777777" w:rsidTr="0020373F">
        <w:tc>
          <w:tcPr>
            <w:tcW w:w="5272" w:type="dxa"/>
          </w:tcPr>
          <w:p w14:paraId="62D1053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817" w:type="dxa"/>
          </w:tcPr>
          <w:p w14:paraId="07C168E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๙๖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14:paraId="21E2CEB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25526" w:rsidRPr="004608EE" w14:paraId="14AA1D2C" w14:textId="77777777" w:rsidTr="0020373F">
        <w:tc>
          <w:tcPr>
            <w:tcW w:w="5272" w:type="dxa"/>
          </w:tcPr>
          <w:p w14:paraId="3A160D95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17" w:type="dxa"/>
          </w:tcPr>
          <w:p w14:paraId="7B13CD4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800" w:type="dxa"/>
          </w:tcPr>
          <w:p w14:paraId="41B6962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191978DB" w14:textId="77777777" w:rsidTr="0020373F">
        <w:tc>
          <w:tcPr>
            <w:tcW w:w="5272" w:type="dxa"/>
          </w:tcPr>
          <w:p w14:paraId="5D2DE8C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คณิตศาสตร์</w:t>
            </w:r>
          </w:p>
        </w:tc>
        <w:tc>
          <w:tcPr>
            <w:tcW w:w="1817" w:type="dxa"/>
          </w:tcPr>
          <w:p w14:paraId="4547817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800" w:type="dxa"/>
          </w:tcPr>
          <w:p w14:paraId="633F93E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39DB1EB6" w14:textId="77777777" w:rsidTr="0020373F">
        <w:tc>
          <w:tcPr>
            <w:tcW w:w="5272" w:type="dxa"/>
          </w:tcPr>
          <w:p w14:paraId="013E3A0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วิทยาศาสตร์</w:t>
            </w:r>
          </w:p>
        </w:tc>
        <w:tc>
          <w:tcPr>
            <w:tcW w:w="1817" w:type="dxa"/>
          </w:tcPr>
          <w:p w14:paraId="4B4521E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</w:p>
        </w:tc>
        <w:tc>
          <w:tcPr>
            <w:tcW w:w="1800" w:type="dxa"/>
          </w:tcPr>
          <w:p w14:paraId="363211A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D25526" w:rsidRPr="004608EE" w14:paraId="035176D9" w14:textId="77777777" w:rsidTr="0020373F">
        <w:tc>
          <w:tcPr>
            <w:tcW w:w="5272" w:type="dxa"/>
          </w:tcPr>
          <w:p w14:paraId="26360210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เทคโนโลยี (วิทยาการคำนวณ)</w:t>
            </w:r>
          </w:p>
        </w:tc>
        <w:tc>
          <w:tcPr>
            <w:tcW w:w="1817" w:type="dxa"/>
          </w:tcPr>
          <w:p w14:paraId="00F9E06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0D2298E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5E394510" w14:textId="77777777" w:rsidTr="0020373F">
        <w:tc>
          <w:tcPr>
            <w:tcW w:w="5272" w:type="dxa"/>
          </w:tcPr>
          <w:p w14:paraId="67490B07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ังคมศึกษา</w:t>
            </w:r>
          </w:p>
        </w:tc>
        <w:tc>
          <w:tcPr>
            <w:tcW w:w="1817" w:type="dxa"/>
          </w:tcPr>
          <w:p w14:paraId="783909D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3F3B3A5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03AA2C4E" w14:textId="77777777" w:rsidTr="0020373F">
        <w:tc>
          <w:tcPr>
            <w:tcW w:w="5272" w:type="dxa"/>
          </w:tcPr>
          <w:p w14:paraId="561B5885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ประวัติศาสตร์</w:t>
            </w:r>
          </w:p>
        </w:tc>
        <w:tc>
          <w:tcPr>
            <w:tcW w:w="1817" w:type="dxa"/>
          </w:tcPr>
          <w:p w14:paraId="721FBAC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464C998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4140EFC5" w14:textId="77777777" w:rsidTr="0020373F">
        <w:tc>
          <w:tcPr>
            <w:tcW w:w="5272" w:type="dxa"/>
          </w:tcPr>
          <w:p w14:paraId="32726D86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ุขศึกษาและพลศึกษา</w:t>
            </w:r>
          </w:p>
        </w:tc>
        <w:tc>
          <w:tcPr>
            <w:tcW w:w="1817" w:type="dxa"/>
          </w:tcPr>
          <w:p w14:paraId="6AE0889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42E4092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291AB645" w14:textId="77777777" w:rsidTr="0020373F">
        <w:tc>
          <w:tcPr>
            <w:tcW w:w="5272" w:type="dxa"/>
          </w:tcPr>
          <w:p w14:paraId="733B2C0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ศิลป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ดนตรี/นาฏศิลป์</w:t>
            </w:r>
          </w:p>
        </w:tc>
        <w:tc>
          <w:tcPr>
            <w:tcW w:w="1817" w:type="dxa"/>
          </w:tcPr>
          <w:p w14:paraId="40153C7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09BCBFE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4A8B4BE2" w14:textId="77777777" w:rsidTr="0020373F">
        <w:tc>
          <w:tcPr>
            <w:tcW w:w="5272" w:type="dxa"/>
          </w:tcPr>
          <w:p w14:paraId="00CF352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การงานอาชีพและเทคโนโลยี</w:t>
            </w:r>
          </w:p>
        </w:tc>
        <w:tc>
          <w:tcPr>
            <w:tcW w:w="1817" w:type="dxa"/>
          </w:tcPr>
          <w:p w14:paraId="2836187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3E547EA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5B05DBED" w14:textId="77777777" w:rsidTr="0020373F">
        <w:tc>
          <w:tcPr>
            <w:tcW w:w="5272" w:type="dxa"/>
          </w:tcPr>
          <w:p w14:paraId="5CEAE747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ต่างประเทศ</w:t>
            </w:r>
          </w:p>
        </w:tc>
        <w:tc>
          <w:tcPr>
            <w:tcW w:w="1817" w:type="dxa"/>
          </w:tcPr>
          <w:p w14:paraId="3AB7884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800" w:type="dxa"/>
          </w:tcPr>
          <w:p w14:paraId="2DF2E9F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451EA13F" w14:textId="77777777" w:rsidTr="0020373F">
        <w:tc>
          <w:tcPr>
            <w:tcW w:w="5272" w:type="dxa"/>
          </w:tcPr>
          <w:p w14:paraId="0AD30C56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817" w:type="dxa"/>
          </w:tcPr>
          <w:p w14:paraId="5D8CEEA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๘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14:paraId="02AD158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5574B04E" w14:textId="77777777" w:rsidTr="0020373F">
        <w:tc>
          <w:tcPr>
            <w:tcW w:w="5272" w:type="dxa"/>
          </w:tcPr>
          <w:p w14:paraId="431CCE3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หน้าที่พลเมือง</w:t>
            </w:r>
          </w:p>
        </w:tc>
        <w:tc>
          <w:tcPr>
            <w:tcW w:w="1817" w:type="dxa"/>
          </w:tcPr>
          <w:p w14:paraId="432127F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6A0824B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00252965" w14:textId="77777777" w:rsidTr="0020373F">
        <w:tc>
          <w:tcPr>
            <w:tcW w:w="5272" w:type="dxa"/>
          </w:tcPr>
          <w:p w14:paraId="789C92E6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จีน (มก 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หน่วยกิจ)</w:t>
            </w:r>
          </w:p>
        </w:tc>
        <w:tc>
          <w:tcPr>
            <w:tcW w:w="1817" w:type="dxa"/>
          </w:tcPr>
          <w:p w14:paraId="29BC775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3E3B332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1856E5E5" w14:textId="77777777" w:rsidTr="0020373F">
        <w:tc>
          <w:tcPr>
            <w:tcW w:w="5272" w:type="dxa"/>
          </w:tcPr>
          <w:p w14:paraId="2CB1C835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tensive Communication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1817" w:type="dxa"/>
          </w:tcPr>
          <w:p w14:paraId="3B5A5BC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๐</w:t>
            </w:r>
          </w:p>
        </w:tc>
        <w:tc>
          <w:tcPr>
            <w:tcW w:w="1800" w:type="dxa"/>
          </w:tcPr>
          <w:p w14:paraId="1480480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27208397" w14:textId="77777777" w:rsidTr="0020373F">
        <w:tc>
          <w:tcPr>
            <w:tcW w:w="5272" w:type="dxa"/>
          </w:tcPr>
          <w:p w14:paraId="58BE370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817" w:type="dxa"/>
          </w:tcPr>
          <w:p w14:paraId="1451707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14:paraId="1354612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53B4820C" w14:textId="77777777" w:rsidTr="0020373F">
        <w:tc>
          <w:tcPr>
            <w:tcW w:w="5272" w:type="dxa"/>
          </w:tcPr>
          <w:p w14:paraId="256510F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817" w:type="dxa"/>
          </w:tcPr>
          <w:p w14:paraId="3147ECA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2F4DB8B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0813CDC8" w14:textId="77777777" w:rsidTr="0020373F">
        <w:tc>
          <w:tcPr>
            <w:tcW w:w="5272" w:type="dxa"/>
          </w:tcPr>
          <w:p w14:paraId="4EEDF55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817" w:type="dxa"/>
          </w:tcPr>
          <w:p w14:paraId="19E971B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BBCE11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2F67CAE8" w14:textId="77777777" w:rsidTr="0020373F">
        <w:tc>
          <w:tcPr>
            <w:tcW w:w="5272" w:type="dxa"/>
          </w:tcPr>
          <w:p w14:paraId="7ACA1B6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9A074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รม</w:t>
            </w:r>
            <w:r w:rsidRPr="009A07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โครงงานตามกลุ่มสนใจ</w:t>
            </w:r>
          </w:p>
        </w:tc>
        <w:tc>
          <w:tcPr>
            <w:tcW w:w="1817" w:type="dxa"/>
          </w:tcPr>
          <w:p w14:paraId="3689ABD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5A9208C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3304E731" w14:textId="77777777" w:rsidTr="0020373F">
        <w:tc>
          <w:tcPr>
            <w:tcW w:w="5272" w:type="dxa"/>
          </w:tcPr>
          <w:p w14:paraId="3BDFEF7D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ลูกเสือ – เนตรนารี</w:t>
            </w:r>
          </w:p>
        </w:tc>
        <w:tc>
          <w:tcPr>
            <w:tcW w:w="1817" w:type="dxa"/>
            <w:vMerge w:val="restart"/>
          </w:tcPr>
          <w:p w14:paraId="18F353A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7130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2F36A0B" wp14:editId="5F3813E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9055</wp:posOffset>
                      </wp:positionV>
                      <wp:extent cx="154940" cy="338455"/>
                      <wp:effectExtent l="0" t="0" r="35560" b="23495"/>
                      <wp:wrapNone/>
                      <wp:docPr id="6" name="วงเล็บปีกกา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3845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5965" id="วงเล็บปีกกาขวา 6" o:spid="_x0000_s1026" type="#_x0000_t88" style="position:absolute;margin-left:2.45pt;margin-top:4.65pt;width:12.2pt;height:26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" adj="82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  <w:vMerge w:val="restart"/>
          </w:tcPr>
          <w:p w14:paraId="49DCB47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5241CC18" w14:textId="77777777" w:rsidTr="0020373F">
        <w:tc>
          <w:tcPr>
            <w:tcW w:w="5272" w:type="dxa"/>
          </w:tcPr>
          <w:p w14:paraId="5E261D16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1817" w:type="dxa"/>
            <w:vMerge/>
          </w:tcPr>
          <w:p w14:paraId="7736D07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0CE898F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34E607C4" w14:textId="77777777" w:rsidTr="0020373F">
        <w:tc>
          <w:tcPr>
            <w:tcW w:w="5272" w:type="dxa"/>
          </w:tcPr>
          <w:p w14:paraId="413F98A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817" w:type="dxa"/>
          </w:tcPr>
          <w:p w14:paraId="3FD0E42A" w14:textId="77777777" w:rsidR="00D25526" w:rsidRPr="009B144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๖๐</w:t>
            </w:r>
          </w:p>
        </w:tc>
        <w:tc>
          <w:tcPr>
            <w:tcW w:w="1800" w:type="dxa"/>
          </w:tcPr>
          <w:p w14:paraId="4BCDE564" w14:textId="77777777" w:rsidR="00D25526" w:rsidRPr="009B144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๙</w:t>
            </w:r>
          </w:p>
        </w:tc>
      </w:tr>
    </w:tbl>
    <w:p w14:paraId="77C4CD41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033BC3" w14:textId="77777777" w:rsidR="00D25526" w:rsidRPr="004608EE" w:rsidRDefault="00D25526" w:rsidP="00D2552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**  หมายเหตุ</w:t>
      </w:r>
      <w:r w:rsidRPr="004608EE">
        <w:rPr>
          <w:rFonts w:ascii="TH Sarabun New" w:hAnsi="TH Sarabun New" w:cs="TH Sarabun New"/>
          <w:sz w:val="32"/>
          <w:szCs w:val="32"/>
          <w:cs/>
        </w:rPr>
        <w:t xml:space="preserve">  กิจกรรมเพื่อสังคมและสาธารณ</w:t>
      </w:r>
      <w:proofErr w:type="spellStart"/>
      <w:r w:rsidRPr="004608EE">
        <w:rPr>
          <w:rFonts w:ascii="TH Sarabun New" w:hAnsi="TH Sarabun New" w:cs="TH Sarabun New"/>
          <w:sz w:val="32"/>
          <w:szCs w:val="32"/>
          <w:cs/>
        </w:rPr>
        <w:t>ูป</w:t>
      </w:r>
      <w:proofErr w:type="spellEnd"/>
      <w:r w:rsidRPr="004608EE">
        <w:rPr>
          <w:rFonts w:ascii="TH Sarabun New" w:hAnsi="TH Sarabun New" w:cs="TH Sarabun New"/>
          <w:sz w:val="32"/>
          <w:szCs w:val="32"/>
          <w:cs/>
        </w:rPr>
        <w:t xml:space="preserve">โยชน์บูรณาการกับกิจกรรมนักเรียน (ลูกเสือ </w:t>
      </w:r>
      <w:r w:rsidRPr="004608EE">
        <w:rPr>
          <w:rFonts w:ascii="TH Sarabun New" w:hAnsi="TH Sarabun New" w:cs="TH Sarabun New"/>
          <w:sz w:val="32"/>
          <w:szCs w:val="32"/>
        </w:rPr>
        <w:t>–</w:t>
      </w:r>
      <w:r w:rsidRPr="004608EE">
        <w:rPr>
          <w:rFonts w:ascii="TH Sarabun New" w:hAnsi="TH Sarabun New" w:cs="TH Sarabun New"/>
          <w:sz w:val="32"/>
          <w:szCs w:val="32"/>
          <w:cs/>
        </w:rPr>
        <w:t xml:space="preserve"> เนตรนารี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เวลาเรียนคาบละ </w:t>
      </w:r>
      <w:r>
        <w:rPr>
          <w:rFonts w:ascii="TH Sarabun New" w:hAnsi="TH Sarabun New" w:cs="TH Sarabun New" w:hint="cs"/>
          <w:sz w:val="32"/>
          <w:szCs w:val="32"/>
          <w:cs/>
        </w:rPr>
        <w:t>๕๐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 นาที</w:t>
      </w:r>
    </w:p>
    <w:p w14:paraId="1B187924" w14:textId="77777777" w:rsidR="00D25526" w:rsidRDefault="00D25526" w:rsidP="00D255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14EC10A1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หลักสูตรสถานศึกษา  โรงเรียนมารี</w:t>
      </w:r>
      <w:proofErr w:type="spellStart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3F46ACF5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–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ห้อง </w:t>
      </w:r>
      <w:r>
        <w:rPr>
          <w:rFonts w:ascii="TH Sarabun New" w:hAnsi="TH Sarabun New" w:cs="TH Sarabun New"/>
          <w:b/>
          <w:bCs/>
          <w:sz w:val="32"/>
          <w:szCs w:val="32"/>
        </w:rPr>
        <w:t>MEP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W w:w="75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620"/>
        <w:gridCol w:w="1440"/>
      </w:tblGrid>
      <w:tr w:rsidR="00D25526" w:rsidRPr="004608EE" w14:paraId="04A347B1" w14:textId="77777777" w:rsidTr="0020373F">
        <w:tc>
          <w:tcPr>
            <w:tcW w:w="7560" w:type="dxa"/>
            <w:gridSpan w:val="3"/>
            <w:vAlign w:val="center"/>
          </w:tcPr>
          <w:p w14:paraId="1565FCE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1133A842" w14:textId="77777777" w:rsidTr="0020373F">
        <w:tc>
          <w:tcPr>
            <w:tcW w:w="4500" w:type="dxa"/>
            <w:vAlign w:val="center"/>
          </w:tcPr>
          <w:p w14:paraId="0701FFC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 / กิจกรรม</w:t>
            </w:r>
          </w:p>
        </w:tc>
        <w:tc>
          <w:tcPr>
            <w:tcW w:w="1620" w:type="dxa"/>
          </w:tcPr>
          <w:p w14:paraId="72BD80A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เรียน</w:t>
            </w:r>
          </w:p>
          <w:p w14:paraId="6AFC817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ชั่วโมง / ปี)</w:t>
            </w:r>
          </w:p>
        </w:tc>
        <w:tc>
          <w:tcPr>
            <w:tcW w:w="1440" w:type="dxa"/>
          </w:tcPr>
          <w:p w14:paraId="73FECE0C" w14:textId="77777777" w:rsidR="00D25526" w:rsidRPr="004608EE" w:rsidRDefault="00D25526" w:rsidP="0020373F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D25526" w:rsidRPr="004608EE" w14:paraId="06F03683" w14:textId="77777777" w:rsidTr="0020373F">
        <w:tc>
          <w:tcPr>
            <w:tcW w:w="4500" w:type="dxa"/>
          </w:tcPr>
          <w:p w14:paraId="05CAB63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620" w:type="dxa"/>
          </w:tcPr>
          <w:p w14:paraId="4CBDCF7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๗๖๐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28CE21B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25526" w:rsidRPr="004608EE" w14:paraId="4B61668B" w14:textId="77777777" w:rsidTr="0020373F">
        <w:tc>
          <w:tcPr>
            <w:tcW w:w="4500" w:type="dxa"/>
          </w:tcPr>
          <w:p w14:paraId="4867E89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1620" w:type="dxa"/>
          </w:tcPr>
          <w:p w14:paraId="555236F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๐</w:t>
            </w:r>
          </w:p>
        </w:tc>
        <w:tc>
          <w:tcPr>
            <w:tcW w:w="1440" w:type="dxa"/>
          </w:tcPr>
          <w:p w14:paraId="4E13098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136C8B4F" w14:textId="77777777" w:rsidTr="0020373F">
        <w:tc>
          <w:tcPr>
            <w:tcW w:w="4500" w:type="dxa"/>
          </w:tcPr>
          <w:p w14:paraId="72A7CEE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คณิตศาสตร์</w:t>
            </w:r>
          </w:p>
        </w:tc>
        <w:tc>
          <w:tcPr>
            <w:tcW w:w="1620" w:type="dxa"/>
          </w:tcPr>
          <w:p w14:paraId="2AB9E0D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</w:p>
        </w:tc>
        <w:tc>
          <w:tcPr>
            <w:tcW w:w="1440" w:type="dxa"/>
          </w:tcPr>
          <w:p w14:paraId="37F37F6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3DCD3534" w14:textId="77777777" w:rsidTr="0020373F">
        <w:tc>
          <w:tcPr>
            <w:tcW w:w="4500" w:type="dxa"/>
          </w:tcPr>
          <w:p w14:paraId="4629223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วิทยาศาสตร์</w:t>
            </w:r>
          </w:p>
        </w:tc>
        <w:tc>
          <w:tcPr>
            <w:tcW w:w="1620" w:type="dxa"/>
          </w:tcPr>
          <w:p w14:paraId="3311E9D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514421B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7F166D69" w14:textId="77777777" w:rsidTr="0020373F">
        <w:tc>
          <w:tcPr>
            <w:tcW w:w="4500" w:type="dxa"/>
          </w:tcPr>
          <w:p w14:paraId="047EE4A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เทคโนโลยี (วิทยาการคำนวณ)</w:t>
            </w:r>
          </w:p>
        </w:tc>
        <w:tc>
          <w:tcPr>
            <w:tcW w:w="1620" w:type="dxa"/>
          </w:tcPr>
          <w:p w14:paraId="1317CA6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12BD313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0528AFB8" w14:textId="77777777" w:rsidTr="0020373F">
        <w:tc>
          <w:tcPr>
            <w:tcW w:w="4500" w:type="dxa"/>
          </w:tcPr>
          <w:p w14:paraId="1A70523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ังคมศึกษา</w:t>
            </w:r>
          </w:p>
        </w:tc>
        <w:tc>
          <w:tcPr>
            <w:tcW w:w="1620" w:type="dxa"/>
          </w:tcPr>
          <w:p w14:paraId="620E4E8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440" w:type="dxa"/>
          </w:tcPr>
          <w:p w14:paraId="59E6C53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47800617" w14:textId="77777777" w:rsidTr="0020373F">
        <w:tc>
          <w:tcPr>
            <w:tcW w:w="4500" w:type="dxa"/>
          </w:tcPr>
          <w:p w14:paraId="04E9C611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ประวัติศาสตร์</w:t>
            </w:r>
          </w:p>
        </w:tc>
        <w:tc>
          <w:tcPr>
            <w:tcW w:w="1620" w:type="dxa"/>
          </w:tcPr>
          <w:p w14:paraId="176031B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605F6A5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5B72B5E5" w14:textId="77777777" w:rsidTr="0020373F">
        <w:tc>
          <w:tcPr>
            <w:tcW w:w="4500" w:type="dxa"/>
          </w:tcPr>
          <w:p w14:paraId="157682D0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ุขศึกษาและพลศึกษา</w:t>
            </w:r>
          </w:p>
        </w:tc>
        <w:tc>
          <w:tcPr>
            <w:tcW w:w="1620" w:type="dxa"/>
          </w:tcPr>
          <w:p w14:paraId="7E8532F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5700F98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7F684FA9" w14:textId="77777777" w:rsidTr="0020373F">
        <w:tc>
          <w:tcPr>
            <w:tcW w:w="4500" w:type="dxa"/>
          </w:tcPr>
          <w:p w14:paraId="5AB8EEF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ศิลป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ดนตรี/นาฏศิลป์</w:t>
            </w:r>
          </w:p>
        </w:tc>
        <w:tc>
          <w:tcPr>
            <w:tcW w:w="1620" w:type="dxa"/>
          </w:tcPr>
          <w:p w14:paraId="03B3DB8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440" w:type="dxa"/>
          </w:tcPr>
          <w:p w14:paraId="25F9E8E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73E22DD7" w14:textId="77777777" w:rsidTr="0020373F">
        <w:tc>
          <w:tcPr>
            <w:tcW w:w="4500" w:type="dxa"/>
          </w:tcPr>
          <w:p w14:paraId="5FC5089E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การงานอาชีพและเทคโนโลยี</w:t>
            </w:r>
          </w:p>
        </w:tc>
        <w:tc>
          <w:tcPr>
            <w:tcW w:w="1620" w:type="dxa"/>
          </w:tcPr>
          <w:p w14:paraId="24E889E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07FF9AC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3073AC31" w14:textId="77777777" w:rsidTr="0020373F">
        <w:tc>
          <w:tcPr>
            <w:tcW w:w="4500" w:type="dxa"/>
          </w:tcPr>
          <w:p w14:paraId="470597F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ต่างประเทศ</w:t>
            </w:r>
          </w:p>
        </w:tc>
        <w:tc>
          <w:tcPr>
            <w:tcW w:w="1620" w:type="dxa"/>
          </w:tcPr>
          <w:p w14:paraId="3CA429D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440" w:type="dxa"/>
          </w:tcPr>
          <w:p w14:paraId="00E6C72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6B698631" w14:textId="77777777" w:rsidTr="0020373F">
        <w:tc>
          <w:tcPr>
            <w:tcW w:w="4500" w:type="dxa"/>
          </w:tcPr>
          <w:p w14:paraId="60A1990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620" w:type="dxa"/>
          </w:tcPr>
          <w:p w14:paraId="3278CD5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๒๐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5F6972E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25526" w:rsidRPr="004608EE" w14:paraId="11169F2C" w14:textId="77777777" w:rsidTr="0020373F">
        <w:tc>
          <w:tcPr>
            <w:tcW w:w="4500" w:type="dxa"/>
          </w:tcPr>
          <w:p w14:paraId="4A4DFF2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หน้าที่พลเมือง</w:t>
            </w:r>
          </w:p>
        </w:tc>
        <w:tc>
          <w:tcPr>
            <w:tcW w:w="1620" w:type="dxa"/>
          </w:tcPr>
          <w:p w14:paraId="2D4391C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143D5C9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011E827D" w14:textId="77777777" w:rsidTr="0020373F">
        <w:tc>
          <w:tcPr>
            <w:tcW w:w="4500" w:type="dxa"/>
          </w:tcPr>
          <w:p w14:paraId="2BE50DF0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ภาษาจีน (มก 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หน่วยกิจ)</w:t>
            </w:r>
          </w:p>
        </w:tc>
        <w:tc>
          <w:tcPr>
            <w:tcW w:w="1620" w:type="dxa"/>
          </w:tcPr>
          <w:p w14:paraId="0D54777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7C77204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3BC898FA" w14:textId="77777777" w:rsidTr="0020373F">
        <w:tc>
          <w:tcPr>
            <w:tcW w:w="4500" w:type="dxa"/>
          </w:tcPr>
          <w:p w14:paraId="0A80B388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English Mathematics</w:t>
            </w:r>
          </w:p>
        </w:tc>
        <w:tc>
          <w:tcPr>
            <w:tcW w:w="1620" w:type="dxa"/>
          </w:tcPr>
          <w:p w14:paraId="06740BC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</w:p>
        </w:tc>
        <w:tc>
          <w:tcPr>
            <w:tcW w:w="1440" w:type="dxa"/>
          </w:tcPr>
          <w:p w14:paraId="2CF4861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7A425330" w14:textId="77777777" w:rsidTr="0020373F">
        <w:tc>
          <w:tcPr>
            <w:tcW w:w="4500" w:type="dxa"/>
          </w:tcPr>
          <w:p w14:paraId="19A179A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English Science</w:t>
            </w:r>
          </w:p>
        </w:tc>
        <w:tc>
          <w:tcPr>
            <w:tcW w:w="1620" w:type="dxa"/>
          </w:tcPr>
          <w:p w14:paraId="62C4370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440" w:type="dxa"/>
          </w:tcPr>
          <w:p w14:paraId="1C801F6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D25526" w:rsidRPr="004608EE" w14:paraId="54E66527" w14:textId="77777777" w:rsidTr="0020373F">
        <w:tc>
          <w:tcPr>
            <w:tcW w:w="4500" w:type="dxa"/>
          </w:tcPr>
          <w:p w14:paraId="5D7E5A4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Intensive Communication</w:t>
            </w:r>
          </w:p>
        </w:tc>
        <w:tc>
          <w:tcPr>
            <w:tcW w:w="1620" w:type="dxa"/>
          </w:tcPr>
          <w:p w14:paraId="535A9A7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440" w:type="dxa"/>
          </w:tcPr>
          <w:p w14:paraId="55E5331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D25526" w:rsidRPr="004608EE" w14:paraId="0715AB53" w14:textId="77777777" w:rsidTr="0020373F">
        <w:tc>
          <w:tcPr>
            <w:tcW w:w="4500" w:type="dxa"/>
          </w:tcPr>
          <w:p w14:paraId="25C37AE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620" w:type="dxa"/>
          </w:tcPr>
          <w:p w14:paraId="574F0C2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14:paraId="0E91B69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25526" w:rsidRPr="004608EE" w14:paraId="1A0D650B" w14:textId="77777777" w:rsidTr="0020373F">
        <w:tc>
          <w:tcPr>
            <w:tcW w:w="4500" w:type="dxa"/>
          </w:tcPr>
          <w:p w14:paraId="655A500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620" w:type="dxa"/>
          </w:tcPr>
          <w:p w14:paraId="54BD750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</w:tcPr>
          <w:p w14:paraId="033EC4B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58CE3948" w14:textId="77777777" w:rsidTr="0020373F">
        <w:tc>
          <w:tcPr>
            <w:tcW w:w="4500" w:type="dxa"/>
          </w:tcPr>
          <w:p w14:paraId="0EEA123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620" w:type="dxa"/>
          </w:tcPr>
          <w:p w14:paraId="44C8BF5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64602DE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370F62E8" w14:textId="77777777" w:rsidTr="0020373F">
        <w:tc>
          <w:tcPr>
            <w:tcW w:w="4500" w:type="dxa"/>
          </w:tcPr>
          <w:p w14:paraId="7A785FB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ม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โครงงานตามกลุ่มสนใจ</w:t>
            </w:r>
          </w:p>
        </w:tc>
        <w:tc>
          <w:tcPr>
            <w:tcW w:w="1620" w:type="dxa"/>
          </w:tcPr>
          <w:p w14:paraId="76FDB4A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๐</w:t>
            </w:r>
          </w:p>
        </w:tc>
        <w:tc>
          <w:tcPr>
            <w:tcW w:w="1440" w:type="dxa"/>
          </w:tcPr>
          <w:p w14:paraId="7E08EA3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4D361DF9" w14:textId="77777777" w:rsidTr="0020373F">
        <w:tc>
          <w:tcPr>
            <w:tcW w:w="4500" w:type="dxa"/>
          </w:tcPr>
          <w:p w14:paraId="6452270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ลูกเสือ – เนตรนารี</w:t>
            </w:r>
          </w:p>
        </w:tc>
        <w:tc>
          <w:tcPr>
            <w:tcW w:w="1620" w:type="dxa"/>
          </w:tcPr>
          <w:p w14:paraId="3EB06C6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440" w:type="dxa"/>
            <w:vMerge w:val="restart"/>
          </w:tcPr>
          <w:p w14:paraId="113C312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7130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5600140" wp14:editId="4F1CAB8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995</wp:posOffset>
                      </wp:positionV>
                      <wp:extent cx="154940" cy="338455"/>
                      <wp:effectExtent l="0" t="0" r="35560" b="23495"/>
                      <wp:wrapNone/>
                      <wp:docPr id="269228554" name="วงเล็บปีกกาขวา 269228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3845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E950" id="วงเล็บปีกกาขวา 269228554" o:spid="_x0000_s1026" type="#_x0000_t88" style="position:absolute;margin-left:.55pt;margin-top:6.85pt;width:12.2pt;height:26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" adj="82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208A567C" w14:textId="77777777" w:rsidTr="0020373F">
        <w:trPr>
          <w:trHeight w:val="225"/>
        </w:trPr>
        <w:tc>
          <w:tcPr>
            <w:tcW w:w="4500" w:type="dxa"/>
          </w:tcPr>
          <w:p w14:paraId="3028C8E0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1620" w:type="dxa"/>
          </w:tcPr>
          <w:p w14:paraId="27AF170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vMerge/>
          </w:tcPr>
          <w:p w14:paraId="0313901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5EB1BCDF" w14:textId="77777777" w:rsidTr="0020373F">
        <w:tc>
          <w:tcPr>
            <w:tcW w:w="4500" w:type="dxa"/>
          </w:tcPr>
          <w:p w14:paraId="76248E0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620" w:type="dxa"/>
          </w:tcPr>
          <w:p w14:paraId="73691E6B" w14:textId="77777777" w:rsidR="00D25526" w:rsidRPr="00F73EB9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1440" w:type="dxa"/>
          </w:tcPr>
          <w:p w14:paraId="22C0EF86" w14:textId="77777777" w:rsidR="00D25526" w:rsidRPr="00F73EB9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๙</w:t>
            </w:r>
          </w:p>
        </w:tc>
      </w:tr>
    </w:tbl>
    <w:p w14:paraId="63A7A501" w14:textId="77777777" w:rsidR="00D25526" w:rsidRPr="002F4546" w:rsidRDefault="00D25526" w:rsidP="00D2552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F4546">
        <w:rPr>
          <w:rFonts w:ascii="TH Sarabun New" w:hAnsi="TH Sarabun New" w:cs="TH Sarabun New"/>
          <w:b/>
          <w:bCs/>
          <w:sz w:val="32"/>
          <w:szCs w:val="32"/>
          <w:cs/>
        </w:rPr>
        <w:t>**  หมายเหตุ</w:t>
      </w:r>
      <w:r w:rsidRPr="002F4546">
        <w:rPr>
          <w:rFonts w:ascii="TH Sarabun New" w:hAnsi="TH Sarabun New" w:cs="TH Sarabun New"/>
          <w:sz w:val="32"/>
          <w:szCs w:val="32"/>
          <w:cs/>
        </w:rPr>
        <w:t xml:space="preserve">  กิจกรรมเพื่อสังคมและสาธารณ</w:t>
      </w:r>
      <w:proofErr w:type="spellStart"/>
      <w:r w:rsidRPr="002F4546">
        <w:rPr>
          <w:rFonts w:ascii="TH Sarabun New" w:hAnsi="TH Sarabun New" w:cs="TH Sarabun New"/>
          <w:sz w:val="32"/>
          <w:szCs w:val="32"/>
          <w:cs/>
        </w:rPr>
        <w:t>ูป</w:t>
      </w:r>
      <w:proofErr w:type="spellEnd"/>
      <w:r w:rsidRPr="002F4546">
        <w:rPr>
          <w:rFonts w:ascii="TH Sarabun New" w:hAnsi="TH Sarabun New" w:cs="TH Sarabun New"/>
          <w:sz w:val="32"/>
          <w:szCs w:val="32"/>
          <w:cs/>
        </w:rPr>
        <w:t xml:space="preserve">โยชน์บูรณาการกับกิจกรรมนักเรียน (ลูกเสือ </w:t>
      </w:r>
      <w:r w:rsidRPr="002F4546">
        <w:rPr>
          <w:rFonts w:ascii="TH Sarabun New" w:hAnsi="TH Sarabun New" w:cs="TH Sarabun New"/>
          <w:sz w:val="32"/>
          <w:szCs w:val="32"/>
        </w:rPr>
        <w:t>–</w:t>
      </w:r>
      <w:r w:rsidRPr="002F4546">
        <w:rPr>
          <w:rFonts w:ascii="TH Sarabun New" w:hAnsi="TH Sarabun New" w:cs="TH Sarabun New"/>
          <w:sz w:val="32"/>
          <w:szCs w:val="32"/>
          <w:cs/>
        </w:rPr>
        <w:t xml:space="preserve"> เนตรนารี)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  เวลาเรียนคาบละ </w:t>
      </w:r>
      <w:r>
        <w:rPr>
          <w:rFonts w:ascii="TH Sarabun New" w:hAnsi="TH Sarabun New" w:cs="TH Sarabun New" w:hint="cs"/>
          <w:sz w:val="32"/>
          <w:szCs w:val="32"/>
          <w:cs/>
        </w:rPr>
        <w:t>๕๐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 นาที</w:t>
      </w:r>
    </w:p>
    <w:p w14:paraId="31720A14" w14:textId="77777777" w:rsidR="00D25526" w:rsidRPr="004608EE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หลักสูตรสถานศึกษา  โรงเรียนมารี</w:t>
      </w:r>
      <w:proofErr w:type="spellStart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7EF97E9F" w14:textId="77777777" w:rsidR="00D25526" w:rsidRPr="00C36CEF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ห้อง </w:t>
      </w:r>
      <w:r>
        <w:rPr>
          <w:rFonts w:ascii="TH Sarabun New" w:hAnsi="TH Sarabun New" w:cs="TH Sarabun New"/>
          <w:b/>
          <w:bCs/>
          <w:sz w:val="32"/>
          <w:szCs w:val="32"/>
        </w:rPr>
        <w:t>MEP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W w:w="888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1817"/>
        <w:gridCol w:w="1800"/>
      </w:tblGrid>
      <w:tr w:rsidR="00D25526" w:rsidRPr="004608EE" w14:paraId="56AB9502" w14:textId="77777777" w:rsidTr="0020373F">
        <w:tc>
          <w:tcPr>
            <w:tcW w:w="8889" w:type="dxa"/>
            <w:gridSpan w:val="3"/>
            <w:vAlign w:val="center"/>
          </w:tcPr>
          <w:p w14:paraId="447BA66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ั้นประถมศึกษาปีที่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D25526" w:rsidRPr="004608EE" w14:paraId="322B9DFD" w14:textId="77777777" w:rsidTr="0020373F">
        <w:tc>
          <w:tcPr>
            <w:tcW w:w="5272" w:type="dxa"/>
            <w:vAlign w:val="center"/>
          </w:tcPr>
          <w:p w14:paraId="0F80548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 / กิจกรรม</w:t>
            </w:r>
          </w:p>
        </w:tc>
        <w:tc>
          <w:tcPr>
            <w:tcW w:w="1817" w:type="dxa"/>
          </w:tcPr>
          <w:p w14:paraId="4937A0F9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เรียน</w:t>
            </w:r>
          </w:p>
          <w:p w14:paraId="762759C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ชั่วโมง / ปี)</w:t>
            </w:r>
          </w:p>
        </w:tc>
        <w:tc>
          <w:tcPr>
            <w:tcW w:w="1800" w:type="dxa"/>
          </w:tcPr>
          <w:p w14:paraId="5EAD1C82" w14:textId="77777777" w:rsidR="00D25526" w:rsidRPr="004608EE" w:rsidRDefault="00D25526" w:rsidP="0020373F">
            <w:pPr>
              <w:spacing w:before="24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D25526" w:rsidRPr="004608EE" w14:paraId="57EB4102" w14:textId="77777777" w:rsidTr="0020373F">
        <w:tc>
          <w:tcPr>
            <w:tcW w:w="5272" w:type="dxa"/>
          </w:tcPr>
          <w:p w14:paraId="4E58C8ED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817" w:type="dxa"/>
          </w:tcPr>
          <w:p w14:paraId="3F211A0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๗๖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14:paraId="73EFF73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D25526" w:rsidRPr="004608EE" w14:paraId="5D951647" w14:textId="77777777" w:rsidTr="0020373F">
        <w:tc>
          <w:tcPr>
            <w:tcW w:w="5272" w:type="dxa"/>
          </w:tcPr>
          <w:p w14:paraId="7729CFB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17" w:type="dxa"/>
          </w:tcPr>
          <w:p w14:paraId="1A120E6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800" w:type="dxa"/>
          </w:tcPr>
          <w:p w14:paraId="41BF290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052264D9" w14:textId="77777777" w:rsidTr="0020373F">
        <w:tc>
          <w:tcPr>
            <w:tcW w:w="5272" w:type="dxa"/>
          </w:tcPr>
          <w:p w14:paraId="3B8498DB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คณิตศาสตร์</w:t>
            </w:r>
          </w:p>
        </w:tc>
        <w:tc>
          <w:tcPr>
            <w:tcW w:w="1817" w:type="dxa"/>
          </w:tcPr>
          <w:p w14:paraId="68E8D51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47438A6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</w:tr>
      <w:tr w:rsidR="00D25526" w:rsidRPr="004608EE" w14:paraId="3AD6BFB5" w14:textId="77777777" w:rsidTr="0020373F">
        <w:tc>
          <w:tcPr>
            <w:tcW w:w="5272" w:type="dxa"/>
          </w:tcPr>
          <w:p w14:paraId="138385DE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วิทยาศาสตร์</w:t>
            </w:r>
          </w:p>
        </w:tc>
        <w:tc>
          <w:tcPr>
            <w:tcW w:w="1817" w:type="dxa"/>
          </w:tcPr>
          <w:p w14:paraId="37B34F7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74FD774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29DB99E8" w14:textId="77777777" w:rsidTr="0020373F">
        <w:tc>
          <w:tcPr>
            <w:tcW w:w="5272" w:type="dxa"/>
          </w:tcPr>
          <w:p w14:paraId="5B854A9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เทคโนโลยี (วิทยาการคำนวณ)</w:t>
            </w:r>
          </w:p>
        </w:tc>
        <w:tc>
          <w:tcPr>
            <w:tcW w:w="1817" w:type="dxa"/>
          </w:tcPr>
          <w:p w14:paraId="238C23E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524B327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48C19054" w14:textId="77777777" w:rsidTr="0020373F">
        <w:tc>
          <w:tcPr>
            <w:tcW w:w="5272" w:type="dxa"/>
          </w:tcPr>
          <w:p w14:paraId="68AC263B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ังคมศึกษา</w:t>
            </w:r>
          </w:p>
        </w:tc>
        <w:tc>
          <w:tcPr>
            <w:tcW w:w="1817" w:type="dxa"/>
          </w:tcPr>
          <w:p w14:paraId="2F43942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4E986E0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2BCEC12D" w14:textId="77777777" w:rsidTr="0020373F">
        <w:tc>
          <w:tcPr>
            <w:tcW w:w="5272" w:type="dxa"/>
          </w:tcPr>
          <w:p w14:paraId="44CAD08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ประวัติศาสตร์</w:t>
            </w:r>
          </w:p>
        </w:tc>
        <w:tc>
          <w:tcPr>
            <w:tcW w:w="1817" w:type="dxa"/>
          </w:tcPr>
          <w:p w14:paraId="33AF18C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5F571BB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25A7F143" w14:textId="77777777" w:rsidTr="0020373F">
        <w:tc>
          <w:tcPr>
            <w:tcW w:w="5272" w:type="dxa"/>
          </w:tcPr>
          <w:p w14:paraId="35D5ADB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สุขศึกษาและพลศึกษา</w:t>
            </w:r>
          </w:p>
        </w:tc>
        <w:tc>
          <w:tcPr>
            <w:tcW w:w="1817" w:type="dxa"/>
          </w:tcPr>
          <w:p w14:paraId="6175510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6CB2E27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2D424E09" w14:textId="77777777" w:rsidTr="0020373F">
        <w:tc>
          <w:tcPr>
            <w:tcW w:w="5272" w:type="dxa"/>
          </w:tcPr>
          <w:p w14:paraId="36DF69FD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ศิลป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ดนตรี/นาฏศิลป์</w:t>
            </w:r>
          </w:p>
        </w:tc>
        <w:tc>
          <w:tcPr>
            <w:tcW w:w="1817" w:type="dxa"/>
          </w:tcPr>
          <w:p w14:paraId="33F1CFC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5EBDAA7C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D25526" w:rsidRPr="004608EE" w14:paraId="1D50CF90" w14:textId="77777777" w:rsidTr="0020373F">
        <w:tc>
          <w:tcPr>
            <w:tcW w:w="5272" w:type="dxa"/>
          </w:tcPr>
          <w:p w14:paraId="63B873D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การงานอาชีพและเทคโนโลยี</w:t>
            </w:r>
          </w:p>
        </w:tc>
        <w:tc>
          <w:tcPr>
            <w:tcW w:w="1817" w:type="dxa"/>
          </w:tcPr>
          <w:p w14:paraId="36406D9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60B866E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3EFF3A8B" w14:textId="77777777" w:rsidTr="0020373F">
        <w:tc>
          <w:tcPr>
            <w:tcW w:w="5272" w:type="dxa"/>
          </w:tcPr>
          <w:p w14:paraId="403795C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ต่างประเทศ</w:t>
            </w:r>
          </w:p>
        </w:tc>
        <w:tc>
          <w:tcPr>
            <w:tcW w:w="1817" w:type="dxa"/>
          </w:tcPr>
          <w:p w14:paraId="2F793A80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800" w:type="dxa"/>
          </w:tcPr>
          <w:p w14:paraId="58C6001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0A6CC24C" w14:textId="77777777" w:rsidTr="0020373F">
        <w:tc>
          <w:tcPr>
            <w:tcW w:w="5272" w:type="dxa"/>
          </w:tcPr>
          <w:p w14:paraId="6075B073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817" w:type="dxa"/>
          </w:tcPr>
          <w:p w14:paraId="1DFF105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๕๒๐)</w:t>
            </w:r>
          </w:p>
        </w:tc>
        <w:tc>
          <w:tcPr>
            <w:tcW w:w="1800" w:type="dxa"/>
          </w:tcPr>
          <w:p w14:paraId="5D225D93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61F84AC3" w14:textId="77777777" w:rsidTr="0020373F">
        <w:tc>
          <w:tcPr>
            <w:tcW w:w="5272" w:type="dxa"/>
          </w:tcPr>
          <w:p w14:paraId="096694A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หน้าที่พลเมือง</w:t>
            </w:r>
          </w:p>
        </w:tc>
        <w:tc>
          <w:tcPr>
            <w:tcW w:w="1817" w:type="dxa"/>
          </w:tcPr>
          <w:p w14:paraId="3F62C47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4B178FE6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6A104A84" w14:textId="77777777" w:rsidTr="0020373F">
        <w:tc>
          <w:tcPr>
            <w:tcW w:w="5272" w:type="dxa"/>
          </w:tcPr>
          <w:p w14:paraId="0D58FD60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ภาษาจีน (มก </w:t>
            </w:r>
            <w:r w:rsidRPr="004608E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หน่วยกิจ)</w:t>
            </w:r>
          </w:p>
        </w:tc>
        <w:tc>
          <w:tcPr>
            <w:tcW w:w="1817" w:type="dxa"/>
          </w:tcPr>
          <w:p w14:paraId="29FCF9E2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690B1ACE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1DD84CC3" w14:textId="77777777" w:rsidTr="0020373F">
        <w:tc>
          <w:tcPr>
            <w:tcW w:w="5272" w:type="dxa"/>
          </w:tcPr>
          <w:p w14:paraId="0E07A98F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English Mathematics</w:t>
            </w:r>
          </w:p>
        </w:tc>
        <w:tc>
          <w:tcPr>
            <w:tcW w:w="1817" w:type="dxa"/>
          </w:tcPr>
          <w:p w14:paraId="5700933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</w:p>
        </w:tc>
        <w:tc>
          <w:tcPr>
            <w:tcW w:w="1800" w:type="dxa"/>
          </w:tcPr>
          <w:p w14:paraId="4C1D5F2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D25526" w:rsidRPr="004608EE" w14:paraId="0196134E" w14:textId="77777777" w:rsidTr="0020373F">
        <w:tc>
          <w:tcPr>
            <w:tcW w:w="5272" w:type="dxa"/>
          </w:tcPr>
          <w:p w14:paraId="0E059668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English Science</w:t>
            </w:r>
          </w:p>
        </w:tc>
        <w:tc>
          <w:tcPr>
            <w:tcW w:w="1817" w:type="dxa"/>
          </w:tcPr>
          <w:p w14:paraId="0767C4C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800" w:type="dxa"/>
          </w:tcPr>
          <w:p w14:paraId="32F524E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D25526" w:rsidRPr="004608EE" w14:paraId="783304AD" w14:textId="77777777" w:rsidTr="0020373F">
        <w:tc>
          <w:tcPr>
            <w:tcW w:w="5272" w:type="dxa"/>
          </w:tcPr>
          <w:p w14:paraId="756F593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Intensive Communication</w:t>
            </w:r>
          </w:p>
        </w:tc>
        <w:tc>
          <w:tcPr>
            <w:tcW w:w="1817" w:type="dxa"/>
          </w:tcPr>
          <w:p w14:paraId="4BBDC66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๖๐</w:t>
            </w:r>
          </w:p>
        </w:tc>
        <w:tc>
          <w:tcPr>
            <w:tcW w:w="1800" w:type="dxa"/>
          </w:tcPr>
          <w:p w14:paraId="4A7150B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D25526" w:rsidRPr="004608EE" w14:paraId="53B3DB30" w14:textId="77777777" w:rsidTr="0020373F">
        <w:tc>
          <w:tcPr>
            <w:tcW w:w="5272" w:type="dxa"/>
          </w:tcPr>
          <w:p w14:paraId="58474C85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817" w:type="dxa"/>
          </w:tcPr>
          <w:p w14:paraId="424F64E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๒๐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14:paraId="7ADEE2E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61D821E6" w14:textId="77777777" w:rsidTr="0020373F">
        <w:tc>
          <w:tcPr>
            <w:tcW w:w="5272" w:type="dxa"/>
          </w:tcPr>
          <w:p w14:paraId="35EC927C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817" w:type="dxa"/>
          </w:tcPr>
          <w:p w14:paraId="4FBC74EA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0BDE14FF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4E167E3A" w14:textId="77777777" w:rsidTr="0020373F">
        <w:tc>
          <w:tcPr>
            <w:tcW w:w="5272" w:type="dxa"/>
          </w:tcPr>
          <w:p w14:paraId="3B99554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817" w:type="dxa"/>
          </w:tcPr>
          <w:p w14:paraId="0469BE78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67BCB91D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65D6EB9D" w14:textId="77777777" w:rsidTr="0020373F">
        <w:tc>
          <w:tcPr>
            <w:tcW w:w="5272" w:type="dxa"/>
          </w:tcPr>
          <w:p w14:paraId="4FF5581A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9A074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รม</w:t>
            </w:r>
            <w:r w:rsidRPr="009A07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โครงงานตามกลุ่มสนใจ</w:t>
            </w:r>
          </w:p>
        </w:tc>
        <w:tc>
          <w:tcPr>
            <w:tcW w:w="1817" w:type="dxa"/>
          </w:tcPr>
          <w:p w14:paraId="1241BFE7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</w:tcPr>
          <w:p w14:paraId="7F6BCE51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08689B9B" w14:textId="77777777" w:rsidTr="0020373F">
        <w:tc>
          <w:tcPr>
            <w:tcW w:w="5272" w:type="dxa"/>
          </w:tcPr>
          <w:p w14:paraId="0119DF59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ลูกเสือ – เนตรนารี</w:t>
            </w:r>
          </w:p>
        </w:tc>
        <w:tc>
          <w:tcPr>
            <w:tcW w:w="1817" w:type="dxa"/>
            <w:vMerge w:val="restart"/>
          </w:tcPr>
          <w:p w14:paraId="589A0FB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7130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9EDF5A6" wp14:editId="58F5A85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9055</wp:posOffset>
                      </wp:positionV>
                      <wp:extent cx="154940" cy="338455"/>
                      <wp:effectExtent l="0" t="0" r="35560" b="23495"/>
                      <wp:wrapNone/>
                      <wp:docPr id="1132115516" name="วงเล็บปีกกาขวา 1132115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3845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662F8" id="วงเล็บปีกกาขวา 1132115516" o:spid="_x0000_s1026" type="#_x0000_t88" style="position:absolute;margin-left:2.45pt;margin-top:4.65pt;width:12.2pt;height:26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" adj="82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1800" w:type="dxa"/>
            <w:vMerge w:val="restart"/>
          </w:tcPr>
          <w:p w14:paraId="295A4DD5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D25526" w:rsidRPr="004608EE" w14:paraId="4F1B75F1" w14:textId="77777777" w:rsidTr="0020373F">
        <w:tc>
          <w:tcPr>
            <w:tcW w:w="5272" w:type="dxa"/>
          </w:tcPr>
          <w:p w14:paraId="302637C4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• </w:t>
            </w:r>
            <w:r w:rsidRPr="004608E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1817" w:type="dxa"/>
            <w:vMerge/>
          </w:tcPr>
          <w:p w14:paraId="4536255B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4943F504" w14:textId="77777777" w:rsidR="00D25526" w:rsidRPr="004608E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26" w:rsidRPr="004608EE" w14:paraId="0A3DCEFF" w14:textId="77777777" w:rsidTr="0020373F">
        <w:tc>
          <w:tcPr>
            <w:tcW w:w="5272" w:type="dxa"/>
          </w:tcPr>
          <w:p w14:paraId="6B887012" w14:textId="77777777" w:rsidR="00D25526" w:rsidRPr="004608EE" w:rsidRDefault="00D25526" w:rsidP="002037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8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817" w:type="dxa"/>
          </w:tcPr>
          <w:p w14:paraId="6C40545A" w14:textId="77777777" w:rsidR="00D25526" w:rsidRPr="009B144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1800" w:type="dxa"/>
          </w:tcPr>
          <w:p w14:paraId="7AF0FD99" w14:textId="77777777" w:rsidR="00D25526" w:rsidRPr="009B144E" w:rsidRDefault="00D25526" w:rsidP="002037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๙</w:t>
            </w:r>
          </w:p>
        </w:tc>
      </w:tr>
    </w:tbl>
    <w:p w14:paraId="003ABC38" w14:textId="77777777" w:rsidR="00D25526" w:rsidRPr="0059587A" w:rsidRDefault="00D25526" w:rsidP="00D25526">
      <w:pPr>
        <w:ind w:firstLine="720"/>
        <w:rPr>
          <w:rFonts w:ascii="TH Sarabun New" w:hAnsi="TH Sarabun New" w:cs="TH Sarabun New"/>
          <w:sz w:val="32"/>
          <w:szCs w:val="32"/>
        </w:rPr>
      </w:pPr>
      <w:r w:rsidRPr="004608EE">
        <w:rPr>
          <w:rFonts w:ascii="TH Sarabun New" w:hAnsi="TH Sarabun New" w:cs="TH Sarabun New"/>
          <w:b/>
          <w:bCs/>
          <w:sz w:val="32"/>
          <w:szCs w:val="32"/>
          <w:cs/>
        </w:rPr>
        <w:t>**  หมายเหตุ</w:t>
      </w:r>
      <w:r w:rsidRPr="004608EE">
        <w:rPr>
          <w:rFonts w:ascii="TH Sarabun New" w:hAnsi="TH Sarabun New" w:cs="TH Sarabun New"/>
          <w:sz w:val="32"/>
          <w:szCs w:val="32"/>
          <w:cs/>
        </w:rPr>
        <w:t xml:space="preserve">  กิจกรรมเพื่อสังคมและสาธารณ</w:t>
      </w:r>
      <w:proofErr w:type="spellStart"/>
      <w:r w:rsidRPr="004608EE">
        <w:rPr>
          <w:rFonts w:ascii="TH Sarabun New" w:hAnsi="TH Sarabun New" w:cs="TH Sarabun New"/>
          <w:sz w:val="32"/>
          <w:szCs w:val="32"/>
          <w:cs/>
        </w:rPr>
        <w:t>ูป</w:t>
      </w:r>
      <w:proofErr w:type="spellEnd"/>
      <w:r w:rsidRPr="004608EE">
        <w:rPr>
          <w:rFonts w:ascii="TH Sarabun New" w:hAnsi="TH Sarabun New" w:cs="TH Sarabun New"/>
          <w:sz w:val="32"/>
          <w:szCs w:val="32"/>
          <w:cs/>
        </w:rPr>
        <w:t xml:space="preserve">โยชน์บูรณาการกับกิจกรรมนักเรียน (ลูกเสือ </w:t>
      </w:r>
      <w:r w:rsidRPr="004608EE">
        <w:rPr>
          <w:rFonts w:ascii="TH Sarabun New" w:hAnsi="TH Sarabun New" w:cs="TH Sarabun New"/>
          <w:sz w:val="32"/>
          <w:szCs w:val="32"/>
        </w:rPr>
        <w:t>–</w:t>
      </w:r>
      <w:r w:rsidRPr="004608EE">
        <w:rPr>
          <w:rFonts w:ascii="TH Sarabun New" w:hAnsi="TH Sarabun New" w:cs="TH Sarabun New"/>
          <w:sz w:val="32"/>
          <w:szCs w:val="32"/>
          <w:cs/>
        </w:rPr>
        <w:t xml:space="preserve"> เนตรนารี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เวลาเรียนคาบละ </w:t>
      </w:r>
      <w:r>
        <w:rPr>
          <w:rFonts w:ascii="TH Sarabun New" w:hAnsi="TH Sarabun New" w:cs="TH Sarabun New" w:hint="cs"/>
          <w:sz w:val="32"/>
          <w:szCs w:val="32"/>
          <w:cs/>
        </w:rPr>
        <w:t>๕๐</w:t>
      </w:r>
      <w:r w:rsidRPr="002F4546">
        <w:rPr>
          <w:rFonts w:ascii="TH Sarabun New" w:hAnsi="TH Sarabun New" w:cs="TH Sarabun New" w:hint="cs"/>
          <w:sz w:val="32"/>
          <w:szCs w:val="32"/>
          <w:cs/>
        </w:rPr>
        <w:t xml:space="preserve"> นาที</w:t>
      </w:r>
    </w:p>
    <w:p w14:paraId="45D06802" w14:textId="77777777" w:rsidR="00D25526" w:rsidRPr="007157C7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งานการจัดกระบวนการเรียนรู้ในกลุ่มสาระการเรียนรู้ต่างๆ</w:t>
      </w:r>
    </w:p>
    <w:p w14:paraId="6732F95A" w14:textId="6EFDF224" w:rsidR="00D25526" w:rsidRPr="007157C7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ีการศึกษา </w:t>
      </w:r>
      <w:r w:rsidR="00AC4588" w:rsidRPr="00B27243">
        <w:rPr>
          <w:rFonts w:ascii="TH Sarabun New" w:hAnsi="TH Sarabun New" w:cs="TH Sarabun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2994EFBA" w14:textId="77777777" w:rsidR="00D25526" w:rsidRPr="007157C7" w:rsidRDefault="00D25526" w:rsidP="00D2552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ระบวนการเรียนรู้ในกลุ่มสาระการเรียนรู้ต่างๆ</w:t>
      </w:r>
    </w:p>
    <w:p w14:paraId="51BD79FA" w14:textId="77777777" w:rsidR="00D25526" w:rsidRPr="007157C7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157C7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 ดำเนินการจัดการเรียนการสอนและจัดกระบวนการเรียนรู้ในกลุ่มสาระการเรียนรู้ต่างๆ ในรายวิชาพื้นฐาน ตามแนวทางหลักสูตรแกนกลางการศึกษาขั้นพื้นฐาน พุทธศักราช </w:t>
      </w:r>
      <w:r w:rsidRPr="007157C7">
        <w:rPr>
          <w:rFonts w:ascii="TH Sarabun New" w:hAnsi="TH Sarabun New" w:cs="TH Sarabun New"/>
          <w:sz w:val="32"/>
          <w:szCs w:val="32"/>
        </w:rPr>
        <w:t xml:space="preserve">2551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ซึ่งสาระการเรียนรู้ ประกอบด้วย องค์ความรู้ ทักษะหรือกระบวนการเรียนรู้และคุณลักษณะอันพึงประสงค์ กำหนดให้ผู้เรียนทุกคนในระดับการศึกษาขั้นพื้นฐานจำเป็นต้องเรียนรู้ โดยแบ่งเป็น </w:t>
      </w:r>
      <w:r w:rsidRPr="007157C7">
        <w:rPr>
          <w:rFonts w:ascii="TH Sarabun New" w:hAnsi="TH Sarabun New" w:cs="TH Sarabun New"/>
          <w:sz w:val="32"/>
          <w:szCs w:val="32"/>
        </w:rPr>
        <w:t xml:space="preserve">8 </w:t>
      </w:r>
      <w:r w:rsidRPr="007157C7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 ดังนี้</w:t>
      </w:r>
    </w:p>
    <w:p w14:paraId="6CFD49A1" w14:textId="77777777" w:rsidR="00D25526" w:rsidRPr="007157C7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47CC92" wp14:editId="547FFB5E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2181225" cy="1885950"/>
                <wp:effectExtent l="0" t="0" r="28575" b="514350"/>
                <wp:wrapNone/>
                <wp:docPr id="8" name="คำบรรยายภาพแบบสี่เหลี่ยม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1225" cy="1885950"/>
                        </a:xfrm>
                        <a:prstGeom prst="wedgeRoundRectCallout">
                          <a:avLst>
                            <a:gd name="adj1" fmla="val 11316"/>
                            <a:gd name="adj2" fmla="val 753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63BA2F" w14:textId="77777777" w:rsidR="00D25526" w:rsidRPr="009F4003" w:rsidRDefault="00D25526" w:rsidP="00D2552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คณิตศาสตร์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การนำความรู้ทักษะและกระบวนการทางคณิตศาสตร์ไปใช้ในการแก้ปัญหา การดำเนินชีวิตและศึกษาต่อ การมีเหตุมีผล มีเจตคติที่ดีต่อคณิตศาสตร์พัฒนาการคิดอย่างเป็นระบบและสร้างส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7CC9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8" o:spid="_x0000_s1031" type="#_x0000_t62" style="position:absolute;left:0;text-align:left;margin-left:153pt;margin-top:6pt;width:171.75pt;height:148.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" adj="13244,27076" fillcolor="window" strokecolor="windowText" strokeweight="2pt">
                <v:textbox>
                  <w:txbxContent>
                    <w:p w14:paraId="3D63BA2F" w14:textId="77777777" w:rsidR="00D25526" w:rsidRPr="009F4003" w:rsidRDefault="00D25526" w:rsidP="00D25526">
                      <w:pPr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คณิตศาสตร์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การนำความรู้ทักษะและกระบวนการทางคณิตศาสตร์ไปใช้ในการแก้ปัญหา การดำเนินชีวิตและศึกษาต่อ การมีเหตุมีผล มีเจตคติที่ดีต่อคณิตศาสตร์พัฒนาการคิดอย่างเป็นระบบและสร้างสรร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4BFE8F36" w14:textId="77777777" w:rsidR="00D25526" w:rsidRPr="007157C7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DB286E" wp14:editId="5C9CB399">
                <wp:simplePos x="0" y="0"/>
                <wp:positionH relativeFrom="column">
                  <wp:posOffset>4257675</wp:posOffset>
                </wp:positionH>
                <wp:positionV relativeFrom="paragraph">
                  <wp:posOffset>179705</wp:posOffset>
                </wp:positionV>
                <wp:extent cx="2052000" cy="1895475"/>
                <wp:effectExtent l="152400" t="0" r="24765" b="352425"/>
                <wp:wrapNone/>
                <wp:docPr id="9" name="คำบรรยายภาพแบบสี่เหลี่ยม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2000" cy="1895475"/>
                        </a:xfrm>
                        <a:prstGeom prst="wedgeRoundRectCallout">
                          <a:avLst>
                            <a:gd name="adj1" fmla="val 56977"/>
                            <a:gd name="adj2" fmla="val 6647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EA79E9" w14:textId="77777777" w:rsidR="00D25526" w:rsidRPr="009F4003" w:rsidRDefault="00D25526" w:rsidP="00D2552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วิทยาศาสตร์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การนำความรู้และกระบวนการทางวิทยาศาสตร์ไปใช้ในการศึกษา ค้นคว้าหาความรู้และแก้ปัญหาอย่างเป็นระบบ การคิดอย่างเป็นเหตุเป็นผล คิดวิเคราะห์ คิดสร้างสรรค์ และจิต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286E" id="คำบรรยายภาพแบบสี่เหลี่ยมมุมมน 9" o:spid="_x0000_s1032" type="#_x0000_t62" style="position:absolute;left:0;text-align:left;margin-left:335.25pt;margin-top:14.15pt;width:161.55pt;height:149.2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" adj="23107,25159" fillcolor="window" strokecolor="windowText" strokeweight="2pt">
                <v:textbox>
                  <w:txbxContent>
                    <w:p w14:paraId="35EA79E9" w14:textId="77777777" w:rsidR="00D25526" w:rsidRPr="009F4003" w:rsidRDefault="00D25526" w:rsidP="00D25526">
                      <w:pPr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วิทยาศาสตร์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การนำความรู้และกระบวนการทางวิทยาศาสตร์ไปใช้ในการศึกษา ค้นคว้าหาความรู้และแก้ปัญหาอย่างเป็นระบบ การคิดอย่างเป็นเหตุเป็นผล คิดวิเคราะห์ คิดสร้างสรรค์ และจิตวิทยา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7FC8EFD7" w14:textId="77777777" w:rsidR="00D25526" w:rsidRPr="007157C7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5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A2BC8BE" wp14:editId="0CC0F818">
                <wp:simplePos x="0" y="0"/>
                <wp:positionH relativeFrom="column">
                  <wp:posOffset>-371475</wp:posOffset>
                </wp:positionH>
                <wp:positionV relativeFrom="paragraph">
                  <wp:posOffset>26035</wp:posOffset>
                </wp:positionV>
                <wp:extent cx="2190750" cy="1390650"/>
                <wp:effectExtent l="0" t="0" r="114300" b="723900"/>
                <wp:wrapNone/>
                <wp:docPr id="10" name="คำบรรยายภาพแบบสี่เหลี่ยม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1390650"/>
                        </a:xfrm>
                        <a:prstGeom prst="wedgeRoundRectCallout">
                          <a:avLst>
                            <a:gd name="adj1" fmla="val -53893"/>
                            <a:gd name="adj2" fmla="val 1003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D383A" w14:textId="77777777" w:rsidR="00D25526" w:rsidRPr="009F4003" w:rsidRDefault="00D25526" w:rsidP="00D2552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9F40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ภาษาไทย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: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ความรู้ ทักษะและวัฒนธรรมการใช้ภาษาเพื่อการสื่อสาร ความชื่นชม การเห็นคุณค่าภูมิปัญญาไทยและภูมิใจในภาษาประจำ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C8BE" id="คำบรรยายภาพแบบสี่เหลี่ยมมุมมน 10" o:spid="_x0000_s1033" type="#_x0000_t62" style="position:absolute;left:0;text-align:left;margin-left:-29.25pt;margin-top:2.05pt;width:172.5pt;height:109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" adj="-841,32473" fillcolor="white [3201]" strokecolor="black [3200]" strokeweight="1pt">
                <v:textbox>
                  <w:txbxContent>
                    <w:p w14:paraId="4A4D383A" w14:textId="77777777" w:rsidR="00D25526" w:rsidRPr="009F4003" w:rsidRDefault="00D25526" w:rsidP="00D25526">
                      <w:pPr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9F400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ภาษาไทย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</w:rPr>
                        <w:t xml:space="preserve">: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ความรู้ ทักษะและวัฒนธรรมการใช้ภาษาเพื่อการสื่อสาร ความชื่นชม การเห็นคุณค่าภูมิปัญญาไทยและภูมิใจในภาษาประจำ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5AA61A84" w14:textId="226D9B41" w:rsidR="00D25526" w:rsidRPr="007157C7" w:rsidRDefault="00D25526" w:rsidP="00D2552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5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0E326B" wp14:editId="0176F27E">
                <wp:simplePos x="0" y="0"/>
                <wp:positionH relativeFrom="column">
                  <wp:posOffset>-600075</wp:posOffset>
                </wp:positionH>
                <wp:positionV relativeFrom="paragraph">
                  <wp:posOffset>1731010</wp:posOffset>
                </wp:positionV>
                <wp:extent cx="2190750" cy="1295400"/>
                <wp:effectExtent l="0" t="0" r="171450" b="19050"/>
                <wp:wrapNone/>
                <wp:docPr id="12" name="คำบรรยายภาพแบบสี่เหลี่ยม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1295400"/>
                        </a:xfrm>
                        <a:prstGeom prst="wedgeRoundRectCallout">
                          <a:avLst>
                            <a:gd name="adj1" fmla="val -56502"/>
                            <a:gd name="adj2" fmla="val -2710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731B7A" w14:textId="77777777" w:rsidR="00D25526" w:rsidRPr="009F4003" w:rsidRDefault="00D25526" w:rsidP="00D2552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9F40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ภาษ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ต่างประเทศ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วามรู้ ทักษะ เจตคติและวัฒนธรรมการใช้ภาษาต่างประเทศในการสื่อสาร การแสวงหาความรู้และการประกอบอ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326B" id="คำบรรยายภาพแบบสี่เหลี่ยมมุมมน 12" o:spid="_x0000_s1034" type="#_x0000_t62" style="position:absolute;margin-left:-47.25pt;margin-top:136.3pt;width:172.5pt;height:102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" adj="-1404,4945" fillcolor="window" strokecolor="windowText" strokeweight="2pt">
                <v:textbox>
                  <w:txbxContent>
                    <w:p w14:paraId="6E731B7A" w14:textId="77777777" w:rsidR="00D25526" w:rsidRPr="009F4003" w:rsidRDefault="00D25526" w:rsidP="00D25526">
                      <w:pPr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9F400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ภาษา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ต่างประเทศ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วามรู้ ทักษะ เจตคติและวัฒนธรรมการใช้ภาษาต่างประเทศในการสื่อสาร การแสวงหาความรู้และการประกอบอาชีพ</w:t>
                      </w:r>
                    </w:p>
                  </w:txbxContent>
                </v:textbox>
              </v:shape>
            </w:pict>
          </mc:Fallback>
        </mc:AlternateContent>
      </w:r>
      <w:r w:rsidRPr="00715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ACD412" wp14:editId="5D505FC0">
                <wp:simplePos x="0" y="0"/>
                <wp:positionH relativeFrom="column">
                  <wp:posOffset>1704975</wp:posOffset>
                </wp:positionH>
                <wp:positionV relativeFrom="paragraph">
                  <wp:posOffset>1540510</wp:posOffset>
                </wp:positionV>
                <wp:extent cx="2638425" cy="1533525"/>
                <wp:effectExtent l="0" t="0" r="28575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E839" w14:textId="77777777" w:rsidR="00D25526" w:rsidRPr="002C2DB2" w:rsidRDefault="00D25526" w:rsidP="00D2552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C2DB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งค์ความรู้ ทักษะสำคัญและคุณลักษณะในหลักสูตรแกนกลาง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CD412" id="วงรี 13" o:spid="_x0000_s1035" style="position:absolute;margin-left:134.25pt;margin-top:121.3pt;width:207.75pt;height:12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F1EE839" w14:textId="77777777" w:rsidR="00D25526" w:rsidRPr="002C2DB2" w:rsidRDefault="00D25526" w:rsidP="00D2552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2C2DB2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องค์ความรู้ ทักษะสำคัญและคุณลักษณะในหลักสูตรแกนกลางการศึกษาขั้นพื้นฐาน</w:t>
                      </w:r>
                    </w:p>
                  </w:txbxContent>
                </v:textbox>
              </v:oval>
            </w:pict>
          </mc:Fallback>
        </mc:AlternateContent>
      </w:r>
      <w:r w:rsidRPr="00715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0781E6" wp14:editId="3B4B23D1">
                <wp:simplePos x="0" y="0"/>
                <wp:positionH relativeFrom="column">
                  <wp:posOffset>-657225</wp:posOffset>
                </wp:positionH>
                <wp:positionV relativeFrom="paragraph">
                  <wp:posOffset>3378835</wp:posOffset>
                </wp:positionV>
                <wp:extent cx="2247900" cy="1266825"/>
                <wp:effectExtent l="0" t="381000" r="704850" b="28575"/>
                <wp:wrapNone/>
                <wp:docPr id="16" name="คำบรรยายภาพแบบสี่เหลี่ยม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7900" cy="1266825"/>
                        </a:xfrm>
                        <a:prstGeom prst="wedgeRoundRectCallout">
                          <a:avLst>
                            <a:gd name="adj1" fmla="val -79936"/>
                            <a:gd name="adj2" fmla="val -7889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2D6748" w14:textId="77777777" w:rsidR="00D25526" w:rsidRPr="009F4003" w:rsidRDefault="00D25526" w:rsidP="00D2552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การงานอาชีพและเทคโนโลยี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วามรู้ ทักษะ และเจตคติในการทำงาน การจัดการ การดำรงชีวิต การประกอบอาชีพและการใช้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81E6" id="คำบรรยายภาพแบบสี่เหลี่ยมมุมมน 16" o:spid="_x0000_s1036" type="#_x0000_t62" style="position:absolute;margin-left:-51.75pt;margin-top:266.05pt;width:177pt;height:99.7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" adj="-6466,-6241" fillcolor="window" strokecolor="windowText" strokeweight="2pt">
                <v:textbox>
                  <w:txbxContent>
                    <w:p w14:paraId="252D6748" w14:textId="77777777" w:rsidR="00D25526" w:rsidRPr="009F4003" w:rsidRDefault="00D25526" w:rsidP="00D25526">
                      <w:pPr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การงานอาชีพและเทคโนโลยี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วามรู้ ทักษะ และเจตคติในการทำงาน การจัดการ การดำรงชีวิต การประกอบอาชีพและการใช้เทคโนโลยี</w:t>
                      </w:r>
                    </w:p>
                  </w:txbxContent>
                </v:textbox>
              </v:shape>
            </w:pict>
          </mc:Fallback>
        </mc:AlternateContent>
      </w:r>
    </w:p>
    <w:p w14:paraId="31542D45" w14:textId="77777777" w:rsidR="00D25526" w:rsidRPr="007157C7" w:rsidRDefault="00D25526" w:rsidP="00D2552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5597873" w14:textId="77777777" w:rsidR="00D25526" w:rsidRPr="007157C7" w:rsidRDefault="00D25526" w:rsidP="00D2552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46E9916" w14:textId="77777777" w:rsidR="00D25526" w:rsidRPr="007157C7" w:rsidRDefault="00D25526" w:rsidP="00D2552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1F3BB82" w14:textId="77777777" w:rsidR="00D25526" w:rsidRPr="007157C7" w:rsidRDefault="00D25526" w:rsidP="00D2552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E6D2DE2" w14:textId="77777777" w:rsidR="00D25526" w:rsidRPr="007157C7" w:rsidRDefault="00D25526" w:rsidP="00D2552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D863820" w14:textId="399A77E5" w:rsidR="00D25526" w:rsidRPr="007157C7" w:rsidRDefault="008D15AD" w:rsidP="00D2552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A73C87" wp14:editId="1BC889D8">
                <wp:simplePos x="0" y="0"/>
                <wp:positionH relativeFrom="page">
                  <wp:posOffset>5640324</wp:posOffset>
                </wp:positionH>
                <wp:positionV relativeFrom="paragraph">
                  <wp:posOffset>265836</wp:posOffset>
                </wp:positionV>
                <wp:extent cx="1765554" cy="2604212"/>
                <wp:effectExtent l="190500" t="0" r="25400" b="24765"/>
                <wp:wrapNone/>
                <wp:docPr id="14" name="คำบรรยายภาพแบบสี่เหลี่ยม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5554" cy="2604212"/>
                        </a:xfrm>
                        <a:prstGeom prst="wedgeRoundRectCallout">
                          <a:avLst>
                            <a:gd name="adj1" fmla="val 60020"/>
                            <a:gd name="adj2" fmla="val -339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63F5B" w14:textId="77777777" w:rsidR="00D25526" w:rsidRPr="009F4003" w:rsidRDefault="00D25526" w:rsidP="00D2552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สังคมศึกษา ศาสนาและวัฒนธรรม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การอยู่ร่วมกันในสังคมไทยและสังคมโลกอย่างสันติสุข การเป็นพลเมืองดี ศรัทธาในหลักธรรมของศาสนา การเห็นคุณค่าของทรัพยากรและสิ่งแวดล้อม ความรักชาติและภูมิใจในความเป็นไทย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3C87" id="คำบรรยายภาพแบบสี่เหลี่ยมมุมมน 14" o:spid="_x0000_s1037" type="#_x0000_t62" style="position:absolute;margin-left:444.1pt;margin-top:20.95pt;width:139pt;height:205.0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" adj="23764,3476" fillcolor="window" strokecolor="windowText" strokeweight="2pt">
                <v:textbox>
                  <w:txbxContent>
                    <w:p w14:paraId="7E063F5B" w14:textId="77777777" w:rsidR="00D25526" w:rsidRPr="009F4003" w:rsidRDefault="00D25526" w:rsidP="00D25526">
                      <w:pPr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สังคมศึกษา ศาสนาและวัฒนธรรม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การอยู่ร่วมกันในสังคมไทยและสังคมโลกอย่างสันติสุข การเป็นพลเมืองดี ศรัทธาในหลักธรรมของศาสนา การเห็นคุณค่าของทรัพยากรและสิ่งแวดล้อม ความรักชาติและภูมิใจในความเป็นไทย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241BBC" w14:textId="0FF49BA4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ab/>
      </w:r>
    </w:p>
    <w:p w14:paraId="7148DBBA" w14:textId="18135B18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226602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B022E2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370EDE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424187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D89A94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AF04FE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5F6D53" w14:textId="3A38D69F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F1D5F4" w14:textId="4BCB31DB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A9D272" w14:textId="3A1ED59D" w:rsidR="00D25526" w:rsidRPr="007157C7" w:rsidRDefault="008D15AD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FA66BE" wp14:editId="660A1002">
                <wp:simplePos x="0" y="0"/>
                <wp:positionH relativeFrom="column">
                  <wp:posOffset>3389072</wp:posOffset>
                </wp:positionH>
                <wp:positionV relativeFrom="paragraph">
                  <wp:posOffset>220345</wp:posOffset>
                </wp:positionV>
                <wp:extent cx="2190750" cy="1390650"/>
                <wp:effectExtent l="228600" t="1809750" r="19050" b="19050"/>
                <wp:wrapNone/>
                <wp:docPr id="11" name="คำบรรยายภาพแบบสี่เหลี่ยม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1390650"/>
                        </a:xfrm>
                        <a:prstGeom prst="wedgeRoundRectCallout">
                          <a:avLst>
                            <a:gd name="adj1" fmla="val 60243"/>
                            <a:gd name="adj2" fmla="val -1799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FC105E" w14:textId="77777777" w:rsidR="00D25526" w:rsidRPr="009F4003" w:rsidRDefault="00D25526" w:rsidP="00D2552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9F40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ภาษาไทย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: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ความรู้ ทักษะและวัฒนธรรมการใช้ภาษาเพื่อการสื่อสาร ความชื่นชม การเห็นคุณค่าภูมิปัญญาไทยและภูมิใจในภาษาประจำ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6BE" id="คำบรรยายภาพแบบสี่เหลี่ยมมุมมน 11" o:spid="_x0000_s1038" type="#_x0000_t62" style="position:absolute;margin-left:266.85pt;margin-top:17.35pt;width:172.5pt;height:109.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" adj="23812,-28059" fillcolor="window" strokecolor="windowText" strokeweight="2pt">
                <v:textbox>
                  <w:txbxContent>
                    <w:p w14:paraId="45FC105E" w14:textId="77777777" w:rsidR="00D25526" w:rsidRPr="009F4003" w:rsidRDefault="00D25526" w:rsidP="00D25526">
                      <w:pPr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9F400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ภาษาไทย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</w:rPr>
                        <w:t xml:space="preserve">: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ความรู้ ทักษะและวัฒนธรรมการใช้ภาษาเพื่อการสื่อสาร ความชื่นชม การเห็นคุณค่าภูมิปัญญาไทยและภูมิใจในภาษาประจำชาติ</w:t>
                      </w:r>
                    </w:p>
                  </w:txbxContent>
                </v:textbox>
              </v:shape>
            </w:pict>
          </mc:Fallback>
        </mc:AlternateContent>
      </w:r>
      <w:r w:rsidRPr="00715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761ED7" wp14:editId="0EB53EA4">
                <wp:simplePos x="0" y="0"/>
                <wp:positionH relativeFrom="column">
                  <wp:posOffset>856005</wp:posOffset>
                </wp:positionH>
                <wp:positionV relativeFrom="paragraph">
                  <wp:posOffset>215417</wp:posOffset>
                </wp:positionV>
                <wp:extent cx="2190750" cy="1228725"/>
                <wp:effectExtent l="0" t="1676400" r="19050" b="28575"/>
                <wp:wrapNone/>
                <wp:docPr id="15" name="คำบรรยายภาพแบบสี่เหลี่ยม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0" cy="1228725"/>
                        </a:xfrm>
                        <a:prstGeom prst="wedgeRoundRectCallout">
                          <a:avLst>
                            <a:gd name="adj1" fmla="val -43394"/>
                            <a:gd name="adj2" fmla="val -1853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92CE6D" w14:textId="77777777" w:rsidR="00D25526" w:rsidRPr="009F4003" w:rsidRDefault="00D25526" w:rsidP="00D25526">
                            <w:pPr>
                              <w:jc w:val="thaiDistribute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ศิลปะ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: 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ความรู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และ</w:t>
                            </w:r>
                            <w:r w:rsidRPr="009F4003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ทักษะ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ในการคิดริเริ่ม จินตนาการสร้างสรรค์งานศิลปะ สุนทรียภาพและการเห็นคุณค่าทางศิลป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1ED7" id="คำบรรยายภาพแบบสี่เหลี่ยมมุมมน 15" o:spid="_x0000_s1039" type="#_x0000_t62" style="position:absolute;margin-left:67.4pt;margin-top:16.95pt;width:172.5pt;height:96.7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" adj="1427,-29238" fillcolor="window" strokecolor="windowText" strokeweight="2pt">
                <v:textbox>
                  <w:txbxContent>
                    <w:p w14:paraId="4992CE6D" w14:textId="77777777" w:rsidR="00D25526" w:rsidRPr="009F4003" w:rsidRDefault="00D25526" w:rsidP="00D25526">
                      <w:pPr>
                        <w:jc w:val="thaiDistribute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ศิลปะ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</w:rPr>
                        <w:t xml:space="preserve">: 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ความรู้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และ</w:t>
                      </w:r>
                      <w:r w:rsidRPr="009F4003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ทักษะ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ในการคิดริเริ่ม จินตนาการสร้างสรรค์งานศิลปะ สุนทรียภาพและการเห็นคุณค่าทางศิลปะ</w:t>
                      </w:r>
                    </w:p>
                  </w:txbxContent>
                </v:textbox>
              </v:shape>
            </w:pict>
          </mc:Fallback>
        </mc:AlternateContent>
      </w:r>
    </w:p>
    <w:p w14:paraId="31FB5354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B8975C" w14:textId="77777777" w:rsidR="00D25526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934FBA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84873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ิจกรรมพัฒนาผู้เรียน</w:t>
      </w:r>
    </w:p>
    <w:p w14:paraId="7DD05CDC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>อนุสรณ์ มีแนวการจัดกิจกรรมพัฒนาผู้เรียนดังนี้</w:t>
      </w:r>
    </w:p>
    <w:p w14:paraId="0B67106A" w14:textId="65736576" w:rsidR="00D25526" w:rsidRPr="008D15AD" w:rsidRDefault="00D25526" w:rsidP="00D25526">
      <w:pPr>
        <w:pStyle w:val="a6"/>
        <w:numPr>
          <w:ilvl w:val="0"/>
          <w:numId w:val="13"/>
        </w:numPr>
        <w:tabs>
          <w:tab w:val="left" w:pos="4095"/>
        </w:tabs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8D15AD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แนะแนว</w:t>
      </w:r>
      <w:r w:rsidRPr="008D15AD">
        <w:rPr>
          <w:rFonts w:ascii="TH Sarabun New" w:hAnsi="TH Sarabun New" w:cs="TH Sarabun New"/>
          <w:sz w:val="32"/>
          <w:szCs w:val="32"/>
          <w:cs/>
        </w:rPr>
        <w:t xml:space="preserve"> เป็นกิจกรรมที่ส่งเสริมและพัฒนาผู้เรียนให้สอดคล้องกับความสามารถความถนัดและความสนใจ โดยคำนึงถึงความแตกต่างระหว่างบุคคล ด้วยกระบวนการทางจิตวิทยาการแนะแนว ให้สอดคล้องครอบคลุมด้านการศึกษา</w:t>
      </w:r>
    </w:p>
    <w:p w14:paraId="0BED641D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แนวการจัดกิจกรรมแนะแนว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2D266974" w14:textId="77777777" w:rsidR="00D25526" w:rsidRPr="007157C7" w:rsidRDefault="00D25526" w:rsidP="00D25526">
      <w:pPr>
        <w:pStyle w:val="a6"/>
        <w:tabs>
          <w:tab w:val="left" w:pos="4095"/>
        </w:tabs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1.1 </w:t>
      </w:r>
      <w:r w:rsidRPr="007157C7">
        <w:rPr>
          <w:rFonts w:ascii="TH Sarabun New" w:hAnsi="TH Sarabun New" w:cs="TH Sarabun New"/>
          <w:sz w:val="32"/>
          <w:szCs w:val="32"/>
          <w:cs/>
        </w:rPr>
        <w:t>กำหนดให้มีการโฮมรูมก่อนเข้าเรียนคาบแรก</w:t>
      </w:r>
    </w:p>
    <w:p w14:paraId="35A85478" w14:textId="77777777" w:rsidR="00D25526" w:rsidRPr="007157C7" w:rsidRDefault="00D25526" w:rsidP="00D25526">
      <w:pPr>
        <w:pStyle w:val="a6"/>
        <w:numPr>
          <w:ilvl w:val="1"/>
          <w:numId w:val="14"/>
        </w:numPr>
        <w:tabs>
          <w:tab w:val="left" w:pos="4095"/>
        </w:tabs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กำหนดกำหนดให้ผู้รับผิดชอบในการดำเนินการแนะแนว คือ ครูประจำชั้น</w:t>
      </w:r>
    </w:p>
    <w:p w14:paraId="15BD4475" w14:textId="77777777" w:rsidR="00D25526" w:rsidRPr="007157C7" w:rsidRDefault="00D25526" w:rsidP="00D25526">
      <w:pPr>
        <w:pStyle w:val="a6"/>
        <w:numPr>
          <w:ilvl w:val="1"/>
          <w:numId w:val="14"/>
        </w:numPr>
        <w:tabs>
          <w:tab w:val="left" w:pos="4095"/>
        </w:tabs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งานแนะแนว วางแผนการจัดกิจกรรมโฮมรูมตลอดปีการศึกษา</w:t>
      </w:r>
    </w:p>
    <w:p w14:paraId="18F7ED36" w14:textId="77777777" w:rsidR="00D25526" w:rsidRPr="007157C7" w:rsidRDefault="00D25526" w:rsidP="00D25526">
      <w:pPr>
        <w:pStyle w:val="a6"/>
        <w:numPr>
          <w:ilvl w:val="1"/>
          <w:numId w:val="14"/>
        </w:numPr>
        <w:tabs>
          <w:tab w:val="left" w:pos="4095"/>
        </w:tabs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ให้ครูประจำชั้นมีบทบาทในการจัดกิจกรรมแนะแนวในชั่วโมงแนะแนว ตลอดปีการศึกษา</w:t>
      </w:r>
    </w:p>
    <w:p w14:paraId="7A53E6A3" w14:textId="77777777" w:rsidR="00D25526" w:rsidRPr="007157C7" w:rsidRDefault="00D25526" w:rsidP="00D25526">
      <w:pPr>
        <w:pStyle w:val="a6"/>
        <w:numPr>
          <w:ilvl w:val="1"/>
          <w:numId w:val="14"/>
        </w:numPr>
        <w:tabs>
          <w:tab w:val="left" w:pos="409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ให้ครูประจำชั้นทำการวัดประเมินผล โดยใช้เกณฑ์การวัด </w:t>
      </w:r>
      <w:r w:rsidRPr="007157C7">
        <w:rPr>
          <w:rFonts w:ascii="TH Sarabun New" w:hAnsi="TH Sarabun New" w:cs="TH Sarabun New"/>
          <w:sz w:val="32"/>
          <w:szCs w:val="32"/>
        </w:rPr>
        <w:t xml:space="preserve">2 </w:t>
      </w:r>
      <w:r w:rsidRPr="007157C7">
        <w:rPr>
          <w:rFonts w:ascii="TH Sarabun New" w:hAnsi="TH Sarabun New" w:cs="TH Sarabun New"/>
          <w:sz w:val="32"/>
          <w:szCs w:val="32"/>
          <w:cs/>
        </w:rPr>
        <w:t>เกณฑ์ คือ เกณฑ์คะแนนกิจกรรมและ</w:t>
      </w:r>
    </w:p>
    <w:p w14:paraId="7FC3F9FD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735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เกณฑ์เวลาเข้าร่วมกิจกรรม โดยให้ครูประจำชั้นตรวจให้คะแนนตามแนวทางที่งานแนะแนวกำหนดให้ พร้อมทั้งตรวจสอบ ซ่อมเสริม ก่อนส่งคะแนนให้งานแนะแนวเป็นผู้รวบรวมก่อนส่งฝ่ายวิชาการ</w:t>
      </w:r>
    </w:p>
    <w:p w14:paraId="1C5A6C01" w14:textId="77777777" w:rsidR="00D25526" w:rsidRPr="007157C7" w:rsidRDefault="00D25526" w:rsidP="00D25526">
      <w:pPr>
        <w:pStyle w:val="a6"/>
        <w:numPr>
          <w:ilvl w:val="0"/>
          <w:numId w:val="14"/>
        </w:numPr>
        <w:tabs>
          <w:tab w:val="left" w:pos="409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พัฒนาผู้เรียน </w:t>
      </w:r>
      <w:r w:rsidRPr="007157C7">
        <w:rPr>
          <w:rFonts w:ascii="TH Sarabun New" w:hAnsi="TH Sarabun New" w:cs="TH Sarabun New"/>
          <w:sz w:val="32"/>
          <w:szCs w:val="32"/>
          <w:cs/>
        </w:rPr>
        <w:t>เป็นกิจกรรมมุ่งพัฒนาความมีระเบียบวินัย ความเป็นผู้นำ ผู้ตามที่ดี ความ</w:t>
      </w:r>
    </w:p>
    <w:p w14:paraId="53EE1709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รับผิดชอบ การทำงานร่วมกัน การรู้จักแก้ปัญหา การตัดสินใจที่เหมาะสม ความมีเหตุผล การช่วยเหลือแบ่งปันกัน เอื้ออาทรและสมานฉันท์ โดยจัดให้สอดคล้องกับความสามารถ ความถนัด และความสนใจของผู้เรียน ให้ผู้เรียนได้ปฏิบัติด้วยตนเอง กิจกรรมนักเรียนประกอบด้วย</w:t>
      </w:r>
    </w:p>
    <w:p w14:paraId="6FF6A8B5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ลูกเสือ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เป็นกิจกรรมที่มุ่งพัฒนาความมีระเบียบวินัย ความเป็นผู้นำผู้ตามที่ดี ความรับผิดชอบ การทำงานร่วมกัน การรู้จักแก้ปัญหา การตัดสินใจที่เหมาะสม ความมีเหตุผล การช่วยเหลือแบ่งปันกัน การประนีประนอมเพื่อส่งเสริมให้ผู้เรียนเจริญเติบโตเป็นผู้ใหญ่ที่มีความสมบูรณ์พร้อมทั้งด้านร่างกาย จิตใจ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อารมณ์ สังคมและสติปัญญา เป็นต้น</w:t>
      </w:r>
    </w:p>
    <w:p w14:paraId="64B30BEE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แนวการจัดกิจกรรมลูกเสือ ดังนี้</w:t>
      </w:r>
    </w:p>
    <w:p w14:paraId="43DDA41E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2.1.1 </w:t>
      </w:r>
      <w:r w:rsidRPr="007157C7">
        <w:rPr>
          <w:rFonts w:ascii="TH Sarabun New" w:hAnsi="TH Sarabun New" w:cs="TH Sarabun New"/>
          <w:sz w:val="32"/>
          <w:szCs w:val="32"/>
          <w:cs/>
        </w:rPr>
        <w:t>กำหนดให้มีชั่วโมงลูกเสือในตารางเรียน</w:t>
      </w:r>
    </w:p>
    <w:p w14:paraId="28EDFA00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2.1.2 </w:t>
      </w:r>
      <w:r w:rsidRPr="007157C7">
        <w:rPr>
          <w:rFonts w:ascii="TH Sarabun New" w:hAnsi="TH Sarabun New" w:cs="TH Sarabun New"/>
          <w:sz w:val="32"/>
          <w:szCs w:val="32"/>
          <w:cs/>
        </w:rPr>
        <w:t>กำหนดผู้รับผิดชอบในการดำเนินกิจกรรมลูกเสือ คือ งานลูกเสือ ฝ่ายวิชาการ</w:t>
      </w:r>
    </w:p>
    <w:p w14:paraId="4C9CA971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2.1.3 </w:t>
      </w:r>
      <w:r w:rsidRPr="007157C7">
        <w:rPr>
          <w:rFonts w:ascii="TH Sarabun New" w:hAnsi="TH Sarabun New" w:cs="TH Sarabun New"/>
          <w:sz w:val="32"/>
          <w:szCs w:val="32"/>
          <w:cs/>
        </w:rPr>
        <w:t>งานลูกเสือจัดทำกำหนดการจัดกิจกรรมและวางแผนการจัดกิจกรรมตลอดปีการศึกษา</w:t>
      </w:r>
    </w:p>
    <w:p w14:paraId="311D2CEB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2.1.4 </w:t>
      </w:r>
      <w:r w:rsidRPr="007157C7">
        <w:rPr>
          <w:rFonts w:ascii="TH Sarabun New" w:hAnsi="TH Sarabun New" w:cs="TH Sarabun New"/>
          <w:sz w:val="32"/>
          <w:szCs w:val="32"/>
          <w:cs/>
        </w:rPr>
        <w:t>ให้ครูประจำชั้นและครูผู้ช่วยประจำชั้น มีบทบาทในการจัดกิจกรรมลูกเสือในชั่วโมงลูกเสือตลอดปีการศึกษา โดยกำหนดให้จัดกิจกรรมตามหลักสูตรลูกเสือของกองลูกเสือแห่งชาติ ของแต่ละระดับชั้น ดังนี้</w:t>
      </w:r>
    </w:p>
    <w:p w14:paraId="4750F72E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1.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หลักสูตรลูกเสือสำรอง ชั้นประถมศึกษาปีที่ </w:t>
      </w:r>
      <w:r w:rsidRPr="007157C7">
        <w:rPr>
          <w:rFonts w:ascii="TH Sarabun New" w:hAnsi="TH Sarabun New" w:cs="TH Sarabun New"/>
          <w:sz w:val="32"/>
          <w:szCs w:val="32"/>
        </w:rPr>
        <w:t xml:space="preserve">1-3 </w:t>
      </w:r>
      <w:r w:rsidRPr="007157C7">
        <w:rPr>
          <w:rFonts w:ascii="TH Sarabun New" w:hAnsi="TH Sarabun New" w:cs="TH Sarabun New"/>
          <w:sz w:val="32"/>
          <w:szCs w:val="32"/>
          <w:cs/>
        </w:rPr>
        <w:t>แบ่งเป็น</w:t>
      </w:r>
    </w:p>
    <w:p w14:paraId="08278851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-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เนตรนารี ป</w:t>
      </w:r>
      <w:r w:rsidRPr="007157C7">
        <w:rPr>
          <w:rFonts w:ascii="TH Sarabun New" w:hAnsi="TH Sarabun New" w:cs="TH Sarabun New"/>
          <w:sz w:val="32"/>
          <w:szCs w:val="32"/>
        </w:rPr>
        <w:t>.1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เตรียมลูกเสือสำรองและดาวดวงที่ </w:t>
      </w:r>
      <w:r w:rsidRPr="007157C7">
        <w:rPr>
          <w:rFonts w:ascii="TH Sarabun New" w:hAnsi="TH Sarabun New" w:cs="TH Sarabun New"/>
          <w:sz w:val="32"/>
          <w:szCs w:val="32"/>
        </w:rPr>
        <w:t>1</w:t>
      </w:r>
    </w:p>
    <w:p w14:paraId="6FA52E6A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lastRenderedPageBreak/>
        <w:t xml:space="preserve">          -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เนตรนารี ป</w:t>
      </w:r>
      <w:r w:rsidRPr="007157C7">
        <w:rPr>
          <w:rFonts w:ascii="TH Sarabun New" w:hAnsi="TH Sarabun New" w:cs="TH Sarabun New"/>
          <w:sz w:val="32"/>
          <w:szCs w:val="32"/>
        </w:rPr>
        <w:t xml:space="preserve">.2    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ดาวดวงที่ </w:t>
      </w:r>
      <w:r w:rsidRPr="007157C7">
        <w:rPr>
          <w:rFonts w:ascii="TH Sarabun New" w:hAnsi="TH Sarabun New" w:cs="TH Sarabun New"/>
          <w:sz w:val="32"/>
          <w:szCs w:val="32"/>
        </w:rPr>
        <w:t>2</w:t>
      </w:r>
    </w:p>
    <w:p w14:paraId="2EF2920B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   -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เนตรนารี ป</w:t>
      </w:r>
      <w:r w:rsidRPr="007157C7">
        <w:rPr>
          <w:rFonts w:ascii="TH Sarabun New" w:hAnsi="TH Sarabun New" w:cs="TH Sarabun New"/>
          <w:sz w:val="32"/>
          <w:szCs w:val="32"/>
        </w:rPr>
        <w:t>.3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ดาวดวงที่ </w:t>
      </w:r>
      <w:r w:rsidRPr="007157C7">
        <w:rPr>
          <w:rFonts w:ascii="TH Sarabun New" w:hAnsi="TH Sarabun New" w:cs="TH Sarabun New"/>
          <w:sz w:val="32"/>
          <w:szCs w:val="32"/>
        </w:rPr>
        <w:t>3</w:t>
      </w:r>
    </w:p>
    <w:p w14:paraId="2AD97B73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2. </w:t>
      </w:r>
      <w:r w:rsidRPr="007157C7">
        <w:rPr>
          <w:rFonts w:ascii="TH Sarabun New" w:hAnsi="TH Sarabun New" w:cs="TH Sarabun New"/>
          <w:sz w:val="32"/>
          <w:szCs w:val="32"/>
          <w:cs/>
        </w:rPr>
        <w:t>หลักสูตรลูกเสือสามัญ ชั้นประถมศึกษาปีที่</w:t>
      </w:r>
      <w:r w:rsidRPr="007157C7">
        <w:rPr>
          <w:rFonts w:ascii="TH Sarabun New" w:hAnsi="TH Sarabun New" w:cs="TH Sarabun New"/>
          <w:sz w:val="32"/>
          <w:szCs w:val="32"/>
        </w:rPr>
        <w:t xml:space="preserve">4-6 </w:t>
      </w:r>
      <w:r w:rsidRPr="007157C7">
        <w:rPr>
          <w:rFonts w:ascii="TH Sarabun New" w:hAnsi="TH Sarabun New" w:cs="TH Sarabun New"/>
          <w:sz w:val="32"/>
          <w:szCs w:val="32"/>
          <w:cs/>
        </w:rPr>
        <w:t>แบ่งเป็น</w:t>
      </w:r>
    </w:p>
    <w:p w14:paraId="7461C13E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-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เนตรนารี ป</w:t>
      </w:r>
      <w:r w:rsidRPr="007157C7">
        <w:rPr>
          <w:rFonts w:ascii="TH Sarabun New" w:hAnsi="TH Sarabun New" w:cs="TH Sarabun New"/>
          <w:sz w:val="32"/>
          <w:szCs w:val="32"/>
        </w:rPr>
        <w:t>.4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ลูกเสือตรี</w:t>
      </w:r>
    </w:p>
    <w:p w14:paraId="653F58E3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-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เนตรนารี ป</w:t>
      </w:r>
      <w:r w:rsidRPr="007157C7">
        <w:rPr>
          <w:rFonts w:ascii="TH Sarabun New" w:hAnsi="TH Sarabun New" w:cs="TH Sarabun New"/>
          <w:sz w:val="32"/>
          <w:szCs w:val="32"/>
        </w:rPr>
        <w:t xml:space="preserve">.5    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โท</w:t>
      </w:r>
    </w:p>
    <w:p w14:paraId="4A41F5EC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   -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เนตรนารี ป</w:t>
      </w:r>
      <w:r w:rsidRPr="007157C7">
        <w:rPr>
          <w:rFonts w:ascii="TH Sarabun New" w:hAnsi="TH Sarabun New" w:cs="TH Sarabun New"/>
          <w:sz w:val="32"/>
          <w:szCs w:val="32"/>
        </w:rPr>
        <w:t>.6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ลูกเสือเอก</w:t>
      </w:r>
    </w:p>
    <w:p w14:paraId="5F84496E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3. </w:t>
      </w:r>
      <w:r w:rsidRPr="007157C7">
        <w:rPr>
          <w:rFonts w:ascii="TH Sarabun New" w:hAnsi="TH Sarabun New" w:cs="TH Sarabun New"/>
          <w:sz w:val="32"/>
          <w:szCs w:val="32"/>
          <w:cs/>
        </w:rPr>
        <w:t>หลักสูตรลูกเสือสามัญ ชั้นมัธยมศึกษาปีที่</w:t>
      </w:r>
      <w:r w:rsidRPr="007157C7">
        <w:rPr>
          <w:rFonts w:ascii="TH Sarabun New" w:hAnsi="TH Sarabun New" w:cs="TH Sarabun New"/>
          <w:sz w:val="32"/>
          <w:szCs w:val="32"/>
        </w:rPr>
        <w:t xml:space="preserve"> 1-3 </w:t>
      </w:r>
      <w:r w:rsidRPr="007157C7">
        <w:rPr>
          <w:rFonts w:ascii="TH Sarabun New" w:hAnsi="TH Sarabun New" w:cs="TH Sarabun New"/>
          <w:sz w:val="32"/>
          <w:szCs w:val="32"/>
          <w:cs/>
        </w:rPr>
        <w:t>แบ่งเป็น</w:t>
      </w:r>
    </w:p>
    <w:p w14:paraId="7101F3F9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-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เนตรนารี ม</w:t>
      </w:r>
      <w:r w:rsidRPr="007157C7">
        <w:rPr>
          <w:rFonts w:ascii="TH Sarabun New" w:hAnsi="TH Sarabun New" w:cs="TH Sarabun New"/>
          <w:sz w:val="32"/>
          <w:szCs w:val="32"/>
        </w:rPr>
        <w:t>.1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ลูกเสือตรี</w:t>
      </w:r>
    </w:p>
    <w:p w14:paraId="72F990B0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-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เนตรนารี ม</w:t>
      </w:r>
      <w:r w:rsidRPr="007157C7">
        <w:rPr>
          <w:rFonts w:ascii="TH Sarabun New" w:hAnsi="TH Sarabun New" w:cs="TH Sarabun New"/>
          <w:sz w:val="32"/>
          <w:szCs w:val="32"/>
        </w:rPr>
        <w:t xml:space="preserve">.2    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โท</w:t>
      </w:r>
    </w:p>
    <w:p w14:paraId="6B30AC3E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   - </w:t>
      </w:r>
      <w:r w:rsidRPr="007157C7">
        <w:rPr>
          <w:rFonts w:ascii="TH Sarabun New" w:hAnsi="TH Sarabun New" w:cs="TH Sarabun New"/>
          <w:sz w:val="32"/>
          <w:szCs w:val="32"/>
          <w:cs/>
        </w:rPr>
        <w:t>ลูกเสือ</w:t>
      </w:r>
      <w:r w:rsidRPr="007157C7">
        <w:rPr>
          <w:rFonts w:ascii="TH Sarabun New" w:hAnsi="TH Sarabun New" w:cs="TH Sarabun New"/>
          <w:sz w:val="32"/>
          <w:szCs w:val="32"/>
        </w:rPr>
        <w:t>-</w:t>
      </w:r>
      <w:r w:rsidRPr="007157C7">
        <w:rPr>
          <w:rFonts w:ascii="TH Sarabun New" w:hAnsi="TH Sarabun New" w:cs="TH Sarabun New"/>
          <w:sz w:val="32"/>
          <w:szCs w:val="32"/>
          <w:cs/>
        </w:rPr>
        <w:t>เนตรนารี ม</w:t>
      </w:r>
      <w:r w:rsidRPr="007157C7">
        <w:rPr>
          <w:rFonts w:ascii="TH Sarabun New" w:hAnsi="TH Sarabun New" w:cs="TH Sarabun New"/>
          <w:sz w:val="32"/>
          <w:szCs w:val="32"/>
        </w:rPr>
        <w:t>.3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ลูกเสือเอก</w:t>
      </w:r>
    </w:p>
    <w:p w14:paraId="454CAD8D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2.1.5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ให้ครูประจำชั้นและครูผู้ช่วยประจำชั้น ทำการวัดและประเมินผล โดยใช้เกณฑ์การวัด </w:t>
      </w:r>
      <w:r w:rsidRPr="007157C7">
        <w:rPr>
          <w:rFonts w:ascii="TH Sarabun New" w:hAnsi="TH Sarabun New" w:cs="TH Sarabun New"/>
          <w:sz w:val="32"/>
          <w:szCs w:val="32"/>
        </w:rPr>
        <w:t>2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เกณฑ์ คือ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เกณฑ์คะแนนกิจกรรมและเกณฑ์เวลาเข้าร่วมกิจกรรม โดยให้ครูประจำชั้นและครูผู้ช่วยประจำชั้น ประเมินผู้เรียนตามสภาพจริง ที่งานลูกเสือกำหนดให้ พร้อมทั้งตรวจสอบ ซ่อมเสริม ก่อนส่งคะแนนให้งานลูกเสือเป็นผู้รวบรวมก่อนส่งฝ่ายวิชาการ</w:t>
      </w:r>
    </w:p>
    <w:p w14:paraId="29AACAC6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ชมรม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เป็นกิจกรรมที่ส่งเสริมและพัฒนาผู้เรียนให้สอดคล้องกับความสามารถ ความถนัด และความสนใจ โดยให้ผู้เรียนและครูที่ปรึกษาจัดตั้งชมรม วางแผน ปฏิบัติตามแผน เน้นการทำงานร่วมกันเป็นกลุ่ม เป็นต้น</w:t>
      </w:r>
    </w:p>
    <w:p w14:paraId="1831CB86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แนวการจัดกิจกรรมชมรม </w:t>
      </w:r>
      <w:r w:rsidRPr="007157C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95992FE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2.2.1 </w:t>
      </w:r>
      <w:r w:rsidRPr="007157C7">
        <w:rPr>
          <w:rFonts w:ascii="TH Sarabun New" w:hAnsi="TH Sarabun New" w:cs="TH Sarabun New"/>
          <w:sz w:val="32"/>
          <w:szCs w:val="32"/>
          <w:cs/>
        </w:rPr>
        <w:t>กำหนดให้มีชั่วโมงชมรมในตารางเรียน</w:t>
      </w:r>
    </w:p>
    <w:p w14:paraId="03161941" w14:textId="77777777" w:rsidR="0079583B" w:rsidRDefault="00D25526" w:rsidP="0079583B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2.2.2 </w:t>
      </w:r>
      <w:r w:rsidRPr="007157C7">
        <w:rPr>
          <w:rFonts w:ascii="TH Sarabun New" w:hAnsi="TH Sarabun New" w:cs="TH Sarabun New"/>
          <w:sz w:val="32"/>
          <w:szCs w:val="32"/>
          <w:cs/>
        </w:rPr>
        <w:t>กำหนดผู้รับผิดชอบในการดำเนินกิจกรรมชมรม คือ คณะกรรมการกิจกรรมพัฒนาผู้เรียน</w:t>
      </w:r>
    </w:p>
    <w:p w14:paraId="34358E02" w14:textId="2E863F81" w:rsidR="00D25526" w:rsidRPr="0079583B" w:rsidRDefault="0079583B" w:rsidP="0079583B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.2.3 </w:t>
      </w:r>
      <w:r w:rsidR="00D25526" w:rsidRPr="0079583B">
        <w:rPr>
          <w:rFonts w:ascii="TH Sarabun New" w:hAnsi="TH Sarabun New" w:cs="TH Sarabun New"/>
          <w:sz w:val="32"/>
          <w:szCs w:val="32"/>
          <w:cs/>
        </w:rPr>
        <w:t>คณะกรรมการกิจกรรมพัฒนาผู้เรียน วางแผนการจัดกิจกรรมตลอดปีการศึกษา</w:t>
      </w:r>
    </w:p>
    <w:p w14:paraId="05959F6C" w14:textId="20C34E91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2.2.4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ให้ครูประจำชั้นหรือครูผู้ช่วยประจำชั้น หรือครูผู้สอนในระดับชั้นนั้นๆ มีบทบาทเป็นที่ปรึกษาร่วมกับผู้เรียนจัดกิจกรรมชมรมในชั่วโมงชมรมตลอดปีการศึกษา โดยกำหนดเวลาเรียนกิจกรรมชมรมของชั้นประถมศึกษาปีที่ </w:t>
      </w:r>
      <w:r w:rsidRPr="007157C7">
        <w:rPr>
          <w:rFonts w:ascii="TH Sarabun New" w:hAnsi="TH Sarabun New" w:cs="TH Sarabun New"/>
          <w:sz w:val="32"/>
          <w:szCs w:val="32"/>
        </w:rPr>
        <w:t xml:space="preserve">1–6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รียนสัปดาห์ละ </w:t>
      </w:r>
      <w:r w:rsidRPr="007157C7">
        <w:rPr>
          <w:rFonts w:ascii="TH Sarabun New" w:hAnsi="TH Sarabun New" w:cs="TH Sarabun New"/>
          <w:sz w:val="32"/>
          <w:szCs w:val="32"/>
        </w:rPr>
        <w:t xml:space="preserve">1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คาบ มัธยมศึกษาปีที่ </w:t>
      </w:r>
      <w:r w:rsidRPr="007157C7">
        <w:rPr>
          <w:rFonts w:ascii="TH Sarabun New" w:hAnsi="TH Sarabun New" w:cs="TH Sarabun New"/>
          <w:sz w:val="32"/>
          <w:szCs w:val="32"/>
        </w:rPr>
        <w:t xml:space="preserve">1–3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รียนสัปดาห์ละ </w:t>
      </w:r>
      <w:r w:rsidRPr="007157C7">
        <w:rPr>
          <w:rFonts w:ascii="TH Sarabun New" w:hAnsi="TH Sarabun New" w:cs="TH Sarabun New"/>
          <w:sz w:val="32"/>
          <w:szCs w:val="32"/>
        </w:rPr>
        <w:t xml:space="preserve">1 </w:t>
      </w:r>
      <w:r w:rsidRPr="007157C7">
        <w:rPr>
          <w:rFonts w:ascii="TH Sarabun New" w:hAnsi="TH Sarabun New" w:cs="TH Sarabun New"/>
          <w:sz w:val="32"/>
          <w:szCs w:val="32"/>
          <w:cs/>
        </w:rPr>
        <w:t>คาบ</w:t>
      </w:r>
      <w:r w:rsidR="007958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583B" w:rsidRPr="007157C7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 w:rsidR="0079583B">
        <w:rPr>
          <w:rFonts w:ascii="TH Sarabun New" w:hAnsi="TH Sarabun New" w:cs="TH Sarabun New" w:hint="cs"/>
          <w:sz w:val="32"/>
          <w:szCs w:val="32"/>
          <w:cs/>
        </w:rPr>
        <w:t>4-6</w:t>
      </w:r>
      <w:r w:rsidR="0079583B"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="0079583B" w:rsidRPr="007157C7">
        <w:rPr>
          <w:rFonts w:ascii="TH Sarabun New" w:hAnsi="TH Sarabun New" w:cs="TH Sarabun New"/>
          <w:sz w:val="32"/>
          <w:szCs w:val="32"/>
          <w:cs/>
        </w:rPr>
        <w:t xml:space="preserve">เรียนสัปดาห์ละ </w:t>
      </w:r>
      <w:r w:rsidR="0079583B" w:rsidRPr="007157C7">
        <w:rPr>
          <w:rFonts w:ascii="TH Sarabun New" w:hAnsi="TH Sarabun New" w:cs="TH Sarabun New"/>
          <w:sz w:val="32"/>
          <w:szCs w:val="32"/>
        </w:rPr>
        <w:t xml:space="preserve">1 </w:t>
      </w:r>
      <w:r w:rsidR="0079583B" w:rsidRPr="007157C7">
        <w:rPr>
          <w:rFonts w:ascii="TH Sarabun New" w:hAnsi="TH Sarabun New" w:cs="TH Sarabun New"/>
          <w:sz w:val="32"/>
          <w:szCs w:val="32"/>
          <w:cs/>
        </w:rPr>
        <w:t>คาบ</w:t>
      </w:r>
    </w:p>
    <w:p w14:paraId="5811AAA7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2.2.5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ให้ครูประจำชั้น หรือครูผู้ช่วยประจำชั้นระดับประถมศึกษาปีที่ </w:t>
      </w:r>
      <w:r w:rsidRPr="007157C7">
        <w:rPr>
          <w:rFonts w:ascii="TH Sarabun New" w:hAnsi="TH Sarabun New" w:cs="TH Sarabun New"/>
          <w:sz w:val="32"/>
          <w:szCs w:val="32"/>
        </w:rPr>
        <w:t xml:space="preserve">1-3 </w:t>
      </w:r>
      <w:r w:rsidRPr="007157C7">
        <w:rPr>
          <w:rFonts w:ascii="TH Sarabun New" w:hAnsi="TH Sarabun New" w:cs="TH Sarabun New"/>
          <w:sz w:val="32"/>
          <w:szCs w:val="32"/>
          <w:cs/>
        </w:rPr>
        <w:t>แต่ละห้องมีบทบาทหน้าที่ปรึกษาร่วมกับผู้เรียน จัดกิจกรรมชมรมในสุดท้ายของวันจันทร์ โดยแต่ละห้องจัดกิจกรรมไม่เหมือนกัน</w:t>
      </w:r>
    </w:p>
    <w:p w14:paraId="38CCC041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2.2.6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ให้ครูผู้สอนระดับชั้นประถมศึกษาปีที่ </w:t>
      </w:r>
      <w:r w:rsidRPr="007157C7">
        <w:rPr>
          <w:rFonts w:ascii="TH Sarabun New" w:hAnsi="TH Sarabun New" w:cs="TH Sarabun New"/>
          <w:sz w:val="32"/>
          <w:szCs w:val="32"/>
        </w:rPr>
        <w:t xml:space="preserve">4-6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มีบทบาทเป็นที่ปรึกษาร่วมกับผู้เรียนจัดกิจกรรมชมรมในชั่วโมงสุดท้ายของวันจันทร์ โดยดำเนินการจัดกิจกรรมแยกระดับชั้น และให้ผู้เรียนเลือกชมรมตามความสนใจ ความถนัด </w:t>
      </w:r>
    </w:p>
    <w:p w14:paraId="21F8538F" w14:textId="77777777" w:rsidR="00D25526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lastRenderedPageBreak/>
        <w:t xml:space="preserve">             2.2.7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ให้ครูผู้สอนระดับชั้นมัธยมศึกษาปีที่ </w:t>
      </w:r>
      <w:r w:rsidRPr="007157C7">
        <w:rPr>
          <w:rFonts w:ascii="TH Sarabun New" w:hAnsi="TH Sarabun New" w:cs="TH Sarabun New"/>
          <w:sz w:val="32"/>
          <w:szCs w:val="32"/>
        </w:rPr>
        <w:t xml:space="preserve">1-3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มีบทบาทเป็นที่ปรึกษาร่วมกับผู้เรียนจัดกิจกรรมชมรมในชั่วโมงสุดท้ายของวันจันทร์ โดยดำเนินการจัดกิจกรรมแยกระดับชั้น และให้ผู้เรียนเลือกชมรมตามความสนใจ ความถนัด </w:t>
      </w:r>
    </w:p>
    <w:p w14:paraId="76F10C22" w14:textId="7654C8D8" w:rsidR="0079583B" w:rsidRPr="007157C7" w:rsidRDefault="0079583B" w:rsidP="0079583B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 2.2.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ให้ครูผู้สอนระดับชั้น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>4-6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มีบทบาทเป็นที่ปรึกษาร่วมกับผู้เรียนจัดกิจกรรมชมรมในชั่วโมงสุดท้ายของวันจันทร์ โดยดำเนินการจัดกิจกรรมแยกระดับชั้น และให้ผู้เรียนเลือกชมรมตามความสนใจ ความถนัด </w:t>
      </w:r>
    </w:p>
    <w:p w14:paraId="4EAA5589" w14:textId="1E513DA3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</w:rPr>
        <w:t xml:space="preserve">            2.2.</w:t>
      </w:r>
      <w:r w:rsidR="0079583B">
        <w:rPr>
          <w:rFonts w:ascii="TH Sarabun New" w:hAnsi="TH Sarabun New" w:cs="TH Sarabun New" w:hint="cs"/>
          <w:sz w:val="32"/>
          <w:szCs w:val="32"/>
          <w:cs/>
        </w:rPr>
        <w:t>9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ให้ครูที่ปรึกษาทำการวัดและประเมินผล โดยใช้เกณฑ์การวัด </w:t>
      </w:r>
      <w:r w:rsidRPr="007157C7">
        <w:rPr>
          <w:rFonts w:ascii="TH Sarabun New" w:hAnsi="TH Sarabun New" w:cs="TH Sarabun New"/>
          <w:sz w:val="32"/>
          <w:szCs w:val="32"/>
        </w:rPr>
        <w:t xml:space="preserve">2 </w:t>
      </w:r>
      <w:r w:rsidRPr="007157C7">
        <w:rPr>
          <w:rFonts w:ascii="TH Sarabun New" w:hAnsi="TH Sarabun New" w:cs="TH Sarabun New"/>
          <w:sz w:val="32"/>
          <w:szCs w:val="32"/>
          <w:cs/>
        </w:rPr>
        <w:t>เกณฑ์ คือ เกณฑ์คะแนน กิจกรรม และเกณฑ์เวลาเข้าร่วมกิจกรรมโดยให้ครูที่ปรึกษาประเมินผู้เรียนตามสภาพจริง ที่ครูและผู้เรียนร่วมกันกำหนด พร้อมทั้งตรวจสอบ ซ่อมเสริม ก่อนส่งคะแนนให้ฝ่ายวิชาการ</w:t>
      </w:r>
    </w:p>
    <w:p w14:paraId="77A058A2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ิจกรรมเพื่อสังคมและสาธารณประโยชน์ </w:t>
      </w:r>
      <w:r w:rsidRPr="007157C7">
        <w:rPr>
          <w:rFonts w:ascii="TH Sarabun New" w:hAnsi="TH Sarabun New" w:cs="TH Sarabun New"/>
          <w:sz w:val="32"/>
          <w:szCs w:val="32"/>
          <w:cs/>
        </w:rPr>
        <w:t>เป็นกิจกรรมที่โรงเรียนส่งเสริมให้ผู้เรียนได้ทำประโยชน์ตามความสามารถ ความถนัด และความสนใจในลักษณะอาสาสมัคร เพื่อแสดงถึงความรับผิดชอบ ความดีงาม ความเสียสละต่อสังคม มีจิตใจมุ่งทำประโยชน์ต่อครอบครัว ชุมชนและสังคม</w:t>
      </w:r>
    </w:p>
    <w:p w14:paraId="5D754652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แนวการจัดกิจกรรมเพื่อสังคมและสาธารณประโยชน์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7717A136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3.1 </w:t>
      </w:r>
      <w:r w:rsidRPr="007157C7">
        <w:rPr>
          <w:rFonts w:ascii="TH Sarabun New" w:hAnsi="TH Sarabun New" w:cs="TH Sarabun New"/>
          <w:sz w:val="32"/>
          <w:szCs w:val="32"/>
          <w:cs/>
        </w:rPr>
        <w:t>แต่งตั้งคณะกรรมการดำเนินกิจกรรมเพื่อสังคมและสาธารณประโยชน์</w:t>
      </w:r>
    </w:p>
    <w:p w14:paraId="60908442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3.2 </w:t>
      </w:r>
      <w:r w:rsidRPr="007157C7">
        <w:rPr>
          <w:rFonts w:ascii="TH Sarabun New" w:hAnsi="TH Sarabun New" w:cs="TH Sarabun New"/>
          <w:sz w:val="32"/>
          <w:szCs w:val="32"/>
          <w:cs/>
        </w:rPr>
        <w:t>คณะกรรมการฯ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วางแผนและกำหนดการจัดกิจกรรมฯ ตลอดปีการศึกษา</w:t>
      </w:r>
    </w:p>
    <w:p w14:paraId="232ECAB2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3.3 </w:t>
      </w:r>
      <w:r w:rsidRPr="007157C7">
        <w:rPr>
          <w:rFonts w:ascii="TH Sarabun New" w:hAnsi="TH Sarabun New" w:cs="TH Sarabun New"/>
          <w:sz w:val="32"/>
          <w:szCs w:val="32"/>
          <w:cs/>
        </w:rPr>
        <w:t>ให้ครูประจำชั้นมีบทบาทเป็นผู้ติดตาม ตรวจสอบ และบันทึกการร่วมกิจกรรมฯ ของผู้เรียนตลอดปีการศึกษา โดยกำหนดเวลาเข้าร่วมกิจกรรมฯ ทั้งภายในและภายนอกโรงเรียน ดังนี้</w:t>
      </w:r>
    </w:p>
    <w:p w14:paraId="5522C5A9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3.3.1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</w:t>
      </w:r>
      <w:r w:rsidRPr="007157C7">
        <w:rPr>
          <w:rFonts w:ascii="TH Sarabun New" w:hAnsi="TH Sarabun New" w:cs="TH Sarabun New"/>
          <w:sz w:val="32"/>
          <w:szCs w:val="32"/>
        </w:rPr>
        <w:t xml:space="preserve">1-3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ผู้เรียนต้องมีเวลาเข้าร่วมกิจกรรมฯ ครบ </w:t>
      </w:r>
      <w:r w:rsidRPr="007157C7">
        <w:rPr>
          <w:rFonts w:ascii="TH Sarabun New" w:hAnsi="TH Sarabun New" w:cs="TH Sarabun New"/>
          <w:sz w:val="32"/>
          <w:szCs w:val="32"/>
        </w:rPr>
        <w:t xml:space="preserve">20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ชั่วโมงต่อ </w:t>
      </w:r>
      <w:r w:rsidRPr="007157C7">
        <w:rPr>
          <w:rFonts w:ascii="TH Sarabun New" w:hAnsi="TH Sarabun New" w:cs="TH Sarabun New"/>
          <w:sz w:val="32"/>
          <w:szCs w:val="32"/>
        </w:rPr>
        <w:t xml:space="preserve">1 </w:t>
      </w:r>
      <w:r w:rsidRPr="007157C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14:paraId="3205CAAC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7157C7">
        <w:rPr>
          <w:rFonts w:ascii="TH Sarabun New" w:hAnsi="TH Sarabun New" w:cs="TH Sarabun New"/>
          <w:sz w:val="32"/>
          <w:szCs w:val="32"/>
        </w:rPr>
        <w:t xml:space="preserve">3.3.2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</w:t>
      </w:r>
      <w:r w:rsidRPr="007157C7">
        <w:rPr>
          <w:rFonts w:ascii="TH Sarabun New" w:hAnsi="TH Sarabun New" w:cs="TH Sarabun New"/>
          <w:sz w:val="32"/>
          <w:szCs w:val="32"/>
        </w:rPr>
        <w:t xml:space="preserve">4-6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ผู้เรียนต้องมีเวลาเข้าร่วมกิจกรรมฯ ครบ </w:t>
      </w:r>
      <w:r w:rsidRPr="007157C7">
        <w:rPr>
          <w:rFonts w:ascii="TH Sarabun New" w:hAnsi="TH Sarabun New" w:cs="TH Sarabun New"/>
          <w:sz w:val="32"/>
          <w:szCs w:val="32"/>
        </w:rPr>
        <w:t xml:space="preserve">40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ชั่วโมงต่อ </w:t>
      </w:r>
      <w:r w:rsidRPr="007157C7">
        <w:rPr>
          <w:rFonts w:ascii="TH Sarabun New" w:hAnsi="TH Sarabun New" w:cs="TH Sarabun New"/>
          <w:sz w:val="32"/>
          <w:szCs w:val="32"/>
        </w:rPr>
        <w:t xml:space="preserve">1 </w:t>
      </w:r>
      <w:r w:rsidRPr="007157C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14:paraId="233D0001" w14:textId="77777777" w:rsidR="00D25526" w:rsidRDefault="00D25526" w:rsidP="00D25526">
      <w:pPr>
        <w:tabs>
          <w:tab w:val="left" w:pos="4095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7157C7">
        <w:rPr>
          <w:rFonts w:ascii="TH Sarabun New" w:hAnsi="TH Sarabun New" w:cs="TH Sarabun New"/>
          <w:sz w:val="32"/>
          <w:szCs w:val="32"/>
        </w:rPr>
        <w:t xml:space="preserve">3.3.3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7157C7">
        <w:rPr>
          <w:rFonts w:ascii="TH Sarabun New" w:hAnsi="TH Sarabun New" w:cs="TH Sarabun New"/>
          <w:sz w:val="32"/>
          <w:szCs w:val="32"/>
        </w:rPr>
        <w:t xml:space="preserve">1-3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ผู้เรียนต้องมีเวลาเข้าร่วมกิจกรรมฯ ครบ </w:t>
      </w:r>
      <w:r w:rsidRPr="007157C7">
        <w:rPr>
          <w:rFonts w:ascii="TH Sarabun New" w:hAnsi="TH Sarabun New" w:cs="TH Sarabun New"/>
          <w:sz w:val="32"/>
          <w:szCs w:val="32"/>
        </w:rPr>
        <w:t xml:space="preserve">60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ชั่วโมงต่อ </w:t>
      </w:r>
      <w:r w:rsidRPr="007157C7">
        <w:rPr>
          <w:rFonts w:ascii="TH Sarabun New" w:hAnsi="TH Sarabun New" w:cs="TH Sarabun New"/>
          <w:sz w:val="32"/>
          <w:szCs w:val="32"/>
        </w:rPr>
        <w:t xml:space="preserve">1 </w:t>
      </w:r>
      <w:r w:rsidRPr="007157C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14:paraId="6F359847" w14:textId="478FCCB3" w:rsidR="007438C4" w:rsidRPr="007157C7" w:rsidRDefault="007438C4" w:rsidP="007438C4">
      <w:pPr>
        <w:tabs>
          <w:tab w:val="left" w:pos="4095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7157C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>4-6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ผู้เรียนต้องมีเวลาเข้าร่วมกิจกรรมฯ ครบ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7438C4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438C4">
        <w:rPr>
          <w:rFonts w:ascii="TH Sarabun New" w:hAnsi="TH Sarabun New" w:cs="TH Sarabun New"/>
          <w:sz w:val="32"/>
          <w:szCs w:val="32"/>
          <w:cs/>
        </w:rPr>
        <w:t>ชม./</w:t>
      </w:r>
      <w:proofErr w:type="gramEnd"/>
      <w:r w:rsidRPr="007438C4">
        <w:rPr>
          <w:rFonts w:ascii="TH Sarabun New" w:hAnsi="TH Sarabun New" w:cs="TH Sarabun New"/>
          <w:sz w:val="32"/>
          <w:szCs w:val="32"/>
          <w:cs/>
        </w:rPr>
        <w:t>ส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ต่อ </w:t>
      </w:r>
      <w:r w:rsidRPr="007157C7">
        <w:rPr>
          <w:rFonts w:ascii="TH Sarabun New" w:hAnsi="TH Sarabun New" w:cs="TH Sarabun New"/>
          <w:sz w:val="32"/>
          <w:szCs w:val="32"/>
        </w:rPr>
        <w:t xml:space="preserve">1 </w:t>
      </w:r>
      <w:r w:rsidRPr="007157C7">
        <w:rPr>
          <w:rFonts w:ascii="TH Sarabun New" w:hAnsi="TH Sarabun New" w:cs="TH Sarabun New"/>
          <w:sz w:val="32"/>
          <w:szCs w:val="32"/>
          <w:cs/>
        </w:rPr>
        <w:t>ปีการศึกษา</w:t>
      </w:r>
    </w:p>
    <w:p w14:paraId="7635DFD5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BD8D46F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กิจกรรมพัฒนาผู้เรียน</w:t>
      </w:r>
    </w:p>
    <w:p w14:paraId="02B7EBEC" w14:textId="2DAA0600" w:rsidR="00C61DCC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     การประเมินการจัดกิจกรรมพัฒนาผู้เรียน ตามแนวทางของหลักสูตรแกนกลางการศึกษาขั้นพื้นฐาน พ</w:t>
      </w:r>
      <w:r w:rsidRPr="007157C7">
        <w:rPr>
          <w:rFonts w:ascii="TH Sarabun New" w:hAnsi="TH Sarabun New" w:cs="TH Sarabun New"/>
          <w:sz w:val="32"/>
          <w:szCs w:val="32"/>
        </w:rPr>
        <w:t>.</w:t>
      </w:r>
      <w:r w:rsidRPr="007157C7">
        <w:rPr>
          <w:rFonts w:ascii="TH Sarabun New" w:hAnsi="TH Sarabun New" w:cs="TH Sarabun New"/>
          <w:sz w:val="32"/>
          <w:szCs w:val="32"/>
          <w:cs/>
        </w:rPr>
        <w:t>ศ</w:t>
      </w:r>
      <w:r w:rsidRPr="007157C7">
        <w:rPr>
          <w:rFonts w:ascii="TH Sarabun New" w:hAnsi="TH Sarabun New" w:cs="TH Sarabun New"/>
          <w:sz w:val="32"/>
          <w:szCs w:val="32"/>
        </w:rPr>
        <w:t>.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</w:rPr>
        <w:t xml:space="preserve">2551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โรงเรียนได้กำหนดวัตถุประสงค์เพื่อพัฒนาความสามารถของนักเรียนตามความถนัด และความสนใจให้เต็มศักยภาพของตนเอง โดยมุ่งเน้นการพัฒนาองค์รวมของความเป็นมนุษย์ทั้งด้านร่างกาย สติปัญญา อารมณ์และสังคม สร้างเยาวชนของชาติให้เป็นผู้มีศีลธรรม จริยธรรม มีระเบียบวินัย ปลูกฝังและสร้างจิตสำนึกของการทำประโยชน์เพื่อสังคมและสามารถบริหารจัดการตนเองได้ รวมทั้งส่งเสริมการพัฒนาความสามารถของผู้เรียนตามหลักสูตรแกนกลางการศึกษาขั้นพื้นฐาน พุทธศักราช </w:t>
      </w:r>
      <w:r w:rsidRPr="007157C7">
        <w:rPr>
          <w:rFonts w:ascii="TH Sarabun New" w:hAnsi="TH Sarabun New" w:cs="TH Sarabun New"/>
          <w:sz w:val="32"/>
          <w:szCs w:val="32"/>
        </w:rPr>
        <w:lastRenderedPageBreak/>
        <w:t xml:space="preserve">2551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จะต้องพิจารณาทั้งเวลาการเข้าร่วมกิจกรรม การปฏิบัติกิจกรรมและผลงานของผู้เรียนตามเกณฑ์และให้ผลการประเมินเป็นผ่านและไม่ผ่าน ดังนั้น จึงจัดการประเมินกิจกรรมพัฒนาผู้เรียนใน </w:t>
      </w:r>
      <w:r w:rsidRPr="007157C7">
        <w:rPr>
          <w:rFonts w:ascii="TH Sarabun New" w:hAnsi="TH Sarabun New" w:cs="TH Sarabun New"/>
          <w:sz w:val="32"/>
          <w:szCs w:val="32"/>
        </w:rPr>
        <w:t xml:space="preserve">3 </w:t>
      </w:r>
      <w:r w:rsidRPr="007157C7">
        <w:rPr>
          <w:rFonts w:ascii="TH Sarabun New" w:hAnsi="TH Sarabun New" w:cs="TH Sarabun New"/>
          <w:sz w:val="32"/>
          <w:szCs w:val="32"/>
          <w:cs/>
        </w:rPr>
        <w:t>ลักษณะ ดังนี้</w:t>
      </w:r>
    </w:p>
    <w:p w14:paraId="5F7E44C3" w14:textId="77777777" w:rsidR="00D25526" w:rsidRPr="007157C7" w:rsidRDefault="00D25526" w:rsidP="00D25526">
      <w:pPr>
        <w:pStyle w:val="a6"/>
        <w:numPr>
          <w:ilvl w:val="0"/>
          <w:numId w:val="16"/>
        </w:numPr>
        <w:tabs>
          <w:tab w:val="left" w:pos="4095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แนะแนว</w:t>
      </w:r>
    </w:p>
    <w:p w14:paraId="0A20C988" w14:textId="77777777" w:rsidR="00D25526" w:rsidRPr="007157C7" w:rsidRDefault="00D25526" w:rsidP="00D25526">
      <w:pPr>
        <w:pStyle w:val="a6"/>
        <w:tabs>
          <w:tab w:val="left" w:pos="4095"/>
        </w:tabs>
        <w:ind w:left="1095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แนะแนวกำหนดเกณฑ์การวัด </w:t>
      </w:r>
      <w:r w:rsidRPr="007157C7">
        <w:rPr>
          <w:rFonts w:ascii="TH Sarabun New" w:hAnsi="TH Sarabun New" w:cs="TH Sarabun New"/>
          <w:sz w:val="32"/>
          <w:szCs w:val="32"/>
        </w:rPr>
        <w:t xml:space="preserve">2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กณฑ์ ดังนี้ เกณฑ์คะแนนกิจกรรมและเกณฑ์เวลาเข้าร่วมกิจกรรม และมีเกณฑ์การตัดสินผลการเรียน </w:t>
      </w:r>
      <w:r w:rsidRPr="007157C7">
        <w:rPr>
          <w:rFonts w:ascii="TH Sarabun New" w:hAnsi="TH Sarabun New" w:cs="TH Sarabun New"/>
          <w:sz w:val="32"/>
          <w:szCs w:val="32"/>
        </w:rPr>
        <w:t xml:space="preserve">2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เกณฑ์ คือ </w:t>
      </w:r>
      <w:r w:rsidRPr="007157C7">
        <w:rPr>
          <w:rFonts w:ascii="TH Sarabun New" w:hAnsi="TH Sarabun New" w:cs="TH Sarabun New"/>
          <w:sz w:val="32"/>
          <w:szCs w:val="32"/>
        </w:rPr>
        <w:t>“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Pr="007157C7">
        <w:rPr>
          <w:rFonts w:ascii="TH Sarabun New" w:hAnsi="TH Sarabun New" w:cs="TH Sarabun New"/>
          <w:sz w:val="32"/>
          <w:szCs w:val="32"/>
        </w:rPr>
        <w:t>”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7157C7">
        <w:rPr>
          <w:rFonts w:ascii="TH Sarabun New" w:hAnsi="TH Sarabun New" w:cs="TH Sarabun New"/>
          <w:sz w:val="32"/>
          <w:szCs w:val="32"/>
        </w:rPr>
        <w:t>“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  <w:r w:rsidRPr="007157C7">
        <w:rPr>
          <w:rFonts w:ascii="TH Sarabun New" w:hAnsi="TH Sarabun New" w:cs="TH Sarabun New"/>
          <w:sz w:val="32"/>
          <w:szCs w:val="32"/>
        </w:rPr>
        <w:t>”</w:t>
      </w:r>
    </w:p>
    <w:p w14:paraId="26E00DF8" w14:textId="77777777" w:rsidR="00D25526" w:rsidRPr="007157C7" w:rsidRDefault="00D25526" w:rsidP="00D25526">
      <w:pPr>
        <w:pStyle w:val="a6"/>
        <w:tabs>
          <w:tab w:val="left" w:pos="4095"/>
        </w:tabs>
        <w:ind w:left="1095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ตามตารางและความหมาย ดังนี้</w:t>
      </w:r>
    </w:p>
    <w:p w14:paraId="7C84B955" w14:textId="77777777" w:rsidR="00D25526" w:rsidRPr="007157C7" w:rsidRDefault="00D25526" w:rsidP="00D25526">
      <w:pPr>
        <w:pStyle w:val="a6"/>
        <w:tabs>
          <w:tab w:val="left" w:pos="4095"/>
        </w:tabs>
        <w:ind w:left="109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เต็ม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50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</w:p>
    <w:tbl>
      <w:tblPr>
        <w:tblStyle w:val="a5"/>
        <w:tblW w:w="0" w:type="auto"/>
        <w:tblInd w:w="1095" w:type="dxa"/>
        <w:tblLook w:val="04A0" w:firstRow="1" w:lastRow="0" w:firstColumn="1" w:lastColumn="0" w:noHBand="0" w:noVBand="1"/>
      </w:tblPr>
      <w:tblGrid>
        <w:gridCol w:w="3077"/>
        <w:gridCol w:w="1198"/>
        <w:gridCol w:w="1616"/>
        <w:gridCol w:w="1627"/>
      </w:tblGrid>
      <w:tr w:rsidR="00D25526" w:rsidRPr="007157C7" w14:paraId="2BDC772A" w14:textId="77777777" w:rsidTr="0020373F">
        <w:tc>
          <w:tcPr>
            <w:tcW w:w="3603" w:type="dxa"/>
          </w:tcPr>
          <w:p w14:paraId="0AC6F4B5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350" w:type="dxa"/>
          </w:tcPr>
          <w:p w14:paraId="0DA67CED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</w:tcPr>
          <w:p w14:paraId="47135A47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28" w:type="dxa"/>
          </w:tcPr>
          <w:p w14:paraId="4C7B28E3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D25526" w:rsidRPr="007157C7" w14:paraId="4C6CC12A" w14:textId="77777777" w:rsidTr="0020373F">
        <w:tc>
          <w:tcPr>
            <w:tcW w:w="3603" w:type="dxa"/>
          </w:tcPr>
          <w:p w14:paraId="43D452E9" w14:textId="77777777" w:rsidR="00D25526" w:rsidRPr="007157C7" w:rsidRDefault="00D25526" w:rsidP="0020373F">
            <w:pPr>
              <w:tabs>
                <w:tab w:val="left" w:pos="409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กิจกรรม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350" w:type="dxa"/>
          </w:tcPr>
          <w:p w14:paraId="437D8784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60-100</w:t>
            </w:r>
          </w:p>
        </w:tc>
        <w:tc>
          <w:tcPr>
            <w:tcW w:w="1800" w:type="dxa"/>
          </w:tcPr>
          <w:p w14:paraId="41C4A8BF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้งแต่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ขึ้นไป</w:t>
            </w:r>
          </w:p>
        </w:tc>
        <w:tc>
          <w:tcPr>
            <w:tcW w:w="1728" w:type="dxa"/>
          </w:tcPr>
          <w:p w14:paraId="308A8067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</w:tr>
      <w:tr w:rsidR="00D25526" w:rsidRPr="007157C7" w14:paraId="0708FD83" w14:textId="77777777" w:rsidTr="0020373F">
        <w:tc>
          <w:tcPr>
            <w:tcW w:w="3603" w:type="dxa"/>
          </w:tcPr>
          <w:p w14:paraId="033B489F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45D9F81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0-59</w:t>
            </w:r>
          </w:p>
        </w:tc>
        <w:tc>
          <w:tcPr>
            <w:tcW w:w="1800" w:type="dxa"/>
          </w:tcPr>
          <w:p w14:paraId="66BCE3FE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ำกว่า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728" w:type="dxa"/>
          </w:tcPr>
          <w:p w14:paraId="778366BB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  <w:tr w:rsidR="00D25526" w:rsidRPr="007157C7" w14:paraId="3C553708" w14:textId="77777777" w:rsidTr="0020373F">
        <w:tc>
          <w:tcPr>
            <w:tcW w:w="3603" w:type="dxa"/>
          </w:tcPr>
          <w:p w14:paraId="7EF23B84" w14:textId="77777777" w:rsidR="00D25526" w:rsidRPr="007157C7" w:rsidRDefault="00D25526" w:rsidP="0020373F">
            <w:pPr>
              <w:tabs>
                <w:tab w:val="left" w:pos="409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เข้าร่วมกิจกรรม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350" w:type="dxa"/>
          </w:tcPr>
          <w:p w14:paraId="2DE2283F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80-100</w:t>
            </w:r>
          </w:p>
        </w:tc>
        <w:tc>
          <w:tcPr>
            <w:tcW w:w="1800" w:type="dxa"/>
          </w:tcPr>
          <w:p w14:paraId="582EC4F0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้งแต่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ขึ้นไป</w:t>
            </w:r>
          </w:p>
        </w:tc>
        <w:tc>
          <w:tcPr>
            <w:tcW w:w="1728" w:type="dxa"/>
          </w:tcPr>
          <w:p w14:paraId="1546130B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</w:tr>
      <w:tr w:rsidR="00D25526" w:rsidRPr="007157C7" w14:paraId="3C8A92D0" w14:textId="77777777" w:rsidTr="0020373F">
        <w:tc>
          <w:tcPr>
            <w:tcW w:w="3603" w:type="dxa"/>
          </w:tcPr>
          <w:p w14:paraId="2C2D03ED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5FC62A7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0-79</w:t>
            </w:r>
          </w:p>
        </w:tc>
        <w:tc>
          <w:tcPr>
            <w:tcW w:w="1800" w:type="dxa"/>
          </w:tcPr>
          <w:p w14:paraId="4E618C6A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ำกว่า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728" w:type="dxa"/>
          </w:tcPr>
          <w:p w14:paraId="0F549FFE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</w:tbl>
    <w:p w14:paraId="2B2F109A" w14:textId="77777777" w:rsidR="00D25526" w:rsidRPr="007157C7" w:rsidRDefault="00D25526" w:rsidP="00D25526">
      <w:pPr>
        <w:pStyle w:val="a6"/>
        <w:tabs>
          <w:tab w:val="left" w:pos="4095"/>
        </w:tabs>
        <w:ind w:left="1095"/>
        <w:jc w:val="both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กณฑ์คะแนนกิจกรรมประเมินผ่านร้อยละ </w:t>
      </w:r>
      <w:r w:rsidRPr="007157C7">
        <w:rPr>
          <w:rFonts w:ascii="TH Sarabun New" w:hAnsi="TH Sarabun New" w:cs="TH Sarabun New"/>
          <w:sz w:val="32"/>
          <w:szCs w:val="32"/>
        </w:rPr>
        <w:t xml:space="preserve">60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และคะแนนประเมินเวลาเข้าร่วมกิจกรรมผ่านร้อยละ </w:t>
      </w:r>
      <w:r w:rsidRPr="007157C7">
        <w:rPr>
          <w:rFonts w:ascii="TH Sarabun New" w:hAnsi="TH Sarabun New" w:cs="TH Sarabun New"/>
          <w:sz w:val="32"/>
          <w:szCs w:val="32"/>
        </w:rPr>
        <w:t>80</w:t>
      </w:r>
    </w:p>
    <w:p w14:paraId="479CB205" w14:textId="77777777" w:rsidR="00D25526" w:rsidRPr="007157C7" w:rsidRDefault="00D25526" w:rsidP="00D25526">
      <w:pPr>
        <w:pStyle w:val="a6"/>
        <w:numPr>
          <w:ilvl w:val="0"/>
          <w:numId w:val="16"/>
        </w:numPr>
        <w:tabs>
          <w:tab w:val="left" w:pos="4095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นักเรียน </w:t>
      </w:r>
      <w:r w:rsidRPr="007157C7">
        <w:rPr>
          <w:rFonts w:ascii="TH Sarabun New" w:hAnsi="TH Sarabun New" w:cs="TH Sarabun New"/>
          <w:sz w:val="32"/>
          <w:szCs w:val="32"/>
          <w:cs/>
        </w:rPr>
        <w:t>ซึ่งประกอบด้วย</w:t>
      </w:r>
    </w:p>
    <w:p w14:paraId="61664DFE" w14:textId="77777777" w:rsidR="00D25526" w:rsidRPr="007157C7" w:rsidRDefault="00D25526" w:rsidP="00D25526">
      <w:pPr>
        <w:pStyle w:val="a6"/>
        <w:tabs>
          <w:tab w:val="left" w:pos="4095"/>
        </w:tabs>
        <w:ind w:left="1095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ลูกเสือ</w:t>
      </w:r>
    </w:p>
    <w:p w14:paraId="2CCB03DC" w14:textId="77777777" w:rsidR="00D25526" w:rsidRPr="007157C7" w:rsidRDefault="00D25526" w:rsidP="00D25526">
      <w:pPr>
        <w:pStyle w:val="a6"/>
        <w:tabs>
          <w:tab w:val="left" w:pos="4095"/>
        </w:tabs>
        <w:ind w:left="1095"/>
        <w:jc w:val="both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ลูกเสือ กำหนดเกณฑ์การวัด  </w:t>
      </w:r>
      <w:r w:rsidRPr="007157C7">
        <w:rPr>
          <w:rFonts w:ascii="TH Sarabun New" w:hAnsi="TH Sarabun New" w:cs="TH Sarabun New"/>
          <w:sz w:val="32"/>
          <w:szCs w:val="32"/>
        </w:rPr>
        <w:t xml:space="preserve">2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กณฑ์ ดังนี้ เกณฑ์คะแนนกิจกรรมและเกณฑ์เวลาเข้าร่วมกิจกรรม และมีเกณฑ์การตัดสอนผลการเรียน </w:t>
      </w:r>
      <w:r w:rsidRPr="007157C7">
        <w:rPr>
          <w:rFonts w:ascii="TH Sarabun New" w:hAnsi="TH Sarabun New" w:cs="TH Sarabun New"/>
          <w:sz w:val="32"/>
          <w:szCs w:val="32"/>
        </w:rPr>
        <w:t xml:space="preserve">2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กณฑ์ คือ </w:t>
      </w:r>
      <w:r w:rsidRPr="007157C7">
        <w:rPr>
          <w:rFonts w:ascii="TH Sarabun New" w:hAnsi="TH Sarabun New" w:cs="TH Sarabun New"/>
          <w:sz w:val="32"/>
          <w:szCs w:val="32"/>
        </w:rPr>
        <w:t>“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Pr="007157C7">
        <w:rPr>
          <w:rFonts w:ascii="TH Sarabun New" w:hAnsi="TH Sarabun New" w:cs="TH Sarabun New"/>
          <w:sz w:val="32"/>
          <w:szCs w:val="32"/>
        </w:rPr>
        <w:t>”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7157C7">
        <w:rPr>
          <w:rFonts w:ascii="TH Sarabun New" w:hAnsi="TH Sarabun New" w:cs="TH Sarabun New"/>
          <w:sz w:val="32"/>
          <w:szCs w:val="32"/>
        </w:rPr>
        <w:t>“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  <w:r w:rsidRPr="007157C7">
        <w:rPr>
          <w:rFonts w:ascii="TH Sarabun New" w:hAnsi="TH Sarabun New" w:cs="TH Sarabun New"/>
          <w:sz w:val="32"/>
          <w:szCs w:val="32"/>
        </w:rPr>
        <w:t>”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ตามตารางและความหมาย ดังนี้</w:t>
      </w:r>
    </w:p>
    <w:p w14:paraId="035FC8B2" w14:textId="77777777" w:rsidR="00D25526" w:rsidRPr="007157C7" w:rsidRDefault="00D25526" w:rsidP="00D25526">
      <w:pPr>
        <w:pStyle w:val="a6"/>
        <w:tabs>
          <w:tab w:val="left" w:pos="4095"/>
        </w:tabs>
        <w:ind w:left="109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เต็ม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50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: 1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3317"/>
        <w:gridCol w:w="1202"/>
        <w:gridCol w:w="1619"/>
        <w:gridCol w:w="1629"/>
      </w:tblGrid>
      <w:tr w:rsidR="00D25526" w:rsidRPr="007157C7" w14:paraId="18A7C994" w14:textId="77777777" w:rsidTr="0020373F">
        <w:tc>
          <w:tcPr>
            <w:tcW w:w="3547" w:type="dxa"/>
          </w:tcPr>
          <w:p w14:paraId="0CA309DE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262" w:type="dxa"/>
          </w:tcPr>
          <w:p w14:paraId="65BE3BC6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92" w:type="dxa"/>
          </w:tcPr>
          <w:p w14:paraId="4E0808A0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69" w:type="dxa"/>
          </w:tcPr>
          <w:p w14:paraId="253FB8F8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D25526" w:rsidRPr="007157C7" w14:paraId="57DA0D30" w14:textId="77777777" w:rsidTr="0020373F">
        <w:tc>
          <w:tcPr>
            <w:tcW w:w="3547" w:type="dxa"/>
          </w:tcPr>
          <w:p w14:paraId="77ECF12E" w14:textId="77777777" w:rsidR="00D25526" w:rsidRPr="007157C7" w:rsidRDefault="00D25526" w:rsidP="0020373F">
            <w:pPr>
              <w:tabs>
                <w:tab w:val="left" w:pos="409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กิจกรรม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262" w:type="dxa"/>
          </w:tcPr>
          <w:p w14:paraId="57ED5750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60-100</w:t>
            </w:r>
          </w:p>
        </w:tc>
        <w:tc>
          <w:tcPr>
            <w:tcW w:w="1692" w:type="dxa"/>
          </w:tcPr>
          <w:p w14:paraId="473B7D97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้งแต่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9" w:type="dxa"/>
          </w:tcPr>
          <w:p w14:paraId="504DE86A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</w:tr>
      <w:tr w:rsidR="00D25526" w:rsidRPr="007157C7" w14:paraId="3A042E5C" w14:textId="77777777" w:rsidTr="0020373F">
        <w:tc>
          <w:tcPr>
            <w:tcW w:w="3547" w:type="dxa"/>
          </w:tcPr>
          <w:p w14:paraId="6338CCBE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2" w:type="dxa"/>
          </w:tcPr>
          <w:p w14:paraId="15137ADB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0-59</w:t>
            </w:r>
          </w:p>
        </w:tc>
        <w:tc>
          <w:tcPr>
            <w:tcW w:w="1692" w:type="dxa"/>
          </w:tcPr>
          <w:p w14:paraId="275CD144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ำกว่า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669" w:type="dxa"/>
          </w:tcPr>
          <w:p w14:paraId="2ED4EFE7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  <w:tr w:rsidR="00D25526" w:rsidRPr="007157C7" w14:paraId="1CB29511" w14:textId="77777777" w:rsidTr="0020373F">
        <w:tc>
          <w:tcPr>
            <w:tcW w:w="3547" w:type="dxa"/>
          </w:tcPr>
          <w:p w14:paraId="4D73572A" w14:textId="77777777" w:rsidR="00D25526" w:rsidRPr="007157C7" w:rsidRDefault="00D25526" w:rsidP="0020373F">
            <w:pPr>
              <w:tabs>
                <w:tab w:val="left" w:pos="409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เข้าร่วมกิจกรรม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262" w:type="dxa"/>
          </w:tcPr>
          <w:p w14:paraId="5CE3B4A2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80-100</w:t>
            </w:r>
          </w:p>
        </w:tc>
        <w:tc>
          <w:tcPr>
            <w:tcW w:w="1692" w:type="dxa"/>
          </w:tcPr>
          <w:p w14:paraId="2695848B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้งแต่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9" w:type="dxa"/>
          </w:tcPr>
          <w:p w14:paraId="510A8C3B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</w:tr>
      <w:tr w:rsidR="00D25526" w:rsidRPr="007157C7" w14:paraId="43875527" w14:textId="77777777" w:rsidTr="0020373F">
        <w:tc>
          <w:tcPr>
            <w:tcW w:w="3547" w:type="dxa"/>
          </w:tcPr>
          <w:p w14:paraId="0A0D7AA8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42272B77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0-79</w:t>
            </w:r>
          </w:p>
        </w:tc>
        <w:tc>
          <w:tcPr>
            <w:tcW w:w="1692" w:type="dxa"/>
          </w:tcPr>
          <w:p w14:paraId="73BB430D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ำกว่า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669" w:type="dxa"/>
          </w:tcPr>
          <w:p w14:paraId="72084D38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</w:tbl>
    <w:p w14:paraId="39DAA417" w14:textId="77777777" w:rsidR="00D25526" w:rsidRPr="007157C7" w:rsidRDefault="00D25526" w:rsidP="00D25526">
      <w:pPr>
        <w:pStyle w:val="a6"/>
        <w:tabs>
          <w:tab w:val="left" w:pos="4095"/>
        </w:tabs>
        <w:ind w:left="1095"/>
        <w:jc w:val="both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กณฑ์คะแนนกิจกรรมประเมินผ่านร้อยละ </w:t>
      </w:r>
      <w:r w:rsidRPr="007157C7">
        <w:rPr>
          <w:rFonts w:ascii="TH Sarabun New" w:hAnsi="TH Sarabun New" w:cs="TH Sarabun New"/>
          <w:sz w:val="32"/>
          <w:szCs w:val="32"/>
        </w:rPr>
        <w:t xml:space="preserve">60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และคะแนนประเมินเวลาเข้าร่วมกิจกรรมผ่านร้อยละ </w:t>
      </w:r>
      <w:r w:rsidRPr="007157C7">
        <w:rPr>
          <w:rFonts w:ascii="TH Sarabun New" w:hAnsi="TH Sarabun New" w:cs="TH Sarabun New"/>
          <w:sz w:val="32"/>
          <w:szCs w:val="32"/>
        </w:rPr>
        <w:t>80</w:t>
      </w:r>
    </w:p>
    <w:p w14:paraId="6749C2F2" w14:textId="77777777" w:rsidR="0079583B" w:rsidRDefault="0079583B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13D5E7EA" w14:textId="5E57BF10" w:rsidR="00D25526" w:rsidRPr="007157C7" w:rsidRDefault="00D25526" w:rsidP="00D25526">
      <w:pPr>
        <w:pStyle w:val="a6"/>
        <w:tabs>
          <w:tab w:val="left" w:pos="4095"/>
        </w:tabs>
        <w:ind w:left="1095"/>
        <w:jc w:val="both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  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ชมรม</w:t>
      </w:r>
    </w:p>
    <w:p w14:paraId="102EC285" w14:textId="77777777" w:rsidR="00D25526" w:rsidRPr="007157C7" w:rsidRDefault="00D25526" w:rsidP="00D25526">
      <w:pPr>
        <w:pStyle w:val="a6"/>
        <w:tabs>
          <w:tab w:val="left" w:pos="4095"/>
        </w:tabs>
        <w:ind w:left="1095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ชมรมกำหนดเกณฑ์การวัด </w:t>
      </w:r>
      <w:r w:rsidRPr="007157C7">
        <w:rPr>
          <w:rFonts w:ascii="TH Sarabun New" w:hAnsi="TH Sarabun New" w:cs="TH Sarabun New"/>
          <w:sz w:val="32"/>
          <w:szCs w:val="32"/>
        </w:rPr>
        <w:t xml:space="preserve">2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กณฑ์ ดังนี้ เกณฑ์คะแนนกิจกรรมและเกณฑ์เวลาเข้าร่วมกิจกรรม และมีเกณฑ์การตัดสินผลการเรียน </w:t>
      </w:r>
      <w:r w:rsidRPr="007157C7">
        <w:rPr>
          <w:rFonts w:ascii="TH Sarabun New" w:hAnsi="TH Sarabun New" w:cs="TH Sarabun New"/>
          <w:sz w:val="32"/>
          <w:szCs w:val="32"/>
        </w:rPr>
        <w:t xml:space="preserve">2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เกณฑ์ คือ </w:t>
      </w:r>
      <w:r w:rsidRPr="007157C7">
        <w:rPr>
          <w:rFonts w:ascii="TH Sarabun New" w:hAnsi="TH Sarabun New" w:cs="TH Sarabun New"/>
          <w:sz w:val="32"/>
          <w:szCs w:val="32"/>
        </w:rPr>
        <w:t>“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Pr="007157C7">
        <w:rPr>
          <w:rFonts w:ascii="TH Sarabun New" w:hAnsi="TH Sarabun New" w:cs="TH Sarabun New"/>
          <w:sz w:val="32"/>
          <w:szCs w:val="32"/>
        </w:rPr>
        <w:t>”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7157C7">
        <w:rPr>
          <w:rFonts w:ascii="TH Sarabun New" w:hAnsi="TH Sarabun New" w:cs="TH Sarabun New"/>
          <w:sz w:val="32"/>
          <w:szCs w:val="32"/>
        </w:rPr>
        <w:t>“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  <w:r w:rsidRPr="007157C7">
        <w:rPr>
          <w:rFonts w:ascii="TH Sarabun New" w:hAnsi="TH Sarabun New" w:cs="TH Sarabun New"/>
          <w:sz w:val="32"/>
          <w:szCs w:val="32"/>
        </w:rPr>
        <w:t>”</w:t>
      </w:r>
    </w:p>
    <w:p w14:paraId="6CE918DE" w14:textId="77777777" w:rsidR="00D25526" w:rsidRPr="007157C7" w:rsidRDefault="00D25526" w:rsidP="00D25526">
      <w:pPr>
        <w:pStyle w:val="a6"/>
        <w:tabs>
          <w:tab w:val="left" w:pos="4095"/>
        </w:tabs>
        <w:ind w:left="1095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ตามตารางและความหมาย ดังนี้</w:t>
      </w:r>
    </w:p>
    <w:p w14:paraId="456BF176" w14:textId="77777777" w:rsidR="00D25526" w:rsidRPr="007157C7" w:rsidRDefault="00D25526" w:rsidP="00D25526">
      <w:pPr>
        <w:pStyle w:val="a6"/>
        <w:tabs>
          <w:tab w:val="left" w:pos="4095"/>
        </w:tabs>
        <w:ind w:left="109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เต็ม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100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3317"/>
        <w:gridCol w:w="1202"/>
        <w:gridCol w:w="1619"/>
        <w:gridCol w:w="1629"/>
      </w:tblGrid>
      <w:tr w:rsidR="00D25526" w:rsidRPr="007157C7" w14:paraId="301A4ECD" w14:textId="77777777" w:rsidTr="0020373F">
        <w:tc>
          <w:tcPr>
            <w:tcW w:w="3547" w:type="dxa"/>
          </w:tcPr>
          <w:p w14:paraId="591B1C99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262" w:type="dxa"/>
          </w:tcPr>
          <w:p w14:paraId="00250688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92" w:type="dxa"/>
          </w:tcPr>
          <w:p w14:paraId="277846EE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69" w:type="dxa"/>
          </w:tcPr>
          <w:p w14:paraId="4C45E2CA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D25526" w:rsidRPr="007157C7" w14:paraId="66B879B8" w14:textId="77777777" w:rsidTr="0020373F">
        <w:tc>
          <w:tcPr>
            <w:tcW w:w="3547" w:type="dxa"/>
          </w:tcPr>
          <w:p w14:paraId="7C4DEC21" w14:textId="77777777" w:rsidR="00D25526" w:rsidRPr="007157C7" w:rsidRDefault="00D25526" w:rsidP="0020373F">
            <w:pPr>
              <w:tabs>
                <w:tab w:val="left" w:pos="409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กิจกรรม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262" w:type="dxa"/>
          </w:tcPr>
          <w:p w14:paraId="5468B023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60-100</w:t>
            </w:r>
          </w:p>
        </w:tc>
        <w:tc>
          <w:tcPr>
            <w:tcW w:w="1692" w:type="dxa"/>
          </w:tcPr>
          <w:p w14:paraId="4F3A1C2F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้งแต่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48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9" w:type="dxa"/>
          </w:tcPr>
          <w:p w14:paraId="03581F61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</w:tr>
      <w:tr w:rsidR="00D25526" w:rsidRPr="007157C7" w14:paraId="1961ACE9" w14:textId="77777777" w:rsidTr="0020373F">
        <w:tc>
          <w:tcPr>
            <w:tcW w:w="3547" w:type="dxa"/>
          </w:tcPr>
          <w:p w14:paraId="4E226B7F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2" w:type="dxa"/>
          </w:tcPr>
          <w:p w14:paraId="1982D74F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0-59</w:t>
            </w:r>
          </w:p>
        </w:tc>
        <w:tc>
          <w:tcPr>
            <w:tcW w:w="1692" w:type="dxa"/>
          </w:tcPr>
          <w:p w14:paraId="4B8AA1F4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ำกว่า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1669" w:type="dxa"/>
          </w:tcPr>
          <w:p w14:paraId="2073E695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  <w:tr w:rsidR="00D25526" w:rsidRPr="007157C7" w14:paraId="05297147" w14:textId="77777777" w:rsidTr="0020373F">
        <w:tc>
          <w:tcPr>
            <w:tcW w:w="3547" w:type="dxa"/>
          </w:tcPr>
          <w:p w14:paraId="533324C2" w14:textId="77777777" w:rsidR="00D25526" w:rsidRPr="007157C7" w:rsidRDefault="00D25526" w:rsidP="0020373F">
            <w:pPr>
              <w:tabs>
                <w:tab w:val="left" w:pos="409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เข้าร่วมกิจกรรม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1262" w:type="dxa"/>
          </w:tcPr>
          <w:p w14:paraId="6C161691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80-100</w:t>
            </w:r>
          </w:p>
        </w:tc>
        <w:tc>
          <w:tcPr>
            <w:tcW w:w="1692" w:type="dxa"/>
          </w:tcPr>
          <w:p w14:paraId="266CAEB1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้งแต่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9" w:type="dxa"/>
          </w:tcPr>
          <w:p w14:paraId="32767313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</w:tr>
      <w:tr w:rsidR="00D25526" w:rsidRPr="007157C7" w14:paraId="2229A97A" w14:textId="77777777" w:rsidTr="0020373F">
        <w:tc>
          <w:tcPr>
            <w:tcW w:w="3547" w:type="dxa"/>
          </w:tcPr>
          <w:p w14:paraId="21EB6E50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</w:tcPr>
          <w:p w14:paraId="5FF3AB68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0-79</w:t>
            </w:r>
          </w:p>
        </w:tc>
        <w:tc>
          <w:tcPr>
            <w:tcW w:w="1692" w:type="dxa"/>
          </w:tcPr>
          <w:p w14:paraId="2203A567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ำกว่า </w:t>
            </w:r>
            <w:r w:rsidRPr="007157C7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669" w:type="dxa"/>
          </w:tcPr>
          <w:p w14:paraId="00ED141F" w14:textId="77777777" w:rsidR="00D25526" w:rsidRPr="007157C7" w:rsidRDefault="00D25526" w:rsidP="0020373F">
            <w:pPr>
              <w:pStyle w:val="a6"/>
              <w:tabs>
                <w:tab w:val="left" w:pos="4095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</w:tr>
    </w:tbl>
    <w:p w14:paraId="33577A59" w14:textId="77777777" w:rsidR="00D25526" w:rsidRPr="007157C7" w:rsidRDefault="00D25526" w:rsidP="00D25526">
      <w:pPr>
        <w:pStyle w:val="a6"/>
        <w:tabs>
          <w:tab w:val="left" w:pos="4095"/>
        </w:tabs>
        <w:ind w:left="1095"/>
        <w:jc w:val="both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กณฑ์คะแนนกิจกรรมประเมินผ่านร้อยละ </w:t>
      </w:r>
      <w:r w:rsidRPr="007157C7">
        <w:rPr>
          <w:rFonts w:ascii="TH Sarabun New" w:hAnsi="TH Sarabun New" w:cs="TH Sarabun New"/>
          <w:sz w:val="32"/>
          <w:szCs w:val="32"/>
        </w:rPr>
        <w:t xml:space="preserve">60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และคะแนนประเมินเวลาเข้าร่วมกิจกรรมผ่านร้อยละ </w:t>
      </w:r>
      <w:r w:rsidRPr="007157C7">
        <w:rPr>
          <w:rFonts w:ascii="TH Sarabun New" w:hAnsi="TH Sarabun New" w:cs="TH Sarabun New"/>
          <w:sz w:val="32"/>
          <w:szCs w:val="32"/>
        </w:rPr>
        <w:t>80</w:t>
      </w:r>
    </w:p>
    <w:p w14:paraId="3DFD832F" w14:textId="77777777" w:rsidR="00D25526" w:rsidRPr="007157C7" w:rsidRDefault="00D25526" w:rsidP="00D25526">
      <w:pPr>
        <w:pStyle w:val="a6"/>
        <w:tabs>
          <w:tab w:val="left" w:pos="4095"/>
        </w:tabs>
        <w:ind w:left="1095"/>
        <w:jc w:val="both"/>
        <w:rPr>
          <w:rFonts w:ascii="TH Sarabun New" w:hAnsi="TH Sarabun New" w:cs="TH Sarabun New"/>
          <w:sz w:val="32"/>
          <w:szCs w:val="32"/>
          <w:cs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           2.3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กิจกรรมเพื่อสังคมและสาธารณประโยชน์</w:t>
      </w:r>
    </w:p>
    <w:p w14:paraId="419E71E9" w14:textId="77777777" w:rsidR="00D25526" w:rsidRPr="007157C7" w:rsidRDefault="00D25526" w:rsidP="00D25526">
      <w:pPr>
        <w:pStyle w:val="a6"/>
        <w:tabs>
          <w:tab w:val="left" w:pos="4095"/>
        </w:tabs>
        <w:ind w:left="1095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การจัดกิจกรรมเพื่อสังคมและสาธารณประโยชน์กำหนดเกณฑ์การวัด </w:t>
      </w:r>
      <w:r w:rsidRPr="007157C7">
        <w:rPr>
          <w:rFonts w:ascii="TH Sarabun New" w:hAnsi="TH Sarabun New" w:cs="TH Sarabun New"/>
          <w:sz w:val="32"/>
          <w:szCs w:val="32"/>
        </w:rPr>
        <w:t xml:space="preserve">2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กณฑ์ คือ </w:t>
      </w:r>
      <w:r w:rsidRPr="007157C7">
        <w:rPr>
          <w:rFonts w:ascii="TH Sarabun New" w:hAnsi="TH Sarabun New" w:cs="TH Sarabun New"/>
          <w:sz w:val="32"/>
          <w:szCs w:val="32"/>
        </w:rPr>
        <w:t>“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Pr="007157C7">
        <w:rPr>
          <w:rFonts w:ascii="TH Sarabun New" w:hAnsi="TH Sarabun New" w:cs="TH Sarabun New"/>
          <w:sz w:val="32"/>
          <w:szCs w:val="32"/>
        </w:rPr>
        <w:t>”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7157C7">
        <w:rPr>
          <w:rFonts w:ascii="TH Sarabun New" w:hAnsi="TH Sarabun New" w:cs="TH Sarabun New"/>
          <w:sz w:val="32"/>
          <w:szCs w:val="32"/>
        </w:rPr>
        <w:t>“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  <w:r w:rsidRPr="007157C7">
        <w:rPr>
          <w:rFonts w:ascii="TH Sarabun New" w:hAnsi="TH Sarabun New" w:cs="TH Sarabun New"/>
          <w:sz w:val="32"/>
          <w:szCs w:val="32"/>
        </w:rPr>
        <w:t>”</w:t>
      </w:r>
    </w:p>
    <w:p w14:paraId="7684D2E7" w14:textId="77777777" w:rsidR="00D25526" w:rsidRPr="007157C7" w:rsidRDefault="00D25526" w:rsidP="00D25526">
      <w:pPr>
        <w:pStyle w:val="a6"/>
        <w:tabs>
          <w:tab w:val="left" w:pos="4095"/>
        </w:tabs>
        <w:ind w:left="1095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หมายถึง ผู้เรียนมีเวลาเข้าร่วมกิจกรรมครบตามเกณฑ์และปฏิบัติกิจกรรมและผลงานของผู้เรียนเป็นไปตามเกณฑ์ที่โรงเรียนกำหนด</w:t>
      </w:r>
      <w:r w:rsidRPr="007157C7">
        <w:rPr>
          <w:rFonts w:ascii="TH Sarabun New" w:hAnsi="TH Sarabun New" w:cs="TH Sarabun New"/>
          <w:sz w:val="32"/>
          <w:szCs w:val="32"/>
        </w:rPr>
        <w:t xml:space="preserve"> </w:t>
      </w:r>
    </w:p>
    <w:p w14:paraId="609BF143" w14:textId="77777777" w:rsidR="00D25526" w:rsidRPr="007157C7" w:rsidRDefault="00D25526" w:rsidP="00D25526">
      <w:pPr>
        <w:pStyle w:val="a6"/>
        <w:tabs>
          <w:tab w:val="left" w:pos="4095"/>
        </w:tabs>
        <w:ind w:left="1095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ไม่ผ่าน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 หมายถึง ผู้เรียนมีเวลาเข้าร่วมกิจกรรมไม่ครบตามเกณฑ์และปฏิบัติกิจกรรมและผลงานของผู้เรียนไม่เป็นไปตามเกณฑ์ที่โรงเรียนกำหนด</w:t>
      </w:r>
    </w:p>
    <w:p w14:paraId="59836F3B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กิจกรรมพัฒนาผู้เรียนทั้ง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ลักษณะให้ประเมิน ดังนี้</w:t>
      </w:r>
    </w:p>
    <w:p w14:paraId="224F06BF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</w:t>
      </w:r>
      <w:r w:rsidRPr="007157C7">
        <w:rPr>
          <w:rFonts w:ascii="TH Sarabun New" w:hAnsi="TH Sarabun New" w:cs="TH Sarabun New"/>
          <w:sz w:val="32"/>
          <w:szCs w:val="32"/>
          <w:cs/>
        </w:rPr>
        <w:t>ใช้ตัวอักษรแสดงผลการประเมิน ดังนี้</w:t>
      </w:r>
    </w:p>
    <w:p w14:paraId="4CC29ED5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ผ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หมายถึง ผู้เรียนมีเวลาเข้าร่วมกิจกรรมพัฒนาผู้เรียน ปฏิบัติกิจกรรมและมีผลงานตามเกณฑ์</w:t>
      </w:r>
    </w:p>
    <w:p w14:paraId="61543C3A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Pr="007157C7">
        <w:rPr>
          <w:rFonts w:ascii="TH Sarabun New" w:hAnsi="TH Sarabun New" w:cs="TH Sarabun New"/>
          <w:b/>
          <w:bCs/>
          <w:sz w:val="32"/>
          <w:szCs w:val="32"/>
        </w:rPr>
        <w:t>“</w:t>
      </w:r>
      <w:proofErr w:type="spellStart"/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มผ</w:t>
      </w:r>
      <w:proofErr w:type="spellEnd"/>
      <w:r w:rsidRPr="007157C7">
        <w:rPr>
          <w:rFonts w:ascii="TH Sarabun New" w:hAnsi="TH Sarabun New" w:cs="TH Sarabun New"/>
          <w:b/>
          <w:bCs/>
          <w:sz w:val="32"/>
          <w:szCs w:val="32"/>
        </w:rPr>
        <w:t>”</w:t>
      </w: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หมายถึง ผู้เรียนมีเวลาเข้าร่วมกิจกรรมพัฒนาผู้เรียน ปฏิบัติกิจกรรมและมีผลงานไม่เป็นไปตามเกณฑ์</w:t>
      </w:r>
    </w:p>
    <w:p w14:paraId="779757A8" w14:textId="77777777" w:rsidR="00D25526" w:rsidRPr="007157C7" w:rsidRDefault="00D25526" w:rsidP="00D25526">
      <w:pPr>
        <w:tabs>
          <w:tab w:val="left" w:pos="409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040AB907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</w:t>
      </w:r>
      <w:r w:rsidRPr="007157C7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7157C7">
        <w:rPr>
          <w:rFonts w:ascii="TH Sarabun New" w:hAnsi="TH Sarabun New" w:cs="TH Sarabun New"/>
          <w:sz w:val="32"/>
          <w:szCs w:val="32"/>
          <w:cs/>
        </w:rPr>
        <w:t xml:space="preserve">อนุสรณ์แผนกประถม จัดการวัดและประเมินผลตามแนวทางการวัดและประเมินผลตามหลักสูตรแกนกลางการศึกษาขั้นพื้นฐาน พุทธศักราช </w:t>
      </w:r>
      <w:r w:rsidRPr="007157C7">
        <w:rPr>
          <w:rFonts w:ascii="TH Sarabun New" w:hAnsi="TH Sarabun New" w:cs="TH Sarabun New"/>
          <w:sz w:val="32"/>
          <w:szCs w:val="32"/>
        </w:rPr>
        <w:t xml:space="preserve">2551 </w:t>
      </w:r>
      <w:r w:rsidRPr="007157C7">
        <w:rPr>
          <w:rFonts w:ascii="TH Sarabun New" w:hAnsi="TH Sarabun New" w:cs="TH Sarabun New"/>
          <w:sz w:val="32"/>
          <w:szCs w:val="32"/>
          <w:cs/>
        </w:rPr>
        <w:t>เป็นการวัดและประเมินผลเพื่อตรวจสอบความก้าวหน้าด้านการเรียนรู้เป็นรายชั้นปี โรงเรียนได้นำข้อมูลเหล่านี้ไปใช้ในการปรับปรุงและพัฒนาการเรื่องการสอน และคุณภาพของผู้เรียนให้เป็นไปตามมาตรฐานการเรียนรู้ รวมทั้งนำผลการ</w:t>
      </w:r>
      <w:r w:rsidRPr="007157C7">
        <w:rPr>
          <w:rFonts w:ascii="TH Sarabun New" w:hAnsi="TH Sarabun New" w:cs="TH Sarabun New"/>
          <w:sz w:val="32"/>
          <w:szCs w:val="32"/>
          <w:cs/>
        </w:rPr>
        <w:lastRenderedPageBreak/>
        <w:t>ประเมินไปพิจารณาตัดสินการเลื่อนชั้น กรณีที่ผู้เรียนไม่ผ่านมาตรฐานการเรียนรู้ต่างๆ โรงเรียนจะจัดให้มีการเรียนการสอนซ่อมเสริมเพื่อช่วยเหลือนักเรียนต่อไป</w:t>
      </w:r>
    </w:p>
    <w:p w14:paraId="2A68F1B9" w14:textId="77777777" w:rsidR="00D25526" w:rsidRPr="007157C7" w:rsidRDefault="00D25526" w:rsidP="00D25526">
      <w:pPr>
        <w:tabs>
          <w:tab w:val="left" w:pos="409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           การวัดและประเมินผลตามหลักสูตรแกนกลางการศึกษาขั้นพื้นฐานพุทธศักราช </w:t>
      </w:r>
      <w:r w:rsidRPr="007157C7">
        <w:rPr>
          <w:rFonts w:ascii="TH Sarabun New" w:hAnsi="TH Sarabun New" w:cs="TH Sarabun New"/>
          <w:sz w:val="32"/>
          <w:szCs w:val="32"/>
        </w:rPr>
        <w:t xml:space="preserve">2551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จะตัดสินผลการเรียนรู้รายชั้นปีตามเกณฑ์ </w:t>
      </w:r>
      <w:r w:rsidRPr="007157C7">
        <w:rPr>
          <w:rFonts w:ascii="TH Sarabun New" w:hAnsi="TH Sarabun New" w:cs="TH Sarabun New"/>
          <w:sz w:val="32"/>
          <w:szCs w:val="32"/>
        </w:rPr>
        <w:t xml:space="preserve">4 </w:t>
      </w:r>
      <w:r w:rsidRPr="007157C7">
        <w:rPr>
          <w:rFonts w:ascii="TH Sarabun New" w:hAnsi="TH Sarabun New" w:cs="TH Sarabun New"/>
          <w:sz w:val="32"/>
          <w:szCs w:val="32"/>
          <w:cs/>
        </w:rPr>
        <w:t>เกณฑ์ ดังนี้</w:t>
      </w:r>
    </w:p>
    <w:p w14:paraId="170E182E" w14:textId="77777777" w:rsidR="00D25526" w:rsidRPr="007157C7" w:rsidRDefault="00D25526" w:rsidP="00D25526">
      <w:pPr>
        <w:pStyle w:val="a6"/>
        <w:numPr>
          <w:ilvl w:val="1"/>
          <w:numId w:val="13"/>
        </w:numPr>
        <w:tabs>
          <w:tab w:val="left" w:pos="409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การประเมินกลุ่มสาระการเรียนรู้ </w:t>
      </w:r>
      <w:r w:rsidRPr="007157C7">
        <w:rPr>
          <w:rFonts w:ascii="TH Sarabun New" w:hAnsi="TH Sarabun New" w:cs="TH Sarabun New"/>
          <w:sz w:val="32"/>
          <w:szCs w:val="32"/>
        </w:rPr>
        <w:t xml:space="preserve">8 </w:t>
      </w:r>
      <w:r w:rsidRPr="007157C7">
        <w:rPr>
          <w:rFonts w:ascii="TH Sarabun New" w:hAnsi="TH Sarabun New" w:cs="TH Sarabun New"/>
          <w:sz w:val="32"/>
          <w:szCs w:val="32"/>
          <w:cs/>
        </w:rPr>
        <w:t>กลุ่มสาระ นักเรียนต้องผ่านการประเมินตัวชี้วัดของมาตรฐานการ</w:t>
      </w:r>
    </w:p>
    <w:p w14:paraId="12C26B9D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เรียนรู้แต่ละกลุ่มสาระฯ และต้องผ่านการประเมินรายวิชาพื้นฐานและรายวิชาเพิ่มเติม ที่มีสัดส่วนคะแนนรายวิชาละ </w:t>
      </w:r>
      <w:r w:rsidRPr="007157C7">
        <w:rPr>
          <w:rFonts w:ascii="TH Sarabun New" w:hAnsi="TH Sarabun New" w:cs="TH Sarabun New"/>
          <w:sz w:val="32"/>
          <w:szCs w:val="32"/>
        </w:rPr>
        <w:t xml:space="preserve">100 </w:t>
      </w:r>
      <w:r w:rsidRPr="007157C7">
        <w:rPr>
          <w:rFonts w:ascii="TH Sarabun New" w:hAnsi="TH Sarabun New" w:cs="TH Sarabun New"/>
          <w:sz w:val="32"/>
          <w:szCs w:val="32"/>
          <w:cs/>
        </w:rPr>
        <w:t xml:space="preserve">คะแนน ตลอดปีการศึกษา โดยแสดงผลการเรียน </w:t>
      </w:r>
      <w:r w:rsidRPr="007157C7">
        <w:rPr>
          <w:rFonts w:ascii="TH Sarabun New" w:hAnsi="TH Sarabun New" w:cs="TH Sarabun New"/>
          <w:sz w:val="32"/>
          <w:szCs w:val="32"/>
        </w:rPr>
        <w:t xml:space="preserve">8 </w:t>
      </w:r>
      <w:r w:rsidRPr="007157C7">
        <w:rPr>
          <w:rFonts w:ascii="TH Sarabun New" w:hAnsi="TH Sarabun New" w:cs="TH Sarabun New"/>
          <w:sz w:val="32"/>
          <w:szCs w:val="32"/>
          <w:cs/>
        </w:rPr>
        <w:t>ระดับ ดังนี้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68"/>
        <w:gridCol w:w="2007"/>
        <w:gridCol w:w="2035"/>
        <w:gridCol w:w="2143"/>
      </w:tblGrid>
      <w:tr w:rsidR="00D25526" w:rsidRPr="007157C7" w14:paraId="20FCD8F1" w14:textId="77777777" w:rsidTr="0020373F">
        <w:trPr>
          <w:tblHeader/>
        </w:trPr>
        <w:tc>
          <w:tcPr>
            <w:tcW w:w="2394" w:type="dxa"/>
          </w:tcPr>
          <w:p w14:paraId="47A723C7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ดิบ</w:t>
            </w:r>
          </w:p>
        </w:tc>
        <w:tc>
          <w:tcPr>
            <w:tcW w:w="2394" w:type="dxa"/>
          </w:tcPr>
          <w:p w14:paraId="7214568B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94" w:type="dxa"/>
          </w:tcPr>
          <w:p w14:paraId="1148F6C1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2394" w:type="dxa"/>
          </w:tcPr>
          <w:p w14:paraId="372EFF17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D25526" w:rsidRPr="007157C7" w14:paraId="6E895EF3" w14:textId="77777777" w:rsidTr="0020373F">
        <w:tc>
          <w:tcPr>
            <w:tcW w:w="2394" w:type="dxa"/>
          </w:tcPr>
          <w:p w14:paraId="1F1B693F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60-200</w:t>
            </w:r>
          </w:p>
        </w:tc>
        <w:tc>
          <w:tcPr>
            <w:tcW w:w="2394" w:type="dxa"/>
          </w:tcPr>
          <w:p w14:paraId="79A16B9A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80-100</w:t>
            </w:r>
          </w:p>
        </w:tc>
        <w:tc>
          <w:tcPr>
            <w:tcW w:w="2394" w:type="dxa"/>
          </w:tcPr>
          <w:p w14:paraId="40A9EB5B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4.0</w:t>
            </w:r>
          </w:p>
        </w:tc>
        <w:tc>
          <w:tcPr>
            <w:tcW w:w="2394" w:type="dxa"/>
          </w:tcPr>
          <w:p w14:paraId="51B6D800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</w:tc>
      </w:tr>
      <w:tr w:rsidR="00D25526" w:rsidRPr="007157C7" w14:paraId="42ECA9E1" w14:textId="77777777" w:rsidTr="0020373F">
        <w:tc>
          <w:tcPr>
            <w:tcW w:w="2394" w:type="dxa"/>
          </w:tcPr>
          <w:p w14:paraId="270C8026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50-159</w:t>
            </w:r>
          </w:p>
        </w:tc>
        <w:tc>
          <w:tcPr>
            <w:tcW w:w="2394" w:type="dxa"/>
          </w:tcPr>
          <w:p w14:paraId="259CECA0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75-79</w:t>
            </w:r>
          </w:p>
        </w:tc>
        <w:tc>
          <w:tcPr>
            <w:tcW w:w="2394" w:type="dxa"/>
          </w:tcPr>
          <w:p w14:paraId="102E8028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2394" w:type="dxa"/>
          </w:tcPr>
          <w:p w14:paraId="62F743B0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D25526" w:rsidRPr="007157C7" w14:paraId="38C3AF0B" w14:textId="77777777" w:rsidTr="0020373F">
        <w:tc>
          <w:tcPr>
            <w:tcW w:w="2394" w:type="dxa"/>
          </w:tcPr>
          <w:p w14:paraId="0C3DE8A5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40-149</w:t>
            </w:r>
          </w:p>
        </w:tc>
        <w:tc>
          <w:tcPr>
            <w:tcW w:w="2394" w:type="dxa"/>
          </w:tcPr>
          <w:p w14:paraId="3E12B57E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70-74</w:t>
            </w:r>
          </w:p>
        </w:tc>
        <w:tc>
          <w:tcPr>
            <w:tcW w:w="2394" w:type="dxa"/>
          </w:tcPr>
          <w:p w14:paraId="6EC97B69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3.0</w:t>
            </w:r>
          </w:p>
        </w:tc>
        <w:tc>
          <w:tcPr>
            <w:tcW w:w="2394" w:type="dxa"/>
          </w:tcPr>
          <w:p w14:paraId="429066C7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25526" w:rsidRPr="007157C7" w14:paraId="713D9066" w14:textId="77777777" w:rsidTr="0020373F">
        <w:tc>
          <w:tcPr>
            <w:tcW w:w="2394" w:type="dxa"/>
          </w:tcPr>
          <w:p w14:paraId="461F0F2A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30-139</w:t>
            </w:r>
          </w:p>
        </w:tc>
        <w:tc>
          <w:tcPr>
            <w:tcW w:w="2394" w:type="dxa"/>
          </w:tcPr>
          <w:p w14:paraId="309593C1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65-69</w:t>
            </w:r>
          </w:p>
        </w:tc>
        <w:tc>
          <w:tcPr>
            <w:tcW w:w="2394" w:type="dxa"/>
          </w:tcPr>
          <w:p w14:paraId="75521040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2.5</w:t>
            </w:r>
          </w:p>
        </w:tc>
        <w:tc>
          <w:tcPr>
            <w:tcW w:w="2394" w:type="dxa"/>
          </w:tcPr>
          <w:p w14:paraId="68466FD8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ค่อนข้างดี</w:t>
            </w:r>
          </w:p>
        </w:tc>
      </w:tr>
      <w:tr w:rsidR="00D25526" w:rsidRPr="007157C7" w14:paraId="661E16ED" w14:textId="77777777" w:rsidTr="0020373F">
        <w:tc>
          <w:tcPr>
            <w:tcW w:w="2394" w:type="dxa"/>
          </w:tcPr>
          <w:p w14:paraId="61D99E93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20-129</w:t>
            </w:r>
          </w:p>
        </w:tc>
        <w:tc>
          <w:tcPr>
            <w:tcW w:w="2394" w:type="dxa"/>
          </w:tcPr>
          <w:p w14:paraId="74A5619D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60-64</w:t>
            </w:r>
          </w:p>
        </w:tc>
        <w:tc>
          <w:tcPr>
            <w:tcW w:w="2394" w:type="dxa"/>
          </w:tcPr>
          <w:p w14:paraId="079EB9AD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2.0</w:t>
            </w:r>
          </w:p>
        </w:tc>
        <w:tc>
          <w:tcPr>
            <w:tcW w:w="2394" w:type="dxa"/>
          </w:tcPr>
          <w:p w14:paraId="6F45DC37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D25526" w:rsidRPr="007157C7" w14:paraId="07D0EA40" w14:textId="77777777" w:rsidTr="0020373F">
        <w:tc>
          <w:tcPr>
            <w:tcW w:w="2394" w:type="dxa"/>
          </w:tcPr>
          <w:p w14:paraId="2B626022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10-119</w:t>
            </w:r>
          </w:p>
        </w:tc>
        <w:tc>
          <w:tcPr>
            <w:tcW w:w="2394" w:type="dxa"/>
          </w:tcPr>
          <w:p w14:paraId="780ED09D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55-59</w:t>
            </w:r>
          </w:p>
        </w:tc>
        <w:tc>
          <w:tcPr>
            <w:tcW w:w="2394" w:type="dxa"/>
          </w:tcPr>
          <w:p w14:paraId="6B661630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.5</w:t>
            </w:r>
          </w:p>
        </w:tc>
        <w:tc>
          <w:tcPr>
            <w:tcW w:w="2394" w:type="dxa"/>
          </w:tcPr>
          <w:p w14:paraId="466E12B8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D25526" w:rsidRPr="007157C7" w14:paraId="24E1E071" w14:textId="77777777" w:rsidTr="0020373F">
        <w:tc>
          <w:tcPr>
            <w:tcW w:w="2394" w:type="dxa"/>
          </w:tcPr>
          <w:p w14:paraId="74B73EB6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00-109</w:t>
            </w:r>
          </w:p>
        </w:tc>
        <w:tc>
          <w:tcPr>
            <w:tcW w:w="2394" w:type="dxa"/>
          </w:tcPr>
          <w:p w14:paraId="34EDC56D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50-54</w:t>
            </w:r>
          </w:p>
        </w:tc>
        <w:tc>
          <w:tcPr>
            <w:tcW w:w="2394" w:type="dxa"/>
          </w:tcPr>
          <w:p w14:paraId="20BBC370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2394" w:type="dxa"/>
          </w:tcPr>
          <w:p w14:paraId="5E45552F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ขั้นต่ำ</w:t>
            </w:r>
          </w:p>
        </w:tc>
      </w:tr>
      <w:tr w:rsidR="00D25526" w:rsidRPr="007157C7" w14:paraId="5C2C8B84" w14:textId="77777777" w:rsidTr="0020373F">
        <w:tc>
          <w:tcPr>
            <w:tcW w:w="2394" w:type="dxa"/>
          </w:tcPr>
          <w:p w14:paraId="086C05E7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0-99</w:t>
            </w:r>
          </w:p>
        </w:tc>
        <w:tc>
          <w:tcPr>
            <w:tcW w:w="2394" w:type="dxa"/>
          </w:tcPr>
          <w:p w14:paraId="332B20E5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0-49</w:t>
            </w:r>
          </w:p>
        </w:tc>
        <w:tc>
          <w:tcPr>
            <w:tcW w:w="2394" w:type="dxa"/>
          </w:tcPr>
          <w:p w14:paraId="1899D0F4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394" w:type="dxa"/>
          </w:tcPr>
          <w:p w14:paraId="5FF1D95C" w14:textId="77777777" w:rsidR="00D25526" w:rsidRPr="007157C7" w:rsidRDefault="00D25526" w:rsidP="0020373F">
            <w:pPr>
              <w:tabs>
                <w:tab w:val="left" w:pos="409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เกณฑ์</w:t>
            </w:r>
          </w:p>
        </w:tc>
      </w:tr>
    </w:tbl>
    <w:p w14:paraId="33F132C7" w14:textId="77777777" w:rsidR="00D25526" w:rsidRPr="007157C7" w:rsidRDefault="00D25526" w:rsidP="00D25526">
      <w:pPr>
        <w:tabs>
          <w:tab w:val="left" w:pos="4095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91AC73" w14:textId="5032C8D8" w:rsidR="0079583B" w:rsidRDefault="00D25526" w:rsidP="0079583B">
      <w:pPr>
        <w:pStyle w:val="a6"/>
        <w:numPr>
          <w:ilvl w:val="1"/>
          <w:numId w:val="13"/>
        </w:numPr>
        <w:tabs>
          <w:tab w:val="left" w:pos="409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9583B">
        <w:rPr>
          <w:rFonts w:ascii="TH Sarabun New" w:hAnsi="TH Sarabun New" w:cs="TH Sarabun New"/>
          <w:sz w:val="32"/>
          <w:szCs w:val="32"/>
          <w:cs/>
        </w:rPr>
        <w:t xml:space="preserve">การประเมินการอ่าน คิดวิเคราะห์และเขียน ดำเนินการประเมินโดยครูผู้สอนรายวิชาต่างๆและตัดสินผลการประเมิน </w:t>
      </w:r>
      <w:r w:rsidRPr="0079583B">
        <w:rPr>
          <w:rFonts w:ascii="TH Sarabun New" w:hAnsi="TH Sarabun New" w:cs="TH Sarabun New"/>
          <w:sz w:val="32"/>
          <w:szCs w:val="32"/>
        </w:rPr>
        <w:t xml:space="preserve">4 </w:t>
      </w:r>
      <w:r w:rsidRPr="0079583B">
        <w:rPr>
          <w:rFonts w:ascii="TH Sarabun New" w:hAnsi="TH Sarabun New" w:cs="TH Sarabun New"/>
          <w:sz w:val="32"/>
          <w:szCs w:val="32"/>
          <w:cs/>
        </w:rPr>
        <w:t>ระดับ คือ ดีเยี่ยม ดี ผ่าน และไม่ผ่าน</w:t>
      </w:r>
    </w:p>
    <w:p w14:paraId="0DBB1094" w14:textId="77777777" w:rsidR="0079583B" w:rsidRDefault="00D25526" w:rsidP="0079583B">
      <w:pPr>
        <w:pStyle w:val="a6"/>
        <w:numPr>
          <w:ilvl w:val="1"/>
          <w:numId w:val="13"/>
        </w:numPr>
        <w:tabs>
          <w:tab w:val="left" w:pos="409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9583B">
        <w:rPr>
          <w:rFonts w:ascii="TH Sarabun New" w:hAnsi="TH Sarabun New" w:cs="TH Sarabun New"/>
          <w:sz w:val="32"/>
          <w:szCs w:val="32"/>
          <w:cs/>
        </w:rPr>
        <w:t xml:space="preserve">การประเมินคุณลักษณะอันพึงประสงค์ ดำเนินการประเมินโดยครูผู้สอนแต่ละวิชาเป็นผู้ประเมินและตัดสินผลการประเมิน </w:t>
      </w:r>
      <w:r w:rsidRPr="0079583B">
        <w:rPr>
          <w:rFonts w:ascii="TH Sarabun New" w:hAnsi="TH Sarabun New" w:cs="TH Sarabun New"/>
          <w:sz w:val="32"/>
          <w:szCs w:val="32"/>
        </w:rPr>
        <w:t xml:space="preserve">4 </w:t>
      </w:r>
      <w:r w:rsidRPr="0079583B">
        <w:rPr>
          <w:rFonts w:ascii="TH Sarabun New" w:hAnsi="TH Sarabun New" w:cs="TH Sarabun New"/>
          <w:sz w:val="32"/>
          <w:szCs w:val="32"/>
          <w:cs/>
        </w:rPr>
        <w:t>ระดับ คือ ดีเยี่ยม ดี ผ่านและไม่ผ่าน</w:t>
      </w:r>
    </w:p>
    <w:p w14:paraId="59EF5123" w14:textId="130A5066" w:rsidR="00D25526" w:rsidRPr="0079583B" w:rsidRDefault="00D25526" w:rsidP="0079583B">
      <w:pPr>
        <w:pStyle w:val="a6"/>
        <w:numPr>
          <w:ilvl w:val="1"/>
          <w:numId w:val="13"/>
        </w:numPr>
        <w:tabs>
          <w:tab w:val="left" w:pos="409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9583B">
        <w:rPr>
          <w:rFonts w:ascii="TH Sarabun New" w:hAnsi="TH Sarabun New" w:cs="TH Sarabun New"/>
          <w:sz w:val="32"/>
          <w:szCs w:val="32"/>
          <w:cs/>
        </w:rPr>
        <w:t xml:space="preserve">การประเมินกิจกรรมพัฒนาผู้เรียน กำหนดให้มี </w:t>
      </w:r>
      <w:r w:rsidRPr="0079583B">
        <w:rPr>
          <w:rFonts w:ascii="TH Sarabun New" w:hAnsi="TH Sarabun New" w:cs="TH Sarabun New"/>
          <w:sz w:val="32"/>
          <w:szCs w:val="32"/>
        </w:rPr>
        <w:t xml:space="preserve">2 </w:t>
      </w:r>
      <w:r w:rsidRPr="0079583B">
        <w:rPr>
          <w:rFonts w:ascii="TH Sarabun New" w:hAnsi="TH Sarabun New" w:cs="TH Sarabun New"/>
          <w:sz w:val="32"/>
          <w:szCs w:val="32"/>
          <w:cs/>
        </w:rPr>
        <w:t xml:space="preserve">กิจกรรม คือ </w:t>
      </w:r>
      <w:r w:rsidRPr="0079583B">
        <w:rPr>
          <w:rFonts w:ascii="TH Sarabun New" w:hAnsi="TH Sarabun New" w:cs="TH Sarabun New"/>
          <w:sz w:val="32"/>
          <w:szCs w:val="32"/>
        </w:rPr>
        <w:t>1</w:t>
      </w:r>
      <w:r w:rsidRPr="0079583B">
        <w:rPr>
          <w:rFonts w:ascii="TH Sarabun New" w:hAnsi="TH Sarabun New" w:cs="TH Sarabun New"/>
          <w:sz w:val="32"/>
          <w:szCs w:val="32"/>
          <w:cs/>
        </w:rPr>
        <w:t xml:space="preserve">) กิจกรรมแนะแนว </w:t>
      </w:r>
      <w:r w:rsidRPr="0079583B">
        <w:rPr>
          <w:rFonts w:ascii="TH Sarabun New" w:hAnsi="TH Sarabun New" w:cs="TH Sarabun New"/>
          <w:sz w:val="32"/>
          <w:szCs w:val="32"/>
        </w:rPr>
        <w:t>2</w:t>
      </w:r>
      <w:r w:rsidRPr="0079583B">
        <w:rPr>
          <w:rFonts w:ascii="TH Sarabun New" w:hAnsi="TH Sarabun New" w:cs="TH Sarabun New"/>
          <w:sz w:val="32"/>
          <w:szCs w:val="32"/>
          <w:cs/>
        </w:rPr>
        <w:t>)</w:t>
      </w:r>
      <w:r w:rsidRPr="0079583B">
        <w:rPr>
          <w:rFonts w:ascii="TH Sarabun New" w:hAnsi="TH Sarabun New" w:cs="TH Sarabun New"/>
          <w:sz w:val="32"/>
          <w:szCs w:val="32"/>
        </w:rPr>
        <w:t xml:space="preserve"> </w:t>
      </w:r>
      <w:r w:rsidRPr="0079583B">
        <w:rPr>
          <w:rFonts w:ascii="TH Sarabun New" w:hAnsi="TH Sarabun New" w:cs="TH Sarabun New"/>
          <w:sz w:val="32"/>
          <w:szCs w:val="32"/>
          <w:cs/>
        </w:rPr>
        <w:t>กิจกรรมนักเรียน</w:t>
      </w:r>
      <w:r w:rsidR="0079583B" w:rsidRPr="007958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583B">
        <w:rPr>
          <w:rFonts w:ascii="TH Sarabun New" w:hAnsi="TH Sarabun New" w:cs="TH Sarabun New"/>
          <w:sz w:val="32"/>
          <w:szCs w:val="32"/>
          <w:cs/>
        </w:rPr>
        <w:t>ประกอบด้วย กิจกรรมลูกเสือ</w:t>
      </w:r>
      <w:r w:rsidRPr="0079583B">
        <w:rPr>
          <w:rFonts w:ascii="TH Sarabun New" w:hAnsi="TH Sarabun New" w:cs="TH Sarabun New"/>
          <w:sz w:val="32"/>
          <w:szCs w:val="32"/>
        </w:rPr>
        <w:t>-</w:t>
      </w:r>
      <w:r w:rsidRPr="0079583B">
        <w:rPr>
          <w:rFonts w:ascii="TH Sarabun New" w:hAnsi="TH Sarabun New" w:cs="TH Sarabun New"/>
          <w:sz w:val="32"/>
          <w:szCs w:val="32"/>
          <w:cs/>
        </w:rPr>
        <w:t xml:space="preserve">เนตรนารี กิจกรรมชมรม และกิจกรรมเพื่อสังคมและสาธารณประโยชน์ โดยตัดสินผลการประเมินจาก </w:t>
      </w:r>
      <w:r w:rsidRPr="0079583B">
        <w:rPr>
          <w:rFonts w:ascii="TH Sarabun New" w:hAnsi="TH Sarabun New" w:cs="TH Sarabun New"/>
          <w:sz w:val="32"/>
          <w:szCs w:val="32"/>
        </w:rPr>
        <w:t xml:space="preserve">2 </w:t>
      </w:r>
      <w:r w:rsidRPr="0079583B">
        <w:rPr>
          <w:rFonts w:ascii="TH Sarabun New" w:hAnsi="TH Sarabun New" w:cs="TH Sarabun New"/>
          <w:sz w:val="32"/>
          <w:szCs w:val="32"/>
          <w:cs/>
        </w:rPr>
        <w:t xml:space="preserve">เกณฑ์ คือ เวลาเรียนและกิจกรรม ตัดสอนผลการประเมิน </w:t>
      </w:r>
      <w:r w:rsidRPr="0079583B">
        <w:rPr>
          <w:rFonts w:ascii="TH Sarabun New" w:hAnsi="TH Sarabun New" w:cs="TH Sarabun New"/>
          <w:sz w:val="32"/>
          <w:szCs w:val="32"/>
        </w:rPr>
        <w:t xml:space="preserve">2 </w:t>
      </w:r>
      <w:r w:rsidRPr="0079583B">
        <w:rPr>
          <w:rFonts w:ascii="TH Sarabun New" w:hAnsi="TH Sarabun New" w:cs="TH Sarabun New"/>
          <w:sz w:val="32"/>
          <w:szCs w:val="32"/>
          <w:cs/>
        </w:rPr>
        <w:t>ระดับ คือ ผ่านและไม่ผ่าน</w:t>
      </w:r>
    </w:p>
    <w:p w14:paraId="4D08A09A" w14:textId="77777777" w:rsidR="00D25526" w:rsidRPr="007157C7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701F4" w14:textId="77777777" w:rsidR="00C61DCC" w:rsidRDefault="00C61DCC" w:rsidP="00D25526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3F175D" w14:textId="77777777" w:rsidR="00C61DCC" w:rsidRDefault="00C61DCC" w:rsidP="00D25526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DA2A85" w14:textId="77777777" w:rsidR="00C61DCC" w:rsidRDefault="00C61DCC" w:rsidP="00D25526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AC0643" w14:textId="77777777" w:rsidR="00C61DCC" w:rsidRDefault="00C61DCC" w:rsidP="00D25526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F061B92" w14:textId="593EE102" w:rsidR="00D25526" w:rsidRPr="007157C7" w:rsidRDefault="00D25526" w:rsidP="00D25526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157C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รายงานแสดงผลการสำรวจตัวชี้วัด ที่ระบุอยู่ในหลักสูตรกลุ่มสาระกรเรียนรู้ ปีการศึกษา </w:t>
      </w:r>
      <w:r w:rsidR="00AC4588">
        <w:rPr>
          <w:rFonts w:ascii="TH Sarabun New" w:hAnsi="TH Sarabun New" w:cs="TH Sarabun New"/>
          <w:b/>
          <w:bCs/>
          <w:sz w:val="36"/>
          <w:szCs w:val="36"/>
          <w:cs/>
        </w:rPr>
        <w:t>2567</w:t>
      </w:r>
    </w:p>
    <w:p w14:paraId="085C91E6" w14:textId="77777777" w:rsidR="00D25526" w:rsidRPr="007157C7" w:rsidRDefault="00D25526" w:rsidP="00D25526">
      <w:pPr>
        <w:pStyle w:val="a3"/>
        <w:rPr>
          <w:rFonts w:ascii="TH Sarabun New" w:hAnsi="TH Sarabun New" w:cs="TH Sarabun New"/>
          <w:b/>
          <w:bCs/>
          <w:sz w:val="16"/>
          <w:szCs w:val="16"/>
        </w:rPr>
      </w:pPr>
    </w:p>
    <w:p w14:paraId="6255E092" w14:textId="77777777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>ตารางที่ 1 แสดงสถานภาพกลุ่มตัวอย่าง</w:t>
      </w:r>
    </w:p>
    <w:tbl>
      <w:tblPr>
        <w:tblStyle w:val="a5"/>
        <w:tblW w:w="8901" w:type="dxa"/>
        <w:tblInd w:w="279" w:type="dxa"/>
        <w:tblLook w:val="04A0" w:firstRow="1" w:lastRow="0" w:firstColumn="1" w:lastColumn="0" w:noHBand="0" w:noVBand="1"/>
      </w:tblPr>
      <w:tblGrid>
        <w:gridCol w:w="3118"/>
        <w:gridCol w:w="2835"/>
        <w:gridCol w:w="2948"/>
      </w:tblGrid>
      <w:tr w:rsidR="00D25526" w:rsidRPr="007157C7" w14:paraId="2AF4CD4C" w14:textId="77777777" w:rsidTr="0020373F">
        <w:trPr>
          <w:trHeight w:val="237"/>
        </w:trPr>
        <w:tc>
          <w:tcPr>
            <w:tcW w:w="3118" w:type="dxa"/>
            <w:shd w:val="clear" w:color="auto" w:fill="EDEDED" w:themeFill="accent3" w:themeFillTint="33"/>
          </w:tcPr>
          <w:p w14:paraId="13952DD7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ตัวอย่าง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5D0C3AB0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39346ADF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25526" w:rsidRPr="007157C7" w14:paraId="2074B68F" w14:textId="77777777" w:rsidTr="0020373F">
        <w:trPr>
          <w:trHeight w:val="237"/>
        </w:trPr>
        <w:tc>
          <w:tcPr>
            <w:tcW w:w="3118" w:type="dxa"/>
          </w:tcPr>
          <w:p w14:paraId="0C749FC0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</w:p>
        </w:tc>
        <w:tc>
          <w:tcPr>
            <w:tcW w:w="2835" w:type="dxa"/>
          </w:tcPr>
          <w:p w14:paraId="712132A2" w14:textId="1301AFCF" w:rsidR="00D25526" w:rsidRPr="007157C7" w:rsidRDefault="0079583B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2948" w:type="dxa"/>
          </w:tcPr>
          <w:p w14:paraId="21A05F4C" w14:textId="3BFF4D88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79583B">
              <w:rPr>
                <w:rFonts w:ascii="TH Sarabun New" w:hAnsi="TH Sarabun New" w:cs="TH Sarabun New" w:hint="cs"/>
                <w:sz w:val="32"/>
                <w:szCs w:val="32"/>
                <w:cs/>
              </w:rPr>
              <w:t>5.60</w:t>
            </w:r>
          </w:p>
        </w:tc>
      </w:tr>
      <w:tr w:rsidR="00D25526" w:rsidRPr="007157C7" w14:paraId="3E04A4E1" w14:textId="77777777" w:rsidTr="0020373F">
        <w:trPr>
          <w:trHeight w:val="237"/>
        </w:trPr>
        <w:tc>
          <w:tcPr>
            <w:tcW w:w="3118" w:type="dxa"/>
          </w:tcPr>
          <w:p w14:paraId="388C5E85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835" w:type="dxa"/>
          </w:tcPr>
          <w:p w14:paraId="7C12F499" w14:textId="67628DC6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79583B"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2948" w:type="dxa"/>
          </w:tcPr>
          <w:p w14:paraId="7E3E7B14" w14:textId="126FA864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79583B">
              <w:rPr>
                <w:rFonts w:ascii="TH Sarabun New" w:hAnsi="TH Sarabun New" w:cs="TH Sarabun New" w:hint="cs"/>
                <w:sz w:val="32"/>
                <w:szCs w:val="32"/>
                <w:cs/>
              </w:rPr>
              <w:t>4.22</w:t>
            </w:r>
          </w:p>
        </w:tc>
      </w:tr>
      <w:tr w:rsidR="00D25526" w:rsidRPr="007157C7" w14:paraId="2239A7A4" w14:textId="77777777" w:rsidTr="0020373F">
        <w:trPr>
          <w:trHeight w:val="228"/>
        </w:trPr>
        <w:tc>
          <w:tcPr>
            <w:tcW w:w="3118" w:type="dxa"/>
          </w:tcPr>
          <w:p w14:paraId="533613E5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2835" w:type="dxa"/>
          </w:tcPr>
          <w:p w14:paraId="5CA60EF5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67</w:t>
            </w:r>
          </w:p>
        </w:tc>
        <w:tc>
          <w:tcPr>
            <w:tcW w:w="2948" w:type="dxa"/>
          </w:tcPr>
          <w:p w14:paraId="6998B3E1" w14:textId="4147380E" w:rsidR="00D25526" w:rsidRPr="007157C7" w:rsidRDefault="0079583B" w:rsidP="0020373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.18</w:t>
            </w:r>
          </w:p>
        </w:tc>
      </w:tr>
      <w:tr w:rsidR="00D25526" w:rsidRPr="007157C7" w14:paraId="2E8684B2" w14:textId="77777777" w:rsidTr="0020373F">
        <w:trPr>
          <w:trHeight w:val="237"/>
        </w:trPr>
        <w:tc>
          <w:tcPr>
            <w:tcW w:w="3118" w:type="dxa"/>
            <w:shd w:val="clear" w:color="auto" w:fill="EDEDED" w:themeFill="accent3" w:themeFillTint="33"/>
          </w:tcPr>
          <w:p w14:paraId="18E0FD72" w14:textId="77777777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0A67C11B" w14:textId="09AB18AE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="007958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948" w:type="dxa"/>
            <w:shd w:val="clear" w:color="auto" w:fill="EDEDED" w:themeFill="accent3" w:themeFillTint="33"/>
          </w:tcPr>
          <w:p w14:paraId="4967CF3F" w14:textId="643E465A" w:rsidR="00D25526" w:rsidRPr="007157C7" w:rsidRDefault="00D25526" w:rsidP="0020373F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.0</w:t>
            </w:r>
            <w:r w:rsidR="0079583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799D6E36" w14:textId="77777777" w:rsidR="00D25526" w:rsidRPr="007157C7" w:rsidRDefault="00D25526" w:rsidP="00D25526">
      <w:pPr>
        <w:pStyle w:val="a3"/>
        <w:rPr>
          <w:rFonts w:ascii="TH Sarabun New" w:hAnsi="TH Sarabun New" w:cs="TH Sarabun New"/>
          <w:b/>
          <w:bCs/>
          <w:sz w:val="16"/>
          <w:szCs w:val="16"/>
        </w:rPr>
      </w:pPr>
      <w:r w:rsidRPr="007157C7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279A0DBF" w14:textId="6B7E14B2" w:rsidR="00D25526" w:rsidRPr="007157C7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ab/>
        <w:t>จากตารางที่ 1 สถานภาพผู้ตอบแบบสอบถาม พบว่า นักเรียนเป็นกลุ่มตัวอย่างที่มีจำนวนมากที่สุด คือเป็นร้อยละ 5</w:t>
      </w:r>
      <w:r w:rsidR="00643FC9">
        <w:rPr>
          <w:rFonts w:ascii="TH Sarabun New" w:hAnsi="TH Sarabun New" w:cs="TH Sarabun New" w:hint="cs"/>
          <w:sz w:val="32"/>
          <w:szCs w:val="32"/>
          <w:cs/>
        </w:rPr>
        <w:t>4</w:t>
      </w:r>
      <w:r w:rsidRPr="007157C7">
        <w:rPr>
          <w:rFonts w:ascii="TH Sarabun New" w:hAnsi="TH Sarabun New" w:cs="TH Sarabun New"/>
          <w:sz w:val="32"/>
          <w:szCs w:val="32"/>
          <w:cs/>
        </w:rPr>
        <w:t>.</w:t>
      </w:r>
      <w:r w:rsidR="00643FC9">
        <w:rPr>
          <w:rFonts w:ascii="TH Sarabun New" w:hAnsi="TH Sarabun New" w:cs="TH Sarabun New" w:hint="cs"/>
          <w:sz w:val="32"/>
          <w:szCs w:val="32"/>
          <w:cs/>
        </w:rPr>
        <w:t>22</w:t>
      </w:r>
    </w:p>
    <w:p w14:paraId="5C0E233D" w14:textId="77777777" w:rsidR="00D25526" w:rsidRPr="007157C7" w:rsidRDefault="00D25526" w:rsidP="00D25526">
      <w:pPr>
        <w:pStyle w:val="a3"/>
        <w:rPr>
          <w:rFonts w:ascii="TH Sarabun New" w:hAnsi="TH Sarabun New" w:cs="TH Sarabun New"/>
          <w:b/>
          <w:bCs/>
          <w:sz w:val="16"/>
          <w:szCs w:val="16"/>
        </w:rPr>
      </w:pPr>
    </w:p>
    <w:p w14:paraId="256AC69C" w14:textId="57F7D028" w:rsidR="00D25526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  <w:r w:rsidRPr="007157C7">
        <w:rPr>
          <w:rFonts w:ascii="TH Sarabun New" w:hAnsi="TH Sarabun New" w:cs="TH Sarabun New"/>
          <w:sz w:val="32"/>
          <w:szCs w:val="32"/>
          <w:cs/>
        </w:rPr>
        <w:t xml:space="preserve">ตารางที่ 2 แสดงผลการสำรวจตัวชี้วัด ที่ระบุอยู่ในหลักสูตรกลุ่มสาระฯการเรียนรู้ ปีการศึกษา </w:t>
      </w:r>
      <w:r w:rsidR="00AC4588">
        <w:rPr>
          <w:rFonts w:ascii="TH Sarabun New" w:hAnsi="TH Sarabun New" w:cs="TH Sarabun New"/>
          <w:sz w:val="32"/>
          <w:szCs w:val="32"/>
        </w:rPr>
        <w:t>2567</w:t>
      </w:r>
      <w:r w:rsidR="00C61DCC">
        <w:rPr>
          <w:rFonts w:ascii="TH Sarabun New" w:hAnsi="TH Sarabun New" w:cs="TH Sarabun New"/>
          <w:sz w:val="32"/>
          <w:szCs w:val="32"/>
        </w:rPr>
        <w:t xml:space="preserve"> </w:t>
      </w:r>
      <w:r w:rsidRPr="007157C7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ต่าง ๆ ระดับชั้น ป.</w:t>
      </w:r>
      <w:r w:rsidRPr="007157C7">
        <w:rPr>
          <w:rFonts w:ascii="TH Sarabun New" w:hAnsi="TH Sarabun New" w:cs="TH Sarabun New"/>
          <w:sz w:val="32"/>
          <w:szCs w:val="32"/>
        </w:rPr>
        <w:t xml:space="preserve">1 – </w:t>
      </w:r>
      <w:r w:rsidR="00643FC9">
        <w:rPr>
          <w:rFonts w:ascii="TH Sarabun New" w:hAnsi="TH Sarabun New" w:cs="TH Sarabun New" w:hint="cs"/>
          <w:sz w:val="32"/>
          <w:szCs w:val="32"/>
          <w:cs/>
        </w:rPr>
        <w:t>ม.6</w:t>
      </w:r>
    </w:p>
    <w:p w14:paraId="0C521449" w14:textId="77777777" w:rsidR="00D25526" w:rsidRPr="006A35DE" w:rsidRDefault="00D25526" w:rsidP="00D25526">
      <w:pPr>
        <w:pStyle w:val="a3"/>
        <w:rPr>
          <w:rFonts w:ascii="TH Sarabun New" w:hAnsi="TH Sarabun New" w:cs="TH Sarabun New"/>
          <w:sz w:val="32"/>
          <w:szCs w:val="32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23"/>
        <w:gridCol w:w="1616"/>
        <w:gridCol w:w="1588"/>
        <w:gridCol w:w="1332"/>
        <w:gridCol w:w="3004"/>
      </w:tblGrid>
      <w:tr w:rsidR="00D25526" w:rsidRPr="006A35DE" w14:paraId="24B86441" w14:textId="77777777" w:rsidTr="009C6B33">
        <w:tc>
          <w:tcPr>
            <w:tcW w:w="8363" w:type="dxa"/>
            <w:gridSpan w:val="5"/>
          </w:tcPr>
          <w:p w14:paraId="43E0DE2E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รู้ภาษาไทย</w:t>
            </w:r>
          </w:p>
        </w:tc>
      </w:tr>
      <w:tr w:rsidR="00D25526" w:rsidRPr="006A35DE" w14:paraId="40756966" w14:textId="77777777" w:rsidTr="009C6B33">
        <w:tc>
          <w:tcPr>
            <w:tcW w:w="823" w:type="dxa"/>
          </w:tcPr>
          <w:p w14:paraId="50EAC769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16" w:type="dxa"/>
          </w:tcPr>
          <w:p w14:paraId="59F0F104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ี้วัดทั้งหมด</w:t>
            </w:r>
          </w:p>
        </w:tc>
        <w:tc>
          <w:tcPr>
            <w:tcW w:w="1588" w:type="dxa"/>
          </w:tcPr>
          <w:p w14:paraId="0B5B198C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รู้</w:t>
            </w:r>
          </w:p>
        </w:tc>
        <w:tc>
          <w:tcPr>
            <w:tcW w:w="1332" w:type="dxa"/>
          </w:tcPr>
          <w:p w14:paraId="40EFC356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รรู้</w:t>
            </w:r>
          </w:p>
        </w:tc>
        <w:tc>
          <w:tcPr>
            <w:tcW w:w="3004" w:type="dxa"/>
          </w:tcPr>
          <w:p w14:paraId="49258BEA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5526" w:rsidRPr="006A35DE" w14:paraId="67D77DB6" w14:textId="77777777" w:rsidTr="009C6B33">
        <w:tc>
          <w:tcPr>
            <w:tcW w:w="823" w:type="dxa"/>
          </w:tcPr>
          <w:p w14:paraId="73593C4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</w:p>
        </w:tc>
        <w:tc>
          <w:tcPr>
            <w:tcW w:w="1616" w:type="dxa"/>
          </w:tcPr>
          <w:p w14:paraId="416A61E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1588" w:type="dxa"/>
          </w:tcPr>
          <w:p w14:paraId="293AF3B3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332" w:type="dxa"/>
          </w:tcPr>
          <w:p w14:paraId="55A3DB8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004" w:type="dxa"/>
          </w:tcPr>
          <w:p w14:paraId="0A29275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C28B6BF" w14:textId="77777777" w:rsidTr="009C6B33">
        <w:tc>
          <w:tcPr>
            <w:tcW w:w="823" w:type="dxa"/>
          </w:tcPr>
          <w:p w14:paraId="50FE9D0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2</w:t>
            </w:r>
          </w:p>
        </w:tc>
        <w:tc>
          <w:tcPr>
            <w:tcW w:w="1616" w:type="dxa"/>
          </w:tcPr>
          <w:p w14:paraId="52DB4E0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</w:tc>
        <w:tc>
          <w:tcPr>
            <w:tcW w:w="1588" w:type="dxa"/>
          </w:tcPr>
          <w:p w14:paraId="424CD0E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332" w:type="dxa"/>
          </w:tcPr>
          <w:p w14:paraId="17F846B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3004" w:type="dxa"/>
          </w:tcPr>
          <w:p w14:paraId="2ABE289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40335E88" w14:textId="77777777" w:rsidTr="009C6B33">
        <w:tc>
          <w:tcPr>
            <w:tcW w:w="823" w:type="dxa"/>
          </w:tcPr>
          <w:p w14:paraId="20F7A19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3</w:t>
            </w:r>
          </w:p>
        </w:tc>
        <w:tc>
          <w:tcPr>
            <w:tcW w:w="1616" w:type="dxa"/>
          </w:tcPr>
          <w:p w14:paraId="56FE0BE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  <w:tc>
          <w:tcPr>
            <w:tcW w:w="1588" w:type="dxa"/>
          </w:tcPr>
          <w:p w14:paraId="6B1B305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1332" w:type="dxa"/>
          </w:tcPr>
          <w:p w14:paraId="0D19BBB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3004" w:type="dxa"/>
          </w:tcPr>
          <w:p w14:paraId="2F43341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11ED0C5E" w14:textId="77777777" w:rsidTr="009C6B33">
        <w:tc>
          <w:tcPr>
            <w:tcW w:w="823" w:type="dxa"/>
          </w:tcPr>
          <w:p w14:paraId="0DBE560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4</w:t>
            </w:r>
          </w:p>
        </w:tc>
        <w:tc>
          <w:tcPr>
            <w:tcW w:w="1616" w:type="dxa"/>
          </w:tcPr>
          <w:p w14:paraId="59F652F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  <w:tc>
          <w:tcPr>
            <w:tcW w:w="1588" w:type="dxa"/>
          </w:tcPr>
          <w:p w14:paraId="59D95EB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1332" w:type="dxa"/>
          </w:tcPr>
          <w:p w14:paraId="03145B6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3004" w:type="dxa"/>
          </w:tcPr>
          <w:p w14:paraId="3F03DAC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7BFB524" w14:textId="77777777" w:rsidTr="009C6B33">
        <w:tc>
          <w:tcPr>
            <w:tcW w:w="823" w:type="dxa"/>
          </w:tcPr>
          <w:p w14:paraId="4E00373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5</w:t>
            </w:r>
          </w:p>
        </w:tc>
        <w:tc>
          <w:tcPr>
            <w:tcW w:w="1616" w:type="dxa"/>
          </w:tcPr>
          <w:p w14:paraId="7953BE6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  <w:tc>
          <w:tcPr>
            <w:tcW w:w="1588" w:type="dxa"/>
          </w:tcPr>
          <w:p w14:paraId="1CBC6BC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1332" w:type="dxa"/>
          </w:tcPr>
          <w:p w14:paraId="0380976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004" w:type="dxa"/>
          </w:tcPr>
          <w:p w14:paraId="773C1A0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6FBCBF1" w14:textId="77777777" w:rsidTr="009C6B33">
        <w:tc>
          <w:tcPr>
            <w:tcW w:w="823" w:type="dxa"/>
          </w:tcPr>
          <w:p w14:paraId="7095193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6</w:t>
            </w:r>
          </w:p>
        </w:tc>
        <w:tc>
          <w:tcPr>
            <w:tcW w:w="1616" w:type="dxa"/>
          </w:tcPr>
          <w:p w14:paraId="22F6405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1588" w:type="dxa"/>
          </w:tcPr>
          <w:p w14:paraId="5C0ECA6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1332" w:type="dxa"/>
          </w:tcPr>
          <w:p w14:paraId="3E78B7B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004" w:type="dxa"/>
          </w:tcPr>
          <w:p w14:paraId="382D254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A8C0EF5" w14:textId="77777777" w:rsidTr="009C6B33">
        <w:tc>
          <w:tcPr>
            <w:tcW w:w="823" w:type="dxa"/>
          </w:tcPr>
          <w:p w14:paraId="74CBAA6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</w:t>
            </w:r>
          </w:p>
        </w:tc>
        <w:tc>
          <w:tcPr>
            <w:tcW w:w="1616" w:type="dxa"/>
          </w:tcPr>
          <w:p w14:paraId="445500B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1588" w:type="dxa"/>
          </w:tcPr>
          <w:p w14:paraId="0C08670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  <w:tc>
          <w:tcPr>
            <w:tcW w:w="1332" w:type="dxa"/>
          </w:tcPr>
          <w:p w14:paraId="39658AD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004" w:type="dxa"/>
          </w:tcPr>
          <w:p w14:paraId="078CAB1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AD421FE" w14:textId="77777777" w:rsidTr="009C6B33">
        <w:tc>
          <w:tcPr>
            <w:tcW w:w="823" w:type="dxa"/>
          </w:tcPr>
          <w:p w14:paraId="2A26AE0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2</w:t>
            </w:r>
          </w:p>
        </w:tc>
        <w:tc>
          <w:tcPr>
            <w:tcW w:w="1616" w:type="dxa"/>
          </w:tcPr>
          <w:p w14:paraId="28EF71B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</w:t>
            </w:r>
          </w:p>
        </w:tc>
        <w:tc>
          <w:tcPr>
            <w:tcW w:w="1588" w:type="dxa"/>
          </w:tcPr>
          <w:p w14:paraId="04EAB9F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1332" w:type="dxa"/>
          </w:tcPr>
          <w:p w14:paraId="3BED514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004" w:type="dxa"/>
          </w:tcPr>
          <w:p w14:paraId="1A54307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704BF706" w14:textId="77777777" w:rsidTr="009C6B33">
        <w:tc>
          <w:tcPr>
            <w:tcW w:w="823" w:type="dxa"/>
          </w:tcPr>
          <w:p w14:paraId="2728E22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3</w:t>
            </w:r>
          </w:p>
        </w:tc>
        <w:tc>
          <w:tcPr>
            <w:tcW w:w="1616" w:type="dxa"/>
          </w:tcPr>
          <w:p w14:paraId="66795DB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</w:tc>
        <w:tc>
          <w:tcPr>
            <w:tcW w:w="1588" w:type="dxa"/>
          </w:tcPr>
          <w:p w14:paraId="590E1ED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1332" w:type="dxa"/>
          </w:tcPr>
          <w:p w14:paraId="0DC2B9C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004" w:type="dxa"/>
          </w:tcPr>
          <w:p w14:paraId="025E220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FC9" w:rsidRPr="006A35DE" w14:paraId="29B5BADA" w14:textId="77777777" w:rsidTr="009C6B33">
        <w:tc>
          <w:tcPr>
            <w:tcW w:w="823" w:type="dxa"/>
          </w:tcPr>
          <w:p w14:paraId="50C809F4" w14:textId="03F389EB" w:rsidR="00643FC9" w:rsidRDefault="00643FC9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4</w:t>
            </w:r>
            <w:r w:rsidR="009C6B33">
              <w:rPr>
                <w:rFonts w:ascii="TH Sarabun New" w:hAnsi="TH Sarabun New" w:cs="TH Sarabun New" w:hint="cs"/>
                <w:sz w:val="32"/>
                <w:szCs w:val="32"/>
                <w:cs/>
              </w:rPr>
              <w:t>-6</w:t>
            </w:r>
          </w:p>
        </w:tc>
        <w:tc>
          <w:tcPr>
            <w:tcW w:w="1616" w:type="dxa"/>
          </w:tcPr>
          <w:p w14:paraId="2532C3F0" w14:textId="727DA044" w:rsidR="00643FC9" w:rsidRDefault="009C6B33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</w:tc>
        <w:tc>
          <w:tcPr>
            <w:tcW w:w="1588" w:type="dxa"/>
          </w:tcPr>
          <w:p w14:paraId="2793900D" w14:textId="6705EB75" w:rsidR="00643FC9" w:rsidRDefault="009C6B33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1332" w:type="dxa"/>
          </w:tcPr>
          <w:p w14:paraId="630A0F99" w14:textId="258D1916" w:rsidR="00643FC9" w:rsidRDefault="009C6B33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3004" w:type="dxa"/>
          </w:tcPr>
          <w:p w14:paraId="1405485C" w14:textId="77777777" w:rsidR="00643FC9" w:rsidRPr="006A35DE" w:rsidRDefault="00643FC9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6B33" w:rsidRPr="006A35DE" w14:paraId="650660E2" w14:textId="77777777" w:rsidTr="009C6B33">
        <w:tc>
          <w:tcPr>
            <w:tcW w:w="823" w:type="dxa"/>
          </w:tcPr>
          <w:p w14:paraId="2D509FE3" w14:textId="77777777" w:rsidR="009C6B33" w:rsidRPr="00783E66" w:rsidRDefault="009C6B33" w:rsidP="009C6B33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3E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6" w:type="dxa"/>
          </w:tcPr>
          <w:p w14:paraId="091297DE" w14:textId="613E1CE9" w:rsidR="009C6B33" w:rsidRPr="009C6B33" w:rsidRDefault="009C6B33" w:rsidP="009C6B33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9C6B33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19</w:t>
            </w:r>
          </w:p>
        </w:tc>
        <w:tc>
          <w:tcPr>
            <w:tcW w:w="1588" w:type="dxa"/>
          </w:tcPr>
          <w:p w14:paraId="2958CF4E" w14:textId="3014DC44" w:rsidR="009C6B33" w:rsidRPr="009C6B33" w:rsidRDefault="009C6B33" w:rsidP="009C6B33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9C6B33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53</w:t>
            </w:r>
          </w:p>
        </w:tc>
        <w:tc>
          <w:tcPr>
            <w:tcW w:w="1332" w:type="dxa"/>
          </w:tcPr>
          <w:p w14:paraId="4F15AAE4" w14:textId="258769AD" w:rsidR="009C6B33" w:rsidRPr="009C6B33" w:rsidRDefault="009C6B33" w:rsidP="009C6B33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9C6B33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66</w:t>
            </w:r>
          </w:p>
        </w:tc>
        <w:tc>
          <w:tcPr>
            <w:tcW w:w="3004" w:type="dxa"/>
          </w:tcPr>
          <w:p w14:paraId="0D49D894" w14:textId="77777777" w:rsidR="009C6B33" w:rsidRPr="00783E66" w:rsidRDefault="009C6B33" w:rsidP="009C6B33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0BFA401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13039567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47BCC916" w14:textId="77777777" w:rsidR="00C61DCC" w:rsidRDefault="00C61DCC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7EE7ED67" w14:textId="77777777" w:rsidR="00C61DCC" w:rsidRDefault="00C61DCC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5D83B367" w14:textId="77777777" w:rsidR="00C61DCC" w:rsidRDefault="00C61DCC" w:rsidP="00D25526">
      <w:pPr>
        <w:tabs>
          <w:tab w:val="left" w:pos="2865"/>
        </w:tabs>
        <w:rPr>
          <w:rFonts w:ascii="TH Sarabun New" w:hAnsi="TH Sarabun New" w:cs="TH Sarabun Ne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1610"/>
        <w:gridCol w:w="1580"/>
        <w:gridCol w:w="1326"/>
        <w:gridCol w:w="3041"/>
      </w:tblGrid>
      <w:tr w:rsidR="00D25526" w:rsidRPr="006A35DE" w14:paraId="6340EBF3" w14:textId="77777777" w:rsidTr="00643FC9">
        <w:tc>
          <w:tcPr>
            <w:tcW w:w="8505" w:type="dxa"/>
            <w:gridSpan w:val="5"/>
          </w:tcPr>
          <w:p w14:paraId="0B875E7F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</w:tr>
      <w:tr w:rsidR="00D25526" w:rsidRPr="006A35DE" w14:paraId="41F2720B" w14:textId="77777777" w:rsidTr="00643FC9">
        <w:tc>
          <w:tcPr>
            <w:tcW w:w="948" w:type="dxa"/>
          </w:tcPr>
          <w:p w14:paraId="4CA8C3DC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10" w:type="dxa"/>
          </w:tcPr>
          <w:p w14:paraId="016EAF0F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ี้วัดทั้งหมด</w:t>
            </w:r>
          </w:p>
        </w:tc>
        <w:tc>
          <w:tcPr>
            <w:tcW w:w="1580" w:type="dxa"/>
          </w:tcPr>
          <w:p w14:paraId="0E3E87A7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รู้</w:t>
            </w:r>
          </w:p>
        </w:tc>
        <w:tc>
          <w:tcPr>
            <w:tcW w:w="1326" w:type="dxa"/>
          </w:tcPr>
          <w:p w14:paraId="0FE6C3CD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รรู้</w:t>
            </w:r>
          </w:p>
        </w:tc>
        <w:tc>
          <w:tcPr>
            <w:tcW w:w="3041" w:type="dxa"/>
          </w:tcPr>
          <w:p w14:paraId="22F23BF2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5526" w:rsidRPr="006A35DE" w14:paraId="316E9459" w14:textId="77777777" w:rsidTr="00643FC9">
        <w:tc>
          <w:tcPr>
            <w:tcW w:w="948" w:type="dxa"/>
          </w:tcPr>
          <w:p w14:paraId="0D0DD7E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</w:p>
        </w:tc>
        <w:tc>
          <w:tcPr>
            <w:tcW w:w="1610" w:type="dxa"/>
          </w:tcPr>
          <w:p w14:paraId="6720175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580" w:type="dxa"/>
          </w:tcPr>
          <w:p w14:paraId="552CA32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26" w:type="dxa"/>
          </w:tcPr>
          <w:p w14:paraId="2C7BBF4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041" w:type="dxa"/>
          </w:tcPr>
          <w:p w14:paraId="2265AB6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8BCA1B3" w14:textId="77777777" w:rsidTr="00643FC9">
        <w:tc>
          <w:tcPr>
            <w:tcW w:w="948" w:type="dxa"/>
          </w:tcPr>
          <w:p w14:paraId="7A3DD7B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2</w:t>
            </w:r>
          </w:p>
        </w:tc>
        <w:tc>
          <w:tcPr>
            <w:tcW w:w="1610" w:type="dxa"/>
          </w:tcPr>
          <w:p w14:paraId="3188BEC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580" w:type="dxa"/>
          </w:tcPr>
          <w:p w14:paraId="660C911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26" w:type="dxa"/>
          </w:tcPr>
          <w:p w14:paraId="0B28132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1" w:type="dxa"/>
          </w:tcPr>
          <w:p w14:paraId="1B737E2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1B7862D" w14:textId="77777777" w:rsidTr="00643FC9">
        <w:tc>
          <w:tcPr>
            <w:tcW w:w="948" w:type="dxa"/>
          </w:tcPr>
          <w:p w14:paraId="3794149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3</w:t>
            </w:r>
          </w:p>
        </w:tc>
        <w:tc>
          <w:tcPr>
            <w:tcW w:w="1610" w:type="dxa"/>
          </w:tcPr>
          <w:p w14:paraId="46E6A00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580" w:type="dxa"/>
          </w:tcPr>
          <w:p w14:paraId="1896D93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326" w:type="dxa"/>
          </w:tcPr>
          <w:p w14:paraId="6E18835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041" w:type="dxa"/>
          </w:tcPr>
          <w:p w14:paraId="3D73E22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4A06047D" w14:textId="77777777" w:rsidTr="00643FC9">
        <w:tc>
          <w:tcPr>
            <w:tcW w:w="948" w:type="dxa"/>
          </w:tcPr>
          <w:p w14:paraId="18A332E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4</w:t>
            </w:r>
          </w:p>
        </w:tc>
        <w:tc>
          <w:tcPr>
            <w:tcW w:w="1610" w:type="dxa"/>
          </w:tcPr>
          <w:p w14:paraId="47E5B25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580" w:type="dxa"/>
          </w:tcPr>
          <w:p w14:paraId="51F7CAA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326" w:type="dxa"/>
          </w:tcPr>
          <w:p w14:paraId="2A26966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041" w:type="dxa"/>
          </w:tcPr>
          <w:p w14:paraId="2565B60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BDA85B3" w14:textId="77777777" w:rsidTr="00643FC9">
        <w:tc>
          <w:tcPr>
            <w:tcW w:w="948" w:type="dxa"/>
          </w:tcPr>
          <w:p w14:paraId="63E6FB3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5</w:t>
            </w:r>
          </w:p>
        </w:tc>
        <w:tc>
          <w:tcPr>
            <w:tcW w:w="1610" w:type="dxa"/>
          </w:tcPr>
          <w:p w14:paraId="2F41261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580" w:type="dxa"/>
          </w:tcPr>
          <w:p w14:paraId="715FB69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26" w:type="dxa"/>
          </w:tcPr>
          <w:p w14:paraId="7FEBD3E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041" w:type="dxa"/>
          </w:tcPr>
          <w:p w14:paraId="152E4A0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0712808E" w14:textId="77777777" w:rsidTr="00643FC9">
        <w:tc>
          <w:tcPr>
            <w:tcW w:w="948" w:type="dxa"/>
          </w:tcPr>
          <w:p w14:paraId="7947DC5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6</w:t>
            </w:r>
          </w:p>
        </w:tc>
        <w:tc>
          <w:tcPr>
            <w:tcW w:w="1610" w:type="dxa"/>
          </w:tcPr>
          <w:p w14:paraId="54DE192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1580" w:type="dxa"/>
          </w:tcPr>
          <w:p w14:paraId="6776E12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326" w:type="dxa"/>
          </w:tcPr>
          <w:p w14:paraId="56A7762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041" w:type="dxa"/>
          </w:tcPr>
          <w:p w14:paraId="716D3EE3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ACBCE7F" w14:textId="77777777" w:rsidTr="00643FC9">
        <w:tc>
          <w:tcPr>
            <w:tcW w:w="948" w:type="dxa"/>
          </w:tcPr>
          <w:p w14:paraId="6BDA854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</w:t>
            </w:r>
          </w:p>
        </w:tc>
        <w:tc>
          <w:tcPr>
            <w:tcW w:w="1610" w:type="dxa"/>
          </w:tcPr>
          <w:p w14:paraId="3936D4E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580" w:type="dxa"/>
          </w:tcPr>
          <w:p w14:paraId="07923DB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26" w:type="dxa"/>
          </w:tcPr>
          <w:p w14:paraId="10567E3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41" w:type="dxa"/>
          </w:tcPr>
          <w:p w14:paraId="613574B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40C98C3" w14:textId="77777777" w:rsidTr="00643FC9">
        <w:tc>
          <w:tcPr>
            <w:tcW w:w="948" w:type="dxa"/>
          </w:tcPr>
          <w:p w14:paraId="57BDD08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2</w:t>
            </w:r>
          </w:p>
        </w:tc>
        <w:tc>
          <w:tcPr>
            <w:tcW w:w="1610" w:type="dxa"/>
          </w:tcPr>
          <w:p w14:paraId="27F69913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580" w:type="dxa"/>
          </w:tcPr>
          <w:p w14:paraId="3A5B3E4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26" w:type="dxa"/>
          </w:tcPr>
          <w:p w14:paraId="5971E5F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41" w:type="dxa"/>
          </w:tcPr>
          <w:p w14:paraId="019108D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28F8397" w14:textId="77777777" w:rsidTr="00643FC9">
        <w:tc>
          <w:tcPr>
            <w:tcW w:w="948" w:type="dxa"/>
          </w:tcPr>
          <w:p w14:paraId="624D525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3</w:t>
            </w:r>
          </w:p>
        </w:tc>
        <w:tc>
          <w:tcPr>
            <w:tcW w:w="1610" w:type="dxa"/>
          </w:tcPr>
          <w:p w14:paraId="4B5C053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580" w:type="dxa"/>
          </w:tcPr>
          <w:p w14:paraId="2440127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26" w:type="dxa"/>
          </w:tcPr>
          <w:p w14:paraId="4910A3F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3041" w:type="dxa"/>
          </w:tcPr>
          <w:p w14:paraId="1E6EFA9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FC9" w:rsidRPr="006A35DE" w14:paraId="10D0CF1E" w14:textId="77777777" w:rsidTr="00643FC9">
        <w:tc>
          <w:tcPr>
            <w:tcW w:w="948" w:type="dxa"/>
          </w:tcPr>
          <w:p w14:paraId="630B0650" w14:textId="7B86C982" w:rsidR="00643FC9" w:rsidRDefault="00643FC9" w:rsidP="00643FC9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4</w:t>
            </w:r>
            <w:r w:rsidR="009C6B33">
              <w:rPr>
                <w:rFonts w:ascii="TH Sarabun New" w:hAnsi="TH Sarabun New" w:cs="TH Sarabun New"/>
                <w:sz w:val="32"/>
                <w:szCs w:val="32"/>
              </w:rPr>
              <w:t>-6</w:t>
            </w:r>
          </w:p>
        </w:tc>
        <w:tc>
          <w:tcPr>
            <w:tcW w:w="1610" w:type="dxa"/>
          </w:tcPr>
          <w:p w14:paraId="38FE1071" w14:textId="26895EEE" w:rsidR="00643FC9" w:rsidRDefault="008F1F08" w:rsidP="00643FC9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580" w:type="dxa"/>
          </w:tcPr>
          <w:p w14:paraId="05C98FAD" w14:textId="200FB3B5" w:rsidR="00643FC9" w:rsidRDefault="00643FC9" w:rsidP="00643FC9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326" w:type="dxa"/>
          </w:tcPr>
          <w:p w14:paraId="2099A469" w14:textId="794CCEC9" w:rsidR="00643FC9" w:rsidRDefault="008F1F08" w:rsidP="00643FC9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041" w:type="dxa"/>
          </w:tcPr>
          <w:p w14:paraId="41450B57" w14:textId="77777777" w:rsidR="00643FC9" w:rsidRPr="006A35DE" w:rsidRDefault="00643FC9" w:rsidP="00643FC9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1F08" w:rsidRPr="006A35DE" w14:paraId="1072D746" w14:textId="77777777" w:rsidTr="00643FC9">
        <w:tc>
          <w:tcPr>
            <w:tcW w:w="948" w:type="dxa"/>
          </w:tcPr>
          <w:p w14:paraId="76B7F572" w14:textId="77777777" w:rsidR="008F1F08" w:rsidRPr="00783E66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3E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</w:tcPr>
          <w:p w14:paraId="0A4FFC18" w14:textId="6A69B591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8F1F0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57</w:t>
            </w:r>
          </w:p>
        </w:tc>
        <w:tc>
          <w:tcPr>
            <w:tcW w:w="1580" w:type="dxa"/>
          </w:tcPr>
          <w:p w14:paraId="3986EAED" w14:textId="3C6ACD90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8F1F0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16</w:t>
            </w:r>
          </w:p>
        </w:tc>
        <w:tc>
          <w:tcPr>
            <w:tcW w:w="1326" w:type="dxa"/>
          </w:tcPr>
          <w:p w14:paraId="07EF6782" w14:textId="4FEB8B87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8F1F0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8</w:t>
            </w:r>
          </w:p>
        </w:tc>
        <w:tc>
          <w:tcPr>
            <w:tcW w:w="3041" w:type="dxa"/>
          </w:tcPr>
          <w:p w14:paraId="06629ECD" w14:textId="77777777" w:rsidR="008F1F08" w:rsidRPr="00783E66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0B93FC5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7DD029E7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1610"/>
        <w:gridCol w:w="1580"/>
        <w:gridCol w:w="1326"/>
        <w:gridCol w:w="3041"/>
      </w:tblGrid>
      <w:tr w:rsidR="00D25526" w:rsidRPr="006A35DE" w14:paraId="1706365C" w14:textId="77777777" w:rsidTr="00643FC9">
        <w:tc>
          <w:tcPr>
            <w:tcW w:w="8505" w:type="dxa"/>
            <w:gridSpan w:val="5"/>
          </w:tcPr>
          <w:p w14:paraId="35E46BBE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D25526" w:rsidRPr="006A35DE" w14:paraId="509F8018" w14:textId="77777777" w:rsidTr="00643FC9">
        <w:tc>
          <w:tcPr>
            <w:tcW w:w="948" w:type="dxa"/>
          </w:tcPr>
          <w:p w14:paraId="64603532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10" w:type="dxa"/>
          </w:tcPr>
          <w:p w14:paraId="59E5ADD5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ี้วัดทั้งหมด</w:t>
            </w:r>
          </w:p>
        </w:tc>
        <w:tc>
          <w:tcPr>
            <w:tcW w:w="1580" w:type="dxa"/>
          </w:tcPr>
          <w:p w14:paraId="5B4AA915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รู้</w:t>
            </w:r>
          </w:p>
        </w:tc>
        <w:tc>
          <w:tcPr>
            <w:tcW w:w="1326" w:type="dxa"/>
          </w:tcPr>
          <w:p w14:paraId="5A456943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รรู้</w:t>
            </w:r>
          </w:p>
        </w:tc>
        <w:tc>
          <w:tcPr>
            <w:tcW w:w="3041" w:type="dxa"/>
          </w:tcPr>
          <w:p w14:paraId="33E418FD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5526" w:rsidRPr="006A35DE" w14:paraId="29F27AE3" w14:textId="77777777" w:rsidTr="00643FC9">
        <w:tc>
          <w:tcPr>
            <w:tcW w:w="948" w:type="dxa"/>
          </w:tcPr>
          <w:p w14:paraId="1201FEE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</w:p>
        </w:tc>
        <w:tc>
          <w:tcPr>
            <w:tcW w:w="1610" w:type="dxa"/>
          </w:tcPr>
          <w:p w14:paraId="719D744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580" w:type="dxa"/>
          </w:tcPr>
          <w:p w14:paraId="4082D21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326" w:type="dxa"/>
          </w:tcPr>
          <w:p w14:paraId="75C361F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3041" w:type="dxa"/>
          </w:tcPr>
          <w:p w14:paraId="63936E1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 1.2 ป1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ทั้งต้องรู้และควรรู้</w:t>
            </w:r>
          </w:p>
        </w:tc>
      </w:tr>
      <w:tr w:rsidR="00D25526" w:rsidRPr="006A35DE" w14:paraId="42BA846C" w14:textId="77777777" w:rsidTr="00643FC9">
        <w:tc>
          <w:tcPr>
            <w:tcW w:w="948" w:type="dxa"/>
          </w:tcPr>
          <w:p w14:paraId="566121D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2</w:t>
            </w:r>
          </w:p>
        </w:tc>
        <w:tc>
          <w:tcPr>
            <w:tcW w:w="1610" w:type="dxa"/>
          </w:tcPr>
          <w:p w14:paraId="675C2AF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1580" w:type="dxa"/>
          </w:tcPr>
          <w:p w14:paraId="55E93B3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326" w:type="dxa"/>
          </w:tcPr>
          <w:p w14:paraId="6F91A5F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041" w:type="dxa"/>
          </w:tcPr>
          <w:p w14:paraId="4199C22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 2.1 ป2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ทั้งต้องรู้และควรรู้</w:t>
            </w:r>
          </w:p>
        </w:tc>
      </w:tr>
      <w:tr w:rsidR="00D25526" w:rsidRPr="006A35DE" w14:paraId="3C72AAB3" w14:textId="77777777" w:rsidTr="00643FC9">
        <w:tc>
          <w:tcPr>
            <w:tcW w:w="948" w:type="dxa"/>
          </w:tcPr>
          <w:p w14:paraId="087701C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3</w:t>
            </w:r>
          </w:p>
        </w:tc>
        <w:tc>
          <w:tcPr>
            <w:tcW w:w="1610" w:type="dxa"/>
          </w:tcPr>
          <w:p w14:paraId="588CAB6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580" w:type="dxa"/>
          </w:tcPr>
          <w:p w14:paraId="279956E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326" w:type="dxa"/>
          </w:tcPr>
          <w:p w14:paraId="40A7C1B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3041" w:type="dxa"/>
          </w:tcPr>
          <w:p w14:paraId="7EC0907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 2.3 ป3/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ทั้งต้องรู้และควรรู้</w:t>
            </w:r>
          </w:p>
        </w:tc>
      </w:tr>
      <w:tr w:rsidR="00D25526" w:rsidRPr="006A35DE" w14:paraId="49C7A5FE" w14:textId="77777777" w:rsidTr="00643FC9">
        <w:tc>
          <w:tcPr>
            <w:tcW w:w="948" w:type="dxa"/>
          </w:tcPr>
          <w:p w14:paraId="160B78E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4</w:t>
            </w:r>
          </w:p>
        </w:tc>
        <w:tc>
          <w:tcPr>
            <w:tcW w:w="1610" w:type="dxa"/>
          </w:tcPr>
          <w:p w14:paraId="512A3AF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1580" w:type="dxa"/>
          </w:tcPr>
          <w:p w14:paraId="5C25EC8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1326" w:type="dxa"/>
          </w:tcPr>
          <w:p w14:paraId="35EFD11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041" w:type="dxa"/>
          </w:tcPr>
          <w:p w14:paraId="4C35DF63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 2.1 ป4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ทั้งต้องรู้และควรรู้</w:t>
            </w:r>
          </w:p>
        </w:tc>
      </w:tr>
      <w:tr w:rsidR="00D25526" w:rsidRPr="006A35DE" w14:paraId="660AEDD7" w14:textId="77777777" w:rsidTr="00643FC9">
        <w:tc>
          <w:tcPr>
            <w:tcW w:w="948" w:type="dxa"/>
          </w:tcPr>
          <w:p w14:paraId="0B37D0A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5</w:t>
            </w:r>
          </w:p>
        </w:tc>
        <w:tc>
          <w:tcPr>
            <w:tcW w:w="1610" w:type="dxa"/>
          </w:tcPr>
          <w:p w14:paraId="774B4B4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</w:t>
            </w:r>
          </w:p>
        </w:tc>
        <w:tc>
          <w:tcPr>
            <w:tcW w:w="1580" w:type="dxa"/>
          </w:tcPr>
          <w:p w14:paraId="1E9516F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1326" w:type="dxa"/>
          </w:tcPr>
          <w:p w14:paraId="589E4ED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3041" w:type="dxa"/>
          </w:tcPr>
          <w:p w14:paraId="4C43F49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7D7A42EB" w14:textId="77777777" w:rsidTr="00643FC9">
        <w:tc>
          <w:tcPr>
            <w:tcW w:w="948" w:type="dxa"/>
          </w:tcPr>
          <w:p w14:paraId="4C5338A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6</w:t>
            </w:r>
          </w:p>
        </w:tc>
        <w:tc>
          <w:tcPr>
            <w:tcW w:w="1610" w:type="dxa"/>
          </w:tcPr>
          <w:p w14:paraId="2FB15FE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1580" w:type="dxa"/>
          </w:tcPr>
          <w:p w14:paraId="42B9A0E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326" w:type="dxa"/>
          </w:tcPr>
          <w:p w14:paraId="665D776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3041" w:type="dxa"/>
          </w:tcPr>
          <w:p w14:paraId="2ABBB0C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 2.1 ป6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ทั้งต้องรู้และควรรู้</w:t>
            </w:r>
          </w:p>
        </w:tc>
      </w:tr>
      <w:tr w:rsidR="00D25526" w:rsidRPr="006A35DE" w14:paraId="2BA7BF64" w14:textId="77777777" w:rsidTr="00643FC9">
        <w:tc>
          <w:tcPr>
            <w:tcW w:w="948" w:type="dxa"/>
          </w:tcPr>
          <w:p w14:paraId="5666362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</w:t>
            </w:r>
          </w:p>
        </w:tc>
        <w:tc>
          <w:tcPr>
            <w:tcW w:w="1610" w:type="dxa"/>
          </w:tcPr>
          <w:p w14:paraId="2A37FE3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2</w:t>
            </w:r>
          </w:p>
        </w:tc>
        <w:tc>
          <w:tcPr>
            <w:tcW w:w="1580" w:type="dxa"/>
          </w:tcPr>
          <w:p w14:paraId="411F3B9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1326" w:type="dxa"/>
          </w:tcPr>
          <w:p w14:paraId="663F27D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3041" w:type="dxa"/>
          </w:tcPr>
          <w:p w14:paraId="1FE83E3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9D656F3" w14:textId="77777777" w:rsidTr="00643FC9">
        <w:tc>
          <w:tcPr>
            <w:tcW w:w="948" w:type="dxa"/>
          </w:tcPr>
          <w:p w14:paraId="5D66190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2</w:t>
            </w:r>
          </w:p>
        </w:tc>
        <w:tc>
          <w:tcPr>
            <w:tcW w:w="1610" w:type="dxa"/>
          </w:tcPr>
          <w:p w14:paraId="30DACFC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3</w:t>
            </w:r>
          </w:p>
        </w:tc>
        <w:tc>
          <w:tcPr>
            <w:tcW w:w="1580" w:type="dxa"/>
          </w:tcPr>
          <w:p w14:paraId="5561BB8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</w:t>
            </w:r>
          </w:p>
        </w:tc>
        <w:tc>
          <w:tcPr>
            <w:tcW w:w="1326" w:type="dxa"/>
          </w:tcPr>
          <w:p w14:paraId="21648A7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3041" w:type="dxa"/>
          </w:tcPr>
          <w:p w14:paraId="29205E8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74861274" w14:textId="77777777" w:rsidTr="00643FC9">
        <w:tc>
          <w:tcPr>
            <w:tcW w:w="948" w:type="dxa"/>
          </w:tcPr>
          <w:p w14:paraId="0ED28B3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ม.3</w:t>
            </w:r>
          </w:p>
        </w:tc>
        <w:tc>
          <w:tcPr>
            <w:tcW w:w="1610" w:type="dxa"/>
          </w:tcPr>
          <w:p w14:paraId="3E325AE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9</w:t>
            </w:r>
          </w:p>
        </w:tc>
        <w:tc>
          <w:tcPr>
            <w:tcW w:w="1580" w:type="dxa"/>
          </w:tcPr>
          <w:p w14:paraId="2CD6E933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</w:p>
        </w:tc>
        <w:tc>
          <w:tcPr>
            <w:tcW w:w="1326" w:type="dxa"/>
          </w:tcPr>
          <w:p w14:paraId="4BBD1EB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3041" w:type="dxa"/>
          </w:tcPr>
          <w:p w14:paraId="315066D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1F08" w:rsidRPr="006A35DE" w14:paraId="219EE1AF" w14:textId="77777777" w:rsidTr="00643FC9">
        <w:tc>
          <w:tcPr>
            <w:tcW w:w="948" w:type="dxa"/>
          </w:tcPr>
          <w:p w14:paraId="21A45B42" w14:textId="57B31205" w:rsid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6</w:t>
            </w:r>
          </w:p>
        </w:tc>
        <w:tc>
          <w:tcPr>
            <w:tcW w:w="1610" w:type="dxa"/>
          </w:tcPr>
          <w:p w14:paraId="394DC39A" w14:textId="5E62F4BE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580" w:type="dxa"/>
          </w:tcPr>
          <w:p w14:paraId="7755AF80" w14:textId="539C5227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326" w:type="dxa"/>
          </w:tcPr>
          <w:p w14:paraId="2D3AC96C" w14:textId="72EC1182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41" w:type="dxa"/>
          </w:tcPr>
          <w:p w14:paraId="434DFAE4" w14:textId="77777777" w:rsidR="008F1F08" w:rsidRPr="006A35DE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1F08" w:rsidRPr="006A35DE" w14:paraId="7A4559D0" w14:textId="77777777" w:rsidTr="00643FC9">
        <w:tc>
          <w:tcPr>
            <w:tcW w:w="948" w:type="dxa"/>
          </w:tcPr>
          <w:p w14:paraId="567EEFDD" w14:textId="77777777" w:rsidR="008F1F08" w:rsidRPr="00783E66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3E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</w:tcPr>
          <w:p w14:paraId="5EC4D7B6" w14:textId="7A79FCA2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5</w:t>
            </w:r>
          </w:p>
        </w:tc>
        <w:tc>
          <w:tcPr>
            <w:tcW w:w="1580" w:type="dxa"/>
          </w:tcPr>
          <w:p w14:paraId="40944692" w14:textId="3D38AEEF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3</w:t>
            </w:r>
          </w:p>
        </w:tc>
        <w:tc>
          <w:tcPr>
            <w:tcW w:w="1326" w:type="dxa"/>
          </w:tcPr>
          <w:p w14:paraId="136426A2" w14:textId="70575351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3041" w:type="dxa"/>
          </w:tcPr>
          <w:p w14:paraId="042AD54B" w14:textId="77777777" w:rsidR="008F1F08" w:rsidRPr="00783E66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19369E9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1610"/>
        <w:gridCol w:w="1580"/>
        <w:gridCol w:w="1326"/>
        <w:gridCol w:w="3041"/>
      </w:tblGrid>
      <w:tr w:rsidR="00D25526" w:rsidRPr="006A35DE" w14:paraId="7EC17216" w14:textId="77777777" w:rsidTr="00C61DCC">
        <w:tc>
          <w:tcPr>
            <w:tcW w:w="8505" w:type="dxa"/>
            <w:gridSpan w:val="5"/>
          </w:tcPr>
          <w:p w14:paraId="4A1E12BB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</w:tr>
      <w:tr w:rsidR="00D25526" w:rsidRPr="006A35DE" w14:paraId="53256518" w14:textId="77777777" w:rsidTr="00C61DCC">
        <w:tc>
          <w:tcPr>
            <w:tcW w:w="948" w:type="dxa"/>
          </w:tcPr>
          <w:p w14:paraId="5E42B43F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10" w:type="dxa"/>
          </w:tcPr>
          <w:p w14:paraId="4009B146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ี้วัดทั้งหมด</w:t>
            </w:r>
          </w:p>
        </w:tc>
        <w:tc>
          <w:tcPr>
            <w:tcW w:w="1580" w:type="dxa"/>
          </w:tcPr>
          <w:p w14:paraId="4EE2A2D8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รู้</w:t>
            </w:r>
          </w:p>
        </w:tc>
        <w:tc>
          <w:tcPr>
            <w:tcW w:w="1326" w:type="dxa"/>
          </w:tcPr>
          <w:p w14:paraId="678E1F31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รรู้</w:t>
            </w:r>
          </w:p>
        </w:tc>
        <w:tc>
          <w:tcPr>
            <w:tcW w:w="3041" w:type="dxa"/>
          </w:tcPr>
          <w:p w14:paraId="524F9C20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5526" w:rsidRPr="006A35DE" w14:paraId="3AB85556" w14:textId="77777777" w:rsidTr="00C61DCC">
        <w:tc>
          <w:tcPr>
            <w:tcW w:w="948" w:type="dxa"/>
          </w:tcPr>
          <w:p w14:paraId="5CA4320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</w:p>
        </w:tc>
        <w:tc>
          <w:tcPr>
            <w:tcW w:w="1610" w:type="dxa"/>
          </w:tcPr>
          <w:p w14:paraId="221FBDA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  <w:tc>
          <w:tcPr>
            <w:tcW w:w="1580" w:type="dxa"/>
          </w:tcPr>
          <w:p w14:paraId="36BBE00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326" w:type="dxa"/>
          </w:tcPr>
          <w:p w14:paraId="608F1C8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041" w:type="dxa"/>
          </w:tcPr>
          <w:p w14:paraId="6D463DA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4E7D753B" w14:textId="77777777" w:rsidTr="00C61DCC">
        <w:tc>
          <w:tcPr>
            <w:tcW w:w="948" w:type="dxa"/>
          </w:tcPr>
          <w:p w14:paraId="4CAE8F1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2</w:t>
            </w:r>
          </w:p>
        </w:tc>
        <w:tc>
          <w:tcPr>
            <w:tcW w:w="1610" w:type="dxa"/>
          </w:tcPr>
          <w:p w14:paraId="5FB4772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1580" w:type="dxa"/>
          </w:tcPr>
          <w:p w14:paraId="294C723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326" w:type="dxa"/>
          </w:tcPr>
          <w:p w14:paraId="74C7117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3041" w:type="dxa"/>
          </w:tcPr>
          <w:p w14:paraId="13F58F0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72A03F5" w14:textId="77777777" w:rsidTr="00C61DCC">
        <w:tc>
          <w:tcPr>
            <w:tcW w:w="948" w:type="dxa"/>
          </w:tcPr>
          <w:p w14:paraId="3E07494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3</w:t>
            </w:r>
          </w:p>
        </w:tc>
        <w:tc>
          <w:tcPr>
            <w:tcW w:w="1610" w:type="dxa"/>
          </w:tcPr>
          <w:p w14:paraId="3892F16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</w:p>
        </w:tc>
        <w:tc>
          <w:tcPr>
            <w:tcW w:w="1580" w:type="dxa"/>
          </w:tcPr>
          <w:p w14:paraId="7843B04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326" w:type="dxa"/>
          </w:tcPr>
          <w:p w14:paraId="57CE153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3041" w:type="dxa"/>
          </w:tcPr>
          <w:p w14:paraId="1810CA3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E356616" w14:textId="77777777" w:rsidTr="00C61DCC">
        <w:tc>
          <w:tcPr>
            <w:tcW w:w="948" w:type="dxa"/>
          </w:tcPr>
          <w:p w14:paraId="01E6AA6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4</w:t>
            </w:r>
          </w:p>
        </w:tc>
        <w:tc>
          <w:tcPr>
            <w:tcW w:w="1610" w:type="dxa"/>
          </w:tcPr>
          <w:p w14:paraId="092396B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8</w:t>
            </w:r>
          </w:p>
        </w:tc>
        <w:tc>
          <w:tcPr>
            <w:tcW w:w="1580" w:type="dxa"/>
          </w:tcPr>
          <w:p w14:paraId="355ADDC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1326" w:type="dxa"/>
          </w:tcPr>
          <w:p w14:paraId="79FA00B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3041" w:type="dxa"/>
          </w:tcPr>
          <w:p w14:paraId="06F9F4E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9C2F76A" w14:textId="77777777" w:rsidTr="00C61DCC">
        <w:tc>
          <w:tcPr>
            <w:tcW w:w="948" w:type="dxa"/>
          </w:tcPr>
          <w:p w14:paraId="219A32D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5</w:t>
            </w:r>
          </w:p>
        </w:tc>
        <w:tc>
          <w:tcPr>
            <w:tcW w:w="1610" w:type="dxa"/>
          </w:tcPr>
          <w:p w14:paraId="339DE5B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</w:tc>
        <w:tc>
          <w:tcPr>
            <w:tcW w:w="1580" w:type="dxa"/>
          </w:tcPr>
          <w:p w14:paraId="4B831F8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326" w:type="dxa"/>
          </w:tcPr>
          <w:p w14:paraId="005D942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3041" w:type="dxa"/>
          </w:tcPr>
          <w:p w14:paraId="210862C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037B50B4" w14:textId="77777777" w:rsidTr="00C61DCC">
        <w:tc>
          <w:tcPr>
            <w:tcW w:w="948" w:type="dxa"/>
          </w:tcPr>
          <w:p w14:paraId="279A746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6</w:t>
            </w:r>
          </w:p>
        </w:tc>
        <w:tc>
          <w:tcPr>
            <w:tcW w:w="1610" w:type="dxa"/>
          </w:tcPr>
          <w:p w14:paraId="6B71480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</w:p>
        </w:tc>
        <w:tc>
          <w:tcPr>
            <w:tcW w:w="1580" w:type="dxa"/>
          </w:tcPr>
          <w:p w14:paraId="73E5D50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1326" w:type="dxa"/>
          </w:tcPr>
          <w:p w14:paraId="5329E09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3041" w:type="dxa"/>
          </w:tcPr>
          <w:p w14:paraId="08997DC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01E736F" w14:textId="77777777" w:rsidTr="00C61DCC">
        <w:tc>
          <w:tcPr>
            <w:tcW w:w="948" w:type="dxa"/>
          </w:tcPr>
          <w:p w14:paraId="2CD3C43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</w:t>
            </w:r>
          </w:p>
        </w:tc>
        <w:tc>
          <w:tcPr>
            <w:tcW w:w="1610" w:type="dxa"/>
          </w:tcPr>
          <w:p w14:paraId="531B15A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1580" w:type="dxa"/>
          </w:tcPr>
          <w:p w14:paraId="511A467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326" w:type="dxa"/>
          </w:tcPr>
          <w:p w14:paraId="780E0FC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3041" w:type="dxa"/>
          </w:tcPr>
          <w:p w14:paraId="4E81441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438E1AAF" w14:textId="77777777" w:rsidTr="00C61DCC">
        <w:tc>
          <w:tcPr>
            <w:tcW w:w="948" w:type="dxa"/>
          </w:tcPr>
          <w:p w14:paraId="3B3F48E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2</w:t>
            </w:r>
          </w:p>
        </w:tc>
        <w:tc>
          <w:tcPr>
            <w:tcW w:w="1610" w:type="dxa"/>
          </w:tcPr>
          <w:p w14:paraId="05DDC9F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1580" w:type="dxa"/>
          </w:tcPr>
          <w:p w14:paraId="289A246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1326" w:type="dxa"/>
          </w:tcPr>
          <w:p w14:paraId="3C747B0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3041" w:type="dxa"/>
          </w:tcPr>
          <w:p w14:paraId="5BA0D16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B41BBDA" w14:textId="77777777" w:rsidTr="00C61DCC">
        <w:tc>
          <w:tcPr>
            <w:tcW w:w="948" w:type="dxa"/>
          </w:tcPr>
          <w:p w14:paraId="3DA2833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3</w:t>
            </w:r>
          </w:p>
        </w:tc>
        <w:tc>
          <w:tcPr>
            <w:tcW w:w="1610" w:type="dxa"/>
          </w:tcPr>
          <w:p w14:paraId="1E91A8E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580" w:type="dxa"/>
          </w:tcPr>
          <w:p w14:paraId="550A904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1326" w:type="dxa"/>
          </w:tcPr>
          <w:p w14:paraId="114D90C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3041" w:type="dxa"/>
          </w:tcPr>
          <w:p w14:paraId="67B87A8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1F08" w:rsidRPr="006A35DE" w14:paraId="672E39E0" w14:textId="77777777" w:rsidTr="00BD4962">
        <w:tc>
          <w:tcPr>
            <w:tcW w:w="948" w:type="dxa"/>
          </w:tcPr>
          <w:p w14:paraId="252BD7BF" w14:textId="77A2BD91" w:rsid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4-6</w:t>
            </w:r>
          </w:p>
        </w:tc>
        <w:tc>
          <w:tcPr>
            <w:tcW w:w="1610" w:type="dxa"/>
            <w:vAlign w:val="center"/>
          </w:tcPr>
          <w:p w14:paraId="1E008B76" w14:textId="7AD5FE90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580" w:type="dxa"/>
            <w:vAlign w:val="center"/>
          </w:tcPr>
          <w:p w14:paraId="15F2F5E0" w14:textId="7E93DE8F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326" w:type="dxa"/>
            <w:vAlign w:val="center"/>
          </w:tcPr>
          <w:p w14:paraId="24CF5B35" w14:textId="09CE04B8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041" w:type="dxa"/>
          </w:tcPr>
          <w:p w14:paraId="41EAC902" w14:textId="77777777" w:rsidR="008F1F08" w:rsidRPr="006A35DE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1F08" w:rsidRPr="006A35DE" w14:paraId="4A22E378" w14:textId="77777777" w:rsidTr="00BD4962">
        <w:tc>
          <w:tcPr>
            <w:tcW w:w="948" w:type="dxa"/>
          </w:tcPr>
          <w:p w14:paraId="13D06B1F" w14:textId="77777777" w:rsidR="008F1F08" w:rsidRPr="00783E66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3E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vAlign w:val="bottom"/>
          </w:tcPr>
          <w:p w14:paraId="3DAA3E55" w14:textId="3CF5D4E4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18</w:t>
            </w:r>
          </w:p>
        </w:tc>
        <w:tc>
          <w:tcPr>
            <w:tcW w:w="1580" w:type="dxa"/>
            <w:vAlign w:val="bottom"/>
          </w:tcPr>
          <w:p w14:paraId="472613F4" w14:textId="79ED75B9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326" w:type="dxa"/>
            <w:vAlign w:val="bottom"/>
          </w:tcPr>
          <w:p w14:paraId="1AD83FA6" w14:textId="5B495337" w:rsidR="008F1F08" w:rsidRPr="008F1F08" w:rsidRDefault="008F1F08" w:rsidP="008F1F08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1F0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13</w:t>
            </w:r>
          </w:p>
        </w:tc>
        <w:tc>
          <w:tcPr>
            <w:tcW w:w="3041" w:type="dxa"/>
          </w:tcPr>
          <w:p w14:paraId="750E8C22" w14:textId="77777777" w:rsidR="008F1F08" w:rsidRPr="00783E66" w:rsidRDefault="008F1F08" w:rsidP="008F1F08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77D5AD2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1610"/>
        <w:gridCol w:w="1580"/>
        <w:gridCol w:w="1326"/>
        <w:gridCol w:w="3041"/>
      </w:tblGrid>
      <w:tr w:rsidR="00D25526" w:rsidRPr="006A35DE" w14:paraId="7C0F98B2" w14:textId="77777777" w:rsidTr="005279BD">
        <w:tc>
          <w:tcPr>
            <w:tcW w:w="8505" w:type="dxa"/>
            <w:gridSpan w:val="5"/>
          </w:tcPr>
          <w:p w14:paraId="4F43EE08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ุขศึกษา พลศึกษา</w:t>
            </w:r>
          </w:p>
        </w:tc>
      </w:tr>
      <w:tr w:rsidR="00D25526" w:rsidRPr="006A35DE" w14:paraId="6D7A11B9" w14:textId="77777777" w:rsidTr="005279BD">
        <w:tc>
          <w:tcPr>
            <w:tcW w:w="948" w:type="dxa"/>
          </w:tcPr>
          <w:p w14:paraId="7D61E52A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10" w:type="dxa"/>
          </w:tcPr>
          <w:p w14:paraId="2FA169E1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ี้วัดทั้งหมด</w:t>
            </w:r>
          </w:p>
        </w:tc>
        <w:tc>
          <w:tcPr>
            <w:tcW w:w="1580" w:type="dxa"/>
          </w:tcPr>
          <w:p w14:paraId="5E67ACAF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รู้</w:t>
            </w:r>
          </w:p>
        </w:tc>
        <w:tc>
          <w:tcPr>
            <w:tcW w:w="1326" w:type="dxa"/>
          </w:tcPr>
          <w:p w14:paraId="4A58AE82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รรู้</w:t>
            </w:r>
          </w:p>
        </w:tc>
        <w:tc>
          <w:tcPr>
            <w:tcW w:w="3041" w:type="dxa"/>
          </w:tcPr>
          <w:p w14:paraId="472B9182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5526" w:rsidRPr="006A35DE" w14:paraId="2323D381" w14:textId="77777777" w:rsidTr="005279BD">
        <w:tc>
          <w:tcPr>
            <w:tcW w:w="948" w:type="dxa"/>
          </w:tcPr>
          <w:p w14:paraId="7F06DCD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</w:p>
        </w:tc>
        <w:tc>
          <w:tcPr>
            <w:tcW w:w="1610" w:type="dxa"/>
          </w:tcPr>
          <w:p w14:paraId="45522C7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580" w:type="dxa"/>
          </w:tcPr>
          <w:p w14:paraId="7C7FE84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326" w:type="dxa"/>
          </w:tcPr>
          <w:p w14:paraId="51FDF37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3041" w:type="dxa"/>
          </w:tcPr>
          <w:p w14:paraId="1671B46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6D95323E" w14:textId="77777777" w:rsidTr="005279BD">
        <w:tc>
          <w:tcPr>
            <w:tcW w:w="948" w:type="dxa"/>
          </w:tcPr>
          <w:p w14:paraId="3075B2C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2</w:t>
            </w:r>
          </w:p>
        </w:tc>
        <w:tc>
          <w:tcPr>
            <w:tcW w:w="1610" w:type="dxa"/>
          </w:tcPr>
          <w:p w14:paraId="2E58A85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1580" w:type="dxa"/>
          </w:tcPr>
          <w:p w14:paraId="1A3E7A2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326" w:type="dxa"/>
          </w:tcPr>
          <w:p w14:paraId="69E109A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3041" w:type="dxa"/>
          </w:tcPr>
          <w:p w14:paraId="793B28B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C7A23E4" w14:textId="77777777" w:rsidTr="005279BD">
        <w:tc>
          <w:tcPr>
            <w:tcW w:w="948" w:type="dxa"/>
          </w:tcPr>
          <w:p w14:paraId="0FB55ED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3</w:t>
            </w:r>
          </w:p>
        </w:tc>
        <w:tc>
          <w:tcPr>
            <w:tcW w:w="1610" w:type="dxa"/>
          </w:tcPr>
          <w:p w14:paraId="3C047B1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1580" w:type="dxa"/>
          </w:tcPr>
          <w:p w14:paraId="12F29CB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326" w:type="dxa"/>
          </w:tcPr>
          <w:p w14:paraId="0072C1E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3041" w:type="dxa"/>
          </w:tcPr>
          <w:p w14:paraId="4D86190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9FE7549" w14:textId="77777777" w:rsidTr="005279BD">
        <w:tc>
          <w:tcPr>
            <w:tcW w:w="948" w:type="dxa"/>
          </w:tcPr>
          <w:p w14:paraId="64BFAFA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4</w:t>
            </w:r>
          </w:p>
        </w:tc>
        <w:tc>
          <w:tcPr>
            <w:tcW w:w="1610" w:type="dxa"/>
          </w:tcPr>
          <w:p w14:paraId="28C3757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580" w:type="dxa"/>
          </w:tcPr>
          <w:p w14:paraId="6D7EF6A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1326" w:type="dxa"/>
          </w:tcPr>
          <w:p w14:paraId="3AC85D7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041" w:type="dxa"/>
          </w:tcPr>
          <w:p w14:paraId="33B7B74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62CF214D" w14:textId="77777777" w:rsidTr="005279BD">
        <w:tc>
          <w:tcPr>
            <w:tcW w:w="948" w:type="dxa"/>
          </w:tcPr>
          <w:p w14:paraId="21E6333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5</w:t>
            </w:r>
          </w:p>
        </w:tc>
        <w:tc>
          <w:tcPr>
            <w:tcW w:w="1610" w:type="dxa"/>
          </w:tcPr>
          <w:p w14:paraId="174843B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580" w:type="dxa"/>
          </w:tcPr>
          <w:p w14:paraId="4A5B735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1326" w:type="dxa"/>
          </w:tcPr>
          <w:p w14:paraId="3163B31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3041" w:type="dxa"/>
          </w:tcPr>
          <w:p w14:paraId="58DAF3F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7ED037C" w14:textId="77777777" w:rsidTr="005279BD">
        <w:tc>
          <w:tcPr>
            <w:tcW w:w="948" w:type="dxa"/>
          </w:tcPr>
          <w:p w14:paraId="3F3D727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6</w:t>
            </w:r>
          </w:p>
        </w:tc>
        <w:tc>
          <w:tcPr>
            <w:tcW w:w="1610" w:type="dxa"/>
          </w:tcPr>
          <w:p w14:paraId="335E3EB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1580" w:type="dxa"/>
          </w:tcPr>
          <w:p w14:paraId="4198BE6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326" w:type="dxa"/>
          </w:tcPr>
          <w:p w14:paraId="1BCC8F8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3041" w:type="dxa"/>
          </w:tcPr>
          <w:p w14:paraId="11AA939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85E384A" w14:textId="77777777" w:rsidTr="005279BD">
        <w:tc>
          <w:tcPr>
            <w:tcW w:w="948" w:type="dxa"/>
          </w:tcPr>
          <w:p w14:paraId="3AABA103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</w:t>
            </w:r>
          </w:p>
        </w:tc>
        <w:tc>
          <w:tcPr>
            <w:tcW w:w="1610" w:type="dxa"/>
          </w:tcPr>
          <w:p w14:paraId="654CB85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1580" w:type="dxa"/>
          </w:tcPr>
          <w:p w14:paraId="4B47FF8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326" w:type="dxa"/>
          </w:tcPr>
          <w:p w14:paraId="24229A7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041" w:type="dxa"/>
          </w:tcPr>
          <w:p w14:paraId="5E8B7D9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7FC5302" w14:textId="77777777" w:rsidTr="005279BD">
        <w:tc>
          <w:tcPr>
            <w:tcW w:w="948" w:type="dxa"/>
          </w:tcPr>
          <w:p w14:paraId="41A2435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2</w:t>
            </w:r>
          </w:p>
        </w:tc>
        <w:tc>
          <w:tcPr>
            <w:tcW w:w="1610" w:type="dxa"/>
          </w:tcPr>
          <w:p w14:paraId="08FDBC3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580" w:type="dxa"/>
          </w:tcPr>
          <w:p w14:paraId="0929730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326" w:type="dxa"/>
          </w:tcPr>
          <w:p w14:paraId="162DA09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3041" w:type="dxa"/>
          </w:tcPr>
          <w:p w14:paraId="6F778A2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1BE72810" w14:textId="77777777" w:rsidTr="005279BD">
        <w:tc>
          <w:tcPr>
            <w:tcW w:w="948" w:type="dxa"/>
          </w:tcPr>
          <w:p w14:paraId="0609675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3</w:t>
            </w:r>
          </w:p>
        </w:tc>
        <w:tc>
          <w:tcPr>
            <w:tcW w:w="1610" w:type="dxa"/>
          </w:tcPr>
          <w:p w14:paraId="31CE58D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1580" w:type="dxa"/>
          </w:tcPr>
          <w:p w14:paraId="5433CB1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1326" w:type="dxa"/>
          </w:tcPr>
          <w:p w14:paraId="6203CD2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3041" w:type="dxa"/>
          </w:tcPr>
          <w:p w14:paraId="46E36003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9BD" w:rsidRPr="006A35DE" w14:paraId="62BC0814" w14:textId="77777777" w:rsidTr="005279BD">
        <w:tc>
          <w:tcPr>
            <w:tcW w:w="948" w:type="dxa"/>
          </w:tcPr>
          <w:p w14:paraId="3638AA2C" w14:textId="45550853" w:rsid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4-6</w:t>
            </w:r>
          </w:p>
        </w:tc>
        <w:tc>
          <w:tcPr>
            <w:tcW w:w="1610" w:type="dxa"/>
          </w:tcPr>
          <w:p w14:paraId="36E5212B" w14:textId="2C649933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580" w:type="dxa"/>
          </w:tcPr>
          <w:p w14:paraId="0F363788" w14:textId="2A560B80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26" w:type="dxa"/>
          </w:tcPr>
          <w:p w14:paraId="2DFD05C5" w14:textId="4203FC66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41" w:type="dxa"/>
          </w:tcPr>
          <w:p w14:paraId="5ED3143B" w14:textId="77777777" w:rsidR="005279BD" w:rsidRPr="006A35DE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9BD" w:rsidRPr="006A35DE" w14:paraId="79490172" w14:textId="77777777" w:rsidTr="005279BD">
        <w:tc>
          <w:tcPr>
            <w:tcW w:w="948" w:type="dxa"/>
          </w:tcPr>
          <w:p w14:paraId="0DF8A08B" w14:textId="77777777" w:rsidR="005279BD" w:rsidRPr="00783E66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3E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</w:tcPr>
          <w:p w14:paraId="1633A6DA" w14:textId="6D2A2725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1</w:t>
            </w:r>
          </w:p>
        </w:tc>
        <w:tc>
          <w:tcPr>
            <w:tcW w:w="1580" w:type="dxa"/>
          </w:tcPr>
          <w:p w14:paraId="5694AF11" w14:textId="1B377A01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9</w:t>
            </w:r>
          </w:p>
        </w:tc>
        <w:tc>
          <w:tcPr>
            <w:tcW w:w="1326" w:type="dxa"/>
          </w:tcPr>
          <w:p w14:paraId="210D1005" w14:textId="3318ACF9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3041" w:type="dxa"/>
          </w:tcPr>
          <w:p w14:paraId="0D2C586D" w14:textId="77777777" w:rsidR="005279BD" w:rsidRPr="00783E66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0C966EF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1610"/>
        <w:gridCol w:w="1580"/>
        <w:gridCol w:w="1326"/>
        <w:gridCol w:w="3041"/>
      </w:tblGrid>
      <w:tr w:rsidR="00D25526" w:rsidRPr="006A35DE" w14:paraId="2112B383" w14:textId="77777777" w:rsidTr="005279BD">
        <w:tc>
          <w:tcPr>
            <w:tcW w:w="8505" w:type="dxa"/>
            <w:gridSpan w:val="5"/>
          </w:tcPr>
          <w:p w14:paraId="5DD07483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ลุ่มสาระก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</w:tr>
      <w:tr w:rsidR="00D25526" w:rsidRPr="006A35DE" w14:paraId="5E0D2361" w14:textId="77777777" w:rsidTr="005279BD">
        <w:tc>
          <w:tcPr>
            <w:tcW w:w="948" w:type="dxa"/>
          </w:tcPr>
          <w:p w14:paraId="657D6DF9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10" w:type="dxa"/>
          </w:tcPr>
          <w:p w14:paraId="17F0CAF1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ี้วัดทั้งหมด</w:t>
            </w:r>
          </w:p>
        </w:tc>
        <w:tc>
          <w:tcPr>
            <w:tcW w:w="1580" w:type="dxa"/>
          </w:tcPr>
          <w:p w14:paraId="0BA63F18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รู้</w:t>
            </w:r>
          </w:p>
        </w:tc>
        <w:tc>
          <w:tcPr>
            <w:tcW w:w="1326" w:type="dxa"/>
          </w:tcPr>
          <w:p w14:paraId="03CF3066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รรู้</w:t>
            </w:r>
          </w:p>
        </w:tc>
        <w:tc>
          <w:tcPr>
            <w:tcW w:w="3041" w:type="dxa"/>
          </w:tcPr>
          <w:p w14:paraId="3E8060C4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5526" w:rsidRPr="006A35DE" w14:paraId="1F59FFA3" w14:textId="77777777" w:rsidTr="005279BD">
        <w:tc>
          <w:tcPr>
            <w:tcW w:w="948" w:type="dxa"/>
          </w:tcPr>
          <w:p w14:paraId="39133AD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</w:p>
        </w:tc>
        <w:tc>
          <w:tcPr>
            <w:tcW w:w="1610" w:type="dxa"/>
          </w:tcPr>
          <w:p w14:paraId="31C46A6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1580" w:type="dxa"/>
          </w:tcPr>
          <w:p w14:paraId="57338CC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326" w:type="dxa"/>
          </w:tcPr>
          <w:p w14:paraId="6FAD469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3041" w:type="dxa"/>
          </w:tcPr>
          <w:p w14:paraId="657A494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18ACE3E4" w14:textId="77777777" w:rsidTr="005279BD">
        <w:tc>
          <w:tcPr>
            <w:tcW w:w="948" w:type="dxa"/>
          </w:tcPr>
          <w:p w14:paraId="5AB0D7B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2</w:t>
            </w:r>
          </w:p>
        </w:tc>
        <w:tc>
          <w:tcPr>
            <w:tcW w:w="1610" w:type="dxa"/>
          </w:tcPr>
          <w:p w14:paraId="4D4FAC7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580" w:type="dxa"/>
          </w:tcPr>
          <w:p w14:paraId="049750A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1326" w:type="dxa"/>
          </w:tcPr>
          <w:p w14:paraId="3BFDFC3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3041" w:type="dxa"/>
          </w:tcPr>
          <w:p w14:paraId="19C0E8B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1F7D9E84" w14:textId="77777777" w:rsidTr="005279BD">
        <w:tc>
          <w:tcPr>
            <w:tcW w:w="948" w:type="dxa"/>
          </w:tcPr>
          <w:p w14:paraId="3BAF5DC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3</w:t>
            </w:r>
          </w:p>
        </w:tc>
        <w:tc>
          <w:tcPr>
            <w:tcW w:w="1610" w:type="dxa"/>
          </w:tcPr>
          <w:p w14:paraId="51AD346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  <w:tc>
          <w:tcPr>
            <w:tcW w:w="1580" w:type="dxa"/>
          </w:tcPr>
          <w:p w14:paraId="7CBFDAC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1326" w:type="dxa"/>
          </w:tcPr>
          <w:p w14:paraId="67383D0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3041" w:type="dxa"/>
          </w:tcPr>
          <w:p w14:paraId="738A662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AEAE366" w14:textId="77777777" w:rsidTr="005279BD">
        <w:tc>
          <w:tcPr>
            <w:tcW w:w="948" w:type="dxa"/>
          </w:tcPr>
          <w:p w14:paraId="3136F83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4</w:t>
            </w:r>
          </w:p>
        </w:tc>
        <w:tc>
          <w:tcPr>
            <w:tcW w:w="1610" w:type="dxa"/>
          </w:tcPr>
          <w:p w14:paraId="24DCE35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  <w:tc>
          <w:tcPr>
            <w:tcW w:w="1580" w:type="dxa"/>
          </w:tcPr>
          <w:p w14:paraId="4909810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326" w:type="dxa"/>
          </w:tcPr>
          <w:p w14:paraId="0CA6D06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3041" w:type="dxa"/>
          </w:tcPr>
          <w:p w14:paraId="76955BA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60423384" w14:textId="77777777" w:rsidTr="005279BD">
        <w:tc>
          <w:tcPr>
            <w:tcW w:w="948" w:type="dxa"/>
          </w:tcPr>
          <w:p w14:paraId="00229B1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5</w:t>
            </w:r>
          </w:p>
        </w:tc>
        <w:tc>
          <w:tcPr>
            <w:tcW w:w="1610" w:type="dxa"/>
          </w:tcPr>
          <w:p w14:paraId="4AA4B5C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1580" w:type="dxa"/>
          </w:tcPr>
          <w:p w14:paraId="2BDF10E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1326" w:type="dxa"/>
          </w:tcPr>
          <w:p w14:paraId="279936B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3041" w:type="dxa"/>
          </w:tcPr>
          <w:p w14:paraId="3BD472B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F082EB5" w14:textId="77777777" w:rsidTr="005279BD">
        <w:tc>
          <w:tcPr>
            <w:tcW w:w="948" w:type="dxa"/>
          </w:tcPr>
          <w:p w14:paraId="66BF490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6</w:t>
            </w:r>
          </w:p>
        </w:tc>
        <w:tc>
          <w:tcPr>
            <w:tcW w:w="1610" w:type="dxa"/>
          </w:tcPr>
          <w:p w14:paraId="5360CDC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</w:tc>
        <w:tc>
          <w:tcPr>
            <w:tcW w:w="1580" w:type="dxa"/>
          </w:tcPr>
          <w:p w14:paraId="43C4503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326" w:type="dxa"/>
          </w:tcPr>
          <w:p w14:paraId="5D4756C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3041" w:type="dxa"/>
          </w:tcPr>
          <w:p w14:paraId="14D80A1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1E6301D" w14:textId="77777777" w:rsidTr="005279BD">
        <w:tc>
          <w:tcPr>
            <w:tcW w:w="948" w:type="dxa"/>
          </w:tcPr>
          <w:p w14:paraId="37F4B67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</w:t>
            </w:r>
          </w:p>
        </w:tc>
        <w:tc>
          <w:tcPr>
            <w:tcW w:w="1610" w:type="dxa"/>
          </w:tcPr>
          <w:p w14:paraId="42099FF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</w:tc>
        <w:tc>
          <w:tcPr>
            <w:tcW w:w="1580" w:type="dxa"/>
          </w:tcPr>
          <w:p w14:paraId="064BB12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326" w:type="dxa"/>
          </w:tcPr>
          <w:p w14:paraId="20D83C3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3041" w:type="dxa"/>
          </w:tcPr>
          <w:p w14:paraId="228B37B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7B373581" w14:textId="77777777" w:rsidTr="005279BD">
        <w:tc>
          <w:tcPr>
            <w:tcW w:w="948" w:type="dxa"/>
          </w:tcPr>
          <w:p w14:paraId="06D0BC4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2</w:t>
            </w:r>
          </w:p>
        </w:tc>
        <w:tc>
          <w:tcPr>
            <w:tcW w:w="1610" w:type="dxa"/>
          </w:tcPr>
          <w:p w14:paraId="10D4A1C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</w:tc>
        <w:tc>
          <w:tcPr>
            <w:tcW w:w="1580" w:type="dxa"/>
          </w:tcPr>
          <w:p w14:paraId="4850086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326" w:type="dxa"/>
          </w:tcPr>
          <w:p w14:paraId="415FCDA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3041" w:type="dxa"/>
          </w:tcPr>
          <w:p w14:paraId="136094C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1E60AA5F" w14:textId="77777777" w:rsidTr="005279BD">
        <w:tc>
          <w:tcPr>
            <w:tcW w:w="948" w:type="dxa"/>
          </w:tcPr>
          <w:p w14:paraId="100C991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3</w:t>
            </w:r>
          </w:p>
        </w:tc>
        <w:tc>
          <w:tcPr>
            <w:tcW w:w="1610" w:type="dxa"/>
          </w:tcPr>
          <w:p w14:paraId="4E58D6C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</w:t>
            </w:r>
          </w:p>
        </w:tc>
        <w:tc>
          <w:tcPr>
            <w:tcW w:w="1580" w:type="dxa"/>
          </w:tcPr>
          <w:p w14:paraId="413358B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326" w:type="dxa"/>
          </w:tcPr>
          <w:p w14:paraId="69DF63E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3041" w:type="dxa"/>
          </w:tcPr>
          <w:p w14:paraId="3A09A08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9BD" w:rsidRPr="006A35DE" w14:paraId="6288079E" w14:textId="77777777" w:rsidTr="005279BD">
        <w:tc>
          <w:tcPr>
            <w:tcW w:w="948" w:type="dxa"/>
          </w:tcPr>
          <w:p w14:paraId="13FD2E5B" w14:textId="0D601EFF" w:rsid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4-6</w:t>
            </w:r>
          </w:p>
        </w:tc>
        <w:tc>
          <w:tcPr>
            <w:tcW w:w="1610" w:type="dxa"/>
          </w:tcPr>
          <w:p w14:paraId="72E810CD" w14:textId="2FEF034B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5279BD">
              <w:rPr>
                <w:rFonts w:ascii="TH SarabunPSK" w:hAnsi="TH SarabunPSK" w:cs="TH SarabunPSK"/>
                <w:sz w:val="32"/>
                <w:szCs w:val="40"/>
              </w:rPr>
              <w:t>39</w:t>
            </w:r>
          </w:p>
        </w:tc>
        <w:tc>
          <w:tcPr>
            <w:tcW w:w="1580" w:type="dxa"/>
          </w:tcPr>
          <w:p w14:paraId="4BD98E12" w14:textId="7F5E2D7B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5279BD">
              <w:rPr>
                <w:rFonts w:ascii="TH SarabunPSK" w:hAnsi="TH SarabunPSK" w:cs="TH SarabunPSK"/>
                <w:sz w:val="32"/>
                <w:szCs w:val="40"/>
              </w:rPr>
              <w:t>26</w:t>
            </w:r>
          </w:p>
        </w:tc>
        <w:tc>
          <w:tcPr>
            <w:tcW w:w="1326" w:type="dxa"/>
          </w:tcPr>
          <w:p w14:paraId="742C1D48" w14:textId="5B03D4B3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5279BD">
              <w:rPr>
                <w:rFonts w:ascii="TH SarabunPSK" w:hAnsi="TH SarabunPSK" w:cs="TH SarabunPSK"/>
                <w:sz w:val="32"/>
                <w:szCs w:val="40"/>
              </w:rPr>
              <w:t>13</w:t>
            </w:r>
          </w:p>
        </w:tc>
        <w:tc>
          <w:tcPr>
            <w:tcW w:w="3041" w:type="dxa"/>
          </w:tcPr>
          <w:p w14:paraId="5B6C3DB4" w14:textId="77777777" w:rsidR="005279BD" w:rsidRPr="006A35DE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9BD" w:rsidRPr="006A35DE" w14:paraId="41FF14C8" w14:textId="77777777" w:rsidTr="005279BD">
        <w:tc>
          <w:tcPr>
            <w:tcW w:w="948" w:type="dxa"/>
          </w:tcPr>
          <w:p w14:paraId="7D74C8FD" w14:textId="77777777" w:rsidR="005279BD" w:rsidRPr="00783E66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3E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</w:tcPr>
          <w:p w14:paraId="044F80E2" w14:textId="50CA9026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5279BD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79</w:t>
            </w:r>
          </w:p>
        </w:tc>
        <w:tc>
          <w:tcPr>
            <w:tcW w:w="1580" w:type="dxa"/>
          </w:tcPr>
          <w:p w14:paraId="79101206" w14:textId="1DBF5087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5279BD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56</w:t>
            </w:r>
          </w:p>
        </w:tc>
        <w:tc>
          <w:tcPr>
            <w:tcW w:w="1326" w:type="dxa"/>
          </w:tcPr>
          <w:p w14:paraId="78906BA9" w14:textId="2631DDA4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</w:pPr>
            <w:r w:rsidRPr="005279BD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23</w:t>
            </w:r>
          </w:p>
        </w:tc>
        <w:tc>
          <w:tcPr>
            <w:tcW w:w="3041" w:type="dxa"/>
          </w:tcPr>
          <w:p w14:paraId="577F196B" w14:textId="77777777" w:rsidR="005279BD" w:rsidRPr="00783E66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1CD209C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6568E659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9"/>
        <w:gridCol w:w="1610"/>
        <w:gridCol w:w="1579"/>
        <w:gridCol w:w="1326"/>
        <w:gridCol w:w="3041"/>
      </w:tblGrid>
      <w:tr w:rsidR="00D25526" w:rsidRPr="006A35DE" w14:paraId="04B00F54" w14:textId="77777777" w:rsidTr="005279BD">
        <w:tc>
          <w:tcPr>
            <w:tcW w:w="8505" w:type="dxa"/>
            <w:gridSpan w:val="5"/>
          </w:tcPr>
          <w:p w14:paraId="0459D0E8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งานอาชีพ</w:t>
            </w:r>
          </w:p>
        </w:tc>
      </w:tr>
      <w:tr w:rsidR="00D25526" w:rsidRPr="006A35DE" w14:paraId="5CE3DA45" w14:textId="77777777" w:rsidTr="005279BD">
        <w:tc>
          <w:tcPr>
            <w:tcW w:w="949" w:type="dxa"/>
          </w:tcPr>
          <w:p w14:paraId="7148C215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10" w:type="dxa"/>
          </w:tcPr>
          <w:p w14:paraId="0F4AA528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ี้วัดทั้งหมด</w:t>
            </w:r>
          </w:p>
        </w:tc>
        <w:tc>
          <w:tcPr>
            <w:tcW w:w="1579" w:type="dxa"/>
          </w:tcPr>
          <w:p w14:paraId="3DAE9705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รู้</w:t>
            </w:r>
          </w:p>
        </w:tc>
        <w:tc>
          <w:tcPr>
            <w:tcW w:w="1326" w:type="dxa"/>
          </w:tcPr>
          <w:p w14:paraId="6DE46A17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รรู้</w:t>
            </w:r>
          </w:p>
        </w:tc>
        <w:tc>
          <w:tcPr>
            <w:tcW w:w="3041" w:type="dxa"/>
          </w:tcPr>
          <w:p w14:paraId="6EC6D4EF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5526" w:rsidRPr="006A35DE" w14:paraId="0BDE53A7" w14:textId="77777777" w:rsidTr="005279BD">
        <w:tc>
          <w:tcPr>
            <w:tcW w:w="949" w:type="dxa"/>
          </w:tcPr>
          <w:p w14:paraId="2C39763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</w:p>
        </w:tc>
        <w:tc>
          <w:tcPr>
            <w:tcW w:w="1610" w:type="dxa"/>
          </w:tcPr>
          <w:p w14:paraId="3379CE9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79" w:type="dxa"/>
          </w:tcPr>
          <w:p w14:paraId="62F734D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326" w:type="dxa"/>
          </w:tcPr>
          <w:p w14:paraId="40B23E7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041" w:type="dxa"/>
          </w:tcPr>
          <w:p w14:paraId="1112734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16A5508" w14:textId="77777777" w:rsidTr="005279BD">
        <w:tc>
          <w:tcPr>
            <w:tcW w:w="949" w:type="dxa"/>
          </w:tcPr>
          <w:p w14:paraId="6B3BD8C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2</w:t>
            </w:r>
          </w:p>
        </w:tc>
        <w:tc>
          <w:tcPr>
            <w:tcW w:w="1610" w:type="dxa"/>
          </w:tcPr>
          <w:p w14:paraId="71F7289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79" w:type="dxa"/>
          </w:tcPr>
          <w:p w14:paraId="31DD505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326" w:type="dxa"/>
          </w:tcPr>
          <w:p w14:paraId="125F326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041" w:type="dxa"/>
          </w:tcPr>
          <w:p w14:paraId="691E7B3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EF1081E" w14:textId="77777777" w:rsidTr="005279BD">
        <w:tc>
          <w:tcPr>
            <w:tcW w:w="949" w:type="dxa"/>
          </w:tcPr>
          <w:p w14:paraId="774D027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3</w:t>
            </w:r>
          </w:p>
        </w:tc>
        <w:tc>
          <w:tcPr>
            <w:tcW w:w="1610" w:type="dxa"/>
          </w:tcPr>
          <w:p w14:paraId="6065C63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79" w:type="dxa"/>
          </w:tcPr>
          <w:p w14:paraId="3B72CEA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26" w:type="dxa"/>
          </w:tcPr>
          <w:p w14:paraId="3E6DC05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3041" w:type="dxa"/>
          </w:tcPr>
          <w:p w14:paraId="1379B3B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CCA7651" w14:textId="77777777" w:rsidTr="005279BD">
        <w:tc>
          <w:tcPr>
            <w:tcW w:w="949" w:type="dxa"/>
          </w:tcPr>
          <w:p w14:paraId="3FD1320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4</w:t>
            </w:r>
          </w:p>
        </w:tc>
        <w:tc>
          <w:tcPr>
            <w:tcW w:w="1610" w:type="dxa"/>
          </w:tcPr>
          <w:p w14:paraId="5779FDA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579" w:type="dxa"/>
          </w:tcPr>
          <w:p w14:paraId="7E05D7B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326" w:type="dxa"/>
          </w:tcPr>
          <w:p w14:paraId="4130BF8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041" w:type="dxa"/>
          </w:tcPr>
          <w:p w14:paraId="06314FA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6442237B" w14:textId="77777777" w:rsidTr="005279BD">
        <w:tc>
          <w:tcPr>
            <w:tcW w:w="949" w:type="dxa"/>
          </w:tcPr>
          <w:p w14:paraId="6E29CC6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5</w:t>
            </w:r>
          </w:p>
        </w:tc>
        <w:tc>
          <w:tcPr>
            <w:tcW w:w="1610" w:type="dxa"/>
          </w:tcPr>
          <w:p w14:paraId="54946AF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579" w:type="dxa"/>
          </w:tcPr>
          <w:p w14:paraId="5CD902E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26" w:type="dxa"/>
          </w:tcPr>
          <w:p w14:paraId="0C519BC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041" w:type="dxa"/>
          </w:tcPr>
          <w:p w14:paraId="31D21A2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2302EB5D" w14:textId="77777777" w:rsidTr="005279BD">
        <w:tc>
          <w:tcPr>
            <w:tcW w:w="949" w:type="dxa"/>
          </w:tcPr>
          <w:p w14:paraId="5858134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6</w:t>
            </w:r>
          </w:p>
        </w:tc>
        <w:tc>
          <w:tcPr>
            <w:tcW w:w="1610" w:type="dxa"/>
          </w:tcPr>
          <w:p w14:paraId="45E9673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579" w:type="dxa"/>
          </w:tcPr>
          <w:p w14:paraId="26294E39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326" w:type="dxa"/>
          </w:tcPr>
          <w:p w14:paraId="19AA9EC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041" w:type="dxa"/>
          </w:tcPr>
          <w:p w14:paraId="4198EE83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1FE0EF39" w14:textId="77777777" w:rsidTr="005279BD">
        <w:tc>
          <w:tcPr>
            <w:tcW w:w="949" w:type="dxa"/>
          </w:tcPr>
          <w:p w14:paraId="420C051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</w:t>
            </w:r>
          </w:p>
        </w:tc>
        <w:tc>
          <w:tcPr>
            <w:tcW w:w="1610" w:type="dxa"/>
          </w:tcPr>
          <w:p w14:paraId="622CD11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579" w:type="dxa"/>
          </w:tcPr>
          <w:p w14:paraId="6C5E825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326" w:type="dxa"/>
          </w:tcPr>
          <w:p w14:paraId="00BA869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041" w:type="dxa"/>
          </w:tcPr>
          <w:p w14:paraId="0ECB149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F990270" w14:textId="77777777" w:rsidTr="005279BD">
        <w:tc>
          <w:tcPr>
            <w:tcW w:w="949" w:type="dxa"/>
          </w:tcPr>
          <w:p w14:paraId="134615F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2</w:t>
            </w:r>
          </w:p>
        </w:tc>
        <w:tc>
          <w:tcPr>
            <w:tcW w:w="1610" w:type="dxa"/>
          </w:tcPr>
          <w:p w14:paraId="02C4918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579" w:type="dxa"/>
          </w:tcPr>
          <w:p w14:paraId="4A1001D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26" w:type="dxa"/>
          </w:tcPr>
          <w:p w14:paraId="63232E6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041" w:type="dxa"/>
          </w:tcPr>
          <w:p w14:paraId="57B7C1F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54F9121" w14:textId="77777777" w:rsidTr="005279BD">
        <w:tc>
          <w:tcPr>
            <w:tcW w:w="949" w:type="dxa"/>
          </w:tcPr>
          <w:p w14:paraId="6BFF572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3</w:t>
            </w:r>
          </w:p>
        </w:tc>
        <w:tc>
          <w:tcPr>
            <w:tcW w:w="1610" w:type="dxa"/>
          </w:tcPr>
          <w:p w14:paraId="3DBE820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579" w:type="dxa"/>
          </w:tcPr>
          <w:p w14:paraId="508F15E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326" w:type="dxa"/>
          </w:tcPr>
          <w:p w14:paraId="1C47B36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041" w:type="dxa"/>
          </w:tcPr>
          <w:p w14:paraId="05B96B2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9BD" w:rsidRPr="006A35DE" w14:paraId="3C3270B2" w14:textId="77777777" w:rsidTr="005279BD">
        <w:tc>
          <w:tcPr>
            <w:tcW w:w="949" w:type="dxa"/>
          </w:tcPr>
          <w:p w14:paraId="06F8E63F" w14:textId="4073C840" w:rsid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4-6</w:t>
            </w:r>
          </w:p>
        </w:tc>
        <w:tc>
          <w:tcPr>
            <w:tcW w:w="1610" w:type="dxa"/>
            <w:vAlign w:val="center"/>
          </w:tcPr>
          <w:p w14:paraId="15A5BCB5" w14:textId="1C887FB7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579" w:type="dxa"/>
            <w:vAlign w:val="center"/>
          </w:tcPr>
          <w:p w14:paraId="1245199D" w14:textId="3B9845A7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326" w:type="dxa"/>
            <w:vAlign w:val="center"/>
          </w:tcPr>
          <w:p w14:paraId="7FF455CD" w14:textId="5BB4FE05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041" w:type="dxa"/>
          </w:tcPr>
          <w:p w14:paraId="5B8C9B66" w14:textId="77777777" w:rsidR="005279BD" w:rsidRPr="006A35DE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9BD" w:rsidRPr="006A35DE" w14:paraId="62BD820B" w14:textId="77777777" w:rsidTr="005279BD">
        <w:tc>
          <w:tcPr>
            <w:tcW w:w="949" w:type="dxa"/>
          </w:tcPr>
          <w:p w14:paraId="487F650C" w14:textId="77777777" w:rsidR="005279BD" w:rsidRPr="00783E66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3E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vAlign w:val="bottom"/>
          </w:tcPr>
          <w:p w14:paraId="5A5450D4" w14:textId="172039B0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579" w:type="dxa"/>
            <w:vAlign w:val="bottom"/>
          </w:tcPr>
          <w:p w14:paraId="6FADBC30" w14:textId="40654674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326" w:type="dxa"/>
            <w:vAlign w:val="bottom"/>
          </w:tcPr>
          <w:p w14:paraId="77198235" w14:textId="7FCB97BB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041" w:type="dxa"/>
          </w:tcPr>
          <w:p w14:paraId="28A5265D" w14:textId="77777777" w:rsidR="005279BD" w:rsidRPr="00783E66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B32CC0C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06CA98FE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255BF755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542C2E0D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3DEF8F13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1610"/>
        <w:gridCol w:w="1580"/>
        <w:gridCol w:w="1326"/>
        <w:gridCol w:w="3041"/>
      </w:tblGrid>
      <w:tr w:rsidR="00D25526" w:rsidRPr="006A35DE" w14:paraId="73A573AD" w14:textId="77777777" w:rsidTr="005279BD">
        <w:tc>
          <w:tcPr>
            <w:tcW w:w="8505" w:type="dxa"/>
            <w:gridSpan w:val="5"/>
          </w:tcPr>
          <w:p w14:paraId="2A50AA63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สาระก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ร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ษาต่างประเทศ</w:t>
            </w:r>
          </w:p>
        </w:tc>
      </w:tr>
      <w:tr w:rsidR="00D25526" w:rsidRPr="006A35DE" w14:paraId="13ACF461" w14:textId="77777777" w:rsidTr="005279BD">
        <w:tc>
          <w:tcPr>
            <w:tcW w:w="948" w:type="dxa"/>
          </w:tcPr>
          <w:p w14:paraId="2D539A47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10" w:type="dxa"/>
          </w:tcPr>
          <w:p w14:paraId="7B5254F4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</w:t>
            </w: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ชี้วัดทั้งหมด</w:t>
            </w:r>
          </w:p>
        </w:tc>
        <w:tc>
          <w:tcPr>
            <w:tcW w:w="1580" w:type="dxa"/>
          </w:tcPr>
          <w:p w14:paraId="20921991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รู้</w:t>
            </w:r>
          </w:p>
        </w:tc>
        <w:tc>
          <w:tcPr>
            <w:tcW w:w="1326" w:type="dxa"/>
          </w:tcPr>
          <w:p w14:paraId="1FEB8C25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รรู้</w:t>
            </w:r>
          </w:p>
        </w:tc>
        <w:tc>
          <w:tcPr>
            <w:tcW w:w="3041" w:type="dxa"/>
          </w:tcPr>
          <w:p w14:paraId="2A6C3153" w14:textId="77777777" w:rsidR="00D25526" w:rsidRPr="006A35DE" w:rsidRDefault="00D25526" w:rsidP="002037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35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5526" w:rsidRPr="006A35DE" w14:paraId="78382FE4" w14:textId="77777777" w:rsidTr="005279BD">
        <w:tc>
          <w:tcPr>
            <w:tcW w:w="948" w:type="dxa"/>
          </w:tcPr>
          <w:p w14:paraId="6D27DBB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35DE">
              <w:rPr>
                <w:rFonts w:ascii="TH Sarabun New" w:hAnsi="TH Sarabun New" w:cs="TH Sarabun New"/>
                <w:sz w:val="32"/>
                <w:szCs w:val="32"/>
                <w:cs/>
              </w:rPr>
              <w:t>ป.1</w:t>
            </w:r>
          </w:p>
        </w:tc>
        <w:tc>
          <w:tcPr>
            <w:tcW w:w="1610" w:type="dxa"/>
          </w:tcPr>
          <w:p w14:paraId="2D2406D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1580" w:type="dxa"/>
          </w:tcPr>
          <w:p w14:paraId="5A2660F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326" w:type="dxa"/>
          </w:tcPr>
          <w:p w14:paraId="0D62797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3041" w:type="dxa"/>
          </w:tcPr>
          <w:p w14:paraId="15DA714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439E0E63" w14:textId="77777777" w:rsidTr="005279BD">
        <w:tc>
          <w:tcPr>
            <w:tcW w:w="948" w:type="dxa"/>
          </w:tcPr>
          <w:p w14:paraId="1E92372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2</w:t>
            </w:r>
          </w:p>
        </w:tc>
        <w:tc>
          <w:tcPr>
            <w:tcW w:w="1610" w:type="dxa"/>
          </w:tcPr>
          <w:p w14:paraId="6A5A168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1580" w:type="dxa"/>
          </w:tcPr>
          <w:p w14:paraId="1D1FFB1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326" w:type="dxa"/>
          </w:tcPr>
          <w:p w14:paraId="6EF048F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3041" w:type="dxa"/>
          </w:tcPr>
          <w:p w14:paraId="132D157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3A7B0253" w14:textId="77777777" w:rsidTr="005279BD">
        <w:tc>
          <w:tcPr>
            <w:tcW w:w="948" w:type="dxa"/>
          </w:tcPr>
          <w:p w14:paraId="219ACBB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3</w:t>
            </w:r>
          </w:p>
        </w:tc>
        <w:tc>
          <w:tcPr>
            <w:tcW w:w="1610" w:type="dxa"/>
          </w:tcPr>
          <w:p w14:paraId="4A86574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1580" w:type="dxa"/>
          </w:tcPr>
          <w:p w14:paraId="1ECF9EFB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1326" w:type="dxa"/>
          </w:tcPr>
          <w:p w14:paraId="1E12C8A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041" w:type="dxa"/>
          </w:tcPr>
          <w:p w14:paraId="51A8240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4D537FF8" w14:textId="77777777" w:rsidTr="005279BD">
        <w:tc>
          <w:tcPr>
            <w:tcW w:w="948" w:type="dxa"/>
          </w:tcPr>
          <w:p w14:paraId="1C15059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4</w:t>
            </w:r>
          </w:p>
        </w:tc>
        <w:tc>
          <w:tcPr>
            <w:tcW w:w="1610" w:type="dxa"/>
          </w:tcPr>
          <w:p w14:paraId="6D83563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580" w:type="dxa"/>
          </w:tcPr>
          <w:p w14:paraId="628FE501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326" w:type="dxa"/>
          </w:tcPr>
          <w:p w14:paraId="455153F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041" w:type="dxa"/>
          </w:tcPr>
          <w:p w14:paraId="5C0F2D8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17131853" w14:textId="77777777" w:rsidTr="005279BD">
        <w:tc>
          <w:tcPr>
            <w:tcW w:w="948" w:type="dxa"/>
          </w:tcPr>
          <w:p w14:paraId="17612FB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5</w:t>
            </w:r>
          </w:p>
        </w:tc>
        <w:tc>
          <w:tcPr>
            <w:tcW w:w="1610" w:type="dxa"/>
          </w:tcPr>
          <w:p w14:paraId="066FC15E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580" w:type="dxa"/>
          </w:tcPr>
          <w:p w14:paraId="0859F6B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326" w:type="dxa"/>
          </w:tcPr>
          <w:p w14:paraId="7E5B5DF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041" w:type="dxa"/>
          </w:tcPr>
          <w:p w14:paraId="1231AEF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416BAB04" w14:textId="77777777" w:rsidTr="005279BD">
        <w:tc>
          <w:tcPr>
            <w:tcW w:w="948" w:type="dxa"/>
          </w:tcPr>
          <w:p w14:paraId="5298D7A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6</w:t>
            </w:r>
          </w:p>
        </w:tc>
        <w:tc>
          <w:tcPr>
            <w:tcW w:w="1610" w:type="dxa"/>
          </w:tcPr>
          <w:p w14:paraId="4C96280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580" w:type="dxa"/>
          </w:tcPr>
          <w:p w14:paraId="3789EF1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326" w:type="dxa"/>
          </w:tcPr>
          <w:p w14:paraId="41A5B30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041" w:type="dxa"/>
          </w:tcPr>
          <w:p w14:paraId="0CD0CD96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5C385ECE" w14:textId="77777777" w:rsidTr="005279BD">
        <w:tc>
          <w:tcPr>
            <w:tcW w:w="948" w:type="dxa"/>
          </w:tcPr>
          <w:p w14:paraId="5A8C82C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1</w:t>
            </w:r>
          </w:p>
        </w:tc>
        <w:tc>
          <w:tcPr>
            <w:tcW w:w="1610" w:type="dxa"/>
          </w:tcPr>
          <w:p w14:paraId="5B8213B0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580" w:type="dxa"/>
          </w:tcPr>
          <w:p w14:paraId="283A296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326" w:type="dxa"/>
          </w:tcPr>
          <w:p w14:paraId="5A52D517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041" w:type="dxa"/>
          </w:tcPr>
          <w:p w14:paraId="36C5C58C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41CCA8B8" w14:textId="77777777" w:rsidTr="005279BD">
        <w:tc>
          <w:tcPr>
            <w:tcW w:w="948" w:type="dxa"/>
          </w:tcPr>
          <w:p w14:paraId="7999E19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2</w:t>
            </w:r>
          </w:p>
        </w:tc>
        <w:tc>
          <w:tcPr>
            <w:tcW w:w="1610" w:type="dxa"/>
          </w:tcPr>
          <w:p w14:paraId="1F707F7A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1580" w:type="dxa"/>
          </w:tcPr>
          <w:p w14:paraId="39D73D84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326" w:type="dxa"/>
          </w:tcPr>
          <w:p w14:paraId="115FD4C3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041" w:type="dxa"/>
          </w:tcPr>
          <w:p w14:paraId="2471EE3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6A35DE" w14:paraId="6C3AF933" w14:textId="77777777" w:rsidTr="005279BD">
        <w:tc>
          <w:tcPr>
            <w:tcW w:w="948" w:type="dxa"/>
          </w:tcPr>
          <w:p w14:paraId="63717488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3</w:t>
            </w:r>
          </w:p>
        </w:tc>
        <w:tc>
          <w:tcPr>
            <w:tcW w:w="1610" w:type="dxa"/>
          </w:tcPr>
          <w:p w14:paraId="12906F82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1580" w:type="dxa"/>
          </w:tcPr>
          <w:p w14:paraId="4A12897F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326" w:type="dxa"/>
          </w:tcPr>
          <w:p w14:paraId="44319A9D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041" w:type="dxa"/>
          </w:tcPr>
          <w:p w14:paraId="3E054BD5" w14:textId="77777777" w:rsidR="00D25526" w:rsidRPr="006A35DE" w:rsidRDefault="00D25526" w:rsidP="0020373F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9BD" w:rsidRPr="006A35DE" w14:paraId="23D39BCC" w14:textId="77777777" w:rsidTr="005279BD">
        <w:tc>
          <w:tcPr>
            <w:tcW w:w="948" w:type="dxa"/>
          </w:tcPr>
          <w:p w14:paraId="1C219886" w14:textId="4D797B15" w:rsid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4-6</w:t>
            </w:r>
          </w:p>
        </w:tc>
        <w:tc>
          <w:tcPr>
            <w:tcW w:w="1610" w:type="dxa"/>
            <w:vAlign w:val="center"/>
          </w:tcPr>
          <w:p w14:paraId="4FE5027A" w14:textId="3ED2615F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580" w:type="dxa"/>
            <w:vAlign w:val="center"/>
          </w:tcPr>
          <w:p w14:paraId="1F9CEC32" w14:textId="27EE5347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326" w:type="dxa"/>
            <w:vAlign w:val="center"/>
          </w:tcPr>
          <w:p w14:paraId="621E06E4" w14:textId="7CFD957E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041" w:type="dxa"/>
          </w:tcPr>
          <w:p w14:paraId="34FB32AB" w14:textId="77777777" w:rsidR="005279BD" w:rsidRPr="006A35DE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79BD" w:rsidRPr="006A35DE" w14:paraId="5BD27260" w14:textId="77777777" w:rsidTr="005279BD">
        <w:tc>
          <w:tcPr>
            <w:tcW w:w="948" w:type="dxa"/>
          </w:tcPr>
          <w:p w14:paraId="2D771D07" w14:textId="77777777" w:rsidR="005279BD" w:rsidRPr="00783E66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3E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vAlign w:val="bottom"/>
          </w:tcPr>
          <w:p w14:paraId="4DA166FD" w14:textId="36D4DC28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9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580" w:type="dxa"/>
            <w:vAlign w:val="bottom"/>
          </w:tcPr>
          <w:p w14:paraId="43F8E2C2" w14:textId="12FAF46C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326" w:type="dxa"/>
            <w:vAlign w:val="bottom"/>
          </w:tcPr>
          <w:p w14:paraId="3E200711" w14:textId="78261CDD" w:rsidR="005279BD" w:rsidRPr="005279BD" w:rsidRDefault="005279BD" w:rsidP="005279BD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9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3041" w:type="dxa"/>
          </w:tcPr>
          <w:p w14:paraId="6DBBE1CD" w14:textId="77777777" w:rsidR="005279BD" w:rsidRPr="00783E66" w:rsidRDefault="005279BD" w:rsidP="005279BD">
            <w:pPr>
              <w:tabs>
                <w:tab w:val="left" w:pos="2865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37AC549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07EF5764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03F850F4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684647E7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6B4149A6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42B35240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74673F48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37F3ABC9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1A1216F6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4307A625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177DBDEC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4DEBD077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6AA934E1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785E78CC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5B4D1AE0" w14:textId="77777777" w:rsidR="00D25526" w:rsidRDefault="00D25526" w:rsidP="00D25526">
      <w:pPr>
        <w:tabs>
          <w:tab w:val="left" w:pos="2865"/>
        </w:tabs>
        <w:rPr>
          <w:rFonts w:ascii="TH Sarabun New" w:hAnsi="TH Sarabun New" w:cs="TH Sarabun New"/>
        </w:rPr>
      </w:pPr>
    </w:p>
    <w:p w14:paraId="3857086A" w14:textId="77777777" w:rsidR="00D25526" w:rsidRPr="00261069" w:rsidRDefault="00D25526" w:rsidP="00D25526">
      <w:pPr>
        <w:pStyle w:val="aff7"/>
        <w:tabs>
          <w:tab w:val="left" w:pos="900"/>
          <w:tab w:val="left" w:pos="1170"/>
          <w:tab w:val="left" w:pos="1422"/>
        </w:tabs>
        <w:spacing w:after="0" w:line="430" w:lineRule="exact"/>
        <w:ind w:left="0"/>
        <w:jc w:val="center"/>
        <w:rPr>
          <w:rFonts w:ascii="TH Sarabun New" w:eastAsia="Angsana New" w:hAnsi="TH Sarabun New" w:cs="TH Sarabun New"/>
          <w:b/>
          <w:bCs/>
          <w:sz w:val="36"/>
          <w:szCs w:val="36"/>
          <w:cs/>
        </w:rPr>
      </w:pPr>
      <w:r w:rsidRPr="0026106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lastRenderedPageBreak/>
        <w:t>แบบประเมินผลการใช้หลักสูตรสถานศึกษา โรงเรียนมารี</w:t>
      </w:r>
      <w:proofErr w:type="spellStart"/>
      <w:r w:rsidRPr="0026106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26106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อนุสรณ์</w:t>
      </w:r>
    </w:p>
    <w:p w14:paraId="7DEA91D6" w14:textId="77777777" w:rsidR="00D25526" w:rsidRPr="00261069" w:rsidRDefault="00D25526" w:rsidP="005279BD">
      <w:pPr>
        <w:pBdr>
          <w:bottom w:val="dotted" w:sz="24" w:space="1" w:color="auto"/>
        </w:pBdr>
        <w:autoSpaceDE w:val="0"/>
        <w:autoSpaceDN w:val="0"/>
        <w:adjustRightInd w:val="0"/>
        <w:spacing w:after="0"/>
        <w:jc w:val="center"/>
        <w:rPr>
          <w:rFonts w:ascii="TH Sarabun New" w:eastAsia="AngsanaUPC-Bold" w:hAnsi="TH Sarabun New" w:cs="TH Sarabun New"/>
          <w:b/>
          <w:bCs/>
          <w:sz w:val="36"/>
          <w:szCs w:val="36"/>
          <w:cs/>
        </w:rPr>
      </w:pPr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 xml:space="preserve">คำชี้แจง </w:t>
      </w:r>
      <w:r w:rsidRPr="00261069">
        <w:rPr>
          <w:rFonts w:ascii="TH Sarabun New" w:eastAsia="AngsanaUPC-Bold" w:hAnsi="TH Sarabun New" w:cs="TH Sarabun New"/>
          <w:b/>
          <w:bCs/>
          <w:sz w:val="36"/>
          <w:szCs w:val="36"/>
        </w:rPr>
        <w:t xml:space="preserve">: </w:t>
      </w:r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การใช้แบบประเมินความพึงพอใจคุณภาพของหลักสูตรโรงเรียนมารี</w:t>
      </w:r>
      <w:proofErr w:type="spellStart"/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อนุสรณ์</w:t>
      </w:r>
    </w:p>
    <w:p w14:paraId="63DC20D5" w14:textId="417E3F8B" w:rsidR="00D25526" w:rsidRPr="005279BD" w:rsidRDefault="00D25526" w:rsidP="005279BD">
      <w:pPr>
        <w:autoSpaceDE w:val="0"/>
        <w:autoSpaceDN w:val="0"/>
        <w:adjustRightInd w:val="0"/>
        <w:spacing w:after="0"/>
        <w:rPr>
          <w:rFonts w:ascii="TH Sarabun New" w:eastAsia="AngsanaUPC-Bold" w:hAnsi="TH Sarabun New" w:cs="TH Sarabun New"/>
          <w:b/>
          <w:bCs/>
          <w:sz w:val="40"/>
          <w:szCs w:val="40"/>
          <w:cs/>
        </w:rPr>
      </w:pPr>
      <w:r w:rsidRPr="00261069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1. </w:t>
      </w:r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0EE47721" w14:textId="62D57B20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นักเรียนระดับชั้น............................................................ปีการศึกษา</w:t>
      </w:r>
      <w:r w:rsidR="00AC4588">
        <w:rPr>
          <w:rFonts w:ascii="TH Sarabun New" w:eastAsia="AngsanaUPC-Bold" w:hAnsi="TH Sarabun New" w:cs="TH Sarabun New"/>
          <w:sz w:val="32"/>
          <w:szCs w:val="32"/>
          <w:cs/>
        </w:rPr>
        <w:t>2567</w:t>
      </w:r>
    </w:p>
    <w:p w14:paraId="6DBAE81B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  <w:cs/>
        </w:rPr>
      </w:pP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โปรดอ่านและทำเครื่องหมาย √ ลงในช่องที่ตรงกับความคิดเห็นของท่าน</w:t>
      </w:r>
    </w:p>
    <w:p w14:paraId="366739B6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  <w:cs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5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ที่มากที่สุด</w:t>
      </w:r>
    </w:p>
    <w:p w14:paraId="311DD628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4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ที่มาก</w:t>
      </w:r>
    </w:p>
    <w:p w14:paraId="60AD8A9B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3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ปานกลาง</w:t>
      </w:r>
    </w:p>
    <w:p w14:paraId="7CAB407C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2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น้อย</w:t>
      </w:r>
    </w:p>
    <w:p w14:paraId="358B339F" w14:textId="36BB4B8B" w:rsidR="00D25526" w:rsidRPr="005279BD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1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ที่น้อยที่สุด</w:t>
      </w:r>
    </w:p>
    <w:p w14:paraId="38483653" w14:textId="77777777" w:rsidR="00D25526" w:rsidRPr="00261069" w:rsidRDefault="00D25526" w:rsidP="00D25526">
      <w:pPr>
        <w:autoSpaceDE w:val="0"/>
        <w:autoSpaceDN w:val="0"/>
        <w:adjustRightInd w:val="0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2. แบบประเมินความพึงพอใจคุณภาพของหลักสูตรโรงเรียนมารี</w:t>
      </w:r>
      <w:proofErr w:type="spellStart"/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อนุสรณ์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5528"/>
        <w:gridCol w:w="709"/>
        <w:gridCol w:w="708"/>
        <w:gridCol w:w="709"/>
        <w:gridCol w:w="709"/>
        <w:gridCol w:w="846"/>
      </w:tblGrid>
      <w:tr w:rsidR="00D25526" w:rsidRPr="002D249A" w14:paraId="3777C746" w14:textId="77777777" w:rsidTr="0020373F">
        <w:trPr>
          <w:tblHeader/>
        </w:trPr>
        <w:tc>
          <w:tcPr>
            <w:tcW w:w="5528" w:type="dxa"/>
            <w:vMerge w:val="restart"/>
            <w:vAlign w:val="center"/>
          </w:tcPr>
          <w:p w14:paraId="4558E6A5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bookmarkStart w:id="9" w:name="OLE_LINK15"/>
            <w:bookmarkStart w:id="10" w:name="OLE_LINK16"/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681" w:type="dxa"/>
            <w:gridSpan w:val="5"/>
          </w:tcPr>
          <w:p w14:paraId="7E950F45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D25526" w:rsidRPr="002D249A" w14:paraId="4E53AB2B" w14:textId="77777777" w:rsidTr="0020373F">
        <w:trPr>
          <w:tblHeader/>
        </w:trPr>
        <w:tc>
          <w:tcPr>
            <w:tcW w:w="5528" w:type="dxa"/>
            <w:vMerge/>
          </w:tcPr>
          <w:p w14:paraId="09248FFD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AB4A24B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708" w:type="dxa"/>
          </w:tcPr>
          <w:p w14:paraId="5EC2F8BA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78CCDD78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665945FE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846" w:type="dxa"/>
          </w:tcPr>
          <w:p w14:paraId="09DF15CA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bookmarkEnd w:id="9"/>
      <w:bookmarkEnd w:id="10"/>
      <w:tr w:rsidR="00D25526" w:rsidRPr="002D249A" w14:paraId="786E998F" w14:textId="77777777" w:rsidTr="0020373F">
        <w:tc>
          <w:tcPr>
            <w:tcW w:w="5528" w:type="dxa"/>
          </w:tcPr>
          <w:p w14:paraId="7ADA60B7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การจัดกระบวนการเรียนรู้</w:t>
            </w:r>
          </w:p>
        </w:tc>
        <w:tc>
          <w:tcPr>
            <w:tcW w:w="709" w:type="dxa"/>
          </w:tcPr>
          <w:p w14:paraId="26BD535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337BB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1EC58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98D551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E05327D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60AACA0A" w14:textId="77777777" w:rsidTr="0020373F">
        <w:tc>
          <w:tcPr>
            <w:tcW w:w="5528" w:type="dxa"/>
          </w:tcPr>
          <w:p w14:paraId="4605ECF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1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จัดกิจกรรมการเรียนรู้ที่เน้นผู้เรียนเป็นสำคัญด้วยวิธีการที่</w:t>
            </w:r>
          </w:p>
          <w:p w14:paraId="6C60E73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หลากหลาย</w:t>
            </w:r>
          </w:p>
        </w:tc>
        <w:tc>
          <w:tcPr>
            <w:tcW w:w="709" w:type="dxa"/>
          </w:tcPr>
          <w:p w14:paraId="5C9241B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1F0716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3A9D4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3AFD31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1B427C6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14404AE9" w14:textId="77777777" w:rsidTr="0020373F">
        <w:tc>
          <w:tcPr>
            <w:tcW w:w="5528" w:type="dxa"/>
          </w:tcPr>
          <w:p w14:paraId="1315C6F0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bookmarkStart w:id="11" w:name="OLE_LINK5"/>
            <w:bookmarkStart w:id="12" w:name="OLE_LINK6"/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2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</w:p>
        </w:tc>
        <w:tc>
          <w:tcPr>
            <w:tcW w:w="709" w:type="dxa"/>
          </w:tcPr>
          <w:p w14:paraId="457DAED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1A95D27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9675BF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D40C2F0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6883682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bookmarkEnd w:id="11"/>
      <w:bookmarkEnd w:id="12"/>
      <w:tr w:rsidR="00D25526" w:rsidRPr="002D249A" w14:paraId="54E85740" w14:textId="77777777" w:rsidTr="0020373F">
        <w:tc>
          <w:tcPr>
            <w:tcW w:w="5528" w:type="dxa"/>
          </w:tcPr>
          <w:p w14:paraId="018687D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3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</w:p>
        </w:tc>
        <w:tc>
          <w:tcPr>
            <w:tcW w:w="709" w:type="dxa"/>
          </w:tcPr>
          <w:p w14:paraId="2116099D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57BA2F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3274497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47F443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1682F3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6DC3BCC5" w14:textId="77777777" w:rsidTr="0020373F">
        <w:tc>
          <w:tcPr>
            <w:tcW w:w="5528" w:type="dxa"/>
          </w:tcPr>
          <w:p w14:paraId="70681F4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4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ให้นักเรียนมีส่วนร่วมในการจัดกิจกรรมการเรียนรู้</w:t>
            </w:r>
          </w:p>
        </w:tc>
        <w:tc>
          <w:tcPr>
            <w:tcW w:w="709" w:type="dxa"/>
          </w:tcPr>
          <w:p w14:paraId="65847EE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705EA1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8F263B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5E7A0B7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520D92C0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220A7139" w14:textId="77777777" w:rsidTr="0020373F">
        <w:tc>
          <w:tcPr>
            <w:tcW w:w="5528" w:type="dxa"/>
          </w:tcPr>
          <w:p w14:paraId="092DB66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5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ให้นักเรียนได้แสดงความสามารถตามกิจกรรมการเรียนรู้ที่</w:t>
            </w:r>
          </w:p>
          <w:p w14:paraId="39BC139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  <w:cs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นักเรียนสนใจ และมีความถนัด</w:t>
            </w:r>
          </w:p>
        </w:tc>
        <w:tc>
          <w:tcPr>
            <w:tcW w:w="709" w:type="dxa"/>
          </w:tcPr>
          <w:p w14:paraId="7F48773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A11B63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488625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F30FE2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5928BC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0681A649" w14:textId="77777777" w:rsidTr="0020373F">
        <w:tc>
          <w:tcPr>
            <w:tcW w:w="5528" w:type="dxa"/>
          </w:tcPr>
          <w:p w14:paraId="05A6563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การวัดผลและการประเมินผลการเรียนรู้</w:t>
            </w:r>
          </w:p>
        </w:tc>
        <w:tc>
          <w:tcPr>
            <w:tcW w:w="709" w:type="dxa"/>
          </w:tcPr>
          <w:p w14:paraId="5945A8B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06715B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DB8795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913444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53307EE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3E04680D" w14:textId="77777777" w:rsidTr="0020373F">
        <w:tc>
          <w:tcPr>
            <w:tcW w:w="5528" w:type="dxa"/>
          </w:tcPr>
          <w:p w14:paraId="36D4F8BD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6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มีการวัดผลประเมินผลที่สอดคล้องกับจุดประสงค์การเรียนรู้</w:t>
            </w:r>
          </w:p>
        </w:tc>
        <w:tc>
          <w:tcPr>
            <w:tcW w:w="709" w:type="dxa"/>
          </w:tcPr>
          <w:p w14:paraId="235749A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6B20B3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7665FD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D77301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307CC7A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362EA703" w14:textId="77777777" w:rsidTr="0020373F">
        <w:tc>
          <w:tcPr>
            <w:tcW w:w="5528" w:type="dxa"/>
          </w:tcPr>
          <w:p w14:paraId="4A188367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proofErr w:type="gramStart"/>
            <w:r w:rsidRPr="002D249A">
              <w:rPr>
                <w:rFonts w:ascii="TH Sarabun New" w:eastAsia="AngsanaUPC-Bold" w:hAnsi="TH Sarabun New" w:cs="TH Sarabun New"/>
                <w:sz w:val="28"/>
              </w:rPr>
              <w:t>7 .</w:t>
            </w:r>
            <w:proofErr w:type="gramEnd"/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ใช้วิธีการวัดผลประเมินผลที่หลากหลายตรงตามสภาพจริง</w:t>
            </w:r>
          </w:p>
        </w:tc>
        <w:tc>
          <w:tcPr>
            <w:tcW w:w="709" w:type="dxa"/>
          </w:tcPr>
          <w:p w14:paraId="2975E79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B42C8F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C24E3F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E4AE0C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99D64B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217A0ACA" w14:textId="77777777" w:rsidTr="0020373F">
        <w:tc>
          <w:tcPr>
            <w:tcW w:w="5528" w:type="dxa"/>
          </w:tcPr>
          <w:p w14:paraId="36C9FDB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bookmarkStart w:id="13" w:name="OLE_LINK9"/>
            <w:bookmarkStart w:id="14" w:name="OLE_LINK10"/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8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</w:p>
        </w:tc>
        <w:tc>
          <w:tcPr>
            <w:tcW w:w="709" w:type="dxa"/>
          </w:tcPr>
          <w:p w14:paraId="7E168D2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232C65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EF230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11F012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7D7C37E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bookmarkEnd w:id="13"/>
      <w:bookmarkEnd w:id="14"/>
      <w:tr w:rsidR="00D25526" w:rsidRPr="002D249A" w14:paraId="718E024B" w14:textId="77777777" w:rsidTr="0020373F">
        <w:tc>
          <w:tcPr>
            <w:tcW w:w="5528" w:type="dxa"/>
          </w:tcPr>
          <w:p w14:paraId="61FCA7B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9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มีการจัดทำเอกสารการวัดผลประเมินผลอย่างถูกต้องตามแนวการวัดผลประเมินผลที่กำหนดไว้ในหลักสูตรการศึกษาขั้นพื้นฐาน</w:t>
            </w:r>
          </w:p>
        </w:tc>
        <w:tc>
          <w:tcPr>
            <w:tcW w:w="709" w:type="dxa"/>
          </w:tcPr>
          <w:p w14:paraId="34BC255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0F1B4C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3B204C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F6DF3C7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582DD69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11463335" w14:textId="77777777" w:rsidTr="0020373F">
        <w:tc>
          <w:tcPr>
            <w:tcW w:w="5528" w:type="dxa"/>
          </w:tcPr>
          <w:p w14:paraId="6FFAF43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 w:hint="cs"/>
                <w:sz w:val="28"/>
                <w:cs/>
              </w:rPr>
              <w:t>10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. มีการบันทึกผลการให้คะแนนอย่างสม่ำเสมอเป็นปกติวิสัย</w:t>
            </w:r>
          </w:p>
        </w:tc>
        <w:tc>
          <w:tcPr>
            <w:tcW w:w="709" w:type="dxa"/>
          </w:tcPr>
          <w:p w14:paraId="09782E0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289F3F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1604FF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6E9D59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13B491B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1A1EEC30" w14:textId="77777777" w:rsidTr="0020373F">
        <w:tc>
          <w:tcPr>
            <w:tcW w:w="5528" w:type="dxa"/>
          </w:tcPr>
          <w:p w14:paraId="4D272E0D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11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</w:p>
        </w:tc>
        <w:tc>
          <w:tcPr>
            <w:tcW w:w="709" w:type="dxa"/>
          </w:tcPr>
          <w:p w14:paraId="731E929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6EAC44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779E48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A4153E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73BBF1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3D5CD1EA" w14:textId="77777777" w:rsidTr="0020373F">
        <w:tc>
          <w:tcPr>
            <w:tcW w:w="5528" w:type="dxa"/>
          </w:tcPr>
          <w:p w14:paraId="2F57B99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bookmarkStart w:id="15" w:name="OLE_LINK11"/>
            <w:bookmarkStart w:id="16" w:name="OLE_LINK12"/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12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มีการนำผลการประเมินการเรียนรู้มาใช้ปรับปรุงผู้เรียนอย่างสม่ำเสมอ</w:t>
            </w:r>
          </w:p>
        </w:tc>
        <w:tc>
          <w:tcPr>
            <w:tcW w:w="709" w:type="dxa"/>
          </w:tcPr>
          <w:p w14:paraId="5376B82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C82BCA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E8B42E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F919C2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601FC1D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4A2AE102" w14:textId="77777777" w:rsidTr="0020373F">
        <w:tc>
          <w:tcPr>
            <w:tcW w:w="5528" w:type="dxa"/>
          </w:tcPr>
          <w:p w14:paraId="2CEDD24E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bookmarkStart w:id="17" w:name="OLE_LINK13"/>
            <w:bookmarkStart w:id="18" w:name="OLE_LINK14"/>
            <w:bookmarkEnd w:id="15"/>
            <w:bookmarkEnd w:id="16"/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เฉลี่ยรวม</w:t>
            </w:r>
          </w:p>
        </w:tc>
        <w:tc>
          <w:tcPr>
            <w:tcW w:w="709" w:type="dxa"/>
          </w:tcPr>
          <w:p w14:paraId="3AA9BB1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C7A9F5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73FCBD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7B948D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0FECDD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</w:tbl>
    <w:bookmarkEnd w:id="17"/>
    <w:bookmarkEnd w:id="18"/>
    <w:p w14:paraId="24553A53" w14:textId="20865761" w:rsidR="00D25526" w:rsidRPr="00261069" w:rsidRDefault="00D25526" w:rsidP="00D25526">
      <w:pPr>
        <w:pStyle w:val="aff7"/>
        <w:tabs>
          <w:tab w:val="left" w:pos="900"/>
          <w:tab w:val="left" w:pos="1170"/>
          <w:tab w:val="left" w:pos="1422"/>
        </w:tabs>
        <w:spacing w:after="0" w:line="430" w:lineRule="exact"/>
        <w:ind w:left="0"/>
        <w:jc w:val="center"/>
        <w:rPr>
          <w:rFonts w:ascii="TH Sarabun New" w:eastAsia="Angsana New" w:hAnsi="TH Sarabun New" w:cs="TH Sarabun New"/>
          <w:b/>
          <w:bCs/>
          <w:sz w:val="36"/>
          <w:szCs w:val="36"/>
          <w:cs/>
        </w:rPr>
      </w:pPr>
      <w:r w:rsidRPr="0026106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lastRenderedPageBreak/>
        <w:t>แบบประเมินผลการใช้หลักสูตรสถานศึกษา โรงเรียนมารี</w:t>
      </w:r>
      <w:proofErr w:type="spellStart"/>
      <w:r w:rsidRPr="0026106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26106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อนุสรณ์</w:t>
      </w:r>
    </w:p>
    <w:p w14:paraId="74AB42AA" w14:textId="77777777" w:rsidR="00D25526" w:rsidRPr="00261069" w:rsidRDefault="00D25526" w:rsidP="00D25526">
      <w:pPr>
        <w:pBdr>
          <w:bottom w:val="dotted" w:sz="24" w:space="1" w:color="auto"/>
        </w:pBdr>
        <w:autoSpaceDE w:val="0"/>
        <w:autoSpaceDN w:val="0"/>
        <w:adjustRightInd w:val="0"/>
        <w:jc w:val="center"/>
        <w:rPr>
          <w:rFonts w:ascii="TH Sarabun New" w:eastAsia="AngsanaUPC-Bold" w:hAnsi="TH Sarabun New" w:cs="TH Sarabun New"/>
          <w:b/>
          <w:bCs/>
          <w:sz w:val="36"/>
          <w:szCs w:val="36"/>
          <w:cs/>
        </w:rPr>
      </w:pPr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 xml:space="preserve">คำชี้แจง </w:t>
      </w:r>
      <w:r w:rsidRPr="00261069">
        <w:rPr>
          <w:rFonts w:ascii="TH Sarabun New" w:eastAsia="AngsanaUPC-Bold" w:hAnsi="TH Sarabun New" w:cs="TH Sarabun New"/>
          <w:b/>
          <w:bCs/>
          <w:sz w:val="36"/>
          <w:szCs w:val="36"/>
        </w:rPr>
        <w:t xml:space="preserve">: </w:t>
      </w:r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การใช้แบบประเมินความพึงพอใจคุณภาพของหลักสูตรโรงเรียนมารี</w:t>
      </w:r>
      <w:proofErr w:type="spellStart"/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อนุสรณ์</w:t>
      </w:r>
    </w:p>
    <w:p w14:paraId="72D47E42" w14:textId="175B4A6E" w:rsidR="00D25526" w:rsidRPr="005279BD" w:rsidRDefault="00D25526" w:rsidP="005279BD">
      <w:pPr>
        <w:autoSpaceDE w:val="0"/>
        <w:autoSpaceDN w:val="0"/>
        <w:adjustRightInd w:val="0"/>
        <w:rPr>
          <w:rFonts w:ascii="TH Sarabun New" w:eastAsia="AngsanaUPC-Bold" w:hAnsi="TH Sarabun New" w:cs="TH Sarabun New"/>
          <w:b/>
          <w:bCs/>
          <w:sz w:val="40"/>
          <w:szCs w:val="40"/>
          <w:cs/>
        </w:rPr>
      </w:pPr>
      <w:r w:rsidRPr="00261069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1. </w:t>
      </w:r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5CFC9306" w14:textId="0E1B153C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 w:hint="cs"/>
          <w:sz w:val="32"/>
          <w:szCs w:val="32"/>
          <w:cs/>
        </w:rPr>
        <w:t>ครู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ระดับชั้น............................................................ปีการศึกษา</w:t>
      </w:r>
      <w:r w:rsidR="00AC4588">
        <w:rPr>
          <w:rFonts w:ascii="TH Sarabun New" w:eastAsia="AngsanaUPC-Bold" w:hAnsi="TH Sarabun New" w:cs="TH Sarabun New"/>
          <w:sz w:val="32"/>
          <w:szCs w:val="32"/>
          <w:cs/>
        </w:rPr>
        <w:t>2567</w:t>
      </w:r>
    </w:p>
    <w:p w14:paraId="60A1407E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  <w:cs/>
        </w:rPr>
      </w:pP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โปรดอ่านและทำเครื่องหมาย √ ลงในช่องที่ตรงกับความคิดเห็นของท่าน</w:t>
      </w:r>
    </w:p>
    <w:p w14:paraId="25341085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  <w:cs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5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ที่มากที่สุด</w:t>
      </w:r>
    </w:p>
    <w:p w14:paraId="596A83A0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4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ที่มาก</w:t>
      </w:r>
    </w:p>
    <w:p w14:paraId="66486BA3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3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ปานกลาง</w:t>
      </w:r>
    </w:p>
    <w:p w14:paraId="0356363E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2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น้อย</w:t>
      </w:r>
    </w:p>
    <w:p w14:paraId="446C1C40" w14:textId="6B5D9022" w:rsidR="00D25526" w:rsidRPr="005279BD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1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ที่น้อยที่สุด</w:t>
      </w:r>
    </w:p>
    <w:p w14:paraId="028495AD" w14:textId="77777777" w:rsidR="00D25526" w:rsidRPr="00261069" w:rsidRDefault="00D25526" w:rsidP="00D25526">
      <w:pPr>
        <w:autoSpaceDE w:val="0"/>
        <w:autoSpaceDN w:val="0"/>
        <w:adjustRightInd w:val="0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2. แบบประเมินความพึงพอใจคุณภาพของหลักสูตรโรงเรียนมารี</w:t>
      </w:r>
      <w:proofErr w:type="spellStart"/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อนุสรณ์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5528"/>
        <w:gridCol w:w="709"/>
        <w:gridCol w:w="708"/>
        <w:gridCol w:w="709"/>
        <w:gridCol w:w="709"/>
        <w:gridCol w:w="846"/>
      </w:tblGrid>
      <w:tr w:rsidR="00D25526" w:rsidRPr="00ED6CBC" w14:paraId="44F057FA" w14:textId="77777777" w:rsidTr="0020373F">
        <w:trPr>
          <w:tblHeader/>
        </w:trPr>
        <w:tc>
          <w:tcPr>
            <w:tcW w:w="5528" w:type="dxa"/>
            <w:vMerge w:val="restart"/>
            <w:vAlign w:val="center"/>
          </w:tcPr>
          <w:p w14:paraId="336EB9D5" w14:textId="77777777" w:rsidR="00D25526" w:rsidRPr="00ED6CBC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681" w:type="dxa"/>
            <w:gridSpan w:val="5"/>
          </w:tcPr>
          <w:p w14:paraId="39DBEBC3" w14:textId="77777777" w:rsidR="00D25526" w:rsidRPr="00ED6CBC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D25526" w:rsidRPr="00ED6CBC" w14:paraId="49503C26" w14:textId="77777777" w:rsidTr="0020373F">
        <w:trPr>
          <w:tblHeader/>
        </w:trPr>
        <w:tc>
          <w:tcPr>
            <w:tcW w:w="5528" w:type="dxa"/>
            <w:vMerge/>
          </w:tcPr>
          <w:p w14:paraId="536BFE3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0563FE" w14:textId="77777777" w:rsidR="00D25526" w:rsidRPr="00ED6CBC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708" w:type="dxa"/>
          </w:tcPr>
          <w:p w14:paraId="76D9EE72" w14:textId="77777777" w:rsidR="00D25526" w:rsidRPr="00ED6CBC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219D9044" w14:textId="77777777" w:rsidR="00D25526" w:rsidRPr="00ED6CBC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4B43621" w14:textId="77777777" w:rsidR="00D25526" w:rsidRPr="00ED6CBC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846" w:type="dxa"/>
          </w:tcPr>
          <w:p w14:paraId="008D5706" w14:textId="77777777" w:rsidR="00D25526" w:rsidRPr="00ED6CBC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D25526" w:rsidRPr="00ED6CBC" w14:paraId="7101E02E" w14:textId="77777777" w:rsidTr="0020373F">
        <w:tc>
          <w:tcPr>
            <w:tcW w:w="5528" w:type="dxa"/>
          </w:tcPr>
          <w:p w14:paraId="262055C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การจัดทำหลักสูตรสถานศึกษา</w:t>
            </w:r>
          </w:p>
        </w:tc>
        <w:tc>
          <w:tcPr>
            <w:tcW w:w="709" w:type="dxa"/>
          </w:tcPr>
          <w:p w14:paraId="4187555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FE0A35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7E84E0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606263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4F4738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7366B2D" w14:textId="77777777" w:rsidTr="0020373F">
        <w:tc>
          <w:tcPr>
            <w:tcW w:w="5528" w:type="dxa"/>
          </w:tcPr>
          <w:p w14:paraId="70023D7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1. การมีส่วนร่วมในการจัดทำหลักสูตรสถานศึกษา</w:t>
            </w:r>
          </w:p>
        </w:tc>
        <w:tc>
          <w:tcPr>
            <w:tcW w:w="709" w:type="dxa"/>
          </w:tcPr>
          <w:p w14:paraId="20FE037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BD8778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A6D3FF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C3BD81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7EDE0A1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6B574822" w14:textId="77777777" w:rsidTr="0020373F">
        <w:tc>
          <w:tcPr>
            <w:tcW w:w="5528" w:type="dxa"/>
          </w:tcPr>
          <w:p w14:paraId="6DBA6E3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2. วิสัยทัศน์ของสถานศึกษาสอดคล้องกับหลักสูตรสถานศึกษา</w:t>
            </w:r>
          </w:p>
        </w:tc>
        <w:tc>
          <w:tcPr>
            <w:tcW w:w="709" w:type="dxa"/>
          </w:tcPr>
          <w:p w14:paraId="24224DA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308EED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BF36F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ABCC6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2BCCD01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7E2CDB28" w14:textId="77777777" w:rsidTr="0020373F">
        <w:tc>
          <w:tcPr>
            <w:tcW w:w="5528" w:type="dxa"/>
          </w:tcPr>
          <w:p w14:paraId="0E773B6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3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ารกำหนดโครงสร้างและสัดส่วนเวลาเรียนในหลักสูตรสถานศึกษา</w:t>
            </w:r>
          </w:p>
        </w:tc>
        <w:tc>
          <w:tcPr>
            <w:tcW w:w="709" w:type="dxa"/>
          </w:tcPr>
          <w:p w14:paraId="0F2E025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31C47A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F5A42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0A7B8A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D63868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376348D8" w14:textId="77777777" w:rsidTr="0020373F">
        <w:tc>
          <w:tcPr>
            <w:tcW w:w="5528" w:type="dxa"/>
          </w:tcPr>
          <w:p w14:paraId="19E07FE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4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ารกำหนดผลการเรียนรู้ที่คาดหวังรายปีในแต่ละกลุ่มสาระการเรียนรู้ สอดคล้องกับสาระและมาตรฐานการเรียนรู้ของหลักสูตรการศึกษาขั้นพื้นฐาน</w:t>
            </w:r>
          </w:p>
        </w:tc>
        <w:tc>
          <w:tcPr>
            <w:tcW w:w="709" w:type="dxa"/>
          </w:tcPr>
          <w:p w14:paraId="54966F0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A2EDB7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2A5BE8A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B8BA65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778911A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390C15C4" w14:textId="77777777" w:rsidTr="0020373F">
        <w:tc>
          <w:tcPr>
            <w:tcW w:w="5528" w:type="dxa"/>
          </w:tcPr>
          <w:p w14:paraId="76EE5B5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5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ารเขียนคำอธิบายรายวิชาสอดคล้องกับผลการเรียนรู้และสาระการเรียนรู้แต่ละกลุ่มสาระ</w:t>
            </w:r>
          </w:p>
        </w:tc>
        <w:tc>
          <w:tcPr>
            <w:tcW w:w="709" w:type="dxa"/>
          </w:tcPr>
          <w:p w14:paraId="3133D0E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BE2311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F8327C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59931D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6119E25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6D9D3BAE" w14:textId="77777777" w:rsidTr="0020373F">
        <w:tc>
          <w:tcPr>
            <w:tcW w:w="5528" w:type="dxa"/>
          </w:tcPr>
          <w:p w14:paraId="1FABDFF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6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ระบวนการจัดการเรียนรู้สอดคล้องกับผลการเรียนรู้ที่คาดหวัง</w:t>
            </w:r>
          </w:p>
        </w:tc>
        <w:tc>
          <w:tcPr>
            <w:tcW w:w="709" w:type="dxa"/>
          </w:tcPr>
          <w:p w14:paraId="1FBBBF7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0AC8BE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67ED5D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DE34D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399D965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56245379" w14:textId="77777777" w:rsidTr="0020373F">
        <w:tc>
          <w:tcPr>
            <w:tcW w:w="5528" w:type="dxa"/>
          </w:tcPr>
          <w:p w14:paraId="4407654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7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วิธีการวัดผลประเมินผลผู้เรียนตามหลักสูตรสอดคล้องกับ</w:t>
            </w:r>
          </w:p>
          <w:p w14:paraId="6AC4C0A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ระบวนการเรียนรู้ของผู้เรียน</w:t>
            </w:r>
          </w:p>
        </w:tc>
        <w:tc>
          <w:tcPr>
            <w:tcW w:w="709" w:type="dxa"/>
          </w:tcPr>
          <w:p w14:paraId="191F0C6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72A8C9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65FCB1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3FF8D4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2DDB6E5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03946F41" w14:textId="77777777" w:rsidTr="0020373F">
        <w:tc>
          <w:tcPr>
            <w:tcW w:w="5528" w:type="dxa"/>
          </w:tcPr>
          <w:p w14:paraId="4AA3235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8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ำหนดเกณฑ์การประเมินผลได้ถูกต้องและสอดคล้องกับแนวการวัดประเมินผลตามหลักสูตรการศึกษาขั้นพื้นฐาน</w:t>
            </w:r>
          </w:p>
        </w:tc>
        <w:tc>
          <w:tcPr>
            <w:tcW w:w="709" w:type="dxa"/>
          </w:tcPr>
          <w:p w14:paraId="6F8EDCE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6BC604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3C67B0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069AED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3164D03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F852B86" w14:textId="77777777" w:rsidTr="0020373F">
        <w:tc>
          <w:tcPr>
            <w:tcW w:w="5528" w:type="dxa"/>
          </w:tcPr>
          <w:p w14:paraId="707CB69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การจัดกระบวนการเรียนรู้</w:t>
            </w:r>
          </w:p>
        </w:tc>
        <w:tc>
          <w:tcPr>
            <w:tcW w:w="709" w:type="dxa"/>
          </w:tcPr>
          <w:p w14:paraId="7B760F4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B3609C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321635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2EDEBC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C7B414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43D3C034" w14:textId="77777777" w:rsidTr="0020373F">
        <w:tc>
          <w:tcPr>
            <w:tcW w:w="5528" w:type="dxa"/>
          </w:tcPr>
          <w:p w14:paraId="22E3738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9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จัดกิจกรรมการเรียนรู้ที่เน้นผู้เรียนเป็นสำคัญด้วยวิธีการที่</w:t>
            </w:r>
          </w:p>
          <w:p w14:paraId="0AD385D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หลากหลาย</w:t>
            </w:r>
          </w:p>
        </w:tc>
        <w:tc>
          <w:tcPr>
            <w:tcW w:w="709" w:type="dxa"/>
          </w:tcPr>
          <w:p w14:paraId="6FC3533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35D30D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9276E5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BFD47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1246DE8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3553357C" w14:textId="77777777" w:rsidTr="0020373F">
        <w:tc>
          <w:tcPr>
            <w:tcW w:w="5528" w:type="dxa"/>
          </w:tcPr>
          <w:p w14:paraId="2D81589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10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</w:p>
        </w:tc>
        <w:tc>
          <w:tcPr>
            <w:tcW w:w="709" w:type="dxa"/>
          </w:tcPr>
          <w:p w14:paraId="5630808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DC0B06A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43C8A6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1967E9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2583334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4719F68F" w14:textId="77777777" w:rsidTr="0020373F">
        <w:tc>
          <w:tcPr>
            <w:tcW w:w="5528" w:type="dxa"/>
          </w:tcPr>
          <w:p w14:paraId="5437B83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11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</w:p>
        </w:tc>
        <w:tc>
          <w:tcPr>
            <w:tcW w:w="709" w:type="dxa"/>
          </w:tcPr>
          <w:p w14:paraId="78A27AC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C4D26F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DCC98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F2C9DF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DB580C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0EF320D" w14:textId="77777777" w:rsidTr="0020373F">
        <w:tc>
          <w:tcPr>
            <w:tcW w:w="5528" w:type="dxa"/>
          </w:tcPr>
          <w:p w14:paraId="4A14A27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lastRenderedPageBreak/>
              <w:t xml:space="preserve">12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ให้นักเรียนมีส่วนร่วมในการจัดกิจกรรมการเรียนรู้</w:t>
            </w:r>
          </w:p>
        </w:tc>
        <w:tc>
          <w:tcPr>
            <w:tcW w:w="709" w:type="dxa"/>
          </w:tcPr>
          <w:p w14:paraId="14AA8DB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E0CA74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67A7F9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47EEA6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23F2493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6F46E97" w14:textId="77777777" w:rsidTr="0020373F">
        <w:tc>
          <w:tcPr>
            <w:tcW w:w="5528" w:type="dxa"/>
          </w:tcPr>
          <w:p w14:paraId="135FCE4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13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ให้นักเรียนได้แสดงความสามารถตามกิจกรรมการเรียนรู้ที่</w:t>
            </w:r>
          </w:p>
          <w:p w14:paraId="5D78498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  <w:cs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นักเรียนสนใจ และมีความถนัด</w:t>
            </w:r>
          </w:p>
        </w:tc>
        <w:tc>
          <w:tcPr>
            <w:tcW w:w="709" w:type="dxa"/>
          </w:tcPr>
          <w:p w14:paraId="6AAAEAC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9FCFF5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9DBEDB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53C5CA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37BB493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A9E1314" w14:textId="77777777" w:rsidTr="0020373F">
        <w:tc>
          <w:tcPr>
            <w:tcW w:w="5528" w:type="dxa"/>
          </w:tcPr>
          <w:p w14:paraId="0A4365C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การใช้สื่อการเรียนการสอน/แหล่งการเรียนรู้</w:t>
            </w:r>
          </w:p>
        </w:tc>
        <w:tc>
          <w:tcPr>
            <w:tcW w:w="709" w:type="dxa"/>
          </w:tcPr>
          <w:p w14:paraId="56A3813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9A10E9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2B9C17A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B401A2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6537D97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065BF0D9" w14:textId="77777777" w:rsidTr="0020373F">
        <w:tc>
          <w:tcPr>
            <w:tcW w:w="5528" w:type="dxa"/>
          </w:tcPr>
          <w:p w14:paraId="0D4EBB3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14. มีการใช้สื่อประกอบการจัดกิจกรรมการเรียนรู้ได้เหมาะสมกับบทเรียน</w:t>
            </w:r>
          </w:p>
        </w:tc>
        <w:tc>
          <w:tcPr>
            <w:tcW w:w="709" w:type="dxa"/>
          </w:tcPr>
          <w:p w14:paraId="2071C5E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7C16E2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2ACB6F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6F352C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FBAA51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A012FBD" w14:textId="77777777" w:rsidTr="0020373F">
        <w:tc>
          <w:tcPr>
            <w:tcW w:w="5528" w:type="dxa"/>
          </w:tcPr>
          <w:p w14:paraId="10335C9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  <w:cs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15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มีการใช้สื่อที่ทันสมัยและมีคุณภาพ มีความหลากหลายและส่งผลต่อการเรียนรู้ของนักเรียน</w:t>
            </w:r>
          </w:p>
        </w:tc>
        <w:tc>
          <w:tcPr>
            <w:tcW w:w="709" w:type="dxa"/>
          </w:tcPr>
          <w:p w14:paraId="1D75048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D3C3EF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B481D8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A102A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73EEC4C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7416C32D" w14:textId="77777777" w:rsidTr="0020373F">
        <w:tc>
          <w:tcPr>
            <w:tcW w:w="5528" w:type="dxa"/>
          </w:tcPr>
          <w:p w14:paraId="0A9126E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การวัดผลและการประเมินผลการเรียนรู้</w:t>
            </w:r>
          </w:p>
        </w:tc>
        <w:tc>
          <w:tcPr>
            <w:tcW w:w="709" w:type="dxa"/>
          </w:tcPr>
          <w:p w14:paraId="7D8F0D9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4093C3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158B6A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364951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24B94EF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74B4C38A" w14:textId="77777777" w:rsidTr="0020373F">
        <w:tc>
          <w:tcPr>
            <w:tcW w:w="5528" w:type="dxa"/>
          </w:tcPr>
          <w:p w14:paraId="284A7BB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16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มีการวัดผลประเมินผลที่สอดคล้องกับจุดประสงค์การเรียนรู้</w:t>
            </w:r>
          </w:p>
        </w:tc>
        <w:tc>
          <w:tcPr>
            <w:tcW w:w="709" w:type="dxa"/>
          </w:tcPr>
          <w:p w14:paraId="4C7860A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1211D0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E640D2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F5A83EA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5E83788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96CE3C4" w14:textId="77777777" w:rsidTr="0020373F">
        <w:tc>
          <w:tcPr>
            <w:tcW w:w="5528" w:type="dxa"/>
          </w:tcPr>
          <w:p w14:paraId="55BE6AC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proofErr w:type="gramStart"/>
            <w:r w:rsidRPr="00ED6CBC">
              <w:rPr>
                <w:rFonts w:ascii="TH Sarabun New" w:eastAsia="AngsanaUPC-Bold" w:hAnsi="TH Sarabun New" w:cs="TH Sarabun New"/>
                <w:sz w:val="28"/>
              </w:rPr>
              <w:t>17 .</w:t>
            </w:r>
            <w:proofErr w:type="gramEnd"/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ใช้วิธีการวัดผลประเมินผลที่หลากหลายตรงตามสภาพจริง</w:t>
            </w:r>
          </w:p>
        </w:tc>
        <w:tc>
          <w:tcPr>
            <w:tcW w:w="709" w:type="dxa"/>
          </w:tcPr>
          <w:p w14:paraId="051473C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7CAA2DF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7B2886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727439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857BFF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5633E30B" w14:textId="77777777" w:rsidTr="0020373F">
        <w:tc>
          <w:tcPr>
            <w:tcW w:w="5528" w:type="dxa"/>
          </w:tcPr>
          <w:p w14:paraId="516A990A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18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</w:p>
        </w:tc>
        <w:tc>
          <w:tcPr>
            <w:tcW w:w="709" w:type="dxa"/>
          </w:tcPr>
          <w:p w14:paraId="017DEF6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754E81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F58159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14039D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37F8933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19605FB5" w14:textId="77777777" w:rsidTr="0020373F">
        <w:tc>
          <w:tcPr>
            <w:tcW w:w="5528" w:type="dxa"/>
          </w:tcPr>
          <w:p w14:paraId="1F99FCD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19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มีการจัดทำเอกสารการวัดผลประเมินผลอย่างถูกต้องตามแนวการวัดผลประเมินผลที่กำหนดไว้ในหลักสูตรการศึกษาขั้นพื้นฐาน</w:t>
            </w:r>
          </w:p>
        </w:tc>
        <w:tc>
          <w:tcPr>
            <w:tcW w:w="709" w:type="dxa"/>
          </w:tcPr>
          <w:p w14:paraId="7185371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E9E702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F414E1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75D1AC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59D9F38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4251E806" w14:textId="77777777" w:rsidTr="0020373F">
        <w:tc>
          <w:tcPr>
            <w:tcW w:w="5528" w:type="dxa"/>
          </w:tcPr>
          <w:p w14:paraId="2144582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20. มีการบันทึกผลการให้คะแนนอย่างสม่ำเสมอเป็นปกติวิสัย</w:t>
            </w:r>
          </w:p>
        </w:tc>
        <w:tc>
          <w:tcPr>
            <w:tcW w:w="709" w:type="dxa"/>
          </w:tcPr>
          <w:p w14:paraId="55F7A3B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851915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C42280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106517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A6FE93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8181B06" w14:textId="77777777" w:rsidTr="0020373F">
        <w:tc>
          <w:tcPr>
            <w:tcW w:w="5528" w:type="dxa"/>
          </w:tcPr>
          <w:p w14:paraId="5B3F053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21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</w:p>
        </w:tc>
        <w:tc>
          <w:tcPr>
            <w:tcW w:w="709" w:type="dxa"/>
          </w:tcPr>
          <w:p w14:paraId="1BB91E4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7CB3BD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AC3B43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E4BD2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6238621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64818BED" w14:textId="77777777" w:rsidTr="0020373F">
        <w:tc>
          <w:tcPr>
            <w:tcW w:w="5528" w:type="dxa"/>
          </w:tcPr>
          <w:p w14:paraId="3FD16E2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22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มีการนำผลการประเมินการเรียนรู้มาใช้ปรับปรุงผู้เรียนอย่างสม่ำเสมอ</w:t>
            </w:r>
          </w:p>
        </w:tc>
        <w:tc>
          <w:tcPr>
            <w:tcW w:w="709" w:type="dxa"/>
          </w:tcPr>
          <w:p w14:paraId="607A9D4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AEFF2C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24265A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843C1C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2A6E4CB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6A2187FF" w14:textId="77777777" w:rsidTr="0020373F">
        <w:tc>
          <w:tcPr>
            <w:tcW w:w="5528" w:type="dxa"/>
          </w:tcPr>
          <w:p w14:paraId="58E1EA9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การบริหารจัดการหลักสูตรสถานศึกษา</w:t>
            </w:r>
          </w:p>
        </w:tc>
        <w:tc>
          <w:tcPr>
            <w:tcW w:w="709" w:type="dxa"/>
          </w:tcPr>
          <w:p w14:paraId="6DF0DD5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C677D6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943114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CFA3BA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6CFBA0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57B7E9B1" w14:textId="77777777" w:rsidTr="0020373F">
        <w:tc>
          <w:tcPr>
            <w:tcW w:w="5528" w:type="dxa"/>
          </w:tcPr>
          <w:p w14:paraId="236B247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23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ารจัดตารางสอน</w:t>
            </w:r>
          </w:p>
        </w:tc>
        <w:tc>
          <w:tcPr>
            <w:tcW w:w="709" w:type="dxa"/>
          </w:tcPr>
          <w:p w14:paraId="6062D97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B3DD48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0FAD51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A78C79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668D59B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31FAC6B3" w14:textId="77777777" w:rsidTr="0020373F">
        <w:tc>
          <w:tcPr>
            <w:tcW w:w="5528" w:type="dxa"/>
          </w:tcPr>
          <w:p w14:paraId="458D233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24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ารจัดครูเข้าสอนแต่ละกลุ่มสาระการเรียนรู้</w:t>
            </w:r>
          </w:p>
        </w:tc>
        <w:tc>
          <w:tcPr>
            <w:tcW w:w="709" w:type="dxa"/>
          </w:tcPr>
          <w:p w14:paraId="528BB3E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81084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528169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DF8580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5B56F4D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88A08BC" w14:textId="77777777" w:rsidTr="0020373F">
        <w:tc>
          <w:tcPr>
            <w:tcW w:w="5528" w:type="dxa"/>
          </w:tcPr>
          <w:p w14:paraId="7CA5938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25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ารจัดสอนซ่อมเสริม</w:t>
            </w:r>
          </w:p>
        </w:tc>
        <w:tc>
          <w:tcPr>
            <w:tcW w:w="709" w:type="dxa"/>
          </w:tcPr>
          <w:p w14:paraId="771954F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1DE81E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029FE2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6077DA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386C29B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3A8014E7" w14:textId="77777777" w:rsidTr="0020373F">
        <w:tc>
          <w:tcPr>
            <w:tcW w:w="5528" w:type="dxa"/>
          </w:tcPr>
          <w:p w14:paraId="527DDC4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26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ารแก้ไขปัญหาด้านการเรียนของนักเรียน</w:t>
            </w:r>
          </w:p>
        </w:tc>
        <w:tc>
          <w:tcPr>
            <w:tcW w:w="709" w:type="dxa"/>
          </w:tcPr>
          <w:p w14:paraId="4179652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92AEB6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E94AA0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84B947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268AEBA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0C5D4612" w14:textId="77777777" w:rsidTr="0020373F">
        <w:tc>
          <w:tcPr>
            <w:tcW w:w="5528" w:type="dxa"/>
          </w:tcPr>
          <w:p w14:paraId="5EAEBF9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27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ารจัดกิจกรรมพัฒนาผู้เรียน เช่น กิจกรรมแนะแนว กิจกรรมนักเรียน เช่น ลูกเสือ เนตรนารี ชุมนุม/ชมรมต่างๆ</w:t>
            </w:r>
          </w:p>
        </w:tc>
        <w:tc>
          <w:tcPr>
            <w:tcW w:w="709" w:type="dxa"/>
          </w:tcPr>
          <w:p w14:paraId="70F86C8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5694A9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36070B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5D18DE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233D93D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679BCF35" w14:textId="77777777" w:rsidTr="0020373F">
        <w:tc>
          <w:tcPr>
            <w:tcW w:w="5528" w:type="dxa"/>
          </w:tcPr>
          <w:p w14:paraId="7155E56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28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 xml:space="preserve">การจัดเวลา </w:t>
            </w: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PLC /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แลกเปลี่ยนเรียนรู้ระหว่างครูผู้สอน</w:t>
            </w:r>
          </w:p>
        </w:tc>
        <w:tc>
          <w:tcPr>
            <w:tcW w:w="709" w:type="dxa"/>
          </w:tcPr>
          <w:p w14:paraId="074E5120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28AEEC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F7EE7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084035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13816F69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738FB087" w14:textId="77777777" w:rsidTr="0020373F">
        <w:tc>
          <w:tcPr>
            <w:tcW w:w="5528" w:type="dxa"/>
          </w:tcPr>
          <w:p w14:paraId="5F6909B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29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ความร่วมมือในการปฏิบัติงานของคณะครู</w:t>
            </w:r>
          </w:p>
        </w:tc>
        <w:tc>
          <w:tcPr>
            <w:tcW w:w="709" w:type="dxa"/>
          </w:tcPr>
          <w:p w14:paraId="5BA63C5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1365E2C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6B9817F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A9CE7C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6E6353B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2CC39E24" w14:textId="77777777" w:rsidTr="0020373F">
        <w:tc>
          <w:tcPr>
            <w:tcW w:w="5528" w:type="dxa"/>
          </w:tcPr>
          <w:p w14:paraId="6A742074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sz w:val="28"/>
              </w:rPr>
              <w:t xml:space="preserve">30. </w:t>
            </w:r>
            <w:r w:rsidRPr="00ED6CBC">
              <w:rPr>
                <w:rFonts w:ascii="TH Sarabun New" w:eastAsia="AngsanaUPC-Bold" w:hAnsi="TH Sarabun New" w:cs="TH Sarabun New"/>
                <w:sz w:val="28"/>
                <w:cs/>
              </w:rPr>
              <w:t>การมีปฏิสัมพันธ์ระหว่างครูกับนักเรียนทั้งในและนอกห้องเรียนเช่น การทักทาย พบปะ พูดคุยกับนักเรียน การดูแลเอาใจใส่นักเรียน</w:t>
            </w:r>
          </w:p>
        </w:tc>
        <w:tc>
          <w:tcPr>
            <w:tcW w:w="709" w:type="dxa"/>
          </w:tcPr>
          <w:p w14:paraId="040DF443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66053F5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8819886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EC52132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6B97772B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ED6CBC" w14:paraId="1FE6D2F1" w14:textId="77777777" w:rsidTr="0020373F">
        <w:tc>
          <w:tcPr>
            <w:tcW w:w="5528" w:type="dxa"/>
          </w:tcPr>
          <w:p w14:paraId="679685BF" w14:textId="77777777" w:rsidR="00D25526" w:rsidRPr="00ED6CBC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ED6CBC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เฉลี่ยรวม</w:t>
            </w:r>
          </w:p>
        </w:tc>
        <w:tc>
          <w:tcPr>
            <w:tcW w:w="709" w:type="dxa"/>
          </w:tcPr>
          <w:p w14:paraId="1495D2D8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2C675D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2A4B7D7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42D860E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17C7D7D" w14:textId="77777777" w:rsidR="00D25526" w:rsidRPr="00ED6CBC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</w:tbl>
    <w:p w14:paraId="2C4C2BB1" w14:textId="05E85865" w:rsidR="00D25526" w:rsidRDefault="00D25526" w:rsidP="005279BD">
      <w:pPr>
        <w:autoSpaceDE w:val="0"/>
        <w:autoSpaceDN w:val="0"/>
        <w:adjustRightInd w:val="0"/>
        <w:spacing w:before="240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ED6CBC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้อเสนอแนะในการใช้ภูมิปัญญาและแหล่งการเรียนรู้ท้องถิ่น</w:t>
      </w:r>
      <w:r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BF9EAA" w14:textId="49738E38" w:rsidR="00D25526" w:rsidRPr="00261069" w:rsidRDefault="00D25526" w:rsidP="00D25526">
      <w:pPr>
        <w:pStyle w:val="aff7"/>
        <w:tabs>
          <w:tab w:val="left" w:pos="900"/>
          <w:tab w:val="left" w:pos="1170"/>
          <w:tab w:val="left" w:pos="1422"/>
        </w:tabs>
        <w:spacing w:after="0" w:line="430" w:lineRule="exact"/>
        <w:ind w:left="0"/>
        <w:jc w:val="center"/>
        <w:rPr>
          <w:rFonts w:ascii="TH Sarabun New" w:eastAsia="Angsana New" w:hAnsi="TH Sarabun New" w:cs="TH Sarabun New"/>
          <w:b/>
          <w:bCs/>
          <w:sz w:val="36"/>
          <w:szCs w:val="36"/>
          <w:cs/>
        </w:rPr>
      </w:pPr>
      <w:r w:rsidRPr="0026106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lastRenderedPageBreak/>
        <w:t>แบบประเมินผลการใช้หลักสูตรสถานศึกษา โรงเรียนมารี</w:t>
      </w:r>
      <w:proofErr w:type="spellStart"/>
      <w:r w:rsidRPr="0026106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261069">
        <w:rPr>
          <w:rFonts w:ascii="TH Sarabun New" w:eastAsia="Angsana New" w:hAnsi="TH Sarabun New" w:cs="TH Sarabun New"/>
          <w:b/>
          <w:bCs/>
          <w:sz w:val="36"/>
          <w:szCs w:val="36"/>
          <w:cs/>
        </w:rPr>
        <w:t>อนุสรณ์</w:t>
      </w:r>
    </w:p>
    <w:p w14:paraId="1A36BC4C" w14:textId="77777777" w:rsidR="00D25526" w:rsidRPr="00261069" w:rsidRDefault="00D25526" w:rsidP="00D25526">
      <w:pPr>
        <w:pBdr>
          <w:bottom w:val="dotted" w:sz="24" w:space="1" w:color="auto"/>
        </w:pBdr>
        <w:autoSpaceDE w:val="0"/>
        <w:autoSpaceDN w:val="0"/>
        <w:adjustRightInd w:val="0"/>
        <w:jc w:val="center"/>
        <w:rPr>
          <w:rFonts w:ascii="TH Sarabun New" w:eastAsia="AngsanaUPC-Bold" w:hAnsi="TH Sarabun New" w:cs="TH Sarabun New"/>
          <w:b/>
          <w:bCs/>
          <w:sz w:val="36"/>
          <w:szCs w:val="36"/>
          <w:cs/>
        </w:rPr>
      </w:pPr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 xml:space="preserve">คำชี้แจง </w:t>
      </w:r>
      <w:r w:rsidRPr="00261069">
        <w:rPr>
          <w:rFonts w:ascii="TH Sarabun New" w:eastAsia="AngsanaUPC-Bold" w:hAnsi="TH Sarabun New" w:cs="TH Sarabun New"/>
          <w:b/>
          <w:bCs/>
          <w:sz w:val="36"/>
          <w:szCs w:val="36"/>
        </w:rPr>
        <w:t xml:space="preserve">: </w:t>
      </w:r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การใช้แบบประเมินความพึงพอใจคุณภาพของหลักสูตรโรงเรียนมารี</w:t>
      </w:r>
      <w:proofErr w:type="spellStart"/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ย์</w:t>
      </w:r>
      <w:proofErr w:type="spellEnd"/>
      <w:r w:rsidRPr="00261069">
        <w:rPr>
          <w:rFonts w:ascii="TH Sarabun New" w:eastAsia="AngsanaUPC-Bold" w:hAnsi="TH Sarabun New" w:cs="TH Sarabun New"/>
          <w:b/>
          <w:bCs/>
          <w:sz w:val="36"/>
          <w:szCs w:val="36"/>
          <w:cs/>
        </w:rPr>
        <w:t>อนุสรณ์</w:t>
      </w:r>
    </w:p>
    <w:p w14:paraId="4B97EB48" w14:textId="0904DEDB" w:rsidR="00D25526" w:rsidRPr="005279BD" w:rsidRDefault="00D25526" w:rsidP="005279BD">
      <w:pPr>
        <w:autoSpaceDE w:val="0"/>
        <w:autoSpaceDN w:val="0"/>
        <w:adjustRightInd w:val="0"/>
        <w:spacing w:after="0" w:line="240" w:lineRule="auto"/>
        <w:rPr>
          <w:rFonts w:ascii="TH Sarabun New" w:eastAsia="AngsanaUPC-Bold" w:hAnsi="TH Sarabun New" w:cs="TH Sarabun New"/>
          <w:b/>
          <w:bCs/>
          <w:sz w:val="40"/>
          <w:szCs w:val="40"/>
          <w:cs/>
        </w:rPr>
      </w:pPr>
      <w:r w:rsidRPr="00261069">
        <w:rPr>
          <w:rFonts w:ascii="TH Sarabun New" w:eastAsia="AngsanaUPC-Bold" w:hAnsi="TH Sarabun New" w:cs="TH Sarabun New"/>
          <w:b/>
          <w:bCs/>
          <w:sz w:val="32"/>
          <w:szCs w:val="32"/>
        </w:rPr>
        <w:t xml:space="preserve">1. </w:t>
      </w:r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1E29F429" w14:textId="695BDE12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>
        <w:rPr>
          <w:rFonts w:ascii="TH Sarabun New" w:eastAsia="AngsanaUPC-Bold" w:hAnsi="TH Sarabun New" w:cs="TH Sarabun New" w:hint="cs"/>
          <w:sz w:val="32"/>
          <w:szCs w:val="32"/>
          <w:cs/>
        </w:rPr>
        <w:t>ผู้ปกครอง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ระดับชั้น............................................................ปีการศึกษา</w:t>
      </w:r>
      <w:r w:rsidR="00AC4588">
        <w:rPr>
          <w:rFonts w:ascii="TH Sarabun New" w:eastAsia="AngsanaUPC-Bold" w:hAnsi="TH Sarabun New" w:cs="TH Sarabun New"/>
          <w:sz w:val="32"/>
          <w:szCs w:val="32"/>
          <w:cs/>
        </w:rPr>
        <w:t>2567</w:t>
      </w:r>
    </w:p>
    <w:p w14:paraId="4A889BEA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  <w:cs/>
        </w:rPr>
      </w:pP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โปรดอ่านและทำเครื่องหมาย √ ลงในช่องที่ตรงกับความคิดเห็นของท่าน</w:t>
      </w:r>
    </w:p>
    <w:p w14:paraId="75D243BC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  <w:cs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5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ที่มากที่สุด</w:t>
      </w:r>
    </w:p>
    <w:p w14:paraId="1E7D7A6F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4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ที่มาก</w:t>
      </w:r>
    </w:p>
    <w:p w14:paraId="4ECEC6F8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3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ปานกลาง</w:t>
      </w:r>
    </w:p>
    <w:p w14:paraId="6DB3FF58" w14:textId="77777777" w:rsidR="00D25526" w:rsidRPr="00261069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2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น้อย</w:t>
      </w:r>
    </w:p>
    <w:p w14:paraId="1947FF08" w14:textId="2872DA3B" w:rsidR="00D25526" w:rsidRPr="005279BD" w:rsidRDefault="00D25526" w:rsidP="005279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AngsanaUPC-Bold" w:hAnsi="TH Sarabun New" w:cs="TH Sarabun New"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1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หมายถึง</w:t>
      </w:r>
      <w:r w:rsidRPr="00261069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261069">
        <w:rPr>
          <w:rFonts w:ascii="TH Sarabun New" w:eastAsia="AngsanaUPC-Bold" w:hAnsi="TH Sarabun New" w:cs="TH Sarabun New"/>
          <w:sz w:val="32"/>
          <w:szCs w:val="32"/>
          <w:cs/>
        </w:rPr>
        <w:t>ความพึงพอใจต่อคุณภาพของหลักสูตรในระดับที่น้อยที่สุด</w:t>
      </w:r>
    </w:p>
    <w:p w14:paraId="7A0FA16E" w14:textId="77777777" w:rsidR="00D25526" w:rsidRPr="00261069" w:rsidRDefault="00D25526" w:rsidP="005279BD">
      <w:pPr>
        <w:autoSpaceDE w:val="0"/>
        <w:autoSpaceDN w:val="0"/>
        <w:adjustRightInd w:val="0"/>
        <w:spacing w:after="0"/>
        <w:rPr>
          <w:rFonts w:ascii="TH Sarabun New" w:eastAsia="AngsanaUPC-Bold" w:hAnsi="TH Sarabun New" w:cs="TH Sarabun New"/>
          <w:b/>
          <w:bCs/>
          <w:sz w:val="32"/>
          <w:szCs w:val="32"/>
        </w:rPr>
      </w:pPr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2. แบบประเมินความพึงพอใจคุณภาพของหลักสูตรโรงเรียนมารี</w:t>
      </w:r>
      <w:proofErr w:type="spellStart"/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261069">
        <w:rPr>
          <w:rFonts w:ascii="TH Sarabun New" w:eastAsia="AngsanaUPC-Bold" w:hAnsi="TH Sarabun New" w:cs="TH Sarabun New"/>
          <w:b/>
          <w:bCs/>
          <w:sz w:val="32"/>
          <w:szCs w:val="32"/>
          <w:cs/>
        </w:rPr>
        <w:t>อนุสรณ์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5528"/>
        <w:gridCol w:w="709"/>
        <w:gridCol w:w="708"/>
        <w:gridCol w:w="709"/>
        <w:gridCol w:w="709"/>
        <w:gridCol w:w="846"/>
      </w:tblGrid>
      <w:tr w:rsidR="00D25526" w:rsidRPr="002D249A" w14:paraId="5248EB79" w14:textId="77777777" w:rsidTr="0020373F">
        <w:trPr>
          <w:tblHeader/>
        </w:trPr>
        <w:tc>
          <w:tcPr>
            <w:tcW w:w="5528" w:type="dxa"/>
            <w:vMerge w:val="restart"/>
            <w:vAlign w:val="center"/>
          </w:tcPr>
          <w:p w14:paraId="44B0FCC3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681" w:type="dxa"/>
            <w:gridSpan w:val="5"/>
          </w:tcPr>
          <w:p w14:paraId="54DD8BCC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D25526" w:rsidRPr="002D249A" w14:paraId="0C5D0AC0" w14:textId="77777777" w:rsidTr="0020373F">
        <w:trPr>
          <w:tblHeader/>
        </w:trPr>
        <w:tc>
          <w:tcPr>
            <w:tcW w:w="5528" w:type="dxa"/>
            <w:vMerge/>
          </w:tcPr>
          <w:p w14:paraId="527E5D0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4C451E7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708" w:type="dxa"/>
          </w:tcPr>
          <w:p w14:paraId="0A86DBC5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72A9C7AA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765DC050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846" w:type="dxa"/>
          </w:tcPr>
          <w:p w14:paraId="05A7AB23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D25526" w:rsidRPr="002D249A" w14:paraId="56B53E85" w14:textId="77777777" w:rsidTr="0020373F">
        <w:tc>
          <w:tcPr>
            <w:tcW w:w="5528" w:type="dxa"/>
          </w:tcPr>
          <w:p w14:paraId="6872219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การจัดกระบวนการเรียนรู้</w:t>
            </w:r>
          </w:p>
        </w:tc>
        <w:tc>
          <w:tcPr>
            <w:tcW w:w="709" w:type="dxa"/>
          </w:tcPr>
          <w:p w14:paraId="7D7FA6B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52CE81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6D1B51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61E2127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7CEACC8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43CC84F7" w14:textId="77777777" w:rsidTr="0020373F">
        <w:tc>
          <w:tcPr>
            <w:tcW w:w="5528" w:type="dxa"/>
          </w:tcPr>
          <w:p w14:paraId="022C485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1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จัดกิจกรรมการเรียนรู้ที่เน้นผู้เรียนเป็นสำคัญด้วยวิธีการที่</w:t>
            </w:r>
          </w:p>
          <w:p w14:paraId="77DEF04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หลากหลาย</w:t>
            </w:r>
          </w:p>
        </w:tc>
        <w:tc>
          <w:tcPr>
            <w:tcW w:w="709" w:type="dxa"/>
          </w:tcPr>
          <w:p w14:paraId="3EB52ED0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7D1A99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1630ED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03E49C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50A0CC5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579E04CD" w14:textId="77777777" w:rsidTr="0020373F">
        <w:tc>
          <w:tcPr>
            <w:tcW w:w="5528" w:type="dxa"/>
          </w:tcPr>
          <w:p w14:paraId="1815E3A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2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จัดกิจกรรมการเรียนรู้ทั้งในและนอกห้องเรียนได้เหมาะสมกับบทเรียนหรือตามสถานการณ์</w:t>
            </w:r>
          </w:p>
        </w:tc>
        <w:tc>
          <w:tcPr>
            <w:tcW w:w="709" w:type="dxa"/>
          </w:tcPr>
          <w:p w14:paraId="1ACA608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0E6922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881E45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20E4D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5AF72D9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3B7807E3" w14:textId="77777777" w:rsidTr="0020373F">
        <w:tc>
          <w:tcPr>
            <w:tcW w:w="5528" w:type="dxa"/>
          </w:tcPr>
          <w:p w14:paraId="642B16B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3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ระยะเวลาที่ใช้ในการจัดกิจกรรมการเรียนรู้ในแต่ละหน่วยการเรียนรู้</w:t>
            </w:r>
          </w:p>
        </w:tc>
        <w:tc>
          <w:tcPr>
            <w:tcW w:w="709" w:type="dxa"/>
          </w:tcPr>
          <w:p w14:paraId="6413806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B3227BD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E2B779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496E3D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3BAEC99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719DCD2A" w14:textId="77777777" w:rsidTr="0020373F">
        <w:tc>
          <w:tcPr>
            <w:tcW w:w="5528" w:type="dxa"/>
          </w:tcPr>
          <w:p w14:paraId="06D3502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4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ให้นักเรียนมีส่วนร่วมในการจัดกิจกรรมการเรียนรู้</w:t>
            </w:r>
          </w:p>
        </w:tc>
        <w:tc>
          <w:tcPr>
            <w:tcW w:w="709" w:type="dxa"/>
          </w:tcPr>
          <w:p w14:paraId="73B5D27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2157D5D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1B3F61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FF3DD4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397C538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3EBE47A6" w14:textId="77777777" w:rsidTr="0020373F">
        <w:tc>
          <w:tcPr>
            <w:tcW w:w="5528" w:type="dxa"/>
          </w:tcPr>
          <w:p w14:paraId="4DD4C40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5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ให้นักเรียนได้แสดงความสามารถตามกิจกรรมการเรียนรู้ที่</w:t>
            </w:r>
          </w:p>
          <w:p w14:paraId="7670756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  <w:cs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นักเรียนสนใจ และมีความถนัด</w:t>
            </w:r>
          </w:p>
        </w:tc>
        <w:tc>
          <w:tcPr>
            <w:tcW w:w="709" w:type="dxa"/>
          </w:tcPr>
          <w:p w14:paraId="5354500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648FCA9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B5B710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E0BC42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2471D9D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4B223309" w14:textId="77777777" w:rsidTr="0020373F">
        <w:tc>
          <w:tcPr>
            <w:tcW w:w="5528" w:type="dxa"/>
          </w:tcPr>
          <w:p w14:paraId="24CF768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การวัดผลและการประเมินผลการเรียนรู้</w:t>
            </w:r>
          </w:p>
        </w:tc>
        <w:tc>
          <w:tcPr>
            <w:tcW w:w="709" w:type="dxa"/>
          </w:tcPr>
          <w:p w14:paraId="4603275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208BF40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49DA5C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EDD7F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1582848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2C6CAAC7" w14:textId="77777777" w:rsidTr="0020373F">
        <w:tc>
          <w:tcPr>
            <w:tcW w:w="5528" w:type="dxa"/>
          </w:tcPr>
          <w:p w14:paraId="7A0CC8D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6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มีการวัดผลประเมินผลที่สอดคล้องกับจุดประสงค์การเรียนรู้</w:t>
            </w:r>
          </w:p>
        </w:tc>
        <w:tc>
          <w:tcPr>
            <w:tcW w:w="709" w:type="dxa"/>
          </w:tcPr>
          <w:p w14:paraId="5782DC5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24CD56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8A355F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D25A92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8D69DB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22EAA213" w14:textId="77777777" w:rsidTr="0020373F">
        <w:tc>
          <w:tcPr>
            <w:tcW w:w="5528" w:type="dxa"/>
          </w:tcPr>
          <w:p w14:paraId="5FE06A7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proofErr w:type="gramStart"/>
            <w:r w:rsidRPr="002D249A">
              <w:rPr>
                <w:rFonts w:ascii="TH Sarabun New" w:eastAsia="AngsanaUPC-Bold" w:hAnsi="TH Sarabun New" w:cs="TH Sarabun New"/>
                <w:sz w:val="28"/>
              </w:rPr>
              <w:t>7 .</w:t>
            </w:r>
            <w:proofErr w:type="gramEnd"/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ใช้วิธีการวัดผลประเมินผลที่หลากหลายตรงตามสภาพจริง</w:t>
            </w:r>
          </w:p>
        </w:tc>
        <w:tc>
          <w:tcPr>
            <w:tcW w:w="709" w:type="dxa"/>
          </w:tcPr>
          <w:p w14:paraId="3F61065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83DDAE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804985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354AD5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128C141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3329C1E3" w14:textId="77777777" w:rsidTr="0020373F">
        <w:tc>
          <w:tcPr>
            <w:tcW w:w="5528" w:type="dxa"/>
          </w:tcPr>
          <w:p w14:paraId="1E587AD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8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กำหนดเกณฑ์การวัดผลและประเมินผลตามแนวการวัดผลฯ ที่กำหนดไว้ในหลักสูตรสถานศึกษา</w:t>
            </w:r>
          </w:p>
        </w:tc>
        <w:tc>
          <w:tcPr>
            <w:tcW w:w="709" w:type="dxa"/>
          </w:tcPr>
          <w:p w14:paraId="436D259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D48782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0378AD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DD696A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C5D5243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003BDC59" w14:textId="77777777" w:rsidTr="0020373F">
        <w:tc>
          <w:tcPr>
            <w:tcW w:w="5528" w:type="dxa"/>
          </w:tcPr>
          <w:p w14:paraId="63FFEA5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9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มีการจัดทำเอกสารการวัดผลประเมินผลอย่างถูกต้องตามแนวการวัดผลประเมินผลที่กำหนดไว้ในหลักสูตรการศึกษาขั้นพื้นฐาน</w:t>
            </w:r>
          </w:p>
        </w:tc>
        <w:tc>
          <w:tcPr>
            <w:tcW w:w="709" w:type="dxa"/>
          </w:tcPr>
          <w:p w14:paraId="6BCF0E3C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161F7D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66D4660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93199D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0EE848C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5BB1A69F" w14:textId="77777777" w:rsidTr="0020373F">
        <w:tc>
          <w:tcPr>
            <w:tcW w:w="5528" w:type="dxa"/>
          </w:tcPr>
          <w:p w14:paraId="1380F9B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 w:hint="cs"/>
                <w:sz w:val="28"/>
                <w:cs/>
              </w:rPr>
              <w:t>10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. มีการบันทึกผลการให้คะแนนอย่างสม่ำเสมอเป็นปกติวิสัย</w:t>
            </w:r>
          </w:p>
        </w:tc>
        <w:tc>
          <w:tcPr>
            <w:tcW w:w="709" w:type="dxa"/>
          </w:tcPr>
          <w:p w14:paraId="55F8512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24DF01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3003A68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ACD8D6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6AB5CE21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525E1AE0" w14:textId="77777777" w:rsidTr="0020373F">
        <w:tc>
          <w:tcPr>
            <w:tcW w:w="5528" w:type="dxa"/>
          </w:tcPr>
          <w:p w14:paraId="49520B6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11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มีการแจ้งผลการเรียนให้นักเรียนและผู้ปกครองทราบตามแนวการวัดผลฯ ในหลักสูตรสถานศึกษา</w:t>
            </w:r>
          </w:p>
        </w:tc>
        <w:tc>
          <w:tcPr>
            <w:tcW w:w="709" w:type="dxa"/>
          </w:tcPr>
          <w:p w14:paraId="6B8C995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BE311B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12B906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F4F3049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3BFC1FD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43B10297" w14:textId="77777777" w:rsidTr="0020373F">
        <w:tc>
          <w:tcPr>
            <w:tcW w:w="5528" w:type="dxa"/>
          </w:tcPr>
          <w:p w14:paraId="7F39DDCF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sz w:val="28"/>
              </w:rPr>
              <w:t xml:space="preserve">12. </w:t>
            </w:r>
            <w:r w:rsidRPr="002D249A">
              <w:rPr>
                <w:rFonts w:ascii="TH Sarabun New" w:eastAsia="AngsanaUPC-Bold" w:hAnsi="TH Sarabun New" w:cs="TH Sarabun New"/>
                <w:sz w:val="28"/>
                <w:cs/>
              </w:rPr>
              <w:t>มีการนำผลการประเมินการเรียนรู้มาใช้ปรับปรุงผู้เรียนอย่างสม่ำเสมอ</w:t>
            </w:r>
          </w:p>
        </w:tc>
        <w:tc>
          <w:tcPr>
            <w:tcW w:w="709" w:type="dxa"/>
          </w:tcPr>
          <w:p w14:paraId="69FF579E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3D1275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9DEC70B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2869855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08EDC94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  <w:tr w:rsidR="00D25526" w:rsidRPr="002D249A" w14:paraId="4E00EE1C" w14:textId="77777777" w:rsidTr="0020373F">
        <w:tc>
          <w:tcPr>
            <w:tcW w:w="5528" w:type="dxa"/>
          </w:tcPr>
          <w:p w14:paraId="78BD391D" w14:textId="77777777" w:rsidR="00D25526" w:rsidRPr="002D249A" w:rsidRDefault="00D25526" w:rsidP="0020373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  <w:r w:rsidRPr="002D249A">
              <w:rPr>
                <w:rFonts w:ascii="TH Sarabun New" w:eastAsia="AngsanaUPC-Bold" w:hAnsi="TH Sarabun New" w:cs="TH Sarabun New"/>
                <w:b/>
                <w:bCs/>
                <w:sz w:val="28"/>
                <w:cs/>
              </w:rPr>
              <w:t>เฉลี่ยรวม</w:t>
            </w:r>
          </w:p>
        </w:tc>
        <w:tc>
          <w:tcPr>
            <w:tcW w:w="709" w:type="dxa"/>
          </w:tcPr>
          <w:p w14:paraId="0E44FAB6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0752BE42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C59AEE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797FEAD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  <w:tc>
          <w:tcPr>
            <w:tcW w:w="846" w:type="dxa"/>
          </w:tcPr>
          <w:p w14:paraId="4D12317A" w14:textId="77777777" w:rsidR="00D25526" w:rsidRPr="002D249A" w:rsidRDefault="00D25526" w:rsidP="0020373F">
            <w:pPr>
              <w:autoSpaceDE w:val="0"/>
              <w:autoSpaceDN w:val="0"/>
              <w:adjustRightInd w:val="0"/>
              <w:rPr>
                <w:rFonts w:ascii="TH Sarabun New" w:eastAsia="AngsanaUPC-Bold" w:hAnsi="TH Sarabun New" w:cs="TH Sarabun New"/>
                <w:b/>
                <w:bCs/>
                <w:sz w:val="28"/>
              </w:rPr>
            </w:pPr>
          </w:p>
        </w:tc>
      </w:tr>
    </w:tbl>
    <w:p w14:paraId="25A634CD" w14:textId="38783F8F" w:rsidR="00D25526" w:rsidRPr="001F794B" w:rsidRDefault="00C61DCC" w:rsidP="00D2552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F794B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4CDC9145" wp14:editId="37E26349">
            <wp:extent cx="1060450" cy="1060450"/>
            <wp:effectExtent l="0" t="0" r="6350" b="6350"/>
            <wp:docPr id="2" name="รูปภาพ 2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9A8A" w14:textId="77777777" w:rsidR="00D25526" w:rsidRPr="00993868" w:rsidRDefault="00D25526" w:rsidP="00D25526"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มารี</w:t>
      </w:r>
      <w:proofErr w:type="spellStart"/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5BDA7B05" w14:textId="6FA70158" w:rsidR="00D25526" w:rsidRPr="00993868" w:rsidRDefault="00D25526" w:rsidP="00D25526"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23 / </w:t>
      </w:r>
      <w:r w:rsidR="00AC4588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67AE5551" w14:textId="77777777" w:rsidR="00D25526" w:rsidRPr="00993868" w:rsidRDefault="00D25526" w:rsidP="00D25526">
      <w:pPr>
        <w:pStyle w:val="1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>เรื่อง   แต่งตั้งคณะกรรมการจัดทำหลักสูตรแกนกลาง</w:t>
      </w:r>
    </w:p>
    <w:p w14:paraId="260BF0D9" w14:textId="77777777" w:rsidR="00D25526" w:rsidRPr="001F794B" w:rsidRDefault="00D25526" w:rsidP="00D25526">
      <w:pPr>
        <w:rPr>
          <w:rFonts w:ascii="TH Sarabun New" w:hAnsi="TH Sarabun New" w:cs="TH Sarabun New"/>
          <w:sz w:val="32"/>
          <w:szCs w:val="32"/>
        </w:rPr>
      </w:pPr>
      <w:r w:rsidRPr="001F794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E00B7F" wp14:editId="4B25F0A3">
                <wp:simplePos x="0" y="0"/>
                <wp:positionH relativeFrom="column">
                  <wp:posOffset>1632585</wp:posOffset>
                </wp:positionH>
                <wp:positionV relativeFrom="paragraph">
                  <wp:posOffset>125730</wp:posOffset>
                </wp:positionV>
                <wp:extent cx="3077210" cy="0"/>
                <wp:effectExtent l="13335" t="17780" r="14605" b="2032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C9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28.55pt;margin-top:9.9pt;width:242.3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" strokeweight="2pt"/>
            </w:pict>
          </mc:Fallback>
        </mc:AlternateContent>
      </w:r>
    </w:p>
    <w:p w14:paraId="3323884E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>ด้วยทางฝ่ายวิชาการโรงเรียนมารี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อนุสรณ์ได้มีการจัดทำหลักสูตรแกนกลางระดับการศึกษาขั้นพื้นฐานพุทธศักราช 2551 (ฉบับปรับปรุง) ขึ้นเพื่อใช้ในสถานศึกษาและให้บุคลากรทุกคนในโรงเรียนมารี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 xml:space="preserve"> ได้นำไปประยุกต์ใช้ในการจัดการเรียนการสอนที่ตนรับผิดชอบในระดับชั้นต่างๆ เพื่อให้การดำเนินการจัดทำหลักสูตรแกนกลางระดับการศึกษาขั้นพื้นฐาน พุทธศักราช 2551 (ฉบับปรับปรุง) เป็นไปด้วยความเรียบร้อยและถูกต้องจึงแต่งตั้งคณะกรรมการที่มีหน้าที่รับผิดชอบ ดังนี้</w:t>
      </w:r>
    </w:p>
    <w:p w14:paraId="7530D925" w14:textId="77777777" w:rsidR="00D25526" w:rsidRPr="00993868" w:rsidRDefault="00D25526" w:rsidP="00D25526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>1.  คณะกรรมการที่ปรึกษา</w:t>
      </w:r>
    </w:p>
    <w:p w14:paraId="6E076536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  <w:t>1.   บาทหลวงสุรชัย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เจริญพงศ์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ผู้จัดการโรงเรียนมารี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อนุสรณ์</w:t>
      </w:r>
      <w:r w:rsidRPr="00993868">
        <w:rPr>
          <w:rFonts w:ascii="TH SarabunPSK" w:hAnsi="TH SarabunPSK" w:cs="TH SarabunPSK"/>
          <w:sz w:val="32"/>
          <w:szCs w:val="32"/>
        </w:rPr>
        <w:tab/>
      </w:r>
      <w:r w:rsidRPr="00993868">
        <w:rPr>
          <w:rFonts w:ascii="TH SarabunPSK" w:hAnsi="TH SarabunPSK" w:cs="TH SarabunPSK"/>
          <w:sz w:val="32"/>
          <w:szCs w:val="32"/>
        </w:rPr>
        <w:tab/>
      </w:r>
    </w:p>
    <w:p w14:paraId="2CC2C3BA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  <w:t>2.   ซิส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อร์จำนันท์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ไพรงาม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อนุสรณ์</w:t>
      </w:r>
      <w:r w:rsidRPr="00993868">
        <w:rPr>
          <w:rFonts w:ascii="TH SarabunPSK" w:hAnsi="TH SarabunPSK" w:cs="TH SarabunPSK"/>
          <w:sz w:val="32"/>
          <w:szCs w:val="32"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</w:p>
    <w:p w14:paraId="46DB7AD4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  <w:t>3.   นางสาวสุภารัตน์    เหลืองรัตนวิมล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วิชาการ</w:t>
      </w:r>
      <w:r w:rsidRPr="00993868">
        <w:rPr>
          <w:rFonts w:ascii="TH SarabunPSK" w:hAnsi="TH SarabunPSK" w:cs="TH SarabunPSK"/>
          <w:sz w:val="32"/>
          <w:szCs w:val="32"/>
        </w:rPr>
        <w:tab/>
      </w:r>
    </w:p>
    <w:p w14:paraId="6D04030F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  <w:t xml:space="preserve">4.   นายสมบัติ    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พัฒนาคุณภาพการศึกษาและบุคลากร</w:t>
      </w:r>
    </w:p>
    <w:p w14:paraId="4DF653CE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  <w:t xml:space="preserve">5.   นางพิศมัย   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อภิบาลและแพร่ธรรม</w:t>
      </w:r>
    </w:p>
    <w:p w14:paraId="7DF9DB53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  <w:t>6.   นางภร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พร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กิจการนักเรียน</w:t>
      </w:r>
    </w:p>
    <w:p w14:paraId="75600904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  <w:t>7.   นาง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ยะนุช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ธุรการ การเงิน</w:t>
      </w:r>
    </w:p>
    <w:p w14:paraId="0046E70D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sz w:val="32"/>
          <w:szCs w:val="32"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>8.</w:t>
      </w:r>
      <w:r w:rsidRPr="00993868">
        <w:rPr>
          <w:rFonts w:ascii="TH SarabunPSK" w:hAnsi="TH SarabunPSK" w:cs="TH SarabunPSK"/>
          <w:sz w:val="32"/>
          <w:szCs w:val="32"/>
        </w:rPr>
        <w:t xml:space="preserve">   </w:t>
      </w:r>
      <w:r w:rsidRPr="00993868">
        <w:rPr>
          <w:rFonts w:ascii="TH SarabunPSK" w:hAnsi="TH SarabunPSK" w:cs="TH SarabunPSK"/>
          <w:sz w:val="32"/>
          <w:szCs w:val="32"/>
          <w:cs/>
        </w:rPr>
        <w:t>นายจตุพล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ริหารทั่วไป</w:t>
      </w:r>
    </w:p>
    <w:p w14:paraId="3B1A964B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  <w:t>9.   นางสาวพรทิพย์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สะอาดรัมย์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ัวหน้าฝ่ายปฐมวัย</w:t>
      </w:r>
    </w:p>
    <w:p w14:paraId="06049A69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มีหน้าที่</w:t>
      </w:r>
      <w:r w:rsidRPr="00993868">
        <w:rPr>
          <w:rFonts w:ascii="TH SarabunPSK" w:hAnsi="TH SarabunPSK" w:cs="TH SarabunPSK"/>
          <w:sz w:val="32"/>
          <w:szCs w:val="32"/>
          <w:cs/>
        </w:rPr>
        <w:t xml:space="preserve">  ให้คำปรึกษา  อำนวยความสะดวก  เพื่อให้การดำเนินงานเป็นไปด้วยความเรียบร้อย</w:t>
      </w:r>
    </w:p>
    <w:p w14:paraId="79A463DD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>2.   คณะกรรมการปรับปรุงหลักสูตรแต่ละกลุ่มสาระ</w:t>
      </w:r>
      <w:r w:rsidRPr="00993868">
        <w:rPr>
          <w:rFonts w:ascii="TH SarabunPSK" w:hAnsi="TH SarabunPSK" w:cs="TH SarabunPSK"/>
          <w:b/>
          <w:bCs/>
          <w:sz w:val="32"/>
          <w:szCs w:val="32"/>
        </w:rPr>
        <w:br/>
      </w:r>
      <w:r w:rsidRPr="00993868">
        <w:rPr>
          <w:rFonts w:ascii="TH SarabunPSK" w:hAnsi="TH SarabunPSK" w:cs="TH SarabunPSK"/>
          <w:sz w:val="32"/>
          <w:szCs w:val="32"/>
        </w:rPr>
        <w:tab/>
        <w:t>1.</w:t>
      </w:r>
      <w:r w:rsidRPr="009938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868">
        <w:rPr>
          <w:rFonts w:ascii="TH SarabunPSK" w:hAnsi="TH SarabunPSK" w:cs="TH SarabunPSK"/>
          <w:sz w:val="32"/>
          <w:szCs w:val="32"/>
          <w:cs/>
        </w:rPr>
        <w:t>นางสาวดวงใจ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แสนกล้า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ภาษาไทย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2. นางสมพิศ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มวดประโคน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คณิตศาสตร์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3. นายธรรมธาราธาร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เข็มบุปผา</w:t>
      </w:r>
      <w:r w:rsidRPr="00993868">
        <w:rPr>
          <w:rFonts w:ascii="TH SarabunPSK" w:hAnsi="TH SarabunPSK" w:cs="TH SarabunPSK"/>
          <w:sz w:val="32"/>
          <w:szCs w:val="32"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วิทยาศาสตร์</w:t>
      </w:r>
      <w:r w:rsidRPr="00993868">
        <w:rPr>
          <w:rFonts w:ascii="TH SarabunPSK" w:hAnsi="TH SarabunPSK" w:cs="TH SarabunPSK"/>
          <w:sz w:val="32"/>
          <w:szCs w:val="32"/>
        </w:rPr>
        <w:br/>
      </w:r>
      <w:r w:rsidRPr="00993868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993868">
        <w:rPr>
          <w:rFonts w:ascii="TH SarabunPSK" w:hAnsi="TH SarabunPSK" w:cs="TH SarabunPSK"/>
          <w:sz w:val="32"/>
          <w:szCs w:val="32"/>
          <w:cs/>
        </w:rPr>
        <w:t>นางสุชาดา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ประโมทะโก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สังคมศึกษ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5. นายอำนวย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สุขศึกษา พลศึกษา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6. นางสาวโสร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ab/>
        <w:t>สี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อุเป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ศิลปะ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lastRenderedPageBreak/>
        <w:tab/>
        <w:t>7. นางอุไร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ณ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ธนูศร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การงานอาชีพ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8. นางสาวภาริณี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ณทวี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ภาษาต่างประเทศ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มีหน้าที่</w:t>
      </w:r>
      <w:r w:rsidRPr="00993868">
        <w:rPr>
          <w:rFonts w:ascii="TH SarabunPSK" w:hAnsi="TH SarabunPSK" w:cs="TH SarabunPSK"/>
          <w:sz w:val="32"/>
          <w:szCs w:val="32"/>
          <w:cs/>
        </w:rPr>
        <w:t xml:space="preserve">  ประเมินการใช้หลักสูตรแต่ละปีนำข้อมูลที่ได้ไปปรับปรุงหลักสูตรแต่ละกลุ่มสาระให้ตรงตามตัวชี้วัดสมรรถนะและคุณลักษณะอันพึงประสงค์</w:t>
      </w:r>
    </w:p>
    <w:p w14:paraId="32981E8E" w14:textId="77777777" w:rsidR="00D25526" w:rsidRPr="00993868" w:rsidRDefault="00D25526" w:rsidP="00D25526">
      <w:pPr>
        <w:pStyle w:val="11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>3. คณะกรรมการจัดพิมพ์หลักสูตร</w:t>
      </w: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1. นางสาวดวงใจ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แสนกล้า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ภาษาไทย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2. นางสมพิศ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หมวดประโคน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คณิตศาสตร์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3. นายธรรมธาราธาร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เข็มบุปผา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วิทยาศาสตร์และเทคโนโลยี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4. นางสุชาดา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ประโมทะโก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5. นางสาวสุมิตรา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ปลื้มกมล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ุขศึกษา พลศึกษา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6. นางสาวโสร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ab/>
        <w:t>สี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อุเป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7. นายเทพตรีชา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ศรีคุณ</w:t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การงานอาชีพ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8. นางเยาวมา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ลย์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ab/>
        <w:t>บุญผาง</w:t>
      </w: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14:paraId="10D8FE70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มีหน้าที่</w:t>
      </w:r>
      <w:r w:rsidRPr="00993868">
        <w:rPr>
          <w:rFonts w:ascii="TH SarabunPSK" w:hAnsi="TH SarabunPSK" w:cs="TH SarabunPSK"/>
          <w:sz w:val="32"/>
          <w:szCs w:val="32"/>
          <w:cs/>
        </w:rPr>
        <w:t xml:space="preserve">  จัดพิมพ์และเรียงหน้าเข้ารูปเล่มให้เรียบร้อย</w:t>
      </w:r>
    </w:p>
    <w:p w14:paraId="6FA5C1C9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>4. คณะกรรมการตรวจสอบความถูกต้องแต่ละกลุ่มสาระ</w:t>
      </w: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>1. นางลำเพยพรรณ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2. นางสาวพจนา</w:t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ศรีกระทุ่ม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>3. นา</w:t>
      </w:r>
      <w:r>
        <w:rPr>
          <w:rFonts w:ascii="TH SarabunPSK" w:hAnsi="TH SarabunPSK" w:cs="TH SarabunPSK" w:hint="cs"/>
          <w:sz w:val="32"/>
          <w:szCs w:val="32"/>
          <w:cs/>
        </w:rPr>
        <w:t>งสาวสุวนันท์ วันทา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ย์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มีหน้าที่</w:t>
      </w:r>
      <w:r w:rsidRPr="00993868">
        <w:rPr>
          <w:rFonts w:ascii="TH SarabunPSK" w:hAnsi="TH SarabunPSK" w:cs="TH SarabunPSK"/>
          <w:sz w:val="32"/>
          <w:szCs w:val="32"/>
          <w:cs/>
        </w:rPr>
        <w:t xml:space="preserve">  ตรวจเช็ค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คำถูกในการจัดทำหลักสูตรให้เป็นไปด้วยดีและเรียนร้อย</w:t>
      </w:r>
    </w:p>
    <w:p w14:paraId="45083794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  <w:cs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  <w:t xml:space="preserve">ขอให้คณะครูที่ได้รับมอบหมายปฏิบัติหน้าที่อย่างเคร่งครัดและเต็มความสามารถเพื่อให้บรรลุวัตถุประสงค์ </w:t>
      </w:r>
    </w:p>
    <w:p w14:paraId="6748F078" w14:textId="7777777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</w:p>
    <w:p w14:paraId="743E2546" w14:textId="08662742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 xml:space="preserve">สั่ง     ณ     วันที่   25   พฤษภาคม   </w:t>
      </w:r>
      <w:r w:rsidR="00AC4588">
        <w:rPr>
          <w:rFonts w:ascii="TH SarabunPSK" w:hAnsi="TH SarabunPSK" w:cs="TH SarabunPSK"/>
          <w:sz w:val="32"/>
          <w:szCs w:val="32"/>
          <w:cs/>
        </w:rPr>
        <w:t>2567</w:t>
      </w:r>
      <w:r w:rsidRPr="009938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28EE09" w14:textId="5E7966FB" w:rsidR="00D25526" w:rsidRPr="00993868" w:rsidRDefault="00C61DCC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098D6D77" wp14:editId="5B65DAC9">
            <wp:simplePos x="0" y="0"/>
            <wp:positionH relativeFrom="column">
              <wp:posOffset>3294629</wp:posOffset>
            </wp:positionH>
            <wp:positionV relativeFrom="paragraph">
              <wp:posOffset>225704</wp:posOffset>
            </wp:positionV>
            <wp:extent cx="1685925" cy="295275"/>
            <wp:effectExtent l="0" t="0" r="9525" b="9525"/>
            <wp:wrapNone/>
            <wp:docPr id="1588529256" name="รูปภาพ 158852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3" t="63003" r="45252" b="32510"/>
                    <a:stretch/>
                  </pic:blipFill>
                  <pic:spPr bwMode="auto"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14D1" w14:textId="62D69E07" w:rsidR="00D25526" w:rsidRPr="00993868" w:rsidRDefault="00D25526" w:rsidP="00D25526">
      <w:pPr>
        <w:pStyle w:val="11"/>
        <w:rPr>
          <w:rFonts w:ascii="TH SarabunPSK" w:hAnsi="TH SarabunPSK" w:cs="TH SarabunPSK"/>
          <w:sz w:val="32"/>
          <w:szCs w:val="32"/>
        </w:rPr>
      </w:pP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="00C61DC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93868">
        <w:rPr>
          <w:rFonts w:ascii="TH SarabunPSK" w:hAnsi="TH SarabunPSK" w:cs="TH SarabunPSK"/>
          <w:sz w:val="32"/>
          <w:szCs w:val="32"/>
          <w:cs/>
        </w:rPr>
        <w:t xml:space="preserve"> (ซิส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อร์จำนันท์  ไพรงาม)</w:t>
      </w:r>
      <w:r w:rsidRPr="00993868">
        <w:rPr>
          <w:rFonts w:ascii="TH SarabunPSK" w:hAnsi="TH SarabunPSK" w:cs="TH SarabunPSK"/>
          <w:sz w:val="32"/>
          <w:szCs w:val="32"/>
          <w:cs/>
        </w:rPr>
        <w:br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</w:r>
      <w:r w:rsidRPr="00993868">
        <w:rPr>
          <w:rFonts w:ascii="TH SarabunPSK" w:hAnsi="TH SarabunPSK" w:cs="TH SarabunPSK"/>
          <w:sz w:val="32"/>
          <w:szCs w:val="32"/>
          <w:cs/>
        </w:rPr>
        <w:tab/>
        <w:t xml:space="preserve">   ผู้อำนวยการโรงเรียนมารี</w:t>
      </w:r>
      <w:proofErr w:type="spellStart"/>
      <w:r w:rsidRPr="009938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93868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37D25D09" w14:textId="77777777" w:rsidR="00D25526" w:rsidRDefault="00D25526" w:rsidP="00D25526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1C47E435" w14:textId="77777777" w:rsidR="00D25526" w:rsidRDefault="00D25526" w:rsidP="00D25526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0D0A991A" w14:textId="77777777" w:rsidR="00D25526" w:rsidRDefault="00D25526" w:rsidP="00D25526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1C9C06DA" w14:textId="77777777" w:rsidR="00D25526" w:rsidRPr="007157C7" w:rsidRDefault="00D25526" w:rsidP="00D25526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ปฏิทินแผนงานพัฒนาหลักสูตร</w:t>
      </w:r>
    </w:p>
    <w:p w14:paraId="28BF8BC6" w14:textId="77777777" w:rsidR="00D25526" w:rsidRPr="007157C7" w:rsidRDefault="00D25526" w:rsidP="00D25526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รงเรียนมารี</w:t>
      </w:r>
      <w:proofErr w:type="spellStart"/>
      <w:r w:rsidRPr="007157C7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์</w:t>
      </w:r>
      <w:proofErr w:type="spellEnd"/>
      <w:r w:rsidRPr="007157C7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นุสรณ์</w:t>
      </w:r>
    </w:p>
    <w:p w14:paraId="5761F5B5" w14:textId="6AFB93F2" w:rsidR="00D25526" w:rsidRPr="007157C7" w:rsidRDefault="00D25526" w:rsidP="00D25526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7C7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ีการศึกษา </w:t>
      </w:r>
      <w:r w:rsidR="00AC4588">
        <w:rPr>
          <w:rFonts w:ascii="TH Sarabun New" w:hAnsi="TH Sarabun New" w:cs="TH Sarabun New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641C053B" w14:textId="77777777" w:rsidR="00D25526" w:rsidRPr="007157C7" w:rsidRDefault="00D25526" w:rsidP="00D25526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W w:w="8930" w:type="dxa"/>
        <w:tblInd w:w="392" w:type="dxa"/>
        <w:tblLook w:val="04A0" w:firstRow="1" w:lastRow="0" w:firstColumn="1" w:lastColumn="0" w:noHBand="0" w:noVBand="1"/>
      </w:tblPr>
      <w:tblGrid>
        <w:gridCol w:w="2013"/>
        <w:gridCol w:w="4507"/>
        <w:gridCol w:w="2410"/>
      </w:tblGrid>
      <w:tr w:rsidR="00D25526" w:rsidRPr="007157C7" w14:paraId="09731550" w14:textId="77777777" w:rsidTr="0020373F">
        <w:tc>
          <w:tcPr>
            <w:tcW w:w="2013" w:type="dxa"/>
            <w:shd w:val="clear" w:color="auto" w:fill="FBE4D5" w:themeFill="accent2" w:themeFillTint="33"/>
          </w:tcPr>
          <w:p w14:paraId="22019887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4542B1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7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</w:t>
            </w:r>
            <w:r w:rsidRPr="007157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7157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ด</w:t>
            </w:r>
            <w:r w:rsidRPr="007157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7157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</w:t>
            </w:r>
          </w:p>
          <w:p w14:paraId="261C5D5D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7" w:type="dxa"/>
            <w:shd w:val="clear" w:color="auto" w:fill="FBE4D5" w:themeFill="accent2" w:themeFillTint="33"/>
          </w:tcPr>
          <w:p w14:paraId="29368331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53B071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7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การ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4A49706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428EF4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7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มายเหตุ</w:t>
            </w:r>
          </w:p>
        </w:tc>
      </w:tr>
      <w:tr w:rsidR="00D25526" w:rsidRPr="007157C7" w14:paraId="273F60E7" w14:textId="77777777" w:rsidTr="0020373F">
        <w:tc>
          <w:tcPr>
            <w:tcW w:w="2013" w:type="dxa"/>
          </w:tcPr>
          <w:p w14:paraId="1F055C7B" w14:textId="3142507F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มกราคม </w:t>
            </w:r>
            <w:r w:rsidR="00AC4588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2567</w:t>
            </w:r>
          </w:p>
        </w:tc>
        <w:tc>
          <w:tcPr>
            <w:tcW w:w="4507" w:type="dxa"/>
          </w:tcPr>
          <w:p w14:paraId="2BB999ED" w14:textId="002BD994" w:rsidR="00D25526" w:rsidRPr="00EE5C9B" w:rsidRDefault="00D25526" w:rsidP="002037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 ประชุมเตรียมความพร้อมคณะกรรมการบริหารหลักสูตรจัดทำแบบประเมินความพึงพอใจหลักสูตรสถานศึกษาตามหลักสูตรแกนกลางพ.ศ. 2551 (ฉบับปรับปรุง 2560) ปีการศึกษา </w:t>
            </w:r>
            <w:r w:rsidR="00AC4588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2567</w:t>
            </w:r>
          </w:p>
        </w:tc>
        <w:tc>
          <w:tcPr>
            <w:tcW w:w="2410" w:type="dxa"/>
          </w:tcPr>
          <w:p w14:paraId="0A52D844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7157C7" w14:paraId="377A1280" w14:textId="77777777" w:rsidTr="0020373F">
        <w:tc>
          <w:tcPr>
            <w:tcW w:w="2013" w:type="dxa"/>
          </w:tcPr>
          <w:p w14:paraId="45753A3C" w14:textId="0C8DDCEB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กุมภาพันธ์ </w:t>
            </w:r>
            <w:r w:rsidR="00AC4588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2567</w:t>
            </w:r>
          </w:p>
        </w:tc>
        <w:tc>
          <w:tcPr>
            <w:tcW w:w="4507" w:type="dxa"/>
          </w:tcPr>
          <w:p w14:paraId="3D47F21A" w14:textId="50EE8DB9" w:rsidR="00D25526" w:rsidRPr="007157C7" w:rsidRDefault="00D25526" w:rsidP="002037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แจกแบบสอบถามความพึงพอใจหลักสูตรสถานศึกษาตามหลักสูตรแกนกลางพ.ศ. 2551 (ฉบับปรับปรุง 2560) ปีการศึกษา </w:t>
            </w:r>
            <w:r w:rsidR="00AC4588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2567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 และแบบสำรวจตัวชี้วัดแต่ละสาระการเรียนรู้และระดับชั้นเรียน</w:t>
            </w:r>
          </w:p>
        </w:tc>
        <w:tc>
          <w:tcPr>
            <w:tcW w:w="2410" w:type="dxa"/>
          </w:tcPr>
          <w:p w14:paraId="0C1FB547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7157C7" w14:paraId="2F851A9E" w14:textId="77777777" w:rsidTr="0020373F">
        <w:tc>
          <w:tcPr>
            <w:tcW w:w="2013" w:type="dxa"/>
          </w:tcPr>
          <w:p w14:paraId="61248AB2" w14:textId="5AA4DE4C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มีนาคม </w:t>
            </w:r>
            <w:r w:rsidR="00AC4588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2567</w:t>
            </w:r>
          </w:p>
        </w:tc>
        <w:tc>
          <w:tcPr>
            <w:tcW w:w="4507" w:type="dxa"/>
          </w:tcPr>
          <w:p w14:paraId="51E9B278" w14:textId="77777777" w:rsidR="00D25526" w:rsidRPr="007157C7" w:rsidRDefault="00D25526" w:rsidP="002037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วิเคราะห์ข้อมูลจากแบบสอบถามและแบบสำรวจตัวชี้วัด</w:t>
            </w:r>
          </w:p>
        </w:tc>
        <w:tc>
          <w:tcPr>
            <w:tcW w:w="2410" w:type="dxa"/>
          </w:tcPr>
          <w:p w14:paraId="0D707D57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7157C7" w14:paraId="4D5A2163" w14:textId="77777777" w:rsidTr="0020373F">
        <w:tc>
          <w:tcPr>
            <w:tcW w:w="2013" w:type="dxa"/>
          </w:tcPr>
          <w:p w14:paraId="205AF917" w14:textId="14634125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เมษายน </w:t>
            </w:r>
            <w:r w:rsidR="00AC4588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2567</w:t>
            </w:r>
          </w:p>
        </w:tc>
        <w:tc>
          <w:tcPr>
            <w:tcW w:w="4507" w:type="dxa"/>
          </w:tcPr>
          <w:p w14:paraId="5D12AB17" w14:textId="77777777" w:rsidR="00D25526" w:rsidRPr="007157C7" w:rsidRDefault="00D25526" w:rsidP="002037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ประชุมคณะกรรมการบริหารตั้งหลักสูตรและหัวหน้ากลุ่มสาระการเรียนรู้ทบทวนและจัดทำปรับปรุงหลักสูตร</w:t>
            </w:r>
          </w:p>
        </w:tc>
        <w:tc>
          <w:tcPr>
            <w:tcW w:w="2410" w:type="dxa"/>
          </w:tcPr>
          <w:p w14:paraId="303A72FD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7157C7" w14:paraId="61B118A3" w14:textId="77777777" w:rsidTr="0020373F">
        <w:tc>
          <w:tcPr>
            <w:tcW w:w="2013" w:type="dxa"/>
          </w:tcPr>
          <w:p w14:paraId="15BFA5C3" w14:textId="71BE2334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เมษายน </w:t>
            </w:r>
            <w:r w:rsidR="00AC4588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2567</w:t>
            </w:r>
          </w:p>
        </w:tc>
        <w:tc>
          <w:tcPr>
            <w:tcW w:w="4507" w:type="dxa"/>
          </w:tcPr>
          <w:p w14:paraId="7446F8A9" w14:textId="77777777" w:rsidR="00D25526" w:rsidRPr="007157C7" w:rsidRDefault="00D25526" w:rsidP="002037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คณะกรรมการปรับปรุงหลักสูตรตรวจสอบความถูกต้อง</w:t>
            </w:r>
          </w:p>
        </w:tc>
        <w:tc>
          <w:tcPr>
            <w:tcW w:w="2410" w:type="dxa"/>
          </w:tcPr>
          <w:p w14:paraId="61BE6EE4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7157C7" w14:paraId="24DC44E7" w14:textId="77777777" w:rsidTr="0020373F">
        <w:tc>
          <w:tcPr>
            <w:tcW w:w="2013" w:type="dxa"/>
          </w:tcPr>
          <w:p w14:paraId="620B1010" w14:textId="4F0F5070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มิถุนายน </w:t>
            </w:r>
            <w:r w:rsidR="00AC4588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2567</w:t>
            </w:r>
          </w:p>
        </w:tc>
        <w:tc>
          <w:tcPr>
            <w:tcW w:w="4507" w:type="dxa"/>
          </w:tcPr>
          <w:p w14:paraId="5D741066" w14:textId="77777777" w:rsidR="00D25526" w:rsidRPr="007157C7" w:rsidRDefault="00D25526" w:rsidP="002037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-เสนอคณะกรรมการสถานศึกษาอนุมัติ</w:t>
            </w:r>
          </w:p>
        </w:tc>
        <w:tc>
          <w:tcPr>
            <w:tcW w:w="2410" w:type="dxa"/>
          </w:tcPr>
          <w:p w14:paraId="48A60A0C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26" w:rsidRPr="007157C7" w14:paraId="1D72C11A" w14:textId="77777777" w:rsidTr="0020373F">
        <w:tc>
          <w:tcPr>
            <w:tcW w:w="2013" w:type="dxa"/>
          </w:tcPr>
          <w:p w14:paraId="314C23E4" w14:textId="42966BAA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 มิถุนายน 256</w:t>
            </w:r>
            <w:r w:rsidR="00FA2A17">
              <w:rPr>
                <w:rFonts w:ascii="TH Sarabun New" w:hAnsi="TH Sarabun New" w:cs="TH Sarabun New" w:hint="cs"/>
                <w:sz w:val="32"/>
                <w:szCs w:val="32"/>
                <w:cs/>
                <w:lang w:val="x-none"/>
              </w:rPr>
              <w:t>7</w:t>
            </w:r>
          </w:p>
        </w:tc>
        <w:tc>
          <w:tcPr>
            <w:tcW w:w="4507" w:type="dxa"/>
          </w:tcPr>
          <w:p w14:paraId="5109B0BA" w14:textId="6A436B04" w:rsidR="00D25526" w:rsidRPr="007157C7" w:rsidRDefault="00D25526" w:rsidP="0020373F">
            <w:pPr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</w:pP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>-ประกาศใช้หลักสูต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x-none"/>
              </w:rPr>
              <w:t xml:space="preserve">สถานศึกษา พุทธศักราช </w:t>
            </w:r>
            <w:r w:rsidR="00AC4588">
              <w:rPr>
                <w:rFonts w:ascii="TH Sarabun New" w:hAnsi="TH Sarabun New" w:cs="TH Sarabun New" w:hint="cs"/>
                <w:sz w:val="32"/>
                <w:szCs w:val="32"/>
                <w:cs/>
                <w:lang w:val="x-none"/>
              </w:rPr>
              <w:t>2567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 ตามหลักสูตรแกนกล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x-none"/>
              </w:rPr>
              <w:t xml:space="preserve"> </w:t>
            </w:r>
            <w:r w:rsidRPr="007157C7">
              <w:rPr>
                <w:rFonts w:ascii="TH Sarabun New" w:hAnsi="TH Sarabun New" w:cs="TH Sarabun New"/>
                <w:sz w:val="32"/>
                <w:szCs w:val="32"/>
                <w:cs/>
                <w:lang w:val="x-none"/>
              </w:rPr>
              <w:t xml:space="preserve">พ.ศ. 2551 (ฉบับปรับปรุง 2560) </w:t>
            </w:r>
          </w:p>
        </w:tc>
        <w:tc>
          <w:tcPr>
            <w:tcW w:w="2410" w:type="dxa"/>
          </w:tcPr>
          <w:p w14:paraId="7BCDB3AC" w14:textId="77777777" w:rsidR="00D25526" w:rsidRPr="007157C7" w:rsidRDefault="00D25526" w:rsidP="002037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666C069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F05E4D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5E87DE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8F059A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D69007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604763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9FA210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93ED0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8BAD44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8305B6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E244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BB5207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468BD2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6EB062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71892E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A85A91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A730A3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01AD64" w14:textId="77777777" w:rsidR="00D25526" w:rsidRDefault="00D25526" w:rsidP="00D2552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A659671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6594B">
        <w:rPr>
          <w:rFonts w:ascii="TH Sarabun New" w:hAnsi="TH Sarabun New" w:cs="TH Sarabun New" w:hint="cs"/>
          <w:b/>
          <w:bCs/>
          <w:sz w:val="48"/>
          <w:szCs w:val="48"/>
          <w:cs/>
        </w:rPr>
        <w:t>ประมวลภาพการพัฒนาหลักสูตรสถานศึกษา</w:t>
      </w:r>
    </w:p>
    <w:p w14:paraId="364940F9" w14:textId="7CE30066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334E54B8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F14DC87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E5CFE09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08A74B1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AAB607A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BA0E850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6FCFD2F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289CFCA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BF53873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E0EE63E" w14:textId="278551B5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DF66ED3" w14:textId="77777777" w:rsidR="00822C61" w:rsidRDefault="00822C61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8050A53" w14:textId="70FC2502" w:rsidR="00AD6586" w:rsidRDefault="00AD658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w:drawing>
          <wp:inline distT="0" distB="0" distL="0" distR="0" wp14:anchorId="1424B5B1" wp14:editId="72F06349">
            <wp:extent cx="5475605" cy="4110355"/>
            <wp:effectExtent l="0" t="0" r="0" b="4445"/>
            <wp:docPr id="1737706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06027" name="Picture 17377060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F74C" w14:textId="409C5210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หัวหน้ากลุ่มสาระคกลุ่มสาระประชุมวางแผนปรับปรุงพัฒนาหลักสูตรสถานศึกษา  ปี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ให้มีความยืดหยุ่นมากยิ่งขึ้น</w:t>
      </w:r>
    </w:p>
    <w:p w14:paraId="2B03525F" w14:textId="77777777" w:rsidR="00822C61" w:rsidRDefault="00822C61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D3F7B8C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344F4D9" wp14:editId="44790CE4">
            <wp:extent cx="5340047" cy="3338210"/>
            <wp:effectExtent l="101600" t="63500" r="57785" b="128905"/>
            <wp:docPr id="703391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91855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2" b="8362"/>
                    <a:stretch>
                      <a:fillRect/>
                    </a:stretch>
                  </pic:blipFill>
                  <pic:spPr>
                    <a:xfrm>
                      <a:off x="0" y="0"/>
                      <a:ext cx="5340047" cy="3338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7737923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3FAEDF0" w14:textId="63174255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กลุ่มสาระวิทยาศาสตร์ประชุมวางแผนปรับปรุงพัฒนาหลักสูตรสถานศึกษา  ปี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ให้มีความยืดหยุ่นมากยิ่งขึ้น</w:t>
      </w:r>
    </w:p>
    <w:p w14:paraId="5CE83612" w14:textId="77777777" w:rsidR="00822C61" w:rsidRDefault="00822C61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48"/>
          <w:szCs w:val="48"/>
          <w:lang w:val="th-TH"/>
        </w:rPr>
      </w:pPr>
    </w:p>
    <w:p w14:paraId="79D37981" w14:textId="397BC959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48"/>
          <w:szCs w:val="48"/>
          <w:lang w:val="th-TH"/>
        </w:rPr>
      </w:pPr>
      <w:r>
        <w:rPr>
          <w:noProof/>
        </w:rPr>
        <w:drawing>
          <wp:inline distT="0" distB="0" distL="0" distR="0" wp14:anchorId="33E18E1C" wp14:editId="69A39ADD">
            <wp:extent cx="5299632" cy="2972666"/>
            <wp:effectExtent l="101600" t="50800" r="60325" b="113665"/>
            <wp:docPr id="1505178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8936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b="12639"/>
                    <a:stretch>
                      <a:fillRect/>
                    </a:stretch>
                  </pic:blipFill>
                  <pic:spPr>
                    <a:xfrm>
                      <a:off x="0" y="0"/>
                      <a:ext cx="5299632" cy="29726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E939CE" w14:textId="77777777" w:rsidR="00D25526" w:rsidRPr="00F524AA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48"/>
          <w:szCs w:val="48"/>
        </w:rPr>
      </w:pPr>
    </w:p>
    <w:p w14:paraId="4578CDB7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48"/>
          <w:szCs w:val="48"/>
          <w:lang w:val="th-TH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  <w:lang w:val="th-TH"/>
        </w:rPr>
        <w:drawing>
          <wp:inline distT="0" distB="0" distL="0" distR="0" wp14:anchorId="2BC1051E" wp14:editId="280F2FA5">
            <wp:extent cx="5224055" cy="3058227"/>
            <wp:effectExtent l="101600" t="50800" r="59690" b="116840"/>
            <wp:docPr id="1167029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29409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8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55" cy="30582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BE9F56E" w14:textId="79D0F0B0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กลุ่มสาระการเรียนรู้สังคมศึกษา ศาสนาและวัฒนธรรมประชุมพัฒนาหลักสูตร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79793EF8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noProof/>
          <w:sz w:val="48"/>
          <w:szCs w:val="48"/>
          <w:lang w:val="th-TH"/>
        </w:rPr>
        <w:drawing>
          <wp:inline distT="0" distB="0" distL="0" distR="0" wp14:anchorId="16AAAD07" wp14:editId="4D2BE579">
            <wp:extent cx="6030595" cy="3743112"/>
            <wp:effectExtent l="101600" t="50800" r="52705" b="105410"/>
            <wp:docPr id="16788854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85479" name="รูปภาพ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2" b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431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1B145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noProof/>
          <w:sz w:val="48"/>
          <w:szCs w:val="48"/>
          <w:lang w:val="th-TH"/>
        </w:rPr>
        <w:drawing>
          <wp:inline distT="0" distB="0" distL="0" distR="0" wp14:anchorId="5DF03C54" wp14:editId="35385544">
            <wp:extent cx="6030595" cy="3671186"/>
            <wp:effectExtent l="101600" t="63500" r="52705" b="126365"/>
            <wp:docPr id="2001582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8219" name="รูปภาพ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8" b="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711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839A" w14:textId="48329783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กลุ่มสาระการเรียนรู้สังคมศึกษา ศาสนาและวัฒนธรรมประชุมพัฒนาหลักสูตร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0F877521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noProof/>
          <w:sz w:val="48"/>
          <w:szCs w:val="48"/>
          <w:lang w:val="th-TH"/>
        </w:rPr>
        <w:drawing>
          <wp:inline distT="0" distB="0" distL="0" distR="0" wp14:anchorId="1BB542CD" wp14:editId="3F8D9274">
            <wp:extent cx="5398065" cy="3507049"/>
            <wp:effectExtent l="101600" t="63500" r="63500" b="125730"/>
            <wp:docPr id="101983754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37548" name="รูปภาพ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 b="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65" cy="35070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1FB8" w14:textId="77777777" w:rsidR="00D25526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0BBEC08C" w14:textId="77777777" w:rsidR="00D25526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2FED6126" w14:textId="77777777" w:rsidR="00D25526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0F47E22" wp14:editId="35D4CB72">
            <wp:extent cx="5381651" cy="3498709"/>
            <wp:effectExtent l="101600" t="63500" r="53975" b="121285"/>
            <wp:docPr id="1454251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51171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9" b="6639"/>
                    <a:stretch>
                      <a:fillRect/>
                    </a:stretch>
                  </pic:blipFill>
                  <pic:spPr>
                    <a:xfrm>
                      <a:off x="0" y="0"/>
                      <a:ext cx="5381651" cy="34987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B4C1AD" w14:textId="77777777" w:rsidR="00D25526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00157356" w14:textId="77777777" w:rsidR="00D25526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51F64BE2" w14:textId="77777777" w:rsidR="00D25526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E177AC0" wp14:editId="2A382CA6">
            <wp:extent cx="4919345" cy="3687845"/>
            <wp:effectExtent l="101600" t="63500" r="59055" b="122555"/>
            <wp:docPr id="4108008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00806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24" cy="37006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0CA0C4B" w14:textId="77777777" w:rsidR="00D25526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12469601" w14:textId="77777777" w:rsidR="00D25526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39B5C811" w14:textId="77E44836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bookmarkStart w:id="19" w:name="_Hlk161168795"/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การเรียนรู้สังคมศึกษา ศาสนาและวัฒนธรรมประชุมพัฒนาหลักสูตร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bookmarkEnd w:id="19"/>
    <w:p w14:paraId="4C7950F0" w14:textId="77777777" w:rsidR="00822C61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1EF326D8" wp14:editId="71998960">
            <wp:extent cx="4919627" cy="3688055"/>
            <wp:effectExtent l="101600" t="63500" r="59055" b="122555"/>
            <wp:docPr id="12869582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58286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27" cy="3688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5FA77CF" w14:textId="1E480876" w:rsidR="00D25526" w:rsidRPr="001F2641" w:rsidRDefault="00D25526" w:rsidP="00D2552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8C1ADE8" wp14:editId="73ACDCCA">
            <wp:extent cx="5325745" cy="3724275"/>
            <wp:effectExtent l="101600" t="50800" r="59055" b="111125"/>
            <wp:docPr id="614178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78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6847" cy="37390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4D34A25" w14:textId="77777777" w:rsidR="00D25526" w:rsidRDefault="00D25526" w:rsidP="00D25526">
      <w:pPr>
        <w:pStyle w:val="a3"/>
        <w:jc w:val="center"/>
        <w:rPr>
          <w:noProof/>
        </w:rPr>
      </w:pPr>
    </w:p>
    <w:p w14:paraId="1C8A19DD" w14:textId="77777777" w:rsidR="00D25526" w:rsidRDefault="00D25526" w:rsidP="00D25526">
      <w:pPr>
        <w:pStyle w:val="a3"/>
        <w:jc w:val="center"/>
        <w:rPr>
          <w:noProof/>
        </w:rPr>
      </w:pPr>
    </w:p>
    <w:p w14:paraId="6E2250B9" w14:textId="7777777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4FB50E3D" wp14:editId="7741A712">
            <wp:extent cx="5311775" cy="3626816"/>
            <wp:effectExtent l="101600" t="63500" r="60325" b="120015"/>
            <wp:docPr id="2747172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172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6362" cy="36367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57FBE65" w14:textId="77777777" w:rsidR="00D25526" w:rsidRDefault="00D25526" w:rsidP="00D25526">
      <w:pPr>
        <w:pStyle w:val="a3"/>
        <w:jc w:val="center"/>
        <w:rPr>
          <w:noProof/>
        </w:rPr>
      </w:pPr>
    </w:p>
    <w:p w14:paraId="77A447AC" w14:textId="745E9727" w:rsidR="00822C61" w:rsidRDefault="00D25526" w:rsidP="00C61D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การเรียนรู้คณิตศาสตร์ประชุมพัฒนาหลักสูตร</w:t>
      </w:r>
    </w:p>
    <w:p w14:paraId="429266AE" w14:textId="269D2EB1" w:rsidR="00D25526" w:rsidRDefault="00D25526" w:rsidP="00C61DCC">
      <w:pPr>
        <w:spacing w:after="0" w:line="240" w:lineRule="auto"/>
        <w:jc w:val="center"/>
        <w:rPr>
          <w:noProof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lastRenderedPageBreak/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0579E673" w14:textId="7777777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6A303F2B" wp14:editId="057CF9A3">
            <wp:extent cx="4704715" cy="2935705"/>
            <wp:effectExtent l="88900" t="50800" r="45085" b="112395"/>
            <wp:docPr id="12884511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511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5198" cy="29422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A6E2318" w14:textId="77777777" w:rsidR="00D25526" w:rsidRDefault="00D25526" w:rsidP="00D25526">
      <w:pPr>
        <w:pStyle w:val="a3"/>
        <w:jc w:val="center"/>
        <w:rPr>
          <w:noProof/>
        </w:rPr>
      </w:pPr>
    </w:p>
    <w:p w14:paraId="2E4524D7" w14:textId="7BFCD768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กลุ่มสาระการเรียนรู้ </w:t>
      </w:r>
      <w:r>
        <w:rPr>
          <w:rFonts w:ascii="TH Sarabun New" w:hAnsi="TH Sarabun New" w:cs="TH Sarabun New"/>
          <w:b/>
          <w:bCs/>
          <w:sz w:val="48"/>
          <w:szCs w:val="48"/>
        </w:rPr>
        <w:t>8</w:t>
      </w:r>
      <w:r w:rsidR="00EA3B8C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ประชุมพัฒนาหลักสูตร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2DA30CC5" w14:textId="77777777" w:rsidR="00D25526" w:rsidRPr="007F2436" w:rsidRDefault="00D25526" w:rsidP="00D25526">
      <w:pPr>
        <w:pStyle w:val="a3"/>
        <w:jc w:val="center"/>
        <w:rPr>
          <w:noProof/>
        </w:rPr>
      </w:pPr>
    </w:p>
    <w:p w14:paraId="6B14069E" w14:textId="77777777" w:rsidR="00D25526" w:rsidRDefault="00D25526" w:rsidP="00D25526">
      <w:pPr>
        <w:pStyle w:val="a3"/>
        <w:jc w:val="center"/>
        <w:rPr>
          <w:noProof/>
        </w:rPr>
      </w:pPr>
    </w:p>
    <w:p w14:paraId="268C6AC2" w14:textId="7777777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4F5C22E2" wp14:editId="0CFF489E">
            <wp:extent cx="5096510" cy="3106679"/>
            <wp:effectExtent l="101600" t="50800" r="59690" b="106680"/>
            <wp:docPr id="1209672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72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5248" cy="3112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3E84913" w14:textId="77777777" w:rsidR="00D25526" w:rsidRDefault="00D25526" w:rsidP="00D25526">
      <w:pPr>
        <w:pStyle w:val="a3"/>
        <w:jc w:val="center"/>
        <w:rPr>
          <w:noProof/>
        </w:rPr>
      </w:pPr>
    </w:p>
    <w:p w14:paraId="601D4153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การเรียนรู้ภาษาไทยประชุมพัฒนาหลักสูตร</w:t>
      </w:r>
    </w:p>
    <w:p w14:paraId="5D5FFDB2" w14:textId="1EB093C8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46947439" w14:textId="77777777" w:rsidR="00D25526" w:rsidRPr="00114D19" w:rsidRDefault="00D25526" w:rsidP="00D25526">
      <w:pPr>
        <w:pStyle w:val="a3"/>
        <w:jc w:val="center"/>
        <w:rPr>
          <w:noProof/>
        </w:rPr>
      </w:pPr>
    </w:p>
    <w:p w14:paraId="483B9163" w14:textId="7777777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1ACFF2BA" wp14:editId="592EA976">
            <wp:extent cx="5426058" cy="2857500"/>
            <wp:effectExtent l="101600" t="50800" r="60960" b="114300"/>
            <wp:docPr id="9988376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376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6393" cy="28629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0456546" w14:textId="77777777" w:rsidR="00D25526" w:rsidRDefault="00D25526" w:rsidP="00D25526">
      <w:pPr>
        <w:pStyle w:val="a3"/>
        <w:jc w:val="center"/>
        <w:rPr>
          <w:noProof/>
        </w:rPr>
      </w:pPr>
    </w:p>
    <w:p w14:paraId="128262B0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การเรียนรู้วิทยาศาสตร์ประชุมพัฒนาหลักสูตร</w:t>
      </w:r>
    </w:p>
    <w:p w14:paraId="2F10C551" w14:textId="726CE3B3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316E83ED" w14:textId="77777777" w:rsidR="00D25526" w:rsidRPr="00114D19" w:rsidRDefault="00D25526" w:rsidP="00D25526">
      <w:pPr>
        <w:pStyle w:val="a3"/>
        <w:jc w:val="center"/>
        <w:rPr>
          <w:noProof/>
        </w:rPr>
      </w:pPr>
    </w:p>
    <w:p w14:paraId="1C1674F8" w14:textId="7777777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23755A07" wp14:editId="2A82A07E">
            <wp:extent cx="5065395" cy="3369351"/>
            <wp:effectExtent l="101600" t="50800" r="52705" b="110490"/>
            <wp:docPr id="15845665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665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5464" cy="3376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491FFFF" w14:textId="77777777" w:rsidR="00D25526" w:rsidRDefault="00D25526" w:rsidP="00D25526">
      <w:pPr>
        <w:pStyle w:val="a3"/>
        <w:jc w:val="center"/>
        <w:rPr>
          <w:noProof/>
        </w:rPr>
      </w:pPr>
    </w:p>
    <w:p w14:paraId="1016B26E" w14:textId="7987501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กลุ่มสาระการเรียนรู้สังคมศึกษา ศาสนาและวัฒนธรรมประชุมพัฒนาหลักสูตร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51C7E2CD" w14:textId="77777777" w:rsidR="00D25526" w:rsidRPr="00114D19" w:rsidRDefault="00D25526" w:rsidP="00D25526">
      <w:pPr>
        <w:pStyle w:val="a3"/>
        <w:jc w:val="center"/>
        <w:rPr>
          <w:noProof/>
        </w:rPr>
      </w:pPr>
    </w:p>
    <w:p w14:paraId="7C54BF31" w14:textId="77777777" w:rsidR="00D25526" w:rsidRDefault="00D25526" w:rsidP="00D25526">
      <w:pPr>
        <w:pStyle w:val="a3"/>
        <w:jc w:val="center"/>
        <w:rPr>
          <w:noProof/>
        </w:rPr>
      </w:pPr>
    </w:p>
    <w:p w14:paraId="5A37AA25" w14:textId="7777777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1D9D1366" wp14:editId="70DC78DA">
            <wp:extent cx="4703445" cy="3000375"/>
            <wp:effectExtent l="101600" t="50800" r="59055" b="111125"/>
            <wp:docPr id="2349607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607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6758" cy="3015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4872449" w14:textId="77777777" w:rsidR="00D25526" w:rsidRDefault="00D25526" w:rsidP="00D25526">
      <w:pPr>
        <w:pStyle w:val="a3"/>
        <w:jc w:val="center"/>
        <w:rPr>
          <w:noProof/>
        </w:rPr>
      </w:pPr>
    </w:p>
    <w:p w14:paraId="6F87CC00" w14:textId="77777777" w:rsidR="00D25526" w:rsidRDefault="00D25526" w:rsidP="00D25526">
      <w:pPr>
        <w:pStyle w:val="a3"/>
        <w:jc w:val="center"/>
        <w:rPr>
          <w:noProof/>
        </w:rPr>
      </w:pPr>
    </w:p>
    <w:p w14:paraId="47AA00C7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การเรียนรู้ภาษาต่างประเทศประชุมพัฒนาหลักสูตร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</w:p>
    <w:p w14:paraId="5FECB7F8" w14:textId="63C848F0" w:rsidR="00D25526" w:rsidRPr="00114D19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00BAD435" w14:textId="77777777" w:rsidR="00822C61" w:rsidRDefault="00D25526" w:rsidP="00822C61">
      <w:pPr>
        <w:pStyle w:val="a3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4027C8F" wp14:editId="291D2309">
            <wp:extent cx="4819015" cy="3076575"/>
            <wp:effectExtent l="101600" t="50800" r="57785" b="111125"/>
            <wp:docPr id="16725698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9814" name=""/>
                    <pic:cNvPicPr/>
                  </pic:nvPicPr>
                  <pic:blipFill rotWithShape="1">
                    <a:blip r:embed="rId35"/>
                    <a:srcRect t="9422"/>
                    <a:stretch/>
                  </pic:blipFill>
                  <pic:spPr bwMode="auto">
                    <a:xfrm>
                      <a:off x="0" y="0"/>
                      <a:ext cx="4853663" cy="30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0D93" w14:textId="77777777" w:rsidR="00822C61" w:rsidRDefault="00D25526" w:rsidP="00822C61">
      <w:pPr>
        <w:pStyle w:val="a3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กลุ่มสาระการเรียนรู้ศิลปะประชุมพัฒนาหลักสูตร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</w:p>
    <w:p w14:paraId="2CAB3CD6" w14:textId="28F8EA8D" w:rsidR="00822C61" w:rsidRDefault="00D25526" w:rsidP="00822C61">
      <w:pPr>
        <w:pStyle w:val="a3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560396F6" w14:textId="1A6B97CC" w:rsidR="00D25526" w:rsidRDefault="00D25526" w:rsidP="00822C61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07EB34A2" wp14:editId="2A033113">
            <wp:extent cx="5321300" cy="3124444"/>
            <wp:effectExtent l="101600" t="50800" r="63500" b="114300"/>
            <wp:docPr id="1966947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47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076" cy="31384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C3477D" w14:textId="77777777" w:rsidR="00D25526" w:rsidRDefault="00D25526" w:rsidP="00D25526">
      <w:pPr>
        <w:pStyle w:val="a3"/>
        <w:jc w:val="center"/>
        <w:rPr>
          <w:noProof/>
        </w:rPr>
      </w:pPr>
    </w:p>
    <w:p w14:paraId="789A645E" w14:textId="06A78E53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การเรียนรู้คณิตศาสตร์ประชุมพัฒนาหลักสูตร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560961CF" w14:textId="77777777" w:rsidR="00D25526" w:rsidRPr="00114D19" w:rsidRDefault="00D25526" w:rsidP="00D25526">
      <w:pPr>
        <w:pStyle w:val="a3"/>
        <w:jc w:val="center"/>
        <w:rPr>
          <w:noProof/>
        </w:rPr>
      </w:pPr>
    </w:p>
    <w:p w14:paraId="47B68A5F" w14:textId="7777777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1F8B78FB" wp14:editId="27B5197D">
            <wp:extent cx="4937760" cy="3016123"/>
            <wp:effectExtent l="101600" t="50800" r="53340" b="108585"/>
            <wp:docPr id="17128758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58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5019" cy="30205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E74144" w14:textId="77777777" w:rsidR="00D25526" w:rsidRDefault="00D25526" w:rsidP="00D25526">
      <w:pPr>
        <w:pStyle w:val="a3"/>
        <w:jc w:val="center"/>
        <w:rPr>
          <w:noProof/>
        </w:rPr>
      </w:pPr>
    </w:p>
    <w:p w14:paraId="715EED7D" w14:textId="77777777" w:rsidR="00D25526" w:rsidRDefault="00D25526" w:rsidP="00D25526">
      <w:pPr>
        <w:pStyle w:val="a3"/>
        <w:jc w:val="center"/>
        <w:rPr>
          <w:noProof/>
        </w:rPr>
      </w:pPr>
    </w:p>
    <w:p w14:paraId="61C9BA16" w14:textId="77777777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กลุ่มสาระการเรียนรู้สุขศึกษาพลศึกษาประชุมพัฒนาหลักสูตร</w:t>
      </w:r>
    </w:p>
    <w:p w14:paraId="418CDBA8" w14:textId="10A60717" w:rsidR="00D25526" w:rsidRDefault="00D25526" w:rsidP="00C61DCC">
      <w:pPr>
        <w:spacing w:after="0" w:line="240" w:lineRule="auto"/>
        <w:jc w:val="center"/>
        <w:rPr>
          <w:noProof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การศึกษา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53D382D6" w14:textId="7777777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3A88947F" wp14:editId="3143D58C">
            <wp:extent cx="4860214" cy="3443605"/>
            <wp:effectExtent l="101600" t="50800" r="55245" b="112395"/>
            <wp:docPr id="1636024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245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5231" cy="3454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12B92E7" w14:textId="360E5608" w:rsidR="00D25526" w:rsidRDefault="00D25526" w:rsidP="00D255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ลุ่มสาระการเรียนรู้ร่วมประชุมชี้แจงพัฒนาหลักสูตร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ปี </w:t>
      </w:r>
      <w:r w:rsidR="00AC4588">
        <w:rPr>
          <w:rFonts w:ascii="TH Sarabun New" w:hAnsi="TH Sarabun New" w:cs="TH Sarabun New" w:hint="cs"/>
          <w:b/>
          <w:bCs/>
          <w:sz w:val="48"/>
          <w:szCs w:val="48"/>
          <w:cs/>
        </w:rPr>
        <w:t>2567</w:t>
      </w:r>
    </w:p>
    <w:p w14:paraId="6FAF8041" w14:textId="77777777" w:rsidR="00D25526" w:rsidRPr="00114D19" w:rsidRDefault="00D25526" w:rsidP="00D25526">
      <w:pPr>
        <w:pStyle w:val="a3"/>
        <w:jc w:val="center"/>
        <w:rPr>
          <w:noProof/>
        </w:rPr>
      </w:pPr>
    </w:p>
    <w:p w14:paraId="3AD843BC" w14:textId="77777777" w:rsidR="00D25526" w:rsidRDefault="00D25526" w:rsidP="00D25526">
      <w:pPr>
        <w:pStyle w:val="a3"/>
        <w:jc w:val="center"/>
        <w:rPr>
          <w:noProof/>
        </w:rPr>
      </w:pPr>
    </w:p>
    <w:p w14:paraId="1ED3DFB6" w14:textId="7777777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6540556D" wp14:editId="78D52BB2">
            <wp:extent cx="5540592" cy="2878836"/>
            <wp:effectExtent l="101600" t="50800" r="60325" b="106045"/>
            <wp:docPr id="13555503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3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034" cy="28853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13A1D90" w14:textId="77777777" w:rsidR="00D25526" w:rsidRDefault="00D25526" w:rsidP="00D25526">
      <w:pPr>
        <w:pStyle w:val="a3"/>
        <w:jc w:val="center"/>
        <w:rPr>
          <w:noProof/>
        </w:rPr>
      </w:pPr>
    </w:p>
    <w:p w14:paraId="5246181C" w14:textId="77777777" w:rsidR="00D25526" w:rsidRDefault="00D25526" w:rsidP="00D25526">
      <w:pPr>
        <w:pStyle w:val="a3"/>
        <w:jc w:val="center"/>
        <w:rPr>
          <w:noProof/>
        </w:rPr>
      </w:pPr>
    </w:p>
    <w:p w14:paraId="6617C3DC" w14:textId="77777777" w:rsidR="00D25526" w:rsidRPr="00822C61" w:rsidRDefault="00D25526" w:rsidP="00D25526">
      <w:pPr>
        <w:pStyle w:val="a3"/>
        <w:jc w:val="center"/>
        <w:rPr>
          <w:rFonts w:ascii="TH SarabunPSK" w:hAnsi="TH SarabunPSK" w:cs="TH SarabunPSK"/>
          <w:b/>
          <w:bCs/>
          <w:noProof/>
          <w:sz w:val="44"/>
          <w:szCs w:val="44"/>
          <w:cs/>
        </w:rPr>
      </w:pPr>
      <w:bookmarkStart w:id="20" w:name="_Hlk161169360"/>
      <w:r w:rsidRPr="00822C61">
        <w:rPr>
          <w:rFonts w:ascii="TH SarabunPSK" w:hAnsi="TH SarabunPSK" w:cs="TH SarabunPSK"/>
          <w:b/>
          <w:bCs/>
          <w:noProof/>
          <w:sz w:val="44"/>
          <w:szCs w:val="44"/>
          <w:cs/>
        </w:rPr>
        <w:lastRenderedPageBreak/>
        <w:t>คุณพ่อ ดร</w:t>
      </w:r>
      <w:r w:rsidRPr="00822C61">
        <w:rPr>
          <w:rFonts w:ascii="TH SarabunPSK" w:hAnsi="TH SarabunPSK" w:cs="TH SarabunPSK"/>
          <w:b/>
          <w:bCs/>
          <w:noProof/>
          <w:sz w:val="44"/>
          <w:szCs w:val="44"/>
        </w:rPr>
        <w:t>.</w:t>
      </w:r>
      <w:r w:rsidRPr="00822C61">
        <w:rPr>
          <w:rFonts w:ascii="TH SarabunPSK" w:hAnsi="TH SarabunPSK" w:cs="TH SarabunPSK"/>
          <w:b/>
          <w:bCs/>
          <w:noProof/>
          <w:sz w:val="44"/>
          <w:szCs w:val="44"/>
          <w:cs/>
        </w:rPr>
        <w:t>จักรี</w:t>
      </w:r>
      <w:r w:rsidRPr="00822C61">
        <w:rPr>
          <w:rFonts w:ascii="TH SarabunPSK" w:hAnsi="TH SarabunPSK" w:cs="TH SarabunPSK"/>
          <w:b/>
          <w:bCs/>
          <w:noProof/>
          <w:sz w:val="44"/>
          <w:szCs w:val="44"/>
        </w:rPr>
        <w:t xml:space="preserve">  </w:t>
      </w:r>
      <w:r w:rsidRPr="00822C61">
        <w:rPr>
          <w:rFonts w:ascii="TH SarabunPSK" w:hAnsi="TH SarabunPSK" w:cs="TH SarabunPSK"/>
          <w:b/>
          <w:bCs/>
          <w:noProof/>
          <w:sz w:val="44"/>
          <w:szCs w:val="44"/>
          <w:cs/>
        </w:rPr>
        <w:t>พันธ์สมบัติ เป็นกำลังใจในการประชุมปรัปปรุงหลักสูตร</w:t>
      </w:r>
    </w:p>
    <w:bookmarkEnd w:id="20"/>
    <w:p w14:paraId="38C1B905" w14:textId="77777777" w:rsidR="00D25526" w:rsidRPr="00114D19" w:rsidRDefault="00D25526" w:rsidP="00D25526">
      <w:pPr>
        <w:pStyle w:val="a3"/>
        <w:jc w:val="center"/>
        <w:rPr>
          <w:noProof/>
          <w:sz w:val="36"/>
          <w:szCs w:val="36"/>
        </w:rPr>
      </w:pPr>
    </w:p>
    <w:p w14:paraId="468C9184" w14:textId="77777777" w:rsidR="00822C61" w:rsidRDefault="00822C61" w:rsidP="00D25526">
      <w:pPr>
        <w:pStyle w:val="a3"/>
        <w:jc w:val="center"/>
        <w:rPr>
          <w:noProof/>
        </w:rPr>
      </w:pPr>
    </w:p>
    <w:p w14:paraId="263A2BBC" w14:textId="77777777" w:rsidR="00822C61" w:rsidRDefault="00822C61" w:rsidP="00D25526">
      <w:pPr>
        <w:pStyle w:val="a3"/>
        <w:jc w:val="center"/>
        <w:rPr>
          <w:noProof/>
        </w:rPr>
      </w:pPr>
    </w:p>
    <w:p w14:paraId="15967773" w14:textId="77777777" w:rsidR="00822C61" w:rsidRDefault="00822C61" w:rsidP="00D25526">
      <w:pPr>
        <w:pStyle w:val="a3"/>
        <w:jc w:val="center"/>
        <w:rPr>
          <w:noProof/>
        </w:rPr>
      </w:pPr>
    </w:p>
    <w:p w14:paraId="7AE3D672" w14:textId="37CDD887" w:rsidR="00D25526" w:rsidRDefault="00D25526" w:rsidP="00D2552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340F1DB0" wp14:editId="2ED91105">
            <wp:extent cx="4835485" cy="3625723"/>
            <wp:effectExtent l="101600" t="63500" r="54610" b="121285"/>
            <wp:docPr id="1019922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225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1287" cy="36300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1A6C742" w14:textId="77777777" w:rsidR="00D25526" w:rsidRDefault="00D25526" w:rsidP="00D25526">
      <w:pPr>
        <w:pStyle w:val="a3"/>
        <w:jc w:val="center"/>
        <w:rPr>
          <w:noProof/>
        </w:rPr>
      </w:pPr>
    </w:p>
    <w:p w14:paraId="50474B84" w14:textId="77777777" w:rsidR="00822C61" w:rsidRPr="00822C61" w:rsidRDefault="00D25526" w:rsidP="00D25526">
      <w:pPr>
        <w:pStyle w:val="a3"/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822C61">
        <w:rPr>
          <w:rFonts w:ascii="TH SarabunPSK" w:hAnsi="TH SarabunPSK" w:cs="TH SarabunPSK"/>
          <w:b/>
          <w:bCs/>
          <w:noProof/>
          <w:sz w:val="44"/>
          <w:szCs w:val="44"/>
          <w:cs/>
        </w:rPr>
        <w:t>คุณพ่อ ดร</w:t>
      </w:r>
      <w:r w:rsidRPr="00822C61">
        <w:rPr>
          <w:rFonts w:ascii="TH SarabunPSK" w:hAnsi="TH SarabunPSK" w:cs="TH SarabunPSK"/>
          <w:b/>
          <w:bCs/>
          <w:noProof/>
          <w:sz w:val="44"/>
          <w:szCs w:val="44"/>
        </w:rPr>
        <w:t>.</w:t>
      </w:r>
      <w:r w:rsidRPr="00822C61">
        <w:rPr>
          <w:rFonts w:ascii="TH SarabunPSK" w:hAnsi="TH SarabunPSK" w:cs="TH SarabunPSK"/>
          <w:b/>
          <w:bCs/>
          <w:noProof/>
          <w:sz w:val="44"/>
          <w:szCs w:val="44"/>
          <w:cs/>
        </w:rPr>
        <w:t>จักรี</w:t>
      </w:r>
      <w:r w:rsidRPr="00822C61">
        <w:rPr>
          <w:rFonts w:ascii="TH SarabunPSK" w:hAnsi="TH SarabunPSK" w:cs="TH SarabunPSK"/>
          <w:b/>
          <w:bCs/>
          <w:noProof/>
          <w:sz w:val="44"/>
          <w:szCs w:val="44"/>
        </w:rPr>
        <w:t xml:space="preserve">  </w:t>
      </w:r>
      <w:r w:rsidRPr="00822C61"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พันธ์สมบัติ </w:t>
      </w:r>
    </w:p>
    <w:p w14:paraId="4636DB8F" w14:textId="6EF88D08" w:rsidR="00D25526" w:rsidRPr="00822C61" w:rsidRDefault="00D25526" w:rsidP="00D25526">
      <w:pPr>
        <w:pStyle w:val="a3"/>
        <w:jc w:val="center"/>
        <w:rPr>
          <w:rFonts w:ascii="TH SarabunPSK" w:hAnsi="TH SarabunPSK" w:cs="TH SarabunPSK"/>
          <w:b/>
          <w:bCs/>
          <w:noProof/>
          <w:sz w:val="44"/>
          <w:szCs w:val="44"/>
          <w:cs/>
        </w:rPr>
      </w:pPr>
      <w:r w:rsidRPr="00822C61">
        <w:rPr>
          <w:rFonts w:ascii="TH SarabunPSK" w:hAnsi="TH SarabunPSK" w:cs="TH SarabunPSK"/>
          <w:b/>
          <w:bCs/>
          <w:noProof/>
          <w:sz w:val="44"/>
          <w:szCs w:val="44"/>
          <w:cs/>
        </w:rPr>
        <w:t>เป็นกำลังใจในการประชุมปรัปปรุงหลักสูตร</w:t>
      </w:r>
    </w:p>
    <w:p w14:paraId="71F27DA5" w14:textId="053E83F2" w:rsidR="00AC4588" w:rsidRDefault="00AC4588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A589595" w14:textId="35023828" w:rsidR="00D25526" w:rsidRDefault="00AC4588" w:rsidP="00D2552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714048" behindDoc="0" locked="0" layoutInCell="1" allowOverlap="1" wp14:anchorId="31311433" wp14:editId="392F5B8C">
            <wp:simplePos x="0" y="0"/>
            <wp:positionH relativeFrom="page">
              <wp:posOffset>-2540</wp:posOffset>
            </wp:positionH>
            <wp:positionV relativeFrom="paragraph">
              <wp:posOffset>-906780</wp:posOffset>
            </wp:positionV>
            <wp:extent cx="7560000" cy="10684800"/>
            <wp:effectExtent l="0" t="0" r="3175" b="2540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B0D4A" w14:textId="77777777" w:rsidR="00D25526" w:rsidRDefault="00D25526" w:rsidP="00D2552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C9CDD6" w14:textId="77777777" w:rsidR="00D25526" w:rsidRDefault="00D25526" w:rsidP="00D2552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EA719F" w14:textId="77777777" w:rsidR="00D25526" w:rsidRDefault="00D25526" w:rsidP="00D2552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D25526" w:rsidSect="004360E7">
      <w:pgSz w:w="11906" w:h="16838"/>
      <w:pgMar w:top="1440" w:right="1440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5D8C" w14:textId="77777777" w:rsidR="00CD0776" w:rsidRDefault="00CD0776" w:rsidP="006A79DC">
      <w:pPr>
        <w:spacing w:after="0" w:line="240" w:lineRule="auto"/>
      </w:pPr>
      <w:r>
        <w:separator/>
      </w:r>
    </w:p>
  </w:endnote>
  <w:endnote w:type="continuationSeparator" w:id="0">
    <w:p w14:paraId="1B5F90F0" w14:textId="77777777" w:rsidR="00CD0776" w:rsidRDefault="00CD0776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856E673-A658-47B4-850F-7314CC057DDC}"/>
    <w:embedBold r:id="rId2" w:fontKey="{56B76265-BD00-4016-BD57-97A4CA9CBBDE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80D6E2-3003-4D34-A66B-443747A7346A}"/>
    <w:embedBold r:id="rId4" w:fontKey="{C61B0249-BAC4-455D-8F31-E6E307F06E32}"/>
    <w:embedItalic r:id="rId5" w:fontKey="{F7181135-33FE-4AD6-B7B4-8B2B9A9B41EB}"/>
    <w:embedBoldItalic r:id="rId6" w:fontKey="{D9DE94A4-8ECD-4300-BE30-F701E653425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C3301C3A-3DC4-4825-B951-6904EBFE154B}"/>
    <w:embedBold r:id="rId8" w:fontKey="{935D4DB8-538D-4B6F-A39E-479BC1D6E54E}"/>
    <w:embedItalic r:id="rId9" w:fontKey="{D4DFC0D1-1A63-4540-94D6-BC63F7C98754}"/>
    <w:embedBoldItalic r:id="rId10" w:fontKey="{FF110087-084A-4927-8548-8B7ECE60171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1" w:fontKey="{6468B3D0-C3D2-4A53-AD9C-2EEFB201B943}"/>
    <w:embedBold r:id="rId12" w:fontKey="{FD5B709E-A1D0-4AE4-8555-1B60C5D6F3E7}"/>
    <w:embedBoldItalic r:id="rId13" w:fontKey="{392294EF-70AE-4079-988F-7ED6B50063C7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4" w:fontKey="{2D5FC92D-7518-4866-8CD6-392F517EB10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5" w:fontKey="{1A5BCA14-2F26-49B0-88F9-57AC846E9412}"/>
    <w:embedBold r:id="rId16" w:fontKey="{1744B278-8456-46AA-A808-78248CA4384E}"/>
    <w:embedItalic r:id="rId17" w:fontKey="{27BA2B2D-9882-4B67-9EDB-D6552A087CED}"/>
    <w:embedBoldItalic r:id="rId18" w:fontKey="{278EF4B6-795E-4142-9080-923892B979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9119B727-3B52-4D2B-9DFB-19034EF6F5EF}"/>
    <w:embedBold r:id="rId20" w:fontKey="{E702E1A7-F2B7-4892-BD77-353B99C088E3}"/>
    <w:embedItalic r:id="rId21" w:fontKey="{242A62CA-6BC6-41AB-94B3-8A817279C9AE}"/>
    <w:embedBoldItalic r:id="rId22" w:fontKey="{793D6337-89BB-4442-A5BB-D7D5106BF4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23" w:fontKey="{226489A7-D6B1-4956-B300-8C27553764C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4" w:fontKey="{91942190-AD8F-427A-8E01-924870DA9ADB}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80930733-9725-4DC9-BBD4-A5040BB359B8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6" w:fontKey="{55B3C139-230B-45FB-BC9B-68A8C3ECF71C}"/>
    <w:embedBold r:id="rId27" w:fontKey="{49489575-18AF-41E1-A0AA-F5BE1C4B713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8" w:fontKey="{95C23A0C-BA3F-47FF-8F9A-8789A802084D}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9" w:fontKey="{2AFAABE9-EBE3-4DEA-8F9E-E71B09AF20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-Kingfisher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1E644A16-3DB3-4AA0-AC04-76E6CABEF41D}"/>
  </w:font>
  <w:font w:name="AngsanaUPC-Bold">
    <w:altName w:val="Arial Unicode MS"/>
    <w:charset w:val="88"/>
    <w:family w:val="auto"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8271" w14:textId="77777777" w:rsidR="00CD0776" w:rsidRDefault="00CD0776" w:rsidP="006A79DC">
      <w:pPr>
        <w:spacing w:after="0" w:line="240" w:lineRule="auto"/>
      </w:pPr>
      <w:r>
        <w:separator/>
      </w:r>
    </w:p>
  </w:footnote>
  <w:footnote w:type="continuationSeparator" w:id="0">
    <w:p w14:paraId="13161C6D" w14:textId="77777777" w:rsidR="00CD0776" w:rsidRDefault="00CD0776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3588"/>
      <w:docPartObj>
        <w:docPartGallery w:val="Page Numbers (Top of Page)"/>
        <w:docPartUnique/>
      </w:docPartObj>
    </w:sdtPr>
    <w:sdtContent>
      <w:p w14:paraId="5D609E54" w14:textId="77777777" w:rsidR="002C455A" w:rsidRDefault="002C455A">
        <w:pPr>
          <w:pStyle w:val="a7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C474D" w:rsidRPr="009C474D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EA6ECD5" w14:textId="77777777" w:rsidR="002C455A" w:rsidRDefault="002C45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59B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D2F3C"/>
    <w:multiLevelType w:val="multilevel"/>
    <w:tmpl w:val="DEA4C1F6"/>
    <w:lvl w:ilvl="0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2" w:hanging="1800"/>
      </w:pPr>
      <w:rPr>
        <w:rFonts w:hint="default"/>
      </w:rPr>
    </w:lvl>
  </w:abstractNum>
  <w:abstractNum w:abstractNumId="2" w15:restartNumberingAfterBreak="0">
    <w:nsid w:val="0FAA2860"/>
    <w:multiLevelType w:val="hybridMultilevel"/>
    <w:tmpl w:val="19A41EA4"/>
    <w:lvl w:ilvl="0" w:tplc="03981850">
      <w:start w:val="6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40F"/>
    <w:multiLevelType w:val="multilevel"/>
    <w:tmpl w:val="ADCA94D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847C6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F64B4"/>
    <w:multiLevelType w:val="hybridMultilevel"/>
    <w:tmpl w:val="702E1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74C15"/>
    <w:multiLevelType w:val="hybridMultilevel"/>
    <w:tmpl w:val="6A025C2C"/>
    <w:lvl w:ilvl="0" w:tplc="997CB140">
      <w:start w:val="4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378FB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3788"/>
    <w:multiLevelType w:val="hybridMultilevel"/>
    <w:tmpl w:val="67FA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C65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F6F50"/>
    <w:multiLevelType w:val="hybridMultilevel"/>
    <w:tmpl w:val="772895A0"/>
    <w:lvl w:ilvl="0" w:tplc="75FE365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2C7"/>
    <w:multiLevelType w:val="hybridMultilevel"/>
    <w:tmpl w:val="0A664C5C"/>
    <w:lvl w:ilvl="0" w:tplc="A886A5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52D6EFD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A39BE"/>
    <w:multiLevelType w:val="hybridMultilevel"/>
    <w:tmpl w:val="8154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33D1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911F1"/>
    <w:multiLevelType w:val="hybridMultilevel"/>
    <w:tmpl w:val="E1B8D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6750D"/>
    <w:multiLevelType w:val="multilevel"/>
    <w:tmpl w:val="90208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E057FA1"/>
    <w:multiLevelType w:val="multilevel"/>
    <w:tmpl w:val="4ED6F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8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55D37C5"/>
    <w:multiLevelType w:val="hybridMultilevel"/>
    <w:tmpl w:val="73003CF2"/>
    <w:lvl w:ilvl="0" w:tplc="6C28A41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7AF4974"/>
    <w:multiLevelType w:val="multilevel"/>
    <w:tmpl w:val="4ADAEF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1" w15:restartNumberingAfterBreak="0">
    <w:nsid w:val="4B023EB8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54021"/>
    <w:multiLevelType w:val="hybridMultilevel"/>
    <w:tmpl w:val="D92C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A53"/>
    <w:multiLevelType w:val="hybridMultilevel"/>
    <w:tmpl w:val="634483EE"/>
    <w:lvl w:ilvl="0" w:tplc="F6BC301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201E1F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7E176B"/>
    <w:multiLevelType w:val="hybridMultilevel"/>
    <w:tmpl w:val="1D5A8F28"/>
    <w:lvl w:ilvl="0" w:tplc="94D434FA">
      <w:numFmt w:val="bullet"/>
      <w:lvlText w:val="•"/>
      <w:lvlJc w:val="left"/>
      <w:pPr>
        <w:ind w:left="218" w:hanging="122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nn-NO" w:eastAsia="en-US" w:bidi="ar-SA"/>
      </w:rPr>
    </w:lvl>
    <w:lvl w:ilvl="1" w:tplc="E54C5896">
      <w:numFmt w:val="bullet"/>
      <w:lvlText w:val="•"/>
      <w:lvlJc w:val="left"/>
      <w:pPr>
        <w:ind w:left="576" w:hanging="122"/>
      </w:pPr>
      <w:rPr>
        <w:rFonts w:hint="default"/>
        <w:lang w:val="nn-NO" w:eastAsia="en-US" w:bidi="ar-SA"/>
      </w:rPr>
    </w:lvl>
    <w:lvl w:ilvl="2" w:tplc="E5B8665A">
      <w:numFmt w:val="bullet"/>
      <w:lvlText w:val="•"/>
      <w:lvlJc w:val="left"/>
      <w:pPr>
        <w:ind w:left="933" w:hanging="122"/>
      </w:pPr>
      <w:rPr>
        <w:rFonts w:hint="default"/>
        <w:lang w:val="nn-NO" w:eastAsia="en-US" w:bidi="ar-SA"/>
      </w:rPr>
    </w:lvl>
    <w:lvl w:ilvl="3" w:tplc="F95032AA">
      <w:numFmt w:val="bullet"/>
      <w:lvlText w:val="•"/>
      <w:lvlJc w:val="left"/>
      <w:pPr>
        <w:ind w:left="1290" w:hanging="122"/>
      </w:pPr>
      <w:rPr>
        <w:rFonts w:hint="default"/>
        <w:lang w:val="nn-NO" w:eastAsia="en-US" w:bidi="ar-SA"/>
      </w:rPr>
    </w:lvl>
    <w:lvl w:ilvl="4" w:tplc="31DC131A">
      <w:numFmt w:val="bullet"/>
      <w:lvlText w:val="•"/>
      <w:lvlJc w:val="left"/>
      <w:pPr>
        <w:ind w:left="1647" w:hanging="122"/>
      </w:pPr>
      <w:rPr>
        <w:rFonts w:hint="default"/>
        <w:lang w:val="nn-NO" w:eastAsia="en-US" w:bidi="ar-SA"/>
      </w:rPr>
    </w:lvl>
    <w:lvl w:ilvl="5" w:tplc="25D4B332">
      <w:numFmt w:val="bullet"/>
      <w:lvlText w:val="•"/>
      <w:lvlJc w:val="left"/>
      <w:pPr>
        <w:ind w:left="2004" w:hanging="122"/>
      </w:pPr>
      <w:rPr>
        <w:rFonts w:hint="default"/>
        <w:lang w:val="nn-NO" w:eastAsia="en-US" w:bidi="ar-SA"/>
      </w:rPr>
    </w:lvl>
    <w:lvl w:ilvl="6" w:tplc="14F20060">
      <w:numFmt w:val="bullet"/>
      <w:lvlText w:val="•"/>
      <w:lvlJc w:val="left"/>
      <w:pPr>
        <w:ind w:left="2361" w:hanging="122"/>
      </w:pPr>
      <w:rPr>
        <w:rFonts w:hint="default"/>
        <w:lang w:val="nn-NO" w:eastAsia="en-US" w:bidi="ar-SA"/>
      </w:rPr>
    </w:lvl>
    <w:lvl w:ilvl="7" w:tplc="DF881124">
      <w:numFmt w:val="bullet"/>
      <w:lvlText w:val="•"/>
      <w:lvlJc w:val="left"/>
      <w:pPr>
        <w:ind w:left="2718" w:hanging="122"/>
      </w:pPr>
      <w:rPr>
        <w:rFonts w:hint="default"/>
        <w:lang w:val="nn-NO" w:eastAsia="en-US" w:bidi="ar-SA"/>
      </w:rPr>
    </w:lvl>
    <w:lvl w:ilvl="8" w:tplc="00389DDC">
      <w:numFmt w:val="bullet"/>
      <w:lvlText w:val="•"/>
      <w:lvlJc w:val="left"/>
      <w:pPr>
        <w:ind w:left="3075" w:hanging="122"/>
      </w:pPr>
      <w:rPr>
        <w:rFonts w:hint="default"/>
        <w:lang w:val="nn-NO" w:eastAsia="en-US" w:bidi="ar-SA"/>
      </w:rPr>
    </w:lvl>
  </w:abstractNum>
  <w:abstractNum w:abstractNumId="26" w15:restartNumberingAfterBreak="0">
    <w:nsid w:val="51962E3E"/>
    <w:multiLevelType w:val="hybridMultilevel"/>
    <w:tmpl w:val="CC2A239C"/>
    <w:lvl w:ilvl="0" w:tplc="97AE635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63345"/>
    <w:multiLevelType w:val="hybridMultilevel"/>
    <w:tmpl w:val="F810F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53A21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726"/>
    <w:multiLevelType w:val="hybridMultilevel"/>
    <w:tmpl w:val="5AFCF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36028"/>
    <w:multiLevelType w:val="hybridMultilevel"/>
    <w:tmpl w:val="4614F354"/>
    <w:lvl w:ilvl="0" w:tplc="8C8076CC">
      <w:numFmt w:val="bullet"/>
      <w:lvlText w:val="•"/>
      <w:lvlJc w:val="left"/>
      <w:pPr>
        <w:ind w:left="196" w:hanging="121"/>
      </w:pPr>
      <w:rPr>
        <w:rFonts w:ascii="Microsoft Sans Serif" w:eastAsia="Microsoft Sans Serif" w:hAnsi="Microsoft Sans Serif" w:cs="Microsoft Sans Serif" w:hint="default"/>
        <w:w w:val="61"/>
        <w:sz w:val="28"/>
        <w:szCs w:val="28"/>
        <w:lang w:val="nn-NO" w:eastAsia="en-US" w:bidi="ar-SA"/>
      </w:rPr>
    </w:lvl>
    <w:lvl w:ilvl="1" w:tplc="D1D0BA40">
      <w:numFmt w:val="bullet"/>
      <w:lvlText w:val="•"/>
      <w:lvlJc w:val="left"/>
      <w:pPr>
        <w:ind w:left="558" w:hanging="121"/>
      </w:pPr>
      <w:rPr>
        <w:rFonts w:hint="default"/>
        <w:lang w:val="nn-NO" w:eastAsia="en-US" w:bidi="ar-SA"/>
      </w:rPr>
    </w:lvl>
    <w:lvl w:ilvl="2" w:tplc="AEF68DC8">
      <w:numFmt w:val="bullet"/>
      <w:lvlText w:val="•"/>
      <w:lvlJc w:val="left"/>
      <w:pPr>
        <w:ind w:left="917" w:hanging="121"/>
      </w:pPr>
      <w:rPr>
        <w:rFonts w:hint="default"/>
        <w:lang w:val="nn-NO" w:eastAsia="en-US" w:bidi="ar-SA"/>
      </w:rPr>
    </w:lvl>
    <w:lvl w:ilvl="3" w:tplc="92A08A6C">
      <w:numFmt w:val="bullet"/>
      <w:lvlText w:val="•"/>
      <w:lvlJc w:val="left"/>
      <w:pPr>
        <w:ind w:left="1276" w:hanging="121"/>
      </w:pPr>
      <w:rPr>
        <w:rFonts w:hint="default"/>
        <w:lang w:val="nn-NO" w:eastAsia="en-US" w:bidi="ar-SA"/>
      </w:rPr>
    </w:lvl>
    <w:lvl w:ilvl="4" w:tplc="F28A2356">
      <w:numFmt w:val="bullet"/>
      <w:lvlText w:val="•"/>
      <w:lvlJc w:val="left"/>
      <w:pPr>
        <w:ind w:left="1635" w:hanging="121"/>
      </w:pPr>
      <w:rPr>
        <w:rFonts w:hint="default"/>
        <w:lang w:val="nn-NO" w:eastAsia="en-US" w:bidi="ar-SA"/>
      </w:rPr>
    </w:lvl>
    <w:lvl w:ilvl="5" w:tplc="F410B640">
      <w:numFmt w:val="bullet"/>
      <w:lvlText w:val="•"/>
      <w:lvlJc w:val="left"/>
      <w:pPr>
        <w:ind w:left="1994" w:hanging="121"/>
      </w:pPr>
      <w:rPr>
        <w:rFonts w:hint="default"/>
        <w:lang w:val="nn-NO" w:eastAsia="en-US" w:bidi="ar-SA"/>
      </w:rPr>
    </w:lvl>
    <w:lvl w:ilvl="6" w:tplc="476C7E4A">
      <w:numFmt w:val="bullet"/>
      <w:lvlText w:val="•"/>
      <w:lvlJc w:val="left"/>
      <w:pPr>
        <w:ind w:left="2353" w:hanging="121"/>
      </w:pPr>
      <w:rPr>
        <w:rFonts w:hint="default"/>
        <w:lang w:val="nn-NO" w:eastAsia="en-US" w:bidi="ar-SA"/>
      </w:rPr>
    </w:lvl>
    <w:lvl w:ilvl="7" w:tplc="600ABDDE">
      <w:numFmt w:val="bullet"/>
      <w:lvlText w:val="•"/>
      <w:lvlJc w:val="left"/>
      <w:pPr>
        <w:ind w:left="2712" w:hanging="121"/>
      </w:pPr>
      <w:rPr>
        <w:rFonts w:hint="default"/>
        <w:lang w:val="nn-NO" w:eastAsia="en-US" w:bidi="ar-SA"/>
      </w:rPr>
    </w:lvl>
    <w:lvl w:ilvl="8" w:tplc="6E0655B8">
      <w:numFmt w:val="bullet"/>
      <w:lvlText w:val="•"/>
      <w:lvlJc w:val="left"/>
      <w:pPr>
        <w:ind w:left="3071" w:hanging="121"/>
      </w:pPr>
      <w:rPr>
        <w:rFonts w:hint="default"/>
        <w:lang w:val="nn-NO" w:eastAsia="en-US" w:bidi="ar-SA"/>
      </w:rPr>
    </w:lvl>
  </w:abstractNum>
  <w:abstractNum w:abstractNumId="31" w15:restartNumberingAfterBreak="0">
    <w:nsid w:val="5AB81B76"/>
    <w:multiLevelType w:val="hybridMultilevel"/>
    <w:tmpl w:val="8E7CB3B2"/>
    <w:lvl w:ilvl="0" w:tplc="531E2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2310D"/>
    <w:multiLevelType w:val="multilevel"/>
    <w:tmpl w:val="7802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98F5715"/>
    <w:multiLevelType w:val="multilevel"/>
    <w:tmpl w:val="7FC06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4" w15:restartNumberingAfterBreak="0">
    <w:nsid w:val="69BB6C94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DE3612"/>
    <w:multiLevelType w:val="hybridMultilevel"/>
    <w:tmpl w:val="EAC06E5A"/>
    <w:lvl w:ilvl="0" w:tplc="6FD25F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A2A28A1"/>
    <w:multiLevelType w:val="hybridMultilevel"/>
    <w:tmpl w:val="54969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05DFB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164CCC"/>
    <w:multiLevelType w:val="hybridMultilevel"/>
    <w:tmpl w:val="DAB85ABC"/>
    <w:lvl w:ilvl="0" w:tplc="3E743F1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1BA3778"/>
    <w:multiLevelType w:val="hybridMultilevel"/>
    <w:tmpl w:val="D18459C4"/>
    <w:lvl w:ilvl="0" w:tplc="2D3A6706">
      <w:start w:val="2"/>
      <w:numFmt w:val="bullet"/>
      <w:lvlText w:val="-"/>
      <w:lvlJc w:val="left"/>
      <w:pPr>
        <w:ind w:left="5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40" w15:restartNumberingAfterBreak="0">
    <w:nsid w:val="72CA0713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65471"/>
    <w:multiLevelType w:val="hybridMultilevel"/>
    <w:tmpl w:val="69D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37FEE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50F2F"/>
    <w:multiLevelType w:val="hybridMultilevel"/>
    <w:tmpl w:val="8D3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F598C"/>
    <w:multiLevelType w:val="hybridMultilevel"/>
    <w:tmpl w:val="B10ED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220540">
    <w:abstractNumId w:val="18"/>
  </w:num>
  <w:num w:numId="2" w16cid:durableId="1283342754">
    <w:abstractNumId w:val="41"/>
  </w:num>
  <w:num w:numId="3" w16cid:durableId="1137838278">
    <w:abstractNumId w:val="15"/>
  </w:num>
  <w:num w:numId="4" w16cid:durableId="532503488">
    <w:abstractNumId w:val="35"/>
  </w:num>
  <w:num w:numId="5" w16cid:durableId="1380975217">
    <w:abstractNumId w:val="26"/>
  </w:num>
  <w:num w:numId="6" w16cid:durableId="1110735516">
    <w:abstractNumId w:val="11"/>
  </w:num>
  <w:num w:numId="7" w16cid:durableId="402291140">
    <w:abstractNumId w:val="19"/>
  </w:num>
  <w:num w:numId="8" w16cid:durableId="1995209332">
    <w:abstractNumId w:val="33"/>
  </w:num>
  <w:num w:numId="9" w16cid:durableId="971911703">
    <w:abstractNumId w:val="23"/>
  </w:num>
  <w:num w:numId="10" w16cid:durableId="342781528">
    <w:abstractNumId w:val="29"/>
  </w:num>
  <w:num w:numId="11" w16cid:durableId="1964460118">
    <w:abstractNumId w:val="36"/>
  </w:num>
  <w:num w:numId="12" w16cid:durableId="48653408">
    <w:abstractNumId w:val="10"/>
  </w:num>
  <w:num w:numId="13" w16cid:durableId="2075083899">
    <w:abstractNumId w:val="16"/>
  </w:num>
  <w:num w:numId="14" w16cid:durableId="1383557683">
    <w:abstractNumId w:val="17"/>
  </w:num>
  <w:num w:numId="15" w16cid:durableId="1937210887">
    <w:abstractNumId w:val="20"/>
  </w:num>
  <w:num w:numId="16" w16cid:durableId="1523931415">
    <w:abstractNumId w:val="38"/>
  </w:num>
  <w:num w:numId="17" w16cid:durableId="1797063894">
    <w:abstractNumId w:val="8"/>
  </w:num>
  <w:num w:numId="18" w16cid:durableId="1942447972">
    <w:abstractNumId w:val="32"/>
  </w:num>
  <w:num w:numId="19" w16cid:durableId="948123147">
    <w:abstractNumId w:val="4"/>
  </w:num>
  <w:num w:numId="20" w16cid:durableId="2088111286">
    <w:abstractNumId w:val="12"/>
  </w:num>
  <w:num w:numId="21" w16cid:durableId="1446383694">
    <w:abstractNumId w:val="42"/>
  </w:num>
  <w:num w:numId="22" w16cid:durableId="995840528">
    <w:abstractNumId w:val="44"/>
  </w:num>
  <w:num w:numId="23" w16cid:durableId="1998991685">
    <w:abstractNumId w:val="43"/>
  </w:num>
  <w:num w:numId="24" w16cid:durableId="1471173768">
    <w:abstractNumId w:val="14"/>
  </w:num>
  <w:num w:numId="25" w16cid:durableId="836772800">
    <w:abstractNumId w:val="7"/>
  </w:num>
  <w:num w:numId="26" w16cid:durableId="973220670">
    <w:abstractNumId w:val="9"/>
  </w:num>
  <w:num w:numId="27" w16cid:durableId="299655427">
    <w:abstractNumId w:val="27"/>
  </w:num>
  <w:num w:numId="28" w16cid:durableId="2075471914">
    <w:abstractNumId w:val="5"/>
  </w:num>
  <w:num w:numId="29" w16cid:durableId="39017826">
    <w:abstractNumId w:val="28"/>
  </w:num>
  <w:num w:numId="30" w16cid:durableId="1301229787">
    <w:abstractNumId w:val="40"/>
  </w:num>
  <w:num w:numId="31" w16cid:durableId="1997761700">
    <w:abstractNumId w:val="37"/>
  </w:num>
  <w:num w:numId="32" w16cid:durableId="506481274">
    <w:abstractNumId w:val="24"/>
  </w:num>
  <w:num w:numId="33" w16cid:durableId="1724788496">
    <w:abstractNumId w:val="34"/>
  </w:num>
  <w:num w:numId="34" w16cid:durableId="932591320">
    <w:abstractNumId w:val="0"/>
  </w:num>
  <w:num w:numId="35" w16cid:durableId="1223130624">
    <w:abstractNumId w:val="21"/>
  </w:num>
  <w:num w:numId="36" w16cid:durableId="214312922">
    <w:abstractNumId w:val="2"/>
  </w:num>
  <w:num w:numId="37" w16cid:durableId="582953441">
    <w:abstractNumId w:val="31"/>
  </w:num>
  <w:num w:numId="38" w16cid:durableId="327176258">
    <w:abstractNumId w:val="6"/>
  </w:num>
  <w:num w:numId="39" w16cid:durableId="201212870">
    <w:abstractNumId w:val="1"/>
  </w:num>
  <w:num w:numId="40" w16cid:durableId="596597871">
    <w:abstractNumId w:val="39"/>
  </w:num>
  <w:num w:numId="41" w16cid:durableId="1036810741">
    <w:abstractNumId w:val="13"/>
  </w:num>
  <w:num w:numId="42" w16cid:durableId="765004732">
    <w:abstractNumId w:val="30"/>
  </w:num>
  <w:num w:numId="43" w16cid:durableId="1773092751">
    <w:abstractNumId w:val="3"/>
  </w:num>
  <w:num w:numId="44" w16cid:durableId="651449949">
    <w:abstractNumId w:val="22"/>
  </w:num>
  <w:num w:numId="45" w16cid:durableId="205858278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4C"/>
    <w:rsid w:val="00006B71"/>
    <w:rsid w:val="000153D1"/>
    <w:rsid w:val="0002253A"/>
    <w:rsid w:val="00024472"/>
    <w:rsid w:val="00026BD0"/>
    <w:rsid w:val="0003262E"/>
    <w:rsid w:val="000349E4"/>
    <w:rsid w:val="000423CA"/>
    <w:rsid w:val="00054BD6"/>
    <w:rsid w:val="0005757D"/>
    <w:rsid w:val="000613B9"/>
    <w:rsid w:val="00062408"/>
    <w:rsid w:val="00067B03"/>
    <w:rsid w:val="00070D4E"/>
    <w:rsid w:val="000811D3"/>
    <w:rsid w:val="000845EE"/>
    <w:rsid w:val="000857D5"/>
    <w:rsid w:val="000A0C6E"/>
    <w:rsid w:val="000A1DEA"/>
    <w:rsid w:val="000A3281"/>
    <w:rsid w:val="000C042A"/>
    <w:rsid w:val="000C1362"/>
    <w:rsid w:val="000E3DA9"/>
    <w:rsid w:val="000E7AB3"/>
    <w:rsid w:val="00110B9D"/>
    <w:rsid w:val="0011189E"/>
    <w:rsid w:val="0011676A"/>
    <w:rsid w:val="00117119"/>
    <w:rsid w:val="001208E7"/>
    <w:rsid w:val="00121805"/>
    <w:rsid w:val="00127219"/>
    <w:rsid w:val="00133084"/>
    <w:rsid w:val="001331B2"/>
    <w:rsid w:val="001434B9"/>
    <w:rsid w:val="00144A01"/>
    <w:rsid w:val="00147605"/>
    <w:rsid w:val="00147ACA"/>
    <w:rsid w:val="001533CF"/>
    <w:rsid w:val="001637E0"/>
    <w:rsid w:val="00165A4C"/>
    <w:rsid w:val="0017036C"/>
    <w:rsid w:val="001704DE"/>
    <w:rsid w:val="00176329"/>
    <w:rsid w:val="001812E6"/>
    <w:rsid w:val="00181B8F"/>
    <w:rsid w:val="00184626"/>
    <w:rsid w:val="00187918"/>
    <w:rsid w:val="00192371"/>
    <w:rsid w:val="00195EA3"/>
    <w:rsid w:val="001A0DBA"/>
    <w:rsid w:val="001A4A97"/>
    <w:rsid w:val="001A7F87"/>
    <w:rsid w:val="001B4F16"/>
    <w:rsid w:val="001B6761"/>
    <w:rsid w:val="001C5DF8"/>
    <w:rsid w:val="001D2336"/>
    <w:rsid w:val="001E77BD"/>
    <w:rsid w:val="001F3C3B"/>
    <w:rsid w:val="001F53DF"/>
    <w:rsid w:val="00212544"/>
    <w:rsid w:val="002217F4"/>
    <w:rsid w:val="0023528E"/>
    <w:rsid w:val="002413E3"/>
    <w:rsid w:val="00241992"/>
    <w:rsid w:val="0024439A"/>
    <w:rsid w:val="00245E0D"/>
    <w:rsid w:val="00252F95"/>
    <w:rsid w:val="0027565E"/>
    <w:rsid w:val="002768DE"/>
    <w:rsid w:val="00276ACF"/>
    <w:rsid w:val="00284416"/>
    <w:rsid w:val="002935F7"/>
    <w:rsid w:val="00295008"/>
    <w:rsid w:val="002A1891"/>
    <w:rsid w:val="002A2606"/>
    <w:rsid w:val="002A3373"/>
    <w:rsid w:val="002B67D5"/>
    <w:rsid w:val="002C27F0"/>
    <w:rsid w:val="002C455A"/>
    <w:rsid w:val="002C45FF"/>
    <w:rsid w:val="002E3AEC"/>
    <w:rsid w:val="002E612B"/>
    <w:rsid w:val="00327A6D"/>
    <w:rsid w:val="0033225F"/>
    <w:rsid w:val="00335519"/>
    <w:rsid w:val="00335B54"/>
    <w:rsid w:val="003437DE"/>
    <w:rsid w:val="0035406C"/>
    <w:rsid w:val="003823DB"/>
    <w:rsid w:val="003866E5"/>
    <w:rsid w:val="0039112B"/>
    <w:rsid w:val="003958E8"/>
    <w:rsid w:val="003961A3"/>
    <w:rsid w:val="00397476"/>
    <w:rsid w:val="003A4B49"/>
    <w:rsid w:val="003B37CF"/>
    <w:rsid w:val="003C0000"/>
    <w:rsid w:val="003C55AE"/>
    <w:rsid w:val="003D3881"/>
    <w:rsid w:val="003E2C5D"/>
    <w:rsid w:val="003E4F14"/>
    <w:rsid w:val="003F1429"/>
    <w:rsid w:val="004009A0"/>
    <w:rsid w:val="0040242A"/>
    <w:rsid w:val="00406BF6"/>
    <w:rsid w:val="00410BB4"/>
    <w:rsid w:val="004120C3"/>
    <w:rsid w:val="00425D2C"/>
    <w:rsid w:val="00427064"/>
    <w:rsid w:val="004360E7"/>
    <w:rsid w:val="00443AFA"/>
    <w:rsid w:val="00445C6C"/>
    <w:rsid w:val="0045094B"/>
    <w:rsid w:val="00464D80"/>
    <w:rsid w:val="004676D2"/>
    <w:rsid w:val="004738B2"/>
    <w:rsid w:val="0048072B"/>
    <w:rsid w:val="00481816"/>
    <w:rsid w:val="0048257C"/>
    <w:rsid w:val="00484357"/>
    <w:rsid w:val="004902B0"/>
    <w:rsid w:val="00493836"/>
    <w:rsid w:val="00494C95"/>
    <w:rsid w:val="004A2740"/>
    <w:rsid w:val="004C092F"/>
    <w:rsid w:val="004D3406"/>
    <w:rsid w:val="004D379F"/>
    <w:rsid w:val="004E0905"/>
    <w:rsid w:val="00506B7B"/>
    <w:rsid w:val="0051009B"/>
    <w:rsid w:val="005105CB"/>
    <w:rsid w:val="00513F4F"/>
    <w:rsid w:val="005165E6"/>
    <w:rsid w:val="00520A33"/>
    <w:rsid w:val="00523C78"/>
    <w:rsid w:val="00523E6F"/>
    <w:rsid w:val="005279BD"/>
    <w:rsid w:val="00545BA1"/>
    <w:rsid w:val="00546165"/>
    <w:rsid w:val="00554C8F"/>
    <w:rsid w:val="00555052"/>
    <w:rsid w:val="00555AC2"/>
    <w:rsid w:val="0056406C"/>
    <w:rsid w:val="005777A6"/>
    <w:rsid w:val="00580D6E"/>
    <w:rsid w:val="0059454E"/>
    <w:rsid w:val="005A26C4"/>
    <w:rsid w:val="005B45A3"/>
    <w:rsid w:val="005C545A"/>
    <w:rsid w:val="005E293C"/>
    <w:rsid w:val="005E7466"/>
    <w:rsid w:val="005F467B"/>
    <w:rsid w:val="005F5495"/>
    <w:rsid w:val="00603876"/>
    <w:rsid w:val="00613770"/>
    <w:rsid w:val="006155D5"/>
    <w:rsid w:val="00627234"/>
    <w:rsid w:val="0063199D"/>
    <w:rsid w:val="00643FC9"/>
    <w:rsid w:val="006454A5"/>
    <w:rsid w:val="00661B2E"/>
    <w:rsid w:val="006777D3"/>
    <w:rsid w:val="00681470"/>
    <w:rsid w:val="0068151F"/>
    <w:rsid w:val="00693356"/>
    <w:rsid w:val="006A79DC"/>
    <w:rsid w:val="006C19C5"/>
    <w:rsid w:val="006C30D1"/>
    <w:rsid w:val="006D3D2D"/>
    <w:rsid w:val="006E0333"/>
    <w:rsid w:val="006E1047"/>
    <w:rsid w:val="006E5181"/>
    <w:rsid w:val="006E6043"/>
    <w:rsid w:val="006E70E1"/>
    <w:rsid w:val="006F0290"/>
    <w:rsid w:val="006F3119"/>
    <w:rsid w:val="00700728"/>
    <w:rsid w:val="00704A91"/>
    <w:rsid w:val="00716F7E"/>
    <w:rsid w:val="00720F65"/>
    <w:rsid w:val="007226CE"/>
    <w:rsid w:val="007433F7"/>
    <w:rsid w:val="007438C4"/>
    <w:rsid w:val="00747836"/>
    <w:rsid w:val="0075359C"/>
    <w:rsid w:val="00753CAE"/>
    <w:rsid w:val="00755A59"/>
    <w:rsid w:val="00757CF4"/>
    <w:rsid w:val="00760F60"/>
    <w:rsid w:val="00763184"/>
    <w:rsid w:val="00767591"/>
    <w:rsid w:val="007758F8"/>
    <w:rsid w:val="00776773"/>
    <w:rsid w:val="00783036"/>
    <w:rsid w:val="00785158"/>
    <w:rsid w:val="00791D78"/>
    <w:rsid w:val="007944B4"/>
    <w:rsid w:val="0079583B"/>
    <w:rsid w:val="007A1278"/>
    <w:rsid w:val="007A2DD2"/>
    <w:rsid w:val="007A3FCA"/>
    <w:rsid w:val="007A4011"/>
    <w:rsid w:val="007B433F"/>
    <w:rsid w:val="007C6474"/>
    <w:rsid w:val="007D341F"/>
    <w:rsid w:val="007D7A29"/>
    <w:rsid w:val="007F0CBA"/>
    <w:rsid w:val="00801502"/>
    <w:rsid w:val="00801904"/>
    <w:rsid w:val="00802F39"/>
    <w:rsid w:val="00804BC4"/>
    <w:rsid w:val="008076E4"/>
    <w:rsid w:val="008145C7"/>
    <w:rsid w:val="00815DCA"/>
    <w:rsid w:val="00822C61"/>
    <w:rsid w:val="0082449C"/>
    <w:rsid w:val="00831277"/>
    <w:rsid w:val="00831488"/>
    <w:rsid w:val="0083675F"/>
    <w:rsid w:val="00837D95"/>
    <w:rsid w:val="008466A8"/>
    <w:rsid w:val="008544D6"/>
    <w:rsid w:val="00863D28"/>
    <w:rsid w:val="008705B9"/>
    <w:rsid w:val="00890A5A"/>
    <w:rsid w:val="00894476"/>
    <w:rsid w:val="008961A1"/>
    <w:rsid w:val="008A31D9"/>
    <w:rsid w:val="008A327E"/>
    <w:rsid w:val="008A4F9C"/>
    <w:rsid w:val="008A6865"/>
    <w:rsid w:val="008A68E8"/>
    <w:rsid w:val="008B1259"/>
    <w:rsid w:val="008B163C"/>
    <w:rsid w:val="008B23B3"/>
    <w:rsid w:val="008C2C56"/>
    <w:rsid w:val="008C55F8"/>
    <w:rsid w:val="008C7B34"/>
    <w:rsid w:val="008D15AD"/>
    <w:rsid w:val="008D3CE2"/>
    <w:rsid w:val="008D461A"/>
    <w:rsid w:val="008D7E35"/>
    <w:rsid w:val="008E3DCF"/>
    <w:rsid w:val="008E3FB2"/>
    <w:rsid w:val="008E619A"/>
    <w:rsid w:val="008E7855"/>
    <w:rsid w:val="008F1F08"/>
    <w:rsid w:val="008F4F5F"/>
    <w:rsid w:val="00900255"/>
    <w:rsid w:val="00900C96"/>
    <w:rsid w:val="009025A7"/>
    <w:rsid w:val="00912A7A"/>
    <w:rsid w:val="00917211"/>
    <w:rsid w:val="00922D80"/>
    <w:rsid w:val="00926CED"/>
    <w:rsid w:val="00931AB6"/>
    <w:rsid w:val="00933789"/>
    <w:rsid w:val="00943FE5"/>
    <w:rsid w:val="00952B31"/>
    <w:rsid w:val="00962B33"/>
    <w:rsid w:val="009641FB"/>
    <w:rsid w:val="00965B80"/>
    <w:rsid w:val="00971498"/>
    <w:rsid w:val="00971871"/>
    <w:rsid w:val="00973314"/>
    <w:rsid w:val="00975886"/>
    <w:rsid w:val="00981421"/>
    <w:rsid w:val="009820DF"/>
    <w:rsid w:val="0098490D"/>
    <w:rsid w:val="0098746A"/>
    <w:rsid w:val="009A12FE"/>
    <w:rsid w:val="009A3D59"/>
    <w:rsid w:val="009A47B3"/>
    <w:rsid w:val="009B3962"/>
    <w:rsid w:val="009B7A8C"/>
    <w:rsid w:val="009C474D"/>
    <w:rsid w:val="009C6B33"/>
    <w:rsid w:val="009D0B3C"/>
    <w:rsid w:val="009D2758"/>
    <w:rsid w:val="009D7977"/>
    <w:rsid w:val="009E3AA6"/>
    <w:rsid w:val="009F154B"/>
    <w:rsid w:val="00A05DFA"/>
    <w:rsid w:val="00A31586"/>
    <w:rsid w:val="00A32E0E"/>
    <w:rsid w:val="00A32FC6"/>
    <w:rsid w:val="00A4758B"/>
    <w:rsid w:val="00A51BDD"/>
    <w:rsid w:val="00A52AE5"/>
    <w:rsid w:val="00A5599D"/>
    <w:rsid w:val="00A62342"/>
    <w:rsid w:val="00A63E8F"/>
    <w:rsid w:val="00A65C87"/>
    <w:rsid w:val="00A86A5C"/>
    <w:rsid w:val="00A96C8A"/>
    <w:rsid w:val="00AA070D"/>
    <w:rsid w:val="00AA5545"/>
    <w:rsid w:val="00AB36D3"/>
    <w:rsid w:val="00AB3DD5"/>
    <w:rsid w:val="00AC1F33"/>
    <w:rsid w:val="00AC4588"/>
    <w:rsid w:val="00AD3A37"/>
    <w:rsid w:val="00AD5D78"/>
    <w:rsid w:val="00AD6586"/>
    <w:rsid w:val="00AE6472"/>
    <w:rsid w:val="00AE696D"/>
    <w:rsid w:val="00AF0BF4"/>
    <w:rsid w:val="00AF1CBB"/>
    <w:rsid w:val="00B06CF2"/>
    <w:rsid w:val="00B11079"/>
    <w:rsid w:val="00B1424C"/>
    <w:rsid w:val="00B144EB"/>
    <w:rsid w:val="00B1660B"/>
    <w:rsid w:val="00B21C1A"/>
    <w:rsid w:val="00B22F27"/>
    <w:rsid w:val="00B27243"/>
    <w:rsid w:val="00B448DD"/>
    <w:rsid w:val="00B507B0"/>
    <w:rsid w:val="00B50C01"/>
    <w:rsid w:val="00B61F3A"/>
    <w:rsid w:val="00B625EF"/>
    <w:rsid w:val="00B64F42"/>
    <w:rsid w:val="00B65881"/>
    <w:rsid w:val="00B67945"/>
    <w:rsid w:val="00B70BC1"/>
    <w:rsid w:val="00B80391"/>
    <w:rsid w:val="00B8353E"/>
    <w:rsid w:val="00B93173"/>
    <w:rsid w:val="00B96FA7"/>
    <w:rsid w:val="00BC1366"/>
    <w:rsid w:val="00BC36AC"/>
    <w:rsid w:val="00BC5C1B"/>
    <w:rsid w:val="00BE5EC4"/>
    <w:rsid w:val="00BE5F28"/>
    <w:rsid w:val="00BE6287"/>
    <w:rsid w:val="00BE7938"/>
    <w:rsid w:val="00BF3140"/>
    <w:rsid w:val="00BF4DE9"/>
    <w:rsid w:val="00BF6133"/>
    <w:rsid w:val="00BF7A3F"/>
    <w:rsid w:val="00C007F8"/>
    <w:rsid w:val="00C00C41"/>
    <w:rsid w:val="00C10041"/>
    <w:rsid w:val="00C106C2"/>
    <w:rsid w:val="00C20DEE"/>
    <w:rsid w:val="00C25EE2"/>
    <w:rsid w:val="00C42C4B"/>
    <w:rsid w:val="00C5578B"/>
    <w:rsid w:val="00C56A85"/>
    <w:rsid w:val="00C61DCC"/>
    <w:rsid w:val="00C64420"/>
    <w:rsid w:val="00C836AE"/>
    <w:rsid w:val="00C90EAA"/>
    <w:rsid w:val="00C9169A"/>
    <w:rsid w:val="00CA2984"/>
    <w:rsid w:val="00CB04E9"/>
    <w:rsid w:val="00CB3C38"/>
    <w:rsid w:val="00CB654D"/>
    <w:rsid w:val="00CC3260"/>
    <w:rsid w:val="00CD0776"/>
    <w:rsid w:val="00CD2C58"/>
    <w:rsid w:val="00CE2095"/>
    <w:rsid w:val="00CE511D"/>
    <w:rsid w:val="00CE6790"/>
    <w:rsid w:val="00CF2AE2"/>
    <w:rsid w:val="00D018D6"/>
    <w:rsid w:val="00D03C84"/>
    <w:rsid w:val="00D05184"/>
    <w:rsid w:val="00D07CF0"/>
    <w:rsid w:val="00D10817"/>
    <w:rsid w:val="00D25526"/>
    <w:rsid w:val="00D270A0"/>
    <w:rsid w:val="00D27345"/>
    <w:rsid w:val="00D3695B"/>
    <w:rsid w:val="00D37AF5"/>
    <w:rsid w:val="00D43AD0"/>
    <w:rsid w:val="00D606AA"/>
    <w:rsid w:val="00D742FD"/>
    <w:rsid w:val="00D81101"/>
    <w:rsid w:val="00D92D87"/>
    <w:rsid w:val="00DA0EDA"/>
    <w:rsid w:val="00DA42CF"/>
    <w:rsid w:val="00DB373D"/>
    <w:rsid w:val="00DC34CC"/>
    <w:rsid w:val="00DC547F"/>
    <w:rsid w:val="00DC78A7"/>
    <w:rsid w:val="00DC7B28"/>
    <w:rsid w:val="00DD11EE"/>
    <w:rsid w:val="00DD6F80"/>
    <w:rsid w:val="00DE44F6"/>
    <w:rsid w:val="00DF2F56"/>
    <w:rsid w:val="00DF506A"/>
    <w:rsid w:val="00E002E2"/>
    <w:rsid w:val="00E26C7D"/>
    <w:rsid w:val="00E30F5E"/>
    <w:rsid w:val="00E32D65"/>
    <w:rsid w:val="00E45BEC"/>
    <w:rsid w:val="00E45FB5"/>
    <w:rsid w:val="00E570B4"/>
    <w:rsid w:val="00E61DD4"/>
    <w:rsid w:val="00E73F5A"/>
    <w:rsid w:val="00E86B02"/>
    <w:rsid w:val="00E87E9E"/>
    <w:rsid w:val="00E91B81"/>
    <w:rsid w:val="00EA3B8C"/>
    <w:rsid w:val="00EA6497"/>
    <w:rsid w:val="00EB106A"/>
    <w:rsid w:val="00EB10D0"/>
    <w:rsid w:val="00EB20ED"/>
    <w:rsid w:val="00ED1586"/>
    <w:rsid w:val="00ED2712"/>
    <w:rsid w:val="00ED3070"/>
    <w:rsid w:val="00ED60F8"/>
    <w:rsid w:val="00EE3797"/>
    <w:rsid w:val="00EF10CD"/>
    <w:rsid w:val="00F003EC"/>
    <w:rsid w:val="00F02743"/>
    <w:rsid w:val="00F03DBB"/>
    <w:rsid w:val="00F05C11"/>
    <w:rsid w:val="00F063F0"/>
    <w:rsid w:val="00F200EE"/>
    <w:rsid w:val="00F35BBA"/>
    <w:rsid w:val="00F47C24"/>
    <w:rsid w:val="00F54FFC"/>
    <w:rsid w:val="00F55CBC"/>
    <w:rsid w:val="00F6447F"/>
    <w:rsid w:val="00F65B18"/>
    <w:rsid w:val="00F7403E"/>
    <w:rsid w:val="00F803D8"/>
    <w:rsid w:val="00F80764"/>
    <w:rsid w:val="00F82767"/>
    <w:rsid w:val="00F83B81"/>
    <w:rsid w:val="00F842F6"/>
    <w:rsid w:val="00F8656C"/>
    <w:rsid w:val="00F910B0"/>
    <w:rsid w:val="00F976F8"/>
    <w:rsid w:val="00FA1EC4"/>
    <w:rsid w:val="00FA2A17"/>
    <w:rsid w:val="00FA4623"/>
    <w:rsid w:val="00FC27E6"/>
    <w:rsid w:val="00FC4FE8"/>
    <w:rsid w:val="00FD4855"/>
    <w:rsid w:val="00FF2F2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F57D"/>
  <w15:docId w15:val="{4533BAFC-E175-4FF0-B247-3695ECC6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ED"/>
  </w:style>
  <w:style w:type="paragraph" w:styleId="1">
    <w:name w:val="heading 1"/>
    <w:basedOn w:val="a"/>
    <w:next w:val="a"/>
    <w:link w:val="10"/>
    <w:qFormat/>
    <w:rsid w:val="00BE6287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2552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52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2"/>
    </w:rPr>
  </w:style>
  <w:style w:type="paragraph" w:styleId="4">
    <w:name w:val="heading 4"/>
    <w:basedOn w:val="a"/>
    <w:next w:val="a"/>
    <w:link w:val="40"/>
    <w:unhideWhenUsed/>
    <w:qFormat/>
    <w:rsid w:val="00D2552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52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6">
    <w:name w:val="heading 6"/>
    <w:basedOn w:val="a"/>
    <w:next w:val="a"/>
    <w:link w:val="60"/>
    <w:unhideWhenUsed/>
    <w:qFormat/>
    <w:rsid w:val="00D2552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7">
    <w:name w:val="heading 7"/>
    <w:basedOn w:val="a"/>
    <w:next w:val="a"/>
    <w:link w:val="70"/>
    <w:unhideWhenUsed/>
    <w:qFormat/>
    <w:rsid w:val="00D25526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526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526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79DC"/>
  </w:style>
  <w:style w:type="paragraph" w:styleId="a9">
    <w:name w:val="footer"/>
    <w:basedOn w:val="a"/>
    <w:link w:val="aa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A79DC"/>
  </w:style>
  <w:style w:type="paragraph" w:styleId="ab">
    <w:name w:val="Balloon Text"/>
    <w:basedOn w:val="a"/>
    <w:link w:val="ac"/>
    <w:uiPriority w:val="99"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ED3070"/>
    <w:rPr>
      <w:rFonts w:ascii="Leelawadee" w:hAnsi="Leelawadee" w:cs="Angsana New"/>
      <w:sz w:val="18"/>
      <w:szCs w:val="22"/>
    </w:rPr>
  </w:style>
  <w:style w:type="paragraph" w:styleId="ad">
    <w:name w:val="Normal (Web)"/>
    <w:basedOn w:val="a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866E5"/>
    <w:rPr>
      <w:rFonts w:ascii="Calibri" w:eastAsia="Calibri" w:hAnsi="Calibri" w:cs="Cordia New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qFormat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e">
    <w:name w:val="Hyperlink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10">
    <w:name w:val="หัวเรื่อง 1 อักขระ"/>
    <w:basedOn w:val="a0"/>
    <w:link w:val="1"/>
    <w:rsid w:val="00BE62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255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25526"/>
    <w:rPr>
      <w:rFonts w:asciiTheme="majorHAnsi" w:eastAsiaTheme="majorEastAsia" w:hAnsiTheme="majorHAnsi" w:cstheme="majorBidi"/>
      <w:b/>
      <w:bCs/>
      <w:color w:val="5B9BD5" w:themeColor="accent1"/>
      <w:szCs w:val="22"/>
    </w:rPr>
  </w:style>
  <w:style w:type="character" w:customStyle="1" w:styleId="40">
    <w:name w:val="หัวเรื่อง 4 อักขระ"/>
    <w:basedOn w:val="a0"/>
    <w:link w:val="4"/>
    <w:rsid w:val="00D25526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25526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60">
    <w:name w:val="หัวเรื่อง 6 อักขระ"/>
    <w:basedOn w:val="a0"/>
    <w:link w:val="6"/>
    <w:rsid w:val="00D25526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70">
    <w:name w:val="หัวเรื่อง 7 อักขระ"/>
    <w:basedOn w:val="a0"/>
    <w:link w:val="7"/>
    <w:rsid w:val="00D25526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2552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55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nhideWhenUsed/>
    <w:qFormat/>
    <w:rsid w:val="00D25526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qFormat/>
    <w:rsid w:val="00D2552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3">
    <w:name w:val="ชื่อเรื่อง อักขระ"/>
    <w:basedOn w:val="a0"/>
    <w:link w:val="af2"/>
    <w:rsid w:val="00D2552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f4">
    <w:name w:val="Strong"/>
    <w:basedOn w:val="a0"/>
    <w:uiPriority w:val="22"/>
    <w:qFormat/>
    <w:rsid w:val="00D25526"/>
    <w:rPr>
      <w:b/>
      <w:bCs/>
    </w:rPr>
  </w:style>
  <w:style w:type="character" w:styleId="af5">
    <w:name w:val="Emphasis"/>
    <w:basedOn w:val="a0"/>
    <w:uiPriority w:val="20"/>
    <w:qFormat/>
    <w:rsid w:val="00D25526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D25526"/>
    <w:pPr>
      <w:spacing w:after="200" w:line="276" w:lineRule="auto"/>
    </w:pPr>
    <w:rPr>
      <w:rFonts w:eastAsiaTheme="minorEastAsia"/>
      <w:i/>
      <w:iCs/>
      <w:color w:val="000000" w:themeColor="text1"/>
      <w:szCs w:val="22"/>
    </w:rPr>
  </w:style>
  <w:style w:type="character" w:customStyle="1" w:styleId="af7">
    <w:name w:val="คำอ้างอิง อักขระ"/>
    <w:basedOn w:val="a0"/>
    <w:link w:val="af6"/>
    <w:uiPriority w:val="29"/>
    <w:rsid w:val="00D25526"/>
    <w:rPr>
      <w:rFonts w:eastAsiaTheme="minorEastAsia"/>
      <w:i/>
      <w:iCs/>
      <w:color w:val="000000" w:themeColor="text1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25526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szCs w:val="22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D25526"/>
    <w:rPr>
      <w:rFonts w:eastAsiaTheme="minorEastAsia"/>
      <w:b/>
      <w:bCs/>
      <w:i/>
      <w:iCs/>
      <w:color w:val="5B9BD5" w:themeColor="accent1"/>
      <w:szCs w:val="22"/>
    </w:rPr>
  </w:style>
  <w:style w:type="character" w:styleId="afa">
    <w:name w:val="Subtle Emphasis"/>
    <w:basedOn w:val="a0"/>
    <w:uiPriority w:val="19"/>
    <w:qFormat/>
    <w:rsid w:val="00D2552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25526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D2552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D2552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2552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255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3">
    <w:name w:val="เนื้อ1"/>
    <w:basedOn w:val="a"/>
    <w:qFormat/>
    <w:rsid w:val="00D25526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character" w:customStyle="1" w:styleId="14">
    <w:name w:val="ฟอนต์ของย่อหน้าเริ่มต้น1"/>
    <w:semiHidden/>
    <w:rsid w:val="00D25526"/>
  </w:style>
  <w:style w:type="character" w:styleId="aff0">
    <w:name w:val="page number"/>
    <w:basedOn w:val="14"/>
    <w:rsid w:val="00D25526"/>
  </w:style>
  <w:style w:type="character" w:customStyle="1" w:styleId="aff1">
    <w:name w:val="ข้อความข้อคิดเห็น อักขระ"/>
    <w:basedOn w:val="a0"/>
    <w:link w:val="aff2"/>
    <w:semiHidden/>
    <w:rsid w:val="00D25526"/>
    <w:rPr>
      <w:sz w:val="20"/>
      <w:szCs w:val="25"/>
    </w:rPr>
  </w:style>
  <w:style w:type="paragraph" w:styleId="aff2">
    <w:name w:val="annotation text"/>
    <w:basedOn w:val="a"/>
    <w:link w:val="aff1"/>
    <w:semiHidden/>
    <w:unhideWhenUsed/>
    <w:rsid w:val="00D25526"/>
    <w:pPr>
      <w:spacing w:line="240" w:lineRule="auto"/>
    </w:pPr>
    <w:rPr>
      <w:sz w:val="20"/>
      <w:szCs w:val="25"/>
    </w:rPr>
  </w:style>
  <w:style w:type="character" w:customStyle="1" w:styleId="15">
    <w:name w:val="ข้อความข้อคิดเห็น อักขระ1"/>
    <w:basedOn w:val="a0"/>
    <w:uiPriority w:val="99"/>
    <w:semiHidden/>
    <w:rsid w:val="00D25526"/>
    <w:rPr>
      <w:sz w:val="20"/>
      <w:szCs w:val="25"/>
    </w:rPr>
  </w:style>
  <w:style w:type="character" w:customStyle="1" w:styleId="aff3">
    <w:name w:val="ชื่อเรื่องของข้อคิดเห็น อักขระ"/>
    <w:basedOn w:val="aff1"/>
    <w:link w:val="aff4"/>
    <w:semiHidden/>
    <w:rsid w:val="00D25526"/>
    <w:rPr>
      <w:b/>
      <w:bCs/>
      <w:sz w:val="20"/>
      <w:szCs w:val="25"/>
    </w:rPr>
  </w:style>
  <w:style w:type="paragraph" w:styleId="aff4">
    <w:name w:val="annotation subject"/>
    <w:basedOn w:val="aff2"/>
    <w:next w:val="aff2"/>
    <w:link w:val="aff3"/>
    <w:semiHidden/>
    <w:unhideWhenUsed/>
    <w:rsid w:val="00D25526"/>
    <w:rPr>
      <w:b/>
      <w:bCs/>
    </w:rPr>
  </w:style>
  <w:style w:type="character" w:customStyle="1" w:styleId="16">
    <w:name w:val="ชื่อเรื่องของข้อคิดเห็น อักขระ1"/>
    <w:basedOn w:val="15"/>
    <w:uiPriority w:val="99"/>
    <w:semiHidden/>
    <w:rsid w:val="00D25526"/>
    <w:rPr>
      <w:b/>
      <w:bCs/>
      <w:sz w:val="20"/>
      <w:szCs w:val="25"/>
    </w:rPr>
  </w:style>
  <w:style w:type="character" w:styleId="aff5">
    <w:name w:val="Placeholder Text"/>
    <w:basedOn w:val="a0"/>
    <w:uiPriority w:val="99"/>
    <w:semiHidden/>
    <w:rsid w:val="00D25526"/>
    <w:rPr>
      <w:color w:val="808080"/>
    </w:rPr>
  </w:style>
  <w:style w:type="character" w:styleId="aff6">
    <w:name w:val="line number"/>
    <w:basedOn w:val="a0"/>
    <w:uiPriority w:val="99"/>
    <w:semiHidden/>
    <w:unhideWhenUsed/>
    <w:rsid w:val="00D25526"/>
  </w:style>
  <w:style w:type="paragraph" w:styleId="aff7">
    <w:name w:val="Body Text Indent"/>
    <w:link w:val="aff8"/>
    <w:rsid w:val="00D2552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Cordia New" w:eastAsia="Cordia New" w:hAnsi="Cordia New" w:cs="Cordia New"/>
      <w:color w:val="000000"/>
      <w:sz w:val="28"/>
      <w:u w:color="000000"/>
      <w:bdr w:val="nil"/>
    </w:rPr>
  </w:style>
  <w:style w:type="character" w:customStyle="1" w:styleId="aff8">
    <w:name w:val="การเยื้องเนื้อความ อักขระ"/>
    <w:basedOn w:val="a0"/>
    <w:link w:val="aff7"/>
    <w:rsid w:val="00D25526"/>
    <w:rPr>
      <w:rFonts w:ascii="Cordia New" w:eastAsia="Cordia New" w:hAnsi="Cordia New" w:cs="Cordia New"/>
      <w:color w:val="000000"/>
      <w:sz w:val="28"/>
      <w:u w:color="000000"/>
      <w:bdr w:val="nil"/>
    </w:rPr>
  </w:style>
  <w:style w:type="character" w:customStyle="1" w:styleId="m7eme">
    <w:name w:val="m7eme"/>
    <w:basedOn w:val="a0"/>
    <w:rsid w:val="002C27F0"/>
  </w:style>
  <w:style w:type="paragraph" w:styleId="aff9">
    <w:name w:val="Body Text"/>
    <w:basedOn w:val="a"/>
    <w:link w:val="affa"/>
    <w:rsid w:val="00B27243"/>
    <w:pPr>
      <w:tabs>
        <w:tab w:val="num" w:pos="360"/>
      </w:tabs>
      <w:spacing w:after="0" w:line="240" w:lineRule="auto"/>
    </w:pPr>
    <w:rPr>
      <w:rFonts w:ascii="Angsana New" w:eastAsia="Cordia New" w:hAnsi="Angsana New" w:cs="Angsana New"/>
      <w:sz w:val="30"/>
      <w:szCs w:val="30"/>
    </w:rPr>
  </w:style>
  <w:style w:type="character" w:customStyle="1" w:styleId="affa">
    <w:name w:val="เนื้อความ อักขระ"/>
    <w:basedOn w:val="a0"/>
    <w:link w:val="aff9"/>
    <w:rsid w:val="00B27243"/>
    <w:rPr>
      <w:rFonts w:ascii="Angsana New" w:eastAsia="Cordia New" w:hAnsi="Angsana New" w:cs="Angsana New"/>
      <w:sz w:val="30"/>
      <w:szCs w:val="30"/>
    </w:rPr>
  </w:style>
  <w:style w:type="paragraph" w:customStyle="1" w:styleId="affb">
    <w:name w:val="...."/>
    <w:basedOn w:val="Default"/>
    <w:next w:val="Default"/>
    <w:rsid w:val="00B27243"/>
    <w:rPr>
      <w:rFonts w:eastAsia="SimSun"/>
      <w:color w:val="auto"/>
      <w:lang w:eastAsia="zh-CN"/>
    </w:rPr>
  </w:style>
  <w:style w:type="paragraph" w:styleId="31">
    <w:name w:val="Body Text Indent 3"/>
    <w:basedOn w:val="a"/>
    <w:link w:val="32"/>
    <w:rsid w:val="00B27243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B27243"/>
    <w:rPr>
      <w:rFonts w:ascii="Times New Roman" w:eastAsia="Times New Roman" w:hAnsi="Times New Roman" w:cs="Angsana New"/>
      <w:sz w:val="16"/>
      <w:szCs w:val="18"/>
    </w:rPr>
  </w:style>
  <w:style w:type="paragraph" w:styleId="21">
    <w:name w:val="Body Text Indent 2"/>
    <w:basedOn w:val="a"/>
    <w:link w:val="22"/>
    <w:rsid w:val="00B27243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0"/>
    <w:link w:val="21"/>
    <w:rsid w:val="00B27243"/>
    <w:rPr>
      <w:rFonts w:ascii="Times New Roman" w:eastAsia="Times New Roman" w:hAnsi="Times New Roman" w:cs="Angsana New"/>
      <w:sz w:val="24"/>
    </w:rPr>
  </w:style>
  <w:style w:type="paragraph" w:styleId="33">
    <w:name w:val="Body Text 3"/>
    <w:basedOn w:val="a"/>
    <w:link w:val="34"/>
    <w:rsid w:val="00B27243"/>
    <w:pPr>
      <w:spacing w:after="120" w:line="240" w:lineRule="auto"/>
    </w:pPr>
    <w:rPr>
      <w:rFonts w:ascii="Cordia New" w:eastAsia="Cordia New" w:hAnsi="Cordia New" w:cs="Cordia New"/>
      <w:sz w:val="16"/>
      <w:szCs w:val="18"/>
    </w:rPr>
  </w:style>
  <w:style w:type="character" w:customStyle="1" w:styleId="34">
    <w:name w:val="เนื้อความ 3 อักขระ"/>
    <w:basedOn w:val="a0"/>
    <w:link w:val="33"/>
    <w:rsid w:val="00B27243"/>
    <w:rPr>
      <w:rFonts w:ascii="Cordia New" w:eastAsia="Cordia New" w:hAnsi="Cordia New" w:cs="Cordia New"/>
      <w:sz w:val="16"/>
      <w:szCs w:val="18"/>
    </w:rPr>
  </w:style>
  <w:style w:type="paragraph" w:customStyle="1" w:styleId="affc">
    <w:name w:val="เนื้อหา"/>
    <w:basedOn w:val="a"/>
    <w:rsid w:val="00B27243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character" w:customStyle="1" w:styleId="Bodytext2">
    <w:name w:val="Body text (2)_"/>
    <w:link w:val="Bodytext20"/>
    <w:rsid w:val="00B27243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7243"/>
    <w:pPr>
      <w:widowControl w:val="0"/>
      <w:shd w:val="clear" w:color="auto" w:fill="FFFFFF"/>
      <w:spacing w:after="0" w:line="460" w:lineRule="exact"/>
      <w:ind w:hanging="1560"/>
      <w:jc w:val="thaiDistribute"/>
    </w:pPr>
    <w:rPr>
      <w:rFonts w:ascii="Cordia New" w:eastAsia="Cordia New" w:hAnsi="Cordia New" w:cs="Cordia New"/>
      <w:sz w:val="30"/>
      <w:szCs w:val="30"/>
    </w:rPr>
  </w:style>
  <w:style w:type="character" w:customStyle="1" w:styleId="Bodytext2Bold">
    <w:name w:val="Body text (2) + Bold"/>
    <w:rsid w:val="00B27243"/>
    <w:rPr>
      <w:rFonts w:ascii="Cordia New" w:eastAsia="Cordia New" w:hAnsi="Cordia New" w:cs="Cordia New"/>
      <w:b/>
      <w:bCs/>
      <w:i w:val="0"/>
      <w:iCs w:val="0"/>
      <w:smallCaps w:val="0"/>
      <w:strike w:val="0"/>
      <w:color w:val="007F0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SegoeUI">
    <w:name w:val="Body text (2) + Segoe UI"/>
    <w:aliases w:val="9.5 pt,Body text (15) + Segoe UI,Spacing 0 pt Exact"/>
    <w:rsid w:val="00B2724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h-TH" w:eastAsia="th-TH" w:bidi="th-TH"/>
    </w:rPr>
  </w:style>
  <w:style w:type="character" w:customStyle="1" w:styleId="Bodytext217pt">
    <w:name w:val="Body text (2) + 17 pt"/>
    <w:aliases w:val="Italic"/>
    <w:rsid w:val="00B27243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th-TH" w:eastAsia="th-TH" w:bidi="th-TH"/>
    </w:rPr>
  </w:style>
  <w:style w:type="character" w:customStyle="1" w:styleId="Heading11">
    <w:name w:val="Heading #11"/>
    <w:rsid w:val="00B27243"/>
    <w:rPr>
      <w:rFonts w:ascii="Cordia New" w:eastAsia="Cordia New" w:hAnsi="Cordia New" w:cs="Cordia New"/>
      <w:b/>
      <w:bCs/>
      <w:i w:val="0"/>
      <w:iCs w:val="0"/>
      <w:smallCaps w:val="0"/>
      <w:strike w:val="0"/>
      <w:color w:val="007F0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">
    <w:name w:val="Header or footer_"/>
    <w:link w:val="Headerorfooter0"/>
    <w:rsid w:val="00B27243"/>
    <w:rPr>
      <w:rFonts w:ascii="Cordia New" w:eastAsia="Cordia New" w:hAnsi="Cordia New" w:cs="Cordia New"/>
      <w:b/>
      <w:bCs/>
      <w:sz w:val="32"/>
      <w:szCs w:val="32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B27243"/>
    <w:pPr>
      <w:widowControl w:val="0"/>
      <w:shd w:val="clear" w:color="auto" w:fill="FFFFFF"/>
      <w:spacing w:after="0" w:line="400" w:lineRule="exact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erorfooter13pt">
    <w:name w:val="Header or footer + 13 pt"/>
    <w:aliases w:val="Not Bold,Header or footer + Tahoma,4.5 pt,Body text (15) + Tahoma,10.5 pt"/>
    <w:rsid w:val="00B27243"/>
    <w:rPr>
      <w:rFonts w:ascii="Cordia New" w:eastAsia="Cordia New" w:hAnsi="Cordia New" w:cs="Cordia Ne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Bodytext12">
    <w:name w:val="Body text (12)_"/>
    <w:link w:val="Bodytext120"/>
    <w:rsid w:val="00B27243"/>
    <w:rPr>
      <w:rFonts w:ascii="Cordia New" w:eastAsia="Cordia New" w:hAnsi="Cordia New" w:cs="Cordia New"/>
      <w:w w:val="80"/>
      <w:sz w:val="32"/>
      <w:szCs w:val="32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B27243"/>
    <w:pPr>
      <w:widowControl w:val="0"/>
      <w:shd w:val="clear" w:color="auto" w:fill="FFFFFF"/>
      <w:spacing w:line="444" w:lineRule="exact"/>
      <w:jc w:val="right"/>
    </w:pPr>
    <w:rPr>
      <w:rFonts w:ascii="Cordia New" w:eastAsia="Cordia New" w:hAnsi="Cordia New" w:cs="Cordia New"/>
      <w:w w:val="80"/>
      <w:sz w:val="32"/>
      <w:szCs w:val="32"/>
    </w:rPr>
  </w:style>
  <w:style w:type="paragraph" w:customStyle="1" w:styleId="Jlist">
    <w:name w:val="Jlist"/>
    <w:basedOn w:val="a"/>
    <w:rsid w:val="00B27243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fd">
    <w:name w:val="ข้อความเชิงอรรถ อักขระ"/>
    <w:basedOn w:val="a0"/>
    <w:link w:val="affe"/>
    <w:semiHidden/>
    <w:rsid w:val="00B27243"/>
    <w:rPr>
      <w:rFonts w:ascii="Times New Roman" w:eastAsia="Times New Roman" w:hAnsi="Times New Roman" w:cs="Angsana New"/>
      <w:sz w:val="20"/>
      <w:szCs w:val="23"/>
    </w:rPr>
  </w:style>
  <w:style w:type="paragraph" w:styleId="affe">
    <w:name w:val="footnote text"/>
    <w:basedOn w:val="a"/>
    <w:link w:val="affd"/>
    <w:semiHidden/>
    <w:rsid w:val="00B27243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17">
    <w:name w:val="ข้อความเชิงอรรถ อักขระ1"/>
    <w:basedOn w:val="a0"/>
    <w:uiPriority w:val="99"/>
    <w:semiHidden/>
    <w:rsid w:val="00B27243"/>
    <w:rPr>
      <w:sz w:val="20"/>
      <w:szCs w:val="25"/>
    </w:rPr>
  </w:style>
  <w:style w:type="character" w:customStyle="1" w:styleId="Bodytext2Arial">
    <w:name w:val="Body text (2) + Arial"/>
    <w:aliases w:val="10 pt"/>
    <w:rsid w:val="00B272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0">
    <w:name w:val="Heading #11_"/>
    <w:rsid w:val="00B27243"/>
    <w:rPr>
      <w:rFonts w:ascii="Cordia New" w:eastAsia="Cordia New" w:hAnsi="Cordia New" w:cs="Cordi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5">
    <w:name w:val="Body text (15)_"/>
    <w:link w:val="Bodytext150"/>
    <w:rsid w:val="00B27243"/>
    <w:rPr>
      <w:rFonts w:ascii="Cordia New" w:eastAsia="Cordia New" w:hAnsi="Cordia New" w:cs="Cordia New"/>
      <w:b/>
      <w:bCs/>
      <w:sz w:val="30"/>
      <w:szCs w:val="30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B27243"/>
    <w:pPr>
      <w:widowControl w:val="0"/>
      <w:shd w:val="clear" w:color="auto" w:fill="FFFFFF"/>
      <w:spacing w:after="560" w:line="418" w:lineRule="exact"/>
      <w:ind w:hanging="1620"/>
    </w:pPr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Heading11Exact">
    <w:name w:val="Heading #11 Exact"/>
    <w:rsid w:val="00B27243"/>
    <w:rPr>
      <w:rFonts w:ascii="Cordia New" w:eastAsia="Cordia New" w:hAnsi="Cordia New" w:cs="Cordia New"/>
      <w:b/>
      <w:bCs/>
      <w:i w:val="0"/>
      <w:iCs w:val="0"/>
      <w:smallCaps w:val="0"/>
      <w:strike w:val="0"/>
      <w:color w:val="0098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Bodytext15Exact">
    <w:name w:val="Body text (15) Exact"/>
    <w:rsid w:val="00B27243"/>
    <w:rPr>
      <w:rFonts w:ascii="Cordia New" w:eastAsia="Cordia New" w:hAnsi="Cordia New" w:cs="Cordi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517pt">
    <w:name w:val="Body text (15) + 17 pt"/>
    <w:rsid w:val="00B27243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th-TH" w:eastAsia="th-TH" w:bidi="th-TH"/>
    </w:rPr>
  </w:style>
  <w:style w:type="character" w:customStyle="1" w:styleId="Bodytext30Bold">
    <w:name w:val="Body text (30) + Bold"/>
    <w:rsid w:val="00B27243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30">
    <w:name w:val="Body text (30)_"/>
    <w:link w:val="Bodytext300"/>
    <w:rsid w:val="00B27243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300">
    <w:name w:val="Body text (30)"/>
    <w:basedOn w:val="a"/>
    <w:link w:val="Bodytext30"/>
    <w:rsid w:val="00B27243"/>
    <w:pPr>
      <w:widowControl w:val="0"/>
      <w:shd w:val="clear" w:color="auto" w:fill="FFFFFF"/>
      <w:spacing w:after="0" w:line="418" w:lineRule="exact"/>
      <w:ind w:hanging="1120"/>
    </w:pPr>
    <w:rPr>
      <w:rFonts w:ascii="Cordia New" w:eastAsia="Cordia New" w:hAnsi="Cordia New" w:cs="Cordia New"/>
      <w:sz w:val="30"/>
      <w:szCs w:val="30"/>
    </w:rPr>
  </w:style>
  <w:style w:type="character" w:customStyle="1" w:styleId="Bodytext2Exact">
    <w:name w:val="Body text (2) Exact"/>
    <w:rsid w:val="00B27243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013pt">
    <w:name w:val="Body text (30) + 13 pt"/>
    <w:aliases w:val="Bold"/>
    <w:rsid w:val="00B27243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th-TH" w:eastAsia="th-TH" w:bidi="th-TH"/>
    </w:rPr>
  </w:style>
  <w:style w:type="paragraph" w:customStyle="1" w:styleId="0--24">
    <w:name w:val="0-พื้น-24"/>
    <w:rsid w:val="00B27243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</w:rPr>
  </w:style>
  <w:style w:type="character" w:customStyle="1" w:styleId="style2">
    <w:name w:val="style2"/>
    <w:basedOn w:val="a0"/>
    <w:rsid w:val="00B27243"/>
  </w:style>
  <w:style w:type="character" w:customStyle="1" w:styleId="m-8497222295750282505s1">
    <w:name w:val="m_-8497222295750282505s1"/>
    <w:basedOn w:val="a0"/>
    <w:rsid w:val="00B27243"/>
  </w:style>
  <w:style w:type="table" w:customStyle="1" w:styleId="18">
    <w:name w:val="เส้นตาราง1"/>
    <w:basedOn w:val="a1"/>
    <w:uiPriority w:val="59"/>
    <w:rsid w:val="00B272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B27243"/>
    <w:pPr>
      <w:widowControl w:val="0"/>
      <w:autoSpaceDE w:val="0"/>
      <w:autoSpaceDN w:val="0"/>
      <w:spacing w:after="0" w:line="240" w:lineRule="auto"/>
      <w:ind w:left="218"/>
    </w:pPr>
    <w:rPr>
      <w:rFonts w:ascii="Microsoft Sans Serif" w:eastAsia="Microsoft Sans Serif" w:hAnsi="Microsoft Sans Serif" w:cs="Microsoft Sans Serif"/>
      <w:szCs w:val="22"/>
      <w:lang w:val="nn-NO" w:bidi="ar-SA"/>
    </w:rPr>
  </w:style>
  <w:style w:type="table" w:customStyle="1" w:styleId="TableNormal1">
    <w:name w:val="Table Normal1"/>
    <w:uiPriority w:val="2"/>
    <w:semiHidden/>
    <w:unhideWhenUsed/>
    <w:qFormat/>
    <w:rsid w:val="00B27243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1">
    <w:name w:val="H  1"/>
    <w:basedOn w:val="a6"/>
    <w:qFormat/>
    <w:rsid w:val="00B27243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eastAsia="Times New Roman" w:hAnsi="Browallia New" w:cs="Browallia New"/>
      <w:b/>
      <w:bCs/>
      <w:noProof/>
      <w:color w:val="00999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CA53-FEE9-44A9-BF69-5E4646A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8</Pages>
  <Words>13640</Words>
  <Characters>77753</Characters>
  <Application>Microsoft Office Word</Application>
  <DocSecurity>0</DocSecurity>
  <Lines>647</Lines>
  <Paragraphs>1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but</dc:creator>
  <cp:lastModifiedBy>user</cp:lastModifiedBy>
  <cp:revision>14</cp:revision>
  <cp:lastPrinted>2025-04-04T03:19:00Z</cp:lastPrinted>
  <dcterms:created xsi:type="dcterms:W3CDTF">2025-03-24T13:30:00Z</dcterms:created>
  <dcterms:modified xsi:type="dcterms:W3CDTF">2025-07-02T09:10:00Z</dcterms:modified>
</cp:coreProperties>
</file>